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594"/>
        <w:gridCol w:w="4762"/>
      </w:tblGrid>
      <w:tr w:rsidR="00553D5D" w:rsidRPr="008B2CC1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53D5D" w:rsidRPr="008B2CC1" w:rsidRDefault="00553D5D" w:rsidP="003A080C">
            <w:pPr>
              <w:jc w:val="right"/>
            </w:pPr>
          </w:p>
        </w:tc>
        <w:tc>
          <w:tcPr>
            <w:tcW w:w="476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3D5D" w:rsidRPr="008B2CC1" w:rsidRDefault="00893E67" w:rsidP="003A080C">
            <w:r>
              <w:rPr>
                <w:noProof/>
                <w:lang w:eastAsia="en-US"/>
              </w:rPr>
              <w:drawing>
                <wp:inline distT="0" distB="0" distL="0" distR="0">
                  <wp:extent cx="3019425" cy="1304925"/>
                  <wp:effectExtent l="0" t="0" r="9525" b="0"/>
                  <wp:docPr id="1" name="Picture 1" descr="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D5D" w:rsidRPr="001832A6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53D5D" w:rsidRPr="0090731E" w:rsidRDefault="00553D5D" w:rsidP="00772BE9">
            <w:pPr>
              <w:jc w:val="right"/>
              <w:rPr>
                <w:rFonts w:ascii="Arial Black" w:hAnsi="Arial Black" w:cs="Arial Black"/>
                <w:caps/>
                <w:sz w:val="15"/>
                <w:szCs w:val="15"/>
              </w:rPr>
            </w:pPr>
            <w:r>
              <w:rPr>
                <w:rFonts w:ascii="Arial Black" w:hAnsi="Arial Black" w:cs="Arial Black"/>
                <w:caps/>
                <w:sz w:val="15"/>
                <w:szCs w:val="15"/>
              </w:rPr>
              <w:t>vip/dc/</w:t>
            </w:r>
            <w:bookmarkStart w:id="0" w:name="Code"/>
            <w:bookmarkEnd w:id="0"/>
            <w:r>
              <w:rPr>
                <w:rFonts w:ascii="Arial Black" w:hAnsi="Arial Black" w:cs="Arial Black"/>
                <w:caps/>
                <w:sz w:val="15"/>
                <w:szCs w:val="15"/>
              </w:rPr>
              <w:t xml:space="preserve">INF/2  </w:t>
            </w:r>
            <w:r w:rsidRPr="0090731E">
              <w:rPr>
                <w:rFonts w:ascii="Arial Black" w:hAnsi="Arial Black" w:cs="Arial Black"/>
                <w:caps/>
                <w:sz w:val="15"/>
                <w:szCs w:val="15"/>
              </w:rPr>
              <w:t xml:space="preserve">   </w:t>
            </w:r>
          </w:p>
        </w:tc>
      </w:tr>
      <w:tr w:rsidR="00553D5D" w:rsidRPr="001832A6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553D5D" w:rsidRPr="0090731E" w:rsidRDefault="00553D5D" w:rsidP="003A080C">
            <w:pPr>
              <w:jc w:val="right"/>
              <w:rPr>
                <w:rFonts w:ascii="Arial Black" w:hAnsi="Arial Black" w:cs="Arial Black"/>
                <w:caps/>
                <w:sz w:val="15"/>
                <w:szCs w:val="15"/>
              </w:rPr>
            </w:pPr>
            <w:r w:rsidRPr="0090731E">
              <w:rPr>
                <w:rFonts w:ascii="Arial Black" w:hAnsi="Arial Black" w:cs="Arial Black"/>
                <w:caps/>
                <w:sz w:val="15"/>
                <w:szCs w:val="15"/>
              </w:rPr>
              <w:t>ORIGINAL:</w:t>
            </w:r>
            <w:r>
              <w:rPr>
                <w:rFonts w:ascii="Arial Black" w:hAnsi="Arial Black" w:cs="Arial Black"/>
                <w:caps/>
                <w:sz w:val="15"/>
                <w:szCs w:val="15"/>
              </w:rPr>
              <w:t xml:space="preserve"> </w:t>
            </w:r>
            <w:r w:rsidRPr="0090731E">
              <w:rPr>
                <w:rFonts w:ascii="Arial Black" w:hAnsi="Arial Black" w:cs="Arial Black"/>
                <w:caps/>
                <w:sz w:val="15"/>
                <w:szCs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 w:cs="Arial Black"/>
                <w:caps/>
                <w:sz w:val="15"/>
                <w:szCs w:val="15"/>
              </w:rPr>
              <w:t>English/FRANCAIS</w:t>
            </w:r>
          </w:p>
        </w:tc>
      </w:tr>
      <w:tr w:rsidR="00553D5D" w:rsidRPr="001832A6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553D5D" w:rsidRPr="0090731E" w:rsidRDefault="00553D5D" w:rsidP="00527974">
            <w:pPr>
              <w:jc w:val="right"/>
              <w:rPr>
                <w:rFonts w:ascii="Arial Black" w:hAnsi="Arial Black" w:cs="Arial Black"/>
                <w:caps/>
                <w:sz w:val="15"/>
                <w:szCs w:val="15"/>
              </w:rPr>
            </w:pPr>
            <w:r>
              <w:rPr>
                <w:rFonts w:ascii="Arial Black" w:hAnsi="Arial Black" w:cs="Arial Black"/>
                <w:caps/>
                <w:sz w:val="15"/>
                <w:szCs w:val="15"/>
              </w:rPr>
              <w:t xml:space="preserve">date: </w:t>
            </w:r>
            <w:bookmarkStart w:id="2" w:name="datef"/>
            <w:bookmarkEnd w:id="2"/>
            <w:r w:rsidR="00527974">
              <w:rPr>
                <w:rFonts w:ascii="Arial Black" w:hAnsi="Arial Black" w:cs="Arial Black"/>
                <w:caps/>
                <w:sz w:val="15"/>
                <w:szCs w:val="15"/>
              </w:rPr>
              <w:t>10 juillet</w:t>
            </w:r>
            <w:r>
              <w:rPr>
                <w:rFonts w:ascii="Arial Black" w:hAnsi="Arial Black" w:cs="Arial Black"/>
                <w:caps/>
                <w:sz w:val="15"/>
                <w:szCs w:val="15"/>
              </w:rPr>
              <w:t xml:space="preserve"> 2013 / </w:t>
            </w:r>
            <w:bookmarkStart w:id="3" w:name="dateE"/>
            <w:bookmarkEnd w:id="3"/>
            <w:r w:rsidR="00772BE9">
              <w:rPr>
                <w:rFonts w:ascii="Arial Black" w:hAnsi="Arial Black" w:cs="Arial Black"/>
                <w:caps/>
                <w:sz w:val="15"/>
                <w:szCs w:val="15"/>
              </w:rPr>
              <w:t>july 10</w:t>
            </w:r>
            <w:r>
              <w:rPr>
                <w:rFonts w:ascii="Arial Black" w:hAnsi="Arial Black" w:cs="Arial Black"/>
                <w:caps/>
                <w:sz w:val="15"/>
                <w:szCs w:val="15"/>
              </w:rPr>
              <w:t>, 2013</w:t>
            </w:r>
          </w:p>
        </w:tc>
      </w:tr>
    </w:tbl>
    <w:p w:rsidR="00553D5D" w:rsidRPr="008B2CC1" w:rsidRDefault="00553D5D" w:rsidP="008B2CC1"/>
    <w:p w:rsidR="00553D5D" w:rsidRPr="008B2CC1" w:rsidRDefault="00553D5D" w:rsidP="008B2CC1"/>
    <w:p w:rsidR="00553D5D" w:rsidRPr="008B2CC1" w:rsidRDefault="00553D5D" w:rsidP="008B2CC1"/>
    <w:p w:rsidR="00553D5D" w:rsidRPr="008B2CC1" w:rsidRDefault="00553D5D" w:rsidP="008B2CC1"/>
    <w:p w:rsidR="00553D5D" w:rsidRPr="008B2CC1" w:rsidRDefault="00553D5D" w:rsidP="008B2CC1"/>
    <w:p w:rsidR="00553D5D" w:rsidRPr="00054E32" w:rsidRDefault="00553D5D" w:rsidP="00235540">
      <w:pPr>
        <w:rPr>
          <w:b/>
          <w:bCs/>
          <w:sz w:val="28"/>
          <w:szCs w:val="28"/>
          <w:lang w:val="fr-FR"/>
        </w:rPr>
      </w:pPr>
      <w:r w:rsidRPr="00054E32">
        <w:rPr>
          <w:b/>
          <w:bCs/>
          <w:sz w:val="28"/>
          <w:szCs w:val="28"/>
          <w:lang w:val="fr-FR"/>
        </w:rPr>
        <w:t>Conférence diplomatique pour la</w:t>
      </w:r>
      <w:r>
        <w:rPr>
          <w:b/>
          <w:bCs/>
          <w:sz w:val="28"/>
          <w:szCs w:val="28"/>
          <w:lang w:val="fr-FR"/>
        </w:rPr>
        <w:t xml:space="preserve"> </w:t>
      </w:r>
      <w:r w:rsidRPr="00054E32">
        <w:rPr>
          <w:b/>
          <w:bCs/>
          <w:sz w:val="28"/>
          <w:szCs w:val="28"/>
          <w:lang w:val="fr-FR"/>
        </w:rPr>
        <w:t>conclusion d</w:t>
      </w:r>
      <w:r>
        <w:rPr>
          <w:b/>
          <w:bCs/>
          <w:sz w:val="28"/>
          <w:szCs w:val="28"/>
          <w:lang w:val="fr-FR"/>
        </w:rPr>
        <w:t>’</w:t>
      </w:r>
      <w:r w:rsidRPr="00054E32">
        <w:rPr>
          <w:b/>
          <w:bCs/>
          <w:sz w:val="28"/>
          <w:szCs w:val="28"/>
          <w:lang w:val="fr-FR"/>
        </w:rPr>
        <w:t>un traité visant à faciliter l</w:t>
      </w:r>
      <w:r>
        <w:rPr>
          <w:b/>
          <w:bCs/>
          <w:sz w:val="28"/>
          <w:szCs w:val="28"/>
          <w:lang w:val="fr-FR"/>
        </w:rPr>
        <w:t>’</w:t>
      </w:r>
      <w:r w:rsidRPr="00054E32">
        <w:rPr>
          <w:b/>
          <w:bCs/>
          <w:sz w:val="28"/>
          <w:szCs w:val="28"/>
          <w:lang w:val="fr-FR"/>
        </w:rPr>
        <w:t>accès des déficients visuels et des personnes ayant des difficultés de lecture des textes imprimés aux œuvres publiées</w:t>
      </w:r>
    </w:p>
    <w:p w:rsidR="00553D5D" w:rsidRPr="00054E32" w:rsidRDefault="00553D5D" w:rsidP="00235540">
      <w:pPr>
        <w:rPr>
          <w:lang w:val="fr-FR"/>
        </w:rPr>
      </w:pPr>
    </w:p>
    <w:p w:rsidR="00553D5D" w:rsidRPr="00054E32" w:rsidRDefault="00553D5D" w:rsidP="00235540">
      <w:pPr>
        <w:rPr>
          <w:lang w:val="fr-FR"/>
        </w:rPr>
      </w:pPr>
    </w:p>
    <w:p w:rsidR="00553D5D" w:rsidRPr="00655092" w:rsidRDefault="00553D5D" w:rsidP="00235540">
      <w:pPr>
        <w:rPr>
          <w:b/>
          <w:bCs/>
          <w:sz w:val="24"/>
          <w:szCs w:val="24"/>
          <w:lang w:val="fr-CH"/>
        </w:rPr>
      </w:pPr>
    </w:p>
    <w:p w:rsidR="00553D5D" w:rsidRPr="00054E32" w:rsidRDefault="00553D5D" w:rsidP="00C11F9D">
      <w:pPr>
        <w:tabs>
          <w:tab w:val="center" w:pos="4677"/>
        </w:tabs>
      </w:pPr>
      <w:r>
        <w:rPr>
          <w:b/>
          <w:bCs/>
          <w:sz w:val="24"/>
          <w:szCs w:val="24"/>
        </w:rPr>
        <w:t>Marrakech,</w:t>
      </w:r>
      <w:r w:rsidRPr="00054E3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7 – 28 j</w:t>
      </w:r>
      <w:r w:rsidRPr="00054E32">
        <w:rPr>
          <w:b/>
          <w:bCs/>
          <w:sz w:val="24"/>
          <w:szCs w:val="24"/>
        </w:rPr>
        <w:t>uin</w:t>
      </w:r>
      <w:r>
        <w:rPr>
          <w:b/>
          <w:bCs/>
          <w:sz w:val="24"/>
          <w:szCs w:val="24"/>
        </w:rPr>
        <w:t xml:space="preserve"> </w:t>
      </w:r>
      <w:r w:rsidRPr="00054E32">
        <w:rPr>
          <w:b/>
          <w:bCs/>
          <w:sz w:val="24"/>
          <w:szCs w:val="24"/>
        </w:rPr>
        <w:t>2013</w:t>
      </w:r>
    </w:p>
    <w:p w:rsidR="00553D5D" w:rsidRDefault="00553D5D" w:rsidP="00235540"/>
    <w:p w:rsidR="00553D5D" w:rsidRDefault="00553D5D" w:rsidP="00235540"/>
    <w:p w:rsidR="00553D5D" w:rsidRPr="003845C1" w:rsidRDefault="00553D5D" w:rsidP="008B2C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plomatic Conference to Conclude a Treaty to F</w:t>
      </w:r>
      <w:r w:rsidRPr="00054E32">
        <w:rPr>
          <w:b/>
          <w:bCs/>
          <w:sz w:val="28"/>
          <w:szCs w:val="28"/>
        </w:rPr>
        <w:t>acilitate Access to Published Works by Visually Impaired Persons and Persons with Print Disabilities</w:t>
      </w:r>
    </w:p>
    <w:p w:rsidR="00553D5D" w:rsidRDefault="00553D5D" w:rsidP="003845C1"/>
    <w:p w:rsidR="00553D5D" w:rsidRDefault="00553D5D" w:rsidP="003845C1"/>
    <w:p w:rsidR="00553D5D" w:rsidRPr="003845C1" w:rsidRDefault="00553D5D" w:rsidP="008B2CC1">
      <w:pPr>
        <w:rPr>
          <w:b/>
          <w:bCs/>
          <w:sz w:val="24"/>
          <w:szCs w:val="24"/>
        </w:rPr>
      </w:pPr>
    </w:p>
    <w:p w:rsidR="00553D5D" w:rsidRPr="00D546B3" w:rsidRDefault="00553D5D" w:rsidP="008B2CC1">
      <w:pPr>
        <w:rPr>
          <w:b/>
          <w:bCs/>
          <w:sz w:val="24"/>
          <w:szCs w:val="24"/>
          <w:lang w:val="fr-CH"/>
        </w:rPr>
      </w:pPr>
      <w:r w:rsidRPr="00D546B3">
        <w:rPr>
          <w:b/>
          <w:bCs/>
          <w:sz w:val="24"/>
          <w:szCs w:val="24"/>
          <w:lang w:val="fr-CH"/>
        </w:rPr>
        <w:t>Marrake</w:t>
      </w:r>
      <w:r w:rsidR="00E15747">
        <w:rPr>
          <w:b/>
          <w:bCs/>
          <w:sz w:val="24"/>
          <w:szCs w:val="24"/>
          <w:lang w:val="fr-CH"/>
        </w:rPr>
        <w:t>s</w:t>
      </w:r>
      <w:bookmarkStart w:id="4" w:name="_GoBack"/>
      <w:bookmarkEnd w:id="4"/>
      <w:r w:rsidRPr="00D546B3">
        <w:rPr>
          <w:b/>
          <w:bCs/>
          <w:sz w:val="24"/>
          <w:szCs w:val="24"/>
          <w:lang w:val="fr-CH"/>
        </w:rPr>
        <w:t>h, June 17 to 28, 2013</w:t>
      </w:r>
    </w:p>
    <w:p w:rsidR="00553D5D" w:rsidRPr="00D546B3" w:rsidRDefault="00553D5D" w:rsidP="008B2CC1">
      <w:pPr>
        <w:rPr>
          <w:lang w:val="fr-CH"/>
        </w:rPr>
      </w:pPr>
    </w:p>
    <w:p w:rsidR="00553D5D" w:rsidRPr="00D546B3" w:rsidRDefault="00553D5D" w:rsidP="008B2CC1">
      <w:pPr>
        <w:rPr>
          <w:lang w:val="fr-CH"/>
        </w:rPr>
      </w:pPr>
    </w:p>
    <w:p w:rsidR="00553D5D" w:rsidRPr="00D546B3" w:rsidRDefault="00553D5D" w:rsidP="008B2CC1">
      <w:pPr>
        <w:rPr>
          <w:lang w:val="fr-CH"/>
        </w:rPr>
      </w:pPr>
    </w:p>
    <w:p w:rsidR="00553D5D" w:rsidRPr="00D546B3" w:rsidRDefault="00553D5D" w:rsidP="008B2CC1">
      <w:pPr>
        <w:rPr>
          <w:caps/>
          <w:sz w:val="24"/>
          <w:szCs w:val="24"/>
          <w:lang w:val="fr-CH"/>
        </w:rPr>
      </w:pPr>
      <w:bookmarkStart w:id="5" w:name="TitleOfDoc"/>
      <w:bookmarkStart w:id="6" w:name="TitleOfDocF"/>
      <w:bookmarkEnd w:id="5"/>
      <w:bookmarkEnd w:id="6"/>
      <w:r w:rsidRPr="00D546B3">
        <w:rPr>
          <w:caps/>
          <w:sz w:val="24"/>
          <w:szCs w:val="24"/>
          <w:lang w:val="fr-CH"/>
        </w:rPr>
        <w:t>LISTE</w:t>
      </w:r>
      <w:r w:rsidR="00786562">
        <w:rPr>
          <w:rStyle w:val="FootnoteReference"/>
          <w:caps/>
          <w:sz w:val="24"/>
          <w:szCs w:val="24"/>
          <w:lang w:val="fr-CH"/>
        </w:rPr>
        <w:footnoteReference w:id="1"/>
      </w:r>
      <w:r w:rsidR="00786562">
        <w:rPr>
          <w:caps/>
          <w:sz w:val="24"/>
          <w:szCs w:val="24"/>
          <w:lang w:val="fr-CH"/>
        </w:rPr>
        <w:t xml:space="preserve"> </w:t>
      </w:r>
      <w:r w:rsidRPr="00D546B3">
        <w:rPr>
          <w:caps/>
          <w:sz w:val="24"/>
          <w:szCs w:val="24"/>
          <w:lang w:val="fr-CH"/>
        </w:rPr>
        <w:t>DES PARTICIPANTS</w:t>
      </w:r>
    </w:p>
    <w:p w:rsidR="00553D5D" w:rsidRPr="00096819" w:rsidRDefault="00553D5D" w:rsidP="008B2CC1">
      <w:pPr>
        <w:rPr>
          <w:caps/>
          <w:sz w:val="24"/>
          <w:szCs w:val="24"/>
          <w:lang w:val="fr-CH"/>
        </w:rPr>
      </w:pPr>
      <w:bookmarkStart w:id="7" w:name="TitleOfDocE"/>
      <w:bookmarkEnd w:id="7"/>
      <w:r w:rsidRPr="00096819">
        <w:rPr>
          <w:caps/>
          <w:sz w:val="24"/>
          <w:szCs w:val="24"/>
          <w:lang w:val="fr-CH"/>
        </w:rPr>
        <w:t>LIST</w:t>
      </w:r>
      <w:r w:rsidR="00786562">
        <w:rPr>
          <w:rStyle w:val="FootnoteReference"/>
        </w:rPr>
        <w:footnoteRef/>
      </w:r>
      <w:r w:rsidRPr="00096819">
        <w:rPr>
          <w:vertAlign w:val="superscript"/>
          <w:lang w:val="fr-CH"/>
        </w:rPr>
        <w:t xml:space="preserve"> </w:t>
      </w:r>
      <w:r w:rsidRPr="00096819">
        <w:rPr>
          <w:caps/>
          <w:sz w:val="24"/>
          <w:szCs w:val="24"/>
          <w:lang w:val="fr-CH"/>
        </w:rPr>
        <w:t>OF PARTICIPANTS</w:t>
      </w:r>
    </w:p>
    <w:p w:rsidR="00553D5D" w:rsidRPr="00096819" w:rsidRDefault="00553D5D" w:rsidP="008B2CC1">
      <w:pPr>
        <w:rPr>
          <w:lang w:val="fr-CH"/>
        </w:rPr>
      </w:pPr>
    </w:p>
    <w:p w:rsidR="00553D5D" w:rsidRPr="00096819" w:rsidRDefault="00553D5D" w:rsidP="008B2CC1">
      <w:pPr>
        <w:rPr>
          <w:lang w:val="fr-CH"/>
        </w:rPr>
      </w:pPr>
    </w:p>
    <w:p w:rsidR="00553D5D" w:rsidRPr="00096819" w:rsidRDefault="00553D5D" w:rsidP="008B2CC1">
      <w:pPr>
        <w:rPr>
          <w:lang w:val="fr-CH"/>
        </w:rPr>
      </w:pPr>
    </w:p>
    <w:p w:rsidR="00553D5D" w:rsidRPr="008B2CC1" w:rsidRDefault="00553D5D" w:rsidP="008B2CC1">
      <w:pPr>
        <w:rPr>
          <w:i/>
          <w:iCs/>
        </w:rPr>
      </w:pPr>
      <w:bookmarkStart w:id="8" w:name="Prepared"/>
      <w:bookmarkStart w:id="9" w:name="PreparedF"/>
      <w:bookmarkEnd w:id="8"/>
      <w:bookmarkEnd w:id="9"/>
      <w:proofErr w:type="gramStart"/>
      <w:r>
        <w:rPr>
          <w:i/>
          <w:iCs/>
        </w:rPr>
        <w:t>prepared</w:t>
      </w:r>
      <w:proofErr w:type="gramEnd"/>
      <w:r>
        <w:rPr>
          <w:i/>
          <w:iCs/>
        </w:rPr>
        <w:t xml:space="preserve"> by the Secretariat</w:t>
      </w:r>
    </w:p>
    <w:p w:rsidR="00553D5D" w:rsidRPr="005506C1" w:rsidRDefault="00553D5D" w:rsidP="003845C1">
      <w:pPr>
        <w:rPr>
          <w:i/>
          <w:iCs/>
        </w:rPr>
      </w:pPr>
      <w:bookmarkStart w:id="10" w:name="PreparedE"/>
      <w:bookmarkEnd w:id="10"/>
      <w:r>
        <w:rPr>
          <w:i/>
          <w:iCs/>
        </w:rPr>
        <w:t>preparé par le Secrétariat</w:t>
      </w:r>
    </w:p>
    <w:p w:rsidR="00553D5D" w:rsidRPr="008B2CC1" w:rsidRDefault="00553D5D" w:rsidP="003845C1"/>
    <w:p w:rsidR="00553D5D" w:rsidRPr="00A2456E" w:rsidRDefault="00553D5D" w:rsidP="00655092">
      <w:pPr>
        <w:pStyle w:val="ListParagraph"/>
        <w:numPr>
          <w:ilvl w:val="0"/>
          <w:numId w:val="12"/>
        </w:numPr>
        <w:ind w:left="0" w:firstLine="142"/>
        <w:rPr>
          <w:lang w:val="fr-CH"/>
        </w:rPr>
      </w:pPr>
      <w:r>
        <w:br w:type="page"/>
      </w:r>
      <w:r w:rsidRPr="00A2456E">
        <w:rPr>
          <w:u w:val="single"/>
          <w:lang w:val="fr-CH"/>
        </w:rPr>
        <w:lastRenderedPageBreak/>
        <w:t>DÉLÉGATIONS MEMBRES ORDINAIRES/ORDINARY MEMBER DELEGATIONS</w:t>
      </w:r>
    </w:p>
    <w:p w:rsidR="00553D5D" w:rsidRPr="00A2456E" w:rsidRDefault="00553D5D" w:rsidP="00655092">
      <w:pPr>
        <w:rPr>
          <w:lang w:val="fr-CH"/>
        </w:rPr>
      </w:pPr>
    </w:p>
    <w:p w:rsidR="00553D5D" w:rsidRPr="00031504" w:rsidRDefault="00553D5D" w:rsidP="00655092">
      <w:pPr>
        <w:spacing w:after="240"/>
      </w:pPr>
      <w:r w:rsidRPr="00031504">
        <w:t>(dans l</w:t>
      </w:r>
      <w:r>
        <w:t>’</w:t>
      </w:r>
      <w:r w:rsidRPr="00031504">
        <w:t>ordre alphabétique des noms français des États)</w:t>
      </w:r>
      <w:r w:rsidRPr="00031504">
        <w:br/>
        <w:t>(in the alphabetical order of the names in French of the States)</w:t>
      </w:r>
    </w:p>
    <w:p w:rsidR="00553D5D" w:rsidRPr="00031504" w:rsidRDefault="00553D5D" w:rsidP="00655092"/>
    <w:p w:rsidR="00553D5D" w:rsidRPr="009C308F" w:rsidRDefault="00553D5D" w:rsidP="00EB1E2C">
      <w:pPr>
        <w:rPr>
          <w:u w:val="single"/>
        </w:rPr>
      </w:pPr>
      <w:r w:rsidRPr="009C308F">
        <w:rPr>
          <w:u w:val="single"/>
        </w:rPr>
        <w:t>AFGHANISTAN</w:t>
      </w:r>
    </w:p>
    <w:p w:rsidR="00553D5D" w:rsidRPr="009C308F" w:rsidRDefault="00553D5D" w:rsidP="00EB1E2C">
      <w:pPr>
        <w:rPr>
          <w:u w:val="single"/>
        </w:rPr>
      </w:pPr>
    </w:p>
    <w:p w:rsidR="00553D5D" w:rsidRDefault="00553D5D" w:rsidP="00EB1E2C">
      <w:pPr>
        <w:rPr>
          <w:u w:val="single"/>
        </w:rPr>
      </w:pPr>
      <w:r>
        <w:rPr>
          <w:u w:val="single"/>
        </w:rPr>
        <w:t>Délégué/Delegate</w:t>
      </w:r>
    </w:p>
    <w:p w:rsidR="00553D5D" w:rsidRDefault="00553D5D" w:rsidP="00EB1E2C">
      <w:pPr>
        <w:rPr>
          <w:u w:val="single"/>
        </w:rPr>
      </w:pPr>
    </w:p>
    <w:p w:rsidR="00553D5D" w:rsidRDefault="00553D5D" w:rsidP="00EB1E2C">
      <w:r>
        <w:t xml:space="preserve">Sulaiman SAFI, In charge of </w:t>
      </w:r>
      <w:r w:rsidRPr="008148F0">
        <w:rPr>
          <w:rStyle w:val="Strong"/>
          <w:b w:val="0"/>
          <w:bCs w:val="0"/>
          <w:color w:val="000000"/>
        </w:rPr>
        <w:t>United Nations Assistance Mission in Afghanistan</w:t>
      </w:r>
      <w:r w:rsidRPr="008148F0">
        <w:rPr>
          <w:color w:val="000000"/>
        </w:rPr>
        <w:t xml:space="preserve"> (UNAMA) </w:t>
      </w:r>
      <w:r>
        <w:t>and WIPO, Ministry of Foreign Affairs, Kabul</w:t>
      </w:r>
    </w:p>
    <w:p w:rsidR="00553D5D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</w:p>
    <w:p w:rsidR="00553D5D" w:rsidRPr="008B7206" w:rsidRDefault="00553D5D" w:rsidP="00655092">
      <w:pPr>
        <w:rPr>
          <w:u w:val="single"/>
        </w:rPr>
      </w:pPr>
      <w:r w:rsidRPr="008B7206">
        <w:rPr>
          <w:u w:val="single"/>
        </w:rPr>
        <w:t>AFRIQUE DU SUD/SOUTH AFRICA</w:t>
      </w:r>
    </w:p>
    <w:p w:rsidR="00553D5D" w:rsidRPr="008B7206" w:rsidRDefault="00553D5D" w:rsidP="00655092"/>
    <w:p w:rsidR="00CD7935" w:rsidRPr="008B7206" w:rsidRDefault="00CD7935" w:rsidP="00CD7935">
      <w:pPr>
        <w:keepNext/>
        <w:keepLines/>
        <w:rPr>
          <w:u w:val="single"/>
        </w:rPr>
      </w:pPr>
      <w:r w:rsidRPr="008B7206">
        <w:rPr>
          <w:u w:val="single"/>
        </w:rPr>
        <w:t>Cheffe de la délégation/Head of the Delegation</w:t>
      </w:r>
    </w:p>
    <w:p w:rsidR="00CD7935" w:rsidRPr="008B7206" w:rsidRDefault="00CD7935" w:rsidP="00655092"/>
    <w:p w:rsidR="00553D5D" w:rsidRDefault="00553D5D" w:rsidP="001529D1">
      <w:r>
        <w:t>Hendrietta Ipeleng BOGOPANE-ZULU (Ms.), Deputy Minister, Department of Women, Children and People with Disabilities, Pretoria</w:t>
      </w:r>
    </w:p>
    <w:p w:rsidR="00CD7935" w:rsidRPr="008B7206" w:rsidRDefault="00CD7935" w:rsidP="00CD7935">
      <w:pPr>
        <w:rPr>
          <w:u w:val="single"/>
        </w:rPr>
      </w:pPr>
    </w:p>
    <w:p w:rsidR="00CD7935" w:rsidRPr="008B7206" w:rsidRDefault="00CD7935" w:rsidP="00CD7935">
      <w:pPr>
        <w:rPr>
          <w:u w:val="single"/>
        </w:rPr>
      </w:pPr>
      <w:r w:rsidRPr="008B7206">
        <w:rPr>
          <w:u w:val="single"/>
        </w:rPr>
        <w:t>Délégués/Delegates</w:t>
      </w:r>
    </w:p>
    <w:p w:rsidR="00553D5D" w:rsidRDefault="00553D5D" w:rsidP="001529D1"/>
    <w:p w:rsidR="00553D5D" w:rsidRDefault="00553D5D" w:rsidP="001529D1">
      <w:r>
        <w:t xml:space="preserve">Johannes DE KLERK VAN VOLLENHOVEN, Chargé </w:t>
      </w:r>
      <w:r w:rsidRPr="00183D32">
        <w:t>d’Affaires</w:t>
      </w:r>
      <w:r>
        <w:t>, Head of Mission, Embassy of South Africa, Rabat</w:t>
      </w:r>
    </w:p>
    <w:p w:rsidR="00553D5D" w:rsidRDefault="00553D5D" w:rsidP="001529D1"/>
    <w:p w:rsidR="00176348" w:rsidRPr="00971C07" w:rsidRDefault="00176348" w:rsidP="00176348">
      <w:r w:rsidRPr="00971C07">
        <w:t>Rambuti Meshack MOGWERA, Deputy Director, Multilateral</w:t>
      </w:r>
      <w:r>
        <w:t>,</w:t>
      </w:r>
      <w:r w:rsidRPr="00971C07">
        <w:t xml:space="preserve"> Economic Relations and Trade, </w:t>
      </w:r>
      <w:r>
        <w:t xml:space="preserve">Department of </w:t>
      </w:r>
      <w:r w:rsidRPr="00971C07">
        <w:t>International Relations and Cooperation, Pretoria</w:t>
      </w:r>
    </w:p>
    <w:p w:rsidR="00176348" w:rsidRDefault="00176348" w:rsidP="00176348"/>
    <w:p w:rsidR="00553D5D" w:rsidRDefault="00553D5D" w:rsidP="001529D1">
      <w:r w:rsidRPr="00971C07">
        <w:t xml:space="preserve">Pragashnie ADURTHY (Mrs.), First Secretary </w:t>
      </w:r>
      <w:r>
        <w:t>(</w:t>
      </w:r>
      <w:r w:rsidRPr="00971C07">
        <w:t>Economic</w:t>
      </w:r>
      <w:r>
        <w:t>)</w:t>
      </w:r>
      <w:r w:rsidRPr="00971C07">
        <w:t>, Permanent Mission, Geneva</w:t>
      </w:r>
    </w:p>
    <w:p w:rsidR="00553D5D" w:rsidRDefault="00553D5D" w:rsidP="001529D1"/>
    <w:p w:rsidR="00176348" w:rsidRPr="00971C07" w:rsidRDefault="00176348" w:rsidP="00176348">
      <w:r w:rsidRPr="00971C07">
        <w:t>Masenoametsi LETLALA (Ms.), Foreign Service Officer, Multilateral</w:t>
      </w:r>
      <w:r>
        <w:t>,</w:t>
      </w:r>
      <w:r w:rsidRPr="00971C07">
        <w:t xml:space="preserve"> Economic Relations and Trade, International Relations and Cooperation, Pretoria</w:t>
      </w:r>
    </w:p>
    <w:p w:rsidR="00553D5D" w:rsidRPr="00971C07" w:rsidRDefault="00553D5D" w:rsidP="001529D1"/>
    <w:p w:rsidR="00553D5D" w:rsidRPr="001529D1" w:rsidRDefault="00553D5D" w:rsidP="00655092">
      <w:pPr>
        <w:rPr>
          <w:u w:val="single"/>
        </w:rPr>
      </w:pPr>
      <w:r w:rsidRPr="001529D1">
        <w:rPr>
          <w:u w:val="single"/>
        </w:rPr>
        <w:t>Experts</w:t>
      </w:r>
    </w:p>
    <w:p w:rsidR="00553D5D" w:rsidRPr="001529D1" w:rsidRDefault="00553D5D" w:rsidP="00655092">
      <w:pPr>
        <w:rPr>
          <w:u w:val="single"/>
        </w:rPr>
      </w:pPr>
    </w:p>
    <w:p w:rsidR="00553D5D" w:rsidRDefault="00553D5D" w:rsidP="0093708E">
      <w:r>
        <w:t>Lucy Masabatha MAHLANGU (Mrs.), Director, International Relations, Department of Arts and Culture, Pretoria</w:t>
      </w:r>
    </w:p>
    <w:p w:rsidR="00176348" w:rsidRDefault="00176348" w:rsidP="00BA77E4"/>
    <w:p w:rsidR="00553D5D" w:rsidRDefault="00553D5D" w:rsidP="00BA77E4">
      <w:r>
        <w:t>Simphiwe NCWANA, Director, Commercial Law and Policy, Department of Trade and Industry, Pretoria</w:t>
      </w:r>
    </w:p>
    <w:p w:rsidR="00553D5D" w:rsidRDefault="00553D5D" w:rsidP="0093708E"/>
    <w:p w:rsidR="00553D5D" w:rsidRDefault="00553D5D" w:rsidP="00BA3F86">
      <w:r>
        <w:t>Lloyd MATSEEMBI, Assistant Manager, Copyright, Companies and Intellectual Property Commission, Pretoria</w:t>
      </w:r>
    </w:p>
    <w:p w:rsidR="00553D5D" w:rsidRDefault="00553D5D" w:rsidP="00655092"/>
    <w:p w:rsidR="00B1515A" w:rsidRDefault="00B1515A">
      <w:pPr>
        <w:rPr>
          <w:u w:val="single"/>
        </w:rPr>
      </w:pPr>
    </w:p>
    <w:p w:rsidR="00553D5D" w:rsidRPr="00E76309" w:rsidRDefault="00553D5D" w:rsidP="00655092">
      <w:pPr>
        <w:rPr>
          <w:u w:val="single"/>
        </w:rPr>
      </w:pPr>
      <w:r w:rsidRPr="00E76309">
        <w:rPr>
          <w:u w:val="single"/>
        </w:rPr>
        <w:t>ALBANIE/ALBANIA</w:t>
      </w:r>
    </w:p>
    <w:p w:rsidR="00553D5D" w:rsidRPr="00E76309" w:rsidRDefault="00553D5D" w:rsidP="00655092">
      <w:pPr>
        <w:rPr>
          <w:u w:val="single"/>
        </w:rPr>
      </w:pPr>
    </w:p>
    <w:p w:rsidR="00553D5D" w:rsidRPr="00E76309" w:rsidRDefault="00553D5D" w:rsidP="00655092">
      <w:pPr>
        <w:rPr>
          <w:u w:val="single"/>
        </w:rPr>
      </w:pPr>
      <w:r w:rsidRPr="00E76309">
        <w:rPr>
          <w:u w:val="single"/>
        </w:rPr>
        <w:t>Conseiller/Adviser</w:t>
      </w:r>
    </w:p>
    <w:p w:rsidR="00553D5D" w:rsidRPr="00E76309" w:rsidRDefault="00553D5D" w:rsidP="00655092">
      <w:pPr>
        <w:rPr>
          <w:u w:val="single"/>
        </w:rPr>
      </w:pPr>
    </w:p>
    <w:p w:rsidR="00553D5D" w:rsidRDefault="00553D5D">
      <w:r>
        <w:t>Lorenc XHAFERRAJ, WIPO D</w:t>
      </w:r>
      <w:r w:rsidRPr="006B3DBA">
        <w:t>esk Officer, International Organizations Department, Ministry of Foreign Affairs, Tirana</w:t>
      </w:r>
    </w:p>
    <w:p w:rsidR="00553D5D" w:rsidRDefault="00553D5D"/>
    <w:p w:rsidR="00553D5D" w:rsidRPr="004D676B" w:rsidRDefault="00553D5D">
      <w:pPr>
        <w:rPr>
          <w:u w:val="single"/>
        </w:rPr>
      </w:pPr>
    </w:p>
    <w:p w:rsidR="00204BC0" w:rsidRPr="00772BE9" w:rsidRDefault="00204BC0">
      <w:pPr>
        <w:rPr>
          <w:u w:val="single"/>
        </w:rPr>
      </w:pPr>
      <w:r w:rsidRPr="00772BE9">
        <w:rPr>
          <w:u w:val="single"/>
        </w:rPr>
        <w:br w:type="page"/>
      </w:r>
    </w:p>
    <w:p w:rsidR="00553D5D" w:rsidRPr="00E308DC" w:rsidRDefault="00553D5D" w:rsidP="00655092">
      <w:pPr>
        <w:rPr>
          <w:u w:val="single"/>
          <w:lang w:val="fr-FR"/>
        </w:rPr>
      </w:pPr>
      <w:r w:rsidRPr="00E308DC">
        <w:rPr>
          <w:u w:val="single"/>
          <w:lang w:val="fr-FR"/>
        </w:rPr>
        <w:lastRenderedPageBreak/>
        <w:t>ALGÉRIE/ALGERIA</w:t>
      </w:r>
    </w:p>
    <w:p w:rsidR="00553D5D" w:rsidRPr="00E308DC" w:rsidRDefault="00553D5D" w:rsidP="00655092">
      <w:pPr>
        <w:rPr>
          <w:u w:val="single"/>
          <w:lang w:val="fr-FR"/>
        </w:rPr>
      </w:pPr>
    </w:p>
    <w:p w:rsidR="00462359" w:rsidRPr="00096819" w:rsidRDefault="00462359" w:rsidP="00462359">
      <w:pPr>
        <w:keepNext/>
        <w:keepLines/>
        <w:rPr>
          <w:u w:val="single"/>
          <w:lang w:val="fr-CH"/>
        </w:rPr>
      </w:pPr>
      <w:r w:rsidRPr="00096819">
        <w:rPr>
          <w:u w:val="single"/>
          <w:lang w:val="fr-CH"/>
        </w:rPr>
        <w:t>Chef de la délégation/Head of the Delegation</w:t>
      </w:r>
    </w:p>
    <w:p w:rsidR="00462359" w:rsidRPr="00096819" w:rsidRDefault="00462359" w:rsidP="00387CF8">
      <w:pPr>
        <w:rPr>
          <w:u w:val="single"/>
          <w:lang w:val="fr-CH"/>
        </w:rPr>
      </w:pPr>
    </w:p>
    <w:p w:rsidR="00462359" w:rsidRPr="00096819" w:rsidRDefault="00462359" w:rsidP="00462359">
      <w:pPr>
        <w:rPr>
          <w:lang w:val="fr-CH"/>
        </w:rPr>
      </w:pPr>
      <w:r w:rsidRPr="00096819">
        <w:rPr>
          <w:lang w:val="fr-CH"/>
        </w:rPr>
        <w:t>Ahmed BENYAMINA, ambassadeur, Ambassade d’Algérie, Rabat</w:t>
      </w:r>
    </w:p>
    <w:p w:rsidR="00462359" w:rsidRDefault="00462359" w:rsidP="00387CF8">
      <w:pPr>
        <w:rPr>
          <w:u w:val="single"/>
          <w:lang w:val="fr-FR"/>
        </w:rPr>
      </w:pPr>
    </w:p>
    <w:p w:rsidR="00553D5D" w:rsidRDefault="00553D5D" w:rsidP="00387CF8">
      <w:pPr>
        <w:rPr>
          <w:u w:val="single"/>
          <w:lang w:val="fr-FR"/>
        </w:rPr>
      </w:pPr>
      <w:r w:rsidRPr="00E308DC">
        <w:rPr>
          <w:u w:val="single"/>
          <w:lang w:val="fr-FR"/>
        </w:rPr>
        <w:t>Délégués/Delegates</w:t>
      </w:r>
    </w:p>
    <w:p w:rsidR="00662EA9" w:rsidRPr="00E308DC" w:rsidRDefault="00662EA9" w:rsidP="00387CF8">
      <w:pPr>
        <w:rPr>
          <w:u w:val="single"/>
          <w:lang w:val="fr-FR"/>
        </w:rPr>
      </w:pPr>
    </w:p>
    <w:p w:rsidR="00553D5D" w:rsidRPr="00971C07" w:rsidRDefault="00553D5D" w:rsidP="00387CF8">
      <w:pPr>
        <w:rPr>
          <w:lang w:val="fr-CH"/>
        </w:rPr>
      </w:pPr>
      <w:r>
        <w:rPr>
          <w:lang w:val="fr-CH"/>
        </w:rPr>
        <w:t>Ahlem Sara CHARIKHI (Mme), a</w:t>
      </w:r>
      <w:r w:rsidRPr="00971C07">
        <w:rPr>
          <w:lang w:val="fr-CH"/>
        </w:rPr>
        <w:t>ttachée diplomatique, Mission permanente, Genève</w:t>
      </w:r>
    </w:p>
    <w:p w:rsidR="00553D5D" w:rsidRDefault="00553D5D" w:rsidP="00387CF8">
      <w:pPr>
        <w:rPr>
          <w:lang w:val="fr-CH"/>
        </w:rPr>
      </w:pPr>
    </w:p>
    <w:p w:rsidR="00553D5D" w:rsidRDefault="00553D5D" w:rsidP="00387CF8">
      <w:pPr>
        <w:rPr>
          <w:lang w:val="fr-CH"/>
        </w:rPr>
      </w:pPr>
      <w:r>
        <w:rPr>
          <w:lang w:val="fr-CH"/>
        </w:rPr>
        <w:t>Abdelkader ARAOUA, attaché, Affaires étrangères, Direction générale des solutions économiques, Ministère des affaires étrangères, Alger</w:t>
      </w:r>
    </w:p>
    <w:p w:rsidR="00553D5D" w:rsidRPr="00971C07" w:rsidRDefault="00553D5D" w:rsidP="00387CF8">
      <w:pPr>
        <w:rPr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Expert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Sami BENCHEIKH EL HOCINE, directeur général, Office national des droits d</w:t>
      </w:r>
      <w:r>
        <w:rPr>
          <w:lang w:val="fr-CH"/>
        </w:rPr>
        <w:t>’</w:t>
      </w:r>
      <w:r w:rsidRPr="00971C07">
        <w:rPr>
          <w:lang w:val="fr-CH"/>
        </w:rPr>
        <w:t>auteur et droits voisins, Alger</w:t>
      </w:r>
    </w:p>
    <w:p w:rsidR="00553D5D" w:rsidRPr="00971C07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</w:p>
    <w:p w:rsidR="00553D5D" w:rsidRPr="00E308DC" w:rsidRDefault="00553D5D" w:rsidP="00655092">
      <w:pPr>
        <w:keepNext/>
        <w:keepLines/>
        <w:rPr>
          <w:u w:val="single"/>
        </w:rPr>
      </w:pPr>
      <w:r w:rsidRPr="00E308DC">
        <w:rPr>
          <w:u w:val="single"/>
        </w:rPr>
        <w:t>ALLEMAGNE/GERMANY</w:t>
      </w:r>
    </w:p>
    <w:p w:rsidR="00553D5D" w:rsidRPr="00E308DC" w:rsidRDefault="00553D5D" w:rsidP="00655092">
      <w:pPr>
        <w:keepNext/>
        <w:keepLines/>
        <w:rPr>
          <w:u w:val="single"/>
        </w:rPr>
      </w:pPr>
    </w:p>
    <w:p w:rsidR="00553D5D" w:rsidRPr="00E308DC" w:rsidRDefault="00553D5D" w:rsidP="00655092">
      <w:pPr>
        <w:keepNext/>
        <w:keepLines/>
        <w:rPr>
          <w:u w:val="single"/>
        </w:rPr>
      </w:pPr>
      <w:r w:rsidRPr="00E308DC">
        <w:rPr>
          <w:u w:val="single"/>
        </w:rPr>
        <w:t>Chefs de la délégation/Heads of the Delegation</w:t>
      </w:r>
    </w:p>
    <w:p w:rsidR="00553D5D" w:rsidRPr="00E308DC" w:rsidRDefault="00553D5D" w:rsidP="00655092">
      <w:pPr>
        <w:keepNext/>
        <w:keepLines/>
        <w:rPr>
          <w:u w:val="single"/>
        </w:rPr>
      </w:pPr>
    </w:p>
    <w:p w:rsidR="00553D5D" w:rsidRPr="00971C07" w:rsidRDefault="00553D5D" w:rsidP="00655092">
      <w:pPr>
        <w:keepNext/>
        <w:keepLines/>
      </w:pPr>
      <w:r w:rsidRPr="00971C07">
        <w:t>Thomas FITSCHEN, Ambassador, Deputy Permanent Represent</w:t>
      </w:r>
      <w:r>
        <w:t>ative, Permanent Mission, Geneva</w:t>
      </w:r>
    </w:p>
    <w:p w:rsidR="00553D5D" w:rsidRPr="00971C07" w:rsidRDefault="00553D5D" w:rsidP="00655092">
      <w:pPr>
        <w:keepNext/>
        <w:keepLines/>
      </w:pPr>
    </w:p>
    <w:p w:rsidR="00553D5D" w:rsidRPr="00971C07" w:rsidRDefault="00553D5D" w:rsidP="00655092">
      <w:pPr>
        <w:keepNext/>
        <w:keepLines/>
      </w:pPr>
      <w:r w:rsidRPr="00971C07">
        <w:t>Irene Lotte PAKUSCHER (Mrs.), Head, Copyright and Publishing Law Division, Federal Ministry of Justice, Berlin</w:t>
      </w:r>
    </w:p>
    <w:p w:rsidR="00553D5D" w:rsidRPr="00971C07" w:rsidRDefault="00553D5D" w:rsidP="00655092"/>
    <w:p w:rsidR="00553D5D" w:rsidRPr="00880874" w:rsidRDefault="00553D5D" w:rsidP="00655092">
      <w:pPr>
        <w:rPr>
          <w:u w:val="single"/>
          <w:lang w:val="de-DE"/>
        </w:rPr>
      </w:pPr>
      <w:r w:rsidRPr="00880874">
        <w:rPr>
          <w:u w:val="single"/>
          <w:lang w:val="de-DE"/>
        </w:rPr>
        <w:t>Experte/Expert</w:t>
      </w:r>
    </w:p>
    <w:p w:rsidR="00553D5D" w:rsidRPr="00880874" w:rsidRDefault="00553D5D" w:rsidP="00655092">
      <w:pPr>
        <w:rPr>
          <w:u w:val="single"/>
          <w:lang w:val="de-DE"/>
        </w:rPr>
      </w:pPr>
    </w:p>
    <w:p w:rsidR="00553D5D" w:rsidRPr="00880874" w:rsidRDefault="00553D5D" w:rsidP="00655092">
      <w:pPr>
        <w:rPr>
          <w:lang w:val="de-DE"/>
        </w:rPr>
      </w:pPr>
      <w:r w:rsidRPr="00880874">
        <w:rPr>
          <w:lang w:val="de-DE"/>
        </w:rPr>
        <w:t>Silke VON LEWINSKI (Ms.), Adjunct Professor, Munich</w:t>
      </w:r>
    </w:p>
    <w:p w:rsidR="00553D5D" w:rsidRPr="00880874" w:rsidRDefault="00553D5D" w:rsidP="00655092">
      <w:pPr>
        <w:rPr>
          <w:lang w:val="de-DE"/>
        </w:rPr>
      </w:pPr>
    </w:p>
    <w:p w:rsidR="00553D5D" w:rsidRPr="00880874" w:rsidRDefault="00553D5D" w:rsidP="00655092">
      <w:pPr>
        <w:rPr>
          <w:lang w:val="de-D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ANGOLA</w:t>
      </w:r>
    </w:p>
    <w:p w:rsidR="00553D5D" w:rsidRPr="00971C07" w:rsidRDefault="00553D5D" w:rsidP="00655092">
      <w:pPr>
        <w:rPr>
          <w:u w:val="single"/>
        </w:rPr>
      </w:pPr>
    </w:p>
    <w:p w:rsidR="00553D5D" w:rsidRPr="00031504" w:rsidRDefault="00553D5D" w:rsidP="00655092">
      <w:pPr>
        <w:rPr>
          <w:u w:val="single"/>
        </w:rPr>
      </w:pPr>
      <w:r w:rsidRPr="00031504">
        <w:rPr>
          <w:u w:val="single"/>
        </w:rPr>
        <w:t>Délégué</w:t>
      </w:r>
      <w:r>
        <w:rPr>
          <w:u w:val="single"/>
        </w:rPr>
        <w:t>s</w:t>
      </w:r>
      <w:r w:rsidRPr="00031504">
        <w:rPr>
          <w:u w:val="single"/>
        </w:rPr>
        <w:t>/Delegate</w:t>
      </w:r>
      <w:r>
        <w:rPr>
          <w:u w:val="single"/>
        </w:rPr>
        <w:t>s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r w:rsidRPr="00971C07">
        <w:t>Helder EPALANGA (Mrs.), National Director, National Directorate of Entertainment and Copyright, Ministry of Culture, Luanda</w:t>
      </w:r>
    </w:p>
    <w:p w:rsidR="00553D5D" w:rsidRPr="00971C07" w:rsidRDefault="00553D5D" w:rsidP="00655092"/>
    <w:p w:rsidR="00DF63EA" w:rsidRDefault="00571B84" w:rsidP="00450C51">
      <w:r>
        <w:t xml:space="preserve">Alexandre ANDRADE, Counsellor, </w:t>
      </w:r>
      <w:r w:rsidR="00DF63EA">
        <w:t>Embassy of Angola, Rabat</w:t>
      </w:r>
    </w:p>
    <w:p w:rsidR="00D85B87" w:rsidRDefault="00D85B87" w:rsidP="00450C51"/>
    <w:p w:rsidR="00D85B87" w:rsidRDefault="00D85B87" w:rsidP="00450C51">
      <w:r>
        <w:t>Makiese KINKELA AUGUSTO, Third Secretary, Permanent Mission, Geneva</w:t>
      </w:r>
    </w:p>
    <w:p w:rsidR="00DF63EA" w:rsidRDefault="00DF63EA" w:rsidP="00450C51"/>
    <w:p w:rsidR="00553D5D" w:rsidRDefault="00553D5D" w:rsidP="00450C51">
      <w:r>
        <w:t xml:space="preserve">Jorge AUGUSTO KING, </w:t>
      </w:r>
      <w:r w:rsidR="00E60898">
        <w:t>Adviser</w:t>
      </w:r>
      <w:r>
        <w:t>,</w:t>
      </w:r>
      <w:r w:rsidR="00E60898">
        <w:t xml:space="preserve"> Multilateral Affairs Directorate,</w:t>
      </w:r>
      <w:r>
        <w:t xml:space="preserve"> Ministry of </w:t>
      </w:r>
      <w:r w:rsidR="00E60898">
        <w:t>External Relations</w:t>
      </w:r>
      <w:r>
        <w:t>, Luanda</w:t>
      </w:r>
    </w:p>
    <w:p w:rsidR="00553D5D" w:rsidRPr="00971C07" w:rsidRDefault="00553D5D" w:rsidP="00655092"/>
    <w:p w:rsidR="00B1515A" w:rsidRDefault="00B1515A">
      <w:pPr>
        <w:rPr>
          <w:u w:val="single"/>
        </w:rPr>
      </w:pPr>
    </w:p>
    <w:p w:rsidR="00E30FA0" w:rsidRDefault="00E30FA0">
      <w:pPr>
        <w:rPr>
          <w:u w:val="single"/>
        </w:rPr>
      </w:pPr>
      <w:r>
        <w:rPr>
          <w:u w:val="single"/>
        </w:rPr>
        <w:br w:type="page"/>
      </w: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lastRenderedPageBreak/>
        <w:t>ARGENTINE/ARGENTINA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Eduardo MICHEL, Ministro, Ministerio de Relaciones Exteriores y Culto, Buenos Aires</w:t>
      </w:r>
    </w:p>
    <w:p w:rsidR="00553D5D" w:rsidRPr="00971C07" w:rsidRDefault="00553D5D" w:rsidP="00655092"/>
    <w:p w:rsidR="00553D5D" w:rsidRPr="00A26C78" w:rsidRDefault="00553D5D" w:rsidP="00655092">
      <w:pPr>
        <w:rPr>
          <w:u w:val="single"/>
        </w:rPr>
      </w:pPr>
      <w:r w:rsidRPr="00A26C78">
        <w:rPr>
          <w:u w:val="single"/>
        </w:rPr>
        <w:t>Délégués/Delegates</w:t>
      </w:r>
    </w:p>
    <w:p w:rsidR="00553D5D" w:rsidRPr="00A26C78" w:rsidRDefault="00553D5D" w:rsidP="00655092">
      <w:pPr>
        <w:rPr>
          <w:u w:val="single"/>
        </w:rPr>
      </w:pPr>
    </w:p>
    <w:p w:rsidR="00553D5D" w:rsidRPr="0094425C" w:rsidRDefault="00553D5D" w:rsidP="00655092">
      <w:r w:rsidRPr="0094425C">
        <w:t>Pablo Martín PINEIRO ARAMBURU, Head of Mission, Embassy of Argentina, Rabat</w:t>
      </w:r>
    </w:p>
    <w:p w:rsidR="00553D5D" w:rsidRPr="0094425C" w:rsidRDefault="00553D5D" w:rsidP="00655092"/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Matias Leonardo NINKOV, Secretario de Embajada y Cónsul, Ministerio de Relaciones Exteriores y Culto, Buenos Aires</w:t>
      </w:r>
    </w:p>
    <w:p w:rsidR="00553D5D" w:rsidRPr="00971C07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Graci</w:t>
      </w:r>
      <w:r>
        <w:rPr>
          <w:lang w:val="fr-CH"/>
        </w:rPr>
        <w:t xml:space="preserve">ela PEIRETTI (Srta.), Directora, </w:t>
      </w:r>
      <w:r w:rsidRPr="00971C07">
        <w:rPr>
          <w:lang w:val="fr-CH"/>
        </w:rPr>
        <w:t>Coordinación y Relaciones Internacionales</w:t>
      </w:r>
      <w:r>
        <w:rPr>
          <w:lang w:val="fr-CH"/>
        </w:rPr>
        <w:t xml:space="preserve"> en materia de Propiedad Intelectual</w:t>
      </w:r>
      <w:r w:rsidRPr="00971C07">
        <w:rPr>
          <w:lang w:val="fr-CH"/>
        </w:rPr>
        <w:t>, Ministerio de Justicia y Derechos Humanos, Buenos Aires</w:t>
      </w:r>
    </w:p>
    <w:p w:rsidR="00553D5D" w:rsidRPr="00971C07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</w:p>
    <w:p w:rsidR="00553D5D" w:rsidRPr="00031504" w:rsidRDefault="00553D5D" w:rsidP="00655092">
      <w:pPr>
        <w:rPr>
          <w:u w:val="single"/>
        </w:rPr>
      </w:pPr>
      <w:r w:rsidRPr="00031504">
        <w:rPr>
          <w:u w:val="single"/>
        </w:rPr>
        <w:t>ARMÉNIE/ARMENIA</w:t>
      </w:r>
    </w:p>
    <w:p w:rsidR="00553D5D" w:rsidRPr="00031504" w:rsidRDefault="00553D5D" w:rsidP="00655092">
      <w:pPr>
        <w:rPr>
          <w:u w:val="single"/>
        </w:rPr>
      </w:pPr>
    </w:p>
    <w:p w:rsidR="00553D5D" w:rsidRPr="00031504" w:rsidRDefault="00553D5D" w:rsidP="00655092">
      <w:pPr>
        <w:rPr>
          <w:u w:val="single"/>
        </w:rPr>
      </w:pPr>
      <w:r w:rsidRPr="00031504">
        <w:rPr>
          <w:u w:val="single"/>
        </w:rPr>
        <w:t>Expert</w:t>
      </w:r>
    </w:p>
    <w:p w:rsidR="00553D5D" w:rsidRPr="00031504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Armen AZIZYAN, Head, Intellectual Property Agency, Ministry of Economy, Yerevan</w:t>
      </w:r>
    </w:p>
    <w:p w:rsidR="00553D5D" w:rsidRPr="00971C07" w:rsidRDefault="00553D5D" w:rsidP="00655092"/>
    <w:p w:rsidR="00553D5D" w:rsidRPr="00971C07" w:rsidRDefault="00553D5D" w:rsidP="00655092"/>
    <w:p w:rsidR="00553D5D" w:rsidRPr="003669A6" w:rsidRDefault="00553D5D" w:rsidP="00655092">
      <w:pPr>
        <w:rPr>
          <w:u w:val="single"/>
        </w:rPr>
      </w:pPr>
      <w:r w:rsidRPr="003669A6">
        <w:rPr>
          <w:u w:val="single"/>
        </w:rPr>
        <w:t>AUSTRALIE/AUSTRALIA</w:t>
      </w:r>
    </w:p>
    <w:p w:rsidR="00553D5D" w:rsidRPr="003669A6" w:rsidRDefault="00553D5D" w:rsidP="00655092">
      <w:pPr>
        <w:rPr>
          <w:u w:val="single"/>
        </w:rPr>
      </w:pPr>
    </w:p>
    <w:p w:rsidR="00553D5D" w:rsidRPr="00096819" w:rsidRDefault="00553D5D" w:rsidP="006B3DBA">
      <w:pPr>
        <w:rPr>
          <w:u w:val="single"/>
        </w:rPr>
      </w:pPr>
      <w:r w:rsidRPr="00096819">
        <w:rPr>
          <w:u w:val="single"/>
        </w:rPr>
        <w:t>Chef de la délégation/Head of the Delegation</w:t>
      </w:r>
    </w:p>
    <w:p w:rsidR="00553D5D" w:rsidRPr="00096819" w:rsidRDefault="00553D5D" w:rsidP="00655092">
      <w:pPr>
        <w:rPr>
          <w:u w:val="single"/>
        </w:rPr>
      </w:pPr>
    </w:p>
    <w:p w:rsidR="00553D5D" w:rsidRDefault="00553D5D" w:rsidP="006B3DBA">
      <w:r w:rsidRPr="00971C07">
        <w:t>Richard GLENN, Assistant Secretary, Business and I</w:t>
      </w:r>
      <w:r>
        <w:t>nformation Law Branch, Attorney</w:t>
      </w:r>
      <w:r>
        <w:noBreakHyphen/>
      </w:r>
      <w:r w:rsidRPr="00971C07">
        <w:t>General</w:t>
      </w:r>
      <w:r>
        <w:t>’</w:t>
      </w:r>
      <w:r w:rsidRPr="00971C07">
        <w:t>s Department, Canberra</w:t>
      </w:r>
    </w:p>
    <w:p w:rsidR="00553D5D" w:rsidRDefault="00553D5D" w:rsidP="006B3DBA"/>
    <w:p w:rsidR="00553D5D" w:rsidRDefault="00553D5D" w:rsidP="006B3DBA">
      <w:pPr>
        <w:rPr>
          <w:u w:val="single"/>
        </w:rPr>
      </w:pPr>
      <w:r>
        <w:rPr>
          <w:u w:val="single"/>
        </w:rPr>
        <w:t>Délégué/Delegate</w:t>
      </w:r>
    </w:p>
    <w:p w:rsidR="00553D5D" w:rsidRDefault="00553D5D" w:rsidP="006B3DBA">
      <w:pPr>
        <w:rPr>
          <w:u w:val="single"/>
        </w:rPr>
      </w:pPr>
    </w:p>
    <w:p w:rsidR="00553D5D" w:rsidRDefault="00553D5D" w:rsidP="006B3DBA">
      <w:r>
        <w:t>David KILHAM, First Secretary, Permanent Mission to the World Trade Organization (WTO), Geneva</w:t>
      </w:r>
    </w:p>
    <w:p w:rsidR="00553D5D" w:rsidRDefault="00553D5D" w:rsidP="006B3DBA">
      <w:pPr>
        <w:rPr>
          <w:u w:val="single"/>
        </w:rPr>
      </w:pPr>
    </w:p>
    <w:p w:rsidR="00B1515A" w:rsidRDefault="00B1515A"/>
    <w:p w:rsidR="00553D5D" w:rsidRPr="00E76309" w:rsidRDefault="00553D5D" w:rsidP="0071517F">
      <w:pPr>
        <w:rPr>
          <w:u w:val="single"/>
          <w:lang w:val="fr-CH"/>
        </w:rPr>
      </w:pPr>
      <w:r w:rsidRPr="00E76309">
        <w:rPr>
          <w:u w:val="single"/>
          <w:lang w:val="fr-CH"/>
        </w:rPr>
        <w:t>AUTRICHE/AUSTRIA</w:t>
      </w:r>
    </w:p>
    <w:p w:rsidR="00553D5D" w:rsidRPr="00E76309" w:rsidRDefault="00553D5D" w:rsidP="00655092">
      <w:pPr>
        <w:rPr>
          <w:u w:val="single"/>
          <w:lang w:val="fr-CH"/>
        </w:rPr>
      </w:pPr>
    </w:p>
    <w:p w:rsidR="00553D5D" w:rsidRPr="00031504" w:rsidRDefault="00553D5D" w:rsidP="00655092">
      <w:pPr>
        <w:rPr>
          <w:u w:val="single"/>
          <w:lang w:val="fr-CH"/>
        </w:rPr>
      </w:pPr>
      <w:r w:rsidRPr="00031504">
        <w:rPr>
          <w:u w:val="single"/>
          <w:lang w:val="fr-CH"/>
        </w:rPr>
        <w:t>Chef de la délégation/Head of the Delegation</w:t>
      </w:r>
    </w:p>
    <w:p w:rsidR="00553D5D" w:rsidRPr="00031504" w:rsidRDefault="00553D5D" w:rsidP="0071517F">
      <w:pPr>
        <w:rPr>
          <w:u w:val="single"/>
          <w:lang w:val="fr-CH"/>
        </w:rPr>
      </w:pPr>
    </w:p>
    <w:p w:rsidR="00553D5D" w:rsidRDefault="00553D5D" w:rsidP="00655092">
      <w:r w:rsidRPr="00971C07">
        <w:t>Dietmar DOKALIK, Federal Ministry of Justice, Vienna</w:t>
      </w:r>
    </w:p>
    <w:p w:rsidR="00553D5D" w:rsidRDefault="00553D5D" w:rsidP="00655092"/>
    <w:p w:rsidR="00AB4659" w:rsidRDefault="00AB4659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AZERBAÏDJAN/AZERBAIJAN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Default="00553D5D" w:rsidP="00655092"/>
    <w:p w:rsidR="00553D5D" w:rsidRPr="00971C07" w:rsidRDefault="00553D5D" w:rsidP="00655092">
      <w:r w:rsidRPr="00971C07">
        <w:t>Kamran IMANOV, Chairman, Copyright Agency, Baku</w:t>
      </w:r>
    </w:p>
    <w:p w:rsidR="00553D5D" w:rsidRDefault="00553D5D" w:rsidP="00655092"/>
    <w:p w:rsidR="00553D5D" w:rsidRDefault="00553D5D" w:rsidP="00F30268">
      <w:pPr>
        <w:rPr>
          <w:u w:val="single"/>
        </w:rPr>
      </w:pPr>
      <w:r w:rsidRPr="00F30268">
        <w:rPr>
          <w:u w:val="single"/>
        </w:rPr>
        <w:t>Délégué/Delegate</w:t>
      </w:r>
    </w:p>
    <w:p w:rsidR="00553D5D" w:rsidRPr="00F30268" w:rsidRDefault="00553D5D" w:rsidP="00F30268">
      <w:pPr>
        <w:rPr>
          <w:u w:val="single"/>
        </w:rPr>
      </w:pPr>
    </w:p>
    <w:p w:rsidR="00553D5D" w:rsidRPr="00971C07" w:rsidRDefault="00553D5D" w:rsidP="00655092">
      <w:r w:rsidRPr="00971C07">
        <w:t>Natig ISAYEV, Head, International Relations and Informati</w:t>
      </w:r>
      <w:r>
        <w:t>on Supply Department, Copyright </w:t>
      </w:r>
      <w:r w:rsidRPr="00971C07">
        <w:t>Agency, Baku</w:t>
      </w:r>
    </w:p>
    <w:p w:rsidR="00553D5D" w:rsidRPr="00971C07" w:rsidRDefault="00553D5D" w:rsidP="00655092"/>
    <w:p w:rsidR="00553D5D" w:rsidRPr="009C308F" w:rsidRDefault="00553D5D" w:rsidP="00F30268">
      <w:pPr>
        <w:rPr>
          <w:u w:val="single"/>
        </w:rPr>
      </w:pPr>
      <w:r w:rsidRPr="009C308F">
        <w:rPr>
          <w:u w:val="single"/>
        </w:rPr>
        <w:lastRenderedPageBreak/>
        <w:t>BANGLADESH</w:t>
      </w:r>
    </w:p>
    <w:p w:rsidR="00553D5D" w:rsidRPr="009C308F" w:rsidRDefault="00553D5D" w:rsidP="00F30268">
      <w:pPr>
        <w:rPr>
          <w:u w:val="single"/>
        </w:rPr>
      </w:pPr>
    </w:p>
    <w:p w:rsidR="00553D5D" w:rsidRDefault="00553D5D" w:rsidP="00F30268">
      <w:pPr>
        <w:rPr>
          <w:u w:val="single"/>
        </w:rPr>
      </w:pPr>
      <w:r>
        <w:rPr>
          <w:u w:val="single"/>
        </w:rPr>
        <w:t>Délégué</w:t>
      </w:r>
      <w:r w:rsidR="006B0E0D">
        <w:rPr>
          <w:u w:val="single"/>
        </w:rPr>
        <w:t>s</w:t>
      </w:r>
      <w:r>
        <w:rPr>
          <w:u w:val="single"/>
        </w:rPr>
        <w:t>/Delegate</w:t>
      </w:r>
      <w:r w:rsidR="006B0E0D">
        <w:rPr>
          <w:u w:val="single"/>
        </w:rPr>
        <w:t>s</w:t>
      </w:r>
    </w:p>
    <w:p w:rsidR="00553D5D" w:rsidRDefault="00553D5D" w:rsidP="00F30268">
      <w:pPr>
        <w:rPr>
          <w:u w:val="single"/>
        </w:rPr>
      </w:pPr>
    </w:p>
    <w:p w:rsidR="00553D5D" w:rsidRDefault="00553D5D" w:rsidP="00F30268">
      <w:r>
        <w:t>Manzur Morshed CHOWDHURY, Registrar of Copyright, Dhaka</w:t>
      </w:r>
    </w:p>
    <w:p w:rsidR="00553D5D" w:rsidRDefault="00553D5D" w:rsidP="00655092">
      <w:pPr>
        <w:rPr>
          <w:u w:val="single"/>
        </w:rPr>
      </w:pPr>
    </w:p>
    <w:p w:rsidR="00553D5D" w:rsidRPr="001435D6" w:rsidRDefault="00553D5D" w:rsidP="00655092">
      <w:r>
        <w:t>Md. Nazrul ISLAM, Minister, Permanent Mission, Geneva</w:t>
      </w:r>
    </w:p>
    <w:p w:rsidR="00553D5D" w:rsidRDefault="00553D5D">
      <w:pPr>
        <w:rPr>
          <w:u w:val="single"/>
        </w:rPr>
      </w:pPr>
    </w:p>
    <w:p w:rsidR="00B1515A" w:rsidRDefault="00B1515A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BARBADE/BARBADOS</w:t>
      </w:r>
    </w:p>
    <w:p w:rsidR="00553D5D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B714D6">
        <w:rPr>
          <w:u w:val="single"/>
        </w:rPr>
        <w:t>Experte</w:t>
      </w:r>
      <w:r>
        <w:rPr>
          <w:u w:val="single"/>
        </w:rPr>
        <w:t>/Expert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>
        <w:t xml:space="preserve">Heather CLARKE (Ms.), </w:t>
      </w:r>
      <w:r w:rsidRPr="00971C07">
        <w:t>Registrar, Corporate Af</w:t>
      </w:r>
      <w:r>
        <w:t xml:space="preserve">fairs and Intellectual Property </w:t>
      </w:r>
      <w:r w:rsidRPr="00971C07">
        <w:t>Office, Ministry of Industry,</w:t>
      </w:r>
      <w:r>
        <w:t xml:space="preserve"> </w:t>
      </w:r>
      <w:r w:rsidRPr="00971C07">
        <w:t>International Business,</w:t>
      </w:r>
      <w:r>
        <w:t xml:space="preserve"> </w:t>
      </w:r>
      <w:r w:rsidRPr="00971C07">
        <w:t>Commerce and Small Bus</w:t>
      </w:r>
      <w:r>
        <w:t>iness Development, Warrens, St. </w:t>
      </w:r>
      <w:r w:rsidRPr="00971C07">
        <w:t>Michael</w:t>
      </w:r>
    </w:p>
    <w:p w:rsidR="00553D5D" w:rsidRPr="00971C07" w:rsidRDefault="00553D5D" w:rsidP="00655092"/>
    <w:p w:rsidR="00553D5D" w:rsidRPr="00971C07" w:rsidRDefault="00553D5D" w:rsidP="00655092"/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BÉLARUS/BELARUS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Aleksei PANFEROV, Head, Multilateral Treaties Division,</w:t>
      </w:r>
      <w:r>
        <w:t xml:space="preserve"> </w:t>
      </w:r>
      <w:r w:rsidRPr="00971C07">
        <w:t>General Department of Legal Affairs and Treaties, Ministry of Foreign Affairs of the Republic of Belarus, Minsk</w:t>
      </w:r>
    </w:p>
    <w:p w:rsidR="00553D5D" w:rsidRPr="00971C07" w:rsidRDefault="00553D5D" w:rsidP="00655092"/>
    <w:p w:rsidR="00217DF3" w:rsidRPr="008B7206" w:rsidRDefault="00217DF3">
      <w:pPr>
        <w:rPr>
          <w:u w:val="single"/>
        </w:rPr>
      </w:pP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BELGIQUE/BELGIUM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Délégué</w:t>
      </w:r>
      <w:r>
        <w:rPr>
          <w:u w:val="single"/>
          <w:lang w:val="fr-CH"/>
        </w:rPr>
        <w:t>s</w:t>
      </w:r>
      <w:r w:rsidRPr="00971C07">
        <w:rPr>
          <w:u w:val="single"/>
          <w:lang w:val="fr-CH"/>
        </w:rPr>
        <w:t>/Delegate</w:t>
      </w:r>
      <w:r>
        <w:rPr>
          <w:u w:val="single"/>
          <w:lang w:val="fr-CH"/>
        </w:rPr>
        <w:t>s</w:t>
      </w:r>
    </w:p>
    <w:p w:rsidR="00553D5D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Gunther AELBRECHT, attaché, Section propriété intellectuelle, Service public fédéral de l</w:t>
      </w:r>
      <w:r>
        <w:rPr>
          <w:lang w:val="fr-CH"/>
        </w:rPr>
        <w:t>’</w:t>
      </w:r>
      <w:r w:rsidRPr="00971C07">
        <w:rPr>
          <w:lang w:val="fr-CH"/>
        </w:rPr>
        <w:t>économie, Landen</w:t>
      </w:r>
    </w:p>
    <w:p w:rsidR="00553D5D" w:rsidRDefault="00553D5D" w:rsidP="00655092">
      <w:pPr>
        <w:rPr>
          <w:lang w:val="fr-CH"/>
        </w:rPr>
      </w:pPr>
    </w:p>
    <w:p w:rsidR="00553D5D" w:rsidRPr="0094425C" w:rsidRDefault="004D55BC" w:rsidP="00655092">
      <w:r>
        <w:t>Marc DENY</w:t>
      </w:r>
      <w:r w:rsidR="00553D5D" w:rsidRPr="0094425C">
        <w:t>S, Minister Counsellor, Embassy of Belgium, Rabat</w:t>
      </w:r>
    </w:p>
    <w:p w:rsidR="00553D5D" w:rsidRPr="0094425C" w:rsidRDefault="00553D5D" w:rsidP="00655092"/>
    <w:p w:rsidR="00553D5D" w:rsidRDefault="00553D5D" w:rsidP="00655092">
      <w:pPr>
        <w:rPr>
          <w:lang w:val="fr-CH"/>
        </w:rPr>
      </w:pPr>
      <w:r w:rsidRPr="00971C07">
        <w:rPr>
          <w:lang w:val="fr-CH"/>
        </w:rPr>
        <w:t>Mathias KENDE, deuxième secrétaire, Mission permanente, Genève</w:t>
      </w:r>
    </w:p>
    <w:p w:rsidR="002C0A8C" w:rsidRDefault="002C0A8C" w:rsidP="00655092">
      <w:pPr>
        <w:rPr>
          <w:lang w:val="fr-CH"/>
        </w:rPr>
      </w:pPr>
    </w:p>
    <w:p w:rsidR="002C0A8C" w:rsidRPr="00971C07" w:rsidRDefault="002C0A8C" w:rsidP="00655092">
      <w:pPr>
        <w:rPr>
          <w:lang w:val="fr-CH"/>
        </w:rPr>
      </w:pPr>
    </w:p>
    <w:p w:rsidR="00553D5D" w:rsidRPr="00031504" w:rsidRDefault="00553D5D" w:rsidP="00655092">
      <w:pPr>
        <w:rPr>
          <w:u w:val="single"/>
        </w:rPr>
      </w:pPr>
      <w:r w:rsidRPr="00031504">
        <w:rPr>
          <w:u w:val="single"/>
        </w:rPr>
        <w:t>BELIZE</w:t>
      </w:r>
    </w:p>
    <w:p w:rsidR="00553D5D" w:rsidRPr="00031504" w:rsidRDefault="00553D5D" w:rsidP="00655092">
      <w:pPr>
        <w:rPr>
          <w:u w:val="single"/>
        </w:rPr>
      </w:pPr>
    </w:p>
    <w:p w:rsidR="00553D5D" w:rsidRPr="00031504" w:rsidRDefault="00553D5D" w:rsidP="00655092">
      <w:pPr>
        <w:rPr>
          <w:u w:val="single"/>
        </w:rPr>
      </w:pPr>
      <w:r w:rsidRPr="00B714D6">
        <w:rPr>
          <w:u w:val="single"/>
        </w:rPr>
        <w:t>Experte</w:t>
      </w:r>
      <w:r>
        <w:rPr>
          <w:u w:val="single"/>
        </w:rPr>
        <w:t>/Expert</w:t>
      </w:r>
    </w:p>
    <w:p w:rsidR="00553D5D" w:rsidRPr="00031504" w:rsidRDefault="00553D5D" w:rsidP="00655092">
      <w:pPr>
        <w:rPr>
          <w:u w:val="single"/>
        </w:rPr>
      </w:pPr>
    </w:p>
    <w:p w:rsidR="00553D5D" w:rsidRDefault="00553D5D" w:rsidP="00655092">
      <w:r w:rsidRPr="00971C07">
        <w:t>Candace WESTBY (Ms.), Deputy Registrar, Belize Intellectual Property Office, Belmopan</w:t>
      </w:r>
    </w:p>
    <w:p w:rsidR="00096819" w:rsidRPr="003669A6" w:rsidRDefault="00096819" w:rsidP="00655092">
      <w:pPr>
        <w:rPr>
          <w:u w:val="single"/>
        </w:rPr>
      </w:pPr>
    </w:p>
    <w:p w:rsidR="00096819" w:rsidRPr="003669A6" w:rsidRDefault="00096819" w:rsidP="00655092">
      <w:pPr>
        <w:rPr>
          <w:u w:val="single"/>
        </w:rPr>
      </w:pP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BÉNIN/BENIN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BA77E4">
      <w:pPr>
        <w:rPr>
          <w:u w:val="single"/>
          <w:lang w:val="fr-CH"/>
        </w:rPr>
      </w:pPr>
      <w:r w:rsidRPr="00BA77E4">
        <w:rPr>
          <w:u w:val="single"/>
          <w:lang w:val="fr-CH"/>
        </w:rPr>
        <w:t>Chef de la délégation/Head of the Delegation</w:t>
      </w:r>
    </w:p>
    <w:p w:rsidR="00553D5D" w:rsidRPr="00BA77E4" w:rsidRDefault="00553D5D" w:rsidP="00BA77E4">
      <w:pPr>
        <w:rPr>
          <w:u w:val="single"/>
          <w:lang w:val="fr-CH"/>
        </w:rPr>
      </w:pPr>
    </w:p>
    <w:p w:rsidR="00553D5D" w:rsidRPr="00BA77E4" w:rsidRDefault="00553D5D" w:rsidP="00BA77E4">
      <w:pPr>
        <w:rPr>
          <w:lang w:val="fr-CH"/>
        </w:rPr>
      </w:pPr>
      <w:r w:rsidRPr="00BA77E4">
        <w:rPr>
          <w:lang w:val="fr-CH"/>
        </w:rPr>
        <w:t xml:space="preserve">Séraphin LISSASSI, </w:t>
      </w:r>
      <w:r>
        <w:rPr>
          <w:lang w:val="fr-CH"/>
        </w:rPr>
        <w:t>a</w:t>
      </w:r>
      <w:r w:rsidRPr="00BA77E4">
        <w:rPr>
          <w:lang w:val="fr-CH"/>
        </w:rPr>
        <w:t xml:space="preserve">mbassadeur, </w:t>
      </w:r>
      <w:r>
        <w:rPr>
          <w:lang w:val="fr-CH"/>
        </w:rPr>
        <w:t>r</w:t>
      </w:r>
      <w:r w:rsidRPr="00BA77E4">
        <w:rPr>
          <w:lang w:val="fr-CH"/>
        </w:rPr>
        <w:t xml:space="preserve">eprésentant </w:t>
      </w:r>
      <w:r>
        <w:rPr>
          <w:lang w:val="fr-CH"/>
        </w:rPr>
        <w:t>p</w:t>
      </w:r>
      <w:r w:rsidRPr="00BA77E4">
        <w:rPr>
          <w:lang w:val="fr-CH"/>
        </w:rPr>
        <w:t>ermanent, Mission permanente, Genève</w:t>
      </w:r>
    </w:p>
    <w:p w:rsidR="00553D5D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Conseiller/Adviser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 xml:space="preserve">Fadilou </w:t>
      </w:r>
      <w:r>
        <w:rPr>
          <w:lang w:val="fr-CH"/>
        </w:rPr>
        <w:t>MOUTAIROU, conseiller, Mission p</w:t>
      </w:r>
      <w:r w:rsidRPr="00971C07">
        <w:rPr>
          <w:lang w:val="fr-CH"/>
        </w:rPr>
        <w:t>ermanente, Genève</w:t>
      </w:r>
    </w:p>
    <w:p w:rsidR="00553D5D" w:rsidRPr="00971C07" w:rsidRDefault="00553D5D" w:rsidP="00655092">
      <w:pPr>
        <w:rPr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>
        <w:rPr>
          <w:u w:val="single"/>
          <w:lang w:val="fr-CH"/>
        </w:rPr>
        <w:lastRenderedPageBreak/>
        <w:t>Expert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9655A8" w:rsidP="00655092">
      <w:pPr>
        <w:rPr>
          <w:lang w:val="fr-CH"/>
        </w:rPr>
      </w:pPr>
      <w:r>
        <w:rPr>
          <w:lang w:val="fr-CH"/>
        </w:rPr>
        <w:t>Rog</w:t>
      </w:r>
      <w:r w:rsidR="00553D5D" w:rsidRPr="00971C07">
        <w:rPr>
          <w:lang w:val="fr-CH"/>
        </w:rPr>
        <w:t>atien Innocent ASSOGBA, directeur général, Bureau béninois du droit d</w:t>
      </w:r>
      <w:r w:rsidR="00553D5D">
        <w:rPr>
          <w:lang w:val="fr-CH"/>
        </w:rPr>
        <w:t>’</w:t>
      </w:r>
      <w:r w:rsidR="00553D5D" w:rsidRPr="00971C07">
        <w:rPr>
          <w:lang w:val="fr-CH"/>
        </w:rPr>
        <w:t>auteur (BUBED</w:t>
      </w:r>
      <w:r>
        <w:rPr>
          <w:lang w:val="fr-CH"/>
        </w:rPr>
        <w:t>RA), Ministère de la culture, de l’alphabétisation, de l’artisanat et du tourisme, Cotonou</w:t>
      </w:r>
    </w:p>
    <w:p w:rsidR="00553D5D" w:rsidRPr="00971C07" w:rsidRDefault="00553D5D" w:rsidP="00655092">
      <w:pPr>
        <w:rPr>
          <w:lang w:val="fr-CH"/>
        </w:rPr>
      </w:pPr>
    </w:p>
    <w:p w:rsidR="009B04B3" w:rsidRDefault="009B04B3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BHOUTAN/BHUTAN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Chef de la délégation/Head of the Delegation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r w:rsidRPr="00971C07">
        <w:t>Rinchen DORJI, Director, Intellectual Property Division, Ministry of Economic Affairs, Thimphu</w:t>
      </w:r>
    </w:p>
    <w:p w:rsidR="00553D5D" w:rsidRPr="00971C07" w:rsidRDefault="00553D5D" w:rsidP="00655092"/>
    <w:p w:rsidR="00553D5D" w:rsidRDefault="00553D5D">
      <w:pPr>
        <w:rPr>
          <w:u w:val="single"/>
        </w:rPr>
      </w:pPr>
    </w:p>
    <w:p w:rsidR="00553D5D" w:rsidRPr="00880874" w:rsidRDefault="00553D5D" w:rsidP="00655092">
      <w:pPr>
        <w:rPr>
          <w:u w:val="single"/>
          <w:lang w:val="de-DE"/>
        </w:rPr>
      </w:pPr>
      <w:r w:rsidRPr="00880874">
        <w:rPr>
          <w:u w:val="single"/>
          <w:lang w:val="de-DE"/>
        </w:rPr>
        <w:t>BOSNIE-HERZÉGOVINE/BOSNIA AND HERZEGOVINA</w:t>
      </w:r>
    </w:p>
    <w:p w:rsidR="00553D5D" w:rsidRPr="00880874" w:rsidRDefault="00553D5D" w:rsidP="00655092">
      <w:pPr>
        <w:rPr>
          <w:u w:val="single"/>
          <w:lang w:val="de-DE"/>
        </w:rPr>
      </w:pPr>
    </w:p>
    <w:p w:rsidR="00553D5D" w:rsidRPr="00880874" w:rsidRDefault="00553D5D" w:rsidP="00655092">
      <w:pPr>
        <w:rPr>
          <w:u w:val="single"/>
          <w:lang w:val="de-DE"/>
        </w:rPr>
      </w:pPr>
      <w:r w:rsidRPr="00880874">
        <w:rPr>
          <w:u w:val="single"/>
          <w:lang w:val="de-DE"/>
        </w:rPr>
        <w:t>Experte/Expert</w:t>
      </w:r>
    </w:p>
    <w:p w:rsidR="00553D5D" w:rsidRPr="00880874" w:rsidRDefault="00553D5D" w:rsidP="00655092">
      <w:pPr>
        <w:rPr>
          <w:u w:val="single"/>
          <w:lang w:val="de-DE"/>
        </w:rPr>
      </w:pPr>
    </w:p>
    <w:p w:rsidR="00553D5D" w:rsidRPr="00971C07" w:rsidRDefault="00553D5D" w:rsidP="00655092">
      <w:r w:rsidRPr="00971C07">
        <w:t>Lidija VIGNJEVI</w:t>
      </w:r>
      <w:r>
        <w:t>Ć</w:t>
      </w:r>
      <w:r w:rsidRPr="00971C07">
        <w:t xml:space="preserve"> (Mrs.), Director, Institute for Intellectual Property, Mostar</w:t>
      </w:r>
    </w:p>
    <w:p w:rsidR="00553D5D" w:rsidRPr="00971C07" w:rsidRDefault="00553D5D" w:rsidP="00655092"/>
    <w:p w:rsidR="00217DF3" w:rsidRDefault="00217DF3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BOTSWANA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he</w:t>
      </w:r>
      <w:r w:rsidR="007331D1">
        <w:rPr>
          <w:u w:val="single"/>
        </w:rPr>
        <w:t>f</w:t>
      </w:r>
      <w:r w:rsidRPr="00971C07">
        <w:rPr>
          <w:u w:val="single"/>
        </w:rPr>
        <w:t>f</w:t>
      </w:r>
      <w:r w:rsidR="007331D1">
        <w:rPr>
          <w:u w:val="single"/>
        </w:rPr>
        <w:t>e</w:t>
      </w:r>
      <w:r w:rsidRPr="00971C07">
        <w:rPr>
          <w:u w:val="single"/>
        </w:rPr>
        <w:t xml:space="preserve">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E308DC" w:rsidRPr="00971C07" w:rsidRDefault="00E308DC" w:rsidP="00E308DC">
      <w:r w:rsidRPr="00971C07">
        <w:t xml:space="preserve">Staffnurse B.T. LESETEDI-KEOTHEPILE (Mrs.), </w:t>
      </w:r>
      <w:r>
        <w:t>Acting Deputy Registrar</w:t>
      </w:r>
      <w:r w:rsidR="00CA7595">
        <w:t xml:space="preserve">, </w:t>
      </w:r>
      <w:r w:rsidRPr="00971C07">
        <w:t>Copyright Administrator, Registrar of Companies and Intellectual Property, Trade and Industry, Gaborone</w:t>
      </w:r>
    </w:p>
    <w:p w:rsidR="00553D5D" w:rsidRPr="00971C07" w:rsidRDefault="00553D5D" w:rsidP="00655092"/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e</w:t>
      </w:r>
      <w:r w:rsidRPr="00971C07">
        <w:rPr>
          <w:u w:val="single"/>
        </w:rPr>
        <w:t>/Delegate</w:t>
      </w:r>
    </w:p>
    <w:p w:rsidR="00553D5D" w:rsidRPr="00971C07" w:rsidRDefault="00553D5D" w:rsidP="00655092"/>
    <w:p w:rsidR="00553D5D" w:rsidRPr="00971C07" w:rsidRDefault="00553D5D" w:rsidP="00655092">
      <w:r w:rsidRPr="00971C07">
        <w:t>Mmanyabela Nnana TSHEKEGA (Mrs.), Trade Attaché, Permanent Mission, Geneva</w:t>
      </w:r>
    </w:p>
    <w:p w:rsidR="00553D5D" w:rsidRDefault="00553D5D">
      <w:pPr>
        <w:rPr>
          <w:u w:val="single"/>
        </w:rPr>
      </w:pPr>
    </w:p>
    <w:p w:rsidR="00553D5D" w:rsidRDefault="00624225" w:rsidP="00655092">
      <w:pPr>
        <w:rPr>
          <w:u w:val="single"/>
        </w:rPr>
      </w:pPr>
      <w:r>
        <w:rPr>
          <w:u w:val="single"/>
        </w:rPr>
        <w:t>Experte/</w:t>
      </w:r>
      <w:r w:rsidR="00553D5D" w:rsidRPr="00971C07">
        <w:rPr>
          <w:u w:val="single"/>
        </w:rPr>
        <w:t>Expert</w:t>
      </w:r>
    </w:p>
    <w:p w:rsidR="00553D5D" w:rsidRPr="00971C07" w:rsidRDefault="00553D5D" w:rsidP="00655092"/>
    <w:p w:rsidR="00553D5D" w:rsidRPr="00971C07" w:rsidRDefault="00553D5D" w:rsidP="00655092">
      <w:r w:rsidRPr="00971C07">
        <w:t>Tshepo RADITLOANENG (Ms.), Assistant Commercial Officer, Copyright, Registrar of Companies and Intellectual Property, Trade and Industry, Gaborone</w:t>
      </w:r>
    </w:p>
    <w:p w:rsidR="00553D5D" w:rsidRDefault="00553D5D" w:rsidP="00655092">
      <w:pPr>
        <w:rPr>
          <w:u w:val="single"/>
        </w:rPr>
      </w:pPr>
    </w:p>
    <w:p w:rsidR="00B1515A" w:rsidRDefault="00B1515A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BRÉSIL/BRAZIL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>
        <w:rPr>
          <w:u w:val="single"/>
        </w:rPr>
        <w:t>Cheffe</w:t>
      </w:r>
      <w:r w:rsidRPr="00971C07">
        <w:rPr>
          <w:u w:val="single"/>
        </w:rPr>
        <w:t xml:space="preserve">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r w:rsidRPr="00971C07">
        <w:t>Marta SUPLICY (Mrs.), State Minister for Culture, Ministry of Culture, Brasilia</w:t>
      </w:r>
    </w:p>
    <w:p w:rsidR="00553D5D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s</w:t>
      </w:r>
      <w:r w:rsidRPr="00971C07">
        <w:rPr>
          <w:u w:val="single"/>
        </w:rPr>
        <w:t>/Delegate</w:t>
      </w:r>
      <w:r>
        <w:rPr>
          <w:u w:val="single"/>
        </w:rPr>
        <w:t>s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r w:rsidRPr="00971C07">
        <w:t>Frederico MEYER, Ambassador, Embassy of Brazil, Rabat</w:t>
      </w:r>
    </w:p>
    <w:p w:rsidR="00553D5D" w:rsidRDefault="00553D5D" w:rsidP="00655092"/>
    <w:p w:rsidR="00553D5D" w:rsidRPr="00971C07" w:rsidRDefault="00553D5D" w:rsidP="00814689">
      <w:r w:rsidRPr="00971C07">
        <w:t>Marcos Alves DE SOUZA, Director, Brazilian Copyright Office, Ministry of Culture, Brasilia</w:t>
      </w:r>
    </w:p>
    <w:p w:rsidR="00553D5D" w:rsidRPr="00971C07" w:rsidRDefault="00553D5D" w:rsidP="00655092"/>
    <w:p w:rsidR="00553D5D" w:rsidRPr="00971C07" w:rsidRDefault="00553D5D" w:rsidP="00655092">
      <w:r w:rsidRPr="00971C07">
        <w:t>Antônio ALVES JUNIOR, Director, International Affairs, Ministry of Culture, Brasilia</w:t>
      </w:r>
    </w:p>
    <w:p w:rsidR="00553D5D" w:rsidRPr="00971C07" w:rsidRDefault="00553D5D" w:rsidP="00655092"/>
    <w:p w:rsidR="00553D5D" w:rsidRPr="00971C07" w:rsidRDefault="00553D5D" w:rsidP="00655092">
      <w:r w:rsidRPr="00971C07">
        <w:t>Raquel COSTA (Mrs.), Adviser, Legal Affairs</w:t>
      </w:r>
      <w:r>
        <w:t xml:space="preserve">, </w:t>
      </w:r>
      <w:r w:rsidRPr="00971C07">
        <w:t>National Secretariat for the Promotion of the Rights of Persons with Disabilities, Secretariat for Human Rights of the Presidency of the Republic, Brasilia</w:t>
      </w:r>
    </w:p>
    <w:p w:rsidR="00553D5D" w:rsidRPr="00971C07" w:rsidRDefault="00553D5D" w:rsidP="00655092"/>
    <w:p w:rsidR="00553D5D" w:rsidRPr="00971C07" w:rsidRDefault="00553D5D" w:rsidP="00655092">
      <w:r w:rsidRPr="00971C07">
        <w:lastRenderedPageBreak/>
        <w:t>Antônio Jo</w:t>
      </w:r>
      <w:r>
        <w:t xml:space="preserve">sé FERREIRA, National Secretary, </w:t>
      </w:r>
      <w:r w:rsidRPr="00971C07">
        <w:t>Promotion of the Rights of Persons with Disabilities, Secretariat for Human Rights of the Presidency of the Republic, Brasilia</w:t>
      </w:r>
    </w:p>
    <w:p w:rsidR="00553D5D" w:rsidRPr="00971C07" w:rsidRDefault="00553D5D" w:rsidP="00655092"/>
    <w:p w:rsidR="00553D5D" w:rsidRPr="00971C07" w:rsidRDefault="00553D5D" w:rsidP="00655092">
      <w:r w:rsidRPr="00971C07">
        <w:t xml:space="preserve">Pablo GHETTI, Secretary, </w:t>
      </w:r>
      <w:r>
        <w:t>Embassy of Brazil</w:t>
      </w:r>
      <w:r w:rsidRPr="00971C07">
        <w:t xml:space="preserve">, </w:t>
      </w:r>
      <w:r>
        <w:t>Rabat</w:t>
      </w:r>
    </w:p>
    <w:p w:rsidR="00553D5D" w:rsidRPr="00971C07" w:rsidRDefault="00553D5D" w:rsidP="00655092"/>
    <w:p w:rsidR="00553D5D" w:rsidRPr="00971C07" w:rsidRDefault="00553D5D" w:rsidP="00655092">
      <w:r w:rsidRPr="00971C07">
        <w:t xml:space="preserve">Kenneth NÓBREGA, Head, Intellectual Property Division, Ministry of External Relations, </w:t>
      </w:r>
      <w:r>
        <w:t>B</w:t>
      </w:r>
      <w:r w:rsidRPr="00971C07">
        <w:t>rasilia</w:t>
      </w:r>
    </w:p>
    <w:p w:rsidR="00B1515A" w:rsidRDefault="00B1515A" w:rsidP="006B5BBC"/>
    <w:p w:rsidR="00553D5D" w:rsidRDefault="00553D5D" w:rsidP="006B5BBC">
      <w:r w:rsidRPr="00971C07">
        <w:t xml:space="preserve">Mayara LEAL </w:t>
      </w:r>
      <w:r>
        <w:t>(Mrs.), Deputy Head, Intellectu</w:t>
      </w:r>
      <w:r w:rsidRPr="00971C07">
        <w:t>al Property Division, Ministry of External Relations, Brasilia</w:t>
      </w:r>
    </w:p>
    <w:p w:rsidR="00553D5D" w:rsidRPr="00971C07" w:rsidRDefault="00553D5D" w:rsidP="006B5BBC"/>
    <w:p w:rsidR="00553D5D" w:rsidRPr="00971C07" w:rsidRDefault="00553D5D" w:rsidP="00655092">
      <w:r w:rsidRPr="00971C07">
        <w:t>Fernando RIBEIRO, Adviser, International Affairs</w:t>
      </w:r>
      <w:r>
        <w:t>,</w:t>
      </w:r>
      <w:r w:rsidRPr="00971C07">
        <w:t xml:space="preserve"> National Secretariat for the </w:t>
      </w:r>
      <w:r>
        <w:t>P</w:t>
      </w:r>
      <w:r w:rsidRPr="00971C07">
        <w:t xml:space="preserve">romotion of the </w:t>
      </w:r>
      <w:r>
        <w:t>Rights of P</w:t>
      </w:r>
      <w:r w:rsidRPr="00971C07">
        <w:t xml:space="preserve">ersons with </w:t>
      </w:r>
      <w:r>
        <w:t>D</w:t>
      </w:r>
      <w:r w:rsidRPr="00971C07">
        <w:t>isabilities, Secretariat for Human Rights of the Presidency of the Republic, Brasilia</w:t>
      </w:r>
    </w:p>
    <w:p w:rsidR="00553D5D" w:rsidRPr="00971C07" w:rsidRDefault="00553D5D" w:rsidP="00655092"/>
    <w:p w:rsidR="00553D5D" w:rsidRDefault="00553D5D" w:rsidP="00655092">
      <w:r w:rsidRPr="00971C07">
        <w:t>Luiz Paulo SIQUEIRA, Coordinator, Ministry of Culture, Brasilia</w:t>
      </w:r>
    </w:p>
    <w:p w:rsidR="00F8298F" w:rsidRDefault="00F8298F" w:rsidP="00655092"/>
    <w:p w:rsidR="00F8298F" w:rsidRPr="00F8298F" w:rsidRDefault="00F8298F" w:rsidP="00F8298F">
      <w:pPr>
        <w:rPr>
          <w:rFonts w:ascii="Times New Roman" w:eastAsia="Times New Roman" w:hAnsi="Times New Roman" w:cs="Times New Roman"/>
          <w:color w:val="000000"/>
          <w:lang w:eastAsia="fr-FR"/>
        </w:rPr>
      </w:pPr>
      <w:r w:rsidRPr="00F8298F">
        <w:rPr>
          <w:rFonts w:eastAsia="Times New Roman"/>
          <w:color w:val="000000"/>
          <w:lang w:eastAsia="fr-FR"/>
        </w:rPr>
        <w:t xml:space="preserve">Priscila </w:t>
      </w:r>
      <w:r w:rsidR="00CD7935" w:rsidRPr="00F8298F">
        <w:rPr>
          <w:rFonts w:eastAsia="Times New Roman"/>
          <w:color w:val="000000"/>
          <w:lang w:eastAsia="fr-FR"/>
        </w:rPr>
        <w:t xml:space="preserve">COSTA E SILVA </w:t>
      </w:r>
      <w:r w:rsidRPr="00F8298F">
        <w:rPr>
          <w:rFonts w:eastAsia="Times New Roman"/>
          <w:color w:val="000000"/>
          <w:lang w:eastAsia="fr-FR"/>
        </w:rPr>
        <w:t>(Ms.), Coordi</w:t>
      </w:r>
      <w:r w:rsidR="00F2259F">
        <w:rPr>
          <w:rFonts w:eastAsia="Times New Roman"/>
          <w:color w:val="000000"/>
          <w:lang w:eastAsia="fr-FR"/>
        </w:rPr>
        <w:t xml:space="preserve">nator, </w:t>
      </w:r>
      <w:r w:rsidRPr="00F8298F">
        <w:rPr>
          <w:rFonts w:eastAsia="Times New Roman"/>
          <w:color w:val="000000"/>
          <w:lang w:eastAsia="fr-FR"/>
        </w:rPr>
        <w:t>Communication</w:t>
      </w:r>
      <w:r>
        <w:rPr>
          <w:rFonts w:eastAsia="Times New Roman"/>
          <w:color w:val="000000"/>
          <w:lang w:eastAsia="fr-FR"/>
        </w:rPr>
        <w:t xml:space="preserve">, </w:t>
      </w:r>
      <w:r w:rsidRPr="00F8298F">
        <w:rPr>
          <w:rFonts w:eastAsia="Times New Roman"/>
          <w:color w:val="000000"/>
          <w:lang w:eastAsia="fr-FR"/>
        </w:rPr>
        <w:t>Ministry of Culture</w:t>
      </w:r>
      <w:r>
        <w:rPr>
          <w:rFonts w:eastAsia="Times New Roman"/>
          <w:color w:val="000000"/>
          <w:lang w:eastAsia="fr-FR"/>
        </w:rPr>
        <w:t xml:space="preserve">, </w:t>
      </w:r>
      <w:r w:rsidRPr="00971C07">
        <w:t>Brasilia</w:t>
      </w:r>
    </w:p>
    <w:p w:rsidR="00553D5D" w:rsidRPr="00971C07" w:rsidRDefault="00553D5D" w:rsidP="00655092"/>
    <w:p w:rsidR="00217DF3" w:rsidRDefault="00217DF3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BULGARIE/BULGARIA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>
      <w:r w:rsidRPr="00971C07">
        <w:t>Georgi DAMYANOV, Director, Copyright and Related Rights Department, Ministry of Culture, Sofia</w:t>
      </w:r>
    </w:p>
    <w:p w:rsidR="00553D5D" w:rsidRDefault="00553D5D"/>
    <w:p w:rsidR="00B1515A" w:rsidRDefault="00B1515A">
      <w:pPr>
        <w:rPr>
          <w:u w:val="single"/>
        </w:rPr>
      </w:pPr>
    </w:p>
    <w:p w:rsidR="00553D5D" w:rsidRPr="00E15747" w:rsidRDefault="00553D5D">
      <w:pPr>
        <w:rPr>
          <w:u w:val="single"/>
        </w:rPr>
      </w:pPr>
      <w:r w:rsidRPr="00E15747">
        <w:rPr>
          <w:u w:val="single"/>
        </w:rPr>
        <w:t>BURKINA FASO</w:t>
      </w:r>
    </w:p>
    <w:p w:rsidR="00553D5D" w:rsidRPr="002C22A7" w:rsidRDefault="00553D5D" w:rsidP="00655092">
      <w:pPr>
        <w:rPr>
          <w:u w:val="single"/>
        </w:rPr>
      </w:pPr>
    </w:p>
    <w:p w:rsidR="00553D5D" w:rsidRDefault="00553D5D" w:rsidP="00C06E6A">
      <w:pPr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Pr="002C22A7" w:rsidRDefault="00553D5D" w:rsidP="00655092"/>
    <w:p w:rsidR="00191A1D" w:rsidRPr="00F30268" w:rsidRDefault="00191A1D" w:rsidP="00191A1D">
      <w:r>
        <w:t>Yero BOLY, ambassadeur, Ambassade de Burkina Faso, Rabat</w:t>
      </w:r>
    </w:p>
    <w:p w:rsidR="00553D5D" w:rsidRPr="00191A1D" w:rsidRDefault="00553D5D" w:rsidP="00655092"/>
    <w:p w:rsidR="00191A1D" w:rsidRPr="00FD1D55" w:rsidRDefault="00191A1D" w:rsidP="00191A1D">
      <w:pPr>
        <w:rPr>
          <w:u w:val="single"/>
          <w:lang w:val="fr-FR"/>
        </w:rPr>
      </w:pPr>
      <w:r w:rsidRPr="00FD1D55">
        <w:rPr>
          <w:u w:val="single"/>
          <w:lang w:val="fr-FR"/>
        </w:rPr>
        <w:t xml:space="preserve">Chef </w:t>
      </w:r>
      <w:r w:rsidR="0010306E" w:rsidRPr="00FD1D55">
        <w:rPr>
          <w:u w:val="single"/>
          <w:lang w:val="fr-FR"/>
        </w:rPr>
        <w:t xml:space="preserve">adjoint </w:t>
      </w:r>
      <w:r w:rsidRPr="00FD1D55">
        <w:rPr>
          <w:u w:val="single"/>
          <w:lang w:val="fr-FR"/>
        </w:rPr>
        <w:t xml:space="preserve">de la </w:t>
      </w:r>
      <w:r w:rsidR="00FC529A" w:rsidRPr="00FD1D55">
        <w:rPr>
          <w:u w:val="single"/>
          <w:lang w:val="fr-FR"/>
        </w:rPr>
        <w:t>dé</w:t>
      </w:r>
      <w:r w:rsidRPr="00FD1D55">
        <w:rPr>
          <w:u w:val="single"/>
          <w:lang w:val="fr-FR"/>
        </w:rPr>
        <w:t>l</w:t>
      </w:r>
      <w:r w:rsidR="00FC529A" w:rsidRPr="00FD1D55">
        <w:rPr>
          <w:u w:val="single"/>
          <w:lang w:val="fr-FR"/>
        </w:rPr>
        <w:t>é</w:t>
      </w:r>
      <w:r w:rsidRPr="00FD1D55">
        <w:rPr>
          <w:u w:val="single"/>
          <w:lang w:val="fr-FR"/>
        </w:rPr>
        <w:t>gation/Deputy Head of the Delegation</w:t>
      </w:r>
    </w:p>
    <w:p w:rsidR="00191A1D" w:rsidRPr="00FD1D55" w:rsidRDefault="00191A1D" w:rsidP="00655092">
      <w:pPr>
        <w:rPr>
          <w:u w:val="single"/>
          <w:lang w:val="fr-FR"/>
        </w:rPr>
      </w:pPr>
    </w:p>
    <w:p w:rsidR="00191A1D" w:rsidRPr="00F642EE" w:rsidRDefault="00191A1D" w:rsidP="00655092">
      <w:pPr>
        <w:rPr>
          <w:lang w:val="fr-FR"/>
        </w:rPr>
      </w:pPr>
      <w:r w:rsidRPr="00FD1D55">
        <w:rPr>
          <w:lang w:val="fr-FR"/>
        </w:rPr>
        <w:t>Prosper VOKOUMA, ambassadeur,</w:t>
      </w:r>
      <w:r w:rsidR="00FD1D55" w:rsidRPr="00FD1D55">
        <w:rPr>
          <w:lang w:val="fr-FR"/>
        </w:rPr>
        <w:t xml:space="preserve"> représentant permanent,</w:t>
      </w:r>
      <w:r w:rsidRPr="00FD1D55">
        <w:rPr>
          <w:lang w:val="fr-FR"/>
        </w:rPr>
        <w:t xml:space="preserve"> Mission permanente. </w:t>
      </w:r>
      <w:r w:rsidRPr="00F642EE">
        <w:rPr>
          <w:lang w:val="fr-FR"/>
        </w:rPr>
        <w:t>Genève</w:t>
      </w:r>
    </w:p>
    <w:p w:rsidR="00191A1D" w:rsidRPr="00F642EE" w:rsidRDefault="00191A1D" w:rsidP="00655092">
      <w:pPr>
        <w:rPr>
          <w:lang w:val="fr-FR"/>
        </w:rPr>
      </w:pPr>
    </w:p>
    <w:p w:rsidR="00553D5D" w:rsidRDefault="00553D5D" w:rsidP="00655092">
      <w:pPr>
        <w:rPr>
          <w:u w:val="single"/>
          <w:lang w:val="fr-CH"/>
        </w:rPr>
      </w:pPr>
      <w:r>
        <w:rPr>
          <w:u w:val="single"/>
          <w:lang w:val="fr-CH"/>
        </w:rPr>
        <w:t>Experts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191A1D" w:rsidRDefault="00191A1D" w:rsidP="00191A1D">
      <w:pPr>
        <w:rPr>
          <w:lang w:val="fr-CH"/>
        </w:rPr>
      </w:pPr>
      <w:r>
        <w:rPr>
          <w:lang w:val="fr-CH"/>
        </w:rPr>
        <w:t>Hilaire SOULAMA, a</w:t>
      </w:r>
      <w:r w:rsidRPr="007D1677">
        <w:rPr>
          <w:lang w:val="fr-CH"/>
        </w:rPr>
        <w:t xml:space="preserve">mbassadeur, </w:t>
      </w:r>
      <w:r>
        <w:rPr>
          <w:lang w:val="fr-CH"/>
        </w:rPr>
        <w:t>d</w:t>
      </w:r>
      <w:r w:rsidRPr="007D1677">
        <w:rPr>
          <w:lang w:val="fr-CH"/>
        </w:rPr>
        <w:t xml:space="preserve">irecteur </w:t>
      </w:r>
      <w:r>
        <w:rPr>
          <w:lang w:val="fr-CH"/>
        </w:rPr>
        <w:t>g</w:t>
      </w:r>
      <w:r w:rsidRPr="007D1677">
        <w:rPr>
          <w:lang w:val="fr-CH"/>
        </w:rPr>
        <w:t>énéral</w:t>
      </w:r>
      <w:r>
        <w:rPr>
          <w:lang w:val="fr-CH"/>
        </w:rPr>
        <w:t>,</w:t>
      </w:r>
      <w:r w:rsidRPr="007D1677">
        <w:rPr>
          <w:lang w:val="fr-CH"/>
        </w:rPr>
        <w:t xml:space="preserve"> </w:t>
      </w:r>
      <w:r>
        <w:rPr>
          <w:lang w:val="fr-CH"/>
        </w:rPr>
        <w:t>R</w:t>
      </w:r>
      <w:r w:rsidRPr="007D1677">
        <w:rPr>
          <w:lang w:val="fr-CH"/>
        </w:rPr>
        <w:t xml:space="preserve">elations </w:t>
      </w:r>
      <w:r>
        <w:rPr>
          <w:lang w:val="fr-CH"/>
        </w:rPr>
        <w:t>m</w:t>
      </w:r>
      <w:r w:rsidRPr="007D1677">
        <w:rPr>
          <w:lang w:val="fr-CH"/>
        </w:rPr>
        <w:t xml:space="preserve">ultilatérales, Direction </w:t>
      </w:r>
      <w:r>
        <w:rPr>
          <w:lang w:val="fr-CH"/>
        </w:rPr>
        <w:t>g</w:t>
      </w:r>
      <w:r w:rsidRPr="007D1677">
        <w:rPr>
          <w:lang w:val="fr-CH"/>
        </w:rPr>
        <w:t xml:space="preserve">énérale des </w:t>
      </w:r>
      <w:r>
        <w:rPr>
          <w:lang w:val="fr-CH"/>
        </w:rPr>
        <w:t>r</w:t>
      </w:r>
      <w:r w:rsidRPr="007D1677">
        <w:rPr>
          <w:lang w:val="fr-CH"/>
        </w:rPr>
        <w:t xml:space="preserve">elations </w:t>
      </w:r>
      <w:r>
        <w:rPr>
          <w:lang w:val="fr-CH"/>
        </w:rPr>
        <w:t>m</w:t>
      </w:r>
      <w:r w:rsidRPr="007D1677">
        <w:rPr>
          <w:lang w:val="fr-CH"/>
        </w:rPr>
        <w:t xml:space="preserve">ultilatérales, Ministère des </w:t>
      </w:r>
      <w:r>
        <w:rPr>
          <w:lang w:val="fr-CH"/>
        </w:rPr>
        <w:t>a</w:t>
      </w:r>
      <w:r w:rsidRPr="007D1677">
        <w:rPr>
          <w:lang w:val="fr-CH"/>
        </w:rPr>
        <w:t>ffaires é</w:t>
      </w:r>
      <w:r>
        <w:rPr>
          <w:lang w:val="fr-CH"/>
        </w:rPr>
        <w:t>trangères et de la c</w:t>
      </w:r>
      <w:r w:rsidRPr="007D1677">
        <w:rPr>
          <w:lang w:val="fr-CH"/>
        </w:rPr>
        <w:t xml:space="preserve">oopération </w:t>
      </w:r>
      <w:r>
        <w:rPr>
          <w:lang w:val="fr-CH"/>
        </w:rPr>
        <w:t>r</w:t>
      </w:r>
      <w:r w:rsidRPr="007D1677">
        <w:rPr>
          <w:lang w:val="fr-CH"/>
        </w:rPr>
        <w:t>égionale, Ouagadougou</w:t>
      </w:r>
    </w:p>
    <w:p w:rsidR="00191A1D" w:rsidRPr="007D1677" w:rsidRDefault="00191A1D" w:rsidP="00191A1D">
      <w:pPr>
        <w:rPr>
          <w:lang w:val="fr-CH"/>
        </w:rPr>
      </w:pPr>
    </w:p>
    <w:p w:rsidR="001B118F" w:rsidRPr="007D1677" w:rsidRDefault="001B118F" w:rsidP="001B118F">
      <w:pPr>
        <w:rPr>
          <w:lang w:val="fr-CH"/>
        </w:rPr>
      </w:pPr>
      <w:r>
        <w:rPr>
          <w:lang w:val="fr-CH"/>
        </w:rPr>
        <w:t>Ousmane KABRE, c</w:t>
      </w:r>
      <w:r w:rsidRPr="007D1677">
        <w:rPr>
          <w:lang w:val="fr-CH"/>
        </w:rPr>
        <w:t>onseiller</w:t>
      </w:r>
      <w:r>
        <w:rPr>
          <w:lang w:val="fr-CH"/>
        </w:rPr>
        <w:t>,</w:t>
      </w:r>
      <w:r w:rsidRPr="007D1677">
        <w:rPr>
          <w:lang w:val="fr-CH"/>
        </w:rPr>
        <w:t xml:space="preserve"> Affaires é</w:t>
      </w:r>
      <w:r>
        <w:rPr>
          <w:lang w:val="fr-CH"/>
        </w:rPr>
        <w:t>trangères, Direction g</w:t>
      </w:r>
      <w:r w:rsidRPr="007D1677">
        <w:rPr>
          <w:lang w:val="fr-CH"/>
        </w:rPr>
        <w:t xml:space="preserve">énérale des </w:t>
      </w:r>
      <w:r>
        <w:rPr>
          <w:lang w:val="fr-CH"/>
        </w:rPr>
        <w:t>a</w:t>
      </w:r>
      <w:r w:rsidRPr="007D1677">
        <w:rPr>
          <w:lang w:val="fr-CH"/>
        </w:rPr>
        <w:t xml:space="preserve">ffaires </w:t>
      </w:r>
      <w:r>
        <w:rPr>
          <w:lang w:val="fr-CH"/>
        </w:rPr>
        <w:t>j</w:t>
      </w:r>
      <w:r w:rsidRPr="007D1677">
        <w:rPr>
          <w:lang w:val="fr-CH"/>
        </w:rPr>
        <w:t xml:space="preserve">uridiques et </w:t>
      </w:r>
      <w:r>
        <w:rPr>
          <w:lang w:val="fr-CH"/>
        </w:rPr>
        <w:t>c</w:t>
      </w:r>
      <w:r w:rsidRPr="007D1677">
        <w:rPr>
          <w:lang w:val="fr-CH"/>
        </w:rPr>
        <w:t xml:space="preserve">onsulaires, Ministère des </w:t>
      </w:r>
      <w:r>
        <w:rPr>
          <w:lang w:val="fr-CH"/>
        </w:rPr>
        <w:t>a</w:t>
      </w:r>
      <w:r w:rsidRPr="007D1677">
        <w:rPr>
          <w:lang w:val="fr-CH"/>
        </w:rPr>
        <w:t xml:space="preserve">ffaires étrangères et de la </w:t>
      </w:r>
      <w:r>
        <w:rPr>
          <w:lang w:val="fr-CH"/>
        </w:rPr>
        <w:t>c</w:t>
      </w:r>
      <w:r w:rsidRPr="007D1677">
        <w:rPr>
          <w:lang w:val="fr-CH"/>
        </w:rPr>
        <w:t xml:space="preserve">oopération </w:t>
      </w:r>
      <w:r>
        <w:rPr>
          <w:lang w:val="fr-CH"/>
        </w:rPr>
        <w:t>r</w:t>
      </w:r>
      <w:r w:rsidRPr="007D1677">
        <w:rPr>
          <w:lang w:val="fr-CH"/>
        </w:rPr>
        <w:t>égionale, Ouagadougou</w:t>
      </w:r>
    </w:p>
    <w:p w:rsidR="001B118F" w:rsidRPr="007D1677" w:rsidRDefault="001B118F" w:rsidP="001B118F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Moumouni DERME, chef, Service juridique et de contentieux, Bureau burkinab</w:t>
      </w:r>
      <w:r>
        <w:rPr>
          <w:lang w:val="fr-CH"/>
        </w:rPr>
        <w:t>é</w:t>
      </w:r>
      <w:r w:rsidRPr="00971C07">
        <w:rPr>
          <w:lang w:val="fr-CH"/>
        </w:rPr>
        <w:t xml:space="preserve"> du droit d</w:t>
      </w:r>
      <w:r>
        <w:rPr>
          <w:lang w:val="fr-CH"/>
        </w:rPr>
        <w:t>’</w:t>
      </w:r>
      <w:r w:rsidRPr="00971C07">
        <w:rPr>
          <w:lang w:val="fr-CH"/>
        </w:rPr>
        <w:t>auteur (BBDA), Ouagadougou</w:t>
      </w:r>
    </w:p>
    <w:p w:rsidR="00553D5D" w:rsidRDefault="00553D5D" w:rsidP="00655092">
      <w:pPr>
        <w:rPr>
          <w:lang w:val="fr-CH"/>
        </w:rPr>
      </w:pPr>
    </w:p>
    <w:p w:rsidR="00191A1D" w:rsidRDefault="00191A1D" w:rsidP="00655092">
      <w:pPr>
        <w:rPr>
          <w:u w:val="single"/>
          <w:lang w:val="fr-CH"/>
        </w:rPr>
      </w:pPr>
    </w:p>
    <w:p w:rsidR="00096819" w:rsidRDefault="00096819">
      <w:pPr>
        <w:rPr>
          <w:u w:val="single"/>
          <w:lang w:val="fr-CH"/>
        </w:rPr>
      </w:pPr>
      <w:r>
        <w:rPr>
          <w:u w:val="single"/>
          <w:lang w:val="fr-CH"/>
        </w:rPr>
        <w:br w:type="page"/>
      </w: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lastRenderedPageBreak/>
        <w:t>BURUNDI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826807" w:rsidRDefault="00553D5D" w:rsidP="00826807">
      <w:pPr>
        <w:rPr>
          <w:u w:val="single"/>
          <w:lang w:val="fr-CH"/>
        </w:rPr>
      </w:pPr>
      <w:r w:rsidRPr="00826807">
        <w:rPr>
          <w:u w:val="single"/>
          <w:lang w:val="fr-CH"/>
        </w:rPr>
        <w:t>Chef de la délégation/Head of the Delegation</w:t>
      </w:r>
    </w:p>
    <w:p w:rsidR="00553D5D" w:rsidRDefault="00553D5D" w:rsidP="00655092">
      <w:pPr>
        <w:rPr>
          <w:u w:val="single"/>
          <w:lang w:val="fr-CH"/>
        </w:rPr>
      </w:pPr>
    </w:p>
    <w:p w:rsidR="00553D5D" w:rsidRPr="00971C07" w:rsidRDefault="00553D5D" w:rsidP="00826807">
      <w:pPr>
        <w:rPr>
          <w:lang w:val="fr-CH"/>
        </w:rPr>
      </w:pPr>
      <w:r w:rsidRPr="00971C07">
        <w:rPr>
          <w:lang w:val="fr-CH"/>
        </w:rPr>
        <w:t xml:space="preserve">Isaïe KUBWAYO, </w:t>
      </w:r>
      <w:r>
        <w:rPr>
          <w:lang w:val="fr-CH"/>
        </w:rPr>
        <w:t xml:space="preserve">ambassadeur, </w:t>
      </w:r>
      <w:r w:rsidRPr="00971C07">
        <w:rPr>
          <w:lang w:val="fr-CH"/>
        </w:rPr>
        <w:t xml:space="preserve">assistant du </w:t>
      </w:r>
      <w:r>
        <w:rPr>
          <w:lang w:val="fr-CH"/>
        </w:rPr>
        <w:t>M</w:t>
      </w:r>
      <w:r w:rsidRPr="00971C07">
        <w:rPr>
          <w:lang w:val="fr-CH"/>
        </w:rPr>
        <w:t>inistre, Ministère des relations extérieures et de la coopération internationale, Bujumbura</w:t>
      </w:r>
    </w:p>
    <w:p w:rsidR="00553D5D" w:rsidRDefault="00553D5D" w:rsidP="00A70E90">
      <w:pPr>
        <w:rPr>
          <w:lang w:val="fr-CH"/>
        </w:rPr>
      </w:pPr>
    </w:p>
    <w:p w:rsidR="00553D5D" w:rsidRDefault="00553D5D" w:rsidP="00826807">
      <w:pPr>
        <w:rPr>
          <w:u w:val="single"/>
          <w:lang w:val="fr-CH"/>
        </w:rPr>
      </w:pPr>
      <w:r w:rsidRPr="00971C07">
        <w:rPr>
          <w:u w:val="single"/>
          <w:lang w:val="fr-CH"/>
        </w:rPr>
        <w:t>Délégué/Delegate</w:t>
      </w:r>
    </w:p>
    <w:p w:rsidR="00553D5D" w:rsidRPr="008C6134" w:rsidRDefault="00553D5D" w:rsidP="00A70E90">
      <w:pPr>
        <w:rPr>
          <w:lang w:val="fr-CH"/>
        </w:rPr>
      </w:pPr>
    </w:p>
    <w:p w:rsidR="00553D5D" w:rsidRDefault="00553D5D" w:rsidP="00826807">
      <w:pPr>
        <w:rPr>
          <w:lang w:val="fr-CH"/>
        </w:rPr>
      </w:pPr>
      <w:r>
        <w:rPr>
          <w:lang w:val="fr-CH"/>
        </w:rPr>
        <w:t>Antoine CISHAHAYO, a</w:t>
      </w:r>
      <w:r w:rsidRPr="008C6134">
        <w:rPr>
          <w:lang w:val="fr-CH"/>
        </w:rPr>
        <w:t>ssistant</w:t>
      </w:r>
      <w:r>
        <w:rPr>
          <w:lang w:val="fr-CH"/>
        </w:rPr>
        <w:t xml:space="preserve"> du Ministre, Ministère du c</w:t>
      </w:r>
      <w:r w:rsidRPr="008C6134">
        <w:rPr>
          <w:lang w:val="fr-CH"/>
        </w:rPr>
        <w:t>ommerce, de l</w:t>
      </w:r>
      <w:r>
        <w:rPr>
          <w:lang w:val="fr-CH"/>
        </w:rPr>
        <w:t>’i</w:t>
      </w:r>
      <w:r w:rsidRPr="008C6134">
        <w:rPr>
          <w:lang w:val="fr-CH"/>
        </w:rPr>
        <w:t>ndustrie,</w:t>
      </w:r>
      <w:r>
        <w:rPr>
          <w:lang w:val="fr-CH"/>
        </w:rPr>
        <w:t xml:space="preserve"> des p</w:t>
      </w:r>
      <w:r w:rsidRPr="008C6134">
        <w:rPr>
          <w:lang w:val="fr-CH"/>
        </w:rPr>
        <w:t xml:space="preserve">ostes et du </w:t>
      </w:r>
      <w:r>
        <w:rPr>
          <w:lang w:val="fr-CH"/>
        </w:rPr>
        <w:t>t</w:t>
      </w:r>
      <w:r w:rsidRPr="008C6134">
        <w:rPr>
          <w:lang w:val="fr-CH"/>
        </w:rPr>
        <w:t>ourisme, Bujumbura</w:t>
      </w:r>
    </w:p>
    <w:p w:rsidR="00553D5D" w:rsidRPr="00971C07" w:rsidRDefault="00553D5D" w:rsidP="00655092">
      <w:pPr>
        <w:rPr>
          <w:lang w:val="fr-CH"/>
        </w:rPr>
      </w:pPr>
    </w:p>
    <w:p w:rsidR="00FD1D55" w:rsidRPr="00F642EE" w:rsidRDefault="00FD1D55">
      <w:pPr>
        <w:rPr>
          <w:u w:val="single"/>
          <w:lang w:val="fr-FR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CAMBODGE/CAMBODIA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BE3008">
      <w:pPr>
        <w:rPr>
          <w:u w:val="single"/>
        </w:rPr>
      </w:pPr>
      <w:r w:rsidRPr="00BE3008">
        <w:rPr>
          <w:u w:val="single"/>
        </w:rPr>
        <w:t>Délégué/Delegate</w:t>
      </w:r>
    </w:p>
    <w:p w:rsidR="00553D5D" w:rsidRPr="00BE3008" w:rsidRDefault="00553D5D" w:rsidP="00BE3008">
      <w:pPr>
        <w:rPr>
          <w:u w:val="single"/>
        </w:rPr>
      </w:pPr>
    </w:p>
    <w:p w:rsidR="00553D5D" w:rsidRPr="00971C07" w:rsidRDefault="00553D5D" w:rsidP="00655092">
      <w:r w:rsidRPr="00971C07">
        <w:t xml:space="preserve">Som SOKUN, Secretary </w:t>
      </w:r>
      <w:r>
        <w:t>of</w:t>
      </w:r>
      <w:r w:rsidRPr="00971C07">
        <w:t xml:space="preserve"> State, Ministry of Culture and Fine Arts, Phnom Penh</w:t>
      </w:r>
    </w:p>
    <w:p w:rsidR="00553D5D" w:rsidRPr="00971C07" w:rsidRDefault="00553D5D" w:rsidP="00655092"/>
    <w:p w:rsidR="00241784" w:rsidRDefault="00241784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CAMEROUN/CAMEROON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>
        <w:rPr>
          <w:u w:val="single"/>
        </w:rPr>
        <w:t>Cheffe</w:t>
      </w:r>
      <w:r w:rsidRPr="00971C07">
        <w:rPr>
          <w:u w:val="single"/>
        </w:rPr>
        <w:t xml:space="preserve">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Ama TUTU MUNA (Mme), ministre, Ministère des arts et de la culture, Yaoundé</w:t>
      </w:r>
    </w:p>
    <w:p w:rsidR="00553D5D" w:rsidRPr="00971C07" w:rsidRDefault="00553D5D" w:rsidP="00655092">
      <w:pPr>
        <w:rPr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Délégué/Delegate</w:t>
      </w:r>
    </w:p>
    <w:p w:rsidR="00553D5D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Youssifou MOUHAMADOU, ambassadeur, Ambassade du Cameroun, Rabat</w:t>
      </w:r>
    </w:p>
    <w:p w:rsidR="00553D5D" w:rsidRPr="00971C07" w:rsidRDefault="00553D5D" w:rsidP="00655092">
      <w:pPr>
        <w:rPr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Expert</w:t>
      </w:r>
      <w:r>
        <w:rPr>
          <w:u w:val="single"/>
          <w:lang w:val="fr-CH"/>
        </w:rPr>
        <w:t>es/Experts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lang w:val="fr-CH"/>
        </w:rPr>
      </w:pPr>
      <w:r w:rsidRPr="00971C07">
        <w:rPr>
          <w:lang w:val="fr-CH"/>
        </w:rPr>
        <w:t>Sylvie ELUNG (Mme), che</w:t>
      </w:r>
      <w:r>
        <w:rPr>
          <w:lang w:val="fr-CH"/>
        </w:rPr>
        <w:t>f</w:t>
      </w:r>
      <w:r w:rsidRPr="00971C07">
        <w:rPr>
          <w:lang w:val="fr-CH"/>
        </w:rPr>
        <w:t xml:space="preserve"> de Service, Direction des Nations Unies et de la coopération décentralisée, Ministère des relations extérieures, Yaoundé</w:t>
      </w:r>
    </w:p>
    <w:p w:rsidR="00553D5D" w:rsidRPr="00971C07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Irène-Mélanie GWENANG (Mme), chef, Division des affaires juridiques, Ministère des arts et de la culture, Yaoundé</w:t>
      </w:r>
    </w:p>
    <w:p w:rsidR="00553D5D" w:rsidRPr="00971C07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Jeanne KODO BIDIMA (Mme), chef, Cellule de la coopération, Ministère des arts et de la culture, Yaoundé</w:t>
      </w:r>
    </w:p>
    <w:p w:rsidR="00553D5D" w:rsidRPr="00971C07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</w:p>
    <w:p w:rsidR="00553D5D" w:rsidRPr="002C22A7" w:rsidRDefault="00553D5D" w:rsidP="00655092">
      <w:pPr>
        <w:rPr>
          <w:u w:val="single"/>
        </w:rPr>
      </w:pPr>
      <w:r w:rsidRPr="002C22A7">
        <w:rPr>
          <w:u w:val="single"/>
        </w:rPr>
        <w:t>CANADA</w:t>
      </w:r>
    </w:p>
    <w:p w:rsidR="00553D5D" w:rsidRPr="002C22A7" w:rsidRDefault="00553D5D" w:rsidP="00655092"/>
    <w:p w:rsidR="00553D5D" w:rsidRPr="00B9424B" w:rsidRDefault="00553D5D" w:rsidP="00B9424B">
      <w:pPr>
        <w:rPr>
          <w:u w:val="single"/>
        </w:rPr>
      </w:pPr>
      <w:r w:rsidRPr="00B9424B">
        <w:rPr>
          <w:u w:val="single"/>
        </w:rPr>
        <w:t>Chef de la délégation/Head of the Delegation</w:t>
      </w:r>
    </w:p>
    <w:p w:rsidR="00553D5D" w:rsidRPr="00B9424B" w:rsidRDefault="00553D5D" w:rsidP="00655092"/>
    <w:p w:rsidR="00553D5D" w:rsidRDefault="00553D5D" w:rsidP="00B9424B">
      <w:r>
        <w:t>Robert DUPELLE, Senior Policy Advisor, Copyright and Trademark Policy Directorate, Gatineau</w:t>
      </w:r>
    </w:p>
    <w:p w:rsidR="00553D5D" w:rsidRDefault="00553D5D" w:rsidP="00655092"/>
    <w:p w:rsidR="00553D5D" w:rsidRDefault="00553D5D" w:rsidP="00B9424B">
      <w:pPr>
        <w:rPr>
          <w:u w:val="single"/>
        </w:rPr>
      </w:pPr>
      <w:r>
        <w:rPr>
          <w:u w:val="single"/>
        </w:rPr>
        <w:t>Délégués/Delegates</w:t>
      </w:r>
    </w:p>
    <w:p w:rsidR="00553D5D" w:rsidRDefault="00553D5D" w:rsidP="00B9424B">
      <w:pPr>
        <w:rPr>
          <w:u w:val="single"/>
        </w:rPr>
      </w:pPr>
    </w:p>
    <w:p w:rsidR="00553D5D" w:rsidRDefault="00553D5D" w:rsidP="00B9424B">
      <w:r>
        <w:t>Jonathan FRIED, Ambassador, Permanent Representative, Permanent Mission to the World Trade Organization (WTO), Geneva</w:t>
      </w:r>
    </w:p>
    <w:p w:rsidR="00553D5D" w:rsidRDefault="00553D5D" w:rsidP="00B9424B"/>
    <w:p w:rsidR="00553D5D" w:rsidRDefault="00553D5D" w:rsidP="00B9424B">
      <w:r>
        <w:t>Sophie GALARNEAU (Ms.), Second Secretary, Trade Section, Permanent Mission, Geneva</w:t>
      </w:r>
    </w:p>
    <w:p w:rsidR="00553D5D" w:rsidRDefault="00553D5D">
      <w:pPr>
        <w:rPr>
          <w:u w:val="single"/>
        </w:rPr>
      </w:pPr>
    </w:p>
    <w:p w:rsidR="00553D5D" w:rsidRPr="002C22A7" w:rsidRDefault="00553D5D" w:rsidP="00655092">
      <w:pPr>
        <w:rPr>
          <w:u w:val="single"/>
        </w:rPr>
      </w:pPr>
      <w:r w:rsidRPr="002C22A7">
        <w:rPr>
          <w:u w:val="single"/>
        </w:rPr>
        <w:lastRenderedPageBreak/>
        <w:t>CHILI/CHILE</w:t>
      </w:r>
    </w:p>
    <w:p w:rsidR="00553D5D" w:rsidRPr="002C22A7" w:rsidRDefault="00553D5D" w:rsidP="00655092">
      <w:pPr>
        <w:rPr>
          <w:u w:val="single"/>
        </w:rPr>
      </w:pPr>
    </w:p>
    <w:p w:rsidR="00553D5D" w:rsidRPr="002C22A7" w:rsidRDefault="00553D5D" w:rsidP="00BE3008">
      <w:pPr>
        <w:rPr>
          <w:u w:val="single"/>
        </w:rPr>
      </w:pPr>
      <w:r w:rsidRPr="002C22A7">
        <w:rPr>
          <w:u w:val="single"/>
        </w:rPr>
        <w:t>Chef de la délégation/Head of the Delegation</w:t>
      </w:r>
    </w:p>
    <w:p w:rsidR="00553D5D" w:rsidRPr="002C22A7" w:rsidRDefault="00553D5D" w:rsidP="00BE3008">
      <w:pPr>
        <w:rPr>
          <w:u w:val="single"/>
        </w:rPr>
      </w:pPr>
    </w:p>
    <w:p w:rsidR="00553D5D" w:rsidRPr="002C22A7" w:rsidRDefault="00553D5D" w:rsidP="00655092">
      <w:pPr>
        <w:rPr>
          <w:u w:val="single"/>
        </w:rPr>
      </w:pPr>
      <w:r w:rsidRPr="002C22A7">
        <w:t xml:space="preserve">Mario MATUS, Embajador, </w:t>
      </w:r>
      <w:r w:rsidRPr="00195AA0">
        <w:rPr>
          <w:lang w:val="it-IT"/>
        </w:rPr>
        <w:t>Representante Permanente</w:t>
      </w:r>
      <w:r w:rsidRPr="002C22A7">
        <w:t>, Misión Permanente ante la Organización Mundial del Comercio (OMC), Ginebra</w:t>
      </w:r>
      <w:r w:rsidRPr="002C22A7">
        <w:rPr>
          <w:u w:val="single"/>
        </w:rPr>
        <w:t xml:space="preserve"> </w:t>
      </w:r>
    </w:p>
    <w:p w:rsidR="00553D5D" w:rsidRPr="002C22A7" w:rsidRDefault="00553D5D" w:rsidP="00655092">
      <w:pPr>
        <w:rPr>
          <w:u w:val="single"/>
        </w:rPr>
      </w:pPr>
    </w:p>
    <w:p w:rsidR="00553D5D" w:rsidRPr="002C22A7" w:rsidRDefault="00553D5D" w:rsidP="00655092">
      <w:pPr>
        <w:rPr>
          <w:u w:val="single"/>
        </w:rPr>
      </w:pPr>
      <w:r w:rsidRPr="002C22A7">
        <w:rPr>
          <w:u w:val="single"/>
        </w:rPr>
        <w:t>Délégués/Delegates</w:t>
      </w:r>
    </w:p>
    <w:p w:rsidR="00553D5D" w:rsidRPr="002C22A7" w:rsidRDefault="00553D5D" w:rsidP="00655092">
      <w:pPr>
        <w:rPr>
          <w:u w:val="single"/>
        </w:rPr>
      </w:pPr>
    </w:p>
    <w:p w:rsidR="00553D5D" w:rsidRPr="002C22A7" w:rsidRDefault="00553D5D" w:rsidP="00655092">
      <w:r w:rsidRPr="002C22A7">
        <w:t>Andrés GUGGIANA, Consejero, Misión Permanente ante la Organización Mundial del Comercio (OMC), Ginebra</w:t>
      </w:r>
    </w:p>
    <w:p w:rsidR="00553D5D" w:rsidRPr="002C22A7" w:rsidRDefault="00553D5D" w:rsidP="00655092"/>
    <w:p w:rsidR="00553D5D" w:rsidRPr="002C22A7" w:rsidRDefault="00553D5D" w:rsidP="00655092">
      <w:r w:rsidRPr="002C22A7">
        <w:t>Karen SOTO SEGOVIA (Sra.), Abogada, Gabinete del Ministro, Consejo Nacional Cultura y las Artes (CNCA), Santiago</w:t>
      </w:r>
    </w:p>
    <w:p w:rsidR="00553D5D" w:rsidRPr="002C22A7" w:rsidRDefault="00553D5D" w:rsidP="00655092"/>
    <w:p w:rsidR="00B1515A" w:rsidRDefault="00B1515A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CHINE/CHINA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TANG Zhaozhi, Deputy Director General, Copyright Department, National Copyright Administration of China (NCAC), Beijing</w:t>
      </w:r>
    </w:p>
    <w:p w:rsidR="00553D5D" w:rsidRPr="00971C07" w:rsidRDefault="00553D5D" w:rsidP="00655092"/>
    <w:p w:rsidR="00553D5D" w:rsidRPr="0010306B" w:rsidRDefault="00553D5D" w:rsidP="0010306B">
      <w:pPr>
        <w:rPr>
          <w:u w:val="single"/>
          <w:lang w:val="fr-CH"/>
        </w:rPr>
      </w:pPr>
      <w:r w:rsidRPr="0010306B">
        <w:rPr>
          <w:u w:val="single"/>
          <w:lang w:val="fr-CH"/>
        </w:rPr>
        <w:t xml:space="preserve">Chef </w:t>
      </w:r>
      <w:r>
        <w:rPr>
          <w:u w:val="single"/>
          <w:lang w:val="fr-CH"/>
        </w:rPr>
        <w:t>adjoint</w:t>
      </w:r>
      <w:r w:rsidRPr="0010306B">
        <w:rPr>
          <w:u w:val="single"/>
          <w:lang w:val="fr-CH"/>
        </w:rPr>
        <w:t xml:space="preserve"> de la délégation/Deputy Head of Delegation</w:t>
      </w:r>
    </w:p>
    <w:p w:rsidR="00553D5D" w:rsidRPr="0038165F" w:rsidRDefault="00553D5D" w:rsidP="0010306B">
      <w:pPr>
        <w:rPr>
          <w:lang w:val="fr-CH"/>
        </w:rPr>
      </w:pPr>
    </w:p>
    <w:p w:rsidR="00553D5D" w:rsidRDefault="00553D5D" w:rsidP="0010306B">
      <w:r>
        <w:t>LI Jinjin, Chargé d’affaires, Embassy of the People’s Republic of China, Rabat</w:t>
      </w:r>
    </w:p>
    <w:p w:rsidR="00553D5D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s</w:t>
      </w:r>
      <w:r w:rsidRPr="00971C07">
        <w:rPr>
          <w:u w:val="single"/>
        </w:rPr>
        <w:t>/Delegate</w:t>
      </w:r>
      <w:r>
        <w:rPr>
          <w:u w:val="single"/>
        </w:rPr>
        <w:t>s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F35972">
      <w:r w:rsidRPr="00971C07">
        <w:t>PANG Shuk Fan, Fanny (Ms.), Assis</w:t>
      </w:r>
      <w:r>
        <w:t xml:space="preserve">tant Director, </w:t>
      </w:r>
      <w:r w:rsidRPr="00971C07">
        <w:t xml:space="preserve">Intellectual Property (Copyright), </w:t>
      </w:r>
      <w:r>
        <w:t>Hong </w:t>
      </w:r>
      <w:r w:rsidRPr="00971C07">
        <w:t>Kong,</w:t>
      </w:r>
      <w:r>
        <w:t xml:space="preserve"> China, </w:t>
      </w:r>
      <w:r w:rsidRPr="00971C07">
        <w:t>Hong Kong</w:t>
      </w:r>
    </w:p>
    <w:p w:rsidR="00553D5D" w:rsidRPr="00971C07" w:rsidRDefault="00553D5D" w:rsidP="00F35972"/>
    <w:p w:rsidR="00553D5D" w:rsidRPr="00971C07" w:rsidRDefault="00553D5D" w:rsidP="00655092">
      <w:r w:rsidRPr="00971C07">
        <w:t xml:space="preserve">DENG Yuhua (Ms.), Director, Copyright Department, National Copyright Administration of China </w:t>
      </w:r>
      <w:r>
        <w:t>(</w:t>
      </w:r>
      <w:r w:rsidRPr="00971C07">
        <w:t>NCAC</w:t>
      </w:r>
      <w:r>
        <w:t>)</w:t>
      </w:r>
      <w:r w:rsidRPr="00971C07">
        <w:t>, Beijing</w:t>
      </w:r>
    </w:p>
    <w:p w:rsidR="00553D5D" w:rsidRDefault="00553D5D" w:rsidP="008A5822"/>
    <w:p w:rsidR="00553D5D" w:rsidRDefault="00553D5D" w:rsidP="008A5822">
      <w:r>
        <w:t>HU Ping (Ms.), Deputy Director, Copyright Department, National Copyright Administration of China (NCAC), Beijing</w:t>
      </w:r>
    </w:p>
    <w:p w:rsidR="009B04B3" w:rsidRDefault="009B04B3" w:rsidP="008A5822"/>
    <w:p w:rsidR="00553D5D" w:rsidRPr="00971C07" w:rsidRDefault="00553D5D" w:rsidP="00655092">
      <w:r w:rsidRPr="00971C07">
        <w:t>WANG Lixin, Deputy Director, Department of Treaty and Law, Ministry of Foreign Affairs of the People</w:t>
      </w:r>
      <w:r>
        <w:t>’</w:t>
      </w:r>
      <w:r w:rsidRPr="00971C07">
        <w:t>s Republic of China, Beijing</w:t>
      </w:r>
    </w:p>
    <w:p w:rsidR="00553D5D" w:rsidRPr="00971C07" w:rsidRDefault="00553D5D" w:rsidP="00655092"/>
    <w:p w:rsidR="00553D5D" w:rsidRPr="00F35972" w:rsidRDefault="00553D5D" w:rsidP="00655092">
      <w:r w:rsidRPr="00F35972">
        <w:t>WANG Qian, Professor, Intellectual Property Department, East China University of Political Science and Law, Shanghai</w:t>
      </w:r>
    </w:p>
    <w:p w:rsidR="00553D5D" w:rsidRPr="00F35972" w:rsidRDefault="00553D5D" w:rsidP="00655092"/>
    <w:p w:rsidR="00553D5D" w:rsidRPr="00F35972" w:rsidRDefault="00553D5D" w:rsidP="00655092"/>
    <w:p w:rsidR="00553D5D" w:rsidRPr="00CD08B3" w:rsidRDefault="00553D5D" w:rsidP="00655092">
      <w:pPr>
        <w:rPr>
          <w:u w:val="single"/>
        </w:rPr>
      </w:pPr>
      <w:r w:rsidRPr="00CD08B3">
        <w:rPr>
          <w:u w:val="single"/>
        </w:rPr>
        <w:t>CHYPRE/CYPRUS</w:t>
      </w:r>
    </w:p>
    <w:p w:rsidR="00553D5D" w:rsidRPr="00CD08B3" w:rsidRDefault="00553D5D" w:rsidP="00655092"/>
    <w:p w:rsidR="00553D5D" w:rsidRPr="00CD08B3" w:rsidRDefault="00553D5D" w:rsidP="00BA3F86">
      <w:pPr>
        <w:rPr>
          <w:u w:val="single"/>
        </w:rPr>
      </w:pPr>
      <w:r w:rsidRPr="00CD08B3">
        <w:rPr>
          <w:u w:val="single"/>
        </w:rPr>
        <w:t>Déléguée/Delegate</w:t>
      </w:r>
    </w:p>
    <w:p w:rsidR="00553D5D" w:rsidRPr="00CD08B3" w:rsidRDefault="00553D5D" w:rsidP="00655092"/>
    <w:p w:rsidR="00553D5D" w:rsidRPr="00195F1D" w:rsidRDefault="00553D5D" w:rsidP="00BA3F86">
      <w:r w:rsidRPr="00195F1D">
        <w:t>Vicky CHRISTOFOROU (Ms.), Counse</w:t>
      </w:r>
      <w:r>
        <w:t>l</w:t>
      </w:r>
      <w:r w:rsidRPr="00195F1D">
        <w:t xml:space="preserve">, </w:t>
      </w:r>
      <w:r>
        <w:t>Attorney General’s Office</w:t>
      </w:r>
      <w:r w:rsidRPr="00195F1D">
        <w:t xml:space="preserve">, </w:t>
      </w:r>
      <w:r>
        <w:t>Nicosia</w:t>
      </w:r>
    </w:p>
    <w:p w:rsidR="00553D5D" w:rsidRDefault="00553D5D">
      <w:pPr>
        <w:rPr>
          <w:u w:val="single"/>
        </w:rPr>
      </w:pPr>
    </w:p>
    <w:p w:rsidR="00553D5D" w:rsidRPr="003A3B9C" w:rsidRDefault="00553D5D">
      <w:pPr>
        <w:rPr>
          <w:u w:val="single"/>
        </w:rPr>
      </w:pPr>
    </w:p>
    <w:p w:rsidR="00096819" w:rsidRPr="003669A6" w:rsidRDefault="00096819">
      <w:pPr>
        <w:rPr>
          <w:u w:val="single"/>
        </w:rPr>
      </w:pPr>
      <w:r w:rsidRPr="003669A6">
        <w:rPr>
          <w:u w:val="single"/>
        </w:rPr>
        <w:br w:type="page"/>
      </w:r>
    </w:p>
    <w:p w:rsidR="00553D5D" w:rsidRPr="00E3763B" w:rsidRDefault="00553D5D" w:rsidP="00655092">
      <w:pPr>
        <w:rPr>
          <w:u w:val="single"/>
          <w:lang w:val="fr-CH"/>
        </w:rPr>
      </w:pPr>
      <w:r w:rsidRPr="00E3763B">
        <w:rPr>
          <w:u w:val="single"/>
          <w:lang w:val="fr-CH"/>
        </w:rPr>
        <w:lastRenderedPageBreak/>
        <w:t>COLOMBIE/COLOMBIA</w:t>
      </w:r>
    </w:p>
    <w:p w:rsidR="00553D5D" w:rsidRPr="00E3763B" w:rsidRDefault="00553D5D" w:rsidP="00655092">
      <w:pPr>
        <w:rPr>
          <w:u w:val="single"/>
          <w:lang w:val="fr-CH"/>
        </w:rPr>
      </w:pPr>
    </w:p>
    <w:p w:rsidR="00553D5D" w:rsidRDefault="00553D5D" w:rsidP="00C36450">
      <w:pPr>
        <w:rPr>
          <w:u w:val="single"/>
          <w:lang w:val="fr-CH"/>
        </w:rPr>
      </w:pPr>
      <w:r w:rsidRPr="00651BF5">
        <w:rPr>
          <w:u w:val="single"/>
          <w:lang w:val="fr-CH"/>
        </w:rPr>
        <w:t>Délégué/Delegate</w:t>
      </w:r>
    </w:p>
    <w:p w:rsidR="00553D5D" w:rsidRPr="00C36450" w:rsidRDefault="00553D5D" w:rsidP="00655092">
      <w:pPr>
        <w:rPr>
          <w:u w:val="single"/>
          <w:lang w:val="fr-CH"/>
        </w:rPr>
      </w:pPr>
    </w:p>
    <w:p w:rsidR="00553D5D" w:rsidRPr="008A5822" w:rsidRDefault="00553D5D" w:rsidP="008A5822">
      <w:pPr>
        <w:rPr>
          <w:lang w:val="fr-CH"/>
        </w:rPr>
      </w:pPr>
      <w:r w:rsidRPr="008A5822">
        <w:rPr>
          <w:lang w:val="fr-CH"/>
        </w:rPr>
        <w:t>José Renato SALAZAR ACOSTA, Embajador, Embajada de Colombia, Rabat</w:t>
      </w:r>
    </w:p>
    <w:p w:rsidR="00553D5D" w:rsidRPr="00C36450" w:rsidRDefault="00553D5D" w:rsidP="00655092">
      <w:pPr>
        <w:rPr>
          <w:lang w:val="fr-CH"/>
        </w:rPr>
      </w:pPr>
    </w:p>
    <w:p w:rsidR="00553D5D" w:rsidRPr="00C36450" w:rsidRDefault="00553D5D" w:rsidP="00655092">
      <w:pPr>
        <w:rPr>
          <w:u w:val="single"/>
          <w:lang w:val="fr-CH"/>
        </w:rPr>
      </w:pPr>
      <w:r w:rsidRPr="00C36450">
        <w:rPr>
          <w:u w:val="single"/>
          <w:lang w:val="fr-CH"/>
        </w:rPr>
        <w:t>Experte/Expert</w:t>
      </w:r>
    </w:p>
    <w:p w:rsidR="00553D5D" w:rsidRPr="00C36450" w:rsidRDefault="00553D5D" w:rsidP="00655092">
      <w:pPr>
        <w:rPr>
          <w:u w:val="single"/>
          <w:lang w:val="fr-CH"/>
        </w:rPr>
      </w:pPr>
    </w:p>
    <w:p w:rsidR="00553D5D" w:rsidRDefault="00553D5D">
      <w:pPr>
        <w:rPr>
          <w:lang w:val="fr-CH"/>
        </w:rPr>
      </w:pPr>
      <w:r w:rsidRPr="00E3763B">
        <w:rPr>
          <w:lang w:val="fr-CH"/>
        </w:rPr>
        <w:t>Carolina ROMERO ROMERO (Srta.), Directora General, Dirección General, Dirección Nacional de Derecho de Autor, Bogotá</w:t>
      </w:r>
    </w:p>
    <w:p w:rsidR="00553D5D" w:rsidRDefault="00553D5D">
      <w:pPr>
        <w:rPr>
          <w:u w:val="single"/>
          <w:lang w:val="fr-CH"/>
        </w:rPr>
      </w:pPr>
    </w:p>
    <w:p w:rsidR="00241784" w:rsidRDefault="00241784">
      <w:pPr>
        <w:rPr>
          <w:u w:val="single"/>
          <w:lang w:val="fr-CH"/>
        </w:rPr>
      </w:pPr>
    </w:p>
    <w:p w:rsidR="00553D5D" w:rsidRPr="00E3763B" w:rsidRDefault="00553D5D" w:rsidP="00655092">
      <w:pPr>
        <w:rPr>
          <w:u w:val="single"/>
          <w:lang w:val="fr-CH"/>
        </w:rPr>
      </w:pPr>
      <w:r w:rsidRPr="00E3763B">
        <w:rPr>
          <w:u w:val="single"/>
          <w:lang w:val="fr-CH"/>
        </w:rPr>
        <w:t>COMORES/COMOROS</w:t>
      </w:r>
    </w:p>
    <w:p w:rsidR="00553D5D" w:rsidRPr="00E3763B" w:rsidRDefault="00553D5D" w:rsidP="00655092">
      <w:pPr>
        <w:rPr>
          <w:u w:val="single"/>
          <w:lang w:val="fr-CH"/>
        </w:rPr>
      </w:pPr>
    </w:p>
    <w:p w:rsidR="006C0BD8" w:rsidRDefault="006C0BD8" w:rsidP="006C0BD8">
      <w:pPr>
        <w:rPr>
          <w:u w:val="single"/>
          <w:lang w:val="fr-CH"/>
        </w:rPr>
      </w:pPr>
      <w:r w:rsidRPr="00651BF5">
        <w:rPr>
          <w:u w:val="single"/>
          <w:lang w:val="fr-CH"/>
        </w:rPr>
        <w:t>Délégué/Delegate</w:t>
      </w:r>
    </w:p>
    <w:p w:rsidR="006C0BD8" w:rsidRDefault="006C0BD8" w:rsidP="00571199">
      <w:pPr>
        <w:rPr>
          <w:u w:val="single"/>
          <w:lang w:val="fr-CH"/>
        </w:rPr>
      </w:pPr>
    </w:p>
    <w:p w:rsidR="006C0BD8" w:rsidRDefault="000144CA" w:rsidP="00571199">
      <w:pPr>
        <w:rPr>
          <w:lang w:val="fr-CH"/>
        </w:rPr>
      </w:pPr>
      <w:r>
        <w:rPr>
          <w:lang w:val="fr-CH"/>
        </w:rPr>
        <w:t>Sultan CHOUZOUR, a</w:t>
      </w:r>
      <w:r w:rsidR="006C0BD8">
        <w:rPr>
          <w:lang w:val="fr-CH"/>
        </w:rPr>
        <w:t>mbassad</w:t>
      </w:r>
      <w:r>
        <w:rPr>
          <w:lang w:val="fr-CH"/>
        </w:rPr>
        <w:t>eu</w:t>
      </w:r>
      <w:r w:rsidR="006C0BD8">
        <w:rPr>
          <w:lang w:val="fr-CH"/>
        </w:rPr>
        <w:t xml:space="preserve">r, </w:t>
      </w:r>
      <w:r>
        <w:rPr>
          <w:lang w:val="fr-CH"/>
        </w:rPr>
        <w:t>représentant p</w:t>
      </w:r>
      <w:r w:rsidR="006C0BD8">
        <w:rPr>
          <w:lang w:val="fr-CH"/>
        </w:rPr>
        <w:t xml:space="preserve">ermanent, </w:t>
      </w:r>
      <w:r>
        <w:rPr>
          <w:lang w:val="fr-CH"/>
        </w:rPr>
        <w:t>Mission p</w:t>
      </w:r>
      <w:r w:rsidR="006C0BD8">
        <w:rPr>
          <w:lang w:val="fr-CH"/>
        </w:rPr>
        <w:t>ermanent</w:t>
      </w:r>
      <w:r>
        <w:rPr>
          <w:lang w:val="fr-CH"/>
        </w:rPr>
        <w:t>e, Genè</w:t>
      </w:r>
      <w:r w:rsidR="006C0BD8">
        <w:rPr>
          <w:lang w:val="fr-CH"/>
        </w:rPr>
        <w:t>v</w:t>
      </w:r>
      <w:r>
        <w:rPr>
          <w:lang w:val="fr-CH"/>
        </w:rPr>
        <w:t>e</w:t>
      </w:r>
    </w:p>
    <w:p w:rsidR="006C0BD8" w:rsidRPr="006C0BD8" w:rsidRDefault="006C0BD8" w:rsidP="00571199">
      <w:pPr>
        <w:rPr>
          <w:lang w:val="fr-CH"/>
        </w:rPr>
      </w:pPr>
    </w:p>
    <w:p w:rsidR="00553D5D" w:rsidRPr="00B714D6" w:rsidRDefault="00553D5D" w:rsidP="00571199">
      <w:pPr>
        <w:rPr>
          <w:u w:val="single"/>
          <w:lang w:val="fr-CH"/>
        </w:rPr>
      </w:pPr>
      <w:r w:rsidRPr="00B714D6">
        <w:rPr>
          <w:u w:val="single"/>
          <w:lang w:val="fr-CH"/>
        </w:rPr>
        <w:t>Expert</w:t>
      </w:r>
    </w:p>
    <w:p w:rsidR="00553D5D" w:rsidRPr="00B714D6" w:rsidRDefault="00553D5D" w:rsidP="00571199">
      <w:pPr>
        <w:rPr>
          <w:lang w:val="fr-CH"/>
        </w:rPr>
      </w:pPr>
    </w:p>
    <w:p w:rsidR="00553D5D" w:rsidRPr="00571199" w:rsidRDefault="00553D5D" w:rsidP="00571199">
      <w:pPr>
        <w:rPr>
          <w:lang w:val="fr-CH"/>
        </w:rPr>
      </w:pPr>
      <w:r>
        <w:rPr>
          <w:lang w:val="fr-CH"/>
        </w:rPr>
        <w:t>Salimou YAHAYA, d</w:t>
      </w:r>
      <w:r w:rsidRPr="00571199">
        <w:rPr>
          <w:lang w:val="fr-CH"/>
        </w:rPr>
        <w:t xml:space="preserve">irecteur </w:t>
      </w:r>
      <w:r>
        <w:rPr>
          <w:lang w:val="fr-CH"/>
        </w:rPr>
        <w:t>g</w:t>
      </w:r>
      <w:r w:rsidRPr="00571199">
        <w:rPr>
          <w:lang w:val="fr-CH"/>
        </w:rPr>
        <w:t xml:space="preserve">énéral, </w:t>
      </w:r>
      <w:r w:rsidRPr="00651BF5">
        <w:rPr>
          <w:lang w:val="fr-CH"/>
        </w:rPr>
        <w:t>O</w:t>
      </w:r>
      <w:r w:rsidRPr="00651BF5">
        <w:rPr>
          <w:rStyle w:val="Strong"/>
          <w:b w:val="0"/>
          <w:bCs w:val="0"/>
          <w:color w:val="000000"/>
          <w:lang w:val="fr-CH"/>
        </w:rPr>
        <w:t>ffice de la propriété intellectuelle (OCPI)</w:t>
      </w:r>
      <w:r>
        <w:rPr>
          <w:rStyle w:val="Strong"/>
          <w:b w:val="0"/>
          <w:bCs w:val="0"/>
          <w:color w:val="000000"/>
          <w:lang w:val="fr-CH"/>
        </w:rPr>
        <w:t xml:space="preserve">, </w:t>
      </w:r>
      <w:r w:rsidRPr="00571199">
        <w:rPr>
          <w:lang w:val="fr-CH"/>
        </w:rPr>
        <w:t xml:space="preserve">Ministère de la </w:t>
      </w:r>
      <w:r>
        <w:rPr>
          <w:lang w:val="fr-CH"/>
        </w:rPr>
        <w:t>p</w:t>
      </w:r>
      <w:r w:rsidRPr="00571199">
        <w:rPr>
          <w:lang w:val="fr-CH"/>
        </w:rPr>
        <w:t xml:space="preserve">roduction, </w:t>
      </w:r>
      <w:r>
        <w:rPr>
          <w:lang w:val="fr-CH"/>
        </w:rPr>
        <w:t>e</w:t>
      </w:r>
      <w:r w:rsidRPr="00571199">
        <w:rPr>
          <w:lang w:val="fr-CH"/>
        </w:rPr>
        <w:t xml:space="preserve">nvironnement, </w:t>
      </w:r>
      <w:r>
        <w:rPr>
          <w:lang w:val="fr-CH"/>
        </w:rPr>
        <w:t>é</w:t>
      </w:r>
      <w:r w:rsidRPr="00571199">
        <w:rPr>
          <w:lang w:val="fr-CH"/>
        </w:rPr>
        <w:t>nergie</w:t>
      </w:r>
      <w:r>
        <w:rPr>
          <w:lang w:val="fr-CH"/>
        </w:rPr>
        <w:t>, i</w:t>
      </w:r>
      <w:r w:rsidRPr="00571199">
        <w:rPr>
          <w:lang w:val="fr-CH"/>
        </w:rPr>
        <w:t xml:space="preserve">ndustrie et </w:t>
      </w:r>
      <w:r>
        <w:rPr>
          <w:lang w:val="fr-CH"/>
        </w:rPr>
        <w:t>a</w:t>
      </w:r>
      <w:r w:rsidRPr="00571199">
        <w:rPr>
          <w:lang w:val="fr-CH"/>
        </w:rPr>
        <w:t>rtisanat, Moroni</w:t>
      </w:r>
    </w:p>
    <w:p w:rsidR="00553D5D" w:rsidRDefault="00553D5D">
      <w:pPr>
        <w:rPr>
          <w:u w:val="single"/>
          <w:lang w:val="fr-CH"/>
        </w:rPr>
      </w:pPr>
    </w:p>
    <w:p w:rsidR="00096819" w:rsidRDefault="00096819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CONGO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1BF5">
      <w:pPr>
        <w:rPr>
          <w:u w:val="single"/>
          <w:lang w:val="fr-CH"/>
        </w:rPr>
      </w:pPr>
      <w:r w:rsidRPr="00651BF5">
        <w:rPr>
          <w:u w:val="single"/>
          <w:lang w:val="fr-CH"/>
        </w:rPr>
        <w:t>Chef de la délégation/Head of the Delegation</w:t>
      </w:r>
    </w:p>
    <w:p w:rsidR="00553D5D" w:rsidRPr="00651BF5" w:rsidRDefault="00553D5D" w:rsidP="00651BF5">
      <w:pPr>
        <w:rPr>
          <w:u w:val="single"/>
          <w:lang w:val="fr-CH"/>
        </w:rPr>
      </w:pPr>
    </w:p>
    <w:p w:rsidR="00553D5D" w:rsidRDefault="00553D5D" w:rsidP="00651BF5">
      <w:pPr>
        <w:rPr>
          <w:lang w:val="fr-CH"/>
        </w:rPr>
      </w:pPr>
      <w:r>
        <w:rPr>
          <w:lang w:val="fr-CH"/>
        </w:rPr>
        <w:t>Luc-Joseph OKIO, a</w:t>
      </w:r>
      <w:r w:rsidRPr="00651BF5">
        <w:rPr>
          <w:lang w:val="fr-CH"/>
        </w:rPr>
        <w:t>mbassadeur</w:t>
      </w:r>
      <w:r>
        <w:rPr>
          <w:lang w:val="fr-CH"/>
        </w:rPr>
        <w:t>,</w:t>
      </w:r>
      <w:r w:rsidRPr="00651BF5">
        <w:rPr>
          <w:lang w:val="fr-CH"/>
        </w:rPr>
        <w:t xml:space="preserve"> </w:t>
      </w:r>
      <w:r>
        <w:rPr>
          <w:lang w:val="fr-CH"/>
        </w:rPr>
        <w:t xml:space="preserve">représentant permanent, Mission permanente, </w:t>
      </w:r>
      <w:r w:rsidRPr="00651BF5">
        <w:rPr>
          <w:lang w:val="fr-CH"/>
        </w:rPr>
        <w:t>Genève</w:t>
      </w:r>
    </w:p>
    <w:p w:rsidR="00553D5D" w:rsidRPr="00651BF5" w:rsidRDefault="00553D5D" w:rsidP="00651BF5">
      <w:pPr>
        <w:rPr>
          <w:lang w:val="fr-CH"/>
        </w:rPr>
      </w:pPr>
    </w:p>
    <w:p w:rsidR="00553D5D" w:rsidRDefault="00553D5D" w:rsidP="007A2DC9">
      <w:pPr>
        <w:rPr>
          <w:u w:val="single"/>
          <w:lang w:val="fr-CH"/>
        </w:rPr>
      </w:pPr>
      <w:r w:rsidRPr="00651BF5">
        <w:rPr>
          <w:u w:val="single"/>
          <w:lang w:val="fr-CH"/>
        </w:rPr>
        <w:t>Délégué</w:t>
      </w:r>
      <w:r>
        <w:rPr>
          <w:u w:val="single"/>
          <w:lang w:val="fr-CH"/>
        </w:rPr>
        <w:t>s</w:t>
      </w:r>
      <w:r w:rsidRPr="00651BF5">
        <w:rPr>
          <w:u w:val="single"/>
          <w:lang w:val="fr-CH"/>
        </w:rPr>
        <w:t>/Delegate</w:t>
      </w:r>
      <w:r>
        <w:rPr>
          <w:u w:val="single"/>
          <w:lang w:val="fr-CH"/>
        </w:rPr>
        <w:t>s</w:t>
      </w:r>
    </w:p>
    <w:p w:rsidR="00553D5D" w:rsidRPr="00651BF5" w:rsidRDefault="00553D5D" w:rsidP="007A2DC9">
      <w:pPr>
        <w:rPr>
          <w:u w:val="single"/>
          <w:lang w:val="fr-CH"/>
        </w:rPr>
      </w:pPr>
    </w:p>
    <w:p w:rsidR="00553D5D" w:rsidRDefault="00553D5D">
      <w:pPr>
        <w:rPr>
          <w:lang w:val="fr-CH"/>
        </w:rPr>
      </w:pPr>
      <w:r w:rsidRPr="00651BF5">
        <w:rPr>
          <w:lang w:val="fr-CH"/>
        </w:rPr>
        <w:t>Jean Clotaire TOMBY</w:t>
      </w:r>
      <w:r>
        <w:rPr>
          <w:lang w:val="fr-CH"/>
        </w:rPr>
        <w:t>, d</w:t>
      </w:r>
      <w:r w:rsidRPr="00651BF5">
        <w:rPr>
          <w:lang w:val="fr-CH"/>
        </w:rPr>
        <w:t xml:space="preserve">irecteur </w:t>
      </w:r>
      <w:r>
        <w:rPr>
          <w:lang w:val="fr-CH"/>
        </w:rPr>
        <w:t>g</w:t>
      </w:r>
      <w:r w:rsidRPr="00651BF5">
        <w:rPr>
          <w:lang w:val="fr-CH"/>
        </w:rPr>
        <w:t>énéral</w:t>
      </w:r>
      <w:r>
        <w:rPr>
          <w:lang w:val="fr-CH"/>
        </w:rPr>
        <w:t>, A</w:t>
      </w:r>
      <w:r w:rsidRPr="00651BF5">
        <w:rPr>
          <w:lang w:val="fr-CH"/>
        </w:rPr>
        <w:t xml:space="preserve">ffaires </w:t>
      </w:r>
      <w:r>
        <w:rPr>
          <w:lang w:val="fr-CH"/>
        </w:rPr>
        <w:t>sociales, Ministère des a</w:t>
      </w:r>
      <w:r w:rsidRPr="00651BF5">
        <w:rPr>
          <w:lang w:val="fr-CH"/>
        </w:rPr>
        <w:t xml:space="preserve">ffaires </w:t>
      </w:r>
      <w:r>
        <w:rPr>
          <w:lang w:val="fr-CH"/>
        </w:rPr>
        <w:t>sociales, de l’a</w:t>
      </w:r>
      <w:r w:rsidRPr="00651BF5">
        <w:rPr>
          <w:lang w:val="fr-CH"/>
        </w:rPr>
        <w:t xml:space="preserve">ction </w:t>
      </w:r>
      <w:r>
        <w:rPr>
          <w:lang w:val="fr-CH"/>
        </w:rPr>
        <w:t>h</w:t>
      </w:r>
      <w:r w:rsidRPr="00651BF5">
        <w:rPr>
          <w:lang w:val="fr-CH"/>
        </w:rPr>
        <w:t xml:space="preserve">umanitaire et de la </w:t>
      </w:r>
      <w:r>
        <w:rPr>
          <w:lang w:val="fr-CH"/>
        </w:rPr>
        <w:t>s</w:t>
      </w:r>
      <w:r w:rsidRPr="00651BF5">
        <w:rPr>
          <w:lang w:val="fr-CH"/>
        </w:rPr>
        <w:t>olidarité, Brazzaville</w:t>
      </w:r>
    </w:p>
    <w:p w:rsidR="00553D5D" w:rsidRDefault="00553D5D" w:rsidP="002E1E42">
      <w:pPr>
        <w:rPr>
          <w:lang w:val="fr-CH"/>
        </w:rPr>
      </w:pPr>
    </w:p>
    <w:p w:rsidR="00553D5D" w:rsidRPr="00971C07" w:rsidRDefault="00553D5D" w:rsidP="002E1E42">
      <w:pPr>
        <w:rPr>
          <w:lang w:val="fr-CH"/>
        </w:rPr>
      </w:pPr>
      <w:r>
        <w:rPr>
          <w:lang w:val="fr-CH"/>
        </w:rPr>
        <w:t>Célestin TCHIBINDA, secrétaire d’Ambassade, Mission permanente, Genève</w:t>
      </w:r>
    </w:p>
    <w:p w:rsidR="00553D5D" w:rsidRDefault="00553D5D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>
        <w:rPr>
          <w:u w:val="single"/>
          <w:lang w:val="fr-CH"/>
        </w:rPr>
        <w:t>Expert</w:t>
      </w:r>
    </w:p>
    <w:p w:rsidR="00553D5D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 xml:space="preserve">Maxime FOUTOU, </w:t>
      </w:r>
      <w:r>
        <w:rPr>
          <w:lang w:val="fr-CH"/>
        </w:rPr>
        <w:t>d</w:t>
      </w:r>
      <w:r w:rsidRPr="00971C07">
        <w:rPr>
          <w:lang w:val="fr-CH"/>
        </w:rPr>
        <w:t>irecteur, Bureau congolais du droit d</w:t>
      </w:r>
      <w:r>
        <w:rPr>
          <w:lang w:val="fr-CH"/>
        </w:rPr>
        <w:t>’</w:t>
      </w:r>
      <w:r w:rsidRPr="00971C07">
        <w:rPr>
          <w:lang w:val="fr-CH"/>
        </w:rPr>
        <w:t>auteur, Brazzaville</w:t>
      </w:r>
    </w:p>
    <w:p w:rsidR="00EF0F34" w:rsidRDefault="00EF0F34" w:rsidP="00655092">
      <w:pPr>
        <w:rPr>
          <w:u w:val="single"/>
          <w:lang w:val="fr-CH"/>
        </w:rPr>
      </w:pPr>
    </w:p>
    <w:p w:rsidR="00EF0F34" w:rsidRDefault="00EF0F34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COSTA RICA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Chef de la délégation/Head of the Delegation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 xml:space="preserve">Luis JIMÉNEZ SANCHO, Subdirector, Dirección General, </w:t>
      </w:r>
      <w:r>
        <w:rPr>
          <w:lang w:val="fr-CH"/>
        </w:rPr>
        <w:t>Registro </w:t>
      </w:r>
      <w:r w:rsidRPr="00971C07">
        <w:rPr>
          <w:lang w:val="fr-CH"/>
        </w:rPr>
        <w:t>Nacional, M</w:t>
      </w:r>
      <w:r>
        <w:rPr>
          <w:lang w:val="fr-CH"/>
        </w:rPr>
        <w:t xml:space="preserve">inisterio de Justicia, </w:t>
      </w:r>
      <w:r w:rsidRPr="00971C07">
        <w:rPr>
          <w:lang w:val="fr-CH"/>
        </w:rPr>
        <w:t>San José</w:t>
      </w:r>
    </w:p>
    <w:p w:rsidR="00553D5D" w:rsidRDefault="00553D5D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Conseiller/Adviser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031504" w:rsidRDefault="00553D5D" w:rsidP="00655092">
      <w:pPr>
        <w:rPr>
          <w:lang w:val="fr-CH"/>
        </w:rPr>
      </w:pPr>
      <w:r w:rsidRPr="00031504">
        <w:rPr>
          <w:lang w:val="fr-CH"/>
        </w:rPr>
        <w:t>Agustín MELÉNDEZ GARCÍA, Asesor Jurídico, Dirección General, Registro Nacional, Ministerio de Justicia, San José</w:t>
      </w:r>
    </w:p>
    <w:p w:rsidR="00553D5D" w:rsidRPr="00031504" w:rsidRDefault="00553D5D" w:rsidP="00655092">
      <w:pPr>
        <w:rPr>
          <w:lang w:val="fr-CH"/>
        </w:rPr>
      </w:pPr>
    </w:p>
    <w:p w:rsidR="00553D5D" w:rsidRDefault="00553D5D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lastRenderedPageBreak/>
        <w:t>CÔTE D</w:t>
      </w:r>
      <w:r>
        <w:rPr>
          <w:u w:val="single"/>
          <w:lang w:val="fr-CH"/>
        </w:rPr>
        <w:t>’</w:t>
      </w:r>
      <w:r w:rsidRPr="00971C07">
        <w:rPr>
          <w:u w:val="single"/>
          <w:lang w:val="fr-CH"/>
        </w:rPr>
        <w:t>IVOIRE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Chef de la délégation/Head of the Delegation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Kouakou Maurice BANDAMAN, ministre, Ministère de la culture et de la francophonie, Abidjan</w:t>
      </w:r>
    </w:p>
    <w:p w:rsidR="00553D5D" w:rsidRPr="00971C07" w:rsidRDefault="00553D5D" w:rsidP="00655092">
      <w:pPr>
        <w:rPr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>
        <w:rPr>
          <w:u w:val="single"/>
          <w:lang w:val="fr-CH"/>
        </w:rPr>
        <w:t>Experte/Expert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 xml:space="preserve">Anney Irene VIEIRA NEE ASSA (Mme), </w:t>
      </w:r>
      <w:r>
        <w:rPr>
          <w:lang w:val="fr-CH"/>
        </w:rPr>
        <w:t>d</w:t>
      </w:r>
      <w:r w:rsidRPr="00971C07">
        <w:rPr>
          <w:lang w:val="fr-CH"/>
        </w:rPr>
        <w:t xml:space="preserve">irectrice </w:t>
      </w:r>
      <w:r>
        <w:rPr>
          <w:lang w:val="fr-CH"/>
        </w:rPr>
        <w:t>g</w:t>
      </w:r>
      <w:r w:rsidRPr="00971C07">
        <w:rPr>
          <w:lang w:val="fr-CH"/>
        </w:rPr>
        <w:t>énérale</w:t>
      </w:r>
      <w:r>
        <w:rPr>
          <w:lang w:val="fr-CH"/>
        </w:rPr>
        <w:t>,</w:t>
      </w:r>
      <w:r w:rsidRPr="00971C07">
        <w:rPr>
          <w:lang w:val="fr-CH"/>
        </w:rPr>
        <w:t xml:space="preserve"> </w:t>
      </w:r>
      <w:r w:rsidRPr="008A0F2E">
        <w:rPr>
          <w:rStyle w:val="Strong"/>
          <w:b w:val="0"/>
          <w:bCs w:val="0"/>
          <w:color w:val="000000"/>
          <w:lang w:val="fr-CH"/>
        </w:rPr>
        <w:t>Bureau ivoirien du droit d</w:t>
      </w:r>
      <w:r>
        <w:rPr>
          <w:rStyle w:val="Strong"/>
          <w:b w:val="0"/>
          <w:bCs w:val="0"/>
          <w:color w:val="000000"/>
          <w:lang w:val="fr-CH"/>
        </w:rPr>
        <w:t>’</w:t>
      </w:r>
      <w:r w:rsidRPr="008A0F2E">
        <w:rPr>
          <w:rStyle w:val="Strong"/>
          <w:b w:val="0"/>
          <w:bCs w:val="0"/>
          <w:color w:val="000000"/>
          <w:lang w:val="fr-CH"/>
        </w:rPr>
        <w:t>auteur</w:t>
      </w:r>
      <w:r>
        <w:rPr>
          <w:rStyle w:val="Strong"/>
          <w:b w:val="0"/>
          <w:bCs w:val="0"/>
          <w:color w:val="000000"/>
          <w:lang w:val="fr-CH"/>
        </w:rPr>
        <w:t xml:space="preserve"> (BURIDA)</w:t>
      </w:r>
      <w:r w:rsidRPr="008A0F2E">
        <w:rPr>
          <w:lang w:val="fr-CH"/>
        </w:rPr>
        <w:t xml:space="preserve">, </w:t>
      </w:r>
      <w:r w:rsidRPr="00971C07">
        <w:rPr>
          <w:lang w:val="fr-CH"/>
        </w:rPr>
        <w:t xml:space="preserve">Ministère de la </w:t>
      </w:r>
      <w:r>
        <w:rPr>
          <w:lang w:val="fr-CH"/>
        </w:rPr>
        <w:t>c</w:t>
      </w:r>
      <w:r w:rsidRPr="00971C07">
        <w:rPr>
          <w:lang w:val="fr-CH"/>
        </w:rPr>
        <w:t xml:space="preserve">ulture et de la </w:t>
      </w:r>
      <w:r>
        <w:rPr>
          <w:lang w:val="fr-CH"/>
        </w:rPr>
        <w:t>francophonie, A</w:t>
      </w:r>
      <w:r w:rsidRPr="00971C07">
        <w:rPr>
          <w:lang w:val="fr-CH"/>
        </w:rPr>
        <w:t>bidjan</w:t>
      </w:r>
    </w:p>
    <w:p w:rsidR="00553D5D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Délégué</w:t>
      </w:r>
      <w:r>
        <w:rPr>
          <w:u w:val="single"/>
          <w:lang w:val="fr-CH"/>
        </w:rPr>
        <w:t>s</w:t>
      </w:r>
      <w:r w:rsidRPr="00971C07">
        <w:rPr>
          <w:u w:val="single"/>
          <w:lang w:val="fr-CH"/>
        </w:rPr>
        <w:t>/Delegate</w:t>
      </w:r>
      <w:r>
        <w:rPr>
          <w:u w:val="single"/>
          <w:lang w:val="fr-CH"/>
        </w:rPr>
        <w:t>s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A07297">
      <w:pPr>
        <w:rPr>
          <w:lang w:val="fr-CH"/>
        </w:rPr>
      </w:pPr>
      <w:r w:rsidRPr="00971C07">
        <w:rPr>
          <w:lang w:val="fr-CH"/>
        </w:rPr>
        <w:t>Mouminatou DIABY NEE BARRY</w:t>
      </w:r>
      <w:r>
        <w:rPr>
          <w:lang w:val="fr-CH"/>
        </w:rPr>
        <w:t xml:space="preserve"> (Mme)</w:t>
      </w:r>
      <w:r w:rsidRPr="00971C07">
        <w:rPr>
          <w:lang w:val="fr-CH"/>
        </w:rPr>
        <w:t>, directrice, Francophonie et coopération culturelle, Ministère de la culture et de la francophonie, Abidjan</w:t>
      </w:r>
    </w:p>
    <w:p w:rsidR="00553D5D" w:rsidRPr="00971C07" w:rsidRDefault="00553D5D" w:rsidP="00A07297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Kouamé Hervé ABISSA, directeur, Direction de la r</w:t>
      </w:r>
      <w:r>
        <w:rPr>
          <w:lang w:val="fr-CH"/>
        </w:rPr>
        <w:t>é</w:t>
      </w:r>
      <w:r w:rsidRPr="00971C07">
        <w:rPr>
          <w:lang w:val="fr-CH"/>
        </w:rPr>
        <w:t>glementation et du contentieux, Ministère de la culture et de la francophonie, Abidjan</w:t>
      </w:r>
    </w:p>
    <w:p w:rsidR="00553D5D" w:rsidRDefault="00553D5D" w:rsidP="00655092">
      <w:pPr>
        <w:rPr>
          <w:lang w:val="fr-CH"/>
        </w:rPr>
      </w:pPr>
    </w:p>
    <w:p w:rsidR="00553D5D" w:rsidRPr="002E1E42" w:rsidRDefault="00553D5D" w:rsidP="002E1E42">
      <w:pPr>
        <w:rPr>
          <w:lang w:val="fr-CH"/>
        </w:rPr>
      </w:pPr>
      <w:r w:rsidRPr="002E1E42">
        <w:rPr>
          <w:lang w:val="fr-CH"/>
        </w:rPr>
        <w:t xml:space="preserve">Kumou MANKONGA, </w:t>
      </w:r>
      <w:r>
        <w:rPr>
          <w:lang w:val="fr-CH"/>
        </w:rPr>
        <w:t>p</w:t>
      </w:r>
      <w:r w:rsidRPr="002E1E42">
        <w:rPr>
          <w:lang w:val="fr-CH"/>
        </w:rPr>
        <w:t xml:space="preserve">remier </w:t>
      </w:r>
      <w:r>
        <w:rPr>
          <w:lang w:val="fr-CH"/>
        </w:rPr>
        <w:t>secrétaire, Mission permanente, Genève</w:t>
      </w:r>
    </w:p>
    <w:p w:rsidR="00553D5D" w:rsidRPr="00971C07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CROATIE/CROATIA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Expert</w:t>
      </w:r>
      <w:r>
        <w:rPr>
          <w:u w:val="single"/>
        </w:rPr>
        <w:t>e/Expert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 xml:space="preserve">Tajana </w:t>
      </w:r>
      <w:r w:rsidRPr="002D46C3">
        <w:t xml:space="preserve">TOMIĆ </w:t>
      </w:r>
      <w:r w:rsidRPr="00971C07">
        <w:t>(Mrs.), Head, Copyright Department, State Intellectual Property Office of the Republic of Croatia, Zagreb</w:t>
      </w:r>
    </w:p>
    <w:p w:rsidR="00553D5D" w:rsidRDefault="00553D5D" w:rsidP="00655092"/>
    <w:p w:rsidR="00553D5D" w:rsidRPr="00971C07" w:rsidRDefault="00553D5D" w:rsidP="00655092"/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CUBA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Chef de la délégation/Head of the Delegation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Ernesto VILA GONZÁLEZ, Director General, Dirección General, Centro Nacional de Derecho de Autor (CENDA), Ministerio de la Cultura, La Habana</w:t>
      </w:r>
    </w:p>
    <w:p w:rsidR="00553D5D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DANEMARK/DENMARK</w:t>
      </w:r>
    </w:p>
    <w:p w:rsidR="00553D5D" w:rsidRDefault="00553D5D" w:rsidP="00655092">
      <w:pPr>
        <w:rPr>
          <w:u w:val="single"/>
        </w:rPr>
      </w:pPr>
    </w:p>
    <w:p w:rsidR="00553D5D" w:rsidRPr="00031504" w:rsidRDefault="00553D5D" w:rsidP="00655092">
      <w:pPr>
        <w:rPr>
          <w:u w:val="single"/>
        </w:rPr>
      </w:pPr>
      <w:r>
        <w:rPr>
          <w:u w:val="single"/>
        </w:rPr>
        <w:t>Cheffe</w:t>
      </w:r>
      <w:r w:rsidRPr="00031504">
        <w:rPr>
          <w:u w:val="single"/>
        </w:rPr>
        <w:t xml:space="preserve">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Bente Skovgaard KRISTENSEN (Mrs.), Head, Copyright Division, Ministry of Culture, Copenhagen</w:t>
      </w:r>
    </w:p>
    <w:p w:rsidR="00553D5D" w:rsidRPr="00971C07" w:rsidRDefault="00553D5D" w:rsidP="00655092"/>
    <w:p w:rsidR="00553D5D" w:rsidRPr="00E308DC" w:rsidRDefault="00553D5D" w:rsidP="00655092">
      <w:pPr>
        <w:rPr>
          <w:u w:val="single"/>
        </w:rPr>
      </w:pPr>
      <w:r w:rsidRPr="00E308DC">
        <w:rPr>
          <w:u w:val="single"/>
        </w:rPr>
        <w:t>Délégués/Delegates</w:t>
      </w:r>
    </w:p>
    <w:p w:rsidR="00553D5D" w:rsidRPr="00E308DC" w:rsidRDefault="00553D5D" w:rsidP="00655092">
      <w:pPr>
        <w:rPr>
          <w:u w:val="single"/>
        </w:rPr>
      </w:pPr>
    </w:p>
    <w:p w:rsidR="00553D5D" w:rsidRPr="00E308DC" w:rsidRDefault="00553D5D" w:rsidP="00655092">
      <w:r w:rsidRPr="00E308DC">
        <w:t>Michael BERNER, Attaché, Permanent Mission, Geneva</w:t>
      </w:r>
    </w:p>
    <w:p w:rsidR="00553D5D" w:rsidRPr="00E308DC" w:rsidRDefault="00553D5D" w:rsidP="00655092"/>
    <w:p w:rsidR="00553D5D" w:rsidRPr="00971C07" w:rsidRDefault="00553D5D" w:rsidP="00655092">
      <w:r w:rsidRPr="00971C07">
        <w:t>Lasse Lau NIELSEN, Head of Section, Copyright Division, Ministry of Culture, Copenhagen</w:t>
      </w:r>
    </w:p>
    <w:p w:rsidR="00553D5D" w:rsidRDefault="00553D5D" w:rsidP="00655092"/>
    <w:p w:rsidR="00553D5D" w:rsidRPr="00971C07" w:rsidRDefault="00553D5D" w:rsidP="00655092"/>
    <w:p w:rsidR="00096819" w:rsidRPr="003669A6" w:rsidRDefault="00096819">
      <w:pPr>
        <w:rPr>
          <w:u w:val="single"/>
        </w:rPr>
      </w:pPr>
      <w:r w:rsidRPr="003669A6">
        <w:rPr>
          <w:u w:val="single"/>
        </w:rPr>
        <w:br w:type="page"/>
      </w:r>
    </w:p>
    <w:p w:rsidR="00553D5D" w:rsidRDefault="00553D5D" w:rsidP="00655092">
      <w:pPr>
        <w:rPr>
          <w:u w:val="single"/>
          <w:lang w:val="fr-CH"/>
        </w:rPr>
      </w:pPr>
      <w:r>
        <w:rPr>
          <w:u w:val="single"/>
          <w:lang w:val="fr-CH"/>
        </w:rPr>
        <w:lastRenderedPageBreak/>
        <w:t>DJIBOUTI</w:t>
      </w:r>
    </w:p>
    <w:p w:rsidR="00553D5D" w:rsidRDefault="00553D5D" w:rsidP="00655092">
      <w:pPr>
        <w:rPr>
          <w:u w:val="single"/>
          <w:lang w:val="fr-CH"/>
        </w:rPr>
      </w:pPr>
    </w:p>
    <w:p w:rsidR="00553D5D" w:rsidRPr="004D676B" w:rsidRDefault="00553D5D" w:rsidP="0088413A">
      <w:pPr>
        <w:rPr>
          <w:u w:val="single"/>
          <w:lang w:val="fr-CH"/>
        </w:rPr>
      </w:pPr>
      <w:r w:rsidRPr="004D676B">
        <w:rPr>
          <w:u w:val="single"/>
          <w:lang w:val="fr-CH"/>
        </w:rPr>
        <w:t>Délégué</w:t>
      </w:r>
      <w:r>
        <w:rPr>
          <w:u w:val="single"/>
          <w:lang w:val="fr-CH"/>
        </w:rPr>
        <w:t>s</w:t>
      </w:r>
      <w:r w:rsidRPr="004D676B">
        <w:rPr>
          <w:u w:val="single"/>
          <w:lang w:val="fr-CH"/>
        </w:rPr>
        <w:t>/Delegate</w:t>
      </w:r>
      <w:r>
        <w:rPr>
          <w:u w:val="single"/>
          <w:lang w:val="fr-CH"/>
        </w:rPr>
        <w:t>s</w:t>
      </w:r>
    </w:p>
    <w:p w:rsidR="00553D5D" w:rsidRDefault="00553D5D" w:rsidP="00655092">
      <w:pPr>
        <w:rPr>
          <w:u w:val="single"/>
          <w:lang w:val="fr-CH"/>
        </w:rPr>
      </w:pPr>
    </w:p>
    <w:p w:rsidR="00553D5D" w:rsidRPr="00C7780F" w:rsidRDefault="00553D5D" w:rsidP="0088413A">
      <w:pPr>
        <w:rPr>
          <w:lang w:val="fr-CH"/>
        </w:rPr>
      </w:pPr>
      <w:r w:rsidRPr="00C7780F">
        <w:rPr>
          <w:lang w:val="fr-CH"/>
        </w:rPr>
        <w:t xml:space="preserve">Mohamed SIAD DOUALE, </w:t>
      </w:r>
      <w:r>
        <w:rPr>
          <w:lang w:val="fr-CH"/>
        </w:rPr>
        <w:t>a</w:t>
      </w:r>
      <w:r w:rsidRPr="00C7780F">
        <w:rPr>
          <w:lang w:val="fr-CH"/>
        </w:rPr>
        <w:t xml:space="preserve">mbassadeur, </w:t>
      </w:r>
      <w:r>
        <w:rPr>
          <w:lang w:val="fr-CH"/>
        </w:rPr>
        <w:t xml:space="preserve">représentant permanent, </w:t>
      </w:r>
      <w:r w:rsidRPr="00C7780F">
        <w:rPr>
          <w:lang w:val="fr-CH"/>
        </w:rPr>
        <w:t>Mission permanente, Genève</w:t>
      </w:r>
    </w:p>
    <w:p w:rsidR="00553D5D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lang w:val="fr-CH"/>
        </w:rPr>
      </w:pPr>
      <w:r w:rsidRPr="004367CF">
        <w:rPr>
          <w:lang w:val="fr-CH"/>
        </w:rPr>
        <w:t xml:space="preserve">Ibrahim </w:t>
      </w:r>
      <w:r>
        <w:rPr>
          <w:lang w:val="fr-CH"/>
        </w:rPr>
        <w:t>BOURHAN MOHAMED, chargé d’affaires, Ambassade de Djibouti, Rabat</w:t>
      </w:r>
    </w:p>
    <w:p w:rsidR="00553D5D" w:rsidRPr="004367CF" w:rsidRDefault="00553D5D" w:rsidP="00655092">
      <w:pPr>
        <w:rPr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>
        <w:rPr>
          <w:u w:val="single"/>
          <w:lang w:val="fr-CH"/>
        </w:rPr>
        <w:t>Expert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Mohamed Ahmed SULTAN, directeur, Bureau du droit d</w:t>
      </w:r>
      <w:r>
        <w:rPr>
          <w:lang w:val="fr-CH"/>
        </w:rPr>
        <w:t>’</w:t>
      </w:r>
      <w:r w:rsidRPr="00971C07">
        <w:rPr>
          <w:lang w:val="fr-CH"/>
        </w:rPr>
        <w:t>auteur et droit voisin, Ministère de la culture et de la communication, Djibouti</w:t>
      </w:r>
    </w:p>
    <w:p w:rsidR="00553D5D" w:rsidRDefault="00553D5D" w:rsidP="00655092">
      <w:pPr>
        <w:rPr>
          <w:u w:val="single"/>
          <w:lang w:val="fr-CH"/>
        </w:rPr>
      </w:pPr>
    </w:p>
    <w:p w:rsidR="000E18C9" w:rsidRPr="00772BE9" w:rsidRDefault="000E18C9">
      <w:pPr>
        <w:rPr>
          <w:u w:val="single"/>
          <w:lang w:val="fr-CH"/>
        </w:rPr>
      </w:pPr>
    </w:p>
    <w:p w:rsidR="00553D5D" w:rsidRPr="0076122D" w:rsidRDefault="00553D5D" w:rsidP="002E1E42">
      <w:pPr>
        <w:rPr>
          <w:u w:val="single"/>
        </w:rPr>
      </w:pPr>
      <w:r w:rsidRPr="0076122D">
        <w:rPr>
          <w:u w:val="single"/>
        </w:rPr>
        <w:t>ÉGYPTE/EGYPT</w:t>
      </w:r>
    </w:p>
    <w:p w:rsidR="00553D5D" w:rsidRPr="0076122D" w:rsidRDefault="00553D5D" w:rsidP="002E1E42">
      <w:pPr>
        <w:rPr>
          <w:u w:val="single"/>
        </w:rPr>
      </w:pPr>
    </w:p>
    <w:p w:rsidR="000E18C9" w:rsidRPr="00031504" w:rsidRDefault="000E18C9" w:rsidP="000E18C9">
      <w:pPr>
        <w:rPr>
          <w:u w:val="single"/>
        </w:rPr>
      </w:pPr>
      <w:r>
        <w:rPr>
          <w:u w:val="single"/>
        </w:rPr>
        <w:t>Chef</w:t>
      </w:r>
      <w:r w:rsidRPr="00031504">
        <w:rPr>
          <w:u w:val="single"/>
        </w:rPr>
        <w:t xml:space="preserve"> de la délégation/Head of the Delegation</w:t>
      </w:r>
    </w:p>
    <w:p w:rsidR="000E18C9" w:rsidRDefault="000E18C9" w:rsidP="000E18C9"/>
    <w:p w:rsidR="000E18C9" w:rsidRDefault="000E18C9" w:rsidP="000E18C9">
      <w:r>
        <w:t>Abo Bakr EL-HEFNY, Ambassador, Embassy of Egypt, Rabat</w:t>
      </w:r>
    </w:p>
    <w:p w:rsidR="000E18C9" w:rsidRPr="000E18C9" w:rsidRDefault="000E18C9" w:rsidP="000E18C9"/>
    <w:p w:rsidR="00553D5D" w:rsidRDefault="00553D5D" w:rsidP="002E1E42">
      <w:pPr>
        <w:rPr>
          <w:u w:val="single"/>
        </w:rPr>
      </w:pPr>
      <w:r>
        <w:rPr>
          <w:u w:val="single"/>
        </w:rPr>
        <w:t>Experts</w:t>
      </w:r>
    </w:p>
    <w:p w:rsidR="00553D5D" w:rsidRDefault="00553D5D" w:rsidP="002E1E42"/>
    <w:p w:rsidR="00553D5D" w:rsidRDefault="00553D5D" w:rsidP="002E1E42">
      <w:r>
        <w:t>Mohamed Nour FARAHAT, Director, Permanent Office for the Protection of Copyright, Ministry of Culture, Cairo</w:t>
      </w:r>
    </w:p>
    <w:p w:rsidR="00553D5D" w:rsidRDefault="00553D5D" w:rsidP="002E1E42"/>
    <w:p w:rsidR="00553D5D" w:rsidRDefault="00553D5D" w:rsidP="002E1E42">
      <w:r>
        <w:t>Mokhtar WARIDA, Counselor, Permanent Mission, Geneva</w:t>
      </w:r>
    </w:p>
    <w:p w:rsidR="008E556C" w:rsidRDefault="008E556C">
      <w:pPr>
        <w:rPr>
          <w:u w:val="single"/>
        </w:rPr>
      </w:pPr>
    </w:p>
    <w:p w:rsidR="000E18C9" w:rsidRDefault="000E18C9">
      <w:pPr>
        <w:rPr>
          <w:u w:val="single"/>
        </w:rPr>
      </w:pPr>
    </w:p>
    <w:p w:rsidR="00553D5D" w:rsidRPr="0076122D" w:rsidRDefault="00553D5D" w:rsidP="00655092">
      <w:pPr>
        <w:rPr>
          <w:u w:val="single"/>
        </w:rPr>
      </w:pPr>
      <w:r w:rsidRPr="0076122D">
        <w:rPr>
          <w:u w:val="single"/>
        </w:rPr>
        <w:t>EL SALVADOR</w:t>
      </w:r>
    </w:p>
    <w:p w:rsidR="00553D5D" w:rsidRPr="0076122D" w:rsidRDefault="00553D5D" w:rsidP="00655092">
      <w:pPr>
        <w:rPr>
          <w:u w:val="single"/>
        </w:rPr>
      </w:pPr>
    </w:p>
    <w:p w:rsidR="00553D5D" w:rsidRPr="0076122D" w:rsidRDefault="00553D5D" w:rsidP="00655092">
      <w:pPr>
        <w:rPr>
          <w:u w:val="single"/>
        </w:rPr>
      </w:pPr>
      <w:r w:rsidRPr="0076122D">
        <w:rPr>
          <w:u w:val="single"/>
        </w:rPr>
        <w:t>Chef de la délégation/Head of the Delegation</w:t>
      </w:r>
    </w:p>
    <w:p w:rsidR="00553D5D" w:rsidRPr="0076122D" w:rsidRDefault="00553D5D" w:rsidP="00655092">
      <w:pPr>
        <w:rPr>
          <w:u w:val="single"/>
        </w:rPr>
      </w:pPr>
    </w:p>
    <w:p w:rsidR="00553D5D" w:rsidRPr="0076122D" w:rsidRDefault="00553D5D" w:rsidP="00655092">
      <w:r w:rsidRPr="0076122D">
        <w:t xml:space="preserve">Francisco Alberto LIMA MENA, Embajador, Representante Permanente, Misión Permanente ante la Organización Mundial </w:t>
      </w:r>
      <w:r>
        <w:t xml:space="preserve">del </w:t>
      </w:r>
      <w:r w:rsidRPr="0076122D">
        <w:t>Comercio (OMC), Ginebra</w:t>
      </w:r>
    </w:p>
    <w:p w:rsidR="00553D5D" w:rsidRPr="0076122D" w:rsidRDefault="00553D5D" w:rsidP="00655092"/>
    <w:p w:rsidR="00553D5D" w:rsidRPr="0076122D" w:rsidRDefault="00553D5D" w:rsidP="00655092">
      <w:pPr>
        <w:rPr>
          <w:u w:val="single"/>
        </w:rPr>
      </w:pPr>
      <w:r w:rsidRPr="0076122D">
        <w:rPr>
          <w:u w:val="single"/>
        </w:rPr>
        <w:t>Délégué</w:t>
      </w:r>
      <w:r>
        <w:rPr>
          <w:u w:val="single"/>
        </w:rPr>
        <w:t>s</w:t>
      </w:r>
      <w:r w:rsidRPr="0076122D">
        <w:rPr>
          <w:u w:val="single"/>
        </w:rPr>
        <w:t>/Delegate</w:t>
      </w:r>
      <w:r>
        <w:rPr>
          <w:u w:val="single"/>
        </w:rPr>
        <w:t>s</w:t>
      </w:r>
    </w:p>
    <w:p w:rsidR="00553D5D" w:rsidRPr="0076122D" w:rsidRDefault="00553D5D" w:rsidP="00655092">
      <w:pPr>
        <w:rPr>
          <w:u w:val="single"/>
        </w:rPr>
      </w:pPr>
    </w:p>
    <w:p w:rsidR="00553D5D" w:rsidRPr="00EC58A6" w:rsidRDefault="00553D5D" w:rsidP="00655092">
      <w:pPr>
        <w:rPr>
          <w:lang w:val="es-ES"/>
        </w:rPr>
      </w:pPr>
      <w:r w:rsidRPr="00EC58A6">
        <w:rPr>
          <w:lang w:val="es-ES"/>
        </w:rPr>
        <w:t>Rodrigo Guillermo RIVAS MELHADO, Ministro Consejero, Misión Permanente ante la Organización Mundial del Comercio (OMC), Ginebra</w:t>
      </w:r>
    </w:p>
    <w:p w:rsidR="00553D5D" w:rsidRPr="0076122D" w:rsidRDefault="00553D5D" w:rsidP="00655092">
      <w:pPr>
        <w:rPr>
          <w:u w:val="single"/>
        </w:rPr>
      </w:pPr>
    </w:p>
    <w:p w:rsidR="00553D5D" w:rsidRPr="00183D32" w:rsidRDefault="00553D5D" w:rsidP="00221B1D">
      <w:r w:rsidRPr="00183D32">
        <w:t xml:space="preserve">Martha Evelyn MENJIVAR CORTEZ (Sra.), Consejera, </w:t>
      </w:r>
      <w:r w:rsidRPr="00EC58A6">
        <w:rPr>
          <w:lang w:val="es-ES"/>
        </w:rPr>
        <w:t>Misión Permanente ante la Organización Mundial del Comercio (OMC), Ginebra</w:t>
      </w:r>
    </w:p>
    <w:p w:rsidR="00553D5D" w:rsidRPr="00183D32" w:rsidRDefault="00553D5D" w:rsidP="00221B1D"/>
    <w:p w:rsidR="00553D5D" w:rsidRPr="00183D32" w:rsidRDefault="00553D5D" w:rsidP="00655092"/>
    <w:p w:rsidR="008F2C93" w:rsidRPr="003669A6" w:rsidRDefault="008F2C93">
      <w:pPr>
        <w:rPr>
          <w:u w:val="single"/>
        </w:rPr>
      </w:pPr>
      <w:r w:rsidRPr="003669A6">
        <w:rPr>
          <w:u w:val="single"/>
        </w:rPr>
        <w:br w:type="page"/>
      </w:r>
    </w:p>
    <w:p w:rsidR="00553D5D" w:rsidRPr="00096819" w:rsidRDefault="00553D5D" w:rsidP="0087600C">
      <w:pPr>
        <w:rPr>
          <w:u w:val="single"/>
          <w:lang w:val="fr-CH"/>
        </w:rPr>
      </w:pPr>
      <w:r w:rsidRPr="00096819">
        <w:rPr>
          <w:u w:val="single"/>
          <w:lang w:val="fr-CH"/>
        </w:rPr>
        <w:lastRenderedPageBreak/>
        <w:t>ÉMIRATS ARABES UNIS/UNITED ARAB EMIRATES</w:t>
      </w:r>
    </w:p>
    <w:p w:rsidR="00553D5D" w:rsidRPr="00096819" w:rsidRDefault="00553D5D" w:rsidP="00655092">
      <w:pPr>
        <w:rPr>
          <w:u w:val="single"/>
          <w:lang w:val="fr-CH"/>
        </w:rPr>
      </w:pPr>
    </w:p>
    <w:p w:rsidR="00553D5D" w:rsidRDefault="00553D5D" w:rsidP="0087600C">
      <w:pPr>
        <w:rPr>
          <w:u w:val="single"/>
          <w:lang w:val="fr-CH"/>
        </w:rPr>
      </w:pPr>
      <w:r w:rsidRPr="007D1677">
        <w:rPr>
          <w:u w:val="single"/>
          <w:lang w:val="fr-CH"/>
        </w:rPr>
        <w:t>Chef suppléant de la délégation/Deputy Head of Delegation</w:t>
      </w:r>
    </w:p>
    <w:p w:rsidR="00553D5D" w:rsidRPr="007D1677" w:rsidRDefault="00553D5D" w:rsidP="0087600C">
      <w:pPr>
        <w:rPr>
          <w:u w:val="single"/>
          <w:lang w:val="fr-CH"/>
        </w:rPr>
      </w:pPr>
    </w:p>
    <w:p w:rsidR="00553D5D" w:rsidRPr="0087600C" w:rsidRDefault="00553D5D" w:rsidP="0087600C">
      <w:pPr>
        <w:rPr>
          <w:u w:val="single"/>
        </w:rPr>
      </w:pPr>
      <w:r>
        <w:t>Ali AL HOSANY, Assistant Undersecretary, Intellectual Property Sector, Ministry of Economy, Abu Dhabi</w:t>
      </w:r>
    </w:p>
    <w:p w:rsidR="00553D5D" w:rsidRDefault="00553D5D" w:rsidP="0087600C"/>
    <w:p w:rsidR="00553D5D" w:rsidRDefault="00553D5D" w:rsidP="0087600C">
      <w:pPr>
        <w:rPr>
          <w:u w:val="single"/>
        </w:rPr>
      </w:pPr>
      <w:r>
        <w:rPr>
          <w:u w:val="single"/>
        </w:rPr>
        <w:t>Expert</w:t>
      </w:r>
    </w:p>
    <w:p w:rsidR="00553D5D" w:rsidRDefault="00553D5D" w:rsidP="0087600C"/>
    <w:p w:rsidR="00553D5D" w:rsidRDefault="00553D5D" w:rsidP="0087600C">
      <w:r>
        <w:t>Fawzi AL JABERI, Director, Copyright Department, Intellectual Property Sector, Ministry of Economy, Abu Dhabi</w:t>
      </w:r>
    </w:p>
    <w:p w:rsidR="00553D5D" w:rsidRPr="0087600C" w:rsidRDefault="00553D5D" w:rsidP="00655092">
      <w:pPr>
        <w:rPr>
          <w:u w:val="single"/>
        </w:rPr>
      </w:pPr>
    </w:p>
    <w:p w:rsidR="00553D5D" w:rsidRDefault="00553D5D">
      <w:pPr>
        <w:rPr>
          <w:u w:val="single"/>
        </w:rPr>
      </w:pPr>
    </w:p>
    <w:p w:rsidR="00553D5D" w:rsidRPr="00E308DC" w:rsidRDefault="00553D5D" w:rsidP="00693F56">
      <w:pPr>
        <w:rPr>
          <w:u w:val="single"/>
        </w:rPr>
      </w:pPr>
      <w:r w:rsidRPr="00E308DC">
        <w:rPr>
          <w:u w:val="single"/>
        </w:rPr>
        <w:t>ÉQUATEUR/ECUADOR</w:t>
      </w:r>
    </w:p>
    <w:p w:rsidR="00553D5D" w:rsidRPr="00E308DC" w:rsidRDefault="00553D5D" w:rsidP="00693F56">
      <w:pPr>
        <w:rPr>
          <w:u w:val="single"/>
        </w:rPr>
      </w:pPr>
    </w:p>
    <w:p w:rsidR="00553D5D" w:rsidRPr="00E308DC" w:rsidRDefault="00553D5D" w:rsidP="00693F56">
      <w:pPr>
        <w:rPr>
          <w:u w:val="single"/>
        </w:rPr>
      </w:pPr>
      <w:r w:rsidRPr="00E308DC">
        <w:rPr>
          <w:u w:val="single"/>
        </w:rPr>
        <w:t>Chefs de la délégation/Heads of the Delegation</w:t>
      </w:r>
    </w:p>
    <w:p w:rsidR="00553D5D" w:rsidRPr="00E308DC" w:rsidRDefault="00553D5D" w:rsidP="00693F56">
      <w:pPr>
        <w:rPr>
          <w:u w:val="single"/>
        </w:rPr>
      </w:pPr>
    </w:p>
    <w:p w:rsidR="00553D5D" w:rsidRPr="00E308DC" w:rsidRDefault="00553D5D" w:rsidP="00C30A90">
      <w:r w:rsidRPr="00E308DC">
        <w:t>Andrés YCAZA MANTILLA, Presidente, Instituto Ecuatoriano de la Propiedad Intelectual (IEPI), Quito</w:t>
      </w:r>
    </w:p>
    <w:p w:rsidR="00553D5D" w:rsidRPr="00E308DC" w:rsidRDefault="00553D5D" w:rsidP="00693F56"/>
    <w:p w:rsidR="00553D5D" w:rsidRPr="00E308DC" w:rsidRDefault="00553D5D" w:rsidP="00693F56">
      <w:r w:rsidRPr="00E308DC">
        <w:t>Santiago CEVALLOS MENA, Director Nacional, Experto Legal, Propiedad Intelectual, Instituto Ecuatoriano de la Propiedad Intelectual (IEPI), Quito</w:t>
      </w:r>
    </w:p>
    <w:p w:rsidR="00553D5D" w:rsidRPr="00E308DC" w:rsidRDefault="00553D5D" w:rsidP="00693F56"/>
    <w:p w:rsidR="00553D5D" w:rsidRPr="00E308DC" w:rsidRDefault="00553D5D" w:rsidP="00693F56">
      <w:pPr>
        <w:rPr>
          <w:u w:val="single"/>
        </w:rPr>
      </w:pPr>
      <w:r w:rsidRPr="00E308DC">
        <w:rPr>
          <w:u w:val="single"/>
        </w:rPr>
        <w:t>Conseillers/Advisers</w:t>
      </w:r>
    </w:p>
    <w:p w:rsidR="00553D5D" w:rsidRPr="00E308DC" w:rsidRDefault="00553D5D" w:rsidP="00693F56"/>
    <w:p w:rsidR="00553D5D" w:rsidRPr="00E308DC" w:rsidRDefault="00553D5D" w:rsidP="00693F56">
      <w:r w:rsidRPr="00E308DC">
        <w:t>Miguel CARBO BENITES, Embajador, Representante Permanente, Misión Permanente ante la Organización Mundial del Comercio (OMC), Ginebra</w:t>
      </w:r>
    </w:p>
    <w:p w:rsidR="00553D5D" w:rsidRPr="00E308DC" w:rsidRDefault="00553D5D" w:rsidP="00693F56"/>
    <w:p w:rsidR="00553D5D" w:rsidRPr="00096819" w:rsidRDefault="00553D5D" w:rsidP="00693F56">
      <w:pPr>
        <w:rPr>
          <w:lang w:val="fr-CH"/>
        </w:rPr>
      </w:pPr>
      <w:r w:rsidRPr="00096819">
        <w:rPr>
          <w:lang w:val="fr-CH"/>
        </w:rPr>
        <w:t xml:space="preserve">Juan Manuel ESCALANTE, Consejero, Misión Permanente ante </w:t>
      </w:r>
      <w:proofErr w:type="gramStart"/>
      <w:r w:rsidRPr="00096819">
        <w:rPr>
          <w:lang w:val="fr-CH"/>
        </w:rPr>
        <w:t>la Organización</w:t>
      </w:r>
      <w:proofErr w:type="gramEnd"/>
      <w:r w:rsidRPr="00096819">
        <w:rPr>
          <w:lang w:val="fr-CH"/>
        </w:rPr>
        <w:t xml:space="preserve"> Mundial del Comercio (OMC), Ginebra</w:t>
      </w:r>
    </w:p>
    <w:p w:rsidR="00553D5D" w:rsidRPr="00096819" w:rsidRDefault="00553D5D" w:rsidP="00693F56">
      <w:pPr>
        <w:rPr>
          <w:lang w:val="fr-CH"/>
        </w:rPr>
      </w:pPr>
    </w:p>
    <w:p w:rsidR="00553D5D" w:rsidRPr="00F76725" w:rsidRDefault="00553D5D" w:rsidP="00C30A90">
      <w:pPr>
        <w:rPr>
          <w:lang w:val="fr-CH"/>
        </w:rPr>
      </w:pPr>
      <w:r w:rsidRPr="00F76725">
        <w:rPr>
          <w:lang w:val="fr-CH"/>
        </w:rPr>
        <w:t>Vane</w:t>
      </w:r>
      <w:r>
        <w:rPr>
          <w:lang w:val="fr-CH"/>
        </w:rPr>
        <w:t xml:space="preserve">ssa SAMANIEGO (Sra.), Directora, </w:t>
      </w:r>
      <w:r w:rsidRPr="00F76725">
        <w:rPr>
          <w:lang w:val="fr-CH"/>
        </w:rPr>
        <w:t>Sociedades de Gestión Colectiva, Dirección Nacional de Derecho de Autor y Derechos Conexos, Instituto Ecuatoriano de la Propiedad Intelectual, Quito</w:t>
      </w:r>
    </w:p>
    <w:p w:rsidR="00553D5D" w:rsidRPr="00C30A90" w:rsidRDefault="00553D5D" w:rsidP="00693F56">
      <w:pPr>
        <w:rPr>
          <w:lang w:val="fr-CH"/>
        </w:rPr>
      </w:pPr>
    </w:p>
    <w:p w:rsidR="00553D5D" w:rsidRPr="0076122D" w:rsidRDefault="00553D5D" w:rsidP="00693F56">
      <w:pPr>
        <w:rPr>
          <w:lang w:val="fr-CH"/>
        </w:rPr>
      </w:pPr>
      <w:r w:rsidRPr="0076122D">
        <w:rPr>
          <w:lang w:val="fr-CH"/>
        </w:rPr>
        <w:t>Luis Wilfredo VILLARROEL VILLALON, Asesor, Instituto Ecuatoriano de la Propiedad Intelectual (IEPI), Quito</w:t>
      </w:r>
    </w:p>
    <w:p w:rsidR="00553D5D" w:rsidRPr="0076122D" w:rsidRDefault="00553D5D" w:rsidP="00693F56">
      <w:pPr>
        <w:rPr>
          <w:lang w:val="fr-CH"/>
        </w:rPr>
      </w:pPr>
    </w:p>
    <w:p w:rsidR="00553D5D" w:rsidRPr="00E3763B" w:rsidRDefault="00553D5D" w:rsidP="00C30A90">
      <w:pPr>
        <w:rPr>
          <w:u w:val="single"/>
          <w:lang w:val="fr-CH"/>
        </w:rPr>
      </w:pPr>
      <w:r w:rsidRPr="00E3763B">
        <w:rPr>
          <w:u w:val="single"/>
          <w:lang w:val="fr-CH"/>
        </w:rPr>
        <w:t>Délégué/Delegate</w:t>
      </w:r>
    </w:p>
    <w:p w:rsidR="00553D5D" w:rsidRPr="0076122D" w:rsidRDefault="00553D5D" w:rsidP="00C30A90">
      <w:pPr>
        <w:rPr>
          <w:lang w:val="fr-CH"/>
        </w:rPr>
      </w:pPr>
    </w:p>
    <w:p w:rsidR="00553D5D" w:rsidRPr="0076122D" w:rsidRDefault="00553D5D">
      <w:pPr>
        <w:rPr>
          <w:lang w:val="fr-CH"/>
        </w:rPr>
      </w:pPr>
      <w:r w:rsidRPr="0076122D">
        <w:rPr>
          <w:lang w:val="fr-CH"/>
        </w:rPr>
        <w:t>Juan Manuel ESCALANTE DÁVILA, Consejero, Propiedad Intellectual, Misión Permanente, Ginebra</w:t>
      </w:r>
    </w:p>
    <w:p w:rsidR="00553D5D" w:rsidRPr="0076122D" w:rsidRDefault="00553D5D">
      <w:pPr>
        <w:rPr>
          <w:lang w:val="fr-CH"/>
        </w:rPr>
      </w:pPr>
    </w:p>
    <w:p w:rsidR="00553D5D" w:rsidRPr="0076122D" w:rsidRDefault="00553D5D">
      <w:pPr>
        <w:rPr>
          <w:u w:val="single"/>
          <w:lang w:val="fr-CH"/>
        </w:rPr>
      </w:pPr>
    </w:p>
    <w:p w:rsidR="008F2C93" w:rsidRDefault="008F2C93">
      <w:pPr>
        <w:rPr>
          <w:u w:val="single"/>
          <w:lang w:val="fr-CH"/>
        </w:rPr>
      </w:pPr>
      <w:r>
        <w:rPr>
          <w:u w:val="single"/>
          <w:lang w:val="fr-CH"/>
        </w:rPr>
        <w:br w:type="page"/>
      </w:r>
    </w:p>
    <w:p w:rsidR="00553D5D" w:rsidRPr="0076122D" w:rsidRDefault="00553D5D" w:rsidP="00655092">
      <w:pPr>
        <w:rPr>
          <w:u w:val="single"/>
          <w:lang w:val="fr-CH"/>
        </w:rPr>
      </w:pPr>
      <w:r w:rsidRPr="0076122D">
        <w:rPr>
          <w:u w:val="single"/>
          <w:lang w:val="fr-CH"/>
        </w:rPr>
        <w:lastRenderedPageBreak/>
        <w:t>ESPAGNE/SPAIN</w:t>
      </w:r>
    </w:p>
    <w:p w:rsidR="00553D5D" w:rsidRPr="0076122D" w:rsidRDefault="00553D5D" w:rsidP="00655092">
      <w:pPr>
        <w:rPr>
          <w:u w:val="single"/>
          <w:lang w:val="fr-CH"/>
        </w:rPr>
      </w:pPr>
    </w:p>
    <w:p w:rsidR="00553D5D" w:rsidRPr="0076122D" w:rsidRDefault="00553D5D" w:rsidP="00655092">
      <w:pPr>
        <w:rPr>
          <w:u w:val="single"/>
          <w:lang w:val="fr-CH"/>
        </w:rPr>
      </w:pPr>
      <w:r w:rsidRPr="0076122D">
        <w:rPr>
          <w:u w:val="single"/>
          <w:lang w:val="fr-CH"/>
        </w:rPr>
        <w:t>Cheffe de la délégation/Head of the Delegation</w:t>
      </w:r>
    </w:p>
    <w:p w:rsidR="00553D5D" w:rsidRPr="0076122D" w:rsidRDefault="00553D5D" w:rsidP="00655092">
      <w:pPr>
        <w:rPr>
          <w:u w:val="single"/>
          <w:lang w:val="fr-CH"/>
        </w:rPr>
      </w:pPr>
    </w:p>
    <w:p w:rsidR="00553D5D" w:rsidRPr="00122938" w:rsidRDefault="00553D5D" w:rsidP="00655092">
      <w:pPr>
        <w:rPr>
          <w:lang w:val="fr-CH"/>
        </w:rPr>
      </w:pPr>
      <w:r w:rsidRPr="00122938">
        <w:rPr>
          <w:lang w:val="fr-CH"/>
        </w:rPr>
        <w:t>Teresa LIZARANZU PERINAT (Sra.), Directora General, Dirección General de Política e Industrias Culturales y del Libro, Secretaría de Estado de Cultura, Ministerio de Educación, Cultura y Deporte, Madrid</w:t>
      </w:r>
    </w:p>
    <w:p w:rsidR="00553D5D" w:rsidRPr="00122938" w:rsidRDefault="00553D5D" w:rsidP="00655092">
      <w:pPr>
        <w:rPr>
          <w:lang w:val="fr-CH"/>
        </w:rPr>
      </w:pPr>
    </w:p>
    <w:p w:rsidR="00553D5D" w:rsidRPr="00122938" w:rsidRDefault="00553D5D" w:rsidP="00BA3F86">
      <w:pPr>
        <w:rPr>
          <w:u w:val="single"/>
          <w:lang w:val="fr-CH"/>
        </w:rPr>
      </w:pPr>
      <w:r>
        <w:rPr>
          <w:u w:val="single"/>
          <w:lang w:val="fr-CH"/>
        </w:rPr>
        <w:t>Experts</w:t>
      </w:r>
    </w:p>
    <w:p w:rsidR="00553D5D" w:rsidRPr="00122938" w:rsidRDefault="00553D5D" w:rsidP="00655092">
      <w:pPr>
        <w:rPr>
          <w:u w:val="single"/>
          <w:lang w:val="fr-CH"/>
        </w:rPr>
      </w:pPr>
    </w:p>
    <w:p w:rsidR="00553D5D" w:rsidRPr="00122938" w:rsidRDefault="00553D5D" w:rsidP="00655092">
      <w:pPr>
        <w:rPr>
          <w:lang w:val="fr-CH"/>
        </w:rPr>
      </w:pPr>
      <w:r w:rsidRPr="00122938">
        <w:rPr>
          <w:lang w:val="fr-CH"/>
        </w:rPr>
        <w:t>Carlos GUERVÓS MAÍLLO, Subdirector General, Propiedad Intelectual, Dirección General de Política e Industrias Culturales, Ministerio de Educación, Cultura y Deporte, Madrid</w:t>
      </w:r>
    </w:p>
    <w:p w:rsidR="00553D5D" w:rsidRPr="00122938" w:rsidRDefault="00553D5D" w:rsidP="00655092">
      <w:pPr>
        <w:rPr>
          <w:lang w:val="fr-CH"/>
        </w:rPr>
      </w:pPr>
    </w:p>
    <w:p w:rsidR="00553D5D" w:rsidRPr="00122938" w:rsidRDefault="00553D5D" w:rsidP="00655092">
      <w:pPr>
        <w:rPr>
          <w:lang w:val="fr-CH"/>
        </w:rPr>
      </w:pPr>
      <w:r w:rsidRPr="00122938">
        <w:rPr>
          <w:lang w:val="fr-CH"/>
        </w:rPr>
        <w:t>Jaime DE MENDOZA FERNÁNDEZ, Subdirector General Adjunto, Subdirección General de Propiedad Intelectual, Ministerio de Educación, Cultura y Deporte, Madrid</w:t>
      </w:r>
    </w:p>
    <w:p w:rsidR="00553D5D" w:rsidRPr="00122938" w:rsidRDefault="00553D5D" w:rsidP="00655092">
      <w:pPr>
        <w:rPr>
          <w:u w:val="single"/>
          <w:lang w:val="fr-CH"/>
        </w:rPr>
      </w:pPr>
    </w:p>
    <w:p w:rsidR="00553D5D" w:rsidRPr="00C30A90" w:rsidRDefault="00553D5D" w:rsidP="00655092">
      <w:pPr>
        <w:rPr>
          <w:u w:val="single"/>
          <w:lang w:val="fr-CH"/>
        </w:rPr>
      </w:pPr>
      <w:r w:rsidRPr="00C30A90">
        <w:rPr>
          <w:u w:val="single"/>
          <w:lang w:val="fr-CH"/>
        </w:rPr>
        <w:t>Conseiller/Adviser</w:t>
      </w:r>
    </w:p>
    <w:p w:rsidR="00553D5D" w:rsidRDefault="00553D5D" w:rsidP="00655092">
      <w:pPr>
        <w:rPr>
          <w:lang w:val="fr-CH"/>
        </w:rPr>
      </w:pPr>
    </w:p>
    <w:p w:rsidR="00553D5D" w:rsidRPr="00122938" w:rsidRDefault="00553D5D" w:rsidP="00655092">
      <w:pPr>
        <w:rPr>
          <w:lang w:val="fr-CH"/>
        </w:rPr>
      </w:pPr>
      <w:r w:rsidRPr="00122938">
        <w:rPr>
          <w:lang w:val="fr-CH"/>
        </w:rPr>
        <w:t xml:space="preserve">Jorge CANCIO MELIÁ, Vocal Asesor, </w:t>
      </w:r>
      <w:r>
        <w:rPr>
          <w:lang w:val="fr-CH"/>
        </w:rPr>
        <w:t>Subd</w:t>
      </w:r>
      <w:r w:rsidRPr="00122938">
        <w:rPr>
          <w:lang w:val="fr-CH"/>
        </w:rPr>
        <w:t xml:space="preserve">irección General de </w:t>
      </w:r>
      <w:r>
        <w:rPr>
          <w:lang w:val="fr-CH"/>
        </w:rPr>
        <w:t>la Propiedad Intellectual</w:t>
      </w:r>
      <w:r w:rsidRPr="00122938">
        <w:rPr>
          <w:lang w:val="fr-CH"/>
        </w:rPr>
        <w:t>, Ministerio de Educación, Cultura y Deporte, Madrid</w:t>
      </w:r>
    </w:p>
    <w:p w:rsidR="00553D5D" w:rsidRPr="00122938" w:rsidRDefault="00553D5D" w:rsidP="00655092">
      <w:pPr>
        <w:rPr>
          <w:lang w:val="fr-CH"/>
        </w:rPr>
      </w:pPr>
    </w:p>
    <w:p w:rsidR="00553D5D" w:rsidRPr="00122938" w:rsidRDefault="00553D5D" w:rsidP="00655092">
      <w:pPr>
        <w:rPr>
          <w:u w:val="single"/>
          <w:lang w:val="fr-CH"/>
        </w:rPr>
      </w:pPr>
    </w:p>
    <w:p w:rsidR="00553D5D" w:rsidRPr="0076122D" w:rsidRDefault="00553D5D" w:rsidP="00655092">
      <w:pPr>
        <w:rPr>
          <w:u w:val="single"/>
          <w:lang w:val="fr-CH"/>
        </w:rPr>
      </w:pPr>
      <w:r w:rsidRPr="0076122D">
        <w:rPr>
          <w:u w:val="single"/>
          <w:lang w:val="fr-CH"/>
        </w:rPr>
        <w:t>ESTONIE/ESTONIA</w:t>
      </w:r>
    </w:p>
    <w:p w:rsidR="00553D5D" w:rsidRPr="0076122D" w:rsidRDefault="00553D5D" w:rsidP="00655092">
      <w:pPr>
        <w:rPr>
          <w:u w:val="single"/>
          <w:lang w:val="fr-CH"/>
        </w:rPr>
      </w:pPr>
    </w:p>
    <w:p w:rsidR="00553D5D" w:rsidRPr="00D85B87" w:rsidRDefault="00553D5D" w:rsidP="00655092">
      <w:pPr>
        <w:rPr>
          <w:u w:val="single"/>
          <w:lang w:val="fr-CH"/>
        </w:rPr>
      </w:pPr>
      <w:r w:rsidRPr="00D85B87">
        <w:rPr>
          <w:u w:val="single"/>
          <w:lang w:val="fr-CH"/>
        </w:rPr>
        <w:t>Conseiller/Adviser</w:t>
      </w:r>
    </w:p>
    <w:p w:rsidR="00553D5D" w:rsidRPr="00D85B8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r w:rsidRPr="00971C07">
        <w:t xml:space="preserve">Kristjan ALTROFF, </w:t>
      </w:r>
      <w:r>
        <w:t xml:space="preserve">Counsellor, </w:t>
      </w:r>
      <w:r w:rsidRPr="00971C07">
        <w:t>Private Law Division, Ministry of Justice, Tallinn</w:t>
      </w:r>
    </w:p>
    <w:p w:rsidR="00553D5D" w:rsidRPr="00971C07" w:rsidRDefault="00553D5D" w:rsidP="00655092"/>
    <w:p w:rsidR="00553D5D" w:rsidRPr="0038165F" w:rsidRDefault="00553D5D">
      <w:pPr>
        <w:rPr>
          <w:u w:val="single"/>
        </w:rPr>
      </w:pPr>
    </w:p>
    <w:p w:rsidR="00553D5D" w:rsidRPr="0076122D" w:rsidRDefault="00553D5D" w:rsidP="00655092">
      <w:pPr>
        <w:rPr>
          <w:u w:val="single"/>
        </w:rPr>
      </w:pPr>
      <w:r w:rsidRPr="0076122D">
        <w:rPr>
          <w:u w:val="single"/>
        </w:rPr>
        <w:t>ÉTATS-UNIS D’AMÉRIQUE/UNITED STATES OF AMERICA</w:t>
      </w:r>
    </w:p>
    <w:p w:rsidR="00553D5D" w:rsidRPr="0076122D" w:rsidRDefault="00553D5D" w:rsidP="00655092">
      <w:pPr>
        <w:rPr>
          <w:u w:val="single"/>
        </w:rPr>
      </w:pPr>
    </w:p>
    <w:p w:rsidR="00553D5D" w:rsidRPr="00A26C78" w:rsidRDefault="00553D5D" w:rsidP="00655092">
      <w:pPr>
        <w:rPr>
          <w:u w:val="single"/>
        </w:rPr>
      </w:pPr>
      <w:r w:rsidRPr="00D85B87">
        <w:rPr>
          <w:u w:val="single"/>
        </w:rPr>
        <w:t>Chef</w:t>
      </w:r>
      <w:r w:rsidR="003669A6" w:rsidRPr="00D85B87">
        <w:rPr>
          <w:u w:val="single"/>
        </w:rPr>
        <w:t>fe</w:t>
      </w:r>
      <w:r w:rsidRPr="00D85B87">
        <w:rPr>
          <w:u w:val="single"/>
        </w:rPr>
        <w:t>s</w:t>
      </w:r>
      <w:r w:rsidRPr="00A26C78">
        <w:rPr>
          <w:u w:val="single"/>
        </w:rPr>
        <w:t xml:space="preserve"> de la délégation/Heads of the Delegation</w:t>
      </w:r>
    </w:p>
    <w:p w:rsidR="00553D5D" w:rsidRDefault="00553D5D" w:rsidP="00655092">
      <w:pPr>
        <w:rPr>
          <w:u w:val="single"/>
        </w:rPr>
      </w:pPr>
    </w:p>
    <w:p w:rsidR="003669A6" w:rsidRPr="00971C07" w:rsidRDefault="003669A6" w:rsidP="003669A6">
      <w:r w:rsidRPr="00971C07">
        <w:t>Betty KING (Mrs.), Ambassador, Permanent Representative, Permanent Mission, Geneva</w:t>
      </w:r>
    </w:p>
    <w:p w:rsidR="003669A6" w:rsidRPr="00971C07" w:rsidRDefault="003669A6" w:rsidP="003669A6"/>
    <w:p w:rsidR="003669A6" w:rsidRDefault="003669A6" w:rsidP="003669A6">
      <w:r w:rsidRPr="002D3938">
        <w:t>Teresa Stanek REA (Ms.), Acting Under Secretary of Commerce for I</w:t>
      </w:r>
      <w:r>
        <w:t xml:space="preserve">ntellectual Property, Acting Director, </w:t>
      </w:r>
      <w:r w:rsidRPr="002D3938">
        <w:t>United States Patent and Trademark Office</w:t>
      </w:r>
      <w:r>
        <w:t xml:space="preserve"> (USPTO)</w:t>
      </w:r>
      <w:r w:rsidRPr="002D3938">
        <w:t>, Deputy Under Secretary of Commerce for I</w:t>
      </w:r>
      <w:r>
        <w:t>ntellectual Property, Alexandria</w:t>
      </w:r>
    </w:p>
    <w:p w:rsidR="003669A6" w:rsidRDefault="003669A6" w:rsidP="00655092">
      <w:pPr>
        <w:rPr>
          <w:u w:val="single"/>
        </w:rPr>
      </w:pPr>
    </w:p>
    <w:p w:rsidR="003669A6" w:rsidRPr="0076122D" w:rsidRDefault="003669A6" w:rsidP="003669A6">
      <w:pPr>
        <w:rPr>
          <w:u w:val="single"/>
          <w:lang w:val="fr-CH"/>
        </w:rPr>
      </w:pPr>
      <w:r>
        <w:rPr>
          <w:u w:val="single"/>
          <w:lang w:val="fr-CH"/>
        </w:rPr>
        <w:t>Chefs</w:t>
      </w:r>
      <w:r w:rsidRPr="0076122D">
        <w:rPr>
          <w:u w:val="single"/>
          <w:lang w:val="fr-CH"/>
        </w:rPr>
        <w:t xml:space="preserve"> </w:t>
      </w:r>
      <w:r>
        <w:rPr>
          <w:u w:val="single"/>
          <w:lang w:val="fr-CH"/>
        </w:rPr>
        <w:t xml:space="preserve">suppléants </w:t>
      </w:r>
      <w:r w:rsidRPr="0076122D">
        <w:rPr>
          <w:u w:val="single"/>
          <w:lang w:val="fr-CH"/>
        </w:rPr>
        <w:t>de la délégation/</w:t>
      </w:r>
      <w:r>
        <w:rPr>
          <w:u w:val="single"/>
          <w:lang w:val="fr-CH"/>
        </w:rPr>
        <w:t xml:space="preserve">Alternate </w:t>
      </w:r>
      <w:r w:rsidRPr="0076122D">
        <w:rPr>
          <w:u w:val="single"/>
          <w:lang w:val="fr-CH"/>
        </w:rPr>
        <w:t>Head</w:t>
      </w:r>
      <w:r>
        <w:rPr>
          <w:u w:val="single"/>
          <w:lang w:val="fr-CH"/>
        </w:rPr>
        <w:t>s</w:t>
      </w:r>
      <w:r w:rsidRPr="0076122D">
        <w:rPr>
          <w:u w:val="single"/>
          <w:lang w:val="fr-CH"/>
        </w:rPr>
        <w:t xml:space="preserve"> of the Delegation</w:t>
      </w:r>
    </w:p>
    <w:p w:rsidR="003669A6" w:rsidRPr="00D85B87" w:rsidRDefault="003669A6" w:rsidP="00655092">
      <w:pPr>
        <w:rPr>
          <w:u w:val="single"/>
          <w:lang w:val="fr-CH"/>
        </w:rPr>
      </w:pPr>
    </w:p>
    <w:p w:rsidR="00553D5D" w:rsidRPr="00971C07" w:rsidRDefault="00553D5D" w:rsidP="00655092">
      <w:r w:rsidRPr="00971C07">
        <w:t>Justin HUGHES, Senior Advisor to the Under Secretary of Commerce, United States Patent and Trademark Office</w:t>
      </w:r>
      <w:r>
        <w:t xml:space="preserve"> (USPTO)</w:t>
      </w:r>
      <w:r w:rsidRPr="00971C07">
        <w:t>, United States Department of Commerce, Alexandria</w:t>
      </w:r>
    </w:p>
    <w:p w:rsidR="00553D5D" w:rsidRDefault="00553D5D" w:rsidP="00A30675"/>
    <w:p w:rsidR="00553D5D" w:rsidRDefault="00553D5D" w:rsidP="00A30675">
      <w:r w:rsidRPr="00971C07">
        <w:t>Shira PERLMUTTER (Ms.), Chief Policy Officer, Director for International Affairs, United States Patent and Trademark Office</w:t>
      </w:r>
      <w:r>
        <w:t xml:space="preserve"> (USPTO)</w:t>
      </w:r>
      <w:r w:rsidRPr="00971C07">
        <w:t>, Alexandria</w:t>
      </w:r>
    </w:p>
    <w:p w:rsidR="003669A6" w:rsidRDefault="003669A6" w:rsidP="00A30675"/>
    <w:p w:rsidR="003669A6" w:rsidRDefault="003669A6" w:rsidP="003669A6">
      <w:r>
        <w:t>George YORK, Deputy Assistant, United States Trade Representative, Intellectual Property and Innovation, Office of Intellectual Property and Innovation, Office of the United States Trade Representative, Washington, D.C.</w:t>
      </w:r>
    </w:p>
    <w:p w:rsidR="003669A6" w:rsidRDefault="003669A6" w:rsidP="003669A6"/>
    <w:p w:rsidR="003669A6" w:rsidRPr="00971C07" w:rsidRDefault="003669A6" w:rsidP="00A30675"/>
    <w:p w:rsidR="00553D5D" w:rsidRDefault="00553D5D" w:rsidP="00655092"/>
    <w:p w:rsidR="00553D5D" w:rsidRPr="00D20D9C" w:rsidRDefault="00553D5D" w:rsidP="003669A6">
      <w:pPr>
        <w:keepNext/>
        <w:keepLines/>
        <w:rPr>
          <w:u w:val="single"/>
        </w:rPr>
      </w:pPr>
      <w:r w:rsidRPr="00D20D9C">
        <w:rPr>
          <w:u w:val="single"/>
        </w:rPr>
        <w:lastRenderedPageBreak/>
        <w:t>Délégués/Delegates</w:t>
      </w:r>
    </w:p>
    <w:p w:rsidR="00553D5D" w:rsidRDefault="00553D5D" w:rsidP="003669A6">
      <w:pPr>
        <w:keepNext/>
        <w:keepLines/>
      </w:pPr>
    </w:p>
    <w:p w:rsidR="00553D5D" w:rsidRPr="00971C07" w:rsidRDefault="00553D5D" w:rsidP="003669A6">
      <w:pPr>
        <w:keepNext/>
        <w:keepLines/>
      </w:pPr>
      <w:r w:rsidRPr="00971C07">
        <w:t>Karyn TEMPLE-CLAG</w:t>
      </w:r>
      <w:r>
        <w:t xml:space="preserve">GETT (Ms.), Associate Register, </w:t>
      </w:r>
      <w:r w:rsidRPr="00971C07">
        <w:t xml:space="preserve">Director, </w:t>
      </w:r>
      <w:r>
        <w:t xml:space="preserve">Office of </w:t>
      </w:r>
      <w:r w:rsidRPr="00971C07">
        <w:t>Policy and International Affairs, United States Copyright Office, Washington, D.C.</w:t>
      </w:r>
    </w:p>
    <w:p w:rsidR="00553D5D" w:rsidRDefault="00553D5D" w:rsidP="00AC79B9"/>
    <w:p w:rsidR="00705EE7" w:rsidRDefault="00705EE7" w:rsidP="00705EE7">
      <w:r>
        <w:t xml:space="preserve">Michael SHAPIRO, Senior Counsel, </w:t>
      </w:r>
      <w:r w:rsidRPr="002D3938">
        <w:t>United States Patent and Trademark Office</w:t>
      </w:r>
      <w:r>
        <w:t xml:space="preserve"> (USPTO), Alexandria </w:t>
      </w:r>
    </w:p>
    <w:p w:rsidR="00705EE7" w:rsidRDefault="00705EE7" w:rsidP="00705EE7"/>
    <w:p w:rsidR="00553D5D" w:rsidRDefault="00553D5D" w:rsidP="00655092">
      <w:r>
        <w:t>Karin FERRITER (Ms.), Attaché, Permanent Mission, Office of the United States Trade Representative, Geneva</w:t>
      </w:r>
    </w:p>
    <w:p w:rsidR="005842BB" w:rsidRDefault="005842BB" w:rsidP="00655092"/>
    <w:p w:rsidR="00553D5D" w:rsidRDefault="00553D5D" w:rsidP="00244161">
      <w:r w:rsidRPr="00971C07">
        <w:t xml:space="preserve">Carl SCHONANDER, Senior Advisor, Office of Intellectual Property Enforcement, </w:t>
      </w:r>
      <w:r w:rsidR="00705EE7">
        <w:t xml:space="preserve">United States </w:t>
      </w:r>
      <w:r w:rsidRPr="00971C07">
        <w:t>Department of State, Washington, D.C.</w:t>
      </w:r>
    </w:p>
    <w:p w:rsidR="008F2C93" w:rsidRDefault="008F2C93" w:rsidP="00244161"/>
    <w:p w:rsidR="00553D5D" w:rsidRDefault="00553D5D" w:rsidP="00244161">
      <w:r>
        <w:t>Jeremy WEINBERG, Attorney</w:t>
      </w:r>
      <w:r>
        <w:noBreakHyphen/>
        <w:t xml:space="preserve">Adviser, Office of the Legal Adviser, </w:t>
      </w:r>
      <w:r w:rsidR="00705EE7">
        <w:t xml:space="preserve">United States </w:t>
      </w:r>
      <w:r>
        <w:t>Department of State, Washington, D.C.</w:t>
      </w:r>
    </w:p>
    <w:p w:rsidR="003669A6" w:rsidRDefault="003669A6" w:rsidP="00244161"/>
    <w:p w:rsidR="00553D5D" w:rsidRPr="00971C07" w:rsidRDefault="00553D5D" w:rsidP="00244161">
      <w:r w:rsidRPr="00971C07">
        <w:t xml:space="preserve">Nancy E. WEISS (Ms.), General Counsel, Institute </w:t>
      </w:r>
      <w:r w:rsidR="00705EE7">
        <w:t>of</w:t>
      </w:r>
      <w:r w:rsidR="00705EE7" w:rsidRPr="00971C07">
        <w:t xml:space="preserve"> </w:t>
      </w:r>
      <w:r w:rsidRPr="00971C07">
        <w:t>Museum</w:t>
      </w:r>
      <w:r>
        <w:t>s</w:t>
      </w:r>
      <w:r w:rsidRPr="00971C07">
        <w:t xml:space="preserve"> and Library Services, Washington, D.C.</w:t>
      </w:r>
    </w:p>
    <w:p w:rsidR="00553D5D" w:rsidRPr="00971C07" w:rsidRDefault="00553D5D" w:rsidP="00244161"/>
    <w:p w:rsidR="00705EE7" w:rsidRPr="009877A4" w:rsidRDefault="00705EE7" w:rsidP="00705EE7">
      <w:r>
        <w:t>Eve L. HILL (Ms.), Senior Counsellor, Office of the Assistant Attorney General</w:t>
      </w:r>
      <w:r w:rsidR="005D2D19">
        <w:t xml:space="preserve"> for </w:t>
      </w:r>
      <w:r>
        <w:t xml:space="preserve">Civil Rights ,  Department of Justice, Washington, D.C. </w:t>
      </w:r>
    </w:p>
    <w:p w:rsidR="00705EE7" w:rsidRDefault="00705EE7" w:rsidP="00655092"/>
    <w:p w:rsidR="009877A4" w:rsidRDefault="009877A4" w:rsidP="00655092"/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ÉTHIOPIE/ETHIOPIA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Minelik Alemu GETAHUN, Ambassador, Permanent Representative, Permanent Mission, Geneva</w:t>
      </w:r>
    </w:p>
    <w:p w:rsidR="00553D5D" w:rsidRPr="00971C07" w:rsidRDefault="00553D5D" w:rsidP="00655092"/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s</w:t>
      </w:r>
      <w:r w:rsidRPr="00971C07">
        <w:rPr>
          <w:u w:val="single"/>
        </w:rPr>
        <w:t>/Delegate</w:t>
      </w:r>
      <w:r>
        <w:rPr>
          <w:u w:val="single"/>
        </w:rPr>
        <w:t>s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753D8">
      <w:r w:rsidRPr="00971C07">
        <w:t>Berhanu Adelo GEBREMARIAM, Director General, Ethiopian Inte</w:t>
      </w:r>
      <w:r>
        <w:t>llectual Property Office (EIPO), Addis </w:t>
      </w:r>
      <w:r w:rsidRPr="00971C07">
        <w:t>Ababa</w:t>
      </w:r>
    </w:p>
    <w:p w:rsidR="00553D5D" w:rsidRDefault="00553D5D" w:rsidP="006753D8"/>
    <w:p w:rsidR="000E18C9" w:rsidRDefault="00553D5D">
      <w:r w:rsidRPr="00971C07">
        <w:t>Girma Kassaye AYEHU, Minister Counsellor, Permanent Mission, Geneva</w:t>
      </w:r>
    </w:p>
    <w:p w:rsidR="000E18C9" w:rsidRDefault="000E18C9"/>
    <w:p w:rsidR="00EF0F34" w:rsidRPr="00E7189F" w:rsidRDefault="00EF0F34">
      <w:pPr>
        <w:rPr>
          <w:u w:val="single"/>
        </w:rPr>
      </w:pPr>
    </w:p>
    <w:p w:rsidR="00553D5D" w:rsidRPr="00031504" w:rsidRDefault="00553D5D" w:rsidP="00655092">
      <w:pPr>
        <w:rPr>
          <w:u w:val="single"/>
          <w:lang w:val="fr-CH"/>
        </w:rPr>
      </w:pPr>
      <w:r w:rsidRPr="00031504">
        <w:rPr>
          <w:u w:val="single"/>
          <w:lang w:val="fr-CH"/>
        </w:rPr>
        <w:t>FÉDÉRATION DE RUSSIE/RUSSIAN FEDERATION</w:t>
      </w:r>
    </w:p>
    <w:p w:rsidR="00553D5D" w:rsidRPr="00031504" w:rsidRDefault="00553D5D" w:rsidP="00655092">
      <w:pPr>
        <w:rPr>
          <w:u w:val="single"/>
          <w:lang w:val="fr-CH"/>
        </w:rPr>
      </w:pPr>
    </w:p>
    <w:p w:rsidR="00553D5D" w:rsidRDefault="00553D5D" w:rsidP="00BB5B60">
      <w:pPr>
        <w:rPr>
          <w:u w:val="single"/>
          <w:lang w:val="fr-CH"/>
        </w:rPr>
      </w:pPr>
      <w:r w:rsidRPr="0038165F">
        <w:rPr>
          <w:u w:val="single"/>
          <w:lang w:val="fr-CH"/>
        </w:rPr>
        <w:t>Chef de la délégation/Head of the Delegation</w:t>
      </w:r>
    </w:p>
    <w:p w:rsidR="00553D5D" w:rsidRPr="0038165F" w:rsidRDefault="00553D5D" w:rsidP="00BB5B60">
      <w:pPr>
        <w:rPr>
          <w:u w:val="single"/>
          <w:lang w:val="fr-CH"/>
        </w:rPr>
      </w:pPr>
    </w:p>
    <w:p w:rsidR="00553D5D" w:rsidRDefault="00553D5D" w:rsidP="00BB5B60">
      <w:r>
        <w:t>Boris SIMONOV, Director General, Federal Service for Intellectual Property, Moscow</w:t>
      </w:r>
    </w:p>
    <w:p w:rsidR="00553D5D" w:rsidRDefault="00553D5D" w:rsidP="00BB5B60"/>
    <w:p w:rsidR="00553D5D" w:rsidRDefault="00553D5D" w:rsidP="00BB5B60">
      <w:pPr>
        <w:rPr>
          <w:u w:val="single"/>
          <w:lang w:val="fr-CH"/>
        </w:rPr>
      </w:pPr>
      <w:r w:rsidRPr="006C2733">
        <w:rPr>
          <w:u w:val="single"/>
          <w:lang w:val="fr-CH"/>
        </w:rPr>
        <w:t>Chef</w:t>
      </w:r>
      <w:r>
        <w:rPr>
          <w:u w:val="single"/>
          <w:lang w:val="fr-CH"/>
        </w:rPr>
        <w:t>s</w:t>
      </w:r>
      <w:r w:rsidRPr="006C2733">
        <w:rPr>
          <w:u w:val="single"/>
          <w:lang w:val="fr-CH"/>
        </w:rPr>
        <w:t xml:space="preserve"> </w:t>
      </w:r>
      <w:r>
        <w:rPr>
          <w:u w:val="single"/>
          <w:lang w:val="fr-CH"/>
        </w:rPr>
        <w:t>adjoints</w:t>
      </w:r>
      <w:r w:rsidRPr="006C2733">
        <w:rPr>
          <w:u w:val="single"/>
          <w:lang w:val="fr-CH"/>
        </w:rPr>
        <w:t xml:space="preserve"> de la délégation/Deputy Head</w:t>
      </w:r>
      <w:r>
        <w:rPr>
          <w:u w:val="single"/>
          <w:lang w:val="fr-CH"/>
        </w:rPr>
        <w:t>s</w:t>
      </w:r>
      <w:r w:rsidRPr="006C2733">
        <w:rPr>
          <w:u w:val="single"/>
          <w:lang w:val="fr-CH"/>
        </w:rPr>
        <w:t xml:space="preserve"> of Delegation</w:t>
      </w:r>
    </w:p>
    <w:p w:rsidR="00553D5D" w:rsidRPr="006C2733" w:rsidRDefault="00553D5D" w:rsidP="00BB5B60">
      <w:pPr>
        <w:rPr>
          <w:u w:val="single"/>
          <w:lang w:val="fr-CH"/>
        </w:rPr>
      </w:pPr>
    </w:p>
    <w:p w:rsidR="00553D5D" w:rsidRDefault="00553D5D" w:rsidP="00BF420E">
      <w:r>
        <w:t>Grigory IVLIEV, State Secretary, Deputy Minister for Culture, Ministry of Culture of the Russian Federation, Moscow</w:t>
      </w:r>
    </w:p>
    <w:p w:rsidR="00553D5D" w:rsidRDefault="00553D5D" w:rsidP="00BF420E"/>
    <w:p w:rsidR="00553D5D" w:rsidRDefault="00553D5D" w:rsidP="00BB5B60">
      <w:r>
        <w:t>Ivan BLIZNETS, Rector, Russian Intellectual Property Academy, Moscow</w:t>
      </w:r>
    </w:p>
    <w:p w:rsidR="00553D5D" w:rsidRDefault="00553D5D">
      <w:pPr>
        <w:rPr>
          <w:u w:val="single"/>
        </w:rPr>
      </w:pPr>
    </w:p>
    <w:p w:rsidR="00553D5D" w:rsidRPr="0038165F" w:rsidRDefault="00553D5D" w:rsidP="003669A6">
      <w:pPr>
        <w:keepNext/>
        <w:keepLines/>
        <w:rPr>
          <w:u w:val="single"/>
        </w:rPr>
      </w:pPr>
      <w:r w:rsidRPr="0038165F">
        <w:rPr>
          <w:u w:val="single"/>
        </w:rPr>
        <w:lastRenderedPageBreak/>
        <w:t>Délégués/Delegates</w:t>
      </w:r>
    </w:p>
    <w:p w:rsidR="00553D5D" w:rsidRPr="0038165F" w:rsidRDefault="00553D5D" w:rsidP="003669A6">
      <w:pPr>
        <w:keepNext/>
        <w:keepLines/>
      </w:pPr>
    </w:p>
    <w:p w:rsidR="00553D5D" w:rsidRPr="00971C07" w:rsidRDefault="00553D5D" w:rsidP="003669A6">
      <w:pPr>
        <w:keepNext/>
        <w:keepLines/>
      </w:pPr>
      <w:r w:rsidRPr="00971C07">
        <w:t>Zaurbek ALBEGONOV, Director, International Cooperation Department, Federal Service for Intellectual Property (ROSPATENT), Moscow</w:t>
      </w:r>
    </w:p>
    <w:p w:rsidR="00553D5D" w:rsidRDefault="00553D5D" w:rsidP="00655092"/>
    <w:p w:rsidR="00553D5D" w:rsidRDefault="00553D5D" w:rsidP="00BB5B60">
      <w:r>
        <w:t>Elena KULIKOVA (Ms.), Head of Division, Legal Department, Ministry of Foreign Affairs of the Russian Federation, Moscow</w:t>
      </w:r>
    </w:p>
    <w:p w:rsidR="00553D5D" w:rsidRDefault="00553D5D" w:rsidP="00BB5B60"/>
    <w:p w:rsidR="00553D5D" w:rsidRDefault="00553D5D" w:rsidP="00BB5B60">
      <w:r>
        <w:t>Elena LUKIYANOVA (Ms.), Deputy Head of Division, Department of Innovation Development, Ministry of Economic Development of the Russian Federation, Moscow</w:t>
      </w:r>
    </w:p>
    <w:p w:rsidR="00553D5D" w:rsidRDefault="00553D5D" w:rsidP="00BB5B60"/>
    <w:p w:rsidR="00553D5D" w:rsidRDefault="00553D5D" w:rsidP="00BB5B60">
      <w:r>
        <w:t>Elena PAVLOVA (Mrs.), Head, Legislation, Intellectual Property Rights Department, Private Law Research Center under the President of the Russian Federation, Moscow</w:t>
      </w:r>
    </w:p>
    <w:p w:rsidR="00553D5D" w:rsidRDefault="00553D5D" w:rsidP="00BB5B60"/>
    <w:p w:rsidR="00553D5D" w:rsidRDefault="00553D5D" w:rsidP="00BB5B60">
      <w:r>
        <w:t>Natalia ROMASHOVA (Mrs.), Head, Law Department, Ministry of Culture of the Russian Federation, Moscow</w:t>
      </w:r>
    </w:p>
    <w:p w:rsidR="00553D5D" w:rsidRPr="00971C07" w:rsidRDefault="00553D5D" w:rsidP="00655092"/>
    <w:p w:rsidR="00553D5D" w:rsidRPr="00971C07" w:rsidRDefault="00553D5D" w:rsidP="00655092"/>
    <w:p w:rsidR="00553D5D" w:rsidRPr="009C308F" w:rsidRDefault="00553D5D" w:rsidP="00C728DD">
      <w:pPr>
        <w:rPr>
          <w:u w:val="single"/>
        </w:rPr>
      </w:pPr>
      <w:r w:rsidRPr="009C308F">
        <w:rPr>
          <w:u w:val="single"/>
        </w:rPr>
        <w:t>FIDJI/FIJI</w:t>
      </w:r>
    </w:p>
    <w:p w:rsidR="00553D5D" w:rsidRPr="009C308F" w:rsidRDefault="00553D5D" w:rsidP="00C728DD">
      <w:pPr>
        <w:rPr>
          <w:u w:val="single"/>
        </w:rPr>
      </w:pPr>
    </w:p>
    <w:p w:rsidR="00553D5D" w:rsidRDefault="00553D5D" w:rsidP="00BF420E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e</w:t>
      </w:r>
      <w:r w:rsidRPr="00971C07">
        <w:rPr>
          <w:u w:val="single"/>
        </w:rPr>
        <w:t>/Delegate</w:t>
      </w:r>
    </w:p>
    <w:p w:rsidR="00553D5D" w:rsidRDefault="00553D5D" w:rsidP="00C728DD"/>
    <w:p w:rsidR="00553D5D" w:rsidRDefault="00553D5D" w:rsidP="00C728DD">
      <w:r>
        <w:t>Preetika Priyadarshni PRASAD (Ms.), Principal Legal Officer, Office of the Attorney General, Ministry of Justice, Suva</w:t>
      </w:r>
    </w:p>
    <w:p w:rsidR="00553D5D" w:rsidRDefault="00553D5D" w:rsidP="00655092">
      <w:pPr>
        <w:rPr>
          <w:u w:val="single"/>
        </w:rPr>
      </w:pPr>
    </w:p>
    <w:p w:rsidR="000E18C9" w:rsidRPr="00772BE9" w:rsidRDefault="000E18C9">
      <w:pPr>
        <w:rPr>
          <w:u w:val="single"/>
        </w:rPr>
      </w:pP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FINLANDE/FINLAND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Chef de la délégation/Head of the Delegation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r w:rsidRPr="00971C07">
        <w:t>Jukka LIEDES, Director, Copyright Council, Ministry of Education and Culture, Helsinki</w:t>
      </w:r>
    </w:p>
    <w:p w:rsidR="00553D5D" w:rsidRPr="00971C07" w:rsidRDefault="00553D5D" w:rsidP="00655092"/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es</w:t>
      </w:r>
      <w:r w:rsidRPr="00971C07">
        <w:rPr>
          <w:u w:val="single"/>
        </w:rPr>
        <w:t>/Delegate</w:t>
      </w:r>
      <w:r>
        <w:rPr>
          <w:u w:val="single"/>
        </w:rPr>
        <w:t>s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Päivi KAIRAMO (Ms.), Ambassador, Permanent Representative, Permanent Mission, Geneva</w:t>
      </w:r>
    </w:p>
    <w:p w:rsidR="00553D5D" w:rsidRPr="00971C07" w:rsidRDefault="00553D5D" w:rsidP="00655092"/>
    <w:p w:rsidR="00553D5D" w:rsidRPr="00971C07" w:rsidRDefault="00553D5D" w:rsidP="00655092">
      <w:r w:rsidRPr="00971C07">
        <w:t>Christina HARTTILA (Ms.), Ambassador, Embassy of Finland, Rabat</w:t>
      </w:r>
    </w:p>
    <w:p w:rsidR="00553D5D" w:rsidRDefault="00553D5D" w:rsidP="00655092"/>
    <w:p w:rsidR="00553D5D" w:rsidRPr="00971C07" w:rsidRDefault="00553D5D" w:rsidP="00655092">
      <w:r w:rsidRPr="00971C07">
        <w:t>Minna KARVONEN (Ms.), Cultural Coun</w:t>
      </w:r>
      <w:r>
        <w:t>s</w:t>
      </w:r>
      <w:r w:rsidRPr="00971C07">
        <w:t>ellor, Ministry of Education and Culture, Helsinki</w:t>
      </w:r>
    </w:p>
    <w:p w:rsidR="00553D5D" w:rsidRPr="00971C07" w:rsidRDefault="00553D5D" w:rsidP="00655092"/>
    <w:p w:rsidR="00553D5D" w:rsidRPr="00971C07" w:rsidRDefault="00553D5D" w:rsidP="00655092">
      <w:r w:rsidRPr="00971C07">
        <w:t>Marketta RYÖMÄ-REITTU (Ms.), Director, Celia, Library of the Visually Impaired, Helsinki</w:t>
      </w:r>
    </w:p>
    <w:p w:rsidR="00553D5D" w:rsidRDefault="00553D5D" w:rsidP="00655092"/>
    <w:p w:rsidR="00553D5D" w:rsidRPr="00971C07" w:rsidRDefault="00553D5D" w:rsidP="00655092">
      <w:r w:rsidRPr="00971C07">
        <w:t>Anna VUOPALA (Ms.), Senior Adviser, Legal Affairs, Ministry of Education and Culture, Helsinki</w:t>
      </w:r>
    </w:p>
    <w:p w:rsidR="00553D5D" w:rsidRPr="002C22A7" w:rsidRDefault="00553D5D" w:rsidP="00655092">
      <w:pPr>
        <w:rPr>
          <w:u w:val="single"/>
        </w:rPr>
      </w:pPr>
    </w:p>
    <w:p w:rsidR="00553D5D" w:rsidRPr="00CC6C0C" w:rsidRDefault="00553D5D">
      <w:pPr>
        <w:rPr>
          <w:u w:val="single"/>
        </w:rPr>
      </w:pPr>
    </w:p>
    <w:p w:rsidR="003669A6" w:rsidRPr="00D85B87" w:rsidRDefault="003669A6">
      <w:pPr>
        <w:rPr>
          <w:u w:val="single"/>
        </w:rPr>
      </w:pPr>
      <w:r w:rsidRPr="00D85B87">
        <w:rPr>
          <w:u w:val="single"/>
        </w:rPr>
        <w:br w:type="page"/>
      </w: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lastRenderedPageBreak/>
        <w:t>FRANCE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>
        <w:rPr>
          <w:u w:val="single"/>
          <w:lang w:val="fr-CH"/>
        </w:rPr>
        <w:t xml:space="preserve">Cheffe </w:t>
      </w:r>
      <w:r w:rsidRPr="00971C07">
        <w:rPr>
          <w:u w:val="single"/>
          <w:lang w:val="fr-CH"/>
        </w:rPr>
        <w:t>de la délégation/Head of the Delegation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Anne LE MORVAN (Mlle), chef, Bureau de la propriété intellectuelle, Ministère de la culture et de la communication, Paris</w:t>
      </w:r>
    </w:p>
    <w:p w:rsidR="00553D5D" w:rsidRPr="00971C07" w:rsidRDefault="00553D5D" w:rsidP="00655092">
      <w:pPr>
        <w:rPr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Expert</w:t>
      </w:r>
      <w:r>
        <w:rPr>
          <w:u w:val="single"/>
          <w:lang w:val="fr-CH"/>
        </w:rPr>
        <w:t>s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Ludovic JULIÉ, chargé de mission, Bureau de la propriété intellectuelle, Ministère de la culture et de la communication, Paris</w:t>
      </w:r>
    </w:p>
    <w:p w:rsidR="00553D5D" w:rsidRDefault="00553D5D" w:rsidP="00655092">
      <w:pPr>
        <w:rPr>
          <w:lang w:val="fr-CH"/>
        </w:rPr>
      </w:pPr>
    </w:p>
    <w:p w:rsidR="00553D5D" w:rsidRPr="007D1677" w:rsidRDefault="00553D5D" w:rsidP="002D72D7">
      <w:pPr>
        <w:rPr>
          <w:lang w:val="fr-CH"/>
        </w:rPr>
      </w:pPr>
      <w:r w:rsidRPr="007D1677">
        <w:rPr>
          <w:lang w:val="fr-CH"/>
        </w:rPr>
        <w:t xml:space="preserve">Nestor MARTINEZ-AGUADO, </w:t>
      </w:r>
      <w:r>
        <w:rPr>
          <w:lang w:val="fr-CH"/>
        </w:rPr>
        <w:t>r</w:t>
      </w:r>
      <w:r w:rsidRPr="007D1677">
        <w:rPr>
          <w:lang w:val="fr-CH"/>
        </w:rPr>
        <w:t>édacteur, Direction des entreprises et de l</w:t>
      </w:r>
      <w:r>
        <w:rPr>
          <w:lang w:val="fr-CH"/>
        </w:rPr>
        <w:t>’</w:t>
      </w:r>
      <w:r w:rsidRPr="007D1677">
        <w:rPr>
          <w:lang w:val="fr-CH"/>
        </w:rPr>
        <w:t xml:space="preserve">économie internationale, Ministère des </w:t>
      </w:r>
      <w:r>
        <w:rPr>
          <w:lang w:val="fr-CH"/>
        </w:rPr>
        <w:t>a</w:t>
      </w:r>
      <w:r w:rsidRPr="007D1677">
        <w:rPr>
          <w:lang w:val="fr-CH"/>
        </w:rPr>
        <w:t>ffaires é</w:t>
      </w:r>
      <w:r>
        <w:rPr>
          <w:lang w:val="fr-CH"/>
        </w:rPr>
        <w:t>trangères</w:t>
      </w:r>
      <w:r w:rsidRPr="007D1677">
        <w:rPr>
          <w:lang w:val="fr-CH"/>
        </w:rPr>
        <w:t>, Paris</w:t>
      </w:r>
    </w:p>
    <w:p w:rsidR="00553D5D" w:rsidRPr="00971C07" w:rsidRDefault="00553D5D" w:rsidP="00655092">
      <w:pPr>
        <w:rPr>
          <w:lang w:val="fr-CH"/>
        </w:rPr>
      </w:pPr>
    </w:p>
    <w:p w:rsidR="00553D5D" w:rsidRDefault="00553D5D" w:rsidP="00655092">
      <w:pPr>
        <w:rPr>
          <w:lang w:val="fr-CH"/>
        </w:rPr>
      </w:pPr>
      <w:r w:rsidRPr="00971C07">
        <w:rPr>
          <w:lang w:val="fr-CH"/>
        </w:rPr>
        <w:t>Julia ROUSSET (Mlle), chargée de mission, Bureau de la propriété intellectuelle, Ministère de la culture et de la communication, Paris</w:t>
      </w:r>
    </w:p>
    <w:p w:rsidR="00532F33" w:rsidRDefault="00532F33">
      <w:pPr>
        <w:rPr>
          <w:u w:val="single"/>
          <w:lang w:val="fr-CH"/>
        </w:rPr>
      </w:pPr>
    </w:p>
    <w:p w:rsidR="003669A6" w:rsidRDefault="003669A6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GABON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Conseiller</w:t>
      </w:r>
      <w:r>
        <w:rPr>
          <w:u w:val="single"/>
          <w:lang w:val="fr-CH"/>
        </w:rPr>
        <w:t>s</w:t>
      </w:r>
      <w:r w:rsidRPr="00971C07">
        <w:rPr>
          <w:u w:val="single"/>
          <w:lang w:val="fr-CH"/>
        </w:rPr>
        <w:t>/Adviser</w:t>
      </w:r>
      <w:r>
        <w:rPr>
          <w:u w:val="single"/>
          <w:lang w:val="fr-CH"/>
        </w:rPr>
        <w:t>s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Landry MBOUMBA, premier conseiller, Mission permanente, Genève</w:t>
      </w:r>
    </w:p>
    <w:p w:rsidR="00553D5D" w:rsidRPr="00971C07" w:rsidRDefault="00553D5D" w:rsidP="00655092">
      <w:pPr>
        <w:rPr>
          <w:lang w:val="fr-CH"/>
        </w:rPr>
      </w:pPr>
    </w:p>
    <w:p w:rsidR="00553D5D" w:rsidRDefault="00553D5D" w:rsidP="00655092">
      <w:pPr>
        <w:rPr>
          <w:lang w:val="fr-CH"/>
        </w:rPr>
      </w:pPr>
      <w:r>
        <w:rPr>
          <w:lang w:val="fr-CH"/>
        </w:rPr>
        <w:t xml:space="preserve">Lambert EDOU, directeur général, </w:t>
      </w:r>
      <w:r w:rsidRPr="0081218D">
        <w:rPr>
          <w:lang w:val="fr-CH"/>
        </w:rPr>
        <w:t xml:space="preserve">Agence </w:t>
      </w:r>
      <w:r>
        <w:rPr>
          <w:lang w:val="fr-CH"/>
        </w:rPr>
        <w:t>n</w:t>
      </w:r>
      <w:r w:rsidRPr="0081218D">
        <w:rPr>
          <w:lang w:val="fr-CH"/>
        </w:rPr>
        <w:t>ationale pour la promotion artistique et culturel</w:t>
      </w:r>
      <w:r>
        <w:rPr>
          <w:lang w:val="fr-CH"/>
        </w:rPr>
        <w:t>le</w:t>
      </w:r>
      <w:r w:rsidRPr="0081218D">
        <w:rPr>
          <w:lang w:val="fr-CH"/>
        </w:rPr>
        <w:t xml:space="preserve"> (ANP</w:t>
      </w:r>
      <w:r>
        <w:rPr>
          <w:lang w:val="fr-CH"/>
        </w:rPr>
        <w:t>AC</w:t>
      </w:r>
      <w:r w:rsidRPr="0081218D">
        <w:rPr>
          <w:lang w:val="fr-CH"/>
        </w:rPr>
        <w:t>)</w:t>
      </w:r>
      <w:r>
        <w:rPr>
          <w:lang w:val="fr-CH"/>
        </w:rPr>
        <w:t>, Libreville</w:t>
      </w:r>
    </w:p>
    <w:p w:rsidR="00553D5D" w:rsidRDefault="00553D5D" w:rsidP="00655092">
      <w:pPr>
        <w:rPr>
          <w:lang w:val="fr-CH"/>
        </w:rPr>
      </w:pPr>
    </w:p>
    <w:p w:rsidR="00553D5D" w:rsidRDefault="00553D5D" w:rsidP="0064612D">
      <w:pPr>
        <w:rPr>
          <w:u w:val="single"/>
          <w:lang w:val="fr-CH"/>
        </w:rPr>
      </w:pPr>
      <w:r w:rsidRPr="008C6134">
        <w:rPr>
          <w:u w:val="single"/>
          <w:lang w:val="fr-CH"/>
        </w:rPr>
        <w:t>Délégué</w:t>
      </w:r>
      <w:r>
        <w:rPr>
          <w:u w:val="single"/>
          <w:lang w:val="fr-CH"/>
        </w:rPr>
        <w:t>e</w:t>
      </w:r>
      <w:r w:rsidRPr="008C6134">
        <w:rPr>
          <w:u w:val="single"/>
          <w:lang w:val="fr-CH"/>
        </w:rPr>
        <w:t xml:space="preserve"> suppléant</w:t>
      </w:r>
      <w:r>
        <w:rPr>
          <w:u w:val="single"/>
          <w:lang w:val="fr-CH"/>
        </w:rPr>
        <w:t>e</w:t>
      </w:r>
      <w:r w:rsidRPr="008C6134">
        <w:rPr>
          <w:u w:val="single"/>
          <w:lang w:val="fr-CH"/>
        </w:rPr>
        <w:t>/Alternate Delegate</w:t>
      </w:r>
    </w:p>
    <w:p w:rsidR="00553D5D" w:rsidRPr="008C6134" w:rsidRDefault="00553D5D" w:rsidP="0064612D">
      <w:pPr>
        <w:rPr>
          <w:u w:val="single"/>
          <w:lang w:val="fr-CH"/>
        </w:rPr>
      </w:pPr>
    </w:p>
    <w:p w:rsidR="00553D5D" w:rsidRPr="008C6134" w:rsidRDefault="00553D5D" w:rsidP="0064612D">
      <w:pPr>
        <w:rPr>
          <w:lang w:val="fr-CH"/>
        </w:rPr>
      </w:pPr>
      <w:r w:rsidRPr="008C6134">
        <w:rPr>
          <w:lang w:val="fr-CH"/>
        </w:rPr>
        <w:t>Yasmine Axel</w:t>
      </w:r>
      <w:r>
        <w:rPr>
          <w:lang w:val="fr-CH"/>
        </w:rPr>
        <w:t>le MARAT-ABYLA MOUGMIPI (Mme), c</w:t>
      </w:r>
      <w:r w:rsidRPr="008C6134">
        <w:rPr>
          <w:lang w:val="fr-CH"/>
        </w:rPr>
        <w:t>onseiller</w:t>
      </w:r>
      <w:r>
        <w:rPr>
          <w:lang w:val="fr-CH"/>
        </w:rPr>
        <w:t xml:space="preserve"> (</w:t>
      </w:r>
      <w:r w:rsidRPr="008C6134">
        <w:rPr>
          <w:lang w:val="fr-CH"/>
        </w:rPr>
        <w:t xml:space="preserve">Affaires </w:t>
      </w:r>
      <w:r>
        <w:rPr>
          <w:lang w:val="fr-CH"/>
        </w:rPr>
        <w:t>étrangères), Direction des o</w:t>
      </w:r>
      <w:r w:rsidRPr="008C6134">
        <w:rPr>
          <w:lang w:val="fr-CH"/>
        </w:rPr>
        <w:t xml:space="preserve">rganisations </w:t>
      </w:r>
      <w:r>
        <w:rPr>
          <w:lang w:val="fr-CH"/>
        </w:rPr>
        <w:t>i</w:t>
      </w:r>
      <w:r w:rsidRPr="008C6134">
        <w:rPr>
          <w:lang w:val="fr-CH"/>
        </w:rPr>
        <w:t>nternationales, Libreville</w:t>
      </w:r>
    </w:p>
    <w:p w:rsidR="00553D5D" w:rsidRDefault="00553D5D" w:rsidP="00655092">
      <w:pPr>
        <w:rPr>
          <w:lang w:val="fr-CH"/>
        </w:rPr>
      </w:pPr>
    </w:p>
    <w:p w:rsidR="00553D5D" w:rsidRPr="00CD08B3" w:rsidRDefault="00553D5D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GAMBIE/GAMBIA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s</w:t>
      </w:r>
      <w:r w:rsidRPr="00971C07">
        <w:rPr>
          <w:u w:val="single"/>
        </w:rPr>
        <w:t>/Delegate</w:t>
      </w:r>
      <w:r>
        <w:rPr>
          <w:u w:val="single"/>
        </w:rPr>
        <w:t>s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236CF4">
      <w:r>
        <w:t>Sheikh Omar JALLOW, Director, Literature, Performance and Fine Arts, National Centre for Arts and Culture, Ministry of Tourism and Culture, Banjul</w:t>
      </w:r>
    </w:p>
    <w:p w:rsidR="00553D5D" w:rsidRDefault="00553D5D" w:rsidP="00236CF4"/>
    <w:p w:rsidR="00553D5D" w:rsidRDefault="00553D5D" w:rsidP="00236CF4">
      <w:r>
        <w:t>Salifu KUJABI, President, Copyright Society, National Centre for Arts and Culture, Banjul</w:t>
      </w:r>
    </w:p>
    <w:p w:rsidR="00EF0F34" w:rsidRDefault="00EF0F34">
      <w:pPr>
        <w:rPr>
          <w:u w:val="single"/>
        </w:rPr>
      </w:pPr>
    </w:p>
    <w:p w:rsidR="000E18C9" w:rsidRDefault="000E18C9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GÉORGIE/GEORGIA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DB46CF">
      <w:pPr>
        <w:rPr>
          <w:u w:val="single"/>
        </w:rPr>
      </w:pPr>
      <w:r>
        <w:rPr>
          <w:u w:val="single"/>
        </w:rPr>
        <w:t>Experts</w:t>
      </w:r>
    </w:p>
    <w:p w:rsidR="00553D5D" w:rsidRDefault="00553D5D" w:rsidP="00E53DC2"/>
    <w:p w:rsidR="00553D5D" w:rsidRDefault="00553D5D" w:rsidP="00E53DC2">
      <w:r>
        <w:t>Irakli GHVALADZE, Director General, National Intellectual Property Center (Sakpatenti), Mtskheta</w:t>
      </w:r>
    </w:p>
    <w:p w:rsidR="00553D5D" w:rsidRDefault="00553D5D" w:rsidP="00655092"/>
    <w:p w:rsidR="00553D5D" w:rsidRPr="00971C07" w:rsidRDefault="00553D5D" w:rsidP="00655092">
      <w:r w:rsidRPr="00971C07">
        <w:t>Elene KEMASHVILI (Mrs.), Head, Legal and Copyright Law Department, Nationa</w:t>
      </w:r>
      <w:r>
        <w:t>l Intellectual Property Center (Sakpatenti)</w:t>
      </w:r>
      <w:r w:rsidRPr="00971C07">
        <w:t>, Tbilisi</w:t>
      </w:r>
    </w:p>
    <w:p w:rsidR="00553D5D" w:rsidRDefault="00553D5D" w:rsidP="00842448">
      <w:pPr>
        <w:rPr>
          <w:u w:val="single"/>
        </w:rPr>
      </w:pPr>
    </w:p>
    <w:p w:rsidR="00553D5D" w:rsidRDefault="00553D5D" w:rsidP="003F479C">
      <w:pPr>
        <w:keepNext/>
        <w:keepLines/>
        <w:rPr>
          <w:u w:val="single"/>
        </w:rPr>
      </w:pPr>
      <w:r w:rsidRPr="00971C07">
        <w:rPr>
          <w:u w:val="single"/>
        </w:rPr>
        <w:lastRenderedPageBreak/>
        <w:t>Délégué</w:t>
      </w:r>
      <w:r>
        <w:rPr>
          <w:u w:val="single"/>
        </w:rPr>
        <w:t>s</w:t>
      </w:r>
      <w:r w:rsidRPr="00971C07">
        <w:rPr>
          <w:u w:val="single"/>
        </w:rPr>
        <w:t>/Delegate</w:t>
      </w:r>
      <w:r>
        <w:rPr>
          <w:u w:val="single"/>
        </w:rPr>
        <w:t>s</w:t>
      </w:r>
    </w:p>
    <w:p w:rsidR="00553D5D" w:rsidRPr="00971C07" w:rsidRDefault="00553D5D" w:rsidP="003F479C">
      <w:pPr>
        <w:keepNext/>
        <w:keepLines/>
      </w:pPr>
    </w:p>
    <w:p w:rsidR="00553D5D" w:rsidRDefault="00553D5D" w:rsidP="00DB46CF">
      <w:r>
        <w:t>Giga KOBALADZE, Chairman, Georgian Copyright Association, Tbilisi</w:t>
      </w:r>
    </w:p>
    <w:p w:rsidR="00553D5D" w:rsidRPr="00971C07" w:rsidRDefault="00553D5D" w:rsidP="00DB46CF"/>
    <w:p w:rsidR="00553D5D" w:rsidRDefault="00553D5D" w:rsidP="00DB46CF">
      <w:r>
        <w:t>Tamar KEMULARIA (Ms.), Deputy Chairman, Georgian Copyright Association, Tbilisi</w:t>
      </w:r>
    </w:p>
    <w:p w:rsidR="00553D5D" w:rsidRDefault="00553D5D" w:rsidP="00DB46CF"/>
    <w:p w:rsidR="00553D5D" w:rsidRDefault="00553D5D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GHANA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Clifford Nii Amon KOTEY, Ambassador, Embassy of Ghana, Rabat</w:t>
      </w:r>
    </w:p>
    <w:p w:rsidR="00553D5D" w:rsidRPr="00971C07" w:rsidRDefault="00553D5D" w:rsidP="00655092"/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Expert</w:t>
      </w:r>
      <w:r>
        <w:rPr>
          <w:u w:val="single"/>
        </w:rPr>
        <w:t>s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Yaa ATTAFUA (Ms.), Principal State Attorney, Acting Copyright Administrator, Copyright Office, Ministry of Justice and Attorney-General</w:t>
      </w:r>
      <w:r>
        <w:t>’</w:t>
      </w:r>
      <w:r w:rsidRPr="00971C07">
        <w:t>s Department, Accra</w:t>
      </w:r>
    </w:p>
    <w:p w:rsidR="00553D5D" w:rsidRPr="00971C07" w:rsidRDefault="00553D5D" w:rsidP="00655092"/>
    <w:p w:rsidR="00553D5D" w:rsidRPr="00971C07" w:rsidRDefault="00553D5D" w:rsidP="00655092">
      <w:r w:rsidRPr="00971C07">
        <w:t>Jude Kwame OSEI, Counsellor (Legal), Permanent Mission, Geneva</w:t>
      </w:r>
    </w:p>
    <w:p w:rsidR="00553D5D" w:rsidRDefault="00553D5D">
      <w:pPr>
        <w:rPr>
          <w:u w:val="single"/>
        </w:rPr>
      </w:pPr>
    </w:p>
    <w:p w:rsidR="003F479C" w:rsidRDefault="003F479C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GRÈCE/GREECE</w:t>
      </w:r>
    </w:p>
    <w:p w:rsidR="00553D5D" w:rsidRPr="00971C07" w:rsidRDefault="00553D5D" w:rsidP="00655092">
      <w:pPr>
        <w:rPr>
          <w:u w:val="single"/>
        </w:rPr>
      </w:pPr>
    </w:p>
    <w:p w:rsidR="00553D5D" w:rsidRPr="00905DE3" w:rsidRDefault="00553D5D" w:rsidP="00655092">
      <w:pPr>
        <w:rPr>
          <w:u w:val="single"/>
        </w:rPr>
      </w:pPr>
      <w:r w:rsidRPr="00905DE3">
        <w:rPr>
          <w:u w:val="single"/>
        </w:rPr>
        <w:t>Expert</w:t>
      </w:r>
      <w:r>
        <w:rPr>
          <w:u w:val="single"/>
        </w:rPr>
        <w:t>e/Expert</w:t>
      </w:r>
    </w:p>
    <w:p w:rsidR="00553D5D" w:rsidRDefault="00553D5D" w:rsidP="00655092"/>
    <w:p w:rsidR="00553D5D" w:rsidRDefault="00553D5D">
      <w:r w:rsidRPr="00971C07">
        <w:t>Irene STAMATOUDI (Mrs.), Director, Hellenic Copyright Organization, Ministry of Education, Religion, Culture and Sports, Athens</w:t>
      </w:r>
    </w:p>
    <w:p w:rsidR="00553D5D" w:rsidRDefault="00553D5D"/>
    <w:p w:rsidR="00553D5D" w:rsidRDefault="00553D5D"/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GRENADE/GRENADA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Chef de la délégation/Head of the Delegation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>
      <w:r w:rsidRPr="00971C07">
        <w:t>Robert BRANCH, Senior Legal Counsel, Attorney General</w:t>
      </w:r>
      <w:r>
        <w:t>’</w:t>
      </w:r>
      <w:r w:rsidRPr="00971C07">
        <w:t>s Chambers, Ministry of Legal Affairs, St. George</w:t>
      </w:r>
      <w:r>
        <w:t>’</w:t>
      </w:r>
      <w:r w:rsidRPr="00971C07">
        <w:t>s</w:t>
      </w:r>
      <w:r>
        <w:t xml:space="preserve"> </w:t>
      </w:r>
    </w:p>
    <w:p w:rsidR="008F2C93" w:rsidRPr="003669A6" w:rsidRDefault="008F2C93" w:rsidP="00655092">
      <w:pPr>
        <w:rPr>
          <w:u w:val="single"/>
        </w:rPr>
      </w:pPr>
    </w:p>
    <w:p w:rsidR="008F2C93" w:rsidRPr="003669A6" w:rsidRDefault="008F2C93" w:rsidP="00655092">
      <w:pPr>
        <w:rPr>
          <w:u w:val="single"/>
        </w:rPr>
      </w:pPr>
    </w:p>
    <w:p w:rsidR="00553D5D" w:rsidRPr="00E3763B" w:rsidRDefault="00553D5D" w:rsidP="00655092">
      <w:pPr>
        <w:rPr>
          <w:u w:val="single"/>
          <w:lang w:val="fr-CH"/>
        </w:rPr>
      </w:pPr>
      <w:r w:rsidRPr="00E3763B">
        <w:rPr>
          <w:u w:val="single"/>
          <w:lang w:val="fr-CH"/>
        </w:rPr>
        <w:t>GUATEMALA</w:t>
      </w:r>
    </w:p>
    <w:p w:rsidR="00553D5D" w:rsidRPr="00E3763B" w:rsidRDefault="00553D5D" w:rsidP="00655092">
      <w:pPr>
        <w:rPr>
          <w:u w:val="single"/>
          <w:lang w:val="fr-CH"/>
        </w:rPr>
      </w:pPr>
    </w:p>
    <w:p w:rsidR="00553D5D" w:rsidRPr="00E3763B" w:rsidRDefault="00553D5D" w:rsidP="00655092">
      <w:pPr>
        <w:rPr>
          <w:u w:val="single"/>
          <w:lang w:val="fr-CH"/>
        </w:rPr>
      </w:pPr>
      <w:r w:rsidRPr="00E3763B">
        <w:rPr>
          <w:u w:val="single"/>
          <w:lang w:val="fr-CH"/>
        </w:rPr>
        <w:t>Déléguée</w:t>
      </w:r>
      <w:r>
        <w:rPr>
          <w:u w:val="single"/>
          <w:lang w:val="fr-CH"/>
        </w:rPr>
        <w:t>s</w:t>
      </w:r>
      <w:r w:rsidRPr="00E3763B">
        <w:rPr>
          <w:u w:val="single"/>
          <w:lang w:val="fr-CH"/>
        </w:rPr>
        <w:t>/Delegate</w:t>
      </w:r>
      <w:r>
        <w:rPr>
          <w:u w:val="single"/>
          <w:lang w:val="fr-CH"/>
        </w:rPr>
        <w:t>s</w:t>
      </w:r>
    </w:p>
    <w:p w:rsidR="00553D5D" w:rsidRPr="00E3763B" w:rsidRDefault="00553D5D" w:rsidP="00655092">
      <w:pPr>
        <w:rPr>
          <w:u w:val="single"/>
          <w:lang w:val="fr-CH"/>
        </w:rPr>
      </w:pPr>
    </w:p>
    <w:p w:rsidR="00553D5D" w:rsidRPr="00C36450" w:rsidRDefault="00553D5D" w:rsidP="00655092">
      <w:pPr>
        <w:rPr>
          <w:lang w:val="fr-CH"/>
        </w:rPr>
      </w:pPr>
      <w:r w:rsidRPr="00C36450">
        <w:rPr>
          <w:lang w:val="fr-CH"/>
        </w:rPr>
        <w:t>Flor de Maria GARCIA DIAZ (Sra.), Consejera,</w:t>
      </w:r>
      <w:r>
        <w:rPr>
          <w:lang w:val="fr-CH"/>
        </w:rPr>
        <w:t xml:space="preserve"> Misíon Permanente, Ginebra</w:t>
      </w:r>
    </w:p>
    <w:p w:rsidR="00553D5D" w:rsidRDefault="00553D5D" w:rsidP="00655092">
      <w:pPr>
        <w:rPr>
          <w:lang w:val="fr-CH"/>
        </w:rPr>
      </w:pPr>
    </w:p>
    <w:p w:rsidR="000E18C9" w:rsidRDefault="00553D5D">
      <w:pPr>
        <w:rPr>
          <w:lang w:val="fr-CH"/>
        </w:rPr>
      </w:pPr>
      <w:r w:rsidRPr="00F76725">
        <w:rPr>
          <w:lang w:val="fr-CH"/>
        </w:rPr>
        <w:t>Ge</w:t>
      </w:r>
      <w:r w:rsidR="00462359">
        <w:rPr>
          <w:lang w:val="fr-CH"/>
        </w:rPr>
        <w:t>n</w:t>
      </w:r>
      <w:r w:rsidRPr="00F76725">
        <w:rPr>
          <w:lang w:val="fr-CH"/>
        </w:rPr>
        <w:t>ara GOMEY PINEDA DE ESTRADA (</w:t>
      </w:r>
      <w:r>
        <w:rPr>
          <w:lang w:val="fr-CH"/>
        </w:rPr>
        <w:t>Sra</w:t>
      </w:r>
      <w:r w:rsidRPr="00F76725">
        <w:rPr>
          <w:lang w:val="fr-CH"/>
        </w:rPr>
        <w:t>.), Responsable de Registro, Departemento de Derecho de Autor, Registro de la Propiedad Intelectual, Ministro de Economia, Ciudad</w:t>
      </w:r>
    </w:p>
    <w:p w:rsidR="000E18C9" w:rsidRDefault="000E18C9">
      <w:pPr>
        <w:rPr>
          <w:lang w:val="fr-CH"/>
        </w:rPr>
      </w:pPr>
    </w:p>
    <w:p w:rsidR="000E18C9" w:rsidRDefault="000E18C9">
      <w:pPr>
        <w:rPr>
          <w:lang w:val="fr-CH"/>
        </w:rPr>
      </w:pPr>
    </w:p>
    <w:p w:rsidR="003F479C" w:rsidRDefault="003F479C">
      <w:pPr>
        <w:rPr>
          <w:u w:val="single"/>
          <w:lang w:val="fr-CH"/>
        </w:rPr>
      </w:pPr>
      <w:r>
        <w:rPr>
          <w:u w:val="single"/>
          <w:lang w:val="fr-CH"/>
        </w:rPr>
        <w:br w:type="page"/>
      </w:r>
    </w:p>
    <w:p w:rsidR="00553D5D" w:rsidRPr="00E3763B" w:rsidRDefault="00553D5D" w:rsidP="00655092">
      <w:pPr>
        <w:rPr>
          <w:u w:val="single"/>
          <w:lang w:val="fr-CH"/>
        </w:rPr>
      </w:pPr>
      <w:r w:rsidRPr="00E3763B">
        <w:rPr>
          <w:u w:val="single"/>
          <w:lang w:val="fr-CH"/>
        </w:rPr>
        <w:lastRenderedPageBreak/>
        <w:t>GUINÉE/GUINEA</w:t>
      </w:r>
    </w:p>
    <w:p w:rsidR="00553D5D" w:rsidRPr="00E3763B" w:rsidRDefault="00553D5D" w:rsidP="00655092">
      <w:pPr>
        <w:rPr>
          <w:u w:val="single"/>
          <w:lang w:val="fr-CH"/>
        </w:rPr>
      </w:pPr>
    </w:p>
    <w:p w:rsidR="00553D5D" w:rsidRPr="00E3763B" w:rsidRDefault="00553D5D" w:rsidP="00DB46CF">
      <w:pPr>
        <w:rPr>
          <w:u w:val="single"/>
          <w:lang w:val="fr-CH"/>
        </w:rPr>
      </w:pPr>
      <w:r w:rsidRPr="00E3763B">
        <w:rPr>
          <w:u w:val="single"/>
          <w:lang w:val="fr-CH"/>
        </w:rPr>
        <w:t>Chef de la délégation/Head of the Delegation</w:t>
      </w:r>
    </w:p>
    <w:p w:rsidR="00553D5D" w:rsidRPr="00E3763B" w:rsidRDefault="00553D5D" w:rsidP="00DB46CF">
      <w:pPr>
        <w:rPr>
          <w:u w:val="single"/>
          <w:lang w:val="fr-CH"/>
        </w:rPr>
      </w:pPr>
    </w:p>
    <w:p w:rsidR="00553D5D" w:rsidRPr="00E3763B" w:rsidRDefault="00553D5D" w:rsidP="00DB46CF">
      <w:pPr>
        <w:rPr>
          <w:lang w:val="fr-CH"/>
        </w:rPr>
      </w:pPr>
      <w:r w:rsidRPr="00E3763B">
        <w:rPr>
          <w:lang w:val="fr-CH"/>
        </w:rPr>
        <w:t>Aboubacar KABA, ambassadeur, Ambassade de Guinée, Rabat</w:t>
      </w:r>
    </w:p>
    <w:p w:rsidR="00553D5D" w:rsidRPr="00E3763B" w:rsidRDefault="00553D5D" w:rsidP="00655092">
      <w:pPr>
        <w:rPr>
          <w:u w:val="single"/>
          <w:lang w:val="fr-CH"/>
        </w:rPr>
      </w:pPr>
    </w:p>
    <w:p w:rsidR="00553D5D" w:rsidRDefault="00553D5D" w:rsidP="00DB46CF">
      <w:pPr>
        <w:rPr>
          <w:u w:val="single"/>
          <w:lang w:val="fr-CH"/>
        </w:rPr>
      </w:pPr>
      <w:r w:rsidRPr="00E3763B">
        <w:rPr>
          <w:u w:val="single"/>
          <w:lang w:val="fr-CH"/>
        </w:rPr>
        <w:t>Expert</w:t>
      </w:r>
    </w:p>
    <w:p w:rsidR="00553D5D" w:rsidRPr="00971C07" w:rsidRDefault="00553D5D" w:rsidP="00DB46CF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 xml:space="preserve">Alassane CONTE, chef, Section des accords, </w:t>
      </w:r>
      <w:r w:rsidR="009A2D23">
        <w:rPr>
          <w:lang w:val="fr-CH"/>
        </w:rPr>
        <w:t xml:space="preserve">conventions et traités, </w:t>
      </w:r>
      <w:r w:rsidRPr="00971C07">
        <w:rPr>
          <w:lang w:val="fr-CH"/>
        </w:rPr>
        <w:t>Direction des affaires juridiques et consulaires,</w:t>
      </w:r>
      <w:r>
        <w:rPr>
          <w:lang w:val="fr-CH"/>
        </w:rPr>
        <w:t xml:space="preserve"> Ministère d’É</w:t>
      </w:r>
      <w:r w:rsidRPr="00971C07">
        <w:rPr>
          <w:lang w:val="fr-CH"/>
        </w:rPr>
        <w:t xml:space="preserve">tat chargé des affaires étrangères et des </w:t>
      </w:r>
      <w:r w:rsidRPr="00195F1D">
        <w:rPr>
          <w:lang w:val="fr-FR"/>
        </w:rPr>
        <w:t xml:space="preserve">guinéens </w:t>
      </w:r>
      <w:r w:rsidRPr="00971C07">
        <w:rPr>
          <w:lang w:val="fr-CH"/>
        </w:rPr>
        <w:t>de l</w:t>
      </w:r>
      <w:r>
        <w:rPr>
          <w:lang w:val="fr-CH"/>
        </w:rPr>
        <w:t>’</w:t>
      </w:r>
      <w:r w:rsidRPr="00971C07">
        <w:rPr>
          <w:lang w:val="fr-CH"/>
        </w:rPr>
        <w:t>étranger, Conakry</w:t>
      </w:r>
    </w:p>
    <w:p w:rsidR="00553D5D" w:rsidRDefault="00553D5D">
      <w:pPr>
        <w:rPr>
          <w:u w:val="single"/>
          <w:lang w:val="fr-CH"/>
        </w:rPr>
      </w:pPr>
    </w:p>
    <w:p w:rsidR="00553D5D" w:rsidRDefault="00553D5D" w:rsidP="00DB46CF">
      <w:pPr>
        <w:rPr>
          <w:u w:val="single"/>
          <w:lang w:val="fr-CH"/>
        </w:rPr>
      </w:pPr>
      <w:r w:rsidRPr="006C2733">
        <w:rPr>
          <w:u w:val="single"/>
          <w:lang w:val="fr-CH"/>
        </w:rPr>
        <w:t>Délégué/Delegate</w:t>
      </w:r>
    </w:p>
    <w:p w:rsidR="00553D5D" w:rsidRPr="006C2733" w:rsidRDefault="00553D5D" w:rsidP="00DB46CF">
      <w:pPr>
        <w:rPr>
          <w:u w:val="single"/>
          <w:lang w:val="fr-CH"/>
        </w:rPr>
      </w:pPr>
    </w:p>
    <w:p w:rsidR="00553D5D" w:rsidRPr="006C2733" w:rsidRDefault="00553D5D" w:rsidP="00DB46CF">
      <w:pPr>
        <w:rPr>
          <w:lang w:val="fr-CH"/>
        </w:rPr>
      </w:pPr>
      <w:r w:rsidRPr="006C2733">
        <w:rPr>
          <w:lang w:val="fr-CH"/>
        </w:rPr>
        <w:t xml:space="preserve">Moussa TRAORE, </w:t>
      </w:r>
      <w:r>
        <w:rPr>
          <w:lang w:val="fr-CH"/>
        </w:rPr>
        <w:t>d</w:t>
      </w:r>
      <w:r w:rsidRPr="006C2733">
        <w:rPr>
          <w:lang w:val="fr-CH"/>
        </w:rPr>
        <w:t xml:space="preserve">irecteur </w:t>
      </w:r>
      <w:r>
        <w:rPr>
          <w:lang w:val="fr-CH"/>
        </w:rPr>
        <w:t>n</w:t>
      </w:r>
      <w:r w:rsidRPr="006C2733">
        <w:rPr>
          <w:lang w:val="fr-CH"/>
        </w:rPr>
        <w:t xml:space="preserve">ational, Direction </w:t>
      </w:r>
      <w:r>
        <w:rPr>
          <w:lang w:val="fr-CH"/>
        </w:rPr>
        <w:t>n</w:t>
      </w:r>
      <w:r w:rsidRPr="006C2733">
        <w:rPr>
          <w:lang w:val="fr-CH"/>
        </w:rPr>
        <w:t xml:space="preserve">ationale de la </w:t>
      </w:r>
      <w:r>
        <w:rPr>
          <w:lang w:val="fr-CH"/>
        </w:rPr>
        <w:t>p</w:t>
      </w:r>
      <w:r w:rsidRPr="006C2733">
        <w:rPr>
          <w:lang w:val="fr-CH"/>
        </w:rPr>
        <w:t xml:space="preserve">rotection </w:t>
      </w:r>
      <w:r>
        <w:rPr>
          <w:lang w:val="fr-CH"/>
        </w:rPr>
        <w:t>s</w:t>
      </w:r>
      <w:r w:rsidRPr="006C2733">
        <w:rPr>
          <w:lang w:val="fr-CH"/>
        </w:rPr>
        <w:t xml:space="preserve">ociale, Ministère des </w:t>
      </w:r>
      <w:r>
        <w:rPr>
          <w:lang w:val="fr-CH"/>
        </w:rPr>
        <w:t>a</w:t>
      </w:r>
      <w:r w:rsidRPr="006C2733">
        <w:rPr>
          <w:lang w:val="fr-CH"/>
        </w:rPr>
        <w:t xml:space="preserve">ffaires </w:t>
      </w:r>
      <w:r>
        <w:rPr>
          <w:lang w:val="fr-CH"/>
        </w:rPr>
        <w:t>s</w:t>
      </w:r>
      <w:r w:rsidRPr="006C2733">
        <w:rPr>
          <w:lang w:val="fr-CH"/>
        </w:rPr>
        <w:t xml:space="preserve">ociales, de la </w:t>
      </w:r>
      <w:r>
        <w:rPr>
          <w:lang w:val="fr-CH"/>
        </w:rPr>
        <w:t>p</w:t>
      </w:r>
      <w:r w:rsidRPr="006C2733">
        <w:rPr>
          <w:lang w:val="fr-CH"/>
        </w:rPr>
        <w:t xml:space="preserve">romotion </w:t>
      </w:r>
      <w:r>
        <w:rPr>
          <w:lang w:val="fr-CH"/>
        </w:rPr>
        <w:t>f</w:t>
      </w:r>
      <w:r w:rsidRPr="006C2733">
        <w:rPr>
          <w:lang w:val="fr-CH"/>
        </w:rPr>
        <w:t>éminine et de l</w:t>
      </w:r>
      <w:r>
        <w:rPr>
          <w:lang w:val="fr-CH"/>
        </w:rPr>
        <w:t>’e</w:t>
      </w:r>
      <w:r w:rsidRPr="006C2733">
        <w:rPr>
          <w:lang w:val="fr-CH"/>
        </w:rPr>
        <w:t>nfance, Conakry</w:t>
      </w:r>
    </w:p>
    <w:p w:rsidR="00553D5D" w:rsidRPr="006C2733" w:rsidRDefault="00553D5D" w:rsidP="00DB46CF">
      <w:pPr>
        <w:rPr>
          <w:lang w:val="fr-CH"/>
        </w:rPr>
      </w:pPr>
    </w:p>
    <w:p w:rsidR="00553D5D" w:rsidRDefault="00553D5D">
      <w:pPr>
        <w:rPr>
          <w:u w:val="single"/>
          <w:lang w:val="fr-CH"/>
        </w:rPr>
      </w:pPr>
    </w:p>
    <w:p w:rsidR="00553D5D" w:rsidRPr="00195F1D" w:rsidRDefault="00553D5D" w:rsidP="006830AB">
      <w:pPr>
        <w:rPr>
          <w:u w:val="single"/>
          <w:lang w:val="fr-FR"/>
        </w:rPr>
      </w:pPr>
      <w:r w:rsidRPr="00195F1D">
        <w:rPr>
          <w:u w:val="single"/>
          <w:lang w:val="fr-FR"/>
        </w:rPr>
        <w:t>GUINÉE-BISSAU/GUINEA-BISSAU</w:t>
      </w:r>
    </w:p>
    <w:p w:rsidR="00553D5D" w:rsidRPr="00195F1D" w:rsidRDefault="00553D5D" w:rsidP="006830AB">
      <w:pPr>
        <w:rPr>
          <w:u w:val="single"/>
          <w:lang w:val="fr-FR"/>
        </w:rPr>
      </w:pPr>
    </w:p>
    <w:p w:rsidR="00553D5D" w:rsidRDefault="00553D5D" w:rsidP="006830AB">
      <w:pPr>
        <w:rPr>
          <w:u w:val="single"/>
          <w:lang w:val="fr-FR"/>
        </w:rPr>
      </w:pPr>
      <w:r>
        <w:rPr>
          <w:u w:val="single"/>
          <w:lang w:val="fr-FR"/>
        </w:rPr>
        <w:t>Délégué/Delegate</w:t>
      </w:r>
    </w:p>
    <w:p w:rsidR="00553D5D" w:rsidRDefault="00553D5D" w:rsidP="006830AB">
      <w:pPr>
        <w:rPr>
          <w:lang w:val="fr-CH"/>
        </w:rPr>
      </w:pPr>
    </w:p>
    <w:p w:rsidR="00553D5D" w:rsidRPr="00EB1F10" w:rsidRDefault="00553D5D" w:rsidP="00655092">
      <w:pPr>
        <w:rPr>
          <w:lang w:val="fr-CH"/>
        </w:rPr>
      </w:pPr>
      <w:r w:rsidRPr="00EB1F10">
        <w:rPr>
          <w:lang w:val="fr-CH"/>
        </w:rPr>
        <w:t xml:space="preserve">Manuel Batista Gonçalves TABORDA, directeur général, </w:t>
      </w:r>
      <w:r w:rsidR="005C030A">
        <w:rPr>
          <w:lang w:val="fr-CH"/>
        </w:rPr>
        <w:t xml:space="preserve">Culture, </w:t>
      </w:r>
      <w:r w:rsidR="005C030A">
        <w:rPr>
          <w:rStyle w:val="Strong"/>
          <w:b w:val="0"/>
          <w:bCs w:val="0"/>
          <w:color w:val="000000"/>
          <w:lang w:val="fr-CH"/>
        </w:rPr>
        <w:t>Cabinet du droit d’auteur</w:t>
      </w:r>
      <w:r>
        <w:rPr>
          <w:rStyle w:val="Strong"/>
          <w:b w:val="0"/>
          <w:bCs w:val="0"/>
          <w:color w:val="000000"/>
          <w:lang w:val="fr-CH"/>
        </w:rPr>
        <w:t>, Ministère de l’é</w:t>
      </w:r>
      <w:r w:rsidRPr="00EB1F10">
        <w:rPr>
          <w:rStyle w:val="Strong"/>
          <w:b w:val="0"/>
          <w:bCs w:val="0"/>
          <w:color w:val="000000"/>
          <w:lang w:val="fr-CH"/>
        </w:rPr>
        <w:t xml:space="preserve">ducation, de la </w:t>
      </w:r>
      <w:r>
        <w:rPr>
          <w:rStyle w:val="Strong"/>
          <w:b w:val="0"/>
          <w:bCs w:val="0"/>
          <w:color w:val="000000"/>
          <w:lang w:val="fr-CH"/>
        </w:rPr>
        <w:t>culture, de la science, de la j</w:t>
      </w:r>
      <w:r w:rsidRPr="00EB1F10">
        <w:rPr>
          <w:rStyle w:val="Strong"/>
          <w:b w:val="0"/>
          <w:bCs w:val="0"/>
          <w:color w:val="000000"/>
          <w:lang w:val="fr-CH"/>
        </w:rPr>
        <w:t xml:space="preserve">eunesse et des </w:t>
      </w:r>
      <w:r>
        <w:rPr>
          <w:rStyle w:val="Strong"/>
          <w:b w:val="0"/>
          <w:bCs w:val="0"/>
          <w:color w:val="000000"/>
          <w:lang w:val="fr-CH"/>
        </w:rPr>
        <w:t>s</w:t>
      </w:r>
      <w:r w:rsidRPr="00EB1F10">
        <w:rPr>
          <w:rStyle w:val="Strong"/>
          <w:b w:val="0"/>
          <w:bCs w:val="0"/>
          <w:color w:val="000000"/>
          <w:lang w:val="fr-CH"/>
        </w:rPr>
        <w:t>ports</w:t>
      </w:r>
      <w:r>
        <w:rPr>
          <w:rStyle w:val="Strong"/>
          <w:b w:val="0"/>
          <w:bCs w:val="0"/>
          <w:color w:val="000000"/>
          <w:lang w:val="fr-CH"/>
        </w:rPr>
        <w:t>,</w:t>
      </w:r>
      <w:r w:rsidRPr="00EB1F10">
        <w:rPr>
          <w:lang w:val="fr-CH"/>
        </w:rPr>
        <w:t xml:space="preserve"> Bissau</w:t>
      </w:r>
    </w:p>
    <w:p w:rsidR="00553D5D" w:rsidRPr="00EB1F10" w:rsidRDefault="00553D5D" w:rsidP="00655092">
      <w:pPr>
        <w:rPr>
          <w:lang w:val="fr-CH"/>
        </w:rPr>
      </w:pPr>
    </w:p>
    <w:p w:rsidR="00553D5D" w:rsidRPr="00EB1F10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GUINÉE ÉQUATORIALE/EQUATORIAL GUINEA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Délégué</w:t>
      </w:r>
      <w:r>
        <w:rPr>
          <w:u w:val="single"/>
          <w:lang w:val="fr-CH"/>
        </w:rPr>
        <w:t>s</w:t>
      </w:r>
      <w:r w:rsidRPr="00971C07">
        <w:rPr>
          <w:u w:val="single"/>
          <w:lang w:val="fr-CH"/>
        </w:rPr>
        <w:t>/Delegate</w:t>
      </w:r>
      <w:r>
        <w:rPr>
          <w:u w:val="single"/>
          <w:lang w:val="fr-CH"/>
        </w:rPr>
        <w:t>s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José NTUTUMU NZANG, Secretario General, Consejo de Investigaciones Científicas y Tecnológicas (CICTE), Presidencia del Gobierno, Malabo</w:t>
      </w:r>
    </w:p>
    <w:p w:rsidR="00553D5D" w:rsidRPr="00971C07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Don Anacleto OLO MIBUY, Presidente, Consejo de Investigaciones Científicas y Tecnológicas</w:t>
      </w:r>
      <w:r>
        <w:rPr>
          <w:lang w:val="fr-CH"/>
        </w:rPr>
        <w:t xml:space="preserve"> (</w:t>
      </w:r>
      <w:r w:rsidRPr="00971C07">
        <w:rPr>
          <w:lang w:val="fr-CH"/>
        </w:rPr>
        <w:t>CICTE</w:t>
      </w:r>
      <w:r>
        <w:rPr>
          <w:lang w:val="fr-CH"/>
        </w:rPr>
        <w:t>)</w:t>
      </w:r>
      <w:r w:rsidRPr="00971C07">
        <w:rPr>
          <w:lang w:val="fr-CH"/>
        </w:rPr>
        <w:t>, Presidencia del Gobierno, Malabo</w:t>
      </w:r>
    </w:p>
    <w:p w:rsidR="00553D5D" w:rsidRPr="00971C07" w:rsidRDefault="00553D5D" w:rsidP="00655092">
      <w:pPr>
        <w:rPr>
          <w:lang w:val="fr-CH"/>
        </w:rPr>
      </w:pPr>
    </w:p>
    <w:p w:rsidR="00553D5D" w:rsidRDefault="00553D5D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HAÏTI/HAITI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>
        <w:rPr>
          <w:u w:val="single"/>
          <w:lang w:val="fr-CH"/>
        </w:rPr>
        <w:t>Experte/Expert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Emmelie PROPHETE MILCE (Mme), directrice générale, Direction générale, Ministère de la culture, Port-au-Prince</w:t>
      </w:r>
    </w:p>
    <w:p w:rsidR="00553D5D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HONDURAS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>
        <w:rPr>
          <w:u w:val="single"/>
          <w:lang w:val="fr-CH"/>
        </w:rPr>
        <w:t>Experte/</w:t>
      </w:r>
      <w:r w:rsidRPr="00971C07">
        <w:rPr>
          <w:u w:val="single"/>
          <w:lang w:val="fr-CH"/>
        </w:rPr>
        <w:t>Expert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Alma Violeta HERRERA FLORES (</w:t>
      </w:r>
      <w:r>
        <w:rPr>
          <w:lang w:val="fr-CH"/>
        </w:rPr>
        <w:t>Sra</w:t>
      </w:r>
      <w:r w:rsidRPr="00971C07">
        <w:rPr>
          <w:lang w:val="fr-CH"/>
        </w:rPr>
        <w:t>.), Asesora Legal, Derechos de Autor, Dirección General de Propiedad Intelectual, Tegucigalpa</w:t>
      </w:r>
    </w:p>
    <w:p w:rsidR="00553D5D" w:rsidRDefault="00553D5D" w:rsidP="00655092">
      <w:pPr>
        <w:rPr>
          <w:u w:val="single"/>
          <w:lang w:val="fr-CH"/>
        </w:rPr>
      </w:pPr>
    </w:p>
    <w:p w:rsidR="004C0620" w:rsidRDefault="004C0620">
      <w:pPr>
        <w:rPr>
          <w:u w:val="single"/>
          <w:lang w:val="fr-CH"/>
        </w:rPr>
      </w:pPr>
    </w:p>
    <w:p w:rsidR="003F479C" w:rsidRDefault="003F479C">
      <w:pPr>
        <w:rPr>
          <w:u w:val="single"/>
          <w:lang w:val="fr-CH"/>
        </w:rPr>
      </w:pPr>
      <w:r>
        <w:rPr>
          <w:u w:val="single"/>
          <w:lang w:val="fr-CH"/>
        </w:rPr>
        <w:br w:type="page"/>
      </w:r>
    </w:p>
    <w:p w:rsidR="00553D5D" w:rsidRPr="00971C07" w:rsidRDefault="00553D5D" w:rsidP="00655092">
      <w:pPr>
        <w:rPr>
          <w:u w:val="single"/>
          <w:lang w:val="fr-CH"/>
        </w:rPr>
      </w:pPr>
      <w:r>
        <w:rPr>
          <w:u w:val="single"/>
          <w:lang w:val="fr-CH"/>
        </w:rPr>
        <w:lastRenderedPageBreak/>
        <w:t>HONGRIE</w:t>
      </w:r>
      <w:r w:rsidRPr="00971C07">
        <w:rPr>
          <w:u w:val="single"/>
          <w:lang w:val="fr-CH"/>
        </w:rPr>
        <w:t>/HUNGARY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031504" w:rsidRDefault="00553D5D" w:rsidP="00655092">
      <w:pPr>
        <w:rPr>
          <w:u w:val="single"/>
        </w:rPr>
      </w:pPr>
      <w:r w:rsidRPr="00031504">
        <w:rPr>
          <w:u w:val="single"/>
        </w:rPr>
        <w:t>Chef de la délégation/Head of the Delegation</w:t>
      </w:r>
    </w:p>
    <w:p w:rsidR="00553D5D" w:rsidRPr="00031504" w:rsidRDefault="00553D5D" w:rsidP="00655092">
      <w:pPr>
        <w:rPr>
          <w:u w:val="single"/>
        </w:rPr>
      </w:pPr>
    </w:p>
    <w:p w:rsidR="00553D5D" w:rsidRPr="00971C07" w:rsidRDefault="00553D5D" w:rsidP="00655092">
      <w:r w:rsidRPr="00031504">
        <w:t>Mihály Zoltán FICSOR, Vice-President, Legal Affairs, Hunga</w:t>
      </w:r>
      <w:r w:rsidRPr="00971C07">
        <w:t>rian Intellectual Property Office, Budapest</w:t>
      </w:r>
    </w:p>
    <w:p w:rsidR="00553D5D" w:rsidRPr="00971C07" w:rsidRDefault="00553D5D" w:rsidP="00655092"/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onseiller</w:t>
      </w:r>
      <w:r>
        <w:rPr>
          <w:u w:val="single"/>
        </w:rPr>
        <w:t>s</w:t>
      </w:r>
      <w:r w:rsidRPr="00971C07">
        <w:rPr>
          <w:u w:val="single"/>
        </w:rPr>
        <w:t>/Adviser</w:t>
      </w:r>
      <w:r>
        <w:rPr>
          <w:u w:val="single"/>
        </w:rPr>
        <w:t>s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Virág Krisztina HALGAND (Mrs.), Deputy Permanent Representative, Permanent Mission to the World Trade Organization (WTO), Geneva</w:t>
      </w:r>
    </w:p>
    <w:p w:rsidR="00553D5D" w:rsidRPr="00971C07" w:rsidRDefault="00553D5D" w:rsidP="00655092"/>
    <w:p w:rsidR="00553D5D" w:rsidRPr="00971C07" w:rsidRDefault="00553D5D" w:rsidP="00655092">
      <w:r>
        <w:t>Péter Csaba LÁBODY</w:t>
      </w:r>
      <w:r w:rsidRPr="00971C07">
        <w:t>,</w:t>
      </w:r>
      <w:r>
        <w:t xml:space="preserve"> Head, </w:t>
      </w:r>
      <w:r w:rsidRPr="00971C07">
        <w:t>International Copyright Department, Hungarian Intellectual Property Office, Budapest</w:t>
      </w:r>
    </w:p>
    <w:p w:rsidR="00553D5D" w:rsidRPr="00971C07" w:rsidRDefault="00553D5D" w:rsidP="00655092"/>
    <w:p w:rsidR="00553D5D" w:rsidRDefault="00553D5D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INDE/INDIA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AD222B">
      <w:pPr>
        <w:rPr>
          <w:u w:val="single"/>
        </w:rPr>
      </w:pPr>
      <w:r>
        <w:rPr>
          <w:u w:val="single"/>
        </w:rPr>
        <w:t>Délégués/Delegates</w:t>
      </w:r>
    </w:p>
    <w:p w:rsidR="00553D5D" w:rsidRDefault="00553D5D" w:rsidP="00AD222B">
      <w:pPr>
        <w:rPr>
          <w:u w:val="single"/>
        </w:rPr>
      </w:pPr>
    </w:p>
    <w:p w:rsidR="00553D5D" w:rsidRDefault="00553D5D" w:rsidP="002C3A09">
      <w:r>
        <w:t>Ashok THAKUR, Secretary, Department of Higher Education, Ministry of Human Resource Development, New Delhi</w:t>
      </w:r>
    </w:p>
    <w:p w:rsidR="00553D5D" w:rsidRDefault="00553D5D" w:rsidP="002C3A09"/>
    <w:p w:rsidR="00553D5D" w:rsidRDefault="00553D5D" w:rsidP="002C3A09">
      <w:r>
        <w:t>Amit KHARE, Joint Secretary, Department of Higher Education, Ministry of Human Resource Development, New Delhi</w:t>
      </w:r>
    </w:p>
    <w:p w:rsidR="00553D5D" w:rsidRDefault="00553D5D" w:rsidP="002C3A09"/>
    <w:p w:rsidR="00553D5D" w:rsidRDefault="00553D5D" w:rsidP="00AD222B">
      <w:r>
        <w:t>Suresh CHANDRA, Joint Secretary, Department of Legal Affairs, Ministry of Law and Justice, New Delhi</w:t>
      </w:r>
    </w:p>
    <w:p w:rsidR="009877A4" w:rsidRDefault="009877A4" w:rsidP="00AD222B">
      <w:r>
        <w:t>Ramayan YADAV, Joint Secretary, Legal Advisor, Department of Legal Affairs, Ministry of Law and Justice, New Delhi</w:t>
      </w:r>
    </w:p>
    <w:p w:rsidR="009877A4" w:rsidRDefault="009877A4" w:rsidP="00AD222B"/>
    <w:p w:rsidR="00553D5D" w:rsidRDefault="00553D5D" w:rsidP="00AD222B">
      <w:r>
        <w:t>Gudibanda Ramarao RAGHAVENDER, Director, Registrar Copyrights, Copyright Division, Ministry of Human Resource Development, New Delhi</w:t>
      </w:r>
    </w:p>
    <w:p w:rsidR="00553D5D" w:rsidRDefault="00553D5D" w:rsidP="00AD222B"/>
    <w:p w:rsidR="00553D5D" w:rsidRDefault="00553D5D" w:rsidP="00AD222B">
      <w:r>
        <w:t>Alpana DUBEY (Ms.), First Secretary (Economic), Permanent Mission, Geneva</w:t>
      </w:r>
    </w:p>
    <w:p w:rsidR="00553D5D" w:rsidRDefault="00553D5D" w:rsidP="00AD222B"/>
    <w:p w:rsidR="00553D5D" w:rsidRDefault="00553D5D" w:rsidP="002C3A09">
      <w:r>
        <w:t>N.S. GOPALAKRISHANAN, Chair, Intellectual Property Rights, Department of Legal Studies, Cochin University of Science and Technology (CUSAT), Ministry of Human Resource Development, Cochin</w:t>
      </w:r>
    </w:p>
    <w:p w:rsidR="00553D5D" w:rsidRDefault="00553D5D" w:rsidP="00655092">
      <w:pPr>
        <w:rPr>
          <w:u w:val="single"/>
        </w:rPr>
      </w:pPr>
    </w:p>
    <w:p w:rsidR="000E18C9" w:rsidRDefault="000E18C9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INDONÉSIE/INDONESIA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s</w:t>
      </w:r>
      <w:r w:rsidRPr="00971C07">
        <w:rPr>
          <w:u w:val="single"/>
        </w:rPr>
        <w:t>/Delegate</w:t>
      </w:r>
      <w:r>
        <w:rPr>
          <w:u w:val="single"/>
        </w:rPr>
        <w:t>s</w:t>
      </w:r>
    </w:p>
    <w:p w:rsidR="00553D5D" w:rsidRDefault="00553D5D" w:rsidP="00655092"/>
    <w:p w:rsidR="00553D5D" w:rsidRDefault="00553D5D" w:rsidP="00655092">
      <w:r>
        <w:t>Tosari WIDJAJA, Ambassador, Embassy of Indonesia, Rabat</w:t>
      </w:r>
    </w:p>
    <w:p w:rsidR="00553D5D" w:rsidRDefault="00553D5D" w:rsidP="00655092"/>
    <w:p w:rsidR="00553D5D" w:rsidRDefault="00553D5D" w:rsidP="00655092">
      <w:r>
        <w:t>Tanti WIDYASTUTI (Mrs.), Minister Counsellor, Embassy of Indonesia, Rabat</w:t>
      </w:r>
    </w:p>
    <w:p w:rsidR="00553D5D" w:rsidRDefault="00553D5D" w:rsidP="00655092"/>
    <w:p w:rsidR="00553D5D" w:rsidRPr="00971C07" w:rsidRDefault="00553D5D" w:rsidP="00655092">
      <w:r w:rsidRPr="00971C07">
        <w:t xml:space="preserve">Dede Mia YUSANTI (Mrs.), Head, International Cooperation Division, Directorate General of Intellectual Property Rights, Ministry of Law and Human Rights, </w:t>
      </w:r>
      <w:r w:rsidR="002A00FB">
        <w:t>Tangerang</w:t>
      </w:r>
    </w:p>
    <w:p w:rsidR="00553D5D" w:rsidRDefault="00553D5D" w:rsidP="008E329D"/>
    <w:p w:rsidR="00553D5D" w:rsidRDefault="00553D5D" w:rsidP="008E329D">
      <w:r>
        <w:t>Arif Rahmat HIDAYAT, Staff, Directorate for Trade, Industry, Investment and Intellectual Property Rights, Ministry of Foreign Affairs, Jakarta</w:t>
      </w:r>
    </w:p>
    <w:p w:rsidR="00CF77D2" w:rsidRDefault="00CF77D2" w:rsidP="008E329D"/>
    <w:p w:rsidR="00553D5D" w:rsidRDefault="00553D5D" w:rsidP="008E329D">
      <w:r>
        <w:lastRenderedPageBreak/>
        <w:t>Abraham LEBELAUW, Senior Diplomat, Directorate of Economic and Socio-Cultural Treaties, Ministry of Foreign Affairs, Jakarta</w:t>
      </w:r>
    </w:p>
    <w:p w:rsidR="00071F27" w:rsidRDefault="00071F27" w:rsidP="008E329D"/>
    <w:p w:rsidR="00553D5D" w:rsidRDefault="00553D5D" w:rsidP="008E329D">
      <w:r>
        <w:t>Andos Manggala LUMBANTOBING, Staff, Directorate for Trade, Industry, Investment and Intellectual Property Rights, Ministry of Foreign Affairs, Jakarta</w:t>
      </w:r>
    </w:p>
    <w:p w:rsidR="00553D5D" w:rsidRDefault="00553D5D" w:rsidP="008E329D"/>
    <w:p w:rsidR="00553D5D" w:rsidRDefault="00553D5D" w:rsidP="008E329D">
      <w:r>
        <w:t>Indra Sanada SIPAYUNG, Staff, Directorate of Economic and Socio-Cultural Treaties, Ministry of Foreign Affairs, Jakarta</w:t>
      </w:r>
    </w:p>
    <w:p w:rsidR="00553D5D" w:rsidRPr="00971C07" w:rsidRDefault="00553D5D" w:rsidP="00655092"/>
    <w:p w:rsidR="00553D5D" w:rsidRPr="00971C07" w:rsidRDefault="00553D5D" w:rsidP="00655092"/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IRAN (RÉPUBLIQUE ISLAMIQUE D</w:t>
      </w:r>
      <w:r>
        <w:rPr>
          <w:u w:val="single"/>
          <w:lang w:val="fr-CH"/>
        </w:rPr>
        <w:t>’</w:t>
      </w:r>
      <w:r w:rsidRPr="00971C07">
        <w:rPr>
          <w:u w:val="single"/>
          <w:lang w:val="fr-CH"/>
        </w:rPr>
        <w:t>)/IRAN (ISLAMIC REPUBLIC OF)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 xml:space="preserve">Alireza JAHANGIRI, Director General, </w:t>
      </w:r>
      <w:r>
        <w:t xml:space="preserve">International </w:t>
      </w:r>
      <w:r w:rsidRPr="00971C07">
        <w:t xml:space="preserve">Legal </w:t>
      </w:r>
      <w:r>
        <w:t xml:space="preserve">Affairs </w:t>
      </w:r>
      <w:r w:rsidRPr="00971C07">
        <w:t>Department, Ministry of Foreign Affairs, Tehran</w:t>
      </w:r>
    </w:p>
    <w:p w:rsidR="00553D5D" w:rsidRPr="00971C07" w:rsidRDefault="00553D5D" w:rsidP="00655092"/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s</w:t>
      </w:r>
      <w:r w:rsidRPr="00971C07">
        <w:rPr>
          <w:u w:val="single"/>
        </w:rPr>
        <w:t>/Delegate</w:t>
      </w:r>
      <w:r>
        <w:rPr>
          <w:u w:val="single"/>
        </w:rPr>
        <w:t>s</w:t>
      </w:r>
    </w:p>
    <w:p w:rsidR="00553D5D" w:rsidRDefault="00553D5D" w:rsidP="00655092">
      <w:pPr>
        <w:rPr>
          <w:u w:val="single"/>
        </w:rPr>
      </w:pPr>
    </w:p>
    <w:p w:rsidR="00553D5D" w:rsidRDefault="00553D5D" w:rsidP="007D2E35">
      <w:r>
        <w:t>Ahmad Ali MOHSEN ZADEH, General Director, Legal Department and Intellectual Property Bureau, Ministry of Culture and Islamic Guidance, Tehran</w:t>
      </w:r>
    </w:p>
    <w:p w:rsidR="00553D5D" w:rsidRDefault="00553D5D" w:rsidP="007D2E35"/>
    <w:p w:rsidR="00553D5D" w:rsidRPr="00971C07" w:rsidRDefault="00553D5D" w:rsidP="003E37F2">
      <w:r w:rsidRPr="00971C07">
        <w:t>Sajad SOLTAN ZADEH, Counsellor, Legal Department, Ministry of Foreign Affairs, Tehran</w:t>
      </w:r>
    </w:p>
    <w:p w:rsidR="00553D5D" w:rsidRDefault="00553D5D" w:rsidP="007D2E35"/>
    <w:p w:rsidR="00553D5D" w:rsidRDefault="00553D5D" w:rsidP="007D2E35">
      <w:r>
        <w:t>Hossein NAHVINEJAD, Legal Adviser, State Welfare Organization, Tehran</w:t>
      </w:r>
    </w:p>
    <w:p w:rsidR="00553D5D" w:rsidRDefault="00553D5D" w:rsidP="00655092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</w:p>
    <w:p w:rsidR="00553D5D" w:rsidRPr="00031504" w:rsidRDefault="00553D5D" w:rsidP="00655092">
      <w:pPr>
        <w:rPr>
          <w:u w:val="single"/>
        </w:rPr>
      </w:pPr>
      <w:r w:rsidRPr="00031504">
        <w:rPr>
          <w:u w:val="single"/>
        </w:rPr>
        <w:t>IRAQ</w:t>
      </w:r>
    </w:p>
    <w:p w:rsidR="00553D5D" w:rsidRPr="00031504" w:rsidRDefault="00553D5D" w:rsidP="00655092">
      <w:pPr>
        <w:rPr>
          <w:u w:val="single"/>
        </w:rPr>
      </w:pPr>
    </w:p>
    <w:p w:rsidR="00553D5D" w:rsidRPr="00031504" w:rsidRDefault="00553D5D" w:rsidP="00655092">
      <w:pPr>
        <w:rPr>
          <w:u w:val="single"/>
        </w:rPr>
      </w:pPr>
      <w:r w:rsidRPr="00031504">
        <w:rPr>
          <w:u w:val="single"/>
        </w:rPr>
        <w:t>Expert</w:t>
      </w:r>
    </w:p>
    <w:p w:rsidR="00553D5D" w:rsidRPr="00031504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Alaa Abo Alhassan ESMAIL, Director, National Center for Copyright and Related Rights, Ministry of Culture, Baghdad</w:t>
      </w:r>
    </w:p>
    <w:p w:rsidR="00553D5D" w:rsidRPr="00971C07" w:rsidRDefault="00553D5D" w:rsidP="00655092"/>
    <w:p w:rsidR="00553D5D" w:rsidRDefault="00553D5D">
      <w:pPr>
        <w:rPr>
          <w:u w:val="single"/>
        </w:rPr>
      </w:pPr>
    </w:p>
    <w:p w:rsidR="00553D5D" w:rsidRPr="00E308DC" w:rsidRDefault="00553D5D" w:rsidP="00655092">
      <w:pPr>
        <w:rPr>
          <w:u w:val="single"/>
        </w:rPr>
      </w:pPr>
      <w:r w:rsidRPr="00E308DC">
        <w:rPr>
          <w:u w:val="single"/>
        </w:rPr>
        <w:t>IRLANDE/IRELAND</w:t>
      </w:r>
    </w:p>
    <w:p w:rsidR="00553D5D" w:rsidRPr="00E308DC" w:rsidRDefault="00553D5D" w:rsidP="00655092">
      <w:pPr>
        <w:rPr>
          <w:u w:val="single"/>
        </w:rPr>
      </w:pPr>
    </w:p>
    <w:p w:rsidR="00553D5D" w:rsidRPr="00E308DC" w:rsidRDefault="0024260B" w:rsidP="00655092">
      <w:pPr>
        <w:rPr>
          <w:u w:val="single"/>
        </w:rPr>
      </w:pPr>
      <w:r>
        <w:rPr>
          <w:u w:val="single"/>
        </w:rPr>
        <w:t>Chef</w:t>
      </w:r>
      <w:r w:rsidR="00B12900">
        <w:rPr>
          <w:u w:val="single"/>
        </w:rPr>
        <w:t>fe</w:t>
      </w:r>
      <w:r>
        <w:rPr>
          <w:u w:val="single"/>
        </w:rPr>
        <w:t xml:space="preserve"> </w:t>
      </w:r>
      <w:r w:rsidR="00553D5D" w:rsidRPr="00E308DC">
        <w:rPr>
          <w:u w:val="single"/>
        </w:rPr>
        <w:t>de la délégation/Head of the Delegation</w:t>
      </w:r>
    </w:p>
    <w:p w:rsidR="00553D5D" w:rsidRPr="00E308DC" w:rsidRDefault="00553D5D" w:rsidP="00655092">
      <w:pPr>
        <w:rPr>
          <w:u w:val="single"/>
        </w:rPr>
      </w:pPr>
    </w:p>
    <w:p w:rsidR="00553D5D" w:rsidRDefault="00553D5D" w:rsidP="00E92A2D">
      <w:r>
        <w:t>Anne COLEMAN DUNNE (Ms.), Head, Intellectual Property Unit, Department of Jobs, Enterprise and Innovation, Dublin</w:t>
      </w:r>
    </w:p>
    <w:p w:rsidR="00553D5D" w:rsidRPr="00971C07" w:rsidRDefault="00553D5D" w:rsidP="00655092"/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Expert</w:t>
      </w:r>
    </w:p>
    <w:p w:rsidR="0024260B" w:rsidRDefault="0024260B" w:rsidP="00655092">
      <w:pPr>
        <w:rPr>
          <w:u w:val="single"/>
        </w:rPr>
      </w:pPr>
    </w:p>
    <w:p w:rsidR="0024260B" w:rsidRDefault="0024260B" w:rsidP="0024260B">
      <w:r w:rsidRPr="00971C07">
        <w:t>William CULBERT, Assistant Principal, Intellectual Property Unit, Department of Jobs, Enterprise and Innovation, Kilkenny</w:t>
      </w:r>
    </w:p>
    <w:p w:rsidR="00703C2B" w:rsidRDefault="00703C2B">
      <w:pPr>
        <w:rPr>
          <w:u w:val="single"/>
        </w:rPr>
      </w:pPr>
    </w:p>
    <w:p w:rsidR="0024260B" w:rsidRDefault="0024260B" w:rsidP="0024260B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e</w:t>
      </w:r>
      <w:r w:rsidRPr="00971C07">
        <w:rPr>
          <w:u w:val="single"/>
        </w:rPr>
        <w:t>/Delegate</w:t>
      </w:r>
    </w:p>
    <w:p w:rsidR="0024260B" w:rsidRDefault="0024260B" w:rsidP="00655092">
      <w:pPr>
        <w:rPr>
          <w:u w:val="single"/>
        </w:rPr>
      </w:pPr>
    </w:p>
    <w:p w:rsidR="00553D5D" w:rsidRPr="00971C07" w:rsidRDefault="00553D5D" w:rsidP="00655092">
      <w:r w:rsidRPr="00971C07">
        <w:t xml:space="preserve">Yvonne CASSIDY (Ms.), Executive Officer, </w:t>
      </w:r>
      <w:r>
        <w:t>Intellectual Property Unit</w:t>
      </w:r>
      <w:r w:rsidRPr="00971C07">
        <w:t>, Department of Jobs, Enterprise and Innovation, Kilkenny</w:t>
      </w:r>
    </w:p>
    <w:p w:rsidR="00553D5D" w:rsidRDefault="00553D5D">
      <w:pPr>
        <w:rPr>
          <w:u w:val="single"/>
        </w:rPr>
      </w:pPr>
    </w:p>
    <w:p w:rsidR="00703C2B" w:rsidRDefault="00703C2B">
      <w:pPr>
        <w:rPr>
          <w:u w:val="single"/>
        </w:rPr>
      </w:pPr>
    </w:p>
    <w:p w:rsidR="00553D5D" w:rsidRPr="00E308DC" w:rsidRDefault="00553D5D" w:rsidP="003F479C">
      <w:pPr>
        <w:keepNext/>
        <w:keepLines/>
        <w:rPr>
          <w:u w:val="single"/>
        </w:rPr>
      </w:pPr>
      <w:r w:rsidRPr="00E308DC">
        <w:rPr>
          <w:u w:val="single"/>
        </w:rPr>
        <w:lastRenderedPageBreak/>
        <w:t>ISRAËL/ISRAEL</w:t>
      </w:r>
    </w:p>
    <w:p w:rsidR="00553D5D" w:rsidRPr="00E308DC" w:rsidRDefault="00553D5D" w:rsidP="003F479C">
      <w:pPr>
        <w:keepNext/>
        <w:keepLines/>
      </w:pPr>
    </w:p>
    <w:p w:rsidR="00553D5D" w:rsidRPr="00CD0178" w:rsidRDefault="00553D5D" w:rsidP="003F479C">
      <w:pPr>
        <w:keepNext/>
        <w:keepLines/>
        <w:rPr>
          <w:u w:val="single"/>
        </w:rPr>
      </w:pPr>
      <w:r w:rsidRPr="00CD0178">
        <w:rPr>
          <w:u w:val="single"/>
        </w:rPr>
        <w:t>Chefs de la délégation/Heads of the Delegation</w:t>
      </w:r>
    </w:p>
    <w:p w:rsidR="00553D5D" w:rsidRPr="00CD0178" w:rsidRDefault="00553D5D" w:rsidP="00655092"/>
    <w:p w:rsidR="00553D5D" w:rsidRDefault="00553D5D" w:rsidP="00655092">
      <w:r>
        <w:t>Guy ROTKOPF, Director General, Copyright Office, Ministry of Justice, Jerusalem</w:t>
      </w:r>
    </w:p>
    <w:p w:rsidR="00553D5D" w:rsidRDefault="00553D5D" w:rsidP="00655092"/>
    <w:p w:rsidR="00553D5D" w:rsidRDefault="00553D5D" w:rsidP="00655092">
      <w:r>
        <w:t>Asa KLING, Director, Israel Patent Office, Ministry of Justice, Jerusalem</w:t>
      </w:r>
    </w:p>
    <w:p w:rsidR="00553D5D" w:rsidRDefault="00553D5D" w:rsidP="00655092"/>
    <w:p w:rsidR="00553D5D" w:rsidRDefault="00553D5D" w:rsidP="003E37F2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e</w:t>
      </w:r>
      <w:r w:rsidRPr="00971C07">
        <w:rPr>
          <w:u w:val="single"/>
        </w:rPr>
        <w:t>/Delegate</w:t>
      </w:r>
    </w:p>
    <w:p w:rsidR="00553D5D" w:rsidRDefault="00553D5D" w:rsidP="003E37F2">
      <w:pPr>
        <w:rPr>
          <w:u w:val="single"/>
        </w:rPr>
      </w:pPr>
    </w:p>
    <w:p w:rsidR="00553D5D" w:rsidRDefault="00553D5D" w:rsidP="00655092">
      <w:r>
        <w:t>Ayelet FELDMAN (Ms.), Attorney, Intellectual Property Law, Legal Counsel and Legislation Division, Ministry of Justice, Jerusalem</w:t>
      </w:r>
    </w:p>
    <w:p w:rsidR="00553D5D" w:rsidRDefault="00553D5D" w:rsidP="00655092"/>
    <w:p w:rsidR="00553D5D" w:rsidRDefault="00553D5D" w:rsidP="00655092"/>
    <w:p w:rsidR="00553D5D" w:rsidRPr="00254527" w:rsidRDefault="00553D5D" w:rsidP="00655092">
      <w:pPr>
        <w:rPr>
          <w:u w:val="single"/>
          <w:lang w:val="fr-CH"/>
        </w:rPr>
      </w:pPr>
      <w:r w:rsidRPr="00254527">
        <w:rPr>
          <w:u w:val="single"/>
          <w:lang w:val="fr-CH"/>
        </w:rPr>
        <w:t>ITALIE/ITALY</w:t>
      </w:r>
    </w:p>
    <w:p w:rsidR="00553D5D" w:rsidRPr="00254527" w:rsidRDefault="00553D5D" w:rsidP="00655092">
      <w:pPr>
        <w:rPr>
          <w:u w:val="single"/>
          <w:lang w:val="fr-CH"/>
        </w:rPr>
      </w:pPr>
    </w:p>
    <w:p w:rsidR="00553D5D" w:rsidRPr="00254527" w:rsidRDefault="00553D5D" w:rsidP="00655092">
      <w:pPr>
        <w:rPr>
          <w:u w:val="single"/>
          <w:lang w:val="fr-CH"/>
        </w:rPr>
      </w:pPr>
      <w:r>
        <w:rPr>
          <w:u w:val="single"/>
          <w:lang w:val="fr-CH"/>
        </w:rPr>
        <w:t>Cheffe</w:t>
      </w:r>
      <w:r w:rsidRPr="00254527">
        <w:rPr>
          <w:u w:val="single"/>
          <w:lang w:val="fr-CH"/>
        </w:rPr>
        <w:t xml:space="preserve"> de la délégation/Head of the Delegation</w:t>
      </w:r>
    </w:p>
    <w:p w:rsidR="00553D5D" w:rsidRPr="00254527" w:rsidRDefault="00553D5D" w:rsidP="00655092">
      <w:pPr>
        <w:rPr>
          <w:u w:val="single"/>
          <w:lang w:val="fr-CH"/>
        </w:rPr>
      </w:pPr>
    </w:p>
    <w:p w:rsidR="00553D5D" w:rsidRPr="000A4883" w:rsidRDefault="00553D5D" w:rsidP="00655092">
      <w:pPr>
        <w:rPr>
          <w:lang w:val="fr-CH"/>
        </w:rPr>
      </w:pPr>
      <w:r w:rsidRPr="000A4883">
        <w:rPr>
          <w:lang w:val="fr-CH"/>
        </w:rPr>
        <w:t>Raffaella DI FABIO (Mme), premier conseiller, chef, Office pour la propriété intellectuelle, Direction générale pour la mondialisation, Ministèr</w:t>
      </w:r>
      <w:r>
        <w:rPr>
          <w:lang w:val="fr-CH"/>
        </w:rPr>
        <w:t>e des affaires étrangères, Rome</w:t>
      </w:r>
    </w:p>
    <w:p w:rsidR="00553D5D" w:rsidRPr="000A4883" w:rsidRDefault="00553D5D" w:rsidP="00655092">
      <w:pPr>
        <w:rPr>
          <w:lang w:val="fr-CH"/>
        </w:rPr>
      </w:pPr>
    </w:p>
    <w:p w:rsidR="00553D5D" w:rsidRPr="00254527" w:rsidRDefault="00553D5D" w:rsidP="00655092">
      <w:pPr>
        <w:rPr>
          <w:u w:val="single"/>
          <w:lang w:val="fr-CH"/>
        </w:rPr>
      </w:pPr>
      <w:r w:rsidRPr="00254527">
        <w:rPr>
          <w:u w:val="single"/>
          <w:lang w:val="fr-CH"/>
        </w:rPr>
        <w:t>Chef adjoint de la délégation/Deputy Head of the Delegation</w:t>
      </w:r>
    </w:p>
    <w:p w:rsidR="00553D5D" w:rsidRPr="00254527" w:rsidRDefault="00553D5D" w:rsidP="00655092">
      <w:pPr>
        <w:rPr>
          <w:u w:val="single"/>
          <w:lang w:val="fr-CH"/>
        </w:rPr>
      </w:pPr>
    </w:p>
    <w:p w:rsidR="00553D5D" w:rsidRPr="000A4883" w:rsidRDefault="00553D5D" w:rsidP="00655092">
      <w:pPr>
        <w:rPr>
          <w:lang w:val="fr-CH"/>
        </w:rPr>
      </w:pPr>
      <w:r w:rsidRPr="000A4883">
        <w:rPr>
          <w:lang w:val="fr-CH"/>
        </w:rPr>
        <w:t xml:space="preserve">Tiberio SCHMIDLIN, </w:t>
      </w:r>
      <w:r>
        <w:rPr>
          <w:lang w:val="fr-CH"/>
        </w:rPr>
        <w:t>c</w:t>
      </w:r>
      <w:r w:rsidRPr="000A4883">
        <w:rPr>
          <w:lang w:val="fr-CH"/>
        </w:rPr>
        <w:t>onseiller (Affaires économiques)</w:t>
      </w:r>
      <w:r>
        <w:rPr>
          <w:lang w:val="fr-CH"/>
        </w:rPr>
        <w:t>,</w:t>
      </w:r>
      <w:r w:rsidRPr="000A4883">
        <w:rPr>
          <w:lang w:val="fr-CH"/>
        </w:rPr>
        <w:t xml:space="preserve"> Mission permanente, Genève</w:t>
      </w:r>
    </w:p>
    <w:p w:rsidR="00532F33" w:rsidRDefault="00532F33">
      <w:pPr>
        <w:rPr>
          <w:u w:val="single"/>
          <w:lang w:val="fr-CH"/>
        </w:rPr>
      </w:pPr>
    </w:p>
    <w:p w:rsidR="00553D5D" w:rsidRPr="002764DD" w:rsidRDefault="00553D5D" w:rsidP="00655092">
      <w:pPr>
        <w:rPr>
          <w:u w:val="single"/>
          <w:lang w:val="fr-CH"/>
        </w:rPr>
      </w:pPr>
      <w:r w:rsidRPr="002764DD">
        <w:rPr>
          <w:u w:val="single"/>
          <w:lang w:val="fr-CH"/>
        </w:rPr>
        <w:t>Expert</w:t>
      </w:r>
      <w:r>
        <w:rPr>
          <w:u w:val="single"/>
          <w:lang w:val="fr-CH"/>
        </w:rPr>
        <w:t>s</w:t>
      </w:r>
    </w:p>
    <w:p w:rsidR="00553D5D" w:rsidRDefault="00553D5D" w:rsidP="00655092">
      <w:pPr>
        <w:rPr>
          <w:lang w:val="fr-CH"/>
        </w:rPr>
      </w:pPr>
    </w:p>
    <w:p w:rsidR="00553D5D" w:rsidRPr="000A4883" w:rsidRDefault="00553D5D" w:rsidP="00655092">
      <w:pPr>
        <w:rPr>
          <w:lang w:val="fr-CH"/>
        </w:rPr>
      </w:pPr>
      <w:r w:rsidRPr="000A4883">
        <w:rPr>
          <w:lang w:val="fr-CH"/>
        </w:rPr>
        <w:t>Vittorio RAGONESI, expert juridique, Direction générale pour la mondialisation</w:t>
      </w:r>
      <w:r>
        <w:rPr>
          <w:lang w:val="fr-CH"/>
        </w:rPr>
        <w:t xml:space="preserve">, </w:t>
      </w:r>
      <w:r w:rsidRPr="000A4883">
        <w:rPr>
          <w:lang w:val="fr-CH"/>
        </w:rPr>
        <w:t>Ministèr</w:t>
      </w:r>
      <w:r>
        <w:rPr>
          <w:lang w:val="fr-CH"/>
        </w:rPr>
        <w:t xml:space="preserve">e des affaires étrangères, </w:t>
      </w:r>
      <w:r w:rsidRPr="000A4883">
        <w:rPr>
          <w:lang w:val="fr-CH"/>
        </w:rPr>
        <w:t>Rome</w:t>
      </w:r>
    </w:p>
    <w:p w:rsidR="00553D5D" w:rsidRPr="000A4883" w:rsidRDefault="00553D5D" w:rsidP="00655092">
      <w:pPr>
        <w:rPr>
          <w:lang w:val="fr-CH"/>
        </w:rPr>
      </w:pPr>
    </w:p>
    <w:p w:rsidR="00553D5D" w:rsidRPr="000A4883" w:rsidRDefault="00553D5D" w:rsidP="00655092">
      <w:pPr>
        <w:rPr>
          <w:lang w:val="fr-CH"/>
        </w:rPr>
      </w:pPr>
      <w:r w:rsidRPr="000A4883">
        <w:rPr>
          <w:lang w:val="fr-CH"/>
        </w:rPr>
        <w:t xml:space="preserve">Paolo AGOGLIA, </w:t>
      </w:r>
      <w:r>
        <w:rPr>
          <w:lang w:val="fr-CH"/>
        </w:rPr>
        <w:t>expert juridique</w:t>
      </w:r>
      <w:r w:rsidRPr="000A4883">
        <w:rPr>
          <w:lang w:val="fr-CH"/>
        </w:rPr>
        <w:t>, Direction générale pour la mondialisation</w:t>
      </w:r>
      <w:r>
        <w:rPr>
          <w:lang w:val="fr-CH"/>
        </w:rPr>
        <w:t xml:space="preserve">, </w:t>
      </w:r>
      <w:r w:rsidRPr="000A4883">
        <w:rPr>
          <w:lang w:val="fr-CH"/>
        </w:rPr>
        <w:t>Ministèr</w:t>
      </w:r>
      <w:r>
        <w:rPr>
          <w:lang w:val="fr-CH"/>
        </w:rPr>
        <w:t xml:space="preserve">e des affaires étrangères, </w:t>
      </w:r>
      <w:r w:rsidRPr="000A4883">
        <w:rPr>
          <w:lang w:val="fr-CH"/>
        </w:rPr>
        <w:t>Rome</w:t>
      </w:r>
    </w:p>
    <w:p w:rsidR="00553D5D" w:rsidRDefault="00553D5D" w:rsidP="00655092">
      <w:pPr>
        <w:rPr>
          <w:lang w:val="fr-CH"/>
        </w:rPr>
      </w:pPr>
    </w:p>
    <w:p w:rsidR="00553D5D" w:rsidRPr="00254527" w:rsidRDefault="00553D5D" w:rsidP="00320AAB">
      <w:pPr>
        <w:rPr>
          <w:u w:val="single"/>
          <w:lang w:val="fr-CH"/>
        </w:rPr>
      </w:pPr>
      <w:r w:rsidRPr="00254527">
        <w:rPr>
          <w:u w:val="single"/>
          <w:lang w:val="fr-CH"/>
        </w:rPr>
        <w:t>Délégué/Delegate</w:t>
      </w:r>
    </w:p>
    <w:p w:rsidR="00553D5D" w:rsidRPr="00254527" w:rsidRDefault="00553D5D" w:rsidP="00320AAB">
      <w:pPr>
        <w:rPr>
          <w:u w:val="single"/>
          <w:lang w:val="fr-CH"/>
        </w:rPr>
      </w:pPr>
    </w:p>
    <w:p w:rsidR="00553D5D" w:rsidRDefault="00553D5D" w:rsidP="00320AAB">
      <w:pPr>
        <w:rPr>
          <w:lang w:val="fr-CH"/>
        </w:rPr>
      </w:pPr>
      <w:r>
        <w:rPr>
          <w:lang w:val="fr-CH"/>
        </w:rPr>
        <w:t xml:space="preserve">Claudio MARTINELLO, premier secrétaire (Affaires économiques), Ambassade d’Italie, Rabat </w:t>
      </w:r>
    </w:p>
    <w:p w:rsidR="00553D5D" w:rsidRDefault="00553D5D" w:rsidP="00320AAB">
      <w:pPr>
        <w:rPr>
          <w:lang w:val="fr-CH"/>
        </w:rPr>
      </w:pPr>
    </w:p>
    <w:p w:rsidR="00532F33" w:rsidRDefault="00532F33" w:rsidP="00320AAB">
      <w:pPr>
        <w:rPr>
          <w:lang w:val="fr-CH"/>
        </w:rPr>
      </w:pP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JAMAÏQUE/JAMAICA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254527" w:rsidRDefault="00553D5D" w:rsidP="00655092">
      <w:pPr>
        <w:rPr>
          <w:u w:val="single"/>
          <w:lang w:val="fr-CH"/>
        </w:rPr>
      </w:pPr>
      <w:r>
        <w:rPr>
          <w:u w:val="single"/>
          <w:lang w:val="fr-CH"/>
        </w:rPr>
        <w:t>Cheffe</w:t>
      </w:r>
      <w:r w:rsidRPr="00254527">
        <w:rPr>
          <w:u w:val="single"/>
          <w:lang w:val="fr-CH"/>
        </w:rPr>
        <w:t xml:space="preserve"> de la délégation/Head of the Delegation</w:t>
      </w:r>
    </w:p>
    <w:p w:rsidR="00553D5D" w:rsidRPr="00254527" w:rsidRDefault="00553D5D" w:rsidP="00655092">
      <w:pPr>
        <w:rPr>
          <w:u w:val="single"/>
          <w:lang w:val="fr-CH"/>
        </w:rPr>
      </w:pPr>
    </w:p>
    <w:p w:rsidR="00553D5D" w:rsidRDefault="00553D5D">
      <w:r w:rsidRPr="00971C07">
        <w:t>Carol SIMPSON (Ms.), Executive Director, Jamaica Intellectual Property Office, Ministry of Industry, Investment and Commerce, Kingston</w:t>
      </w:r>
    </w:p>
    <w:p w:rsidR="00553D5D" w:rsidRDefault="00553D5D"/>
    <w:p w:rsidR="00553D5D" w:rsidRDefault="00553D5D">
      <w:pPr>
        <w:rPr>
          <w:u w:val="single"/>
        </w:rPr>
      </w:pPr>
    </w:p>
    <w:p w:rsidR="003F479C" w:rsidRPr="00D85B87" w:rsidRDefault="003F479C">
      <w:pPr>
        <w:rPr>
          <w:u w:val="single"/>
        </w:rPr>
      </w:pPr>
      <w:r w:rsidRPr="00D85B87">
        <w:rPr>
          <w:u w:val="single"/>
        </w:rPr>
        <w:br w:type="page"/>
      </w:r>
    </w:p>
    <w:p w:rsidR="00553D5D" w:rsidRPr="00F642EE" w:rsidRDefault="00553D5D" w:rsidP="00655092">
      <w:pPr>
        <w:rPr>
          <w:u w:val="single"/>
          <w:lang w:val="fr-FR"/>
        </w:rPr>
      </w:pPr>
      <w:r w:rsidRPr="00F642EE">
        <w:rPr>
          <w:u w:val="single"/>
          <w:lang w:val="fr-FR"/>
        </w:rPr>
        <w:lastRenderedPageBreak/>
        <w:t>JAPON/JAPAN</w:t>
      </w:r>
    </w:p>
    <w:p w:rsidR="00553D5D" w:rsidRPr="00F642EE" w:rsidRDefault="00553D5D" w:rsidP="00655092">
      <w:pPr>
        <w:rPr>
          <w:u w:val="single"/>
          <w:lang w:val="fr-FR"/>
        </w:rPr>
      </w:pPr>
    </w:p>
    <w:p w:rsidR="005C030A" w:rsidRPr="00F642EE" w:rsidRDefault="005C030A" w:rsidP="005C030A">
      <w:pPr>
        <w:rPr>
          <w:u w:val="single"/>
          <w:lang w:val="fr-FR"/>
        </w:rPr>
      </w:pPr>
      <w:r w:rsidRPr="00F642EE">
        <w:rPr>
          <w:u w:val="single"/>
          <w:lang w:val="fr-FR"/>
        </w:rPr>
        <w:t>Chef de la délégation/Head of the Delegation</w:t>
      </w:r>
    </w:p>
    <w:p w:rsidR="005C030A" w:rsidRPr="00F642EE" w:rsidRDefault="005C030A" w:rsidP="00655092">
      <w:pPr>
        <w:rPr>
          <w:u w:val="single"/>
          <w:lang w:val="fr-FR"/>
        </w:rPr>
      </w:pPr>
    </w:p>
    <w:p w:rsidR="005C030A" w:rsidRDefault="005C030A" w:rsidP="005C030A">
      <w:r w:rsidRPr="00971C07">
        <w:t>Toshinori YANAGIYA, Ambassador, Embassy of Japan, Rabat</w:t>
      </w:r>
    </w:p>
    <w:p w:rsidR="005C030A" w:rsidRPr="00971C07" w:rsidRDefault="005C030A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Délégué/Delegate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r w:rsidRPr="00971C07">
        <w:t>Toru SATO, Director, International Affairs Division, Agency for Cultural Affairs, Tokyo</w:t>
      </w:r>
    </w:p>
    <w:p w:rsidR="00553D5D" w:rsidRDefault="00553D5D" w:rsidP="00655092"/>
    <w:p w:rsidR="00553D5D" w:rsidRDefault="00553D5D" w:rsidP="00655092">
      <w:r w:rsidRPr="00971C07">
        <w:rPr>
          <w:u w:val="single"/>
        </w:rPr>
        <w:t>Délégué</w:t>
      </w:r>
      <w:r>
        <w:rPr>
          <w:u w:val="single"/>
        </w:rPr>
        <w:t xml:space="preserve">s </w:t>
      </w:r>
      <w:r w:rsidRPr="00031504">
        <w:rPr>
          <w:u w:val="single"/>
        </w:rPr>
        <w:t>suppléants</w:t>
      </w:r>
      <w:r w:rsidRPr="00B3563F">
        <w:rPr>
          <w:u w:val="single"/>
        </w:rPr>
        <w:t>/Alternate Delegates</w:t>
      </w:r>
    </w:p>
    <w:p w:rsidR="00553D5D" w:rsidRDefault="00553D5D" w:rsidP="00655092"/>
    <w:p w:rsidR="005C030A" w:rsidRPr="00971C07" w:rsidRDefault="005C030A" w:rsidP="005C030A">
      <w:r w:rsidRPr="00971C07">
        <w:t>Tomoya SAITO, First Secretary, Embassy of Japan, Rabat</w:t>
      </w:r>
    </w:p>
    <w:p w:rsidR="005C030A" w:rsidRPr="00971C07" w:rsidRDefault="005C030A" w:rsidP="005C030A"/>
    <w:p w:rsidR="00553D5D" w:rsidRPr="00971C07" w:rsidRDefault="00553D5D" w:rsidP="00655092">
      <w:r w:rsidRPr="00971C07">
        <w:t>Hiroki HORI, Deputy Director, International Affairs Division, Agency for Cultural Affairs, Tokyo</w:t>
      </w:r>
    </w:p>
    <w:p w:rsidR="00553D5D" w:rsidRDefault="00553D5D" w:rsidP="00655092"/>
    <w:p w:rsidR="00553D5D" w:rsidRDefault="00553D5D" w:rsidP="00655092">
      <w:r>
        <w:t xml:space="preserve">Hirotoshi EMA, Official, </w:t>
      </w:r>
      <w:r w:rsidRPr="00971C07">
        <w:t>Intellectual Property Affairs Division, Economic Affairs Bureau, Ministry of Foreign Affairs, Tokyo</w:t>
      </w:r>
    </w:p>
    <w:p w:rsidR="00553D5D" w:rsidRPr="00971C07" w:rsidRDefault="00553D5D" w:rsidP="00655092"/>
    <w:p w:rsidR="00553D5D" w:rsidRPr="00971C07" w:rsidRDefault="00553D5D" w:rsidP="00655092"/>
    <w:p w:rsidR="00553D5D" w:rsidRPr="00031504" w:rsidRDefault="00553D5D" w:rsidP="00655092">
      <w:pPr>
        <w:rPr>
          <w:u w:val="single"/>
        </w:rPr>
      </w:pPr>
      <w:r w:rsidRPr="00031504">
        <w:rPr>
          <w:u w:val="single"/>
        </w:rPr>
        <w:t>JORDANIE/JORDAN</w:t>
      </w:r>
    </w:p>
    <w:p w:rsidR="00553D5D" w:rsidRPr="00031504" w:rsidRDefault="00553D5D" w:rsidP="00655092">
      <w:pPr>
        <w:rPr>
          <w:u w:val="single"/>
        </w:rPr>
      </w:pPr>
    </w:p>
    <w:p w:rsidR="00553D5D" w:rsidRPr="00031504" w:rsidRDefault="00553D5D" w:rsidP="00655092">
      <w:pPr>
        <w:rPr>
          <w:u w:val="single"/>
        </w:rPr>
      </w:pPr>
      <w:r w:rsidRPr="00031504">
        <w:rPr>
          <w:u w:val="single"/>
        </w:rPr>
        <w:t>Expert</w:t>
      </w:r>
    </w:p>
    <w:p w:rsidR="00553D5D" w:rsidRPr="00031504" w:rsidRDefault="00553D5D" w:rsidP="00655092">
      <w:pPr>
        <w:rPr>
          <w:u w:val="single"/>
        </w:rPr>
      </w:pPr>
    </w:p>
    <w:p w:rsidR="00553D5D" w:rsidRPr="00971C07" w:rsidRDefault="00553D5D" w:rsidP="00655092">
      <w:r>
        <w:t>‘</w:t>
      </w:r>
      <w:r w:rsidRPr="00971C07">
        <w:t>Moh</w:t>
      </w:r>
      <w:r>
        <w:t>’</w:t>
      </w:r>
      <w:r w:rsidRPr="00971C07">
        <w:t>d Amin</w:t>
      </w:r>
      <w:r>
        <w:t>’</w:t>
      </w:r>
      <w:r w:rsidRPr="00971C07">
        <w:t xml:space="preserve"> Younis ALFALEH ALABADI, Director General, Department of the National Library, Ministry of Culture, Amman</w:t>
      </w:r>
    </w:p>
    <w:p w:rsidR="00553D5D" w:rsidRPr="00971C07" w:rsidRDefault="00553D5D" w:rsidP="00655092"/>
    <w:p w:rsidR="00553D5D" w:rsidRPr="00971C07" w:rsidRDefault="00553D5D" w:rsidP="00655092"/>
    <w:p w:rsidR="00553D5D" w:rsidRDefault="00553D5D" w:rsidP="00655092">
      <w:pPr>
        <w:rPr>
          <w:u w:val="single"/>
        </w:rPr>
      </w:pPr>
      <w:r>
        <w:rPr>
          <w:u w:val="single"/>
        </w:rPr>
        <w:t>KAZAKHSTAN</w:t>
      </w:r>
    </w:p>
    <w:p w:rsidR="00553D5D" w:rsidRDefault="00553D5D" w:rsidP="00655092">
      <w:pPr>
        <w:rPr>
          <w:u w:val="single"/>
        </w:rPr>
      </w:pPr>
    </w:p>
    <w:p w:rsidR="00553D5D" w:rsidRDefault="00553D5D" w:rsidP="00D84719">
      <w:pPr>
        <w:rPr>
          <w:u w:val="single"/>
        </w:rPr>
      </w:pPr>
      <w:r w:rsidRPr="00971C07">
        <w:rPr>
          <w:u w:val="single"/>
        </w:rPr>
        <w:t>Délégué/Delegate</w:t>
      </w:r>
    </w:p>
    <w:p w:rsidR="00553D5D" w:rsidRDefault="00553D5D" w:rsidP="00D84719">
      <w:pPr>
        <w:rPr>
          <w:u w:val="single"/>
        </w:rPr>
      </w:pPr>
    </w:p>
    <w:p w:rsidR="00553D5D" w:rsidRDefault="00553D5D" w:rsidP="00D84719">
      <w:r>
        <w:t>Beket ALIGOZHIN, Deputy Chairman, Committee on Protection of Intellectual Property Rights, Ministry of Justice, Astana</w:t>
      </w:r>
    </w:p>
    <w:p w:rsidR="00375655" w:rsidRDefault="00375655" w:rsidP="00D84719"/>
    <w:p w:rsidR="00375655" w:rsidRDefault="00375655" w:rsidP="00D84719"/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KENYA</w:t>
      </w:r>
    </w:p>
    <w:p w:rsidR="00553D5D" w:rsidRPr="00971C07" w:rsidRDefault="00553D5D" w:rsidP="00655092">
      <w:pPr>
        <w:rPr>
          <w:u w:val="single"/>
        </w:rPr>
      </w:pPr>
    </w:p>
    <w:p w:rsidR="002354AD" w:rsidRPr="007254D2" w:rsidRDefault="002354AD" w:rsidP="002354AD">
      <w:pPr>
        <w:rPr>
          <w:u w:val="single"/>
        </w:rPr>
      </w:pPr>
      <w:r w:rsidRPr="007254D2">
        <w:rPr>
          <w:u w:val="single"/>
        </w:rPr>
        <w:t>Chefs de la délégation/Heads of the Delegation</w:t>
      </w:r>
    </w:p>
    <w:p w:rsidR="00553D5D" w:rsidRPr="007254D2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Githu MUIGAI, Attorney General, State Law Office, Nairobi</w:t>
      </w:r>
    </w:p>
    <w:p w:rsidR="00553D5D" w:rsidRPr="00971C07" w:rsidRDefault="00553D5D" w:rsidP="00655092"/>
    <w:p w:rsidR="00553D5D" w:rsidRPr="00971C07" w:rsidRDefault="00553D5D" w:rsidP="00655092">
      <w:r w:rsidRPr="00971C07">
        <w:t>Marisella OUMA (Ms.), Executive Director, Kenya Copyright Board, Office of the Attorney General, State Law Office, Nairobi</w:t>
      </w:r>
    </w:p>
    <w:p w:rsidR="00553D5D" w:rsidRPr="00971C07" w:rsidRDefault="00553D5D" w:rsidP="00655092"/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s</w:t>
      </w:r>
      <w:r w:rsidRPr="00971C07">
        <w:rPr>
          <w:u w:val="single"/>
        </w:rPr>
        <w:t>/Delegate</w:t>
      </w:r>
      <w:r>
        <w:rPr>
          <w:u w:val="single"/>
        </w:rPr>
        <w:t>s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Nilly KANANA, State Counsel, Ministry of Foreign Affairs, Nairobi</w:t>
      </w:r>
    </w:p>
    <w:p w:rsidR="00553D5D" w:rsidRPr="00971C07" w:rsidRDefault="00553D5D" w:rsidP="00655092"/>
    <w:p w:rsidR="00553D5D" w:rsidRPr="00971C07" w:rsidRDefault="00553D5D" w:rsidP="00655092">
      <w:r w:rsidRPr="00971C07">
        <w:t>Belinda KIILU (Ms.), State Counsel, Treaties and Agreements, State Law Office, Nairobi</w:t>
      </w:r>
    </w:p>
    <w:p w:rsidR="00241784" w:rsidRDefault="00241784">
      <w:pPr>
        <w:rPr>
          <w:u w:val="single"/>
        </w:rPr>
      </w:pPr>
    </w:p>
    <w:p w:rsidR="000E18C9" w:rsidRDefault="000E18C9">
      <w:pPr>
        <w:rPr>
          <w:u w:val="single"/>
        </w:rPr>
      </w:pPr>
    </w:p>
    <w:p w:rsidR="00553D5D" w:rsidRPr="00971C07" w:rsidRDefault="00553D5D" w:rsidP="003F479C">
      <w:pPr>
        <w:keepNext/>
        <w:keepLines/>
        <w:rPr>
          <w:u w:val="single"/>
        </w:rPr>
      </w:pPr>
      <w:r w:rsidRPr="00971C07">
        <w:rPr>
          <w:u w:val="single"/>
        </w:rPr>
        <w:lastRenderedPageBreak/>
        <w:t>KIRGHIZISTAN/KYRGYZSTAN</w:t>
      </w:r>
    </w:p>
    <w:p w:rsidR="00553D5D" w:rsidRPr="00971C07" w:rsidRDefault="00553D5D" w:rsidP="003F479C">
      <w:pPr>
        <w:keepNext/>
        <w:keepLines/>
        <w:rPr>
          <w:u w:val="single"/>
        </w:rPr>
      </w:pPr>
    </w:p>
    <w:p w:rsidR="00553D5D" w:rsidRDefault="00553D5D" w:rsidP="003F479C">
      <w:pPr>
        <w:keepNext/>
        <w:keepLines/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Pr="00971C07" w:rsidRDefault="00553D5D" w:rsidP="003F479C">
      <w:pPr>
        <w:keepNext/>
        <w:keepLines/>
        <w:rPr>
          <w:u w:val="single"/>
        </w:rPr>
      </w:pPr>
    </w:p>
    <w:p w:rsidR="00553D5D" w:rsidRPr="00971C07" w:rsidRDefault="00553D5D" w:rsidP="003F479C">
      <w:pPr>
        <w:keepNext/>
        <w:keepLines/>
      </w:pPr>
      <w:r w:rsidRPr="00971C07">
        <w:t>Marat NAZARBEKOV, Chairman, State Service of Intellectual Property and Innovation under the Government of the Kyrgyz Republic, Bishkek</w:t>
      </w:r>
    </w:p>
    <w:p w:rsidR="00553D5D" w:rsidRPr="00971C07" w:rsidRDefault="00553D5D" w:rsidP="00655092"/>
    <w:p w:rsidR="00553D5D" w:rsidRPr="00971C07" w:rsidRDefault="00553D5D" w:rsidP="00655092"/>
    <w:p w:rsidR="00553D5D" w:rsidRDefault="00553D5D" w:rsidP="00655092">
      <w:pPr>
        <w:rPr>
          <w:u w:val="single"/>
        </w:rPr>
      </w:pPr>
      <w:r>
        <w:rPr>
          <w:u w:val="single"/>
        </w:rPr>
        <w:t>LESOTHO</w:t>
      </w:r>
    </w:p>
    <w:p w:rsidR="00553D5D" w:rsidRDefault="00553D5D" w:rsidP="00655092">
      <w:pPr>
        <w:rPr>
          <w:u w:val="single"/>
        </w:rPr>
      </w:pPr>
    </w:p>
    <w:p w:rsidR="00553D5D" w:rsidRDefault="00553D5D" w:rsidP="006034D0">
      <w:pPr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Default="00553D5D" w:rsidP="00013E1A"/>
    <w:p w:rsidR="00553D5D" w:rsidRPr="00195F1D" w:rsidRDefault="00553D5D" w:rsidP="00013E1A">
      <w:r w:rsidRPr="00195F1D">
        <w:t xml:space="preserve">Makhetha </w:t>
      </w:r>
      <w:r>
        <w:t xml:space="preserve">Wenceslas </w:t>
      </w:r>
      <w:r w:rsidRPr="00195F1D">
        <w:t>MONYANE, Copyright Registrar, Registrar General</w:t>
      </w:r>
      <w:r>
        <w:t>’</w:t>
      </w:r>
      <w:r w:rsidRPr="00195F1D">
        <w:t xml:space="preserve">s Office, </w:t>
      </w:r>
      <w:r>
        <w:t xml:space="preserve">Ministry of </w:t>
      </w:r>
      <w:r w:rsidRPr="00195F1D">
        <w:t>Law and Constitutional Affairs, Maseru</w:t>
      </w:r>
    </w:p>
    <w:p w:rsidR="00553D5D" w:rsidRDefault="00553D5D" w:rsidP="00655092"/>
    <w:p w:rsidR="00553D5D" w:rsidRPr="006034D0" w:rsidRDefault="00553D5D" w:rsidP="00655092">
      <w:pPr>
        <w:rPr>
          <w:u w:val="single"/>
          <w:lang w:val="fr-CH"/>
        </w:rPr>
      </w:pPr>
      <w:r w:rsidRPr="006034D0">
        <w:rPr>
          <w:u w:val="single"/>
          <w:lang w:val="fr-CH"/>
        </w:rPr>
        <w:t>Chef adjoint de la délégation/Deputy Head of Delegation</w:t>
      </w:r>
    </w:p>
    <w:p w:rsidR="00553D5D" w:rsidRDefault="00553D5D" w:rsidP="00655092">
      <w:pPr>
        <w:rPr>
          <w:u w:val="single"/>
          <w:lang w:val="fr-CH"/>
        </w:rPr>
      </w:pPr>
    </w:p>
    <w:p w:rsidR="00553D5D" w:rsidRDefault="00553D5D" w:rsidP="006034D0">
      <w:r>
        <w:t>Tsotetsi MAKONG, Economic and Intellectual Property, Permanent Mission, Geneva</w:t>
      </w:r>
    </w:p>
    <w:p w:rsidR="00553D5D" w:rsidRDefault="00553D5D" w:rsidP="00655092">
      <w:pPr>
        <w:rPr>
          <w:u w:val="single"/>
        </w:rPr>
      </w:pPr>
    </w:p>
    <w:p w:rsidR="00553D5D" w:rsidRPr="006034D0" w:rsidRDefault="00553D5D" w:rsidP="00655092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LETTONIE/LATVIA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>
        <w:rPr>
          <w:u w:val="single"/>
        </w:rPr>
        <w:t>Cheffe</w:t>
      </w:r>
      <w:r w:rsidRPr="00971C07">
        <w:rPr>
          <w:u w:val="single"/>
        </w:rPr>
        <w:t xml:space="preserve"> de la délégation/Head of the Delegation</w:t>
      </w:r>
    </w:p>
    <w:p w:rsidR="00553D5D" w:rsidRDefault="00553D5D" w:rsidP="00655092"/>
    <w:p w:rsidR="00553D5D" w:rsidRPr="00971C07" w:rsidRDefault="00553D5D" w:rsidP="00655092">
      <w:r w:rsidRPr="00971C07">
        <w:t>Ilona TOMSONE (Ms.), Legal Adviser (Copyright), Legal Division, Ministry of Culture, Riga</w:t>
      </w:r>
    </w:p>
    <w:p w:rsidR="00553D5D" w:rsidRPr="00971C07" w:rsidRDefault="00553D5D" w:rsidP="00655092"/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e</w:t>
      </w:r>
      <w:r w:rsidRPr="00971C07">
        <w:rPr>
          <w:u w:val="single"/>
        </w:rPr>
        <w:t>/Delegate</w:t>
      </w:r>
    </w:p>
    <w:p w:rsidR="00553D5D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Ilva KASE (Ms.), Second Secretary, Permanent Mission, Geneva</w:t>
      </w:r>
    </w:p>
    <w:p w:rsidR="00553D5D" w:rsidRPr="00971C07" w:rsidRDefault="00553D5D" w:rsidP="00655092"/>
    <w:p w:rsidR="00532F33" w:rsidRDefault="00532F33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LIBAN/LEBANON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>
        <w:rPr>
          <w:u w:val="single"/>
        </w:rPr>
        <w:t>Cheffe</w:t>
      </w:r>
      <w:r w:rsidRPr="00971C07">
        <w:rPr>
          <w:u w:val="single"/>
        </w:rPr>
        <w:t xml:space="preserve">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Najla RIACHI ASSAKER (Mrs.), Ambassador, Permanent Representative, Permanent Mission, Geneva</w:t>
      </w:r>
    </w:p>
    <w:p w:rsidR="00553D5D" w:rsidRPr="00971C07" w:rsidRDefault="00553D5D" w:rsidP="00655092"/>
    <w:p w:rsidR="00553D5D" w:rsidRDefault="00553D5D" w:rsidP="00013E1A">
      <w:pPr>
        <w:rPr>
          <w:u w:val="single"/>
        </w:rPr>
      </w:pPr>
      <w:r>
        <w:rPr>
          <w:u w:val="single"/>
        </w:rPr>
        <w:t>Experts</w:t>
      </w:r>
    </w:p>
    <w:p w:rsidR="00553D5D" w:rsidRPr="00971C07" w:rsidRDefault="00553D5D" w:rsidP="00655092"/>
    <w:p w:rsidR="00553D5D" w:rsidRPr="00971C07" w:rsidRDefault="00553D5D" w:rsidP="00655092">
      <w:r w:rsidRPr="00971C07">
        <w:t>Bachir SALEH AZZAM, First Secretary, Permanent Mission, Geneva</w:t>
      </w:r>
    </w:p>
    <w:p w:rsidR="00553D5D" w:rsidRPr="00971C07" w:rsidRDefault="00553D5D" w:rsidP="00013E1A">
      <w:pPr>
        <w:rPr>
          <w:u w:val="single"/>
        </w:rPr>
      </w:pPr>
    </w:p>
    <w:p w:rsidR="00553D5D" w:rsidRPr="00971C07" w:rsidRDefault="00553D5D" w:rsidP="00013E1A">
      <w:r w:rsidRPr="00971C07">
        <w:t>Wissam EL AMIL, Intellectual Property Rights Specialist, Intellectual Property Protection Division, Ministry of Economy and Trade, Beirut</w:t>
      </w:r>
    </w:p>
    <w:p w:rsidR="00553D5D" w:rsidRDefault="00553D5D" w:rsidP="00655092"/>
    <w:p w:rsidR="00553D5D" w:rsidRDefault="00553D5D" w:rsidP="00655092"/>
    <w:p w:rsidR="00553D5D" w:rsidRPr="009C308F" w:rsidRDefault="00553D5D" w:rsidP="00BA01F4">
      <w:pPr>
        <w:rPr>
          <w:u w:val="single"/>
        </w:rPr>
      </w:pPr>
      <w:r w:rsidRPr="009C308F">
        <w:rPr>
          <w:u w:val="single"/>
        </w:rPr>
        <w:t>LIBÉRIA/LIBERIA</w:t>
      </w:r>
    </w:p>
    <w:p w:rsidR="00553D5D" w:rsidRPr="009C308F" w:rsidRDefault="00553D5D" w:rsidP="00BA01F4">
      <w:pPr>
        <w:rPr>
          <w:u w:val="single"/>
        </w:rPr>
      </w:pPr>
    </w:p>
    <w:p w:rsidR="00553D5D" w:rsidRDefault="00553D5D" w:rsidP="00A7407A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s</w:t>
      </w:r>
      <w:r w:rsidRPr="00971C07">
        <w:rPr>
          <w:u w:val="single"/>
        </w:rPr>
        <w:t>/Delegate</w:t>
      </w:r>
      <w:r>
        <w:rPr>
          <w:u w:val="single"/>
        </w:rPr>
        <w:t>s</w:t>
      </w:r>
    </w:p>
    <w:p w:rsidR="00553D5D" w:rsidRDefault="00553D5D" w:rsidP="00A7407A">
      <w:pPr>
        <w:rPr>
          <w:u w:val="single"/>
        </w:rPr>
      </w:pPr>
    </w:p>
    <w:p w:rsidR="00553D5D" w:rsidRPr="002A5072" w:rsidRDefault="00553D5D" w:rsidP="00A7407A">
      <w:pPr>
        <w:rPr>
          <w:b/>
          <w:bCs/>
        </w:rPr>
      </w:pPr>
      <w:r>
        <w:t>Thomas DUDLEY MCKINLEY, Ambassador, Permanent Representative, Permanent Mission, Geneva</w:t>
      </w:r>
    </w:p>
    <w:p w:rsidR="00553D5D" w:rsidRDefault="00553D5D" w:rsidP="00A7407A"/>
    <w:p w:rsidR="00553D5D" w:rsidRDefault="00553D5D" w:rsidP="00BA01F4">
      <w:r>
        <w:t>Beyan KOTA, National President, Chief Executive Officer, Liberia Christian Association of the Blind (CAB), Monrovia</w:t>
      </w:r>
    </w:p>
    <w:p w:rsidR="00553D5D" w:rsidRPr="009C308F" w:rsidRDefault="00553D5D" w:rsidP="00B209D4">
      <w:pPr>
        <w:rPr>
          <w:u w:val="single"/>
        </w:rPr>
      </w:pPr>
      <w:r w:rsidRPr="009C308F">
        <w:rPr>
          <w:u w:val="single"/>
        </w:rPr>
        <w:lastRenderedPageBreak/>
        <w:t>LIBYE/LIBYA</w:t>
      </w:r>
    </w:p>
    <w:p w:rsidR="00553D5D" w:rsidRPr="009C308F" w:rsidRDefault="00553D5D" w:rsidP="00B209D4">
      <w:pPr>
        <w:rPr>
          <w:u w:val="single"/>
        </w:rPr>
      </w:pPr>
    </w:p>
    <w:p w:rsidR="00553D5D" w:rsidRDefault="00553D5D" w:rsidP="00B209D4">
      <w:pPr>
        <w:rPr>
          <w:u w:val="single"/>
        </w:rPr>
      </w:pPr>
      <w:r>
        <w:rPr>
          <w:u w:val="single"/>
        </w:rPr>
        <w:t>Délégués/Delegates</w:t>
      </w:r>
    </w:p>
    <w:p w:rsidR="00553D5D" w:rsidRDefault="00553D5D" w:rsidP="00B209D4">
      <w:pPr>
        <w:rPr>
          <w:u w:val="single"/>
        </w:rPr>
      </w:pPr>
    </w:p>
    <w:p w:rsidR="00553D5D" w:rsidRDefault="00553D5D" w:rsidP="00221B1D">
      <w:r>
        <w:t xml:space="preserve">Mustafa </w:t>
      </w:r>
      <w:r w:rsidR="000C4AF3">
        <w:t>SHAABANI, Counsellor, Permanent</w:t>
      </w:r>
      <w:r>
        <w:t xml:space="preserve"> Mission, Geneva</w:t>
      </w:r>
    </w:p>
    <w:p w:rsidR="00553D5D" w:rsidRDefault="00553D5D" w:rsidP="00B209D4"/>
    <w:p w:rsidR="00553D5D" w:rsidRDefault="00553D5D" w:rsidP="00C50B1F">
      <w:r>
        <w:t>Abdulwahed MARW</w:t>
      </w:r>
      <w:r w:rsidR="000C4AF3">
        <w:t>AN, Second Secretary, Permanent</w:t>
      </w:r>
      <w:r>
        <w:t xml:space="preserve"> Mission, Geneva</w:t>
      </w:r>
    </w:p>
    <w:p w:rsidR="00553D5D" w:rsidRDefault="00553D5D" w:rsidP="00B209D4"/>
    <w:p w:rsidR="00553D5D" w:rsidRDefault="00553D5D" w:rsidP="00C50B1F">
      <w:r>
        <w:t xml:space="preserve">Tarek Lotfi ABUZWEIDA, </w:t>
      </w:r>
      <w:r w:rsidR="00CD0178">
        <w:t>Consultant</w:t>
      </w:r>
      <w:r>
        <w:t xml:space="preserve">, </w:t>
      </w:r>
      <w:r w:rsidR="00CD0178">
        <w:t xml:space="preserve">Scientific Culture, Cooperation and Innovation, Department of the National Authority for Scientific Research, </w:t>
      </w:r>
      <w:r>
        <w:t>Tripoli</w:t>
      </w:r>
    </w:p>
    <w:p w:rsidR="00553D5D" w:rsidRDefault="00553D5D" w:rsidP="00C50B1F"/>
    <w:p w:rsidR="00553D5D" w:rsidRDefault="00553D5D" w:rsidP="00655092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LITUANIE/LITHUANIA</w:t>
      </w:r>
    </w:p>
    <w:p w:rsidR="00553D5D" w:rsidRPr="00971C07" w:rsidRDefault="00553D5D" w:rsidP="00655092">
      <w:pPr>
        <w:rPr>
          <w:u w:val="single"/>
        </w:rPr>
      </w:pPr>
    </w:p>
    <w:p w:rsidR="00066E11" w:rsidRPr="00CD0178" w:rsidRDefault="00066E11" w:rsidP="00066E11">
      <w:pPr>
        <w:rPr>
          <w:u w:val="single"/>
        </w:rPr>
      </w:pPr>
      <w:r w:rsidRPr="00CD0178">
        <w:rPr>
          <w:u w:val="single"/>
        </w:rPr>
        <w:t>Chef de la délégation/Head of the Delegation</w:t>
      </w:r>
    </w:p>
    <w:p w:rsidR="00553D5D" w:rsidRPr="00971C07" w:rsidRDefault="00553D5D" w:rsidP="00E812CD">
      <w:pPr>
        <w:rPr>
          <w:u w:val="single"/>
        </w:rPr>
      </w:pPr>
    </w:p>
    <w:p w:rsidR="00553D5D" w:rsidRPr="00971C07" w:rsidRDefault="00553D5D" w:rsidP="00E812CD">
      <w:r w:rsidRPr="00971C07">
        <w:t>Rytis PAULAUSKAS, Ambassador, Permanent Representative, Permanent Mission, Geneva</w:t>
      </w:r>
    </w:p>
    <w:p w:rsidR="00553D5D" w:rsidRPr="00971C07" w:rsidRDefault="00553D5D" w:rsidP="00E812CD"/>
    <w:p w:rsidR="00553D5D" w:rsidRDefault="00553D5D" w:rsidP="00655092">
      <w:pPr>
        <w:rPr>
          <w:u w:val="single"/>
        </w:rPr>
      </w:pPr>
      <w:r>
        <w:rPr>
          <w:u w:val="single"/>
        </w:rPr>
        <w:t>Expertes/</w:t>
      </w:r>
      <w:r w:rsidRPr="00971C07">
        <w:rPr>
          <w:u w:val="single"/>
        </w:rPr>
        <w:t>Expert</w:t>
      </w:r>
      <w:r>
        <w:rPr>
          <w:u w:val="single"/>
        </w:rPr>
        <w:t>s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 xml:space="preserve">Nijolė Janina </w:t>
      </w:r>
      <w:r w:rsidRPr="00580A18">
        <w:t xml:space="preserve">MATULEVIČIENĖ </w:t>
      </w:r>
      <w:r>
        <w:t xml:space="preserve">(Mrs.), Head, </w:t>
      </w:r>
      <w:r w:rsidRPr="00971C07">
        <w:t xml:space="preserve">Copyright </w:t>
      </w:r>
      <w:r>
        <w:t xml:space="preserve">Division, </w:t>
      </w:r>
      <w:r w:rsidRPr="00971C07">
        <w:t>Ministry of Culture of the Republic of Lithuania, Vilnius</w:t>
      </w:r>
    </w:p>
    <w:p w:rsidR="00553D5D" w:rsidRPr="00971C07" w:rsidRDefault="00553D5D" w:rsidP="00655092"/>
    <w:p w:rsidR="00553D5D" w:rsidRPr="00031504" w:rsidRDefault="00553D5D" w:rsidP="00655092">
      <w:pPr>
        <w:rPr>
          <w:lang w:val="fr-CH"/>
        </w:rPr>
      </w:pPr>
      <w:r w:rsidRPr="00031504">
        <w:rPr>
          <w:lang w:val="fr-CH"/>
        </w:rPr>
        <w:t>Marija MARKOVA (Ms.), Attaché (Justice), Permanent Mission, Geneva</w:t>
      </w:r>
    </w:p>
    <w:p w:rsidR="00553D5D" w:rsidRDefault="00553D5D" w:rsidP="00655092">
      <w:pPr>
        <w:rPr>
          <w:lang w:val="fr-CH"/>
        </w:rPr>
      </w:pPr>
    </w:p>
    <w:p w:rsidR="00553D5D" w:rsidRPr="00031504" w:rsidRDefault="00553D5D" w:rsidP="00655092">
      <w:pPr>
        <w:rPr>
          <w:lang w:val="fr-CH"/>
        </w:rPr>
      </w:pPr>
    </w:p>
    <w:p w:rsidR="00553D5D" w:rsidRPr="00DF0039" w:rsidRDefault="00553D5D" w:rsidP="004D676B">
      <w:pPr>
        <w:rPr>
          <w:u w:val="single"/>
          <w:lang w:val="fr-CH"/>
        </w:rPr>
      </w:pPr>
      <w:r w:rsidRPr="00DF0039">
        <w:rPr>
          <w:u w:val="single"/>
          <w:lang w:val="fr-CH"/>
        </w:rPr>
        <w:t>LUXEMBOURG</w:t>
      </w:r>
    </w:p>
    <w:p w:rsidR="00553D5D" w:rsidRPr="00DF0039" w:rsidRDefault="00553D5D" w:rsidP="004D676B">
      <w:pPr>
        <w:rPr>
          <w:u w:val="single"/>
          <w:lang w:val="fr-CH"/>
        </w:rPr>
      </w:pPr>
    </w:p>
    <w:p w:rsidR="00553D5D" w:rsidRDefault="00553D5D" w:rsidP="004D676B">
      <w:pPr>
        <w:rPr>
          <w:u w:val="single"/>
          <w:lang w:val="fr-CH"/>
        </w:rPr>
      </w:pPr>
      <w:r>
        <w:rPr>
          <w:u w:val="single"/>
          <w:lang w:val="fr-CH"/>
        </w:rPr>
        <w:t>Cheffe</w:t>
      </w:r>
      <w:r w:rsidRPr="00DF0039">
        <w:rPr>
          <w:u w:val="single"/>
          <w:lang w:val="fr-CH"/>
        </w:rPr>
        <w:t xml:space="preserve"> de la délégation/Head of the Delegation</w:t>
      </w:r>
    </w:p>
    <w:p w:rsidR="00553D5D" w:rsidRPr="00DF0039" w:rsidRDefault="00553D5D" w:rsidP="004D676B">
      <w:pPr>
        <w:rPr>
          <w:u w:val="single"/>
          <w:lang w:val="fr-CH"/>
        </w:rPr>
      </w:pPr>
    </w:p>
    <w:p w:rsidR="00553D5D" w:rsidRPr="0038165F" w:rsidRDefault="00553D5D" w:rsidP="004D676B">
      <w:pPr>
        <w:rPr>
          <w:lang w:val="fr-CH"/>
        </w:rPr>
      </w:pPr>
      <w:r w:rsidRPr="0038165F">
        <w:rPr>
          <w:lang w:val="fr-CH"/>
        </w:rPr>
        <w:t>Christiane DALEIDEN DISTEFANO (Ms.), Deputy Permanent Representative, Permanent Mission, Geneva</w:t>
      </w:r>
    </w:p>
    <w:p w:rsidR="00553D5D" w:rsidRPr="0038165F" w:rsidRDefault="00553D5D" w:rsidP="004D676B">
      <w:pPr>
        <w:rPr>
          <w:u w:val="single"/>
          <w:lang w:val="fr-CH"/>
        </w:rPr>
      </w:pPr>
    </w:p>
    <w:p w:rsidR="00553D5D" w:rsidRDefault="00553D5D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MADAGASCAR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031504" w:rsidRDefault="00553D5D" w:rsidP="00655092">
      <w:pPr>
        <w:rPr>
          <w:u w:val="single"/>
          <w:lang w:val="fr-CH"/>
        </w:rPr>
      </w:pPr>
      <w:r w:rsidRPr="00031504">
        <w:rPr>
          <w:u w:val="single"/>
          <w:lang w:val="fr-CH"/>
        </w:rPr>
        <w:t>Délégué</w:t>
      </w:r>
      <w:r>
        <w:rPr>
          <w:u w:val="single"/>
          <w:lang w:val="fr-CH"/>
        </w:rPr>
        <w:t>s</w:t>
      </w:r>
      <w:r w:rsidRPr="00031504">
        <w:rPr>
          <w:u w:val="single"/>
          <w:lang w:val="fr-CH"/>
        </w:rPr>
        <w:t>/Delegate</w:t>
      </w:r>
      <w:r>
        <w:rPr>
          <w:u w:val="single"/>
          <w:lang w:val="fr-CH"/>
        </w:rPr>
        <w:t>s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lang w:val="fr-CH"/>
        </w:rPr>
      </w:pPr>
      <w:r>
        <w:rPr>
          <w:lang w:val="fr-CH"/>
        </w:rPr>
        <w:t>Mizarinala RALAIARAMANANA (Mme), ministre, Mission permanente, Genève</w:t>
      </w:r>
    </w:p>
    <w:p w:rsidR="00553D5D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 xml:space="preserve">Andriamiharimanana </w:t>
      </w:r>
      <w:r>
        <w:rPr>
          <w:lang w:val="fr-CH"/>
        </w:rPr>
        <w:t xml:space="preserve">Haja </w:t>
      </w:r>
      <w:r w:rsidRPr="00971C07">
        <w:rPr>
          <w:lang w:val="fr-CH"/>
        </w:rPr>
        <w:t>RANJARIVO, directeur, Office malagasy du droit d</w:t>
      </w:r>
      <w:r>
        <w:rPr>
          <w:lang w:val="fr-CH"/>
        </w:rPr>
        <w:t>’</w:t>
      </w:r>
      <w:r w:rsidRPr="00971C07">
        <w:rPr>
          <w:lang w:val="fr-CH"/>
        </w:rPr>
        <w:t>auteur, Antananarivo</w:t>
      </w:r>
    </w:p>
    <w:p w:rsidR="00553D5D" w:rsidRPr="00971C07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</w:p>
    <w:p w:rsidR="00553D5D" w:rsidRPr="002C22A7" w:rsidRDefault="00553D5D" w:rsidP="00655092">
      <w:pPr>
        <w:rPr>
          <w:u w:val="single"/>
          <w:lang w:val="fr-CH"/>
        </w:rPr>
      </w:pPr>
      <w:r w:rsidRPr="002C22A7">
        <w:rPr>
          <w:u w:val="single"/>
          <w:lang w:val="fr-CH"/>
        </w:rPr>
        <w:t>MALAISIE/MALAYSIA</w:t>
      </w:r>
    </w:p>
    <w:p w:rsidR="00553D5D" w:rsidRPr="002C22A7" w:rsidRDefault="00553D5D" w:rsidP="00655092">
      <w:pPr>
        <w:rPr>
          <w:u w:val="single"/>
          <w:lang w:val="fr-CH"/>
        </w:rPr>
      </w:pPr>
    </w:p>
    <w:p w:rsidR="00553D5D" w:rsidRPr="002C22A7" w:rsidRDefault="00553D5D" w:rsidP="006034D0">
      <w:pPr>
        <w:rPr>
          <w:u w:val="single"/>
          <w:lang w:val="fr-CH"/>
        </w:rPr>
      </w:pPr>
      <w:r>
        <w:rPr>
          <w:u w:val="single"/>
          <w:lang w:val="fr-CH"/>
        </w:rPr>
        <w:t>Chef</w:t>
      </w:r>
      <w:r w:rsidRPr="002C22A7">
        <w:rPr>
          <w:u w:val="single"/>
          <w:lang w:val="fr-CH"/>
        </w:rPr>
        <w:t xml:space="preserve"> de la délégation/Head of the Delegation</w:t>
      </w:r>
    </w:p>
    <w:p w:rsidR="00553D5D" w:rsidRPr="002C22A7" w:rsidRDefault="00553D5D" w:rsidP="00FF1839">
      <w:pPr>
        <w:rPr>
          <w:u w:val="single"/>
          <w:lang w:val="fr-CH"/>
        </w:rPr>
      </w:pPr>
    </w:p>
    <w:p w:rsidR="00553D5D" w:rsidRPr="004E66AD" w:rsidRDefault="00553D5D" w:rsidP="004D676B">
      <w:r w:rsidRPr="004E66AD">
        <w:t>Dato</w:t>
      </w:r>
      <w:r>
        <w:t>’</w:t>
      </w:r>
      <w:r w:rsidRPr="004E66AD">
        <w:t xml:space="preserve"> Mazlan MUHAMMAD, Ambassador, Permanent Representative, Permanent Mission, Geneva</w:t>
      </w:r>
    </w:p>
    <w:p w:rsidR="00553D5D" w:rsidRPr="004E66AD" w:rsidRDefault="00553D5D" w:rsidP="004D676B"/>
    <w:p w:rsidR="00553D5D" w:rsidRPr="004E66AD" w:rsidRDefault="00586699" w:rsidP="006034D0">
      <w:pPr>
        <w:rPr>
          <w:u w:val="single"/>
        </w:rPr>
      </w:pPr>
      <w:r>
        <w:rPr>
          <w:u w:val="single"/>
        </w:rPr>
        <w:t>Délégué/Delegate</w:t>
      </w:r>
    </w:p>
    <w:p w:rsidR="00553D5D" w:rsidRPr="004E66AD" w:rsidRDefault="00553D5D" w:rsidP="00655092">
      <w:pPr>
        <w:rPr>
          <w:u w:val="single"/>
        </w:rPr>
      </w:pPr>
    </w:p>
    <w:p w:rsidR="00553D5D" w:rsidRDefault="00553D5D" w:rsidP="00655092">
      <w:r w:rsidRPr="00971C07">
        <w:t>Mohamed Fairuz MOHD PILUS, Director, Copyright, Intellectual Property Corporation of Malaysia (MyIPO), Kuala Lumpur</w:t>
      </w: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lastRenderedPageBreak/>
        <w:t>MALAWI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he</w:t>
      </w:r>
      <w:r w:rsidR="00A90242">
        <w:rPr>
          <w:u w:val="single"/>
        </w:rPr>
        <w:t>f</w:t>
      </w:r>
      <w:r w:rsidRPr="00971C07">
        <w:rPr>
          <w:u w:val="single"/>
        </w:rPr>
        <w:t>f</w:t>
      </w:r>
      <w:r w:rsidR="00A90242">
        <w:rPr>
          <w:u w:val="single"/>
        </w:rPr>
        <w:t>e</w:t>
      </w:r>
      <w:r w:rsidRPr="00971C07">
        <w:rPr>
          <w:u w:val="single"/>
        </w:rPr>
        <w:t xml:space="preserve">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Reen KACHERE (Mrs.), Minister for Disabilities, Ministry of Disabilities, Lilongwe</w:t>
      </w:r>
    </w:p>
    <w:p w:rsidR="00553D5D" w:rsidRPr="00971C07" w:rsidRDefault="00553D5D" w:rsidP="00655092"/>
    <w:p w:rsidR="00553D5D" w:rsidRDefault="00553D5D" w:rsidP="00BF0C2A">
      <w:pPr>
        <w:rPr>
          <w:u w:val="single"/>
          <w:lang w:val="fr-CH"/>
        </w:rPr>
      </w:pPr>
      <w:r w:rsidRPr="00BF0C2A">
        <w:rPr>
          <w:u w:val="single"/>
          <w:lang w:val="fr-CH"/>
        </w:rPr>
        <w:t>Chef suppléant de la délégation/Deputy Head of Delegation</w:t>
      </w:r>
    </w:p>
    <w:p w:rsidR="00553D5D" w:rsidRPr="00BF0C2A" w:rsidRDefault="00553D5D" w:rsidP="00BF0C2A">
      <w:pPr>
        <w:rPr>
          <w:u w:val="single"/>
          <w:lang w:val="fr-CH"/>
        </w:rPr>
      </w:pPr>
    </w:p>
    <w:p w:rsidR="00553D5D" w:rsidRDefault="00553D5D" w:rsidP="00BF0C2A">
      <w:r>
        <w:t>Anthony Derreck KAMANGA, Attorney General, Ministry of Justice, Lilongwe</w:t>
      </w:r>
    </w:p>
    <w:p w:rsidR="00553D5D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onseiller/Adviser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Chapusa Domino PHIRI, Assistant Registrar General, Department of the Registrar General, Ministry of Justice and Constitutional Affairs, Blantyre</w:t>
      </w:r>
    </w:p>
    <w:p w:rsidR="00553D5D" w:rsidRDefault="00553D5D"/>
    <w:p w:rsidR="00553D5D" w:rsidRPr="00031504" w:rsidRDefault="00553D5D" w:rsidP="00331390">
      <w:pPr>
        <w:rPr>
          <w:u w:val="single"/>
        </w:rPr>
      </w:pPr>
      <w:r w:rsidRPr="00031504">
        <w:rPr>
          <w:u w:val="single"/>
        </w:rPr>
        <w:t>Expert</w:t>
      </w:r>
      <w:r>
        <w:rPr>
          <w:u w:val="single"/>
        </w:rPr>
        <w:t>s</w:t>
      </w:r>
    </w:p>
    <w:p w:rsidR="00553D5D" w:rsidRPr="00031504" w:rsidRDefault="00553D5D" w:rsidP="00331390">
      <w:pPr>
        <w:rPr>
          <w:u w:val="single"/>
        </w:rPr>
      </w:pPr>
    </w:p>
    <w:p w:rsidR="00553D5D" w:rsidRPr="00971C07" w:rsidRDefault="00553D5D" w:rsidP="00013320">
      <w:r w:rsidRPr="00971C07">
        <w:t>Janet BANDA (Mrs.), Solicitor General, Permanent Secretary, Ministry of Justice, Blantyre</w:t>
      </w:r>
    </w:p>
    <w:p w:rsidR="00553D5D" w:rsidRPr="00971C07" w:rsidRDefault="00553D5D" w:rsidP="00013320"/>
    <w:p w:rsidR="00553D5D" w:rsidRDefault="00553D5D" w:rsidP="00013320">
      <w:r w:rsidRPr="00971C07">
        <w:t>George MKONDIWA, Permanent Secretary, Ministry of Disabilities, Lilongwe</w:t>
      </w:r>
    </w:p>
    <w:p w:rsidR="00553D5D" w:rsidRPr="00971C07" w:rsidRDefault="00553D5D" w:rsidP="00013320"/>
    <w:p w:rsidR="00553D5D" w:rsidRDefault="00553D5D" w:rsidP="00331390">
      <w:r w:rsidRPr="00971C07">
        <w:t>Geoffrey NKHATA, Deputy Registrar General, Department of the Registrar General, Ministry of Justice, Blantyre</w:t>
      </w:r>
    </w:p>
    <w:p w:rsidR="00553D5D" w:rsidRPr="00971C07" w:rsidRDefault="00553D5D" w:rsidP="00331390"/>
    <w:p w:rsidR="00553D5D" w:rsidRDefault="00553D5D" w:rsidP="00331390">
      <w:pPr>
        <w:rPr>
          <w:u w:val="single"/>
        </w:rPr>
      </w:pPr>
      <w:r>
        <w:rPr>
          <w:u w:val="single"/>
        </w:rPr>
        <w:t>Délégués/Delegates</w:t>
      </w:r>
    </w:p>
    <w:p w:rsidR="00553D5D" w:rsidRDefault="00553D5D" w:rsidP="00331390">
      <w:pPr>
        <w:rPr>
          <w:u w:val="single"/>
        </w:rPr>
      </w:pPr>
    </w:p>
    <w:p w:rsidR="00553D5D" w:rsidRDefault="00553D5D" w:rsidP="00852A22">
      <w:r>
        <w:t>Fletcher ZENENGEYA, Permanent Secretary, Ministry of Disabilities, Lilongwe</w:t>
      </w:r>
    </w:p>
    <w:p w:rsidR="00553D5D" w:rsidRPr="00971C07" w:rsidRDefault="00553D5D" w:rsidP="00852A22"/>
    <w:p w:rsidR="00553D5D" w:rsidRDefault="00553D5D" w:rsidP="00331390">
      <w:r>
        <w:t>Mabvuto KATEMULA, Principal Legal Officer, Affairs and International Cooperation, Ministry of Culture and International Cooperation, Lilongwe</w:t>
      </w:r>
    </w:p>
    <w:p w:rsidR="00553D5D" w:rsidRDefault="00553D5D" w:rsidP="00331390"/>
    <w:p w:rsidR="00553D5D" w:rsidRDefault="00553D5D" w:rsidP="00331390">
      <w:r>
        <w:t>Paul LIHOMA, Deputy Director, Culture, Ministry of Foreign Affairs and International Cooperation, Lilongwe</w:t>
      </w:r>
    </w:p>
    <w:p w:rsidR="00553D5D" w:rsidRDefault="00553D5D" w:rsidP="00331390"/>
    <w:p w:rsidR="00553D5D" w:rsidRDefault="00553D5D" w:rsidP="00331390">
      <w:r>
        <w:t>Dora MAKWINJA (Mrs.), Acting Copyright Administrator, Executive Director, Copyright Society of Malawi (COSOMA), Ministry of Tourism, Wildlife and Culture, Lilongwe</w:t>
      </w:r>
    </w:p>
    <w:p w:rsidR="00553D5D" w:rsidRDefault="00553D5D" w:rsidP="00852A22"/>
    <w:p w:rsidR="00553D5D" w:rsidRDefault="00553D5D" w:rsidP="00852A22">
      <w:r>
        <w:t>Felix SAPALA, Deputy Director, Ministry of Disabilities, Lilongwe</w:t>
      </w:r>
    </w:p>
    <w:p w:rsidR="00553D5D" w:rsidRDefault="00553D5D" w:rsidP="00852A22"/>
    <w:p w:rsidR="00553D5D" w:rsidRDefault="00553D5D" w:rsidP="00331390">
      <w:r>
        <w:t>Mphatso NDASOWA (Mrs.), Personal Assistant, Ministry of Disabilities, Lilongwe</w:t>
      </w:r>
    </w:p>
    <w:p w:rsidR="00553D5D" w:rsidRDefault="00553D5D" w:rsidP="00331390"/>
    <w:p w:rsidR="00553D5D" w:rsidRDefault="00553D5D" w:rsidP="00DF0039">
      <w:r>
        <w:t>Ezekiel KUMWENDA, Executive Director, Malawi Union of the Blind, Ministry of Culture and International Cooperation, Lilongwe</w:t>
      </w:r>
    </w:p>
    <w:p w:rsidR="00553D5D" w:rsidRDefault="00553D5D" w:rsidP="00DF0039"/>
    <w:p w:rsidR="00241784" w:rsidRPr="008B7206" w:rsidRDefault="00241784">
      <w:pPr>
        <w:rPr>
          <w:u w:val="single"/>
        </w:rPr>
      </w:pPr>
    </w:p>
    <w:p w:rsidR="003F479C" w:rsidRPr="00D85B87" w:rsidRDefault="003F479C">
      <w:pPr>
        <w:rPr>
          <w:u w:val="single"/>
        </w:rPr>
      </w:pPr>
      <w:r w:rsidRPr="00D85B87">
        <w:rPr>
          <w:u w:val="single"/>
        </w:rPr>
        <w:br w:type="page"/>
      </w: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lastRenderedPageBreak/>
        <w:t>MALI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Chef de la délégation/Head of the Delegation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665DFB" w:rsidRPr="006C2733" w:rsidRDefault="00553D5D" w:rsidP="00665DFB">
      <w:pPr>
        <w:rPr>
          <w:lang w:val="fr-CH"/>
        </w:rPr>
      </w:pPr>
      <w:r>
        <w:rPr>
          <w:lang w:val="fr-CH"/>
        </w:rPr>
        <w:t>S</w:t>
      </w:r>
      <w:r w:rsidR="001F4EEB">
        <w:rPr>
          <w:lang w:val="fr-CH"/>
        </w:rPr>
        <w:t>.</w:t>
      </w:r>
      <w:r w:rsidR="00665DFB" w:rsidRPr="00665DFB">
        <w:rPr>
          <w:lang w:val="fr-CH"/>
        </w:rPr>
        <w:t xml:space="preserve"> </w:t>
      </w:r>
      <w:r w:rsidR="00665DFB">
        <w:rPr>
          <w:lang w:val="fr-CH"/>
        </w:rPr>
        <w:t xml:space="preserve">Mohamed MAIGA, </w:t>
      </w:r>
      <w:r w:rsidR="00926835">
        <w:rPr>
          <w:lang w:val="fr-CH"/>
        </w:rPr>
        <w:t xml:space="preserve">ambassadeur, </w:t>
      </w:r>
      <w:r w:rsidR="00665DFB">
        <w:rPr>
          <w:lang w:val="fr-CH"/>
        </w:rPr>
        <w:t xml:space="preserve">directeur, </w:t>
      </w:r>
      <w:r w:rsidR="00665DFB" w:rsidRPr="006C2733">
        <w:rPr>
          <w:lang w:val="fr-CH"/>
        </w:rPr>
        <w:t xml:space="preserve">Affaires </w:t>
      </w:r>
      <w:r w:rsidR="00665DFB">
        <w:rPr>
          <w:lang w:val="fr-CH"/>
        </w:rPr>
        <w:t>j</w:t>
      </w:r>
      <w:r w:rsidR="00665DFB" w:rsidRPr="006C2733">
        <w:rPr>
          <w:lang w:val="fr-CH"/>
        </w:rPr>
        <w:t xml:space="preserve">uridiques, Ministère des </w:t>
      </w:r>
      <w:r w:rsidR="00665DFB">
        <w:rPr>
          <w:lang w:val="fr-CH"/>
        </w:rPr>
        <w:t>a</w:t>
      </w:r>
      <w:r w:rsidR="00665DFB" w:rsidRPr="006C2733">
        <w:rPr>
          <w:lang w:val="fr-CH"/>
        </w:rPr>
        <w:t xml:space="preserve">ffaires étrangères et de la </w:t>
      </w:r>
      <w:r w:rsidR="00665DFB">
        <w:rPr>
          <w:lang w:val="fr-CH"/>
        </w:rPr>
        <w:t>c</w:t>
      </w:r>
      <w:r w:rsidR="00665DFB" w:rsidRPr="006C2733">
        <w:rPr>
          <w:lang w:val="fr-CH"/>
        </w:rPr>
        <w:t xml:space="preserve">oopération </w:t>
      </w:r>
      <w:r w:rsidR="00665DFB">
        <w:rPr>
          <w:lang w:val="fr-CH"/>
        </w:rPr>
        <w:t>i</w:t>
      </w:r>
      <w:r w:rsidR="00665DFB" w:rsidRPr="006C2733">
        <w:rPr>
          <w:lang w:val="fr-CH"/>
        </w:rPr>
        <w:t>nternationale, Bamako</w:t>
      </w:r>
    </w:p>
    <w:p w:rsidR="00553D5D" w:rsidRPr="00971C07" w:rsidRDefault="00553D5D" w:rsidP="00655092">
      <w:pPr>
        <w:rPr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Expert</w:t>
      </w:r>
      <w:r>
        <w:rPr>
          <w:u w:val="single"/>
          <w:lang w:val="fr-CH"/>
        </w:rPr>
        <w:t>s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lang w:val="fr-CH"/>
        </w:rPr>
      </w:pPr>
      <w:r>
        <w:rPr>
          <w:lang w:val="fr-CH"/>
        </w:rPr>
        <w:t xml:space="preserve">Andogoly GUINDO, </w:t>
      </w:r>
      <w:r w:rsidRPr="00971C07">
        <w:rPr>
          <w:lang w:val="fr-CH"/>
        </w:rPr>
        <w:t>directeur général, Bureau malien du droit d</w:t>
      </w:r>
      <w:r>
        <w:rPr>
          <w:lang w:val="fr-CH"/>
        </w:rPr>
        <w:t>’</w:t>
      </w:r>
      <w:r w:rsidRPr="00971C07">
        <w:rPr>
          <w:lang w:val="fr-CH"/>
        </w:rPr>
        <w:t>auteur</w:t>
      </w:r>
      <w:r>
        <w:rPr>
          <w:lang w:val="fr-CH"/>
        </w:rPr>
        <w:t>,</w:t>
      </w:r>
      <w:r w:rsidRPr="00971C07">
        <w:rPr>
          <w:lang w:val="fr-CH"/>
        </w:rPr>
        <w:t xml:space="preserve"> Ministère de la Culture, Bamako</w:t>
      </w:r>
    </w:p>
    <w:p w:rsidR="00553D5D" w:rsidRPr="00971C07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>
        <w:rPr>
          <w:lang w:val="fr-CH"/>
        </w:rPr>
        <w:t>Cheick Oumar COULIBALY, d</w:t>
      </w:r>
      <w:r w:rsidRPr="00971C07">
        <w:rPr>
          <w:lang w:val="fr-CH"/>
        </w:rPr>
        <w:t xml:space="preserve">euxième </w:t>
      </w:r>
      <w:r>
        <w:rPr>
          <w:lang w:val="fr-CH"/>
        </w:rPr>
        <w:t>conseiller (Propriété intellectuelle), Mission p</w:t>
      </w:r>
      <w:r w:rsidRPr="00971C07">
        <w:rPr>
          <w:lang w:val="fr-CH"/>
        </w:rPr>
        <w:t>ermanente Genève</w:t>
      </w:r>
    </w:p>
    <w:p w:rsidR="00553D5D" w:rsidRPr="00971C07" w:rsidRDefault="00553D5D" w:rsidP="00655092">
      <w:pPr>
        <w:rPr>
          <w:lang w:val="fr-CH"/>
        </w:rPr>
      </w:pPr>
    </w:p>
    <w:p w:rsidR="00553D5D" w:rsidRPr="0076122D" w:rsidRDefault="00553D5D">
      <w:pPr>
        <w:rPr>
          <w:u w:val="single"/>
          <w:lang w:val="fr-CH"/>
        </w:rPr>
      </w:pPr>
    </w:p>
    <w:p w:rsidR="00553D5D" w:rsidRPr="00D557F7" w:rsidRDefault="00553D5D" w:rsidP="00D557F7">
      <w:pPr>
        <w:rPr>
          <w:u w:val="single"/>
          <w:lang w:val="en-GB"/>
        </w:rPr>
      </w:pPr>
      <w:r>
        <w:rPr>
          <w:u w:val="single"/>
          <w:lang w:val="en-GB"/>
        </w:rPr>
        <w:t>MA</w:t>
      </w:r>
      <w:r w:rsidRPr="00D557F7">
        <w:rPr>
          <w:u w:val="single"/>
          <w:lang w:val="en-GB"/>
        </w:rPr>
        <w:t>L</w:t>
      </w:r>
      <w:r>
        <w:rPr>
          <w:u w:val="single"/>
          <w:lang w:val="en-GB"/>
        </w:rPr>
        <w:t>T</w:t>
      </w:r>
      <w:r w:rsidRPr="00D557F7">
        <w:rPr>
          <w:u w:val="single"/>
          <w:lang w:val="en-GB"/>
        </w:rPr>
        <w:t>E/MALTA</w:t>
      </w:r>
    </w:p>
    <w:p w:rsidR="00553D5D" w:rsidRDefault="00553D5D" w:rsidP="00D557F7">
      <w:pPr>
        <w:rPr>
          <w:lang w:val="en-GB"/>
        </w:rPr>
      </w:pPr>
    </w:p>
    <w:p w:rsidR="00553D5D" w:rsidRPr="00D557F7" w:rsidRDefault="00553D5D" w:rsidP="00D557F7">
      <w:pPr>
        <w:rPr>
          <w:u w:val="single"/>
        </w:rPr>
      </w:pPr>
      <w:r w:rsidRPr="00D557F7">
        <w:rPr>
          <w:u w:val="single"/>
        </w:rPr>
        <w:t>Délégué/Delegate</w:t>
      </w:r>
    </w:p>
    <w:p w:rsidR="00553D5D" w:rsidRPr="00D557F7" w:rsidRDefault="00553D5D" w:rsidP="00D557F7">
      <w:pPr>
        <w:rPr>
          <w:lang w:val="en-GB"/>
        </w:rPr>
      </w:pPr>
    </w:p>
    <w:p w:rsidR="00553D5D" w:rsidRDefault="00553D5D" w:rsidP="00D557F7">
      <w:pPr>
        <w:rPr>
          <w:sz w:val="20"/>
          <w:szCs w:val="20"/>
          <w:lang w:val="en-GB"/>
        </w:rPr>
      </w:pPr>
      <w:r w:rsidRPr="00D557F7">
        <w:rPr>
          <w:lang w:val="en-GB"/>
        </w:rPr>
        <w:t>Godwin WARR</w:t>
      </w:r>
      <w:r>
        <w:rPr>
          <w:lang w:val="en-GB"/>
        </w:rPr>
        <w:t xml:space="preserve">, </w:t>
      </w:r>
      <w:r w:rsidRPr="00D557F7">
        <w:rPr>
          <w:lang w:val="en-GB"/>
        </w:rPr>
        <w:t>Director General</w:t>
      </w:r>
      <w:r>
        <w:rPr>
          <w:lang w:val="en-GB"/>
        </w:rPr>
        <w:t>,</w:t>
      </w:r>
      <w:r w:rsidRPr="00D557F7">
        <w:rPr>
          <w:lang w:val="en-GB"/>
        </w:rPr>
        <w:t xml:space="preserve"> Commerce Department</w:t>
      </w:r>
      <w:r>
        <w:rPr>
          <w:lang w:val="en-GB"/>
        </w:rPr>
        <w:t xml:space="preserve">, Comptroller, </w:t>
      </w:r>
      <w:r w:rsidRPr="00D557F7">
        <w:rPr>
          <w:lang w:val="en-GB"/>
        </w:rPr>
        <w:t>Industrial Property</w:t>
      </w:r>
      <w:r>
        <w:rPr>
          <w:lang w:val="en-GB"/>
        </w:rPr>
        <w:t xml:space="preserve">, </w:t>
      </w:r>
      <w:r w:rsidRPr="00D557F7">
        <w:rPr>
          <w:rStyle w:val="Strong"/>
          <w:b w:val="0"/>
          <w:bCs w:val="0"/>
          <w:color w:val="000000"/>
        </w:rPr>
        <w:t xml:space="preserve">Ministry </w:t>
      </w:r>
      <w:r w:rsidR="007E5834">
        <w:rPr>
          <w:rStyle w:val="Strong"/>
          <w:b w:val="0"/>
          <w:bCs w:val="0"/>
          <w:color w:val="000000"/>
        </w:rPr>
        <w:t>for the</w:t>
      </w:r>
      <w:r w:rsidR="00455AA5">
        <w:rPr>
          <w:rStyle w:val="Strong"/>
          <w:b w:val="0"/>
          <w:bCs w:val="0"/>
          <w:color w:val="000000"/>
        </w:rPr>
        <w:t xml:space="preserve"> </w:t>
      </w:r>
      <w:r w:rsidR="006373E0">
        <w:rPr>
          <w:rStyle w:val="Strong"/>
          <w:b w:val="0"/>
          <w:bCs w:val="0"/>
          <w:color w:val="000000"/>
        </w:rPr>
        <w:t>Economy, Investment and</w:t>
      </w:r>
      <w:r w:rsidRPr="00D557F7">
        <w:rPr>
          <w:rStyle w:val="Strong"/>
          <w:b w:val="0"/>
          <w:bCs w:val="0"/>
          <w:color w:val="000000"/>
        </w:rPr>
        <w:t xml:space="preserve"> Small Business</w:t>
      </w:r>
      <w:r>
        <w:rPr>
          <w:rStyle w:val="Strong"/>
          <w:b w:val="0"/>
          <w:bCs w:val="0"/>
          <w:color w:val="000000"/>
        </w:rPr>
        <w:t>,</w:t>
      </w:r>
      <w:r w:rsidRPr="00D557F7">
        <w:rPr>
          <w:lang w:val="en-GB"/>
        </w:rPr>
        <w:t xml:space="preserve"> Valletta</w:t>
      </w:r>
    </w:p>
    <w:p w:rsidR="00553D5D" w:rsidRPr="00D557F7" w:rsidRDefault="00553D5D" w:rsidP="00D557F7">
      <w:pPr>
        <w:rPr>
          <w:b/>
          <w:bCs/>
          <w:lang w:val="en-GB"/>
        </w:rPr>
      </w:pPr>
    </w:p>
    <w:p w:rsidR="00532F33" w:rsidRPr="003669A6" w:rsidRDefault="00532F33">
      <w:pPr>
        <w:rPr>
          <w:u w:val="single"/>
        </w:rPr>
      </w:pPr>
    </w:p>
    <w:p w:rsidR="00553D5D" w:rsidRPr="00F76725" w:rsidRDefault="00553D5D" w:rsidP="00D557F7">
      <w:pPr>
        <w:rPr>
          <w:u w:val="single"/>
          <w:lang w:val="fr-CH"/>
        </w:rPr>
      </w:pPr>
      <w:r w:rsidRPr="00F76725">
        <w:rPr>
          <w:u w:val="single"/>
          <w:lang w:val="fr-CH"/>
        </w:rPr>
        <w:t>MAROC/MOROCCO</w:t>
      </w:r>
    </w:p>
    <w:p w:rsidR="00553D5D" w:rsidRPr="00F76725" w:rsidRDefault="00553D5D" w:rsidP="001618D3">
      <w:pPr>
        <w:rPr>
          <w:u w:val="single"/>
          <w:lang w:val="fr-CH"/>
        </w:rPr>
      </w:pPr>
    </w:p>
    <w:p w:rsidR="00553D5D" w:rsidRDefault="00553D5D" w:rsidP="001618D3">
      <w:pPr>
        <w:rPr>
          <w:u w:val="single"/>
          <w:lang w:val="fr-CH"/>
        </w:rPr>
      </w:pPr>
      <w:r w:rsidRPr="001618D3">
        <w:rPr>
          <w:u w:val="single"/>
          <w:lang w:val="fr-CH"/>
        </w:rPr>
        <w:t>Délégué</w:t>
      </w:r>
      <w:r>
        <w:rPr>
          <w:u w:val="single"/>
          <w:lang w:val="fr-CH"/>
        </w:rPr>
        <w:t>s</w:t>
      </w:r>
      <w:r w:rsidRPr="001618D3">
        <w:rPr>
          <w:u w:val="single"/>
          <w:lang w:val="fr-CH"/>
        </w:rPr>
        <w:t>/Delegate</w:t>
      </w:r>
      <w:r>
        <w:rPr>
          <w:u w:val="single"/>
          <w:lang w:val="fr-CH"/>
        </w:rPr>
        <w:t>s</w:t>
      </w:r>
    </w:p>
    <w:p w:rsidR="00553D5D" w:rsidRPr="001618D3" w:rsidRDefault="00553D5D" w:rsidP="001618D3">
      <w:pPr>
        <w:rPr>
          <w:u w:val="single"/>
          <w:lang w:val="fr-CH"/>
        </w:rPr>
      </w:pPr>
    </w:p>
    <w:p w:rsidR="00553D5D" w:rsidRPr="00F76725" w:rsidRDefault="00553D5D" w:rsidP="001618D3">
      <w:pPr>
        <w:rPr>
          <w:lang w:val="fr-CH"/>
        </w:rPr>
      </w:pPr>
      <w:r w:rsidRPr="00F76725">
        <w:rPr>
          <w:lang w:val="fr-CH"/>
        </w:rPr>
        <w:t xml:space="preserve">Mustapha KHALFI, </w:t>
      </w:r>
      <w:r>
        <w:rPr>
          <w:lang w:val="fr-CH"/>
        </w:rPr>
        <w:t>ministre, p</w:t>
      </w:r>
      <w:r w:rsidRPr="00F76725">
        <w:rPr>
          <w:lang w:val="fr-CH"/>
        </w:rPr>
        <w:t>orte-parole du</w:t>
      </w:r>
      <w:r>
        <w:rPr>
          <w:lang w:val="fr-CH"/>
        </w:rPr>
        <w:t xml:space="preserve"> Gouvernement, Ministère de la c</w:t>
      </w:r>
      <w:r w:rsidRPr="00F76725">
        <w:rPr>
          <w:lang w:val="fr-CH"/>
        </w:rPr>
        <w:t xml:space="preserve">ommunication, </w:t>
      </w:r>
      <w:r w:rsidR="009514D0">
        <w:rPr>
          <w:lang w:val="fr-CH"/>
        </w:rPr>
        <w:t>Rabat</w:t>
      </w:r>
    </w:p>
    <w:p w:rsidR="00553D5D" w:rsidRPr="00F76725" w:rsidRDefault="00553D5D" w:rsidP="001618D3">
      <w:pPr>
        <w:rPr>
          <w:lang w:val="fr-CH"/>
        </w:rPr>
      </w:pPr>
    </w:p>
    <w:p w:rsidR="00553D5D" w:rsidRPr="00F76725" w:rsidRDefault="00553D5D" w:rsidP="001618D3">
      <w:pPr>
        <w:rPr>
          <w:lang w:val="fr-CH"/>
        </w:rPr>
      </w:pPr>
      <w:r w:rsidRPr="00F76725">
        <w:rPr>
          <w:lang w:val="fr-CH"/>
        </w:rPr>
        <w:t xml:space="preserve">Omar HILALE, </w:t>
      </w:r>
      <w:r>
        <w:rPr>
          <w:lang w:val="fr-CH"/>
        </w:rPr>
        <w:t>a</w:t>
      </w:r>
      <w:r w:rsidRPr="00F76725">
        <w:rPr>
          <w:lang w:val="fr-CH"/>
        </w:rPr>
        <w:t xml:space="preserve">mbassadeur, </w:t>
      </w:r>
      <w:r>
        <w:rPr>
          <w:lang w:val="fr-CH"/>
        </w:rPr>
        <w:t>r</w:t>
      </w:r>
      <w:r w:rsidRPr="00F76725">
        <w:rPr>
          <w:lang w:val="fr-CH"/>
        </w:rPr>
        <w:t xml:space="preserve">eprésentant </w:t>
      </w:r>
      <w:r>
        <w:rPr>
          <w:lang w:val="fr-CH"/>
        </w:rPr>
        <w:t>p</w:t>
      </w:r>
      <w:r w:rsidRPr="00F76725">
        <w:rPr>
          <w:lang w:val="fr-CH"/>
        </w:rPr>
        <w:t>ermanent, Mission permanente, Genève</w:t>
      </w:r>
    </w:p>
    <w:p w:rsidR="00553D5D" w:rsidRPr="00F76725" w:rsidRDefault="00553D5D" w:rsidP="001618D3">
      <w:pPr>
        <w:rPr>
          <w:u w:val="single"/>
          <w:lang w:val="fr-CH"/>
        </w:rPr>
      </w:pPr>
    </w:p>
    <w:p w:rsidR="006373E0" w:rsidRPr="00F76725" w:rsidRDefault="006373E0" w:rsidP="006373E0">
      <w:pPr>
        <w:rPr>
          <w:lang w:val="fr-CH"/>
        </w:rPr>
      </w:pPr>
      <w:r w:rsidRPr="00F76725">
        <w:rPr>
          <w:lang w:val="fr-CH"/>
        </w:rPr>
        <w:t>Mohammed BELGHOU</w:t>
      </w:r>
      <w:r>
        <w:rPr>
          <w:lang w:val="fr-CH"/>
        </w:rPr>
        <w:t>ATE, d</w:t>
      </w:r>
      <w:r w:rsidRPr="00F76725">
        <w:rPr>
          <w:lang w:val="fr-CH"/>
        </w:rPr>
        <w:t>irecteur</w:t>
      </w:r>
      <w:r>
        <w:rPr>
          <w:lang w:val="fr-CH"/>
        </w:rPr>
        <w:t xml:space="preserve">, </w:t>
      </w:r>
      <w:r w:rsidRPr="00F76725">
        <w:rPr>
          <w:lang w:val="fr-CH"/>
        </w:rPr>
        <w:t xml:space="preserve">Institut </w:t>
      </w:r>
      <w:r>
        <w:rPr>
          <w:lang w:val="fr-CH"/>
        </w:rPr>
        <w:t>s</w:t>
      </w:r>
      <w:r w:rsidRPr="00F76725">
        <w:rPr>
          <w:lang w:val="fr-CH"/>
        </w:rPr>
        <w:t xml:space="preserve">upérieure des </w:t>
      </w:r>
      <w:r>
        <w:rPr>
          <w:lang w:val="fr-CH"/>
        </w:rPr>
        <w:t>m</w:t>
      </w:r>
      <w:r w:rsidRPr="00F76725">
        <w:rPr>
          <w:lang w:val="fr-CH"/>
        </w:rPr>
        <w:t>étiers de l</w:t>
      </w:r>
      <w:r>
        <w:rPr>
          <w:lang w:val="fr-CH"/>
        </w:rPr>
        <w:t>’a</w:t>
      </w:r>
      <w:r w:rsidRPr="00F76725">
        <w:rPr>
          <w:lang w:val="fr-CH"/>
        </w:rPr>
        <w:t xml:space="preserve">udiovisuel et du </w:t>
      </w:r>
      <w:r>
        <w:rPr>
          <w:lang w:val="fr-CH"/>
        </w:rPr>
        <w:t>c</w:t>
      </w:r>
      <w:r w:rsidRPr="00F76725">
        <w:rPr>
          <w:lang w:val="fr-CH"/>
        </w:rPr>
        <w:t xml:space="preserve">inéma, Ministère de la </w:t>
      </w:r>
      <w:r>
        <w:rPr>
          <w:lang w:val="fr-CH"/>
        </w:rPr>
        <w:t>c</w:t>
      </w:r>
      <w:r w:rsidRPr="00F76725">
        <w:rPr>
          <w:lang w:val="fr-CH"/>
        </w:rPr>
        <w:t>ommunication, Rabat</w:t>
      </w:r>
    </w:p>
    <w:p w:rsidR="006373E0" w:rsidRPr="00C50B1F" w:rsidRDefault="006373E0" w:rsidP="006373E0">
      <w:pPr>
        <w:rPr>
          <w:lang w:val="fr-FR"/>
        </w:rPr>
      </w:pPr>
    </w:p>
    <w:p w:rsidR="00553D5D" w:rsidRPr="00F76725" w:rsidRDefault="00553D5D" w:rsidP="00776233">
      <w:pPr>
        <w:rPr>
          <w:lang w:val="fr-CH"/>
        </w:rPr>
      </w:pPr>
      <w:r>
        <w:rPr>
          <w:lang w:val="fr-CH"/>
        </w:rPr>
        <w:t>Abdellah OUADRHIRI, d</w:t>
      </w:r>
      <w:r w:rsidRPr="00F76725">
        <w:rPr>
          <w:lang w:val="fr-CH"/>
        </w:rPr>
        <w:t xml:space="preserve">irecteur </w:t>
      </w:r>
      <w:r>
        <w:rPr>
          <w:lang w:val="fr-CH"/>
        </w:rPr>
        <w:t>g</w:t>
      </w:r>
      <w:r w:rsidRPr="00F76725">
        <w:rPr>
          <w:lang w:val="fr-CH"/>
        </w:rPr>
        <w:t>énéral</w:t>
      </w:r>
      <w:r>
        <w:rPr>
          <w:lang w:val="fr-CH"/>
        </w:rPr>
        <w:t xml:space="preserve">, </w:t>
      </w:r>
      <w:r w:rsidRPr="00F76725">
        <w:rPr>
          <w:lang w:val="fr-CH"/>
        </w:rPr>
        <w:t xml:space="preserve">Bureau </w:t>
      </w:r>
      <w:r>
        <w:rPr>
          <w:lang w:val="fr-CH"/>
        </w:rPr>
        <w:t>m</w:t>
      </w:r>
      <w:r w:rsidRPr="00F76725">
        <w:rPr>
          <w:lang w:val="fr-CH"/>
        </w:rPr>
        <w:t xml:space="preserve">arocain du </w:t>
      </w:r>
      <w:r>
        <w:rPr>
          <w:lang w:val="fr-CH"/>
        </w:rPr>
        <w:t>d</w:t>
      </w:r>
      <w:r w:rsidRPr="00F76725">
        <w:rPr>
          <w:lang w:val="fr-CH"/>
        </w:rPr>
        <w:t>roit d</w:t>
      </w:r>
      <w:r>
        <w:rPr>
          <w:lang w:val="fr-CH"/>
        </w:rPr>
        <w:t>’a</w:t>
      </w:r>
      <w:r w:rsidRPr="00F76725">
        <w:rPr>
          <w:lang w:val="fr-CH"/>
        </w:rPr>
        <w:t xml:space="preserve">uteur, </w:t>
      </w:r>
      <w:r>
        <w:rPr>
          <w:lang w:val="fr-CH"/>
        </w:rPr>
        <w:t>Ministère de la c</w:t>
      </w:r>
      <w:r w:rsidRPr="00F76725">
        <w:rPr>
          <w:lang w:val="fr-CH"/>
        </w:rPr>
        <w:t>ommunication, Rabat</w:t>
      </w:r>
    </w:p>
    <w:p w:rsidR="00553D5D" w:rsidRDefault="00553D5D" w:rsidP="00776233">
      <w:pPr>
        <w:rPr>
          <w:lang w:val="fr-CH"/>
        </w:rPr>
      </w:pPr>
    </w:p>
    <w:p w:rsidR="00553D5D" w:rsidRPr="00F76725" w:rsidRDefault="00553D5D" w:rsidP="00F80B6E">
      <w:pPr>
        <w:rPr>
          <w:lang w:val="fr-CH"/>
        </w:rPr>
      </w:pPr>
      <w:r w:rsidRPr="00F76725">
        <w:rPr>
          <w:lang w:val="fr-CH"/>
        </w:rPr>
        <w:t xml:space="preserve">Chanaz EL AKRICHI (Mme), </w:t>
      </w:r>
      <w:r>
        <w:rPr>
          <w:lang w:val="fr-CH"/>
        </w:rPr>
        <w:t xml:space="preserve">chef, </w:t>
      </w:r>
      <w:r w:rsidRPr="00F76725">
        <w:rPr>
          <w:lang w:val="fr-CH"/>
        </w:rPr>
        <w:t xml:space="preserve">Division de la </w:t>
      </w:r>
      <w:r>
        <w:rPr>
          <w:lang w:val="fr-CH"/>
        </w:rPr>
        <w:t>c</w:t>
      </w:r>
      <w:r w:rsidRPr="00F76725">
        <w:rPr>
          <w:lang w:val="fr-CH"/>
        </w:rPr>
        <w:t xml:space="preserve">oopération, Ministère de la </w:t>
      </w:r>
      <w:r>
        <w:rPr>
          <w:lang w:val="fr-CH"/>
        </w:rPr>
        <w:t>c</w:t>
      </w:r>
      <w:r w:rsidRPr="00F76725">
        <w:rPr>
          <w:lang w:val="fr-CH"/>
        </w:rPr>
        <w:t>ommunication, Rabat</w:t>
      </w:r>
    </w:p>
    <w:p w:rsidR="00553D5D" w:rsidRPr="00F76725" w:rsidRDefault="00553D5D" w:rsidP="00F80B6E">
      <w:pPr>
        <w:rPr>
          <w:lang w:val="fr-CH"/>
        </w:rPr>
      </w:pPr>
    </w:p>
    <w:p w:rsidR="00553D5D" w:rsidRPr="00F76725" w:rsidRDefault="00553D5D" w:rsidP="00F80B6E">
      <w:pPr>
        <w:rPr>
          <w:lang w:val="fr-CH"/>
        </w:rPr>
      </w:pPr>
      <w:r w:rsidRPr="00F76725">
        <w:rPr>
          <w:lang w:val="fr-CH"/>
        </w:rPr>
        <w:t>Mohs</w:t>
      </w:r>
      <w:r>
        <w:rPr>
          <w:lang w:val="fr-CH"/>
        </w:rPr>
        <w:t>sen MOUFIDI, c</w:t>
      </w:r>
      <w:r w:rsidRPr="00F76725">
        <w:rPr>
          <w:lang w:val="fr-CH"/>
        </w:rPr>
        <w:t>onseiller</w:t>
      </w:r>
      <w:r>
        <w:rPr>
          <w:lang w:val="fr-CH"/>
        </w:rPr>
        <w:t xml:space="preserve"> du Ministre de la communication, Ministère de la c</w:t>
      </w:r>
      <w:r w:rsidRPr="00F76725">
        <w:rPr>
          <w:lang w:val="fr-CH"/>
        </w:rPr>
        <w:t xml:space="preserve">ommunication, </w:t>
      </w:r>
      <w:r w:rsidR="009514D0">
        <w:rPr>
          <w:lang w:val="fr-CH"/>
        </w:rPr>
        <w:t>Rabat</w:t>
      </w:r>
    </w:p>
    <w:p w:rsidR="00553D5D" w:rsidRDefault="00553D5D" w:rsidP="00F80B6E">
      <w:pPr>
        <w:rPr>
          <w:lang w:val="fr-CH"/>
        </w:rPr>
      </w:pPr>
    </w:p>
    <w:p w:rsidR="00553D5D" w:rsidRDefault="00553D5D" w:rsidP="00F80B6E">
      <w:pPr>
        <w:rPr>
          <w:lang w:val="fr-CH"/>
        </w:rPr>
      </w:pPr>
      <w:r>
        <w:rPr>
          <w:lang w:val="fr-CH"/>
        </w:rPr>
        <w:t xml:space="preserve">Abdellah BEN MELLOUK, chef, Division des questions économiques et financières, Ministère des affaires étrangères et de la coopération, </w:t>
      </w:r>
      <w:r w:rsidR="009514D0">
        <w:rPr>
          <w:lang w:val="fr-CH"/>
        </w:rPr>
        <w:t>Rabat</w:t>
      </w:r>
    </w:p>
    <w:p w:rsidR="00553D5D" w:rsidRDefault="00553D5D" w:rsidP="00F80B6E">
      <w:pPr>
        <w:rPr>
          <w:lang w:val="fr-CH"/>
        </w:rPr>
      </w:pPr>
    </w:p>
    <w:p w:rsidR="00553D5D" w:rsidRPr="00C50B1F" w:rsidRDefault="00553D5D" w:rsidP="00F80B6E">
      <w:pPr>
        <w:rPr>
          <w:lang w:val="fr-FR"/>
        </w:rPr>
      </w:pPr>
      <w:r w:rsidRPr="00C50B1F">
        <w:rPr>
          <w:lang w:val="fr-FR"/>
        </w:rPr>
        <w:t>Salah Eddine TAOUIS, conseiller, Mission permanente, Genèv</w:t>
      </w:r>
      <w:r>
        <w:rPr>
          <w:lang w:val="fr-FR"/>
        </w:rPr>
        <w:t>e</w:t>
      </w:r>
    </w:p>
    <w:p w:rsidR="00553D5D" w:rsidRPr="00F80B6E" w:rsidRDefault="00553D5D" w:rsidP="001618D3">
      <w:pPr>
        <w:rPr>
          <w:lang w:val="fr-FR"/>
        </w:rPr>
      </w:pPr>
    </w:p>
    <w:p w:rsidR="00553D5D" w:rsidRDefault="00553D5D" w:rsidP="00C50B1F">
      <w:pPr>
        <w:rPr>
          <w:lang w:val="fr-CH"/>
        </w:rPr>
      </w:pPr>
      <w:r>
        <w:rPr>
          <w:lang w:val="fr-CH"/>
        </w:rPr>
        <w:t xml:space="preserve">Lahcen AZOULAY, directeur général, Affaires juridiques et des traités, Ministère des affaires étrangères et de la coopération, </w:t>
      </w:r>
      <w:r w:rsidR="00FE7084">
        <w:rPr>
          <w:lang w:val="fr-CH"/>
        </w:rPr>
        <w:t>Casablanca</w:t>
      </w:r>
    </w:p>
    <w:p w:rsidR="00B1515A" w:rsidRDefault="00B1515A">
      <w:pPr>
        <w:rPr>
          <w:u w:val="single"/>
          <w:lang w:val="fr-FR"/>
        </w:rPr>
      </w:pPr>
    </w:p>
    <w:p w:rsidR="000E18C9" w:rsidRPr="00FE4C69" w:rsidRDefault="000E18C9">
      <w:pPr>
        <w:rPr>
          <w:u w:val="single"/>
          <w:lang w:val="fr-FR"/>
        </w:rPr>
      </w:pPr>
    </w:p>
    <w:p w:rsidR="00553D5D" w:rsidRPr="00971C07" w:rsidRDefault="00553D5D" w:rsidP="003F479C">
      <w:pPr>
        <w:keepNext/>
        <w:keepLines/>
        <w:rPr>
          <w:u w:val="single"/>
        </w:rPr>
      </w:pPr>
      <w:r w:rsidRPr="00971C07">
        <w:rPr>
          <w:u w:val="single"/>
        </w:rPr>
        <w:lastRenderedPageBreak/>
        <w:t>MAURICE/MAURITIUS</w:t>
      </w:r>
    </w:p>
    <w:p w:rsidR="00553D5D" w:rsidRPr="00971C07" w:rsidRDefault="00553D5D" w:rsidP="003F479C">
      <w:pPr>
        <w:keepNext/>
        <w:keepLines/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DE5361">
        <w:rPr>
          <w:u w:val="single"/>
        </w:rPr>
        <w:t>Délégué/Delegate</w:t>
      </w:r>
    </w:p>
    <w:p w:rsidR="00553D5D" w:rsidRPr="00DE5361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 xml:space="preserve">Nazir SOOBRATTY, </w:t>
      </w:r>
      <w:r>
        <w:t>Deputy Permanent Secretary</w:t>
      </w:r>
      <w:r w:rsidRPr="00971C07">
        <w:t>, Ministry of Social Security, National Solidarity and Reform Institutions, Port Louis</w:t>
      </w:r>
    </w:p>
    <w:p w:rsidR="00553D5D" w:rsidRDefault="00553D5D">
      <w:pPr>
        <w:rPr>
          <w:u w:val="single"/>
        </w:rPr>
      </w:pPr>
    </w:p>
    <w:p w:rsidR="00553D5D" w:rsidRDefault="00553D5D">
      <w:pPr>
        <w:rPr>
          <w:u w:val="single"/>
        </w:rPr>
      </w:pP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MAURITANIE/MAURITANIA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BD11F0">
      <w:pPr>
        <w:rPr>
          <w:u w:val="single"/>
          <w:lang w:val="fr-CH"/>
        </w:rPr>
      </w:pPr>
      <w:r w:rsidRPr="006C2733">
        <w:rPr>
          <w:u w:val="single"/>
          <w:lang w:val="fr-CH"/>
        </w:rPr>
        <w:t>Chef de la délégation/Head of the Delegation</w:t>
      </w:r>
    </w:p>
    <w:p w:rsidR="00553D5D" w:rsidRPr="006C2733" w:rsidRDefault="00553D5D" w:rsidP="00BD11F0">
      <w:pPr>
        <w:rPr>
          <w:u w:val="single"/>
          <w:lang w:val="fr-CH"/>
        </w:rPr>
      </w:pPr>
    </w:p>
    <w:p w:rsidR="00C616A0" w:rsidRPr="00B34508" w:rsidRDefault="00C616A0" w:rsidP="00C616A0">
      <w:pPr>
        <w:shd w:val="clear" w:color="auto" w:fill="FFFFFF"/>
        <w:rPr>
          <w:color w:val="000000"/>
          <w:lang w:val="fr-CH"/>
        </w:rPr>
      </w:pPr>
      <w:r w:rsidRPr="00B34508">
        <w:rPr>
          <w:color w:val="000000"/>
          <w:lang w:val="fr-CH"/>
        </w:rPr>
        <w:t>J</w:t>
      </w:r>
      <w:r>
        <w:rPr>
          <w:color w:val="000000"/>
          <w:lang w:val="fr-CH"/>
        </w:rPr>
        <w:t>iyid</w:t>
      </w:r>
      <w:r w:rsidRPr="00B34508">
        <w:rPr>
          <w:color w:val="000000"/>
          <w:lang w:val="fr-CH"/>
        </w:rPr>
        <w:t xml:space="preserve"> OULD ABDI</w:t>
      </w:r>
      <w:r>
        <w:rPr>
          <w:color w:val="000000"/>
          <w:lang w:val="fr-CH"/>
        </w:rPr>
        <w:t>, c</w:t>
      </w:r>
      <w:r w:rsidRPr="00B34508">
        <w:rPr>
          <w:color w:val="000000"/>
          <w:lang w:val="fr-CH"/>
        </w:rPr>
        <w:t>hargé de Mission</w:t>
      </w:r>
      <w:r>
        <w:rPr>
          <w:color w:val="000000"/>
          <w:lang w:val="fr-CH"/>
        </w:rPr>
        <w:t xml:space="preserve">, </w:t>
      </w:r>
      <w:r w:rsidRPr="00B34508">
        <w:rPr>
          <w:color w:val="000000"/>
          <w:lang w:val="fr-CH"/>
        </w:rPr>
        <w:t xml:space="preserve">Ministère de la </w:t>
      </w:r>
      <w:r>
        <w:rPr>
          <w:color w:val="000000"/>
          <w:lang w:val="fr-CH"/>
        </w:rPr>
        <w:t>culture, de la</w:t>
      </w:r>
      <w:r w:rsidRPr="00B34508">
        <w:rPr>
          <w:color w:val="000000"/>
          <w:lang w:val="fr-CH"/>
        </w:rPr>
        <w:t xml:space="preserve"> </w:t>
      </w:r>
      <w:r>
        <w:rPr>
          <w:color w:val="000000"/>
          <w:lang w:val="fr-CH"/>
        </w:rPr>
        <w:t>j</w:t>
      </w:r>
      <w:r w:rsidRPr="00B34508">
        <w:rPr>
          <w:color w:val="000000"/>
          <w:lang w:val="fr-CH"/>
        </w:rPr>
        <w:t xml:space="preserve">eunesse et des </w:t>
      </w:r>
      <w:r>
        <w:rPr>
          <w:color w:val="000000"/>
          <w:lang w:val="fr-CH"/>
        </w:rPr>
        <w:t>s</w:t>
      </w:r>
      <w:r w:rsidRPr="00B34508">
        <w:rPr>
          <w:color w:val="000000"/>
          <w:lang w:val="fr-CH"/>
        </w:rPr>
        <w:t>ports</w:t>
      </w:r>
      <w:r>
        <w:rPr>
          <w:color w:val="000000"/>
          <w:lang w:val="fr-CH"/>
        </w:rPr>
        <w:t xml:space="preserve">, </w:t>
      </w:r>
      <w:r w:rsidRPr="006C2733">
        <w:rPr>
          <w:lang w:val="fr-CH"/>
        </w:rPr>
        <w:t>Nouakchott</w:t>
      </w:r>
    </w:p>
    <w:p w:rsidR="00553D5D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Expert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 xml:space="preserve">Sidi Ahmed Lebatt AMAR OULD DIDI, </w:t>
      </w:r>
      <w:r>
        <w:rPr>
          <w:lang w:val="fr-CH"/>
        </w:rPr>
        <w:t>conseiller, expert chargé de l’OMPI, Mission </w:t>
      </w:r>
      <w:r w:rsidRPr="00971C07">
        <w:rPr>
          <w:lang w:val="fr-CH"/>
        </w:rPr>
        <w:t>permanente, Genève</w:t>
      </w:r>
    </w:p>
    <w:p w:rsidR="00553D5D" w:rsidRDefault="00553D5D" w:rsidP="00655092">
      <w:pPr>
        <w:rPr>
          <w:lang w:val="fr-CH"/>
        </w:rPr>
      </w:pPr>
    </w:p>
    <w:p w:rsidR="00532F33" w:rsidRDefault="00532F33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MEXIQUE/MEXICO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Chef de la délégation/Head of the Delegation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Juan José GOMEZ CAMACHO, Embajador, Representante Permanente, Misión Permanente, Ginebra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Délégué</w:t>
      </w:r>
      <w:r>
        <w:rPr>
          <w:u w:val="single"/>
          <w:lang w:val="fr-CH"/>
        </w:rPr>
        <w:t>s</w:t>
      </w:r>
      <w:r w:rsidRPr="00971C07">
        <w:rPr>
          <w:u w:val="single"/>
          <w:lang w:val="fr-CH"/>
        </w:rPr>
        <w:t>/Delegate</w:t>
      </w:r>
      <w:r>
        <w:rPr>
          <w:u w:val="single"/>
          <w:lang w:val="fr-CH"/>
        </w:rPr>
        <w:t>s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Manuel GUERRA ZAMARRO, Director General, Instituto Nacional del Derecho de Autor, Secretaria de Educación Pública, México, D.F.</w:t>
      </w:r>
    </w:p>
    <w:p w:rsidR="00553D5D" w:rsidRPr="00971C07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Marco Antonio MORALES MONTES, Director Jurídico, Instituto Nacional del Derecho de Autor, Secretaria de Educación Pública, México, D.F.</w:t>
      </w:r>
    </w:p>
    <w:p w:rsidR="00553D5D" w:rsidRDefault="00553D5D" w:rsidP="00655092">
      <w:pPr>
        <w:rPr>
          <w:lang w:val="fr-CH"/>
        </w:rPr>
      </w:pPr>
    </w:p>
    <w:p w:rsidR="00553D5D" w:rsidRPr="00A4352B" w:rsidRDefault="00553D5D" w:rsidP="00655092">
      <w:pPr>
        <w:rPr>
          <w:lang w:val="fr-CH"/>
        </w:rPr>
      </w:pPr>
      <w:r w:rsidRPr="00A4352B">
        <w:rPr>
          <w:lang w:val="fr-CH"/>
        </w:rPr>
        <w:t>Salvador TINAJERO ESQUIVEL, Segundo Secretario, Misión Permanente, Ginebra</w:t>
      </w:r>
    </w:p>
    <w:p w:rsidR="00553D5D" w:rsidRPr="0076122D" w:rsidRDefault="00553D5D" w:rsidP="00655092">
      <w:pPr>
        <w:rPr>
          <w:u w:val="single"/>
          <w:lang w:val="fr-CH"/>
        </w:rPr>
      </w:pPr>
    </w:p>
    <w:p w:rsidR="00553D5D" w:rsidRPr="0076122D" w:rsidRDefault="00553D5D" w:rsidP="00655092">
      <w:pPr>
        <w:rPr>
          <w:u w:val="single"/>
          <w:lang w:val="fr-CH"/>
        </w:rPr>
      </w:pPr>
    </w:p>
    <w:p w:rsidR="00553D5D" w:rsidRPr="00A4352B" w:rsidRDefault="00553D5D" w:rsidP="00655092">
      <w:pPr>
        <w:rPr>
          <w:u w:val="single"/>
        </w:rPr>
      </w:pPr>
      <w:r w:rsidRPr="00A4352B">
        <w:rPr>
          <w:u w:val="single"/>
        </w:rPr>
        <w:t>MONGOLIE/MONGOLIA</w:t>
      </w:r>
    </w:p>
    <w:p w:rsidR="00553D5D" w:rsidRPr="00A4352B" w:rsidRDefault="00553D5D" w:rsidP="00655092">
      <w:pPr>
        <w:rPr>
          <w:u w:val="single"/>
        </w:rPr>
      </w:pPr>
    </w:p>
    <w:p w:rsidR="00553D5D" w:rsidRPr="00031504" w:rsidRDefault="00553D5D" w:rsidP="00655092">
      <w:pPr>
        <w:rPr>
          <w:u w:val="single"/>
        </w:rPr>
      </w:pPr>
      <w:r w:rsidRPr="00031504">
        <w:rPr>
          <w:u w:val="single"/>
        </w:rPr>
        <w:t>Expert</w:t>
      </w:r>
    </w:p>
    <w:p w:rsidR="00553D5D" w:rsidRPr="00031504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Chinbat NAMJIL, Director General, Intellectual Property Office of Mongolia (IPOM), Ulaanbaatar</w:t>
      </w:r>
    </w:p>
    <w:p w:rsidR="00241784" w:rsidRDefault="00241784" w:rsidP="00655092">
      <w:pPr>
        <w:rPr>
          <w:u w:val="single"/>
        </w:rPr>
      </w:pPr>
    </w:p>
    <w:p w:rsidR="00241784" w:rsidRDefault="00241784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MONTÉNÉGRO/MONTENEGRO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Expert</w:t>
      </w:r>
      <w:r w:rsidR="00705EE7">
        <w:rPr>
          <w:u w:val="single"/>
        </w:rPr>
        <w:t>e/Expert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Dušanka PEROVI</w:t>
      </w:r>
      <w:r w:rsidRPr="00532A99">
        <w:t>Ć</w:t>
      </w:r>
      <w:r w:rsidRPr="00971C07">
        <w:t xml:space="preserve"> (Mrs.), Deputy Director, Intellectual Property Office of Montenegro, Podgorica</w:t>
      </w:r>
    </w:p>
    <w:p w:rsidR="00553D5D" w:rsidRPr="00971C07" w:rsidRDefault="00553D5D" w:rsidP="00655092"/>
    <w:p w:rsidR="00553D5D" w:rsidRPr="00971C07" w:rsidRDefault="00553D5D" w:rsidP="00655092"/>
    <w:p w:rsidR="00553D5D" w:rsidRDefault="00553D5D" w:rsidP="003F479C">
      <w:pPr>
        <w:keepNext/>
        <w:keepLines/>
        <w:rPr>
          <w:u w:val="single"/>
        </w:rPr>
      </w:pPr>
      <w:r>
        <w:rPr>
          <w:u w:val="single"/>
        </w:rPr>
        <w:lastRenderedPageBreak/>
        <w:t>MOZAMBIQUE</w:t>
      </w:r>
    </w:p>
    <w:p w:rsidR="00553D5D" w:rsidRDefault="00553D5D" w:rsidP="003F479C">
      <w:pPr>
        <w:keepNext/>
        <w:keepLines/>
      </w:pPr>
    </w:p>
    <w:p w:rsidR="00553D5D" w:rsidRDefault="00553D5D" w:rsidP="0013592B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s</w:t>
      </w:r>
      <w:r w:rsidRPr="00971C07">
        <w:rPr>
          <w:u w:val="single"/>
        </w:rPr>
        <w:t>/Delegate</w:t>
      </w:r>
      <w:r>
        <w:rPr>
          <w:u w:val="single"/>
        </w:rPr>
        <w:t>s</w:t>
      </w:r>
    </w:p>
    <w:p w:rsidR="00553D5D" w:rsidRDefault="00553D5D" w:rsidP="00655092"/>
    <w:p w:rsidR="00553D5D" w:rsidRDefault="00553D5D" w:rsidP="00655092">
      <w:r>
        <w:t>Pedro COMISSÁRIO, Ambassador, Permanent Representative, Permanent Mission, Geneva</w:t>
      </w:r>
    </w:p>
    <w:p w:rsidR="00553D5D" w:rsidRDefault="00553D5D" w:rsidP="00655092"/>
    <w:p w:rsidR="00553D5D" w:rsidRDefault="00553D5D" w:rsidP="00655092">
      <w:r>
        <w:t>Elias ZIMBA, Minister, Permanent Mission, Geneva</w:t>
      </w:r>
    </w:p>
    <w:p w:rsidR="00553D5D" w:rsidRDefault="00553D5D" w:rsidP="00655092"/>
    <w:p w:rsidR="00553D5D" w:rsidRDefault="00553D5D" w:rsidP="006B1442">
      <w:r>
        <w:t>Francisco COSSA, Director, National Institute of Book and Records, Ministry of Culture, Youth and Sports, Maputo</w:t>
      </w:r>
    </w:p>
    <w:p w:rsidR="00553D5D" w:rsidRDefault="00553D5D" w:rsidP="006B1442"/>
    <w:p w:rsidR="00553D5D" w:rsidRDefault="00553D5D" w:rsidP="00655092">
      <w:r>
        <w:t>Miguel TUNGADZA, First Secretary, Permanent Mission, Geneva</w:t>
      </w:r>
    </w:p>
    <w:p w:rsidR="00553D5D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MYANMAR</w:t>
      </w:r>
    </w:p>
    <w:p w:rsidR="00553D5D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e</w:t>
      </w:r>
      <w:r w:rsidRPr="00971C07">
        <w:rPr>
          <w:u w:val="single"/>
        </w:rPr>
        <w:t>/Delegate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Moe KYI PYAR (Ms.), Assistant Director, Intellectual Property Section, Ministry of Science and Technology, Nay Pyi Taw</w:t>
      </w:r>
    </w:p>
    <w:p w:rsidR="00553D5D" w:rsidRDefault="00553D5D" w:rsidP="00A07F4A">
      <w:pPr>
        <w:rPr>
          <w:u w:val="single"/>
        </w:rPr>
      </w:pPr>
    </w:p>
    <w:p w:rsidR="00553D5D" w:rsidRDefault="00553D5D" w:rsidP="00A07F4A">
      <w:pPr>
        <w:rPr>
          <w:u w:val="single"/>
        </w:rPr>
      </w:pPr>
    </w:p>
    <w:p w:rsidR="00553D5D" w:rsidRPr="009C308F" w:rsidRDefault="00553D5D" w:rsidP="00A07F4A">
      <w:pPr>
        <w:rPr>
          <w:u w:val="single"/>
        </w:rPr>
      </w:pPr>
      <w:r w:rsidRPr="009C308F">
        <w:rPr>
          <w:u w:val="single"/>
        </w:rPr>
        <w:t>NAMIBIE/NAMIBIA</w:t>
      </w:r>
    </w:p>
    <w:p w:rsidR="00553D5D" w:rsidRDefault="00553D5D" w:rsidP="00A07F4A">
      <w:pPr>
        <w:rPr>
          <w:u w:val="single"/>
        </w:rPr>
      </w:pPr>
    </w:p>
    <w:p w:rsidR="00553D5D" w:rsidRPr="00B714D6" w:rsidRDefault="00553D5D" w:rsidP="00522E22">
      <w:pPr>
        <w:rPr>
          <w:u w:val="single"/>
        </w:rPr>
      </w:pPr>
      <w:r w:rsidRPr="00B714D6">
        <w:rPr>
          <w:u w:val="single"/>
        </w:rPr>
        <w:t>Délégué</w:t>
      </w:r>
      <w:r>
        <w:rPr>
          <w:u w:val="single"/>
        </w:rPr>
        <w:t>s</w:t>
      </w:r>
      <w:r w:rsidRPr="00B714D6">
        <w:rPr>
          <w:u w:val="single"/>
        </w:rPr>
        <w:t>/Delegate</w:t>
      </w:r>
      <w:r>
        <w:rPr>
          <w:u w:val="single"/>
        </w:rPr>
        <w:t>s</w:t>
      </w:r>
    </w:p>
    <w:p w:rsidR="00553D5D" w:rsidRPr="009C308F" w:rsidRDefault="00553D5D" w:rsidP="00A07F4A">
      <w:pPr>
        <w:rPr>
          <w:u w:val="single"/>
        </w:rPr>
      </w:pPr>
    </w:p>
    <w:p w:rsidR="00553D5D" w:rsidRDefault="00553D5D" w:rsidP="00A07F4A">
      <w:r>
        <w:t>Herman Pule DIAMONDS, Chief Foreign Relations Officer, Agreements and Treaties, Ministry of Foreign Affairs, Windhoek</w:t>
      </w:r>
    </w:p>
    <w:p w:rsidR="00553D5D" w:rsidRDefault="00553D5D" w:rsidP="00655092">
      <w:pPr>
        <w:rPr>
          <w:u w:val="single"/>
        </w:rPr>
      </w:pPr>
    </w:p>
    <w:p w:rsidR="00553D5D" w:rsidRPr="00C26E0E" w:rsidRDefault="00553D5D">
      <w:pPr>
        <w:rPr>
          <w:b/>
          <w:bCs/>
        </w:rPr>
      </w:pPr>
      <w:r>
        <w:t xml:space="preserve">Josia EFRAIM, Copyright Administrator, Information Officer, </w:t>
      </w:r>
      <w:r w:rsidRPr="00C26E0E">
        <w:rPr>
          <w:rStyle w:val="Strong"/>
          <w:b w:val="0"/>
          <w:bCs w:val="0"/>
          <w:color w:val="000000"/>
        </w:rPr>
        <w:t>Copyright Services</w:t>
      </w:r>
      <w:r>
        <w:rPr>
          <w:rStyle w:val="Strong"/>
          <w:b w:val="0"/>
          <w:bCs w:val="0"/>
          <w:color w:val="000000"/>
        </w:rPr>
        <w:t xml:space="preserve">, </w:t>
      </w:r>
      <w:r w:rsidRPr="00C26E0E">
        <w:rPr>
          <w:rStyle w:val="Strong"/>
          <w:b w:val="0"/>
          <w:bCs w:val="0"/>
          <w:color w:val="000000"/>
        </w:rPr>
        <w:t>Ministry of Information and Communication Technology (MICT)</w:t>
      </w:r>
      <w:r>
        <w:rPr>
          <w:rStyle w:val="Strong"/>
          <w:b w:val="0"/>
          <w:bCs w:val="0"/>
          <w:color w:val="000000"/>
        </w:rPr>
        <w:t xml:space="preserve">, </w:t>
      </w:r>
      <w:r>
        <w:t>Windhoek</w:t>
      </w:r>
    </w:p>
    <w:p w:rsidR="00553D5D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NÉPAL/NEPAL</w:t>
      </w:r>
    </w:p>
    <w:p w:rsidR="00553D5D" w:rsidRPr="00031504" w:rsidRDefault="00553D5D" w:rsidP="00655092">
      <w:pPr>
        <w:rPr>
          <w:u w:val="single"/>
        </w:rPr>
      </w:pPr>
    </w:p>
    <w:p w:rsidR="00553D5D" w:rsidRPr="00031504" w:rsidRDefault="00553D5D" w:rsidP="00655092">
      <w:pPr>
        <w:rPr>
          <w:u w:val="single"/>
        </w:rPr>
      </w:pPr>
      <w:r w:rsidRPr="00031504">
        <w:rPr>
          <w:u w:val="single"/>
        </w:rPr>
        <w:t>Délégué</w:t>
      </w:r>
      <w:r>
        <w:rPr>
          <w:u w:val="single"/>
        </w:rPr>
        <w:t>s</w:t>
      </w:r>
      <w:r w:rsidRPr="00031504">
        <w:rPr>
          <w:u w:val="single"/>
        </w:rPr>
        <w:t>/Delegate</w:t>
      </w:r>
      <w:r>
        <w:rPr>
          <w:u w:val="single"/>
        </w:rPr>
        <w:t>s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Cheta Nath BHATTARAI, Joint Secretary, Ministry of Industry, Kathmandu</w:t>
      </w:r>
    </w:p>
    <w:p w:rsidR="00553D5D" w:rsidRPr="00971C07" w:rsidRDefault="00553D5D" w:rsidP="00655092"/>
    <w:p w:rsidR="00553D5D" w:rsidRDefault="00553D5D" w:rsidP="00655092">
      <w:r>
        <w:t>Bishu KUMAR K.C., Registrar, Nepal Copyright Registrar’s Office, Kathmandu</w:t>
      </w:r>
    </w:p>
    <w:p w:rsidR="00553D5D" w:rsidRDefault="00553D5D" w:rsidP="00655092"/>
    <w:p w:rsidR="00553D5D" w:rsidRDefault="00553D5D">
      <w:pPr>
        <w:rPr>
          <w:u w:val="single"/>
        </w:rPr>
      </w:pPr>
    </w:p>
    <w:p w:rsidR="00553D5D" w:rsidRPr="0076122D" w:rsidRDefault="00553D5D" w:rsidP="00655092">
      <w:pPr>
        <w:rPr>
          <w:u w:val="single"/>
        </w:rPr>
      </w:pPr>
      <w:r w:rsidRPr="0076122D">
        <w:rPr>
          <w:u w:val="single"/>
        </w:rPr>
        <w:t>NICARAGUA</w:t>
      </w:r>
    </w:p>
    <w:p w:rsidR="00553D5D" w:rsidRPr="0076122D" w:rsidRDefault="00553D5D" w:rsidP="00655092">
      <w:pPr>
        <w:rPr>
          <w:u w:val="single"/>
        </w:rPr>
      </w:pPr>
    </w:p>
    <w:p w:rsidR="00553D5D" w:rsidRDefault="00553D5D" w:rsidP="00F56942">
      <w:pPr>
        <w:rPr>
          <w:u w:val="single"/>
        </w:rPr>
      </w:pPr>
      <w:r w:rsidRPr="00031504">
        <w:rPr>
          <w:u w:val="single"/>
        </w:rPr>
        <w:t>Délégué</w:t>
      </w:r>
      <w:r>
        <w:rPr>
          <w:u w:val="single"/>
        </w:rPr>
        <w:t>s</w:t>
      </w:r>
      <w:r w:rsidRPr="00031504">
        <w:rPr>
          <w:u w:val="single"/>
        </w:rPr>
        <w:t>/Delegate</w:t>
      </w:r>
      <w:r>
        <w:rPr>
          <w:u w:val="single"/>
        </w:rPr>
        <w:t>s</w:t>
      </w:r>
    </w:p>
    <w:p w:rsidR="00553D5D" w:rsidRPr="00031504" w:rsidRDefault="00553D5D" w:rsidP="00F56942">
      <w:pPr>
        <w:rPr>
          <w:u w:val="single"/>
        </w:rPr>
      </w:pPr>
    </w:p>
    <w:p w:rsidR="00553D5D" w:rsidRPr="0076122D" w:rsidRDefault="00553D5D" w:rsidP="00655092">
      <w:r w:rsidRPr="0076122D">
        <w:t>Silvio José ZAMBRANA SOLANO, Ministro Consejero, Misíon Permanente, Ginebra</w:t>
      </w:r>
    </w:p>
    <w:p w:rsidR="00553D5D" w:rsidRPr="0076122D" w:rsidRDefault="00553D5D" w:rsidP="00655092"/>
    <w:p w:rsidR="00553D5D" w:rsidRPr="0076122D" w:rsidRDefault="00553D5D" w:rsidP="00F56942">
      <w:pPr>
        <w:rPr>
          <w:u w:val="single"/>
        </w:rPr>
      </w:pPr>
      <w:r w:rsidRPr="0076122D">
        <w:t>Jenny ARANA VIZCAYA (Sra.), Primer Secretario, Misión Permanente, Ginebra</w:t>
      </w:r>
    </w:p>
    <w:p w:rsidR="00553D5D" w:rsidRPr="0076122D" w:rsidRDefault="00553D5D" w:rsidP="00655092"/>
    <w:p w:rsidR="00553D5D" w:rsidRPr="003A3B9C" w:rsidRDefault="00553D5D">
      <w:pPr>
        <w:rPr>
          <w:u w:val="single"/>
        </w:rPr>
      </w:pPr>
    </w:p>
    <w:p w:rsidR="00553D5D" w:rsidRPr="00E308DC" w:rsidRDefault="00553D5D" w:rsidP="00887FBB">
      <w:pPr>
        <w:keepNext/>
        <w:keepLines/>
        <w:rPr>
          <w:u w:val="single"/>
          <w:lang w:val="fr-FR"/>
        </w:rPr>
      </w:pPr>
      <w:r w:rsidRPr="00E308DC">
        <w:rPr>
          <w:u w:val="single"/>
          <w:lang w:val="fr-FR"/>
        </w:rPr>
        <w:lastRenderedPageBreak/>
        <w:t>NIGER</w:t>
      </w:r>
    </w:p>
    <w:p w:rsidR="00553D5D" w:rsidRPr="00E308DC" w:rsidRDefault="00553D5D" w:rsidP="00887FBB">
      <w:pPr>
        <w:keepNext/>
        <w:keepLines/>
        <w:rPr>
          <w:u w:val="single"/>
          <w:lang w:val="fr-FR"/>
        </w:rPr>
      </w:pPr>
    </w:p>
    <w:p w:rsidR="00553D5D" w:rsidRDefault="00553D5D" w:rsidP="00887FBB">
      <w:pPr>
        <w:keepNext/>
        <w:keepLines/>
        <w:rPr>
          <w:u w:val="single"/>
          <w:lang w:val="fr-CH"/>
        </w:rPr>
      </w:pPr>
      <w:r w:rsidRPr="00971C07">
        <w:rPr>
          <w:u w:val="single"/>
          <w:lang w:val="fr-CH"/>
        </w:rPr>
        <w:t>Délégué/Delegate</w:t>
      </w:r>
    </w:p>
    <w:p w:rsidR="00553D5D" w:rsidRPr="00971C07" w:rsidRDefault="00553D5D" w:rsidP="00887FBB">
      <w:pPr>
        <w:keepNext/>
        <w:keepLines/>
        <w:rPr>
          <w:u w:val="single"/>
          <w:lang w:val="fr-CH"/>
        </w:rPr>
      </w:pPr>
    </w:p>
    <w:p w:rsidR="00553D5D" w:rsidRPr="00971C07" w:rsidRDefault="00553D5D" w:rsidP="00887FBB">
      <w:pPr>
        <w:keepNext/>
        <w:keepLines/>
        <w:rPr>
          <w:lang w:val="fr-CH"/>
        </w:rPr>
      </w:pPr>
      <w:r w:rsidRPr="00971C07">
        <w:rPr>
          <w:lang w:val="fr-CH"/>
        </w:rPr>
        <w:t xml:space="preserve">Adamou BATOURÉ, </w:t>
      </w:r>
      <w:r w:rsidRPr="006C2733">
        <w:rPr>
          <w:lang w:val="fr-CH"/>
        </w:rPr>
        <w:t>chef</w:t>
      </w:r>
      <w:r>
        <w:rPr>
          <w:lang w:val="fr-CH"/>
        </w:rPr>
        <w:t>,</w:t>
      </w:r>
      <w:r w:rsidRPr="006C2733">
        <w:rPr>
          <w:lang w:val="fr-CH"/>
        </w:rPr>
        <w:t xml:space="preserve"> Service informatique et répartition, </w:t>
      </w:r>
      <w:r>
        <w:rPr>
          <w:lang w:val="fr-CH"/>
        </w:rPr>
        <w:t>Bureau nigérien du droit d’auteur (BNDA)</w:t>
      </w:r>
      <w:r w:rsidRPr="00971C07">
        <w:rPr>
          <w:lang w:val="fr-CH"/>
        </w:rPr>
        <w:t xml:space="preserve">, </w:t>
      </w:r>
      <w:r w:rsidRPr="00E245AC">
        <w:rPr>
          <w:rStyle w:val="Strong"/>
          <w:b w:val="0"/>
          <w:bCs w:val="0"/>
          <w:color w:val="000000"/>
          <w:lang w:val="fr-CH"/>
        </w:rPr>
        <w:t>Ministère de la jeunesse, des sports et de la culture</w:t>
      </w:r>
      <w:r>
        <w:rPr>
          <w:rStyle w:val="Strong"/>
          <w:b w:val="0"/>
          <w:bCs w:val="0"/>
          <w:color w:val="000000"/>
          <w:lang w:val="fr-CH"/>
        </w:rPr>
        <w:t xml:space="preserve">, </w:t>
      </w:r>
      <w:r w:rsidRPr="00971C07">
        <w:rPr>
          <w:lang w:val="fr-CH"/>
        </w:rPr>
        <w:t>Niamey</w:t>
      </w:r>
    </w:p>
    <w:p w:rsidR="00553D5D" w:rsidRPr="003A3B9C" w:rsidRDefault="00553D5D" w:rsidP="00655092">
      <w:pPr>
        <w:rPr>
          <w:u w:val="single"/>
          <w:lang w:val="fr-FR"/>
        </w:rPr>
      </w:pPr>
    </w:p>
    <w:p w:rsidR="00553D5D" w:rsidRPr="003A3B9C" w:rsidRDefault="00553D5D" w:rsidP="00655092">
      <w:pPr>
        <w:rPr>
          <w:u w:val="single"/>
          <w:lang w:val="fr-FR"/>
        </w:rPr>
      </w:pPr>
    </w:p>
    <w:p w:rsidR="00553D5D" w:rsidRPr="00E308DC" w:rsidRDefault="00553D5D" w:rsidP="00655092">
      <w:pPr>
        <w:rPr>
          <w:u w:val="single"/>
        </w:rPr>
      </w:pPr>
      <w:r w:rsidRPr="00E308DC">
        <w:rPr>
          <w:u w:val="single"/>
        </w:rPr>
        <w:t>NIGÉRIA/NIGERIA</w:t>
      </w:r>
    </w:p>
    <w:p w:rsidR="00553D5D" w:rsidRPr="00E308DC" w:rsidRDefault="00553D5D" w:rsidP="00655092">
      <w:pPr>
        <w:rPr>
          <w:u w:val="single"/>
        </w:rPr>
      </w:pPr>
    </w:p>
    <w:p w:rsidR="00553D5D" w:rsidRPr="00E308DC" w:rsidRDefault="00553D5D" w:rsidP="00655092">
      <w:pPr>
        <w:rPr>
          <w:u w:val="single"/>
        </w:rPr>
      </w:pPr>
      <w:r w:rsidRPr="00E308DC">
        <w:rPr>
          <w:u w:val="single"/>
        </w:rPr>
        <w:t>Chef de la délégation/Head of the Delegation</w:t>
      </w:r>
    </w:p>
    <w:p w:rsidR="00553D5D" w:rsidRPr="00E308DC" w:rsidRDefault="00553D5D" w:rsidP="00655092">
      <w:pPr>
        <w:rPr>
          <w:u w:val="single"/>
        </w:rPr>
      </w:pPr>
    </w:p>
    <w:p w:rsidR="00553D5D" w:rsidRPr="00E308DC" w:rsidRDefault="00553D5D" w:rsidP="00655092">
      <w:r w:rsidRPr="00E308DC">
        <w:t>Afam EZEKUDE, Director-General, Nigerian Copyright Commission, Abuja</w:t>
      </w:r>
    </w:p>
    <w:p w:rsidR="00553D5D" w:rsidRPr="00E308DC" w:rsidRDefault="00553D5D" w:rsidP="00655092"/>
    <w:p w:rsidR="00553D5D" w:rsidRPr="00E308DC" w:rsidRDefault="00553D5D" w:rsidP="00655092">
      <w:pPr>
        <w:rPr>
          <w:u w:val="single"/>
        </w:rPr>
      </w:pPr>
      <w:r w:rsidRPr="00E308DC">
        <w:rPr>
          <w:u w:val="single"/>
        </w:rPr>
        <w:t>Délégué/Delegate</w:t>
      </w:r>
    </w:p>
    <w:p w:rsidR="00553D5D" w:rsidRPr="00E308DC" w:rsidRDefault="00553D5D" w:rsidP="00655092">
      <w:pPr>
        <w:rPr>
          <w:u w:val="single"/>
        </w:rPr>
      </w:pPr>
    </w:p>
    <w:p w:rsidR="00553D5D" w:rsidRPr="00E308DC" w:rsidRDefault="00553D5D" w:rsidP="00655092">
      <w:r w:rsidRPr="00E308DC">
        <w:t>Humphrey ORJIAKO, Ambassador, Permanent Representative, Permanent Mission, Geneva</w:t>
      </w:r>
    </w:p>
    <w:p w:rsidR="00553D5D" w:rsidRPr="00E308DC" w:rsidRDefault="00553D5D" w:rsidP="00655092"/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onseiller/Adviser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Osondu Bartholomew Collins NWEKE, Adviser, Chief Copyright Officer, Nigerian Copyright Commission</w:t>
      </w:r>
      <w:r>
        <w:t xml:space="preserve"> (NCC)</w:t>
      </w:r>
      <w:r w:rsidRPr="00971C07">
        <w:t>, Abuja</w:t>
      </w:r>
    </w:p>
    <w:p w:rsidR="00553D5D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Expert</w:t>
      </w:r>
      <w:r>
        <w:rPr>
          <w:u w:val="single"/>
        </w:rPr>
        <w:t>s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 xml:space="preserve">Ruth OKEDIJI (Mrs.), Expert, </w:t>
      </w:r>
      <w:r>
        <w:t xml:space="preserve">Professor, </w:t>
      </w:r>
      <w:r w:rsidRPr="00971C07">
        <w:t>Abuja</w:t>
      </w:r>
    </w:p>
    <w:p w:rsidR="00553D5D" w:rsidRPr="00971C07" w:rsidRDefault="00553D5D" w:rsidP="00655092"/>
    <w:p w:rsidR="00553D5D" w:rsidRPr="00031504" w:rsidRDefault="00553D5D" w:rsidP="00655092">
      <w:r w:rsidRPr="00031504">
        <w:t>Chichi UMESI, Diplomat, Permanent Mission, Geneva</w:t>
      </w:r>
    </w:p>
    <w:p w:rsidR="00553D5D" w:rsidRPr="00031504" w:rsidRDefault="00553D5D" w:rsidP="00655092"/>
    <w:p w:rsidR="00553D5D" w:rsidRDefault="00553D5D" w:rsidP="00655092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NORVÈGE/NORWAY</w:t>
      </w:r>
    </w:p>
    <w:p w:rsidR="00553D5D" w:rsidRPr="00971C07" w:rsidRDefault="00553D5D" w:rsidP="00655092">
      <w:pPr>
        <w:rPr>
          <w:u w:val="single"/>
        </w:rPr>
      </w:pPr>
    </w:p>
    <w:p w:rsidR="00553D5D" w:rsidRPr="00031504" w:rsidRDefault="000A459E" w:rsidP="00655092">
      <w:pPr>
        <w:rPr>
          <w:u w:val="single"/>
        </w:rPr>
      </w:pPr>
      <w:r>
        <w:rPr>
          <w:u w:val="single"/>
        </w:rPr>
        <w:t xml:space="preserve">Cheffe </w:t>
      </w:r>
      <w:r w:rsidR="00553D5D" w:rsidRPr="00031504">
        <w:rPr>
          <w:u w:val="single"/>
        </w:rPr>
        <w:t>de la dé</w:t>
      </w:r>
      <w:r>
        <w:rPr>
          <w:u w:val="single"/>
        </w:rPr>
        <w:t>légation/Head</w:t>
      </w:r>
      <w:r w:rsidR="00553D5D" w:rsidRPr="00031504">
        <w:rPr>
          <w:u w:val="single"/>
        </w:rPr>
        <w:t xml:space="preserve"> of the Delegation</w:t>
      </w:r>
    </w:p>
    <w:p w:rsidR="00553D5D" w:rsidRPr="00031504" w:rsidRDefault="00553D5D" w:rsidP="00655092">
      <w:pPr>
        <w:rPr>
          <w:u w:val="single"/>
        </w:rPr>
      </w:pPr>
    </w:p>
    <w:p w:rsidR="000A459E" w:rsidRPr="00971C07" w:rsidRDefault="000A459E" w:rsidP="000A459E">
      <w:r w:rsidRPr="00971C07">
        <w:t>Constance URSIN (Mrs.), Assistant Director General, Department of Media Policy and Copyright, Norwegian Ministry of Culture, Oslo</w:t>
      </w:r>
    </w:p>
    <w:p w:rsidR="00553D5D" w:rsidRDefault="00553D5D" w:rsidP="00655092"/>
    <w:p w:rsidR="000A459E" w:rsidRPr="00CD0178" w:rsidRDefault="000A459E" w:rsidP="000A459E">
      <w:pPr>
        <w:rPr>
          <w:u w:val="single"/>
        </w:rPr>
      </w:pPr>
      <w:r w:rsidRPr="00CD0178">
        <w:rPr>
          <w:u w:val="single"/>
        </w:rPr>
        <w:t>Chef adjoint de la délégation/Deputy Head of the Delegation</w:t>
      </w:r>
    </w:p>
    <w:p w:rsidR="00553D5D" w:rsidRPr="00971C07" w:rsidRDefault="00553D5D" w:rsidP="00655092"/>
    <w:p w:rsidR="000A459E" w:rsidRPr="00971C07" w:rsidRDefault="000A459E" w:rsidP="000A459E">
      <w:r w:rsidRPr="00971C07">
        <w:t>Tore Magnus BRUASET, Senior Adviser, Department of Media Policy and Copyright, Norwegian Ministry of Culture, Oslo</w:t>
      </w:r>
    </w:p>
    <w:p w:rsidR="00553D5D" w:rsidRDefault="00553D5D">
      <w:pPr>
        <w:rPr>
          <w:u w:val="single"/>
        </w:rPr>
      </w:pPr>
    </w:p>
    <w:p w:rsidR="00241784" w:rsidRDefault="00241784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OMAN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s</w:t>
      </w:r>
      <w:r w:rsidRPr="00971C07">
        <w:rPr>
          <w:u w:val="single"/>
        </w:rPr>
        <w:t>/Delegate</w:t>
      </w:r>
      <w:r>
        <w:rPr>
          <w:u w:val="single"/>
        </w:rPr>
        <w:t>s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Khamis AL-SHAMAKHI, Director, Cultural Relation, Ministry of Heritage and Culture, Muscat</w:t>
      </w:r>
    </w:p>
    <w:p w:rsidR="00553D5D" w:rsidRPr="00971C07" w:rsidRDefault="00553D5D" w:rsidP="00655092"/>
    <w:p w:rsidR="00553D5D" w:rsidRPr="00971C07" w:rsidRDefault="00553D5D" w:rsidP="00655092">
      <w:r w:rsidRPr="00971C07">
        <w:t>Khadija Abdul Majeed AL ZADJALI</w:t>
      </w:r>
      <w:r>
        <w:t xml:space="preserve"> (Mrs.)</w:t>
      </w:r>
      <w:r w:rsidRPr="00971C07">
        <w:t>, Head, Copyright, Intellectual Property Department, Ministry</w:t>
      </w:r>
      <w:r>
        <w:t> </w:t>
      </w:r>
      <w:r w:rsidRPr="00971C07">
        <w:t>of Commerce, Muscat</w:t>
      </w:r>
    </w:p>
    <w:p w:rsidR="00553D5D" w:rsidRDefault="00553D5D" w:rsidP="00655092">
      <w:pPr>
        <w:rPr>
          <w:u w:val="single"/>
        </w:rPr>
      </w:pPr>
    </w:p>
    <w:p w:rsidR="00553D5D" w:rsidRDefault="00553D5D">
      <w:pPr>
        <w:rPr>
          <w:u w:val="single"/>
        </w:rPr>
      </w:pPr>
    </w:p>
    <w:p w:rsidR="00553D5D" w:rsidRPr="00971C07" w:rsidRDefault="00553D5D" w:rsidP="00D6339C">
      <w:pPr>
        <w:keepNext/>
        <w:keepLines/>
        <w:rPr>
          <w:u w:val="single"/>
        </w:rPr>
      </w:pPr>
      <w:r w:rsidRPr="00971C07">
        <w:rPr>
          <w:u w:val="single"/>
        </w:rPr>
        <w:lastRenderedPageBreak/>
        <w:t>OUGANDA/UGANDA</w:t>
      </w:r>
    </w:p>
    <w:p w:rsidR="00553D5D" w:rsidRPr="00971C07" w:rsidRDefault="00553D5D" w:rsidP="00D6339C">
      <w:pPr>
        <w:keepNext/>
        <w:keepLines/>
        <w:rPr>
          <w:u w:val="single"/>
        </w:rPr>
      </w:pPr>
    </w:p>
    <w:p w:rsidR="00553D5D" w:rsidRPr="00971C07" w:rsidRDefault="00553D5D" w:rsidP="00D6339C">
      <w:pPr>
        <w:keepNext/>
        <w:keepLines/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e</w:t>
      </w:r>
      <w:r w:rsidRPr="00971C07">
        <w:rPr>
          <w:u w:val="single"/>
        </w:rPr>
        <w:t>/Delegate</w:t>
      </w:r>
    </w:p>
    <w:p w:rsidR="00553D5D" w:rsidRDefault="00553D5D" w:rsidP="00CB7557"/>
    <w:p w:rsidR="00553D5D" w:rsidRDefault="00553D5D" w:rsidP="00CB7557">
      <w:r>
        <w:t>Rossette KATUNGYE (Ms.), Ambassador, Deputy Permanent Representative, Permanent Mission, Geneva</w:t>
      </w:r>
    </w:p>
    <w:p w:rsidR="00553D5D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Expert</w:t>
      </w:r>
      <w:r>
        <w:rPr>
          <w:u w:val="single"/>
        </w:rPr>
        <w:t>e/Expert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Juliet NASSUNA (Ms.), Director, Directorate of Intellectual Property, Uganda Registration Services Bureau (URSB), Ministry of Justice and Constitutional Affairs, Kampala</w:t>
      </w:r>
    </w:p>
    <w:p w:rsidR="00553D5D" w:rsidRDefault="00553D5D" w:rsidP="00655092"/>
    <w:p w:rsidR="00553D5D" w:rsidRDefault="00553D5D" w:rsidP="00655092"/>
    <w:p w:rsidR="00553D5D" w:rsidRPr="00184064" w:rsidRDefault="00553D5D" w:rsidP="00760453">
      <w:pPr>
        <w:rPr>
          <w:u w:val="single"/>
        </w:rPr>
      </w:pPr>
      <w:r w:rsidRPr="00184064">
        <w:rPr>
          <w:u w:val="single"/>
        </w:rPr>
        <w:t>OUZBÉKISTAN/UZBEKISTAN</w:t>
      </w:r>
    </w:p>
    <w:p w:rsidR="00553D5D" w:rsidRPr="00015665" w:rsidRDefault="00553D5D" w:rsidP="00760453"/>
    <w:p w:rsidR="00553D5D" w:rsidRDefault="00553D5D" w:rsidP="00760453">
      <w:pPr>
        <w:rPr>
          <w:u w:val="single"/>
        </w:rPr>
      </w:pPr>
      <w:r w:rsidRPr="00971C07">
        <w:rPr>
          <w:u w:val="single"/>
        </w:rPr>
        <w:t>Délégué/Delegate</w:t>
      </w:r>
    </w:p>
    <w:p w:rsidR="00553D5D" w:rsidRDefault="00553D5D" w:rsidP="00760453"/>
    <w:p w:rsidR="00553D5D" w:rsidRPr="00195F1D" w:rsidRDefault="00553D5D" w:rsidP="00760453">
      <w:r w:rsidRPr="00195F1D">
        <w:t xml:space="preserve">Zaynitdin GIYASOV, </w:t>
      </w:r>
      <w:r>
        <w:t xml:space="preserve">Acting </w:t>
      </w:r>
      <w:r w:rsidRPr="00195F1D">
        <w:t>Director General, Agency on Intellectual Property of the Republic of Uzbekistan, Tashkent</w:t>
      </w:r>
    </w:p>
    <w:p w:rsidR="00553D5D" w:rsidRPr="00015665" w:rsidRDefault="00553D5D" w:rsidP="00760453"/>
    <w:p w:rsidR="00532F33" w:rsidRDefault="00532F33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PAKISTAN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Expert</w:t>
      </w:r>
    </w:p>
    <w:p w:rsidR="00553D5D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 xml:space="preserve">Nasir </w:t>
      </w:r>
      <w:r>
        <w:t xml:space="preserve">Ali </w:t>
      </w:r>
      <w:r w:rsidRPr="00971C07">
        <w:t>KHAN, Deputy Director, Intellectual Property Organization of Pakistan (IPO-Pakistan), Islamabad</w:t>
      </w:r>
    </w:p>
    <w:p w:rsidR="00553D5D" w:rsidRPr="00971C07" w:rsidRDefault="00553D5D" w:rsidP="00655092"/>
    <w:p w:rsidR="00553D5D" w:rsidRDefault="00553D5D" w:rsidP="00A07F4A">
      <w:pPr>
        <w:rPr>
          <w:u w:val="single"/>
        </w:rPr>
      </w:pPr>
      <w:r>
        <w:rPr>
          <w:u w:val="single"/>
        </w:rPr>
        <w:t>Délégué/Delegate</w:t>
      </w:r>
    </w:p>
    <w:p w:rsidR="00553D5D" w:rsidRDefault="00553D5D" w:rsidP="00A07F4A">
      <w:pPr>
        <w:rPr>
          <w:u w:val="single"/>
        </w:rPr>
      </w:pPr>
    </w:p>
    <w:p w:rsidR="00553D5D" w:rsidRDefault="00553D5D" w:rsidP="00A07F4A">
      <w:r>
        <w:t>Manzur Morshed CHOWDHURY, Registrar, Copyright, Dhaka</w:t>
      </w:r>
    </w:p>
    <w:p w:rsidR="00553D5D" w:rsidRDefault="00553D5D">
      <w:pPr>
        <w:rPr>
          <w:u w:val="single"/>
        </w:rPr>
      </w:pPr>
    </w:p>
    <w:p w:rsidR="004C0620" w:rsidRDefault="004C0620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PANAMA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 xml:space="preserve">Virgilio </w:t>
      </w:r>
      <w:r>
        <w:t xml:space="preserve">Manuel </w:t>
      </w:r>
      <w:r w:rsidRPr="00971C07">
        <w:t>SOUSA VALDES, Director Nacional, Dirección Nacional de Comercio, Ministerio de Comercio e Industrias, Panamá</w:t>
      </w:r>
    </w:p>
    <w:p w:rsidR="00367C8D" w:rsidRPr="00772BE9" w:rsidRDefault="00367C8D">
      <w:pPr>
        <w:rPr>
          <w:u w:val="single"/>
        </w:rPr>
      </w:pPr>
    </w:p>
    <w:p w:rsidR="00553D5D" w:rsidRDefault="00553D5D" w:rsidP="00A07F4A">
      <w:pPr>
        <w:rPr>
          <w:u w:val="single"/>
          <w:lang w:val="fr-CH"/>
        </w:rPr>
      </w:pPr>
      <w:r w:rsidRPr="007D1677">
        <w:rPr>
          <w:u w:val="single"/>
          <w:lang w:val="fr-CH"/>
        </w:rPr>
        <w:t>Délégué</w:t>
      </w:r>
      <w:r>
        <w:rPr>
          <w:u w:val="single"/>
          <w:lang w:val="fr-CH"/>
        </w:rPr>
        <w:t>s</w:t>
      </w:r>
      <w:r w:rsidRPr="007D1677">
        <w:rPr>
          <w:u w:val="single"/>
          <w:lang w:val="fr-CH"/>
        </w:rPr>
        <w:t>/Delegate</w:t>
      </w:r>
      <w:r>
        <w:rPr>
          <w:u w:val="single"/>
          <w:lang w:val="fr-CH"/>
        </w:rPr>
        <w:t>s</w:t>
      </w:r>
    </w:p>
    <w:p w:rsidR="00553D5D" w:rsidRPr="007D1677" w:rsidRDefault="00553D5D" w:rsidP="00A07F4A">
      <w:pPr>
        <w:rPr>
          <w:u w:val="single"/>
          <w:lang w:val="fr-CH"/>
        </w:rPr>
      </w:pPr>
    </w:p>
    <w:p w:rsidR="00553D5D" w:rsidRPr="007D1677" w:rsidRDefault="00553D5D" w:rsidP="00A07F4A">
      <w:pPr>
        <w:rPr>
          <w:lang w:val="fr-CH"/>
        </w:rPr>
      </w:pPr>
      <w:r w:rsidRPr="007D1677">
        <w:rPr>
          <w:lang w:val="fr-CH"/>
        </w:rPr>
        <w:t>Zoraida RODRIGUEZ MONTENEGRO (</w:t>
      </w:r>
      <w:r>
        <w:rPr>
          <w:lang w:val="fr-CH"/>
        </w:rPr>
        <w:t>Sra</w:t>
      </w:r>
      <w:r w:rsidRPr="007D1677">
        <w:rPr>
          <w:lang w:val="fr-CH"/>
        </w:rPr>
        <w:t>.), Representante Permanente Alterna, Misión Permanente ante la O</w:t>
      </w:r>
      <w:r>
        <w:rPr>
          <w:lang w:val="fr-CH"/>
        </w:rPr>
        <w:t>ganizacion Mundial del Comercio (OMC)</w:t>
      </w:r>
      <w:r w:rsidRPr="007D1677">
        <w:rPr>
          <w:lang w:val="fr-CH"/>
        </w:rPr>
        <w:t xml:space="preserve">, </w:t>
      </w:r>
      <w:r>
        <w:rPr>
          <w:lang w:val="fr-CH"/>
        </w:rPr>
        <w:t>Ginebra</w:t>
      </w:r>
    </w:p>
    <w:p w:rsidR="00553D5D" w:rsidRDefault="00553D5D" w:rsidP="00655092">
      <w:pPr>
        <w:rPr>
          <w:lang w:val="fr-CH"/>
        </w:rPr>
      </w:pPr>
    </w:p>
    <w:p w:rsidR="00553D5D" w:rsidRPr="003A3B9C" w:rsidRDefault="00553D5D" w:rsidP="00655092">
      <w:pPr>
        <w:rPr>
          <w:lang w:val="fr-FR"/>
        </w:rPr>
      </w:pPr>
      <w:r>
        <w:rPr>
          <w:lang w:val="fr-CH"/>
        </w:rPr>
        <w:t>Luis CORTES GONZALEZ, Secretario General, Secretaria Nacional de Discapacidad,</w:t>
      </w:r>
      <w:r w:rsidRPr="003A3B9C">
        <w:rPr>
          <w:lang w:val="fr-FR"/>
        </w:rPr>
        <w:t xml:space="preserve"> Panamá</w:t>
      </w:r>
    </w:p>
    <w:p w:rsidR="00553D5D" w:rsidRDefault="00553D5D" w:rsidP="00655092">
      <w:pPr>
        <w:rPr>
          <w:lang w:val="fr-CH"/>
        </w:rPr>
      </w:pPr>
    </w:p>
    <w:p w:rsidR="00553D5D" w:rsidRDefault="00553D5D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PAPOUASIE-NOUVELLE-GUINÉE/PAPUA NEW GUINEA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</w:rPr>
      </w:pPr>
      <w:r w:rsidRPr="00254527">
        <w:rPr>
          <w:u w:val="single"/>
        </w:rPr>
        <w:t>Délégué</w:t>
      </w:r>
      <w:r>
        <w:rPr>
          <w:u w:val="single"/>
        </w:rPr>
        <w:t>/Delegate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Cedric PATRICK, Copyright Officer, Intellectual Property Office of Papua New Guinea (IPOPNG), Ministry of Commerce and Industry, Port Moresby</w:t>
      </w:r>
    </w:p>
    <w:p w:rsidR="00553D5D" w:rsidRDefault="00553D5D" w:rsidP="00464879">
      <w:pPr>
        <w:rPr>
          <w:u w:val="single"/>
        </w:rPr>
      </w:pPr>
    </w:p>
    <w:p w:rsidR="00553D5D" w:rsidRDefault="00553D5D" w:rsidP="00464879">
      <w:pPr>
        <w:rPr>
          <w:u w:val="single"/>
        </w:rPr>
      </w:pPr>
      <w:r>
        <w:rPr>
          <w:u w:val="single"/>
        </w:rPr>
        <w:lastRenderedPageBreak/>
        <w:t>PARAGUAY</w:t>
      </w:r>
    </w:p>
    <w:p w:rsidR="00553D5D" w:rsidRDefault="00553D5D" w:rsidP="00464879">
      <w:pPr>
        <w:rPr>
          <w:u w:val="single"/>
        </w:rPr>
      </w:pPr>
    </w:p>
    <w:p w:rsidR="00553D5D" w:rsidRDefault="00553D5D" w:rsidP="00464879">
      <w:pPr>
        <w:rPr>
          <w:u w:val="single"/>
        </w:rPr>
      </w:pPr>
      <w:r>
        <w:rPr>
          <w:u w:val="single"/>
        </w:rPr>
        <w:t>Chef de la délégation/Head of the Delegation</w:t>
      </w:r>
    </w:p>
    <w:p w:rsidR="00553D5D" w:rsidRDefault="00553D5D" w:rsidP="00464879">
      <w:pPr>
        <w:rPr>
          <w:u w:val="single"/>
        </w:rPr>
      </w:pPr>
    </w:p>
    <w:p w:rsidR="00386621" w:rsidRDefault="00386621" w:rsidP="00464879">
      <w:pPr>
        <w:rPr>
          <w:lang w:val="es-ES"/>
        </w:rPr>
      </w:pPr>
      <w:r w:rsidRPr="00386621">
        <w:rPr>
          <w:rStyle w:val="Emphasis"/>
          <w:i w:val="0"/>
          <w:lang w:val="es-ES"/>
        </w:rPr>
        <w:t>Manuel María CÁCERES CARDOZO</w:t>
      </w:r>
      <w:r>
        <w:rPr>
          <w:rStyle w:val="Emphasis"/>
          <w:i w:val="0"/>
          <w:lang w:val="es-ES"/>
        </w:rPr>
        <w:t xml:space="preserve">, Viceministro, </w:t>
      </w:r>
      <w:r w:rsidR="00A361B0">
        <w:rPr>
          <w:rStyle w:val="Emphasis"/>
          <w:i w:val="0"/>
          <w:lang w:val="es-ES"/>
        </w:rPr>
        <w:t xml:space="preserve">Ministerio de </w:t>
      </w:r>
      <w:r w:rsidRPr="00386621">
        <w:rPr>
          <w:lang w:val="es-ES"/>
        </w:rPr>
        <w:t xml:space="preserve">Relaciones </w:t>
      </w:r>
      <w:r w:rsidR="00A361B0">
        <w:rPr>
          <w:lang w:val="es-ES"/>
        </w:rPr>
        <w:t>Exteriores</w:t>
      </w:r>
      <w:r>
        <w:rPr>
          <w:lang w:val="es-ES"/>
        </w:rPr>
        <w:t xml:space="preserve">, </w:t>
      </w:r>
      <w:r>
        <w:t>Asunción</w:t>
      </w:r>
    </w:p>
    <w:p w:rsidR="00386621" w:rsidRDefault="00386621" w:rsidP="00464879">
      <w:pPr>
        <w:rPr>
          <w:i/>
        </w:rPr>
      </w:pPr>
    </w:p>
    <w:p w:rsidR="00AA252C" w:rsidRPr="00772BE9" w:rsidRDefault="00AA252C" w:rsidP="00464879">
      <w:pPr>
        <w:rPr>
          <w:u w:val="single"/>
        </w:rPr>
      </w:pPr>
      <w:r w:rsidRPr="00772BE9">
        <w:rPr>
          <w:u w:val="single"/>
        </w:rPr>
        <w:t>Chef adjoint de la délégation/Deputy Head of the Delegation</w:t>
      </w:r>
    </w:p>
    <w:p w:rsidR="00AA252C" w:rsidRPr="00772BE9" w:rsidRDefault="00AA252C" w:rsidP="00464879"/>
    <w:p w:rsidR="00553D5D" w:rsidRPr="00096819" w:rsidRDefault="00553D5D" w:rsidP="00464879">
      <w:pPr>
        <w:rPr>
          <w:lang w:val="fr-CH"/>
        </w:rPr>
      </w:pPr>
      <w:r w:rsidRPr="00096819">
        <w:rPr>
          <w:lang w:val="fr-CH"/>
        </w:rPr>
        <w:t>Carlos GONZALEZ RUFFINELLI, Director Nacional, Derecho de Autor, Ministerio de Industria y Comercio, Asunción</w:t>
      </w:r>
    </w:p>
    <w:p w:rsidR="00553D5D" w:rsidRPr="00096819" w:rsidRDefault="00553D5D">
      <w:pPr>
        <w:rPr>
          <w:u w:val="single"/>
          <w:lang w:val="fr-CH"/>
        </w:rPr>
      </w:pPr>
    </w:p>
    <w:p w:rsidR="00553D5D" w:rsidRPr="00772BE9" w:rsidRDefault="00553D5D" w:rsidP="00F80B6E">
      <w:pPr>
        <w:rPr>
          <w:u w:val="single"/>
          <w:lang w:val="fr-CH"/>
        </w:rPr>
      </w:pPr>
      <w:r w:rsidRPr="00772BE9">
        <w:rPr>
          <w:u w:val="single"/>
          <w:lang w:val="fr-CH"/>
        </w:rPr>
        <w:t>Délégués/Delegates</w:t>
      </w:r>
    </w:p>
    <w:p w:rsidR="00553D5D" w:rsidRPr="00772BE9" w:rsidRDefault="00553D5D" w:rsidP="00F80B6E">
      <w:pPr>
        <w:rPr>
          <w:lang w:val="fr-CH"/>
        </w:rPr>
      </w:pPr>
    </w:p>
    <w:p w:rsidR="00B23A39" w:rsidRDefault="00B23A39" w:rsidP="00B23A39">
      <w:pPr>
        <w:rPr>
          <w:lang w:val="fr-FR"/>
        </w:rPr>
      </w:pPr>
      <w:r w:rsidRPr="00B14BC4">
        <w:rPr>
          <w:lang w:val="fr-FR"/>
        </w:rPr>
        <w:t>Ana Mariela AYALA</w:t>
      </w:r>
      <w:r>
        <w:rPr>
          <w:lang w:val="fr-FR"/>
        </w:rPr>
        <w:t xml:space="preserve"> (Sra.), Jefe de Gabinete, Ministerio de Relaciones Exteriores, </w:t>
      </w:r>
      <w:r w:rsidRPr="00B23A39">
        <w:rPr>
          <w:lang w:val="fr-FR"/>
        </w:rPr>
        <w:t>Asunción</w:t>
      </w:r>
    </w:p>
    <w:p w:rsidR="00B23A39" w:rsidRPr="00B14BC4" w:rsidRDefault="00B23A39" w:rsidP="00B23A39">
      <w:pPr>
        <w:rPr>
          <w:lang w:val="fr-FR"/>
        </w:rPr>
      </w:pPr>
    </w:p>
    <w:p w:rsidR="00553D5D" w:rsidRDefault="00553D5D" w:rsidP="00F80B6E">
      <w:r>
        <w:t>Roberto RECALDE, Segundo Secretario, Misión Permanente, Ginebra</w:t>
      </w:r>
    </w:p>
    <w:p w:rsidR="000F26CD" w:rsidRPr="002C54D4" w:rsidRDefault="000F26CD" w:rsidP="00F80B6E"/>
    <w:p w:rsidR="00553D5D" w:rsidRPr="002C54D4" w:rsidRDefault="00553D5D" w:rsidP="002C54D4">
      <w:pPr>
        <w:rPr>
          <w:lang w:val="fr-FR"/>
        </w:rPr>
      </w:pPr>
      <w:r w:rsidRPr="002C54D4">
        <w:rPr>
          <w:lang w:val="fr-FR"/>
        </w:rPr>
        <w:t>Ranulfo D</w:t>
      </w:r>
      <w:r>
        <w:rPr>
          <w:lang w:val="fr-FR"/>
        </w:rPr>
        <w:t>Í</w:t>
      </w:r>
      <w:r w:rsidRPr="002C54D4">
        <w:rPr>
          <w:lang w:val="fr-FR"/>
        </w:rPr>
        <w:t xml:space="preserve">AZ SÁNCHEZ, </w:t>
      </w:r>
      <w:r>
        <w:rPr>
          <w:lang w:val="fr-FR"/>
        </w:rPr>
        <w:t>Primer Secretario</w:t>
      </w:r>
      <w:r w:rsidRPr="002C54D4">
        <w:rPr>
          <w:lang w:val="fr-FR"/>
        </w:rPr>
        <w:t xml:space="preserve">, Embajada del Paraguay, </w:t>
      </w:r>
      <w:r>
        <w:rPr>
          <w:lang w:val="fr-FR"/>
        </w:rPr>
        <w:t>Rabat</w:t>
      </w:r>
    </w:p>
    <w:p w:rsidR="00553D5D" w:rsidRDefault="00553D5D">
      <w:pPr>
        <w:rPr>
          <w:u w:val="single"/>
          <w:lang w:val="fr-FR"/>
        </w:rPr>
      </w:pPr>
    </w:p>
    <w:p w:rsidR="009543FB" w:rsidRPr="002C54D4" w:rsidRDefault="009543FB">
      <w:pPr>
        <w:rPr>
          <w:u w:val="single"/>
          <w:lang w:val="fr-FR"/>
        </w:rPr>
      </w:pPr>
    </w:p>
    <w:p w:rsidR="00553D5D" w:rsidRPr="00F76725" w:rsidRDefault="00553D5D" w:rsidP="00521B31">
      <w:pPr>
        <w:rPr>
          <w:u w:val="single"/>
          <w:lang w:val="fr-CH"/>
        </w:rPr>
      </w:pPr>
      <w:r w:rsidRPr="00F76725">
        <w:rPr>
          <w:u w:val="single"/>
          <w:lang w:val="fr-CH"/>
        </w:rPr>
        <w:t>PAYS-BAS/NETHERLANDS</w:t>
      </w:r>
    </w:p>
    <w:p w:rsidR="00553D5D" w:rsidRPr="00F76725" w:rsidRDefault="00553D5D" w:rsidP="00521B31">
      <w:pPr>
        <w:rPr>
          <w:u w:val="single"/>
          <w:lang w:val="fr-CH"/>
        </w:rPr>
      </w:pPr>
    </w:p>
    <w:p w:rsidR="00553D5D" w:rsidRPr="003A3B9C" w:rsidRDefault="00553D5D" w:rsidP="00521B31">
      <w:pPr>
        <w:rPr>
          <w:u w:val="single"/>
        </w:rPr>
      </w:pPr>
      <w:r w:rsidRPr="007254D2">
        <w:rPr>
          <w:u w:val="single"/>
        </w:rPr>
        <w:t>Chef de la délégation/Head of th</w:t>
      </w:r>
      <w:r w:rsidRPr="003A3B9C">
        <w:rPr>
          <w:u w:val="single"/>
        </w:rPr>
        <w:t>e Delegation</w:t>
      </w:r>
    </w:p>
    <w:p w:rsidR="00553D5D" w:rsidRPr="003A3B9C" w:rsidRDefault="00553D5D" w:rsidP="00521B31">
      <w:pPr>
        <w:rPr>
          <w:u w:val="single"/>
        </w:rPr>
      </w:pPr>
    </w:p>
    <w:p w:rsidR="00553D5D" w:rsidRDefault="00553D5D" w:rsidP="00521B31">
      <w:r>
        <w:t>Ronald STRIKKER, Ambassador, Embassy of the Netherlands, Rabat</w:t>
      </w:r>
    </w:p>
    <w:p w:rsidR="00553D5D" w:rsidRPr="00521B31" w:rsidRDefault="00553D5D" w:rsidP="00521B31">
      <w:pPr>
        <w:rPr>
          <w:u w:val="single"/>
        </w:rPr>
      </w:pPr>
    </w:p>
    <w:p w:rsidR="00553D5D" w:rsidRPr="003368E9" w:rsidRDefault="00553D5D" w:rsidP="00521B31">
      <w:pPr>
        <w:rPr>
          <w:u w:val="single"/>
        </w:rPr>
      </w:pPr>
      <w:r w:rsidRPr="003368E9">
        <w:rPr>
          <w:u w:val="single"/>
        </w:rPr>
        <w:t>Chef suppléant de la délégation/Deputy Head of the Delegation</w:t>
      </w:r>
    </w:p>
    <w:p w:rsidR="00553D5D" w:rsidRPr="003368E9" w:rsidRDefault="00553D5D" w:rsidP="00521B31">
      <w:pPr>
        <w:rPr>
          <w:u w:val="single"/>
        </w:rPr>
      </w:pPr>
    </w:p>
    <w:p w:rsidR="00553D5D" w:rsidRDefault="00553D5D" w:rsidP="00521B31">
      <w:r>
        <w:t>Richard ROEMERS, First Secretary, Permanent Mission, Geneva</w:t>
      </w:r>
    </w:p>
    <w:p w:rsidR="00553D5D" w:rsidRDefault="00553D5D" w:rsidP="00521B31"/>
    <w:p w:rsidR="00553D5D" w:rsidRDefault="00553D5D" w:rsidP="00521B31">
      <w:pPr>
        <w:rPr>
          <w:u w:val="single"/>
        </w:rPr>
      </w:pPr>
      <w:r>
        <w:rPr>
          <w:u w:val="single"/>
        </w:rPr>
        <w:t>Déléguée/Delegate</w:t>
      </w:r>
    </w:p>
    <w:p w:rsidR="00B57F47" w:rsidRDefault="00B57F47" w:rsidP="00521B31">
      <w:pPr>
        <w:rPr>
          <w:u w:val="single"/>
        </w:rPr>
      </w:pPr>
    </w:p>
    <w:p w:rsidR="00553D5D" w:rsidRPr="00F80B6E" w:rsidRDefault="00553D5D" w:rsidP="00521B31">
      <w:r w:rsidRPr="00F80B6E">
        <w:t>Hester DE LA PARRA (Mrs.), Policy Officer, Ministry of Education, Culture and Science, Amsterdam</w:t>
      </w:r>
    </w:p>
    <w:p w:rsidR="00553D5D" w:rsidRPr="00F80B6E" w:rsidRDefault="00553D5D" w:rsidP="00655092">
      <w:pPr>
        <w:rPr>
          <w:u w:val="single"/>
        </w:rPr>
      </w:pPr>
    </w:p>
    <w:p w:rsidR="00367C8D" w:rsidRPr="00772BE9" w:rsidRDefault="00367C8D">
      <w:pPr>
        <w:rPr>
          <w:u w:val="single"/>
        </w:rPr>
      </w:pPr>
    </w:p>
    <w:p w:rsidR="00553D5D" w:rsidRPr="00183D32" w:rsidRDefault="00553D5D" w:rsidP="00655092">
      <w:pPr>
        <w:rPr>
          <w:u w:val="single"/>
          <w:lang w:val="fr-FR"/>
        </w:rPr>
      </w:pPr>
      <w:r w:rsidRPr="00183D32">
        <w:rPr>
          <w:u w:val="single"/>
          <w:lang w:val="fr-FR"/>
        </w:rPr>
        <w:t>PÉROU/PERU</w:t>
      </w:r>
    </w:p>
    <w:p w:rsidR="00553D5D" w:rsidRPr="00183D32" w:rsidRDefault="00553D5D" w:rsidP="00655092">
      <w:pPr>
        <w:rPr>
          <w:u w:val="single"/>
          <w:lang w:val="fr-FR"/>
        </w:rPr>
      </w:pPr>
    </w:p>
    <w:p w:rsidR="00553D5D" w:rsidRPr="00F80B6E" w:rsidRDefault="00553D5D" w:rsidP="00F80B6E">
      <w:pPr>
        <w:rPr>
          <w:u w:val="single"/>
          <w:lang w:val="fr-FR"/>
        </w:rPr>
      </w:pPr>
      <w:r>
        <w:rPr>
          <w:u w:val="single"/>
          <w:lang w:val="fr-FR"/>
        </w:rPr>
        <w:t>Délégués</w:t>
      </w:r>
      <w:r w:rsidRPr="00F80B6E">
        <w:rPr>
          <w:u w:val="single"/>
          <w:lang w:val="fr-FR"/>
        </w:rPr>
        <w:t>/Delegate</w:t>
      </w:r>
      <w:r>
        <w:rPr>
          <w:u w:val="single"/>
          <w:lang w:val="fr-FR"/>
        </w:rPr>
        <w:t>s</w:t>
      </w:r>
    </w:p>
    <w:p w:rsidR="00553D5D" w:rsidRPr="00F80B6E" w:rsidRDefault="00553D5D" w:rsidP="00F80B6E">
      <w:pPr>
        <w:rPr>
          <w:u w:val="single"/>
          <w:lang w:val="fr-FR"/>
        </w:rPr>
      </w:pPr>
    </w:p>
    <w:p w:rsidR="00553D5D" w:rsidRDefault="00553D5D" w:rsidP="00F80B6E">
      <w:pPr>
        <w:rPr>
          <w:lang w:val="fr-CH"/>
        </w:rPr>
      </w:pPr>
      <w:r>
        <w:rPr>
          <w:lang w:val="fr-CH"/>
        </w:rPr>
        <w:t>Carlos VELASCO, Embajador, Embajada del Perú, Rabat</w:t>
      </w:r>
    </w:p>
    <w:p w:rsidR="00553D5D" w:rsidRDefault="00553D5D" w:rsidP="00F80B6E">
      <w:pPr>
        <w:rPr>
          <w:lang w:val="fr-CH"/>
        </w:rPr>
      </w:pPr>
    </w:p>
    <w:p w:rsidR="00553D5D" w:rsidRDefault="00553D5D" w:rsidP="00F80B6E">
      <w:pPr>
        <w:rPr>
          <w:lang w:val="fr-CH"/>
        </w:rPr>
      </w:pPr>
      <w:r>
        <w:rPr>
          <w:lang w:val="fr-CH"/>
        </w:rPr>
        <w:t>Giancarlo LEON COLLAZOS, Primer Secretario, Dirección General de Asuntos Económicos, Ministerio de Relaciones Exteriores, Lima</w:t>
      </w:r>
    </w:p>
    <w:p w:rsidR="00553D5D" w:rsidRDefault="00553D5D" w:rsidP="00F80B6E">
      <w:pPr>
        <w:rPr>
          <w:lang w:val="fr-CH"/>
        </w:rPr>
      </w:pPr>
    </w:p>
    <w:p w:rsidR="00553D5D" w:rsidRPr="00183D32" w:rsidRDefault="00553D5D" w:rsidP="00655092">
      <w:pPr>
        <w:rPr>
          <w:u w:val="single"/>
          <w:lang w:val="fr-CH"/>
        </w:rPr>
      </w:pPr>
      <w:r w:rsidRPr="00183D32">
        <w:rPr>
          <w:u w:val="single"/>
          <w:lang w:val="fr-CH"/>
        </w:rPr>
        <w:t>Expert</w:t>
      </w:r>
    </w:p>
    <w:p w:rsidR="00553D5D" w:rsidRPr="00183D32" w:rsidRDefault="00553D5D" w:rsidP="00655092">
      <w:pPr>
        <w:rPr>
          <w:lang w:val="fr-CH"/>
        </w:rPr>
      </w:pPr>
    </w:p>
    <w:p w:rsidR="00553D5D" w:rsidRPr="00183D32" w:rsidRDefault="00553D5D" w:rsidP="00655092">
      <w:pPr>
        <w:rPr>
          <w:lang w:val="fr-CH"/>
        </w:rPr>
      </w:pPr>
      <w:r w:rsidRPr="00183D32">
        <w:rPr>
          <w:lang w:val="fr-CH"/>
        </w:rPr>
        <w:t>Edgard Martín MOSCOSO VILLACORTA, Director, Oficina de Derecho de Autor (INDECOPI), Lima</w:t>
      </w:r>
    </w:p>
    <w:p w:rsidR="00553D5D" w:rsidRDefault="00553D5D" w:rsidP="00655092">
      <w:pPr>
        <w:rPr>
          <w:lang w:val="fr-CH"/>
        </w:rPr>
      </w:pPr>
    </w:p>
    <w:p w:rsidR="00367C8D" w:rsidRPr="00183D32" w:rsidRDefault="00367C8D" w:rsidP="00655092">
      <w:pPr>
        <w:rPr>
          <w:lang w:val="fr-CH"/>
        </w:rPr>
      </w:pPr>
    </w:p>
    <w:p w:rsidR="00553D5D" w:rsidRPr="00096819" w:rsidRDefault="00553D5D" w:rsidP="00D6339C">
      <w:pPr>
        <w:keepNext/>
        <w:keepLines/>
        <w:rPr>
          <w:u w:val="single"/>
        </w:rPr>
      </w:pPr>
      <w:r w:rsidRPr="00096819">
        <w:rPr>
          <w:u w:val="single"/>
        </w:rPr>
        <w:lastRenderedPageBreak/>
        <w:t>PHILIPPINES</w:t>
      </w:r>
    </w:p>
    <w:p w:rsidR="00553D5D" w:rsidRPr="00096819" w:rsidRDefault="00553D5D" w:rsidP="00D6339C">
      <w:pPr>
        <w:keepNext/>
        <w:keepLines/>
        <w:rPr>
          <w:u w:val="single"/>
        </w:rPr>
      </w:pPr>
    </w:p>
    <w:p w:rsidR="00553D5D" w:rsidRDefault="00553D5D" w:rsidP="00D6339C">
      <w:pPr>
        <w:keepNext/>
        <w:keepLines/>
        <w:rPr>
          <w:u w:val="single"/>
        </w:rPr>
      </w:pPr>
      <w:r>
        <w:rPr>
          <w:u w:val="single"/>
        </w:rPr>
        <w:t>Expert</w:t>
      </w:r>
    </w:p>
    <w:p w:rsidR="00553D5D" w:rsidRPr="00971C07" w:rsidRDefault="00553D5D" w:rsidP="00D6339C">
      <w:pPr>
        <w:keepNext/>
        <w:keepLines/>
        <w:rPr>
          <w:u w:val="single"/>
        </w:rPr>
      </w:pPr>
    </w:p>
    <w:p w:rsidR="00553D5D" w:rsidRPr="00971C07" w:rsidRDefault="00553D5D" w:rsidP="00D6339C">
      <w:pPr>
        <w:keepNext/>
        <w:keepLines/>
      </w:pPr>
      <w:r w:rsidRPr="00971C07">
        <w:t>Ricardo Alejandro BLANCAFLOR, Director General, Philippines Intellectual Property Office (IPOPHL), Taguig City</w:t>
      </w:r>
    </w:p>
    <w:p w:rsidR="00553D5D" w:rsidRPr="00971C07" w:rsidRDefault="00553D5D" w:rsidP="00655092"/>
    <w:p w:rsidR="00553D5D" w:rsidRDefault="00553D5D">
      <w:pPr>
        <w:rPr>
          <w:u w:val="single"/>
        </w:rPr>
      </w:pPr>
    </w:p>
    <w:p w:rsidR="00553D5D" w:rsidRPr="00E308DC" w:rsidRDefault="00553D5D" w:rsidP="00655092">
      <w:pPr>
        <w:rPr>
          <w:u w:val="single"/>
        </w:rPr>
      </w:pPr>
      <w:r w:rsidRPr="00E308DC">
        <w:rPr>
          <w:u w:val="single"/>
        </w:rPr>
        <w:t>POLOGNE/POLAND</w:t>
      </w:r>
    </w:p>
    <w:p w:rsidR="00553D5D" w:rsidRPr="00E308DC" w:rsidRDefault="00553D5D" w:rsidP="00655092">
      <w:pPr>
        <w:rPr>
          <w:u w:val="single"/>
        </w:rPr>
      </w:pPr>
    </w:p>
    <w:p w:rsidR="00553D5D" w:rsidRPr="00E308DC" w:rsidRDefault="00553D5D" w:rsidP="00655092">
      <w:pPr>
        <w:rPr>
          <w:u w:val="single"/>
        </w:rPr>
      </w:pPr>
      <w:r w:rsidRPr="00E308DC">
        <w:rPr>
          <w:u w:val="single"/>
        </w:rPr>
        <w:t>Chef de la délégation/Head of the Delegation</w:t>
      </w:r>
    </w:p>
    <w:p w:rsidR="00553D5D" w:rsidRPr="00E308DC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Witold SPIRYDOWICZ, Ambassador, Embassy of Poland, Rabat</w:t>
      </w:r>
    </w:p>
    <w:p w:rsidR="00553D5D" w:rsidRPr="00971C07" w:rsidRDefault="00553D5D" w:rsidP="00655092"/>
    <w:p w:rsidR="00553D5D" w:rsidRDefault="00553D5D" w:rsidP="00992F6F">
      <w:pPr>
        <w:rPr>
          <w:u w:val="single"/>
        </w:rPr>
      </w:pPr>
      <w:r w:rsidRPr="000A4883">
        <w:rPr>
          <w:u w:val="single"/>
        </w:rPr>
        <w:t xml:space="preserve">Chef </w:t>
      </w:r>
      <w:r>
        <w:rPr>
          <w:u w:val="single"/>
        </w:rPr>
        <w:t xml:space="preserve">adjoint </w:t>
      </w:r>
      <w:r w:rsidRPr="000A4883">
        <w:rPr>
          <w:u w:val="single"/>
        </w:rPr>
        <w:t>de la délégation/</w:t>
      </w:r>
      <w:r>
        <w:rPr>
          <w:u w:val="single"/>
        </w:rPr>
        <w:t xml:space="preserve">Deputy </w:t>
      </w:r>
      <w:r w:rsidRPr="000A4883">
        <w:rPr>
          <w:u w:val="single"/>
        </w:rPr>
        <w:t>Head of the Delegation</w:t>
      </w:r>
    </w:p>
    <w:p w:rsidR="00553D5D" w:rsidRPr="000A4883" w:rsidRDefault="00553D5D" w:rsidP="00992F6F">
      <w:pPr>
        <w:rPr>
          <w:u w:val="single"/>
        </w:rPr>
      </w:pPr>
    </w:p>
    <w:p w:rsidR="00553D5D" w:rsidRDefault="00553D5D" w:rsidP="00655092">
      <w:r>
        <w:t xml:space="preserve">Karol </w:t>
      </w:r>
      <w:r w:rsidRPr="00132E5E">
        <w:t>KOŚCIŃSKI</w:t>
      </w:r>
      <w:r w:rsidRPr="00971C07">
        <w:t>, Director, Department of Intellectual Property and Media, Ministry of Culture and National Heritage, Warsaw</w:t>
      </w:r>
    </w:p>
    <w:p w:rsidR="00553D5D" w:rsidRDefault="00553D5D" w:rsidP="00655092"/>
    <w:p w:rsidR="00553D5D" w:rsidRDefault="00553D5D" w:rsidP="00992F6F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s</w:t>
      </w:r>
      <w:r w:rsidRPr="00971C07">
        <w:rPr>
          <w:u w:val="single"/>
        </w:rPr>
        <w:t>/Delegate</w:t>
      </w:r>
      <w:r>
        <w:rPr>
          <w:u w:val="single"/>
        </w:rPr>
        <w:t>s</w:t>
      </w:r>
    </w:p>
    <w:p w:rsidR="00553D5D" w:rsidRPr="00971C07" w:rsidRDefault="00553D5D" w:rsidP="00992F6F">
      <w:pPr>
        <w:rPr>
          <w:u w:val="single"/>
        </w:rPr>
      </w:pPr>
    </w:p>
    <w:p w:rsidR="00553D5D" w:rsidRPr="00971C07" w:rsidRDefault="00553D5D" w:rsidP="00655092">
      <w:r w:rsidRPr="00971C07">
        <w:t>Maciej DYDO, Deputy Director, Department of Intellectual Property and Media, Ministry of Culture and National Heritage, Warsaw</w:t>
      </w:r>
    </w:p>
    <w:p w:rsidR="00553D5D" w:rsidRPr="00971C07" w:rsidRDefault="00553D5D" w:rsidP="00655092"/>
    <w:p w:rsidR="00553D5D" w:rsidRPr="00971C07" w:rsidRDefault="00553D5D" w:rsidP="00655092">
      <w:r w:rsidRPr="00971C07">
        <w:t xml:space="preserve">Małgorzata </w:t>
      </w:r>
      <w:r w:rsidRPr="00132E5E">
        <w:t xml:space="preserve">POŁOMSKA </w:t>
      </w:r>
      <w:r w:rsidRPr="00971C07">
        <w:t>(Mrs.), Counsellor, Permanent Mission, Geneva</w:t>
      </w:r>
    </w:p>
    <w:p w:rsidR="00553D5D" w:rsidRDefault="00553D5D" w:rsidP="00655092"/>
    <w:p w:rsidR="00553D5D" w:rsidRPr="00971C07" w:rsidRDefault="00553D5D" w:rsidP="00655092">
      <w:r w:rsidRPr="00971C07">
        <w:t>Beata BURCHERT-PERLINSKA (Mrs.), Counsellor</w:t>
      </w:r>
      <w:r>
        <w:t>,</w:t>
      </w:r>
      <w:r w:rsidRPr="00971C07">
        <w:t xml:space="preserve"> Politica</w:t>
      </w:r>
      <w:r>
        <w:t>l and Economic Section, Embassy of Poland</w:t>
      </w:r>
      <w:r w:rsidRPr="00971C07">
        <w:t>, Rabat</w:t>
      </w:r>
    </w:p>
    <w:p w:rsidR="00553D5D" w:rsidRPr="00971C07" w:rsidRDefault="00553D5D" w:rsidP="00655092"/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Expert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Magdalena JACHIMOWICZ-ROLNIK (Mrs.), Expert, Department of Intellectual Property and Media, Ministry of Culture and National Heritage, Warsaw</w:t>
      </w:r>
    </w:p>
    <w:p w:rsidR="00931429" w:rsidRDefault="00931429">
      <w:pPr>
        <w:rPr>
          <w:u w:val="single"/>
        </w:rPr>
      </w:pPr>
    </w:p>
    <w:p w:rsidR="00532F33" w:rsidRDefault="00532F33">
      <w:pPr>
        <w:rPr>
          <w:u w:val="single"/>
        </w:rPr>
      </w:pPr>
    </w:p>
    <w:p w:rsidR="00553D5D" w:rsidRPr="009C308F" w:rsidRDefault="00553D5D" w:rsidP="001927F0">
      <w:pPr>
        <w:rPr>
          <w:u w:val="single"/>
        </w:rPr>
      </w:pPr>
      <w:r w:rsidRPr="009C308F">
        <w:rPr>
          <w:u w:val="single"/>
        </w:rPr>
        <w:t>PORTUGAL</w:t>
      </w:r>
    </w:p>
    <w:p w:rsidR="00553D5D" w:rsidRPr="009C308F" w:rsidRDefault="00553D5D" w:rsidP="001927F0">
      <w:pPr>
        <w:rPr>
          <w:u w:val="single"/>
        </w:rPr>
      </w:pPr>
    </w:p>
    <w:p w:rsidR="00553D5D" w:rsidRDefault="00553D5D" w:rsidP="00F17E03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s</w:t>
      </w:r>
      <w:r w:rsidRPr="00971C07">
        <w:rPr>
          <w:u w:val="single"/>
        </w:rPr>
        <w:t>/Delegate</w:t>
      </w:r>
      <w:r>
        <w:rPr>
          <w:u w:val="single"/>
        </w:rPr>
        <w:t>s</w:t>
      </w:r>
    </w:p>
    <w:p w:rsidR="00553D5D" w:rsidRDefault="00553D5D" w:rsidP="001927F0">
      <w:pPr>
        <w:rPr>
          <w:u w:val="single"/>
        </w:rPr>
      </w:pPr>
    </w:p>
    <w:p w:rsidR="00553D5D" w:rsidRDefault="00553D5D" w:rsidP="001927F0">
      <w:r>
        <w:t>Nuno Manuel DA SILVA GONÇALVES, Adviser to the Secretary of State for Culture, Cabinet of the Secretary of State for Culture, Lisbon</w:t>
      </w:r>
    </w:p>
    <w:p w:rsidR="00553D5D" w:rsidRDefault="00553D5D" w:rsidP="001927F0"/>
    <w:p w:rsidR="00553D5D" w:rsidRDefault="00553D5D" w:rsidP="001927F0">
      <w:r>
        <w:t>Maria MINEIRO (Ms.), Adviser, Cabinet of the Secretary for State, Secretary of State for Culture, Lisbon</w:t>
      </w:r>
    </w:p>
    <w:p w:rsidR="00553D5D" w:rsidRDefault="00553D5D" w:rsidP="00655092">
      <w:pPr>
        <w:rPr>
          <w:u w:val="single"/>
        </w:rPr>
      </w:pPr>
    </w:p>
    <w:p w:rsidR="00553D5D" w:rsidRDefault="00553D5D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QATAR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Expert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Abdulla ALAMADI, Director, Intellectual Property Center, Ministry of Justice, Doha</w:t>
      </w:r>
    </w:p>
    <w:p w:rsidR="00553D5D" w:rsidRDefault="00553D5D">
      <w:pPr>
        <w:rPr>
          <w:u w:val="single"/>
        </w:rPr>
      </w:pPr>
    </w:p>
    <w:p w:rsidR="00553D5D" w:rsidRPr="003A3B9C" w:rsidRDefault="00553D5D">
      <w:pPr>
        <w:rPr>
          <w:u w:val="single"/>
        </w:rPr>
      </w:pPr>
    </w:p>
    <w:p w:rsidR="00553D5D" w:rsidRPr="00971C07" w:rsidRDefault="00553D5D" w:rsidP="00D6339C">
      <w:pPr>
        <w:keepNext/>
        <w:keepLines/>
        <w:rPr>
          <w:u w:val="single"/>
          <w:lang w:val="fr-CH"/>
        </w:rPr>
      </w:pPr>
      <w:r w:rsidRPr="00971C07">
        <w:rPr>
          <w:u w:val="single"/>
          <w:lang w:val="fr-CH"/>
        </w:rPr>
        <w:lastRenderedPageBreak/>
        <w:t>RÉPUBLIQUE ARABE SYRIENNE/SYRIAN ARAB REPUBLIC</w:t>
      </w:r>
    </w:p>
    <w:p w:rsidR="00553D5D" w:rsidRPr="00971C07" w:rsidRDefault="00553D5D" w:rsidP="00D6339C">
      <w:pPr>
        <w:keepNext/>
        <w:keepLines/>
        <w:rPr>
          <w:u w:val="single"/>
          <w:lang w:val="fr-CH"/>
        </w:rPr>
      </w:pPr>
    </w:p>
    <w:p w:rsidR="00553D5D" w:rsidRDefault="00553D5D" w:rsidP="00D6339C">
      <w:pPr>
        <w:keepNext/>
        <w:keepLines/>
        <w:rPr>
          <w:u w:val="single"/>
        </w:rPr>
      </w:pPr>
      <w:r w:rsidRPr="00971C07">
        <w:rPr>
          <w:u w:val="single"/>
        </w:rPr>
        <w:t>Délégué/Delegate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Mohamed Al Amin ZUAITER, Director, Copyright Directorate, Ministry of Culture, Damascus</w:t>
      </w:r>
    </w:p>
    <w:p w:rsidR="00553D5D" w:rsidRPr="00971C07" w:rsidRDefault="00553D5D" w:rsidP="00655092"/>
    <w:p w:rsidR="00553D5D" w:rsidRPr="00971C07" w:rsidRDefault="00553D5D" w:rsidP="00655092"/>
    <w:p w:rsidR="00553D5D" w:rsidRDefault="00553D5D" w:rsidP="00655092">
      <w:pPr>
        <w:rPr>
          <w:lang w:val="fr-CH"/>
        </w:rPr>
      </w:pPr>
      <w:r w:rsidRPr="00971C07">
        <w:rPr>
          <w:u w:val="single"/>
          <w:lang w:val="fr-CH"/>
        </w:rPr>
        <w:t>RÉPUBLIQUE</w:t>
      </w:r>
      <w:r>
        <w:rPr>
          <w:u w:val="single"/>
          <w:lang w:val="fr-CH"/>
        </w:rPr>
        <w:t xml:space="preserve"> CENTRAFRICAINE/CENTRAL AFRICAN REPUBLIC</w:t>
      </w:r>
    </w:p>
    <w:p w:rsidR="00553D5D" w:rsidRDefault="00553D5D" w:rsidP="00655092">
      <w:pPr>
        <w:rPr>
          <w:lang w:val="fr-CH"/>
        </w:rPr>
      </w:pPr>
    </w:p>
    <w:p w:rsidR="00553D5D" w:rsidRDefault="00553D5D" w:rsidP="001927F0">
      <w:pPr>
        <w:rPr>
          <w:u w:val="single"/>
          <w:lang w:val="fr-CH"/>
        </w:rPr>
      </w:pPr>
      <w:r w:rsidRPr="007D1677">
        <w:rPr>
          <w:u w:val="single"/>
          <w:lang w:val="fr-CH"/>
        </w:rPr>
        <w:t>Chef de la délégation/Head of the Delegation</w:t>
      </w:r>
    </w:p>
    <w:p w:rsidR="00553D5D" w:rsidRPr="007D1677" w:rsidRDefault="00553D5D" w:rsidP="001927F0">
      <w:pPr>
        <w:rPr>
          <w:u w:val="single"/>
          <w:lang w:val="fr-CH"/>
        </w:rPr>
      </w:pPr>
    </w:p>
    <w:p w:rsidR="00553D5D" w:rsidRPr="007D1677" w:rsidRDefault="00553D5D" w:rsidP="001927F0">
      <w:pPr>
        <w:rPr>
          <w:lang w:val="fr-CH"/>
        </w:rPr>
      </w:pPr>
      <w:r w:rsidRPr="007D1677">
        <w:rPr>
          <w:lang w:val="fr-CH"/>
        </w:rPr>
        <w:t xml:space="preserve">Léopold SAMBA, </w:t>
      </w:r>
      <w:r>
        <w:rPr>
          <w:lang w:val="fr-CH"/>
        </w:rPr>
        <w:t>a</w:t>
      </w:r>
      <w:r w:rsidRPr="007D1677">
        <w:rPr>
          <w:lang w:val="fr-CH"/>
        </w:rPr>
        <w:t>mbassadeur,</w:t>
      </w:r>
      <w:r>
        <w:rPr>
          <w:lang w:val="fr-CH"/>
        </w:rPr>
        <w:t xml:space="preserve"> représentant permanent, </w:t>
      </w:r>
      <w:r w:rsidRPr="007D1677">
        <w:rPr>
          <w:lang w:val="fr-CH"/>
        </w:rPr>
        <w:t>Mission Permanente, Genève</w:t>
      </w:r>
    </w:p>
    <w:p w:rsidR="00553D5D" w:rsidRDefault="00553D5D" w:rsidP="004B07B2">
      <w:pPr>
        <w:rPr>
          <w:lang w:val="fr-CH"/>
        </w:rPr>
      </w:pPr>
    </w:p>
    <w:p w:rsidR="00553D5D" w:rsidRPr="002C22A7" w:rsidRDefault="00553D5D" w:rsidP="001927F0">
      <w:pPr>
        <w:rPr>
          <w:u w:val="single"/>
          <w:lang w:val="fr-CH"/>
        </w:rPr>
      </w:pPr>
      <w:r w:rsidRPr="002C22A7">
        <w:rPr>
          <w:u w:val="single"/>
          <w:lang w:val="fr-CH"/>
        </w:rPr>
        <w:t>Délégué/Delegate</w:t>
      </w:r>
    </w:p>
    <w:p w:rsidR="00553D5D" w:rsidRDefault="00553D5D" w:rsidP="004B07B2">
      <w:pPr>
        <w:rPr>
          <w:lang w:val="fr-CH"/>
        </w:rPr>
      </w:pPr>
    </w:p>
    <w:p w:rsidR="00553D5D" w:rsidRPr="00195F1D" w:rsidRDefault="00553D5D" w:rsidP="004B07B2">
      <w:pPr>
        <w:rPr>
          <w:lang w:val="fr-FR"/>
        </w:rPr>
      </w:pPr>
      <w:r w:rsidRPr="00195F1D">
        <w:rPr>
          <w:lang w:val="fr-FR"/>
        </w:rPr>
        <w:t>Br</w:t>
      </w:r>
      <w:r>
        <w:rPr>
          <w:lang w:val="fr-FR"/>
        </w:rPr>
        <w:t>uno YAPANDE, chargé de Mission (</w:t>
      </w:r>
      <w:r w:rsidRPr="00195F1D">
        <w:rPr>
          <w:lang w:val="fr-FR"/>
        </w:rPr>
        <w:t>culture et patrimoine</w:t>
      </w:r>
      <w:r>
        <w:rPr>
          <w:lang w:val="fr-FR"/>
        </w:rPr>
        <w:t>)</w:t>
      </w:r>
      <w:r w:rsidRPr="00195F1D">
        <w:rPr>
          <w:lang w:val="fr-FR"/>
        </w:rPr>
        <w:t>, Ministère de la jeunesse</w:t>
      </w:r>
      <w:r>
        <w:rPr>
          <w:lang w:val="fr-FR"/>
        </w:rPr>
        <w:t>,</w:t>
      </w:r>
      <w:r w:rsidRPr="00195F1D">
        <w:rPr>
          <w:lang w:val="fr-FR"/>
        </w:rPr>
        <w:t xml:space="preserve"> des sports, des arts et de la culture, Bangui</w:t>
      </w:r>
    </w:p>
    <w:p w:rsidR="00553D5D" w:rsidRDefault="00553D5D" w:rsidP="00655092">
      <w:pPr>
        <w:rPr>
          <w:lang w:val="fr-FR"/>
        </w:rPr>
      </w:pPr>
    </w:p>
    <w:p w:rsidR="00532F33" w:rsidRDefault="00532F33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RÉPUBLIQUE DE CORÉE/REPUBLIC OF KOREA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0A4883" w:rsidRDefault="00553D5D" w:rsidP="00655092">
      <w:pPr>
        <w:rPr>
          <w:u w:val="single"/>
        </w:rPr>
      </w:pPr>
      <w:r w:rsidRPr="000A4883">
        <w:rPr>
          <w:u w:val="single"/>
        </w:rPr>
        <w:t>Chef de la délégation/Head of the Delegation</w:t>
      </w:r>
    </w:p>
    <w:p w:rsidR="00553D5D" w:rsidRPr="000A4883" w:rsidRDefault="00553D5D" w:rsidP="00655092">
      <w:pPr>
        <w:rPr>
          <w:u w:val="single"/>
        </w:rPr>
      </w:pPr>
    </w:p>
    <w:p w:rsidR="00302D37" w:rsidRDefault="00302D37" w:rsidP="00302D37">
      <w:r>
        <w:t>Taeho LEE, Ambassador, Embassy of the Republic of Korea, Rabat</w:t>
      </w:r>
    </w:p>
    <w:p w:rsidR="00553D5D" w:rsidRPr="00971C07" w:rsidRDefault="00553D5D" w:rsidP="00655092"/>
    <w:p w:rsidR="00D847A6" w:rsidRDefault="00D847A6" w:rsidP="00D960E9">
      <w:r>
        <w:rPr>
          <w:u w:val="single"/>
        </w:rPr>
        <w:t xml:space="preserve">Chef suppléant de la delegation/Alternate Head of </w:t>
      </w:r>
      <w:r w:rsidR="00066E11">
        <w:rPr>
          <w:u w:val="single"/>
        </w:rPr>
        <w:t xml:space="preserve">the </w:t>
      </w:r>
      <w:r>
        <w:rPr>
          <w:u w:val="single"/>
        </w:rPr>
        <w:t>Delegation</w:t>
      </w:r>
    </w:p>
    <w:p w:rsidR="00D847A6" w:rsidRDefault="00D847A6" w:rsidP="00D960E9"/>
    <w:p w:rsidR="00D847A6" w:rsidRPr="00971C07" w:rsidRDefault="00D847A6" w:rsidP="00D847A6">
      <w:r w:rsidRPr="00971C07">
        <w:t>Ki-Hong KIM, Director General, Copyright Bureau, Ministry of Culture, Sports and Tourism, Seoul</w:t>
      </w:r>
    </w:p>
    <w:p w:rsidR="00D847A6" w:rsidRDefault="00D847A6" w:rsidP="00D960E9">
      <w:pPr>
        <w:rPr>
          <w:u w:val="single"/>
        </w:rPr>
      </w:pPr>
    </w:p>
    <w:p w:rsidR="00553D5D" w:rsidRDefault="00553D5D" w:rsidP="00D960E9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s</w:t>
      </w:r>
      <w:r w:rsidRPr="00971C07">
        <w:rPr>
          <w:u w:val="single"/>
        </w:rPr>
        <w:t>/Delegate</w:t>
      </w:r>
      <w:r>
        <w:rPr>
          <w:u w:val="single"/>
        </w:rPr>
        <w:t>s</w:t>
      </w:r>
    </w:p>
    <w:p w:rsidR="00553D5D" w:rsidRPr="00971C07" w:rsidRDefault="00553D5D" w:rsidP="00D960E9">
      <w:pPr>
        <w:rPr>
          <w:u w:val="single"/>
        </w:rPr>
      </w:pPr>
    </w:p>
    <w:p w:rsidR="00553D5D" w:rsidRPr="00971C07" w:rsidRDefault="00553D5D" w:rsidP="00D960E9">
      <w:r w:rsidRPr="00971C07">
        <w:t>Eun-Young J</w:t>
      </w:r>
      <w:r>
        <w:t>UNG (M</w:t>
      </w:r>
      <w:r w:rsidRPr="00971C07">
        <w:t>s.), Director, Culture and Trade Team, Copyright Policy Division, Ministry of Culture, Sports and Tourism, Seoul</w:t>
      </w:r>
    </w:p>
    <w:p w:rsidR="00553D5D" w:rsidRPr="00971C07" w:rsidRDefault="00553D5D" w:rsidP="00D960E9"/>
    <w:p w:rsidR="00553D5D" w:rsidRDefault="00553D5D" w:rsidP="00864828">
      <w:r w:rsidRPr="00971C07">
        <w:t>So-Hyun HWANG (Ms.), Deputy Director, Culture and Trade Team, Copyright Policy Division, Ministry of Culture, Sports and Tourism, Seoul</w:t>
      </w:r>
    </w:p>
    <w:p w:rsidR="00532F33" w:rsidRDefault="00532F33" w:rsidP="00D960E9"/>
    <w:p w:rsidR="00553D5D" w:rsidRPr="00971C07" w:rsidRDefault="00553D5D" w:rsidP="00D960E9">
      <w:r w:rsidRPr="00971C07">
        <w:t>Ahrum OH (Ms.), Assistant Director, Culture and Trade Team</w:t>
      </w:r>
      <w:r>
        <w:t>,</w:t>
      </w:r>
      <w:r w:rsidRPr="00971C07">
        <w:t xml:space="preserve"> Copyright </w:t>
      </w:r>
      <w:r>
        <w:t>Policy Division</w:t>
      </w:r>
      <w:r w:rsidRPr="00971C07">
        <w:t>, Ministry of Culture, Sports and Tourism, Seoul</w:t>
      </w:r>
    </w:p>
    <w:p w:rsidR="00553D5D" w:rsidRPr="00971C07" w:rsidRDefault="00553D5D" w:rsidP="00D960E9"/>
    <w:p w:rsidR="00553D5D" w:rsidRPr="00971C07" w:rsidRDefault="00553D5D" w:rsidP="00D960E9">
      <w:r w:rsidRPr="00971C07">
        <w:t xml:space="preserve">Shi-Hyeong KIM, Intellectual Property Attaché, </w:t>
      </w:r>
      <w:r>
        <w:t xml:space="preserve">Permanent Mission, </w:t>
      </w:r>
      <w:r w:rsidRPr="00971C07">
        <w:t>Geneva</w:t>
      </w:r>
    </w:p>
    <w:p w:rsidR="00553D5D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Expert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Jae Kweon SEO, Researcher, Law and Policy Research Division, Copyright Commission, Seoul</w:t>
      </w:r>
    </w:p>
    <w:p w:rsidR="00553D5D" w:rsidRDefault="00553D5D" w:rsidP="00655092"/>
    <w:p w:rsidR="0071293E" w:rsidRPr="008B7206" w:rsidRDefault="0071293E">
      <w:pPr>
        <w:rPr>
          <w:u w:val="single"/>
        </w:rPr>
      </w:pPr>
    </w:p>
    <w:p w:rsidR="00D6339C" w:rsidRPr="00D85B87" w:rsidRDefault="00D6339C">
      <w:pPr>
        <w:rPr>
          <w:u w:val="single"/>
        </w:rPr>
      </w:pPr>
      <w:r w:rsidRPr="00D85B87">
        <w:rPr>
          <w:u w:val="single"/>
        </w:rPr>
        <w:br w:type="page"/>
      </w: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lastRenderedPageBreak/>
        <w:t>RÉPUBLIQUE DE MOLDOVA/REPUBLIC OF MOLDOVA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462359" w:rsidRPr="005D2D19" w:rsidRDefault="00462359" w:rsidP="00096819">
      <w:pPr>
        <w:rPr>
          <w:u w:val="single"/>
        </w:rPr>
      </w:pPr>
      <w:r w:rsidRPr="005D2D19">
        <w:rPr>
          <w:u w:val="single"/>
        </w:rPr>
        <w:t>Chef</w:t>
      </w:r>
      <w:r w:rsidR="000F16F9">
        <w:rPr>
          <w:u w:val="single"/>
        </w:rPr>
        <w:t>fe</w:t>
      </w:r>
      <w:r w:rsidRPr="00096819">
        <w:rPr>
          <w:u w:val="single"/>
        </w:rPr>
        <w:t xml:space="preserve"> de la délégation/Head of the Delegation</w:t>
      </w:r>
    </w:p>
    <w:p w:rsidR="00553D5D" w:rsidRPr="005D2D19" w:rsidRDefault="00553D5D" w:rsidP="00E75941">
      <w:pPr>
        <w:rPr>
          <w:u w:val="single"/>
        </w:rPr>
      </w:pPr>
    </w:p>
    <w:p w:rsidR="00553D5D" w:rsidRDefault="00553D5D" w:rsidP="00E75941">
      <w:r>
        <w:t>Lilia BOLOCAN (Mrs.), Director General, State Agency on Intellectual Property of the Republic of Moldova, Chisinau</w:t>
      </w:r>
    </w:p>
    <w:p w:rsidR="00553D5D" w:rsidRDefault="00553D5D" w:rsidP="00655092">
      <w:pPr>
        <w:rPr>
          <w:u w:val="single"/>
        </w:rPr>
      </w:pPr>
    </w:p>
    <w:p w:rsidR="00553D5D" w:rsidRPr="002C22A7" w:rsidRDefault="00553D5D" w:rsidP="00E75941">
      <w:pPr>
        <w:rPr>
          <w:u w:val="single"/>
        </w:rPr>
      </w:pPr>
      <w:r w:rsidRPr="002C22A7">
        <w:rPr>
          <w:u w:val="single"/>
        </w:rPr>
        <w:t>Délégué/Delegate</w:t>
      </w:r>
    </w:p>
    <w:p w:rsidR="00553D5D" w:rsidRPr="00031504" w:rsidRDefault="00553D5D" w:rsidP="00655092">
      <w:pPr>
        <w:rPr>
          <w:u w:val="single"/>
        </w:rPr>
      </w:pPr>
    </w:p>
    <w:p w:rsidR="00553D5D" w:rsidRPr="00971C07" w:rsidRDefault="00553D5D" w:rsidP="00655092">
      <w:r>
        <w:t xml:space="preserve">Ion TIGANAŞ, Deputy Director General, </w:t>
      </w:r>
      <w:r w:rsidRPr="00971C07">
        <w:t>State Agency on Intellectual Property of the Republic of Moldova, Chisinau</w:t>
      </w:r>
    </w:p>
    <w:p w:rsidR="00553D5D" w:rsidRDefault="00553D5D" w:rsidP="00655092"/>
    <w:p w:rsidR="00553D5D" w:rsidRDefault="00553D5D" w:rsidP="00655092"/>
    <w:p w:rsidR="00553D5D" w:rsidRDefault="00553D5D" w:rsidP="00031509">
      <w:pPr>
        <w:rPr>
          <w:u w:val="single"/>
          <w:lang w:val="fr-CH"/>
        </w:rPr>
      </w:pPr>
      <w:r w:rsidRPr="00195F1D">
        <w:rPr>
          <w:u w:val="single"/>
          <w:lang w:val="fr-FR"/>
        </w:rPr>
        <w:t>RÉPUBLIQUE DÉMOCRATIQUE DU CONGO/DEMOCRATIC REPUBLIC OF THE CONGO</w:t>
      </w:r>
      <w:r w:rsidRPr="006C2733">
        <w:rPr>
          <w:u w:val="single"/>
          <w:lang w:val="fr-CH"/>
        </w:rPr>
        <w:t xml:space="preserve"> </w:t>
      </w:r>
    </w:p>
    <w:p w:rsidR="00553D5D" w:rsidRDefault="00553D5D" w:rsidP="00031509">
      <w:pPr>
        <w:rPr>
          <w:u w:val="single"/>
          <w:lang w:val="fr-CH"/>
        </w:rPr>
      </w:pPr>
    </w:p>
    <w:p w:rsidR="00553D5D" w:rsidRDefault="00553D5D" w:rsidP="00031509">
      <w:pPr>
        <w:rPr>
          <w:u w:val="single"/>
          <w:lang w:val="fr-CH"/>
        </w:rPr>
      </w:pPr>
      <w:r w:rsidRPr="0089126F">
        <w:rPr>
          <w:u w:val="single"/>
          <w:lang w:val="fr-CH"/>
        </w:rPr>
        <w:t>Délégué</w:t>
      </w:r>
      <w:r>
        <w:rPr>
          <w:u w:val="single"/>
          <w:lang w:val="fr-CH"/>
        </w:rPr>
        <w:t>e</w:t>
      </w:r>
      <w:r w:rsidRPr="0089126F">
        <w:rPr>
          <w:u w:val="single"/>
          <w:lang w:val="fr-CH"/>
        </w:rPr>
        <w:t>/Delegate</w:t>
      </w:r>
    </w:p>
    <w:p w:rsidR="00553D5D" w:rsidRDefault="00553D5D" w:rsidP="00031509">
      <w:pPr>
        <w:rPr>
          <w:lang w:val="fr-CH"/>
        </w:rPr>
      </w:pPr>
    </w:p>
    <w:p w:rsidR="00553D5D" w:rsidRDefault="00553D5D" w:rsidP="00031509">
      <w:pPr>
        <w:rPr>
          <w:lang w:val="fr-CH"/>
        </w:rPr>
      </w:pPr>
      <w:r>
        <w:rPr>
          <w:lang w:val="fr-CH"/>
        </w:rPr>
        <w:t>Marie Agnès TUENDELE PENYI NTUMBA (Mme), directeur</w:t>
      </w:r>
      <w:r w:rsidR="00EA49B9">
        <w:rPr>
          <w:lang w:val="fr-CH"/>
        </w:rPr>
        <w:t xml:space="preserve"> </w:t>
      </w:r>
      <w:r>
        <w:rPr>
          <w:lang w:val="fr-CH"/>
        </w:rPr>
        <w:t>chef, Service de la propriété intellectuelle, Ministère de la culture et des arts, Kinshasa</w:t>
      </w:r>
    </w:p>
    <w:p w:rsidR="00553D5D" w:rsidRPr="00387CF8" w:rsidRDefault="00553D5D" w:rsidP="00031509">
      <w:pPr>
        <w:rPr>
          <w:lang w:val="fr-CH"/>
        </w:rPr>
      </w:pPr>
    </w:p>
    <w:p w:rsidR="00532F33" w:rsidRDefault="00532F33">
      <w:pPr>
        <w:rPr>
          <w:u w:val="single"/>
          <w:lang w:val="fr-CH"/>
        </w:rPr>
      </w:pPr>
    </w:p>
    <w:p w:rsidR="00553D5D" w:rsidRPr="007D1677" w:rsidRDefault="00553D5D" w:rsidP="00E75941">
      <w:pPr>
        <w:rPr>
          <w:u w:val="single"/>
          <w:lang w:val="fr-CH"/>
        </w:rPr>
      </w:pPr>
      <w:r w:rsidRPr="007D1677">
        <w:rPr>
          <w:u w:val="single"/>
          <w:lang w:val="fr-CH"/>
        </w:rPr>
        <w:t>RÉPUBLIQUE DÉMOCRATIQUE POPULAIRE LAO/LAO PEOPLE</w:t>
      </w:r>
      <w:r>
        <w:rPr>
          <w:u w:val="single"/>
          <w:lang w:val="fr-CH"/>
        </w:rPr>
        <w:t>’</w:t>
      </w:r>
      <w:r w:rsidRPr="007D1677">
        <w:rPr>
          <w:u w:val="single"/>
          <w:lang w:val="fr-CH"/>
        </w:rPr>
        <w:t>S DEMOCRATIC REPUBLIC</w:t>
      </w:r>
    </w:p>
    <w:p w:rsidR="00553D5D" w:rsidRPr="007D1677" w:rsidRDefault="00553D5D" w:rsidP="00E75941">
      <w:pPr>
        <w:rPr>
          <w:u w:val="single"/>
          <w:lang w:val="fr-CH"/>
        </w:rPr>
      </w:pPr>
    </w:p>
    <w:p w:rsidR="00553D5D" w:rsidRDefault="00553D5D" w:rsidP="00E75941">
      <w:pPr>
        <w:rPr>
          <w:u w:val="single"/>
        </w:rPr>
      </w:pPr>
      <w:r>
        <w:rPr>
          <w:u w:val="single"/>
        </w:rPr>
        <w:t>Chef de la délégation/Head of the Delegation</w:t>
      </w:r>
    </w:p>
    <w:p w:rsidR="00553D5D" w:rsidRDefault="00553D5D" w:rsidP="00E75941">
      <w:pPr>
        <w:rPr>
          <w:u w:val="single"/>
        </w:rPr>
      </w:pPr>
    </w:p>
    <w:p w:rsidR="00553D5D" w:rsidRDefault="00553D5D" w:rsidP="00E75941">
      <w:r>
        <w:t>Makha CHANTHALA, Deputy Director General, Department of Intellectual Property, Ministry of Science and Technology, Vientiane</w:t>
      </w:r>
    </w:p>
    <w:p w:rsidR="00553D5D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</w:p>
    <w:p w:rsidR="00553D5D" w:rsidRPr="00254527" w:rsidRDefault="00553D5D" w:rsidP="00655092">
      <w:pPr>
        <w:rPr>
          <w:u w:val="single"/>
          <w:lang w:val="fr-CH"/>
        </w:rPr>
      </w:pPr>
      <w:r w:rsidRPr="00254527">
        <w:rPr>
          <w:u w:val="single"/>
          <w:lang w:val="fr-CH"/>
        </w:rPr>
        <w:t>RÉPUBLIQUE DOMINICAINE/DOMINICAN REPUBLIC</w:t>
      </w:r>
    </w:p>
    <w:p w:rsidR="00553D5D" w:rsidRPr="00254527" w:rsidRDefault="00553D5D" w:rsidP="00655092">
      <w:pPr>
        <w:rPr>
          <w:u w:val="single"/>
          <w:lang w:val="fr-CH"/>
        </w:rPr>
      </w:pPr>
    </w:p>
    <w:p w:rsidR="00553D5D" w:rsidRPr="00826807" w:rsidRDefault="00553D5D" w:rsidP="004E66AD">
      <w:pPr>
        <w:rPr>
          <w:u w:val="single"/>
          <w:lang w:val="fr-CH"/>
        </w:rPr>
      </w:pPr>
      <w:r w:rsidRPr="00826807">
        <w:rPr>
          <w:u w:val="single"/>
          <w:lang w:val="fr-CH"/>
        </w:rPr>
        <w:t>Chef de la délégation/Head of the Delegation</w:t>
      </w:r>
    </w:p>
    <w:p w:rsidR="00553D5D" w:rsidRPr="00254527" w:rsidRDefault="00553D5D" w:rsidP="004E66AD">
      <w:pPr>
        <w:rPr>
          <w:lang w:val="fr-CH"/>
        </w:rPr>
      </w:pPr>
    </w:p>
    <w:p w:rsidR="00553D5D" w:rsidRDefault="00553D5D" w:rsidP="004E66AD">
      <w:pPr>
        <w:rPr>
          <w:lang w:val="fr-CH"/>
        </w:rPr>
      </w:pPr>
      <w:r w:rsidRPr="00254527">
        <w:rPr>
          <w:lang w:val="fr-CH"/>
        </w:rPr>
        <w:t>Marino FELIZ TERRERO, Director General, Oficina Nacional de Derecho de Autor (ONDA), Ministerio de Cultura, Santo Domingo</w:t>
      </w:r>
    </w:p>
    <w:p w:rsidR="00553D5D" w:rsidRPr="00254527" w:rsidRDefault="00553D5D" w:rsidP="004E66AD">
      <w:pPr>
        <w:rPr>
          <w:lang w:val="fr-CH"/>
        </w:rPr>
      </w:pPr>
    </w:p>
    <w:p w:rsidR="00553D5D" w:rsidRDefault="00553D5D" w:rsidP="004E66AD">
      <w:pPr>
        <w:rPr>
          <w:u w:val="single"/>
          <w:lang w:val="fr-CH"/>
        </w:rPr>
      </w:pPr>
      <w:r w:rsidRPr="0089126F">
        <w:rPr>
          <w:u w:val="single"/>
          <w:lang w:val="fr-CH"/>
        </w:rPr>
        <w:t>Délégué/Delegate</w:t>
      </w:r>
    </w:p>
    <w:p w:rsidR="00553D5D" w:rsidRPr="0089126F" w:rsidRDefault="00553D5D" w:rsidP="004E66AD">
      <w:pPr>
        <w:rPr>
          <w:u w:val="single"/>
          <w:lang w:val="fr-CH"/>
        </w:rPr>
      </w:pPr>
    </w:p>
    <w:p w:rsidR="00553D5D" w:rsidRPr="00FA5BB4" w:rsidRDefault="00553D5D" w:rsidP="00FA5BB4">
      <w:pPr>
        <w:rPr>
          <w:lang w:val="fr-CH"/>
        </w:rPr>
      </w:pPr>
      <w:r w:rsidRPr="00FA5BB4">
        <w:rPr>
          <w:lang w:val="fr-CH"/>
        </w:rPr>
        <w:t xml:space="preserve">Francisco </w:t>
      </w:r>
      <w:r>
        <w:rPr>
          <w:lang w:val="fr-CH"/>
        </w:rPr>
        <w:t xml:space="preserve">A. </w:t>
      </w:r>
      <w:r w:rsidRPr="00FA5BB4">
        <w:rPr>
          <w:lang w:val="fr-CH"/>
        </w:rPr>
        <w:t>CARABALLO, Embajador, Embajada de la República Dominicana, Rabat</w:t>
      </w:r>
    </w:p>
    <w:p w:rsidR="00553D5D" w:rsidRPr="00FA5BB4" w:rsidRDefault="00553D5D" w:rsidP="00655092">
      <w:pPr>
        <w:rPr>
          <w:u w:val="single"/>
          <w:lang w:val="fr-CH"/>
        </w:rPr>
      </w:pPr>
    </w:p>
    <w:p w:rsidR="00553D5D" w:rsidRPr="00254527" w:rsidRDefault="00553D5D" w:rsidP="00655092">
      <w:pPr>
        <w:rPr>
          <w:u w:val="single"/>
          <w:lang w:val="fr-CH"/>
        </w:rPr>
      </w:pPr>
      <w:r w:rsidRPr="00254527">
        <w:rPr>
          <w:u w:val="single"/>
          <w:lang w:val="fr-CH"/>
        </w:rPr>
        <w:t>Conseillèr</w:t>
      </w:r>
      <w:r>
        <w:rPr>
          <w:u w:val="single"/>
          <w:lang w:val="fr-CH"/>
        </w:rPr>
        <w:t>e</w:t>
      </w:r>
      <w:r w:rsidRPr="00254527">
        <w:rPr>
          <w:u w:val="single"/>
          <w:lang w:val="fr-CH"/>
        </w:rPr>
        <w:t>/Adviser</w:t>
      </w:r>
    </w:p>
    <w:p w:rsidR="00553D5D" w:rsidRPr="00254527" w:rsidRDefault="00553D5D" w:rsidP="00655092">
      <w:pPr>
        <w:rPr>
          <w:u w:val="single"/>
          <w:lang w:val="fr-CH"/>
        </w:rPr>
      </w:pPr>
    </w:p>
    <w:p w:rsidR="001D3B7B" w:rsidRDefault="00553D5D">
      <w:pPr>
        <w:rPr>
          <w:lang w:val="fr-CH"/>
        </w:rPr>
      </w:pPr>
      <w:r w:rsidRPr="00254527">
        <w:rPr>
          <w:lang w:val="fr-CH"/>
        </w:rPr>
        <w:t>Ysset ROMÁN MALDONADO (Mrs.), Ministro Consejer</w:t>
      </w:r>
      <w:r>
        <w:rPr>
          <w:lang w:val="fr-CH"/>
        </w:rPr>
        <w:t>a</w:t>
      </w:r>
      <w:r w:rsidRPr="00254527">
        <w:rPr>
          <w:lang w:val="fr-CH"/>
        </w:rPr>
        <w:t xml:space="preserve">, Misión Permanente ante </w:t>
      </w:r>
      <w:proofErr w:type="gramStart"/>
      <w:r w:rsidRPr="00254527">
        <w:rPr>
          <w:lang w:val="fr-CH"/>
        </w:rPr>
        <w:t>la Organización</w:t>
      </w:r>
      <w:proofErr w:type="gramEnd"/>
      <w:r w:rsidRPr="00254527">
        <w:rPr>
          <w:lang w:val="fr-CH"/>
        </w:rPr>
        <w:t xml:space="preserve"> </w:t>
      </w:r>
      <w:r>
        <w:rPr>
          <w:lang w:val="fr-CH"/>
        </w:rPr>
        <w:t xml:space="preserve">Mundial </w:t>
      </w:r>
      <w:r w:rsidRPr="00254527">
        <w:rPr>
          <w:lang w:val="fr-CH"/>
        </w:rPr>
        <w:t>del Comercio (OMC), Ginebra</w:t>
      </w:r>
    </w:p>
    <w:p w:rsidR="001D3B7B" w:rsidRDefault="001D3B7B">
      <w:pPr>
        <w:rPr>
          <w:lang w:val="fr-CH"/>
        </w:rPr>
      </w:pPr>
    </w:p>
    <w:p w:rsidR="001D3B7B" w:rsidRDefault="001D3B7B">
      <w:pPr>
        <w:rPr>
          <w:lang w:val="fr-CH"/>
        </w:rPr>
      </w:pPr>
    </w:p>
    <w:p w:rsidR="008F10CB" w:rsidRDefault="008F10CB">
      <w:pPr>
        <w:rPr>
          <w:u w:val="single"/>
          <w:lang w:val="fr-CH"/>
        </w:rPr>
      </w:pPr>
      <w:r>
        <w:rPr>
          <w:u w:val="single"/>
          <w:lang w:val="fr-CH"/>
        </w:rPr>
        <w:br w:type="page"/>
      </w:r>
    </w:p>
    <w:p w:rsidR="00D6339C" w:rsidRDefault="00553D5D">
      <w:pPr>
        <w:rPr>
          <w:u w:val="single"/>
          <w:lang w:val="fr-CH"/>
        </w:rPr>
      </w:pPr>
      <w:r w:rsidRPr="006C2733">
        <w:rPr>
          <w:u w:val="single"/>
          <w:lang w:val="fr-CH"/>
        </w:rPr>
        <w:lastRenderedPageBreak/>
        <w:t>RÉPUBLIQUE POPULAIRE DÉMOCRATIQUE DE CORÉE/DEMOCRATIC PEOPLE</w:t>
      </w:r>
      <w:r>
        <w:rPr>
          <w:u w:val="single"/>
          <w:lang w:val="fr-CH"/>
        </w:rPr>
        <w:t>’</w:t>
      </w:r>
      <w:r w:rsidRPr="006C2733">
        <w:rPr>
          <w:u w:val="single"/>
          <w:lang w:val="fr-CH"/>
        </w:rPr>
        <w:t xml:space="preserve">S </w:t>
      </w:r>
    </w:p>
    <w:p w:rsidR="00553D5D" w:rsidRPr="00D85B87" w:rsidRDefault="00553D5D" w:rsidP="00864828">
      <w:pPr>
        <w:rPr>
          <w:u w:val="single"/>
        </w:rPr>
      </w:pPr>
      <w:r w:rsidRPr="00D85B87">
        <w:rPr>
          <w:u w:val="single"/>
        </w:rPr>
        <w:t>REPUBLIC OF KOREA</w:t>
      </w:r>
    </w:p>
    <w:p w:rsidR="00553D5D" w:rsidRPr="00D85B87" w:rsidRDefault="00553D5D" w:rsidP="00864828">
      <w:pPr>
        <w:rPr>
          <w:u w:val="single"/>
        </w:rPr>
      </w:pPr>
    </w:p>
    <w:p w:rsidR="00553D5D" w:rsidRPr="00D85B87" w:rsidRDefault="00553D5D" w:rsidP="00864828">
      <w:pPr>
        <w:rPr>
          <w:u w:val="single"/>
        </w:rPr>
      </w:pPr>
      <w:r w:rsidRPr="00D85B87">
        <w:rPr>
          <w:u w:val="single"/>
        </w:rPr>
        <w:t>Chef de la délégation/Head of the Delegation</w:t>
      </w:r>
    </w:p>
    <w:p w:rsidR="00553D5D" w:rsidRPr="00D85B87" w:rsidRDefault="00553D5D" w:rsidP="00864828">
      <w:pPr>
        <w:rPr>
          <w:u w:val="single"/>
        </w:rPr>
      </w:pPr>
    </w:p>
    <w:p w:rsidR="00553D5D" w:rsidRPr="006C2733" w:rsidRDefault="00553D5D" w:rsidP="00864828">
      <w:pPr>
        <w:rPr>
          <w:lang w:val="fr-CH"/>
        </w:rPr>
      </w:pPr>
      <w:r w:rsidRPr="006C2733">
        <w:rPr>
          <w:lang w:val="fr-CH"/>
        </w:rPr>
        <w:t>KIM Chang Min,</w:t>
      </w:r>
      <w:r>
        <w:rPr>
          <w:lang w:val="fr-CH"/>
        </w:rPr>
        <w:t xml:space="preserve"> ministre, représentant permanent adjoint,</w:t>
      </w:r>
      <w:r w:rsidRPr="006C2733">
        <w:rPr>
          <w:lang w:val="fr-CH"/>
        </w:rPr>
        <w:t xml:space="preserve"> Mission permanente, Genève</w:t>
      </w:r>
    </w:p>
    <w:p w:rsidR="00553D5D" w:rsidRPr="006C2733" w:rsidRDefault="00553D5D" w:rsidP="00864828">
      <w:pPr>
        <w:rPr>
          <w:lang w:val="fr-CH"/>
        </w:rPr>
      </w:pPr>
    </w:p>
    <w:p w:rsidR="00553D5D" w:rsidRDefault="00553D5D" w:rsidP="00864828">
      <w:pPr>
        <w:rPr>
          <w:u w:val="single"/>
          <w:lang w:val="fr-CH"/>
        </w:rPr>
      </w:pPr>
      <w:r w:rsidRPr="006C2733">
        <w:rPr>
          <w:u w:val="single"/>
          <w:lang w:val="fr-CH"/>
        </w:rPr>
        <w:t>Conseiller/Adviser</w:t>
      </w:r>
    </w:p>
    <w:p w:rsidR="00553D5D" w:rsidRPr="006C2733" w:rsidRDefault="00553D5D" w:rsidP="00864828">
      <w:pPr>
        <w:rPr>
          <w:u w:val="single"/>
          <w:lang w:val="fr-CH"/>
        </w:rPr>
      </w:pPr>
    </w:p>
    <w:p w:rsidR="00553D5D" w:rsidRPr="006C2733" w:rsidRDefault="00553D5D" w:rsidP="00864828">
      <w:pPr>
        <w:rPr>
          <w:lang w:val="fr-CH"/>
        </w:rPr>
      </w:pPr>
      <w:r>
        <w:rPr>
          <w:lang w:val="fr-CH"/>
        </w:rPr>
        <w:t>KIM Tong Hwan, c</w:t>
      </w:r>
      <w:r w:rsidRPr="006C2733">
        <w:rPr>
          <w:lang w:val="fr-CH"/>
        </w:rPr>
        <w:t>onseiller</w:t>
      </w:r>
      <w:r>
        <w:rPr>
          <w:lang w:val="fr-CH"/>
        </w:rPr>
        <w:t>,</w:t>
      </w:r>
      <w:r w:rsidRPr="006C2733">
        <w:rPr>
          <w:lang w:val="fr-CH"/>
        </w:rPr>
        <w:t xml:space="preserve"> Mission permanente, Genève</w:t>
      </w:r>
    </w:p>
    <w:p w:rsidR="00553D5D" w:rsidRPr="006C2733" w:rsidRDefault="00553D5D" w:rsidP="00864828">
      <w:pPr>
        <w:rPr>
          <w:lang w:val="fr-CH"/>
        </w:rPr>
      </w:pPr>
    </w:p>
    <w:p w:rsidR="00553D5D" w:rsidRPr="00BB4B96" w:rsidRDefault="00553D5D" w:rsidP="00BB4B96">
      <w:pPr>
        <w:rPr>
          <w:u w:val="single"/>
          <w:lang w:val="fr-CH"/>
        </w:rPr>
      </w:pPr>
      <w:r w:rsidRPr="00BB4B96">
        <w:rPr>
          <w:u w:val="single"/>
          <w:lang w:val="fr-CH"/>
        </w:rPr>
        <w:t>Délégué/Delegate</w:t>
      </w:r>
    </w:p>
    <w:p w:rsidR="00553D5D" w:rsidRDefault="00553D5D" w:rsidP="00BB4B96">
      <w:pPr>
        <w:rPr>
          <w:lang w:val="fr-CH"/>
        </w:rPr>
      </w:pPr>
    </w:p>
    <w:p w:rsidR="00553D5D" w:rsidRPr="00BB4B96" w:rsidRDefault="00553D5D" w:rsidP="00BB4B96">
      <w:pPr>
        <w:rPr>
          <w:lang w:val="fr-CH"/>
        </w:rPr>
      </w:pPr>
      <w:r w:rsidRPr="00BB4B96">
        <w:rPr>
          <w:lang w:val="fr-CH"/>
        </w:rPr>
        <w:t xml:space="preserve">KIM Myong Hyok, </w:t>
      </w:r>
      <w:r>
        <w:rPr>
          <w:lang w:val="fr-CH"/>
        </w:rPr>
        <w:t>deuxième</w:t>
      </w:r>
      <w:r w:rsidRPr="00BB4B96">
        <w:rPr>
          <w:lang w:val="fr-CH"/>
        </w:rPr>
        <w:t xml:space="preserve"> </w:t>
      </w:r>
      <w:r>
        <w:rPr>
          <w:lang w:val="fr-CH"/>
        </w:rPr>
        <w:t>se</w:t>
      </w:r>
      <w:r w:rsidRPr="00BB4B96">
        <w:rPr>
          <w:lang w:val="fr-CH"/>
        </w:rPr>
        <w:t xml:space="preserve">crétaire, </w:t>
      </w:r>
      <w:r w:rsidRPr="006C2733">
        <w:rPr>
          <w:lang w:val="fr-CH"/>
        </w:rPr>
        <w:t xml:space="preserve">Mission permanente, </w:t>
      </w:r>
      <w:r w:rsidRPr="00BB4B96">
        <w:rPr>
          <w:lang w:val="fr-CH"/>
        </w:rPr>
        <w:t>Genève</w:t>
      </w:r>
    </w:p>
    <w:p w:rsidR="00553D5D" w:rsidRDefault="00553D5D">
      <w:pPr>
        <w:rPr>
          <w:u w:val="single"/>
          <w:lang w:val="fr-CH"/>
        </w:rPr>
      </w:pPr>
    </w:p>
    <w:p w:rsidR="00553D5D" w:rsidRDefault="00553D5D">
      <w:pPr>
        <w:rPr>
          <w:u w:val="single"/>
          <w:lang w:val="fr-CH"/>
        </w:rPr>
      </w:pPr>
    </w:p>
    <w:p w:rsidR="00553D5D" w:rsidRPr="00254527" w:rsidRDefault="00553D5D" w:rsidP="00655092">
      <w:pPr>
        <w:rPr>
          <w:u w:val="single"/>
          <w:lang w:val="fr-CH"/>
        </w:rPr>
      </w:pPr>
      <w:r w:rsidRPr="00254527">
        <w:rPr>
          <w:u w:val="single"/>
          <w:lang w:val="fr-CH"/>
        </w:rPr>
        <w:t>RÉPUBLIQUE TCHÈQUE/CZECH REPUBLIC</w:t>
      </w:r>
    </w:p>
    <w:p w:rsidR="00553D5D" w:rsidRPr="00254527" w:rsidRDefault="00553D5D" w:rsidP="00655092">
      <w:pPr>
        <w:rPr>
          <w:u w:val="single"/>
          <w:lang w:val="fr-CH"/>
        </w:rPr>
      </w:pPr>
    </w:p>
    <w:p w:rsidR="00553D5D" w:rsidRPr="0038165F" w:rsidRDefault="00553D5D" w:rsidP="00655092">
      <w:pPr>
        <w:rPr>
          <w:u w:val="single"/>
          <w:lang w:val="fr-CH"/>
        </w:rPr>
      </w:pPr>
      <w:r w:rsidRPr="0038165F">
        <w:rPr>
          <w:u w:val="single"/>
          <w:lang w:val="fr-CH"/>
        </w:rPr>
        <w:t>Chef de la délégation/Head of the Delegation</w:t>
      </w:r>
    </w:p>
    <w:p w:rsidR="00361374" w:rsidRDefault="00361374" w:rsidP="00655092">
      <w:pPr>
        <w:rPr>
          <w:lang w:val="fr-CH"/>
        </w:rPr>
      </w:pPr>
    </w:p>
    <w:p w:rsidR="00FE4C69" w:rsidRPr="00CD0178" w:rsidRDefault="00FE4C69" w:rsidP="00655092">
      <w:pPr>
        <w:rPr>
          <w:lang w:val="fr-CH"/>
        </w:rPr>
      </w:pPr>
      <w:r w:rsidRPr="00CD0178">
        <w:rPr>
          <w:lang w:val="fr-CH"/>
        </w:rPr>
        <w:t>Pavel ZEMAN, Director, Copyright Department, Ministry of Culture, Prague</w:t>
      </w:r>
    </w:p>
    <w:p w:rsidR="00FE4C69" w:rsidRPr="00CD0178" w:rsidRDefault="00FE4C69" w:rsidP="00655092">
      <w:pPr>
        <w:rPr>
          <w:lang w:val="fr-CH"/>
        </w:rPr>
      </w:pPr>
    </w:p>
    <w:p w:rsidR="00553D5D" w:rsidRPr="00FE4C69" w:rsidRDefault="00553D5D" w:rsidP="00655092">
      <w:pPr>
        <w:rPr>
          <w:u w:val="single"/>
        </w:rPr>
      </w:pPr>
      <w:r w:rsidRPr="00FE4C69">
        <w:rPr>
          <w:u w:val="single"/>
        </w:rPr>
        <w:t>Experte/Expert</w:t>
      </w:r>
    </w:p>
    <w:p w:rsidR="00553D5D" w:rsidRPr="00FE4C69" w:rsidRDefault="00553D5D" w:rsidP="00655092">
      <w:pPr>
        <w:rPr>
          <w:u w:val="single"/>
        </w:rPr>
      </w:pPr>
    </w:p>
    <w:p w:rsidR="00553D5D" w:rsidRPr="00FE4C69" w:rsidRDefault="00553D5D" w:rsidP="00655092">
      <w:r w:rsidRPr="00FE4C69">
        <w:t>Adéla FALADOVÁ (Ms.), Deputy Director, Copyright Department, Ministry of Culture, Prague</w:t>
      </w:r>
    </w:p>
    <w:p w:rsidR="00553D5D" w:rsidRPr="00FE4C69" w:rsidRDefault="00553D5D" w:rsidP="00655092"/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s</w:t>
      </w:r>
      <w:r w:rsidRPr="00971C07">
        <w:rPr>
          <w:u w:val="single"/>
        </w:rPr>
        <w:t>/Delegate</w:t>
      </w:r>
      <w:r>
        <w:rPr>
          <w:u w:val="single"/>
        </w:rPr>
        <w:t>s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Milan BERÁNEK, Deputy Director, International Law Department, Ministry of Foreign Affairs, Prague</w:t>
      </w:r>
    </w:p>
    <w:p w:rsidR="00553D5D" w:rsidRPr="00971C07" w:rsidRDefault="00553D5D" w:rsidP="00655092"/>
    <w:p w:rsidR="00553D5D" w:rsidRPr="00971C07" w:rsidRDefault="00553D5D" w:rsidP="00655092">
      <w:r w:rsidRPr="00971C07">
        <w:t>Jan WALTER, Third Secretary, Permanent Mission, Geneva</w:t>
      </w:r>
    </w:p>
    <w:p w:rsidR="00553D5D" w:rsidRPr="002C22A7" w:rsidRDefault="00553D5D" w:rsidP="00655092">
      <w:pPr>
        <w:rPr>
          <w:u w:val="single"/>
        </w:rPr>
      </w:pPr>
    </w:p>
    <w:p w:rsidR="00553D5D" w:rsidRPr="002C22A7" w:rsidRDefault="00553D5D" w:rsidP="00655092">
      <w:pPr>
        <w:rPr>
          <w:u w:val="single"/>
        </w:rPr>
      </w:pP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RÉPUBLIQUE-UNIE DE TANZANIE/UNITED REPUBLIC OF TANZANIA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</w:rPr>
      </w:pPr>
      <w:r w:rsidRPr="00B714D6">
        <w:rPr>
          <w:u w:val="single"/>
        </w:rPr>
        <w:t>Experte</w:t>
      </w:r>
      <w:r>
        <w:rPr>
          <w:u w:val="single"/>
        </w:rPr>
        <w:t>/Expert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>
      <w:pPr>
        <w:rPr>
          <w:u w:val="single"/>
        </w:rPr>
      </w:pPr>
      <w:r w:rsidRPr="00971C07">
        <w:t xml:space="preserve">Lucy KIANDIKA (Mrs.), Copyright Licensing Officer, </w:t>
      </w:r>
      <w:r w:rsidRPr="00195F1D">
        <w:t>Copyright Society of Tanzania</w:t>
      </w:r>
      <w:r>
        <w:t xml:space="preserve"> (COSOTA)</w:t>
      </w:r>
      <w:r w:rsidRPr="00195F1D">
        <w:t xml:space="preserve">, </w:t>
      </w:r>
      <w:r>
        <w:rPr>
          <w:rStyle w:val="Strong"/>
          <w:b w:val="0"/>
          <w:bCs w:val="0"/>
          <w:color w:val="000000"/>
        </w:rPr>
        <w:t xml:space="preserve">Business Registrations and Licensing Agency (BRELA), </w:t>
      </w:r>
      <w:r w:rsidRPr="00195F1D">
        <w:t>Mini</w:t>
      </w:r>
      <w:r>
        <w:t>stry of Industry and Trade, Dar</w:t>
      </w:r>
      <w:r>
        <w:noBreakHyphen/>
        <w:t>es</w:t>
      </w:r>
      <w:r>
        <w:noBreakHyphen/>
      </w:r>
      <w:r w:rsidRPr="00195F1D">
        <w:t>Salaam</w:t>
      </w:r>
    </w:p>
    <w:p w:rsidR="00553D5D" w:rsidRDefault="00553D5D" w:rsidP="00655092">
      <w:pPr>
        <w:rPr>
          <w:u w:val="single"/>
        </w:rPr>
      </w:pPr>
    </w:p>
    <w:p w:rsidR="001D3B7B" w:rsidRDefault="001D3B7B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ROUMANIE/ROMANIA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A20442">
      <w:pPr>
        <w:rPr>
          <w:u w:val="single"/>
        </w:rPr>
      </w:pPr>
      <w:r>
        <w:rPr>
          <w:u w:val="single"/>
        </w:rPr>
        <w:t>Déléguées/Delegates</w:t>
      </w:r>
    </w:p>
    <w:p w:rsidR="00553D5D" w:rsidRDefault="00553D5D" w:rsidP="00A20442">
      <w:pPr>
        <w:rPr>
          <w:u w:val="single"/>
        </w:rPr>
      </w:pPr>
    </w:p>
    <w:p w:rsidR="00553D5D" w:rsidRDefault="00553D5D" w:rsidP="00A20442">
      <w:r>
        <w:t xml:space="preserve">Adriana DONTU (Mrs.), Director General, </w:t>
      </w:r>
      <w:r w:rsidRPr="00971C07">
        <w:t>Romanian Copyright Office (ORDA)</w:t>
      </w:r>
      <w:r>
        <w:t>, Bucharest</w:t>
      </w:r>
    </w:p>
    <w:p w:rsidR="00553D5D" w:rsidRDefault="00553D5D" w:rsidP="00A20442">
      <w:pPr>
        <w:rPr>
          <w:u w:val="single"/>
        </w:rPr>
      </w:pPr>
    </w:p>
    <w:p w:rsidR="00553D5D" w:rsidRDefault="00553D5D" w:rsidP="00A20442">
      <w:r>
        <w:t xml:space="preserve">Irina LUCAN-ARJOCA (Mrs.), Deputy Director General, </w:t>
      </w:r>
      <w:r w:rsidRPr="00971C07">
        <w:t>Romanian Copyright Office (ORDA),</w:t>
      </w:r>
      <w:r>
        <w:t xml:space="preserve"> Bucharest</w:t>
      </w:r>
    </w:p>
    <w:p w:rsidR="00553D5D" w:rsidRDefault="00553D5D" w:rsidP="00A20442"/>
    <w:p w:rsidR="00553D5D" w:rsidRPr="00B626EC" w:rsidRDefault="00553D5D" w:rsidP="00655092">
      <w:pPr>
        <w:rPr>
          <w:u w:val="single"/>
        </w:rPr>
      </w:pPr>
      <w:r w:rsidRPr="00B626EC">
        <w:rPr>
          <w:u w:val="single"/>
        </w:rPr>
        <w:t>Expert</w:t>
      </w:r>
    </w:p>
    <w:p w:rsidR="00553D5D" w:rsidRDefault="00553D5D" w:rsidP="00655092"/>
    <w:p w:rsidR="00553D5D" w:rsidRPr="00971C07" w:rsidRDefault="00553D5D" w:rsidP="00655092">
      <w:r w:rsidRPr="00971C07">
        <w:t>Cristian Nicolae FLORESCU, Legal Counsellor, Romanian Copyright Office (ORDA), Bucharest</w:t>
      </w: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lastRenderedPageBreak/>
        <w:t>ROYAUME-UNI/UNITED KINGDOM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Steve ROWAN, Deputy Director, Copyright and Intellectual Property Enforcement Directorate, Intellectual Property Office, Department of Business Innovation and Skills, Newport</w:t>
      </w:r>
    </w:p>
    <w:p w:rsidR="00553D5D" w:rsidRPr="00971C07" w:rsidRDefault="00553D5D" w:rsidP="00655092"/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e</w:t>
      </w:r>
      <w:r w:rsidRPr="00971C07">
        <w:rPr>
          <w:u w:val="single"/>
        </w:rPr>
        <w:t>/Delegate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t>Karen PIERCE (Mrs.), Ambassador, Permanent Representative, Permanent Mission, Geneva</w:t>
      </w:r>
      <w:r w:rsidRPr="00971C07">
        <w:rPr>
          <w:u w:val="single"/>
        </w:rPr>
        <w:t xml:space="preserve"> </w:t>
      </w:r>
    </w:p>
    <w:p w:rsidR="00553D5D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onseiller/Adviser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Grega KUMER, Senior Intellectual Property Advisor, Permanent Mission, Geneva</w:t>
      </w:r>
    </w:p>
    <w:p w:rsidR="00553D5D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Expert</w:t>
      </w:r>
      <w:r>
        <w:rPr>
          <w:u w:val="single"/>
        </w:rPr>
        <w:t>s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 xml:space="preserve">Hywel MATTHEWS, Senior Policy Advisor, International Policy, Intellectual Property Office, </w:t>
      </w:r>
      <w:r>
        <w:t xml:space="preserve">Department for Business, Innovation and Skills, </w:t>
      </w:r>
      <w:r w:rsidRPr="00971C07">
        <w:t>Newport</w:t>
      </w:r>
    </w:p>
    <w:p w:rsidR="00553D5D" w:rsidRPr="00971C07" w:rsidRDefault="00553D5D" w:rsidP="00655092"/>
    <w:p w:rsidR="00553D5D" w:rsidRPr="00971C07" w:rsidRDefault="00553D5D" w:rsidP="00655092">
      <w:r w:rsidRPr="00971C07">
        <w:t xml:space="preserve">Robin STOUT, Copyright and Enforcement Directorate, Intellectual Property Office, Department </w:t>
      </w:r>
      <w:r>
        <w:t>of</w:t>
      </w:r>
      <w:r w:rsidRPr="00971C07">
        <w:t xml:space="preserve"> Business, Innovation and Skills, Newport</w:t>
      </w:r>
    </w:p>
    <w:p w:rsidR="00553D5D" w:rsidRPr="00971C07" w:rsidRDefault="00553D5D" w:rsidP="00655092"/>
    <w:p w:rsidR="00553D5D" w:rsidRPr="00971C07" w:rsidRDefault="00553D5D" w:rsidP="00655092">
      <w:r w:rsidRPr="00971C07">
        <w:t xml:space="preserve">Suzanne GREGSON (Ms.), Senior Policy Advisor, Copyright and Enforcement Directorate, Intellectual Property Office, Department </w:t>
      </w:r>
      <w:r>
        <w:t>of</w:t>
      </w:r>
      <w:r w:rsidRPr="00971C07">
        <w:t xml:space="preserve"> Business, Innovation and Skills, Newport</w:t>
      </w:r>
    </w:p>
    <w:p w:rsidR="00553D5D" w:rsidRPr="00971C07" w:rsidRDefault="00553D5D" w:rsidP="00655092"/>
    <w:p w:rsidR="00553D5D" w:rsidRPr="00971C07" w:rsidRDefault="00553D5D" w:rsidP="00655092"/>
    <w:p w:rsidR="00553D5D" w:rsidRPr="00B714D6" w:rsidRDefault="00553D5D" w:rsidP="00655092">
      <w:pPr>
        <w:rPr>
          <w:u w:val="single"/>
          <w:lang w:val="fr-CH"/>
        </w:rPr>
      </w:pPr>
      <w:r w:rsidRPr="00B714D6">
        <w:rPr>
          <w:u w:val="single"/>
          <w:lang w:val="fr-CH"/>
        </w:rPr>
        <w:t>SAINTE-LUCIE/SAINT LUCIA</w:t>
      </w:r>
    </w:p>
    <w:p w:rsidR="00553D5D" w:rsidRPr="00B714D6" w:rsidRDefault="00553D5D" w:rsidP="00655092">
      <w:pPr>
        <w:rPr>
          <w:u w:val="single"/>
          <w:lang w:val="fr-CH"/>
        </w:rPr>
      </w:pPr>
    </w:p>
    <w:p w:rsidR="00553D5D" w:rsidRPr="00B714D6" w:rsidRDefault="00553D5D" w:rsidP="00655092">
      <w:pPr>
        <w:rPr>
          <w:u w:val="single"/>
          <w:lang w:val="fr-CH"/>
        </w:rPr>
      </w:pPr>
      <w:r w:rsidRPr="00B714D6">
        <w:rPr>
          <w:u w:val="single"/>
          <w:lang w:val="fr-CH"/>
        </w:rPr>
        <w:t>Experte/Expert</w:t>
      </w:r>
    </w:p>
    <w:p w:rsidR="00553D5D" w:rsidRPr="00B714D6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r w:rsidRPr="00971C07">
        <w:t>Peronia BROWNE (Ms.), Deputy Registrar, Registry of Companies and Intellectual Property, Ministry of Foreign Affairs, Castries</w:t>
      </w:r>
    </w:p>
    <w:p w:rsidR="00553D5D" w:rsidRPr="00971C07" w:rsidRDefault="00553D5D" w:rsidP="00655092"/>
    <w:p w:rsidR="00553D5D" w:rsidRDefault="00553D5D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SAINT-KITTS-ET-NEVIS/SAINT KITTS AND NEVIS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>
        <w:rPr>
          <w:u w:val="single"/>
        </w:rPr>
        <w:t>Cheffe</w:t>
      </w:r>
      <w:r w:rsidRPr="00971C07">
        <w:rPr>
          <w:u w:val="single"/>
        </w:rPr>
        <w:t xml:space="preserve">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r w:rsidRPr="00971C07">
        <w:t>Claudette JENKINS (Mrs.), Registrar, Intellectual Property Office, Ministry of Justice and Legal Affairs, Basseterre</w:t>
      </w:r>
    </w:p>
    <w:p w:rsidR="00532F33" w:rsidRDefault="00532F33" w:rsidP="00655092"/>
    <w:p w:rsidR="00532F33" w:rsidRPr="00971C07" w:rsidRDefault="00532F33" w:rsidP="00655092"/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SAINT-SIÈGE/HOLY SEE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Default="00553D5D" w:rsidP="00655092"/>
    <w:p w:rsidR="00553D5D" w:rsidRPr="00971C07" w:rsidRDefault="00553D5D" w:rsidP="00655092">
      <w:r w:rsidRPr="00971C07">
        <w:t>Silvano M. TOMASI, Apostolic Nuncio, Permanent Observer, Permanent Mission, Geneva</w:t>
      </w:r>
    </w:p>
    <w:p w:rsidR="00553D5D" w:rsidRPr="00971C07" w:rsidRDefault="00553D5D" w:rsidP="00655092"/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Expert</w:t>
      </w:r>
      <w:r>
        <w:rPr>
          <w:u w:val="single"/>
        </w:rPr>
        <w:t>s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r w:rsidRPr="00971C07">
        <w:t>Roberto Luigi CONA, Permanent Observer, Permanent Mission, Geneva</w:t>
      </w:r>
    </w:p>
    <w:p w:rsidR="00553D5D" w:rsidRPr="00971C07" w:rsidRDefault="00553D5D" w:rsidP="00655092"/>
    <w:p w:rsidR="00553D5D" w:rsidRPr="00031504" w:rsidRDefault="00553D5D" w:rsidP="00655092">
      <w:r w:rsidRPr="00031504">
        <w:t xml:space="preserve">Carlo Maria MARENGHI, Expert, Permanent Mission, </w:t>
      </w:r>
      <w:r w:rsidRPr="00971C07">
        <w:t>Geneva</w:t>
      </w:r>
    </w:p>
    <w:p w:rsidR="00553D5D" w:rsidRDefault="00553D5D" w:rsidP="00655092"/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lastRenderedPageBreak/>
        <w:t>SAMOA</w:t>
      </w:r>
    </w:p>
    <w:p w:rsidR="00553D5D" w:rsidRPr="00971C07" w:rsidRDefault="00553D5D" w:rsidP="00655092">
      <w:pPr>
        <w:rPr>
          <w:u w:val="single"/>
        </w:rPr>
      </w:pPr>
    </w:p>
    <w:p w:rsidR="00553D5D" w:rsidRPr="00886732" w:rsidRDefault="00553D5D" w:rsidP="00655092">
      <w:pPr>
        <w:rPr>
          <w:u w:val="single"/>
        </w:rPr>
      </w:pPr>
      <w:r w:rsidRPr="00886732">
        <w:rPr>
          <w:u w:val="single"/>
        </w:rPr>
        <w:t>Expert</w:t>
      </w:r>
      <w:r>
        <w:rPr>
          <w:u w:val="single"/>
        </w:rPr>
        <w:t>e/Expert</w:t>
      </w:r>
    </w:p>
    <w:p w:rsidR="00553D5D" w:rsidRDefault="00553D5D" w:rsidP="00655092"/>
    <w:p w:rsidR="00553D5D" w:rsidRPr="00971C07" w:rsidRDefault="00553D5D" w:rsidP="00655092">
      <w:r w:rsidRPr="00971C07">
        <w:t>Margaret FRUEAN (Ms.), Assistant Chief Executive Officer, Deputy Registrar, Registries of Companies and Intellectual Properties, Ministry of Commerce, Industry and Labour, Apia</w:t>
      </w:r>
    </w:p>
    <w:p w:rsidR="00553D5D" w:rsidRPr="00971C07" w:rsidRDefault="00553D5D" w:rsidP="00655092"/>
    <w:p w:rsidR="00553D5D" w:rsidRPr="00971C07" w:rsidRDefault="00553D5D" w:rsidP="00655092"/>
    <w:p w:rsidR="00553D5D" w:rsidRDefault="00553D5D" w:rsidP="00655092">
      <w:pPr>
        <w:rPr>
          <w:u w:val="single"/>
          <w:lang w:val="fr-CH"/>
        </w:rPr>
      </w:pPr>
      <w:r w:rsidRPr="00376BEB">
        <w:rPr>
          <w:u w:val="single"/>
          <w:lang w:val="es-ES"/>
        </w:rPr>
        <w:t>SAO TOMÉ-ET-PRINCIPE</w:t>
      </w:r>
      <w:r>
        <w:rPr>
          <w:u w:val="single"/>
          <w:lang w:val="fr-CH"/>
        </w:rPr>
        <w:t>/SAO AND PRINCIPE</w:t>
      </w:r>
    </w:p>
    <w:p w:rsidR="00553D5D" w:rsidRDefault="00553D5D" w:rsidP="00655092">
      <w:pPr>
        <w:rPr>
          <w:lang w:val="fr-CH"/>
        </w:rPr>
      </w:pPr>
    </w:p>
    <w:p w:rsidR="00553D5D" w:rsidRPr="00B714D6" w:rsidRDefault="00553D5D" w:rsidP="009326EF">
      <w:pPr>
        <w:rPr>
          <w:u w:val="single"/>
        </w:rPr>
      </w:pPr>
      <w:r w:rsidRPr="00B714D6">
        <w:rPr>
          <w:u w:val="single"/>
        </w:rPr>
        <w:t>Délégué/Delegate</w:t>
      </w:r>
    </w:p>
    <w:p w:rsidR="00553D5D" w:rsidRPr="00B714D6" w:rsidRDefault="00553D5D" w:rsidP="00655092"/>
    <w:p w:rsidR="00553D5D" w:rsidRDefault="00553D5D">
      <w:pPr>
        <w:rPr>
          <w:rStyle w:val="Strong"/>
          <w:b w:val="0"/>
          <w:bCs w:val="0"/>
          <w:color w:val="000000"/>
        </w:rPr>
      </w:pPr>
      <w:r w:rsidRPr="00E94B17">
        <w:t xml:space="preserve">Domingos DA SILVA DA TRINDADE, </w:t>
      </w:r>
      <w:r>
        <w:t>Director</w:t>
      </w:r>
      <w:r w:rsidRPr="00E94B17">
        <w:t xml:space="preserve">, </w:t>
      </w:r>
      <w:r w:rsidRPr="00E94B17">
        <w:rPr>
          <w:rStyle w:val="Strong"/>
          <w:b w:val="0"/>
          <w:bCs w:val="0"/>
          <w:color w:val="000000"/>
        </w:rPr>
        <w:t>Industrial Property National Service (SENAPI) Directorate of Industry, Ministry of Planning and Development</w:t>
      </w:r>
    </w:p>
    <w:p w:rsidR="00553D5D" w:rsidRDefault="00553D5D">
      <w:pPr>
        <w:rPr>
          <w:rStyle w:val="Strong"/>
          <w:b w:val="0"/>
          <w:bCs w:val="0"/>
          <w:color w:val="000000"/>
        </w:rPr>
      </w:pPr>
    </w:p>
    <w:p w:rsidR="00532F33" w:rsidRPr="003669A6" w:rsidRDefault="00532F33">
      <w:pPr>
        <w:rPr>
          <w:u w:val="single"/>
        </w:rPr>
      </w:pP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SÉNÉGAL/SENEGAL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DF3F7F">
      <w:pPr>
        <w:rPr>
          <w:u w:val="single"/>
          <w:lang w:val="fr-CH"/>
        </w:rPr>
      </w:pPr>
      <w:r w:rsidRPr="00DF3F7F">
        <w:rPr>
          <w:u w:val="single"/>
          <w:lang w:val="fr-CH"/>
        </w:rPr>
        <w:t>Chef de la délégation/Head of the Delegation</w:t>
      </w:r>
    </w:p>
    <w:p w:rsidR="00553D5D" w:rsidRPr="00DF3F7F" w:rsidRDefault="00553D5D" w:rsidP="00DF3F7F">
      <w:pPr>
        <w:rPr>
          <w:u w:val="single"/>
          <w:lang w:val="fr-CH"/>
        </w:rPr>
      </w:pPr>
    </w:p>
    <w:p w:rsidR="00553D5D" w:rsidRDefault="00553D5D" w:rsidP="00DF3F7F">
      <w:pPr>
        <w:rPr>
          <w:lang w:val="fr-CH"/>
        </w:rPr>
      </w:pPr>
      <w:r w:rsidRPr="00DF3F7F">
        <w:rPr>
          <w:lang w:val="fr-CH"/>
        </w:rPr>
        <w:t xml:space="preserve">Abdoul Aziz MBAYE, </w:t>
      </w:r>
      <w:r>
        <w:rPr>
          <w:lang w:val="fr-CH"/>
        </w:rPr>
        <w:t>m</w:t>
      </w:r>
      <w:r w:rsidRPr="00DF3F7F">
        <w:rPr>
          <w:lang w:val="fr-CH"/>
        </w:rPr>
        <w:t>inistre, Ministère de la Culture, Dakar</w:t>
      </w:r>
    </w:p>
    <w:p w:rsidR="00553D5D" w:rsidRPr="00DF3F7F" w:rsidRDefault="00553D5D" w:rsidP="00DF3F7F">
      <w:pPr>
        <w:rPr>
          <w:lang w:val="fr-CH"/>
        </w:rPr>
      </w:pPr>
    </w:p>
    <w:p w:rsidR="00553D5D" w:rsidRPr="002C22A7" w:rsidRDefault="00553D5D" w:rsidP="002C22A7">
      <w:pPr>
        <w:rPr>
          <w:u w:val="single"/>
          <w:lang w:val="fr-CH"/>
        </w:rPr>
      </w:pPr>
      <w:r w:rsidRPr="002C22A7">
        <w:rPr>
          <w:u w:val="single"/>
          <w:lang w:val="fr-CH"/>
        </w:rPr>
        <w:t>Délégué</w:t>
      </w:r>
      <w:r>
        <w:rPr>
          <w:u w:val="single"/>
          <w:lang w:val="fr-CH"/>
        </w:rPr>
        <w:t>s</w:t>
      </w:r>
      <w:r w:rsidRPr="002C22A7">
        <w:rPr>
          <w:u w:val="single"/>
          <w:lang w:val="fr-CH"/>
        </w:rPr>
        <w:t>/Delegate</w:t>
      </w:r>
      <w:r>
        <w:rPr>
          <w:u w:val="single"/>
          <w:lang w:val="fr-CH"/>
        </w:rPr>
        <w:t>s</w:t>
      </w:r>
    </w:p>
    <w:p w:rsidR="00553D5D" w:rsidRDefault="00553D5D" w:rsidP="002C22A7">
      <w:pPr>
        <w:rPr>
          <w:lang w:val="fr-CH"/>
        </w:rPr>
      </w:pPr>
    </w:p>
    <w:p w:rsidR="00553D5D" w:rsidRPr="007D1677" w:rsidRDefault="00553D5D" w:rsidP="002C22A7">
      <w:pPr>
        <w:rPr>
          <w:lang w:val="fr-CH"/>
        </w:rPr>
      </w:pPr>
      <w:r>
        <w:rPr>
          <w:lang w:val="fr-CH"/>
        </w:rPr>
        <w:t>Fode</w:t>
      </w:r>
      <w:r w:rsidRPr="007D1677">
        <w:rPr>
          <w:lang w:val="fr-CH"/>
        </w:rPr>
        <w:t xml:space="preserve"> SECK, </w:t>
      </w:r>
      <w:r>
        <w:rPr>
          <w:lang w:val="fr-CH"/>
        </w:rPr>
        <w:t>ambassadeur,</w:t>
      </w:r>
      <w:r w:rsidRPr="007D1677">
        <w:rPr>
          <w:lang w:val="fr-CH"/>
        </w:rPr>
        <w:t xml:space="preserve"> </w:t>
      </w:r>
      <w:r>
        <w:rPr>
          <w:lang w:val="fr-CH"/>
        </w:rPr>
        <w:t>r</w:t>
      </w:r>
      <w:r w:rsidRPr="007D1677">
        <w:rPr>
          <w:lang w:val="fr-CH"/>
        </w:rPr>
        <w:t>eprésentant permanent, Mission permanente</w:t>
      </w:r>
      <w:r>
        <w:rPr>
          <w:lang w:val="fr-CH"/>
        </w:rPr>
        <w:t>, Genève</w:t>
      </w:r>
    </w:p>
    <w:p w:rsidR="00553D5D" w:rsidRDefault="00553D5D" w:rsidP="002C22A7">
      <w:pPr>
        <w:rPr>
          <w:lang w:val="fr-CH"/>
        </w:rPr>
      </w:pPr>
    </w:p>
    <w:p w:rsidR="00553D5D" w:rsidRDefault="00553D5D" w:rsidP="002C22A7">
      <w:pPr>
        <w:rPr>
          <w:lang w:val="fr-CH"/>
        </w:rPr>
      </w:pPr>
      <w:r>
        <w:rPr>
          <w:lang w:val="fr-CH"/>
        </w:rPr>
        <w:t xml:space="preserve">Marie Gnama BASSENE (Mme), premier </w:t>
      </w:r>
      <w:proofErr w:type="gramStart"/>
      <w:r>
        <w:rPr>
          <w:lang w:val="fr-CH"/>
        </w:rPr>
        <w:t>conseiller</w:t>
      </w:r>
      <w:proofErr w:type="gramEnd"/>
      <w:r>
        <w:rPr>
          <w:lang w:val="fr-CH"/>
        </w:rPr>
        <w:t>, Ambassade d</w:t>
      </w:r>
      <w:r w:rsidR="000D697D">
        <w:rPr>
          <w:lang w:val="fr-CH"/>
        </w:rPr>
        <w:t>u</w:t>
      </w:r>
      <w:r>
        <w:rPr>
          <w:lang w:val="fr-CH"/>
        </w:rPr>
        <w:t xml:space="preserve"> Sénégal, Rabat</w:t>
      </w:r>
    </w:p>
    <w:p w:rsidR="00553D5D" w:rsidRDefault="00553D5D" w:rsidP="002C22A7">
      <w:pPr>
        <w:rPr>
          <w:lang w:val="fr-CH"/>
        </w:rPr>
      </w:pPr>
    </w:p>
    <w:p w:rsidR="00553D5D" w:rsidRDefault="00553D5D" w:rsidP="002C22A7">
      <w:pPr>
        <w:rPr>
          <w:lang w:val="fr-CH"/>
        </w:rPr>
      </w:pPr>
      <w:r>
        <w:rPr>
          <w:lang w:val="fr-CH"/>
        </w:rPr>
        <w:t>Abdoul Aziz DIENG, c</w:t>
      </w:r>
      <w:r w:rsidRPr="002E20C9">
        <w:rPr>
          <w:lang w:val="fr-CH"/>
        </w:rPr>
        <w:t xml:space="preserve">onseiller </w:t>
      </w:r>
      <w:r>
        <w:rPr>
          <w:lang w:val="fr-CH"/>
        </w:rPr>
        <w:t>tech</w:t>
      </w:r>
      <w:r w:rsidRPr="002E20C9">
        <w:rPr>
          <w:lang w:val="fr-CH"/>
        </w:rPr>
        <w:t xml:space="preserve">nique n°1, Cabinet, Ministère de la </w:t>
      </w:r>
      <w:r>
        <w:rPr>
          <w:lang w:val="fr-CH"/>
        </w:rPr>
        <w:t>c</w:t>
      </w:r>
      <w:r w:rsidRPr="002E20C9">
        <w:rPr>
          <w:lang w:val="fr-CH"/>
        </w:rPr>
        <w:t>ulture, Dakar</w:t>
      </w:r>
    </w:p>
    <w:p w:rsidR="00553D5D" w:rsidRPr="007D1677" w:rsidRDefault="00553D5D" w:rsidP="002C22A7">
      <w:pPr>
        <w:rPr>
          <w:lang w:val="fr-CH"/>
        </w:rPr>
      </w:pPr>
    </w:p>
    <w:p w:rsidR="00553D5D" w:rsidRDefault="00553D5D" w:rsidP="002C22A7">
      <w:pPr>
        <w:rPr>
          <w:u w:val="single"/>
          <w:lang w:val="fr-CH"/>
        </w:rPr>
      </w:pPr>
      <w:r>
        <w:rPr>
          <w:u w:val="single"/>
          <w:lang w:val="fr-CH"/>
        </w:rPr>
        <w:t>Conseillers</w:t>
      </w:r>
      <w:r w:rsidRPr="007D1677">
        <w:rPr>
          <w:u w:val="single"/>
          <w:lang w:val="fr-CH"/>
        </w:rPr>
        <w:t>/Adviser</w:t>
      </w:r>
      <w:r>
        <w:rPr>
          <w:u w:val="single"/>
          <w:lang w:val="fr-CH"/>
        </w:rPr>
        <w:t>s</w:t>
      </w:r>
    </w:p>
    <w:p w:rsidR="00553D5D" w:rsidRPr="007D1677" w:rsidRDefault="00553D5D" w:rsidP="002C22A7">
      <w:pPr>
        <w:rPr>
          <w:u w:val="single"/>
          <w:lang w:val="fr-CH"/>
        </w:rPr>
      </w:pPr>
    </w:p>
    <w:p w:rsidR="00553D5D" w:rsidRPr="007D1677" w:rsidRDefault="00553D5D" w:rsidP="002C22A7">
      <w:pPr>
        <w:rPr>
          <w:lang w:val="fr-CH"/>
        </w:rPr>
      </w:pPr>
      <w:r>
        <w:rPr>
          <w:lang w:val="fr-CH"/>
        </w:rPr>
        <w:t>Ndeye Fatou LO (Mme), p</w:t>
      </w:r>
      <w:r w:rsidRPr="007D1677">
        <w:rPr>
          <w:lang w:val="fr-CH"/>
        </w:rPr>
        <w:t xml:space="preserve">remier </w:t>
      </w:r>
      <w:r>
        <w:rPr>
          <w:lang w:val="fr-CH"/>
        </w:rPr>
        <w:t>conseiller, Mission permanente</w:t>
      </w:r>
      <w:r w:rsidRPr="007D1677">
        <w:rPr>
          <w:lang w:val="fr-CH"/>
        </w:rPr>
        <w:t>, Genève</w:t>
      </w:r>
    </w:p>
    <w:p w:rsidR="00553D5D" w:rsidRDefault="00553D5D" w:rsidP="002C22A7">
      <w:pPr>
        <w:rPr>
          <w:lang w:val="fr-CH"/>
        </w:rPr>
      </w:pPr>
    </w:p>
    <w:p w:rsidR="00553D5D" w:rsidRPr="00CC2A3B" w:rsidRDefault="00553D5D" w:rsidP="00DF3F7F">
      <w:pPr>
        <w:rPr>
          <w:lang w:val="fr-CH"/>
        </w:rPr>
      </w:pPr>
      <w:r w:rsidRPr="00CC2A3B">
        <w:rPr>
          <w:lang w:val="fr-CH"/>
        </w:rPr>
        <w:t xml:space="preserve">Hamidou ANNE, </w:t>
      </w:r>
      <w:r>
        <w:rPr>
          <w:lang w:val="fr-CH"/>
        </w:rPr>
        <w:t>c</w:t>
      </w:r>
      <w:r w:rsidRPr="00CC2A3B">
        <w:rPr>
          <w:lang w:val="fr-CH"/>
        </w:rPr>
        <w:t>onseiller</w:t>
      </w:r>
      <w:r>
        <w:rPr>
          <w:lang w:val="fr-CH"/>
        </w:rPr>
        <w:t>,</w:t>
      </w:r>
      <w:r w:rsidRPr="00CC2A3B">
        <w:rPr>
          <w:lang w:val="fr-CH"/>
        </w:rPr>
        <w:t xml:space="preserve"> </w:t>
      </w:r>
      <w:r>
        <w:rPr>
          <w:lang w:val="fr-CH"/>
        </w:rPr>
        <w:t>C</w:t>
      </w:r>
      <w:r w:rsidRPr="00CC2A3B">
        <w:rPr>
          <w:lang w:val="fr-CH"/>
        </w:rPr>
        <w:t xml:space="preserve">oopération internationale, Ministère de la </w:t>
      </w:r>
      <w:r>
        <w:rPr>
          <w:lang w:val="fr-CH"/>
        </w:rPr>
        <w:t>c</w:t>
      </w:r>
      <w:r w:rsidRPr="00CC2A3B">
        <w:rPr>
          <w:lang w:val="fr-CH"/>
        </w:rPr>
        <w:t>ulture, Dakar</w:t>
      </w:r>
    </w:p>
    <w:p w:rsidR="00553D5D" w:rsidRPr="007D1677" w:rsidRDefault="00553D5D" w:rsidP="002C22A7">
      <w:pPr>
        <w:rPr>
          <w:lang w:val="fr-CH"/>
        </w:rPr>
      </w:pPr>
    </w:p>
    <w:p w:rsidR="00553D5D" w:rsidRPr="00031504" w:rsidRDefault="00553D5D" w:rsidP="00655092">
      <w:pPr>
        <w:rPr>
          <w:u w:val="single"/>
          <w:lang w:val="fr-CH"/>
        </w:rPr>
      </w:pPr>
      <w:r w:rsidRPr="00031504">
        <w:rPr>
          <w:u w:val="single"/>
          <w:lang w:val="fr-CH"/>
        </w:rPr>
        <w:t>Expert</w:t>
      </w:r>
    </w:p>
    <w:p w:rsidR="00553D5D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Mouhamadou Mounirou SY, directeur général, Bureau sénégalais du droit d</w:t>
      </w:r>
      <w:r>
        <w:rPr>
          <w:lang w:val="fr-CH"/>
        </w:rPr>
        <w:t>’</w:t>
      </w:r>
      <w:r w:rsidRPr="00971C07">
        <w:rPr>
          <w:lang w:val="fr-CH"/>
        </w:rPr>
        <w:t>auteur (BSDA), Dakar</w:t>
      </w:r>
    </w:p>
    <w:p w:rsidR="00553D5D" w:rsidRPr="00971C07" w:rsidRDefault="00553D5D" w:rsidP="00655092">
      <w:pPr>
        <w:rPr>
          <w:lang w:val="fr-CH"/>
        </w:rPr>
      </w:pPr>
    </w:p>
    <w:p w:rsidR="001D3B7B" w:rsidRPr="00096819" w:rsidRDefault="001D3B7B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SERBIE/SERBIA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>
        <w:rPr>
          <w:u w:val="single"/>
        </w:rPr>
        <w:t>Cheffe</w:t>
      </w:r>
      <w:r w:rsidRPr="00971C07">
        <w:rPr>
          <w:u w:val="single"/>
        </w:rPr>
        <w:t xml:space="preserve">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B</w:t>
      </w:r>
      <w:r>
        <w:t>ranka</w:t>
      </w:r>
      <w:r w:rsidRPr="00971C07">
        <w:t xml:space="preserve"> </w:t>
      </w:r>
      <w:r w:rsidRPr="00886732">
        <w:t>TOTIĆ</w:t>
      </w:r>
      <w:r w:rsidRPr="00971C07">
        <w:t xml:space="preserve"> (Ms.), Director, Intellectual Property Office of the Republic of Serbia, Belgrade</w:t>
      </w:r>
    </w:p>
    <w:p w:rsidR="00553D5D" w:rsidRPr="00971C07" w:rsidRDefault="00553D5D" w:rsidP="00655092"/>
    <w:p w:rsidR="00553D5D" w:rsidRDefault="00553D5D" w:rsidP="00655092">
      <w:pPr>
        <w:rPr>
          <w:u w:val="single"/>
        </w:rPr>
      </w:pPr>
      <w:r>
        <w:rPr>
          <w:u w:val="single"/>
        </w:rPr>
        <w:t>Expert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 xml:space="preserve">Vladimir </w:t>
      </w:r>
      <w:r w:rsidRPr="00886732">
        <w:t>MARIĆ</w:t>
      </w:r>
      <w:r>
        <w:t>,</w:t>
      </w:r>
      <w:r w:rsidRPr="00971C07">
        <w:t xml:space="preserve"> Assistant Director, Department for Copyright and Related Rights and International Cooperation, Intellectual Property Office of the Republic of Serbia, Belgrade</w:t>
      </w:r>
    </w:p>
    <w:p w:rsidR="00553D5D" w:rsidRDefault="00553D5D" w:rsidP="00655092">
      <w:pPr>
        <w:rPr>
          <w:u w:val="single"/>
        </w:rPr>
      </w:pPr>
    </w:p>
    <w:p w:rsidR="001E2112" w:rsidRDefault="001E2112">
      <w:pPr>
        <w:rPr>
          <w:u w:val="single"/>
        </w:rPr>
      </w:pPr>
    </w:p>
    <w:p w:rsidR="00D6339C" w:rsidRDefault="00D6339C">
      <w:pPr>
        <w:rPr>
          <w:u w:val="single"/>
        </w:rPr>
      </w:pPr>
      <w:r>
        <w:rPr>
          <w:u w:val="single"/>
        </w:rPr>
        <w:br w:type="page"/>
      </w:r>
    </w:p>
    <w:p w:rsidR="00553D5D" w:rsidRPr="009C308F" w:rsidRDefault="00553D5D" w:rsidP="005F2034">
      <w:pPr>
        <w:rPr>
          <w:u w:val="single"/>
        </w:rPr>
      </w:pPr>
      <w:r w:rsidRPr="009C308F">
        <w:rPr>
          <w:u w:val="single"/>
        </w:rPr>
        <w:lastRenderedPageBreak/>
        <w:t>SEYCHELLES</w:t>
      </w:r>
    </w:p>
    <w:p w:rsidR="00553D5D" w:rsidRPr="00183D32" w:rsidRDefault="00553D5D" w:rsidP="00655092"/>
    <w:p w:rsidR="00553D5D" w:rsidRDefault="00553D5D" w:rsidP="005F2034">
      <w:pPr>
        <w:rPr>
          <w:u w:val="single"/>
        </w:rPr>
      </w:pPr>
      <w:r w:rsidRPr="00971C07">
        <w:rPr>
          <w:u w:val="single"/>
        </w:rPr>
        <w:t>Délégué/Delegate</w:t>
      </w:r>
    </w:p>
    <w:p w:rsidR="00553D5D" w:rsidRPr="00183D32" w:rsidRDefault="00553D5D" w:rsidP="00655092"/>
    <w:p w:rsidR="00553D5D" w:rsidRDefault="00553D5D" w:rsidP="005F2034">
      <w:r>
        <w:t>Marcel ROSALIE, Director General, Culture and Registrar Copyright, Ministry of Tourism and Culture, Victoria</w:t>
      </w:r>
    </w:p>
    <w:p w:rsidR="00553D5D" w:rsidRDefault="00553D5D" w:rsidP="00AF54B8">
      <w:pPr>
        <w:rPr>
          <w:u w:val="single"/>
        </w:rPr>
      </w:pPr>
    </w:p>
    <w:p w:rsidR="00553D5D" w:rsidRDefault="00553D5D" w:rsidP="00AF54B8">
      <w:pPr>
        <w:rPr>
          <w:u w:val="single"/>
        </w:rPr>
      </w:pPr>
    </w:p>
    <w:p w:rsidR="00553D5D" w:rsidRPr="009C308F" w:rsidRDefault="00553D5D" w:rsidP="00AF54B8">
      <w:pPr>
        <w:rPr>
          <w:u w:val="single"/>
        </w:rPr>
      </w:pPr>
      <w:r w:rsidRPr="009C308F">
        <w:rPr>
          <w:u w:val="single"/>
        </w:rPr>
        <w:t>SIERRA LEONE</w:t>
      </w:r>
    </w:p>
    <w:p w:rsidR="00553D5D" w:rsidRDefault="00553D5D" w:rsidP="003C2765"/>
    <w:p w:rsidR="00553D5D" w:rsidRDefault="00553D5D" w:rsidP="00AF54B8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s</w:t>
      </w:r>
      <w:r w:rsidRPr="00971C07">
        <w:rPr>
          <w:u w:val="single"/>
        </w:rPr>
        <w:t>/Delegate</w:t>
      </w:r>
    </w:p>
    <w:p w:rsidR="00553D5D" w:rsidRDefault="00553D5D" w:rsidP="003C2765"/>
    <w:p w:rsidR="00553D5D" w:rsidRDefault="00553D5D" w:rsidP="003C2765">
      <w:pPr>
        <w:rPr>
          <w:u w:val="single"/>
        </w:rPr>
      </w:pPr>
      <w:r>
        <w:t>Yvette STEVENS (Mrs.), Ambassador, Permanent Representative, Permanent Mission, Geneva</w:t>
      </w:r>
      <w:r w:rsidRPr="00971C07">
        <w:rPr>
          <w:u w:val="single"/>
        </w:rPr>
        <w:t xml:space="preserve"> </w:t>
      </w:r>
    </w:p>
    <w:p w:rsidR="00553D5D" w:rsidRDefault="00553D5D" w:rsidP="003C2765">
      <w:pPr>
        <w:rPr>
          <w:u w:val="single"/>
        </w:rPr>
      </w:pPr>
    </w:p>
    <w:p w:rsidR="00553D5D" w:rsidRDefault="00553D5D" w:rsidP="003C2765">
      <w:r w:rsidRPr="000F4D16">
        <w:t>Joseph</w:t>
      </w:r>
      <w:r>
        <w:t xml:space="preserve"> FOFANAH, Deputy Administrator, Registrar General, Office of the Administrator and Registrar General, Freetown</w:t>
      </w:r>
    </w:p>
    <w:p w:rsidR="00553D5D" w:rsidRDefault="00553D5D" w:rsidP="003C2765"/>
    <w:p w:rsidR="008F10CB" w:rsidRDefault="008F10CB" w:rsidP="003C2765"/>
    <w:p w:rsidR="00553D5D" w:rsidRPr="00971C07" w:rsidRDefault="00553D5D" w:rsidP="003C2765">
      <w:pPr>
        <w:rPr>
          <w:u w:val="single"/>
        </w:rPr>
      </w:pPr>
      <w:r w:rsidRPr="00971C07">
        <w:rPr>
          <w:u w:val="single"/>
        </w:rPr>
        <w:t>SINGAPOUR/SINGAPORE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Fook Seng KWOK, Ambassador, Permanent Representative, Permanent Mission, Geneva</w:t>
      </w:r>
    </w:p>
    <w:p w:rsidR="00553D5D" w:rsidRPr="00971C07" w:rsidRDefault="00553D5D" w:rsidP="00655092"/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s</w:t>
      </w:r>
      <w:r w:rsidRPr="00971C07">
        <w:rPr>
          <w:u w:val="single"/>
        </w:rPr>
        <w:t>/Delegate</w:t>
      </w:r>
      <w:r>
        <w:rPr>
          <w:u w:val="single"/>
        </w:rPr>
        <w:t>s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64405">
      <w:r w:rsidRPr="00971C07">
        <w:t xml:space="preserve">Jeffrey </w:t>
      </w:r>
      <w:r>
        <w:t xml:space="preserve">Chern Wei </w:t>
      </w:r>
      <w:r w:rsidRPr="00971C07">
        <w:t>WONG, Senior Assistant Director, Intellectual Property Office of Singapore (IPOS), Singapore</w:t>
      </w:r>
    </w:p>
    <w:p w:rsidR="00553D5D" w:rsidRPr="00971C07" w:rsidRDefault="00553D5D" w:rsidP="00664405"/>
    <w:p w:rsidR="00553D5D" w:rsidRPr="00971C07" w:rsidRDefault="00553D5D" w:rsidP="00655092">
      <w:r w:rsidRPr="00971C07">
        <w:t>Thaddaeus Kai Yuen HOO, First Secretary, Permanent Mission, Geneva</w:t>
      </w:r>
    </w:p>
    <w:p w:rsidR="00553D5D" w:rsidRPr="00971C07" w:rsidRDefault="00553D5D" w:rsidP="00655092"/>
    <w:p w:rsidR="00553D5D" w:rsidRPr="00971C07" w:rsidRDefault="00553D5D" w:rsidP="00655092"/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SLOVAQUIE/SLOVAKIA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Jakub SLOVÁK, Expert, Copyright Unit, Media, Audiovisual and Copyright Department, Ministry of Culture of the Slovak Republic, Bratislava</w:t>
      </w:r>
    </w:p>
    <w:p w:rsidR="00553D5D" w:rsidRDefault="00553D5D" w:rsidP="00655092"/>
    <w:p w:rsidR="001D3B7B" w:rsidRDefault="001D3B7B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SLOVÉNIE/SLOVENIA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Default="00553D5D" w:rsidP="00655092"/>
    <w:p w:rsidR="00553D5D" w:rsidRPr="00971C07" w:rsidRDefault="00553D5D" w:rsidP="00655092">
      <w:r w:rsidRPr="00971C07">
        <w:t>Luka NOVAK, Director, Slovenian Intellectual Property Office (SIPO), Ministry of Economic Development and Technology, Ljubljana</w:t>
      </w:r>
    </w:p>
    <w:p w:rsidR="00553D5D" w:rsidRPr="00971C07" w:rsidRDefault="00553D5D" w:rsidP="00655092"/>
    <w:p w:rsidR="00553D5D" w:rsidRDefault="00553D5D">
      <w:pPr>
        <w:rPr>
          <w:u w:val="single"/>
        </w:rPr>
      </w:pPr>
    </w:p>
    <w:p w:rsidR="00553D5D" w:rsidRPr="009C308F" w:rsidRDefault="00553D5D" w:rsidP="00D902E5">
      <w:pPr>
        <w:rPr>
          <w:u w:val="single"/>
        </w:rPr>
      </w:pPr>
      <w:r w:rsidRPr="009C308F">
        <w:rPr>
          <w:u w:val="single"/>
        </w:rPr>
        <w:t>SOUDAN/SUDAN</w:t>
      </w:r>
    </w:p>
    <w:p w:rsidR="00553D5D" w:rsidRPr="009C308F" w:rsidRDefault="00553D5D" w:rsidP="00D902E5">
      <w:pPr>
        <w:rPr>
          <w:u w:val="single"/>
        </w:rPr>
      </w:pPr>
    </w:p>
    <w:p w:rsidR="00553D5D" w:rsidRDefault="00553D5D" w:rsidP="00D902E5">
      <w:pPr>
        <w:rPr>
          <w:u w:val="single"/>
        </w:rPr>
      </w:pPr>
      <w:r>
        <w:rPr>
          <w:u w:val="single"/>
        </w:rPr>
        <w:t>Délégué/Delegate</w:t>
      </w:r>
    </w:p>
    <w:p w:rsidR="00553D5D" w:rsidRDefault="00553D5D" w:rsidP="00D902E5">
      <w:pPr>
        <w:rPr>
          <w:u w:val="single"/>
        </w:rPr>
      </w:pPr>
    </w:p>
    <w:p w:rsidR="00553D5D" w:rsidRDefault="00553D5D" w:rsidP="00D902E5">
      <w:r>
        <w:t>Yasser Musa Adam KABBASHI, Secretary General, Council of Literary and Artistic Works, Ministry of Culture, Youth and Sports, Khartoum</w:t>
      </w:r>
    </w:p>
    <w:p w:rsidR="00553D5D" w:rsidRDefault="00553D5D" w:rsidP="00D902E5"/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lastRenderedPageBreak/>
        <w:t>SRI LANKA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>
        <w:rPr>
          <w:u w:val="single"/>
        </w:rPr>
        <w:t>Cheffe</w:t>
      </w:r>
      <w:r w:rsidRPr="00971C07">
        <w:rPr>
          <w:u w:val="single"/>
        </w:rPr>
        <w:t xml:space="preserve"> de la délégation/Head of the Delegation</w:t>
      </w:r>
    </w:p>
    <w:p w:rsidR="00553D5D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Sheitha De Silva Senarathna BELIGAHA GEDERA PETERLAGE (Mrs.), Additional Secretary, Commerce Division, Ministry of Industry and Commerce, Colombo</w:t>
      </w:r>
    </w:p>
    <w:p w:rsidR="00553D5D" w:rsidRPr="00971C07" w:rsidRDefault="00553D5D" w:rsidP="00655092"/>
    <w:p w:rsidR="00553D5D" w:rsidRPr="00971C07" w:rsidRDefault="00553D5D" w:rsidP="00655092"/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SUÈDE/SWEDEN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Default="00553D5D" w:rsidP="00655092"/>
    <w:p w:rsidR="00553D5D" w:rsidRPr="00971C07" w:rsidRDefault="00553D5D" w:rsidP="00655092">
      <w:r w:rsidRPr="00971C07">
        <w:t>Rickard SOBOCKI, Deputy Director, Division for Intellectual Property and Transport Law, Ministry of Justice, Stockholm</w:t>
      </w:r>
    </w:p>
    <w:p w:rsidR="00553D5D" w:rsidRPr="00971C07" w:rsidRDefault="00553D5D" w:rsidP="00655092"/>
    <w:p w:rsidR="00553D5D" w:rsidRPr="00031504" w:rsidRDefault="00553D5D" w:rsidP="00655092">
      <w:pPr>
        <w:rPr>
          <w:u w:val="single"/>
        </w:rPr>
      </w:pPr>
    </w:p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SUISSE/SWITZERLAND</w:t>
      </w:r>
    </w:p>
    <w:p w:rsidR="00553D5D" w:rsidRDefault="00553D5D" w:rsidP="00655092">
      <w:pPr>
        <w:rPr>
          <w:u w:val="single"/>
          <w:lang w:val="fr-CH"/>
        </w:rPr>
      </w:pPr>
    </w:p>
    <w:p w:rsidR="00553D5D" w:rsidRPr="00031504" w:rsidRDefault="00553D5D" w:rsidP="00655092">
      <w:pPr>
        <w:rPr>
          <w:u w:val="single"/>
          <w:lang w:val="fr-CH"/>
        </w:rPr>
      </w:pPr>
      <w:r w:rsidRPr="00031504">
        <w:rPr>
          <w:u w:val="single"/>
          <w:lang w:val="fr-CH"/>
        </w:rPr>
        <w:t>Délégué/Delegate</w:t>
      </w:r>
    </w:p>
    <w:p w:rsidR="00553D5D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 xml:space="preserve">Bertrand LOUIS, </w:t>
      </w:r>
      <w:r>
        <w:rPr>
          <w:lang w:val="fr-CH"/>
        </w:rPr>
        <w:t>a</w:t>
      </w:r>
      <w:r w:rsidRPr="00971C07">
        <w:rPr>
          <w:lang w:val="fr-CH"/>
        </w:rPr>
        <w:t>mbassadeur, Ambassade de Suisse, Rabat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Expert</w:t>
      </w:r>
      <w:r>
        <w:rPr>
          <w:u w:val="single"/>
          <w:lang w:val="fr-CH"/>
        </w:rPr>
        <w:t>es/Experts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Alexandra GRAZIOLI (</w:t>
      </w:r>
      <w:r>
        <w:rPr>
          <w:lang w:val="fr-CH"/>
        </w:rPr>
        <w:t>Mme</w:t>
      </w:r>
      <w:r w:rsidRPr="00971C07">
        <w:rPr>
          <w:lang w:val="fr-CH"/>
        </w:rPr>
        <w:t>), conseillère (Propriété intellectuelle), Mission permanente, Genève</w:t>
      </w:r>
    </w:p>
    <w:p w:rsidR="00553D5D" w:rsidRPr="00971C07" w:rsidRDefault="00553D5D" w:rsidP="00655092">
      <w:pPr>
        <w:rPr>
          <w:lang w:val="fr-CH"/>
        </w:rPr>
      </w:pPr>
    </w:p>
    <w:p w:rsidR="00553D5D" w:rsidRDefault="00553D5D" w:rsidP="00655092">
      <w:pPr>
        <w:rPr>
          <w:lang w:val="fr-CH"/>
        </w:rPr>
      </w:pPr>
      <w:r w:rsidRPr="00971C07">
        <w:rPr>
          <w:lang w:val="fr-CH"/>
        </w:rPr>
        <w:t>Kelly YONA (</w:t>
      </w:r>
      <w:r>
        <w:rPr>
          <w:lang w:val="fr-CH"/>
        </w:rPr>
        <w:t>Mme</w:t>
      </w:r>
      <w:r w:rsidRPr="00971C07">
        <w:rPr>
          <w:lang w:val="fr-CH"/>
        </w:rPr>
        <w:t>), conseillère juridique, Division droit et affaires internationales, Institut fédéral de la propriété intellectuelle, Berne</w:t>
      </w:r>
    </w:p>
    <w:p w:rsidR="00553D5D" w:rsidRDefault="00553D5D" w:rsidP="00655092">
      <w:pPr>
        <w:rPr>
          <w:lang w:val="fr-CH"/>
        </w:rPr>
      </w:pPr>
    </w:p>
    <w:p w:rsidR="00553D5D" w:rsidRDefault="00553D5D" w:rsidP="00655092">
      <w:pPr>
        <w:rPr>
          <w:lang w:val="fr-CH"/>
        </w:rPr>
      </w:pPr>
    </w:p>
    <w:p w:rsidR="00553D5D" w:rsidRPr="009C308F" w:rsidRDefault="00553D5D" w:rsidP="00664405">
      <w:pPr>
        <w:rPr>
          <w:u w:val="single"/>
        </w:rPr>
      </w:pPr>
      <w:r w:rsidRPr="009C308F">
        <w:rPr>
          <w:u w:val="single"/>
        </w:rPr>
        <w:t>SURINAME</w:t>
      </w:r>
    </w:p>
    <w:p w:rsidR="00553D5D" w:rsidRPr="009C308F" w:rsidRDefault="00553D5D" w:rsidP="00664405">
      <w:pPr>
        <w:rPr>
          <w:u w:val="single"/>
        </w:rPr>
      </w:pPr>
    </w:p>
    <w:p w:rsidR="00553D5D" w:rsidRDefault="00553D5D" w:rsidP="00664405">
      <w:pPr>
        <w:rPr>
          <w:u w:val="single"/>
        </w:rPr>
      </w:pPr>
      <w:r w:rsidRPr="00B714D6">
        <w:rPr>
          <w:u w:val="single"/>
        </w:rPr>
        <w:t>Conseillère</w:t>
      </w:r>
      <w:r>
        <w:rPr>
          <w:u w:val="single"/>
        </w:rPr>
        <w:t>/Adviser</w:t>
      </w:r>
    </w:p>
    <w:p w:rsidR="00553D5D" w:rsidRDefault="00553D5D" w:rsidP="00664405">
      <w:pPr>
        <w:rPr>
          <w:u w:val="single"/>
        </w:rPr>
      </w:pPr>
    </w:p>
    <w:p w:rsidR="00553D5D" w:rsidRDefault="00553D5D" w:rsidP="00664405">
      <w:r>
        <w:t>Olivia VAN KALLEN (Mrs.), Head, Policy Advisor, Bureau of Intellectual Property, Ministry of Justice and Police, Paramaribo</w:t>
      </w:r>
    </w:p>
    <w:p w:rsidR="00553D5D" w:rsidRDefault="00553D5D" w:rsidP="00664405"/>
    <w:p w:rsidR="001D3B7B" w:rsidRDefault="001D3B7B">
      <w:pPr>
        <w:rPr>
          <w:u w:val="single"/>
        </w:rPr>
      </w:pPr>
    </w:p>
    <w:p w:rsidR="00553D5D" w:rsidRDefault="00553D5D">
      <w:pPr>
        <w:rPr>
          <w:u w:val="single"/>
        </w:rPr>
      </w:pPr>
      <w:r w:rsidRPr="008610BF">
        <w:rPr>
          <w:u w:val="single"/>
        </w:rPr>
        <w:t>SWAZILAND</w:t>
      </w:r>
    </w:p>
    <w:p w:rsidR="00553D5D" w:rsidRDefault="00553D5D"/>
    <w:p w:rsidR="00553D5D" w:rsidRDefault="00553D5D" w:rsidP="0006623C">
      <w:pPr>
        <w:rPr>
          <w:u w:val="single"/>
        </w:rPr>
      </w:pPr>
      <w:r w:rsidRPr="00971C07">
        <w:rPr>
          <w:u w:val="single"/>
        </w:rPr>
        <w:t>Délégué/Delegate</w:t>
      </w:r>
    </w:p>
    <w:p w:rsidR="00553D5D" w:rsidRDefault="00553D5D" w:rsidP="008610BF"/>
    <w:p w:rsidR="00553D5D" w:rsidRPr="00195F1D" w:rsidRDefault="00553D5D" w:rsidP="008610BF">
      <w:r w:rsidRPr="00195F1D">
        <w:t>Stephen MAGA</w:t>
      </w:r>
      <w:r>
        <w:t>GULA</w:t>
      </w:r>
      <w:r w:rsidRPr="00195F1D">
        <w:t xml:space="preserve">, Registrar, </w:t>
      </w:r>
      <w:r w:rsidRPr="00195F1D">
        <w:rPr>
          <w:rStyle w:val="Strong"/>
          <w:b w:val="0"/>
          <w:bCs w:val="0"/>
          <w:color w:val="000000"/>
        </w:rPr>
        <w:t>Intellectual Property Office, Ministry of Commerce Industry and Trade, Mbabane</w:t>
      </w:r>
    </w:p>
    <w:p w:rsidR="00553D5D" w:rsidRDefault="00553D5D"/>
    <w:p w:rsidR="001E2112" w:rsidRDefault="001E2112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TADJIKISTAN/TAJIKISTAN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Nemon Nabievich MUKUMOV, Head, Law and Copyright Department, Agency of Copyright and Related Rights, Ministry of Culture, Dushanbe</w:t>
      </w:r>
    </w:p>
    <w:p w:rsidR="00553D5D" w:rsidRPr="00971C07" w:rsidRDefault="00553D5D" w:rsidP="00655092"/>
    <w:p w:rsidR="00553D5D" w:rsidRPr="00971C07" w:rsidRDefault="00553D5D" w:rsidP="00655092"/>
    <w:p w:rsidR="00553D5D" w:rsidRPr="00031504" w:rsidRDefault="00553D5D" w:rsidP="00D6339C">
      <w:pPr>
        <w:keepNext/>
        <w:keepLines/>
        <w:rPr>
          <w:u w:val="single"/>
        </w:rPr>
      </w:pPr>
      <w:r w:rsidRPr="00031504">
        <w:rPr>
          <w:u w:val="single"/>
        </w:rPr>
        <w:lastRenderedPageBreak/>
        <w:t>TCHAD/CHAD</w:t>
      </w:r>
    </w:p>
    <w:p w:rsidR="00553D5D" w:rsidRDefault="00553D5D" w:rsidP="00D6339C">
      <w:pPr>
        <w:keepNext/>
        <w:keepLines/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Pr="00031504" w:rsidRDefault="00553D5D" w:rsidP="00655092">
      <w:pPr>
        <w:rPr>
          <w:u w:val="single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Mahamat ABDEL-HAKIM, directeur, Bureau tchadien du droit d</w:t>
      </w:r>
      <w:r>
        <w:rPr>
          <w:lang w:val="fr-CH"/>
        </w:rPr>
        <w:t>’</w:t>
      </w:r>
      <w:r w:rsidRPr="00971C07">
        <w:rPr>
          <w:lang w:val="fr-CH"/>
        </w:rPr>
        <w:t>auteur (BUTDRA), Ministère de la culture des arts et de la conservation du patrimoine, N</w:t>
      </w:r>
      <w:r>
        <w:rPr>
          <w:lang w:val="fr-CH"/>
        </w:rPr>
        <w:t>’</w:t>
      </w:r>
      <w:r w:rsidRPr="00971C07">
        <w:rPr>
          <w:lang w:val="fr-CH"/>
        </w:rPr>
        <w:t>Djaména</w:t>
      </w:r>
    </w:p>
    <w:p w:rsidR="00553D5D" w:rsidRPr="00971C07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THAÏLANDE/THAILAND</w:t>
      </w:r>
    </w:p>
    <w:p w:rsidR="00553D5D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>
        <w:rPr>
          <w:u w:val="single"/>
        </w:rPr>
        <w:t>Cheffe</w:t>
      </w:r>
      <w:r w:rsidRPr="00971C07">
        <w:rPr>
          <w:u w:val="single"/>
        </w:rPr>
        <w:t xml:space="preserve">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Kundalee PRACHIMDHIT (Mrs.), Ambassador, Royal Thai Embassy, Rabat</w:t>
      </w:r>
    </w:p>
    <w:p w:rsidR="00553D5D" w:rsidRPr="00971C07" w:rsidRDefault="00553D5D" w:rsidP="00655092"/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e</w:t>
      </w:r>
      <w:r w:rsidRPr="00971C07">
        <w:rPr>
          <w:u w:val="single"/>
        </w:rPr>
        <w:t>/Delegate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Sairoong DHMAMACHAROEN (Mrs.), First Deputy Chairman, Royal Thai Embassy, Rabat</w:t>
      </w:r>
    </w:p>
    <w:p w:rsidR="002F5197" w:rsidRDefault="002F5197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Expert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Sudkhet BORIBOONSRI, Legal Officer, Department of Intellectual Property, Ministry of Commerce, Nonthaburi</w:t>
      </w:r>
    </w:p>
    <w:p w:rsidR="00553D5D" w:rsidRPr="00971C07" w:rsidRDefault="00553D5D" w:rsidP="00655092"/>
    <w:p w:rsidR="00553D5D" w:rsidRPr="00971C07" w:rsidRDefault="00553D5D" w:rsidP="00655092"/>
    <w:p w:rsidR="00553D5D" w:rsidRPr="00971C07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TOGO</w:t>
      </w:r>
    </w:p>
    <w:p w:rsidR="00553D5D" w:rsidRDefault="00553D5D" w:rsidP="00655092">
      <w:pPr>
        <w:rPr>
          <w:u w:val="single"/>
          <w:lang w:val="fr-CH"/>
        </w:rPr>
      </w:pPr>
    </w:p>
    <w:p w:rsidR="00553D5D" w:rsidRPr="00031504" w:rsidRDefault="00553D5D" w:rsidP="00655092">
      <w:pPr>
        <w:rPr>
          <w:u w:val="single"/>
          <w:lang w:val="fr-CH"/>
        </w:rPr>
      </w:pPr>
      <w:r w:rsidRPr="00031504">
        <w:rPr>
          <w:u w:val="single"/>
          <w:lang w:val="fr-CH"/>
        </w:rPr>
        <w:t>Délégué/Delegate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Traoré Aziz IDRISSOU, directeur général, Bureau togolais du droit d</w:t>
      </w:r>
      <w:r>
        <w:rPr>
          <w:lang w:val="fr-CH"/>
        </w:rPr>
        <w:t>’</w:t>
      </w:r>
      <w:r w:rsidRPr="00971C07">
        <w:rPr>
          <w:lang w:val="fr-CH"/>
        </w:rPr>
        <w:t>auteur (BUTODRA), Lomé</w:t>
      </w:r>
    </w:p>
    <w:p w:rsidR="00553D5D" w:rsidRPr="00031504" w:rsidRDefault="00553D5D" w:rsidP="00655092">
      <w:pPr>
        <w:rPr>
          <w:u w:val="single"/>
          <w:lang w:val="fr-CH"/>
        </w:rPr>
      </w:pPr>
    </w:p>
    <w:p w:rsidR="00553D5D" w:rsidRPr="0038165F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TONGA</w:t>
      </w:r>
    </w:p>
    <w:p w:rsidR="00553D5D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e</w:t>
      </w:r>
      <w:r w:rsidRPr="00971C07">
        <w:rPr>
          <w:u w:val="single"/>
        </w:rPr>
        <w:t>/Delegate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Distaquaine TU</w:t>
      </w:r>
      <w:r>
        <w:t>’</w:t>
      </w:r>
      <w:r w:rsidRPr="00971C07">
        <w:t>IHALAMAKA (Ms.), Registrar, Registry and Intellectual Property Office, Ministry of Commerce, Tourism and Labour, Nuku</w:t>
      </w:r>
      <w:r>
        <w:t>’</w:t>
      </w:r>
      <w:r w:rsidRPr="00971C07">
        <w:t xml:space="preserve"> Alofa</w:t>
      </w:r>
    </w:p>
    <w:p w:rsidR="00553D5D" w:rsidRPr="00971C07" w:rsidRDefault="00553D5D" w:rsidP="00655092"/>
    <w:p w:rsidR="00553D5D" w:rsidRDefault="00553D5D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TRINITÉ-ET-TOBAGO/TRINIDAD AND TOBAGO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Prakash RAMADHAR, Minister for Legal Affairs, Ministry of Legal Affairs, Port of Spain</w:t>
      </w:r>
    </w:p>
    <w:p w:rsidR="00553D5D" w:rsidRPr="00971C07" w:rsidRDefault="00553D5D" w:rsidP="00655092"/>
    <w:p w:rsidR="00553D5D" w:rsidRPr="00031504" w:rsidRDefault="00553D5D" w:rsidP="00664405">
      <w:pPr>
        <w:rPr>
          <w:u w:val="single"/>
        </w:rPr>
      </w:pPr>
      <w:r w:rsidRPr="00B714D6">
        <w:rPr>
          <w:u w:val="single"/>
        </w:rPr>
        <w:t>Experte</w:t>
      </w:r>
      <w:r>
        <w:rPr>
          <w:u w:val="single"/>
        </w:rPr>
        <w:t>/Expert</w:t>
      </w:r>
    </w:p>
    <w:p w:rsidR="00553D5D" w:rsidRPr="00031504" w:rsidRDefault="00553D5D" w:rsidP="00664405">
      <w:pPr>
        <w:rPr>
          <w:u w:val="single"/>
        </w:rPr>
      </w:pPr>
    </w:p>
    <w:p w:rsidR="00553D5D" w:rsidRDefault="00553D5D" w:rsidP="00664405">
      <w:r w:rsidRPr="00971C07">
        <w:t xml:space="preserve">Mazina KADIR (Ms.), Controller, Intellectual Property Office, </w:t>
      </w:r>
      <w:r>
        <w:t>Ministry of Legal Affairs, Port of </w:t>
      </w:r>
      <w:r w:rsidRPr="00971C07">
        <w:t>Spain</w:t>
      </w:r>
    </w:p>
    <w:p w:rsidR="00553D5D" w:rsidRPr="00971C07" w:rsidRDefault="00553D5D" w:rsidP="00664405"/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Délégué/Delegate</w:t>
      </w:r>
    </w:p>
    <w:p w:rsidR="00553D5D" w:rsidRPr="00971C07" w:rsidRDefault="00553D5D" w:rsidP="00655092"/>
    <w:p w:rsidR="00553D5D" w:rsidRDefault="00553D5D" w:rsidP="00655092">
      <w:r w:rsidRPr="00971C07">
        <w:t>Justin SOBION, First Secretary, Permanent Mission, Geneva</w:t>
      </w:r>
    </w:p>
    <w:p w:rsidR="00553D5D" w:rsidRPr="00971C07" w:rsidRDefault="00553D5D" w:rsidP="00655092"/>
    <w:p w:rsidR="00553D5D" w:rsidRPr="00971C07" w:rsidRDefault="00553D5D" w:rsidP="00655092"/>
    <w:p w:rsidR="00553D5D" w:rsidRPr="00971C07" w:rsidRDefault="00553D5D" w:rsidP="00D6339C">
      <w:pPr>
        <w:keepNext/>
        <w:keepLines/>
        <w:rPr>
          <w:u w:val="single"/>
          <w:lang w:val="fr-CH"/>
        </w:rPr>
      </w:pPr>
      <w:r w:rsidRPr="00971C07">
        <w:rPr>
          <w:u w:val="single"/>
          <w:lang w:val="fr-CH"/>
        </w:rPr>
        <w:lastRenderedPageBreak/>
        <w:t>TUNISIE/TUNISIA</w:t>
      </w:r>
    </w:p>
    <w:p w:rsidR="00553D5D" w:rsidRDefault="00553D5D" w:rsidP="00D6339C">
      <w:pPr>
        <w:keepNext/>
        <w:keepLines/>
        <w:rPr>
          <w:u w:val="single"/>
          <w:lang w:val="fr-CH"/>
        </w:rPr>
      </w:pPr>
    </w:p>
    <w:p w:rsidR="00553D5D" w:rsidRPr="00A26C78" w:rsidRDefault="00553D5D" w:rsidP="00C00FEE">
      <w:pPr>
        <w:rPr>
          <w:u w:val="single"/>
          <w:lang w:val="fr-FR"/>
        </w:rPr>
      </w:pPr>
      <w:r w:rsidRPr="00A26C78">
        <w:rPr>
          <w:u w:val="single"/>
          <w:lang w:val="fr-FR"/>
        </w:rPr>
        <w:t>Chef de la délégation/Head of the Delegation</w:t>
      </w:r>
    </w:p>
    <w:p w:rsidR="00553D5D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lang w:val="fr-CH"/>
        </w:rPr>
      </w:pPr>
      <w:r>
        <w:rPr>
          <w:lang w:val="fr-CH"/>
        </w:rPr>
        <w:t>Mehdi MABROUK, ministre, Ministère de la culture, Tunis</w:t>
      </w:r>
    </w:p>
    <w:p w:rsidR="00553D5D" w:rsidRPr="00C00FEE" w:rsidRDefault="00553D5D" w:rsidP="00655092">
      <w:pPr>
        <w:rPr>
          <w:lang w:val="fr-CH"/>
        </w:rPr>
      </w:pPr>
    </w:p>
    <w:p w:rsidR="00553D5D" w:rsidRPr="0023557B" w:rsidRDefault="00553D5D" w:rsidP="0023557B">
      <w:pPr>
        <w:rPr>
          <w:u w:val="single"/>
          <w:lang w:val="fr-FR"/>
        </w:rPr>
      </w:pPr>
      <w:r w:rsidRPr="0023557B">
        <w:rPr>
          <w:u w:val="single"/>
          <w:lang w:val="fr-FR"/>
        </w:rPr>
        <w:t>Délégué</w:t>
      </w:r>
      <w:r>
        <w:rPr>
          <w:u w:val="single"/>
          <w:lang w:val="fr-FR"/>
        </w:rPr>
        <w:t>s</w:t>
      </w:r>
      <w:r w:rsidRPr="0023557B">
        <w:rPr>
          <w:u w:val="single"/>
          <w:lang w:val="fr-FR"/>
        </w:rPr>
        <w:t>/Delegate</w:t>
      </w:r>
      <w:r>
        <w:rPr>
          <w:u w:val="single"/>
          <w:lang w:val="fr-FR"/>
        </w:rPr>
        <w:t>s</w:t>
      </w:r>
    </w:p>
    <w:p w:rsidR="00553D5D" w:rsidRDefault="00553D5D" w:rsidP="0023557B">
      <w:pPr>
        <w:rPr>
          <w:u w:val="single"/>
          <w:lang w:val="fr-CH"/>
        </w:rPr>
      </w:pPr>
    </w:p>
    <w:p w:rsidR="00553D5D" w:rsidRPr="0023557B" w:rsidRDefault="00553D5D" w:rsidP="0023557B">
      <w:pPr>
        <w:rPr>
          <w:lang w:val="fr-CH"/>
        </w:rPr>
      </w:pPr>
      <w:r w:rsidRPr="0023557B">
        <w:rPr>
          <w:lang w:val="fr-CH"/>
        </w:rPr>
        <w:t xml:space="preserve">Chafik </w:t>
      </w:r>
      <w:r>
        <w:rPr>
          <w:lang w:val="fr-CH"/>
        </w:rPr>
        <w:t>HAJJI, ambassadeur, Ambassade de Tunisie, Rabat</w:t>
      </w:r>
    </w:p>
    <w:p w:rsidR="00553D5D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lang w:val="fr-CH"/>
        </w:rPr>
      </w:pPr>
      <w:r w:rsidRPr="004B4464">
        <w:rPr>
          <w:lang w:val="fr-CH"/>
        </w:rPr>
        <w:t>Noureddine</w:t>
      </w:r>
      <w:r>
        <w:rPr>
          <w:lang w:val="fr-CH"/>
        </w:rPr>
        <w:t xml:space="preserve"> ERRA</w:t>
      </w:r>
      <w:r w:rsidR="00D46A23">
        <w:rPr>
          <w:lang w:val="fr-CH"/>
        </w:rPr>
        <w:t>Y</w:t>
      </w:r>
      <w:r>
        <w:rPr>
          <w:lang w:val="fr-CH"/>
        </w:rPr>
        <w:t>, conseiller, Ambassade de Tunisie, Rabat</w:t>
      </w:r>
    </w:p>
    <w:p w:rsidR="00553D5D" w:rsidRPr="004B4464" w:rsidRDefault="00553D5D" w:rsidP="00655092">
      <w:pPr>
        <w:rPr>
          <w:lang w:val="fr-CH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Expert</w:t>
      </w:r>
    </w:p>
    <w:p w:rsidR="00553D5D" w:rsidRPr="00971C07" w:rsidRDefault="00553D5D" w:rsidP="00655092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Youssef BEN BRAHIM, directeur, Affaires juridiques, Ministère de la culture, Tunis</w:t>
      </w:r>
    </w:p>
    <w:p w:rsidR="00553D5D" w:rsidRPr="00971C07" w:rsidRDefault="00553D5D" w:rsidP="00655092">
      <w:pPr>
        <w:rPr>
          <w:lang w:val="fr-CH"/>
        </w:rPr>
      </w:pPr>
    </w:p>
    <w:p w:rsidR="009F603D" w:rsidRPr="003669A6" w:rsidRDefault="009F603D">
      <w:pPr>
        <w:rPr>
          <w:u w:val="single"/>
          <w:lang w:val="fr-CH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TURQUIE/TURKEY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s</w:t>
      </w:r>
      <w:r w:rsidRPr="00971C07">
        <w:rPr>
          <w:u w:val="single"/>
        </w:rPr>
        <w:t>/Delegate</w:t>
      </w:r>
      <w:r>
        <w:rPr>
          <w:u w:val="single"/>
        </w:rPr>
        <w:t>s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E1733C">
      <w:r>
        <w:t xml:space="preserve">Selim KUNERALP, Ambassador, Permanent Representative, Permanent Mission </w:t>
      </w:r>
      <w:r w:rsidRPr="00971C07">
        <w:t>to the World Trade Organization (WTO),</w:t>
      </w:r>
      <w:r>
        <w:t xml:space="preserve"> Geneva</w:t>
      </w:r>
    </w:p>
    <w:p w:rsidR="00553D5D" w:rsidRDefault="00553D5D" w:rsidP="00655092"/>
    <w:p w:rsidR="00553D5D" w:rsidRDefault="00553D5D" w:rsidP="00E95B00">
      <w:r>
        <w:t>Ş. Abdurrahman ÇELIK, Counsellor, Minister Consultant, Directorate General for Copyright, Ministry of Culture and Tourism, Ankara</w:t>
      </w:r>
    </w:p>
    <w:p w:rsidR="00553D5D" w:rsidRDefault="00553D5D" w:rsidP="00E95B00"/>
    <w:p w:rsidR="00553D5D" w:rsidRPr="00971C07" w:rsidRDefault="00553D5D" w:rsidP="00E95B00">
      <w:r w:rsidRPr="00971C07">
        <w:t>Hüseyin GÜNGÖR, Counsellor, Permanent Mission to the World Trade Organization (WTO), Geneva</w:t>
      </w:r>
    </w:p>
    <w:p w:rsidR="00553D5D" w:rsidRDefault="00553D5D" w:rsidP="00E95B00"/>
    <w:p w:rsidR="00553D5D" w:rsidRDefault="00553D5D" w:rsidP="00E95B00">
      <w:pPr>
        <w:rPr>
          <w:u w:val="single"/>
        </w:rPr>
      </w:pPr>
      <w:r>
        <w:rPr>
          <w:u w:val="single"/>
        </w:rPr>
        <w:t>Expertes/Experts</w:t>
      </w:r>
    </w:p>
    <w:p w:rsidR="00553D5D" w:rsidRDefault="00553D5D" w:rsidP="00E95B00">
      <w:pPr>
        <w:rPr>
          <w:u w:val="single"/>
        </w:rPr>
      </w:pPr>
    </w:p>
    <w:p w:rsidR="00553D5D" w:rsidRDefault="00553D5D" w:rsidP="00E95B00">
      <w:r>
        <w:t>Fatoş ALTUNÇ (Ms.), Expert, Legislation Department, Directorate General for Copyright, Ministry of Culture and Tourism, Ankara</w:t>
      </w:r>
    </w:p>
    <w:p w:rsidR="00553D5D" w:rsidRDefault="00553D5D" w:rsidP="00E95B00"/>
    <w:p w:rsidR="00553D5D" w:rsidRDefault="00553D5D" w:rsidP="00E95B00">
      <w:r>
        <w:t>İrem SAVAŞ (Mrs.), Assistant Expert, Legislation Department, Directorate General for Copyright, Ministry of Culture and Tourism Ankara</w:t>
      </w:r>
    </w:p>
    <w:p w:rsidR="00553D5D" w:rsidRDefault="00553D5D" w:rsidP="00E95B00"/>
    <w:p w:rsidR="00553D5D" w:rsidRDefault="00553D5D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UKRAINE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760453">
      <w:pPr>
        <w:rPr>
          <w:u w:val="single"/>
        </w:rPr>
      </w:pPr>
      <w:r>
        <w:rPr>
          <w:u w:val="single"/>
        </w:rPr>
        <w:t>Chef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r w:rsidRPr="00971C07">
        <w:t>Oleksii IANOV, First Deputy Chairman, State Intellectual Property Service of Ukraine (SIPS), Kyiv</w:t>
      </w:r>
    </w:p>
    <w:p w:rsidR="00553D5D" w:rsidRPr="00971C07" w:rsidRDefault="00553D5D" w:rsidP="00655092"/>
    <w:p w:rsidR="00553D5D" w:rsidRDefault="00553D5D" w:rsidP="00760453">
      <w:pPr>
        <w:rPr>
          <w:u w:val="single"/>
        </w:rPr>
      </w:pPr>
      <w:r w:rsidRPr="00971C07">
        <w:rPr>
          <w:u w:val="single"/>
        </w:rPr>
        <w:t>Expert</w:t>
      </w:r>
      <w:r>
        <w:rPr>
          <w:u w:val="single"/>
        </w:rPr>
        <w:t>e/Expert</w:t>
      </w:r>
    </w:p>
    <w:p w:rsidR="00553D5D" w:rsidRPr="00971C07" w:rsidRDefault="00553D5D" w:rsidP="00655092"/>
    <w:p w:rsidR="00553D5D" w:rsidRPr="00971C07" w:rsidRDefault="00553D5D" w:rsidP="00655092">
      <w:r w:rsidRPr="00971C07">
        <w:t>Olena IGNATIEVA (Ms.), Chief Expert, Division on Analytical and Legal Support of Copyright, State Intellectual Property Service of Ukraine (SIPS), Kyiv</w:t>
      </w:r>
    </w:p>
    <w:p w:rsidR="00553D5D" w:rsidRDefault="00553D5D" w:rsidP="00655092">
      <w:pPr>
        <w:rPr>
          <w:u w:val="single"/>
        </w:rPr>
      </w:pPr>
    </w:p>
    <w:p w:rsidR="00C25D8D" w:rsidRDefault="00C25D8D">
      <w:pPr>
        <w:rPr>
          <w:u w:val="single"/>
        </w:rPr>
      </w:pPr>
    </w:p>
    <w:p w:rsidR="00553D5D" w:rsidRPr="00E308DC" w:rsidRDefault="00553D5D" w:rsidP="00D6339C">
      <w:pPr>
        <w:keepNext/>
        <w:keepLines/>
        <w:rPr>
          <w:u w:val="single"/>
        </w:rPr>
      </w:pPr>
      <w:r w:rsidRPr="00E308DC">
        <w:rPr>
          <w:u w:val="single"/>
        </w:rPr>
        <w:lastRenderedPageBreak/>
        <w:t>URUGUAY</w:t>
      </w:r>
    </w:p>
    <w:p w:rsidR="00553D5D" w:rsidRPr="00E308DC" w:rsidRDefault="00553D5D" w:rsidP="00D6339C">
      <w:pPr>
        <w:keepNext/>
        <w:keepLines/>
        <w:rPr>
          <w:u w:val="single"/>
        </w:rPr>
      </w:pPr>
    </w:p>
    <w:p w:rsidR="00553D5D" w:rsidRPr="00E308DC" w:rsidRDefault="00553D5D" w:rsidP="00D6339C">
      <w:pPr>
        <w:keepNext/>
        <w:keepLines/>
        <w:rPr>
          <w:u w:val="single"/>
        </w:rPr>
      </w:pPr>
      <w:r w:rsidRPr="00E308DC">
        <w:rPr>
          <w:u w:val="single"/>
        </w:rPr>
        <w:t>Chef de la délégation/Head of the Delegation</w:t>
      </w:r>
    </w:p>
    <w:p w:rsidR="00553D5D" w:rsidRPr="00E308DC" w:rsidRDefault="00553D5D" w:rsidP="00D6339C">
      <w:pPr>
        <w:keepNext/>
        <w:keepLines/>
        <w:rPr>
          <w:u w:val="single"/>
        </w:rPr>
      </w:pPr>
    </w:p>
    <w:p w:rsidR="00553D5D" w:rsidRPr="00E308DC" w:rsidRDefault="00553D5D" w:rsidP="00655092">
      <w:r w:rsidRPr="00E308DC">
        <w:t>Carlos LISCANO FLEITAS, Presidente, Consejo de Derechos de Autor, Ministerio de Educación y Cultura, Montevideo</w:t>
      </w:r>
    </w:p>
    <w:p w:rsidR="00553D5D" w:rsidRPr="00E308DC" w:rsidRDefault="00553D5D" w:rsidP="00655092"/>
    <w:p w:rsidR="00553D5D" w:rsidRPr="00E308DC" w:rsidRDefault="00553D5D" w:rsidP="00232C24">
      <w:pPr>
        <w:rPr>
          <w:u w:val="single"/>
        </w:rPr>
      </w:pPr>
      <w:r w:rsidRPr="00E308DC">
        <w:rPr>
          <w:u w:val="single"/>
        </w:rPr>
        <w:t>Délégué/Delegate</w:t>
      </w:r>
    </w:p>
    <w:p w:rsidR="00553D5D" w:rsidRPr="00E308DC" w:rsidRDefault="00553D5D" w:rsidP="00232C24">
      <w:pPr>
        <w:rPr>
          <w:u w:val="single"/>
        </w:rPr>
      </w:pPr>
    </w:p>
    <w:p w:rsidR="00553D5D" w:rsidRPr="00E308DC" w:rsidRDefault="00553D5D" w:rsidP="00232C24">
      <w:r w:rsidRPr="00E308DC">
        <w:t>Juan José BARBOZA CABRERA, Tercer Secretario, Servicio Exterior, Dirección de Organismos Económicos Internacionales, Ministerio de Relaciones Exteriores, Montevideo</w:t>
      </w:r>
    </w:p>
    <w:p w:rsidR="00553D5D" w:rsidRPr="00E308DC" w:rsidRDefault="00553D5D" w:rsidP="00232C24"/>
    <w:p w:rsidR="00553D5D" w:rsidRPr="00E308DC" w:rsidRDefault="00553D5D">
      <w:pPr>
        <w:rPr>
          <w:u w:val="single"/>
        </w:rPr>
      </w:pPr>
    </w:p>
    <w:p w:rsidR="00553D5D" w:rsidRPr="00E308DC" w:rsidRDefault="00553D5D" w:rsidP="00655092">
      <w:pPr>
        <w:rPr>
          <w:u w:val="single"/>
        </w:rPr>
      </w:pPr>
      <w:r w:rsidRPr="00E308DC">
        <w:rPr>
          <w:u w:val="single"/>
        </w:rPr>
        <w:t>VANUATU</w:t>
      </w:r>
    </w:p>
    <w:p w:rsidR="00553D5D" w:rsidRPr="00E308DC" w:rsidRDefault="00553D5D" w:rsidP="00655092">
      <w:pPr>
        <w:rPr>
          <w:u w:val="single"/>
        </w:rPr>
      </w:pPr>
    </w:p>
    <w:p w:rsidR="00553D5D" w:rsidRDefault="00553D5D" w:rsidP="00760453">
      <w:pPr>
        <w:rPr>
          <w:u w:val="single"/>
        </w:rPr>
      </w:pPr>
      <w:r>
        <w:rPr>
          <w:u w:val="single"/>
        </w:rPr>
        <w:t>Experte/Expert</w:t>
      </w:r>
    </w:p>
    <w:p w:rsidR="00553D5D" w:rsidRDefault="00553D5D" w:rsidP="00760453">
      <w:pPr>
        <w:rPr>
          <w:u w:val="single"/>
        </w:rPr>
      </w:pPr>
    </w:p>
    <w:p w:rsidR="00553D5D" w:rsidRDefault="00553D5D" w:rsidP="0050111B">
      <w:r>
        <w:t>Merilyn TEMAKON (Mrs.), Registrar, Intellectual Property Office of Vanuatu, Ministry of Trade, Tourism and Industry, Port Vila</w:t>
      </w:r>
    </w:p>
    <w:p w:rsidR="00553D5D" w:rsidRDefault="00553D5D" w:rsidP="00655092">
      <w:pPr>
        <w:rPr>
          <w:u w:val="single"/>
        </w:rPr>
      </w:pPr>
    </w:p>
    <w:p w:rsidR="00D6339C" w:rsidRDefault="00D6339C" w:rsidP="00655092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YÉMEN/YEMEN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Expert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 xml:space="preserve">Hesham </w:t>
      </w:r>
      <w:r>
        <w:t xml:space="preserve">Ali Ali </w:t>
      </w:r>
      <w:r w:rsidRPr="00971C07">
        <w:t>MOHAMMED, Undersecretary, Sector Works and Intellectual Property, Ministry of Culture, Sana</w:t>
      </w:r>
      <w:r>
        <w:t>’</w:t>
      </w:r>
      <w:r w:rsidRPr="00971C07">
        <w:t>a</w:t>
      </w:r>
    </w:p>
    <w:p w:rsidR="00553D5D" w:rsidRPr="00971C07" w:rsidRDefault="00553D5D" w:rsidP="00655092"/>
    <w:p w:rsidR="00553D5D" w:rsidRDefault="00553D5D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>ZAMBIE/ZAMBIA</w:t>
      </w:r>
    </w:p>
    <w:p w:rsidR="00553D5D" w:rsidRPr="00971C07" w:rsidRDefault="00553D5D" w:rsidP="00655092"/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s</w:t>
      </w:r>
      <w:r w:rsidRPr="00971C07">
        <w:rPr>
          <w:u w:val="single"/>
        </w:rPr>
        <w:t>/Delegate</w:t>
      </w:r>
      <w:r>
        <w:rPr>
          <w:u w:val="single"/>
        </w:rPr>
        <w:t>s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Amos MALUPENGA, Permanent Secretary, Ministry of Information and Broadcasting Services, Lusaka</w:t>
      </w:r>
    </w:p>
    <w:p w:rsidR="00553D5D" w:rsidRPr="00971C07" w:rsidRDefault="00553D5D" w:rsidP="00655092"/>
    <w:p w:rsidR="00553D5D" w:rsidRPr="00971C07" w:rsidRDefault="00553D5D" w:rsidP="00655092">
      <w:r w:rsidRPr="00971C07">
        <w:t xml:space="preserve">Encyla SINJELA (Mrs.), Ambassador, </w:t>
      </w:r>
      <w:r>
        <w:t xml:space="preserve">Permanent Representative, </w:t>
      </w:r>
      <w:r w:rsidRPr="00971C07">
        <w:t>Permanent Mission, Geneva</w:t>
      </w:r>
    </w:p>
    <w:p w:rsidR="00553D5D" w:rsidRDefault="00553D5D" w:rsidP="00655092"/>
    <w:p w:rsidR="00057BA8" w:rsidRDefault="00057BA8" w:rsidP="00655092">
      <w:r>
        <w:t xml:space="preserve">Grace KASUNGAMI (Ms.), Assistant Registrar, Copyright, </w:t>
      </w:r>
      <w:r w:rsidRPr="00971C07">
        <w:t>Ministry of Information and Broadcasting Services</w:t>
      </w:r>
      <w:r>
        <w:t>, Lusaka</w:t>
      </w:r>
    </w:p>
    <w:p w:rsidR="00057BA8" w:rsidRDefault="00057BA8" w:rsidP="00655092"/>
    <w:p w:rsidR="00553D5D" w:rsidRPr="00971C07" w:rsidRDefault="00553D5D" w:rsidP="00655092">
      <w:r w:rsidRPr="00971C07">
        <w:t>Lillian BWALYA (Mrs.), First Secretary (Trade), Permanent Mission, Geneva</w:t>
      </w:r>
    </w:p>
    <w:p w:rsidR="00553D5D" w:rsidRPr="00971C07" w:rsidRDefault="00553D5D" w:rsidP="00655092">
      <w:r w:rsidRPr="00971C07">
        <w:t>Susan ZULU (Ms.), Public Relations Officer, Ministry of Information and Broadcasting Services, Lusaka</w:t>
      </w:r>
    </w:p>
    <w:p w:rsidR="004F7D04" w:rsidRDefault="004F7D04" w:rsidP="00655092"/>
    <w:p w:rsidR="000176AC" w:rsidRDefault="000176AC">
      <w:pPr>
        <w:rPr>
          <w:u w:val="single"/>
        </w:rPr>
      </w:pPr>
    </w:p>
    <w:p w:rsidR="00D6339C" w:rsidRDefault="00D6339C">
      <w:pPr>
        <w:rPr>
          <w:u w:val="single"/>
        </w:rPr>
      </w:pPr>
      <w:r>
        <w:rPr>
          <w:u w:val="single"/>
        </w:rPr>
        <w:br w:type="page"/>
      </w: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lastRenderedPageBreak/>
        <w:t>ZIMBABWE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Expert</w:t>
      </w:r>
      <w:r>
        <w:rPr>
          <w:u w:val="single"/>
        </w:rPr>
        <w:t>e/Expert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Roda Tafadzwa NGARANDE (Ms.), Counsellor, Permanent Mission, Geneva</w:t>
      </w:r>
    </w:p>
    <w:p w:rsidR="00553D5D" w:rsidRDefault="00553D5D" w:rsidP="00655092"/>
    <w:p w:rsidR="00553D5D" w:rsidRDefault="00553D5D" w:rsidP="00FE1047">
      <w:pPr>
        <w:rPr>
          <w:u w:val="single"/>
        </w:rPr>
      </w:pPr>
      <w:r w:rsidRPr="00971C07">
        <w:rPr>
          <w:u w:val="single"/>
        </w:rPr>
        <w:t>Délégué</w:t>
      </w:r>
      <w:r>
        <w:rPr>
          <w:u w:val="single"/>
        </w:rPr>
        <w:t>s</w:t>
      </w:r>
      <w:r w:rsidRPr="00971C07">
        <w:rPr>
          <w:u w:val="single"/>
        </w:rPr>
        <w:t>/Delegate</w:t>
      </w:r>
      <w:r>
        <w:rPr>
          <w:u w:val="single"/>
        </w:rPr>
        <w:t>s</w:t>
      </w:r>
    </w:p>
    <w:p w:rsidR="00553D5D" w:rsidRPr="00971C07" w:rsidRDefault="00553D5D" w:rsidP="00655092"/>
    <w:p w:rsidR="00553D5D" w:rsidRDefault="00553D5D" w:rsidP="00655092">
      <w:r>
        <w:t>Kwadzanai Rudo Loveness MCIVOR, Principal Director, Ministry of Education, Sports, Arts and Culture, Harare</w:t>
      </w:r>
    </w:p>
    <w:p w:rsidR="00553D5D" w:rsidRDefault="00553D5D" w:rsidP="00655092"/>
    <w:p w:rsidR="00553D5D" w:rsidRDefault="00553D5D" w:rsidP="00655092">
      <w:r>
        <w:t>Johnsai Tandi DEWAH, Director, Ministry of Higher and Tertiary Education, Harare</w:t>
      </w:r>
    </w:p>
    <w:p w:rsidR="00553D5D" w:rsidRDefault="00553D5D" w:rsidP="00655092"/>
    <w:p w:rsidR="00553D5D" w:rsidRDefault="00553D5D" w:rsidP="00655092">
      <w:r>
        <w:t xml:space="preserve">Innocent MAWIRE, Department of Policy and Legal </w:t>
      </w:r>
      <w:r w:rsidR="00944FCC">
        <w:t>Research</w:t>
      </w:r>
      <w:r>
        <w:t>, Ministry of Justice and Legal Affairs, Harare</w:t>
      </w:r>
    </w:p>
    <w:p w:rsidR="00553D5D" w:rsidRPr="00971C07" w:rsidRDefault="00553D5D" w:rsidP="00655092"/>
    <w:p w:rsidR="00FE7268" w:rsidRPr="00FE7268" w:rsidRDefault="00FE7268" w:rsidP="00655092">
      <w:r w:rsidRPr="00FE7268">
        <w:t>Kudzaishe Roy HAVAZVIDI, Law Officer, Legal Advice Section, Ministry of Labour and Social Services, Harare</w:t>
      </w:r>
    </w:p>
    <w:p w:rsidR="00FE7268" w:rsidRDefault="00FE7268" w:rsidP="00655092"/>
    <w:p w:rsidR="000D697D" w:rsidRDefault="000D697D" w:rsidP="00655092">
      <w:r>
        <w:t>Kudzai SHAVA, Lecturer, Reformed Church University, Harare</w:t>
      </w:r>
    </w:p>
    <w:p w:rsidR="000D697D" w:rsidRDefault="000D697D" w:rsidP="00655092"/>
    <w:p w:rsidR="00553D5D" w:rsidRPr="00FE7268" w:rsidRDefault="00553D5D" w:rsidP="00655092"/>
    <w:p w:rsidR="009F603D" w:rsidRDefault="009F603D"/>
    <w:p w:rsidR="00553D5D" w:rsidRPr="005376C6" w:rsidRDefault="00553D5D" w:rsidP="00655092">
      <w:pPr>
        <w:rPr>
          <w:u w:val="single"/>
          <w:lang w:val="fr-FR"/>
        </w:rPr>
      </w:pPr>
      <w:r w:rsidRPr="005376C6">
        <w:rPr>
          <w:lang w:val="fr-FR"/>
        </w:rPr>
        <w:t>II.</w:t>
      </w:r>
      <w:r w:rsidRPr="005376C6">
        <w:rPr>
          <w:lang w:val="fr-FR"/>
        </w:rPr>
        <w:tab/>
      </w:r>
      <w:r w:rsidRPr="005376C6">
        <w:rPr>
          <w:u w:val="single"/>
          <w:lang w:val="fr-FR"/>
        </w:rPr>
        <w:t>DÉLÉGATION MEMBRE SPÉCIALE/SPECIAL MEMBER DELEGATION</w:t>
      </w:r>
    </w:p>
    <w:p w:rsidR="00553D5D" w:rsidRPr="005376C6" w:rsidRDefault="00553D5D" w:rsidP="00655092">
      <w:pPr>
        <w:rPr>
          <w:u w:val="single"/>
          <w:lang w:val="fr-FR"/>
        </w:rPr>
      </w:pPr>
    </w:p>
    <w:p w:rsidR="00553D5D" w:rsidRPr="005376C6" w:rsidRDefault="00553D5D" w:rsidP="00655092">
      <w:pPr>
        <w:rPr>
          <w:u w:val="single"/>
          <w:lang w:val="fr-FR"/>
        </w:rPr>
      </w:pPr>
    </w:p>
    <w:p w:rsidR="00553D5D" w:rsidRPr="003A3B9C" w:rsidRDefault="00553D5D" w:rsidP="00655092">
      <w:pPr>
        <w:rPr>
          <w:u w:val="single"/>
          <w:lang w:val="fr-FR"/>
        </w:rPr>
      </w:pPr>
      <w:r w:rsidRPr="003A3B9C">
        <w:rPr>
          <w:u w:val="single"/>
          <w:lang w:val="fr-FR"/>
        </w:rPr>
        <w:t xml:space="preserve">UNION EUROPÉENNE (UE)/EUROPEAN UNION (EU) </w:t>
      </w:r>
    </w:p>
    <w:p w:rsidR="00553D5D" w:rsidRPr="003A3B9C" w:rsidRDefault="00553D5D" w:rsidP="00655092">
      <w:pPr>
        <w:rPr>
          <w:u w:val="single"/>
          <w:lang w:val="fr-FR"/>
        </w:rPr>
      </w:pPr>
    </w:p>
    <w:p w:rsidR="00553D5D" w:rsidRPr="00076367" w:rsidRDefault="00553D5D" w:rsidP="00655092">
      <w:pPr>
        <w:rPr>
          <w:u w:val="single"/>
          <w:lang w:val="fr-FR"/>
        </w:rPr>
      </w:pPr>
      <w:r w:rsidRPr="00076367">
        <w:rPr>
          <w:u w:val="single"/>
          <w:lang w:val="fr-FR"/>
        </w:rPr>
        <w:t>Chef de la délégation/Head of the Delegation</w:t>
      </w:r>
    </w:p>
    <w:p w:rsidR="00553D5D" w:rsidRPr="00076367" w:rsidRDefault="00553D5D" w:rsidP="00655092">
      <w:pPr>
        <w:rPr>
          <w:u w:val="single"/>
          <w:lang w:val="fr-FR"/>
        </w:rPr>
      </w:pPr>
    </w:p>
    <w:p w:rsidR="00553D5D" w:rsidRPr="00076367" w:rsidRDefault="00553D5D" w:rsidP="00076367">
      <w:pPr>
        <w:rPr>
          <w:lang w:val="fr-FR"/>
        </w:rPr>
      </w:pPr>
      <w:r w:rsidRPr="00076367">
        <w:rPr>
          <w:lang w:val="fr-FR"/>
        </w:rPr>
        <w:t>Pierre DELSAUX, Deputy Director General, Directorate-General for the Internal Market and Services, European Commission, Brussels</w:t>
      </w:r>
    </w:p>
    <w:p w:rsidR="00553D5D" w:rsidRPr="00076367" w:rsidRDefault="00553D5D" w:rsidP="00655092">
      <w:pPr>
        <w:rPr>
          <w:lang w:val="fr-FR"/>
        </w:rPr>
      </w:pPr>
    </w:p>
    <w:p w:rsidR="00553D5D" w:rsidRPr="00B35E18" w:rsidRDefault="00553D5D" w:rsidP="00015665">
      <w:pPr>
        <w:rPr>
          <w:u w:val="single"/>
          <w:lang w:val="fr-FR"/>
        </w:rPr>
      </w:pPr>
      <w:r w:rsidRPr="00B35E18">
        <w:rPr>
          <w:u w:val="single"/>
          <w:lang w:val="fr-FR"/>
        </w:rPr>
        <w:t>Chef</w:t>
      </w:r>
      <w:r w:rsidR="00944FCC">
        <w:rPr>
          <w:u w:val="single"/>
          <w:lang w:val="fr-FR"/>
        </w:rPr>
        <w:t>fe</w:t>
      </w:r>
      <w:r w:rsidRPr="00B35E18">
        <w:rPr>
          <w:u w:val="single"/>
          <w:lang w:val="fr-FR"/>
        </w:rPr>
        <w:t xml:space="preserve"> suppléant</w:t>
      </w:r>
      <w:r w:rsidR="00944FCC">
        <w:rPr>
          <w:u w:val="single"/>
          <w:lang w:val="fr-FR"/>
        </w:rPr>
        <w:t>e</w:t>
      </w:r>
      <w:r w:rsidRPr="00B35E18">
        <w:rPr>
          <w:u w:val="single"/>
          <w:lang w:val="fr-FR"/>
        </w:rPr>
        <w:t xml:space="preserve"> de la délégation/Alternate Head of Delegation</w:t>
      </w:r>
    </w:p>
    <w:p w:rsidR="00553D5D" w:rsidRPr="00B35E18" w:rsidRDefault="00553D5D" w:rsidP="00655092">
      <w:pPr>
        <w:rPr>
          <w:lang w:val="fr-FR"/>
        </w:rPr>
      </w:pPr>
    </w:p>
    <w:p w:rsidR="00553D5D" w:rsidRDefault="00553D5D" w:rsidP="00076367">
      <w:r w:rsidRPr="00971C07">
        <w:t xml:space="preserve">Maria MARTIN-PRAT (Mrs.), Head, Copyright Unit, </w:t>
      </w:r>
      <w:r w:rsidRPr="00EC58A6">
        <w:t>Directorate-General for the Internal Market and Services</w:t>
      </w:r>
      <w:r w:rsidRPr="00971C07">
        <w:t>, European Commission, Brussels</w:t>
      </w:r>
    </w:p>
    <w:p w:rsidR="00553D5D" w:rsidRPr="00971C07" w:rsidRDefault="00553D5D" w:rsidP="00076367"/>
    <w:p w:rsidR="00553D5D" w:rsidRPr="00197AA7" w:rsidRDefault="00553D5D" w:rsidP="00A82D21">
      <w:pPr>
        <w:rPr>
          <w:u w:val="single"/>
        </w:rPr>
      </w:pPr>
      <w:r w:rsidRPr="00197AA7">
        <w:rPr>
          <w:u w:val="single"/>
        </w:rPr>
        <w:t>Délégués/Delegates</w:t>
      </w:r>
    </w:p>
    <w:p w:rsidR="00553D5D" w:rsidRPr="00197AA7" w:rsidRDefault="00553D5D" w:rsidP="00655092">
      <w:pPr>
        <w:rPr>
          <w:u w:val="single"/>
        </w:rPr>
      </w:pPr>
    </w:p>
    <w:p w:rsidR="00553D5D" w:rsidRDefault="00553D5D" w:rsidP="00655092">
      <w:r w:rsidRPr="00971C07">
        <w:t>Judit FISCHER (Mrs.), Administrator</w:t>
      </w:r>
      <w:r>
        <w:t>,</w:t>
      </w:r>
      <w:r w:rsidRPr="00C56313">
        <w:t xml:space="preserve"> </w:t>
      </w:r>
      <w:r w:rsidRPr="00EC58A6">
        <w:t>Directorate-General for the Internal Market and Services</w:t>
      </w:r>
      <w:r w:rsidRPr="00971C07">
        <w:t>, European Commission, Brussels</w:t>
      </w:r>
    </w:p>
    <w:p w:rsidR="00553D5D" w:rsidRPr="00971C07" w:rsidRDefault="00553D5D" w:rsidP="00655092"/>
    <w:p w:rsidR="00553D5D" w:rsidRDefault="00553D5D" w:rsidP="00655092">
      <w:r w:rsidRPr="00971C07">
        <w:t>Delphine LIDA (Ms.), Counsellor, Permanent Delegation, Geneva</w:t>
      </w:r>
    </w:p>
    <w:p w:rsidR="00553D5D" w:rsidRDefault="00553D5D" w:rsidP="000362D4"/>
    <w:p w:rsidR="00553D5D" w:rsidRPr="00971C07" w:rsidRDefault="00553D5D" w:rsidP="000362D4">
      <w:r w:rsidRPr="00971C07">
        <w:t>Tomas BAERT, First Secretary, E</w:t>
      </w:r>
      <w:r>
        <w:t xml:space="preserve">uropean </w:t>
      </w:r>
      <w:r w:rsidRPr="00971C07">
        <w:t>Mission to the W</w:t>
      </w:r>
      <w:r>
        <w:t>orld Trade Organization (WTO)</w:t>
      </w:r>
      <w:r w:rsidRPr="00971C07">
        <w:t>, Geneva</w:t>
      </w:r>
    </w:p>
    <w:p w:rsidR="00553D5D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</w:p>
    <w:p w:rsidR="00D6339C" w:rsidRDefault="00D6339C">
      <w:pPr>
        <w:rPr>
          <w:u w:val="single"/>
        </w:rPr>
      </w:pPr>
      <w:r>
        <w:rPr>
          <w:u w:val="single"/>
        </w:rPr>
        <w:br w:type="page"/>
      </w:r>
    </w:p>
    <w:p w:rsidR="00553D5D" w:rsidRPr="00971C07" w:rsidRDefault="00553D5D" w:rsidP="00655092">
      <w:r>
        <w:lastRenderedPageBreak/>
        <w:t>III.</w:t>
      </w:r>
      <w:r>
        <w:tab/>
      </w:r>
      <w:r w:rsidRPr="00031504">
        <w:rPr>
          <w:u w:val="single"/>
        </w:rPr>
        <w:t xml:space="preserve">ORGANISATIONS INTERGOUVERNEMENTALES/INTERGOVERNMENTAL </w:t>
      </w:r>
      <w:r w:rsidRPr="00031504">
        <w:tab/>
      </w:r>
      <w:r w:rsidRPr="00031504">
        <w:rPr>
          <w:u w:val="single"/>
        </w:rPr>
        <w:t>ORGANIZATIONS</w:t>
      </w:r>
      <w:r w:rsidRPr="00971C07">
        <w:t xml:space="preserve"> </w:t>
      </w:r>
    </w:p>
    <w:p w:rsidR="00553D5D" w:rsidRPr="00971C07" w:rsidRDefault="00553D5D" w:rsidP="00655092"/>
    <w:p w:rsidR="00553D5D" w:rsidRPr="00971C07" w:rsidRDefault="00553D5D" w:rsidP="00655092"/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 xml:space="preserve">CENTRE SUD (CS)/SOUTH CENTRE (SC) </w:t>
      </w:r>
    </w:p>
    <w:p w:rsidR="00553D5D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B714D6">
        <w:rPr>
          <w:u w:val="single"/>
        </w:rPr>
        <w:t>Experte</w:t>
      </w:r>
      <w:r>
        <w:rPr>
          <w:u w:val="single"/>
        </w:rPr>
        <w:t>/Expert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Viviana MUNOZ TELLEZ (Ms.), Manager, Innovation and Access to Knowledge Programme, Geneva</w:t>
      </w:r>
    </w:p>
    <w:p w:rsidR="00553D5D" w:rsidRPr="00B714D6" w:rsidRDefault="00553D5D" w:rsidP="00655092">
      <w:pPr>
        <w:rPr>
          <w:u w:val="single"/>
        </w:rPr>
      </w:pPr>
    </w:p>
    <w:p w:rsidR="00553D5D" w:rsidRPr="00B714D6" w:rsidRDefault="00553D5D" w:rsidP="00655092">
      <w:pPr>
        <w:rPr>
          <w:u w:val="single"/>
        </w:rPr>
      </w:pPr>
    </w:p>
    <w:p w:rsidR="00553D5D" w:rsidRPr="00044626" w:rsidRDefault="00553D5D" w:rsidP="00044626">
      <w:pPr>
        <w:rPr>
          <w:u w:val="single"/>
          <w:lang w:val="fr-CH"/>
        </w:rPr>
      </w:pPr>
      <w:r w:rsidRPr="00044626">
        <w:rPr>
          <w:u w:val="single"/>
          <w:lang w:val="fr-CH"/>
        </w:rPr>
        <w:t xml:space="preserve">ORGANISATION ARABE POUR L'ÉDUCATION, LA CULTURE ET LA SCIENCE (ALECSO)/ARAB LEAGUE EDUCATIONAL, CULTURAL AND SCIENTIFIC ORGANIZATION (ALECSO) </w:t>
      </w:r>
    </w:p>
    <w:p w:rsidR="00553D5D" w:rsidRPr="00044626" w:rsidRDefault="00553D5D" w:rsidP="00044626">
      <w:pPr>
        <w:rPr>
          <w:b/>
          <w:bCs/>
          <w:u w:val="single"/>
          <w:lang w:val="fr-CH"/>
        </w:rPr>
      </w:pPr>
    </w:p>
    <w:p w:rsidR="00553D5D" w:rsidRDefault="00553D5D" w:rsidP="00044626">
      <w:pPr>
        <w:rPr>
          <w:u w:val="single"/>
        </w:rPr>
      </w:pPr>
      <w:r>
        <w:rPr>
          <w:u w:val="single"/>
        </w:rPr>
        <w:t>Délégué/Delegate</w:t>
      </w:r>
    </w:p>
    <w:p w:rsidR="00553D5D" w:rsidRDefault="00553D5D" w:rsidP="00044626">
      <w:pPr>
        <w:rPr>
          <w:u w:val="single"/>
        </w:rPr>
      </w:pPr>
    </w:p>
    <w:p w:rsidR="00553D5D" w:rsidRDefault="00553D5D" w:rsidP="00044626">
      <w:r>
        <w:t>Mourad MAHMOUDI, Director, Department of Culture, Tunis</w:t>
      </w:r>
    </w:p>
    <w:p w:rsidR="00553D5D" w:rsidRPr="0076122D" w:rsidRDefault="00553D5D" w:rsidP="00655092">
      <w:pPr>
        <w:rPr>
          <w:u w:val="single"/>
        </w:rPr>
      </w:pPr>
    </w:p>
    <w:p w:rsidR="00553D5D" w:rsidRPr="0076122D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  <w:lang w:val="fr-CH"/>
        </w:rPr>
      </w:pPr>
      <w:r w:rsidRPr="00971C07">
        <w:rPr>
          <w:u w:val="single"/>
          <w:lang w:val="fr-CH"/>
        </w:rPr>
        <w:t>ORGANISATION ISLAMIQUE POUR L</w:t>
      </w:r>
      <w:r>
        <w:rPr>
          <w:u w:val="single"/>
          <w:lang w:val="fr-CH"/>
        </w:rPr>
        <w:t>’</w:t>
      </w:r>
      <w:r w:rsidRPr="00971C07">
        <w:rPr>
          <w:u w:val="single"/>
          <w:lang w:val="fr-CH"/>
        </w:rPr>
        <w:t xml:space="preserve">ÉDUCATION, LES SCIENCES ET LA CULTURE (ISESCO)/ISLAMIC EDUCATIONAL, SCIENTIFIC AND CULTURAL ORGANIZATION (ISESCO) </w:t>
      </w:r>
    </w:p>
    <w:p w:rsidR="00553D5D" w:rsidRDefault="00553D5D" w:rsidP="00655092">
      <w:pPr>
        <w:rPr>
          <w:u w:val="single"/>
          <w:lang w:val="fr-CH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Délégué/Delegate</w:t>
      </w:r>
    </w:p>
    <w:p w:rsidR="00553D5D" w:rsidRPr="00C56313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Muhammad Ahsanullah HELAL, Specialist, External Relations and Cooperation Directorate Observer, Rabat</w:t>
      </w:r>
    </w:p>
    <w:p w:rsidR="00553D5D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 xml:space="preserve">ORGANISATION MONDIALE DU COMMERCE (OMC)/WORLD TRADE ORGANIZATION (WTO) </w:t>
      </w:r>
    </w:p>
    <w:p w:rsidR="00553D5D" w:rsidRPr="00971C07" w:rsidRDefault="00553D5D" w:rsidP="00655092">
      <w:pPr>
        <w:rPr>
          <w:u w:val="single"/>
        </w:rPr>
      </w:pPr>
    </w:p>
    <w:p w:rsidR="00553D5D" w:rsidRDefault="00553D5D" w:rsidP="00655092">
      <w:pPr>
        <w:rPr>
          <w:u w:val="single"/>
        </w:rPr>
      </w:pPr>
      <w:r w:rsidRPr="00971C07">
        <w:rPr>
          <w:u w:val="single"/>
        </w:rPr>
        <w:t>Chef de la délégation/Head of the Delegation</w:t>
      </w:r>
    </w:p>
    <w:p w:rsidR="00553D5D" w:rsidRPr="00971C07" w:rsidRDefault="00553D5D" w:rsidP="00655092">
      <w:pPr>
        <w:rPr>
          <w:u w:val="single"/>
        </w:rPr>
      </w:pPr>
    </w:p>
    <w:p w:rsidR="00553D5D" w:rsidRPr="00971C07" w:rsidRDefault="00553D5D" w:rsidP="00655092">
      <w:r w:rsidRPr="00971C07">
        <w:t>Hannu WAGER, Counsellor, Intellectual Property Division, Geneva</w:t>
      </w:r>
    </w:p>
    <w:p w:rsidR="00505203" w:rsidRPr="00E7189F" w:rsidRDefault="00505203">
      <w:pPr>
        <w:rPr>
          <w:u w:val="single"/>
        </w:rPr>
      </w:pPr>
    </w:p>
    <w:p w:rsidR="00C25D8D" w:rsidRPr="00E7189F" w:rsidRDefault="00C25D8D">
      <w:pPr>
        <w:rPr>
          <w:u w:val="single"/>
        </w:rPr>
      </w:pPr>
    </w:p>
    <w:p w:rsidR="00553D5D" w:rsidRPr="00784ED5" w:rsidRDefault="00553D5D" w:rsidP="00784ED5">
      <w:pPr>
        <w:rPr>
          <w:u w:val="single"/>
          <w:lang w:val="fr-CH"/>
        </w:rPr>
      </w:pPr>
      <w:r w:rsidRPr="00784ED5">
        <w:rPr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:rsidR="00553D5D" w:rsidRPr="00B714D6" w:rsidRDefault="00553D5D" w:rsidP="00784ED5">
      <w:pPr>
        <w:rPr>
          <w:u w:val="single"/>
          <w:lang w:val="fr-CH"/>
        </w:rPr>
      </w:pPr>
    </w:p>
    <w:p w:rsidR="00553D5D" w:rsidRDefault="00553D5D" w:rsidP="00784ED5">
      <w:pPr>
        <w:rPr>
          <w:u w:val="single"/>
        </w:rPr>
      </w:pPr>
      <w:r>
        <w:rPr>
          <w:u w:val="single"/>
        </w:rPr>
        <w:t>Déléguée/Delegate</w:t>
      </w:r>
    </w:p>
    <w:p w:rsidR="00553D5D" w:rsidRDefault="00553D5D" w:rsidP="00784ED5">
      <w:pPr>
        <w:rPr>
          <w:u w:val="single"/>
        </w:rPr>
      </w:pPr>
    </w:p>
    <w:p w:rsidR="00553D5D" w:rsidRDefault="00553D5D" w:rsidP="00784ED5">
      <w:r>
        <w:t>Keitseng Nkah MONYATSI (Mrs.), Copyright Officer, Harare</w:t>
      </w:r>
    </w:p>
    <w:p w:rsidR="00553D5D" w:rsidRDefault="00553D5D" w:rsidP="00784ED5"/>
    <w:p w:rsidR="00553D5D" w:rsidRPr="003A3B9C" w:rsidRDefault="00553D5D">
      <w:pPr>
        <w:rPr>
          <w:u w:val="single"/>
        </w:rPr>
      </w:pPr>
    </w:p>
    <w:p w:rsidR="00D6339C" w:rsidRPr="00D85B87" w:rsidRDefault="00D6339C">
      <w:pPr>
        <w:rPr>
          <w:u w:val="single"/>
        </w:rPr>
      </w:pPr>
      <w:r w:rsidRPr="00D85B87">
        <w:rPr>
          <w:u w:val="single"/>
        </w:rPr>
        <w:br w:type="page"/>
      </w:r>
    </w:p>
    <w:p w:rsidR="00553D5D" w:rsidRPr="00784ED5" w:rsidRDefault="00553D5D" w:rsidP="00784ED5">
      <w:pPr>
        <w:rPr>
          <w:u w:val="single"/>
          <w:lang w:val="fr-CH"/>
        </w:rPr>
      </w:pPr>
      <w:r>
        <w:rPr>
          <w:u w:val="single"/>
          <w:lang w:val="fr-CH"/>
        </w:rPr>
        <w:lastRenderedPageBreak/>
        <w:t xml:space="preserve">L’UNION AFRICAINE </w:t>
      </w:r>
      <w:r w:rsidRPr="00784ED5">
        <w:rPr>
          <w:u w:val="single"/>
          <w:lang w:val="fr-CH"/>
        </w:rPr>
        <w:t xml:space="preserve">(UA)/AFRICAN UNION (AU) </w:t>
      </w:r>
    </w:p>
    <w:p w:rsidR="00553D5D" w:rsidRPr="00784ED5" w:rsidRDefault="00553D5D" w:rsidP="00760453">
      <w:pPr>
        <w:rPr>
          <w:u w:val="single"/>
          <w:lang w:val="fr-CH"/>
        </w:rPr>
      </w:pPr>
    </w:p>
    <w:p w:rsidR="00553D5D" w:rsidRPr="0076122D" w:rsidRDefault="00553D5D" w:rsidP="00024CF1">
      <w:pPr>
        <w:rPr>
          <w:u w:val="single"/>
          <w:lang w:val="fr-CH"/>
        </w:rPr>
      </w:pPr>
      <w:r w:rsidRPr="0076122D">
        <w:rPr>
          <w:u w:val="single"/>
          <w:lang w:val="fr-CH"/>
        </w:rPr>
        <w:t>Déléguée/Delegate</w:t>
      </w:r>
    </w:p>
    <w:p w:rsidR="00553D5D" w:rsidRPr="0076122D" w:rsidRDefault="00553D5D" w:rsidP="00024CF1">
      <w:pPr>
        <w:rPr>
          <w:u w:val="single"/>
          <w:lang w:val="fr-CH"/>
        </w:rPr>
      </w:pPr>
    </w:p>
    <w:p w:rsidR="00553D5D" w:rsidRDefault="00553D5D" w:rsidP="00024CF1">
      <w:r>
        <w:t>Maria RICO (Mrs.), Permanent Secretary, Ministry of Culture, Maputo</w:t>
      </w:r>
    </w:p>
    <w:p w:rsidR="00553D5D" w:rsidRDefault="00553D5D" w:rsidP="00024CF1"/>
    <w:p w:rsidR="00553D5D" w:rsidRDefault="00553D5D" w:rsidP="00760453">
      <w:pPr>
        <w:rPr>
          <w:u w:val="single"/>
        </w:rPr>
      </w:pPr>
      <w:r w:rsidRPr="00971C07">
        <w:rPr>
          <w:u w:val="single"/>
        </w:rPr>
        <w:t>Conseiller/Adviser</w:t>
      </w:r>
    </w:p>
    <w:p w:rsidR="00553D5D" w:rsidRPr="00971C07" w:rsidRDefault="00553D5D" w:rsidP="00760453">
      <w:pPr>
        <w:rPr>
          <w:u w:val="single"/>
        </w:rPr>
      </w:pPr>
    </w:p>
    <w:p w:rsidR="00553D5D" w:rsidRPr="00971C07" w:rsidRDefault="00553D5D" w:rsidP="00760453">
      <w:r w:rsidRPr="00971C07">
        <w:t>Georges Remi NAMEKONG, Minister Counselor, Permanent Delegation, Geneva</w:t>
      </w:r>
    </w:p>
    <w:p w:rsidR="00553D5D" w:rsidRPr="00971C07" w:rsidRDefault="00553D5D" w:rsidP="00760453"/>
    <w:p w:rsidR="00553D5D" w:rsidRDefault="00553D5D" w:rsidP="00655092"/>
    <w:p w:rsidR="00553D5D" w:rsidRDefault="00553D5D"/>
    <w:p w:rsidR="00553D5D" w:rsidRPr="00E308DC" w:rsidRDefault="00553D5D" w:rsidP="00655092">
      <w:pPr>
        <w:rPr>
          <w:lang w:val="fr-FR"/>
        </w:rPr>
      </w:pPr>
      <w:r w:rsidRPr="00E308DC">
        <w:rPr>
          <w:lang w:val="fr-FR"/>
        </w:rPr>
        <w:t>IV.</w:t>
      </w:r>
      <w:r w:rsidRPr="00E308DC">
        <w:rPr>
          <w:lang w:val="fr-FR"/>
        </w:rPr>
        <w:tab/>
      </w:r>
      <w:r w:rsidRPr="00E308DC">
        <w:rPr>
          <w:u w:val="single"/>
          <w:lang w:val="fr-FR"/>
        </w:rPr>
        <w:t xml:space="preserve">ORGANISATIONS NON GOUVERNEMENTALES/NON-GOVERNMENTAL </w:t>
      </w:r>
      <w:r w:rsidRPr="00E308DC">
        <w:rPr>
          <w:lang w:val="fr-FR"/>
        </w:rPr>
        <w:tab/>
      </w:r>
      <w:r w:rsidRPr="00E308DC">
        <w:rPr>
          <w:u w:val="single"/>
          <w:lang w:val="fr-FR"/>
        </w:rPr>
        <w:t>ORGANIZATIONS</w:t>
      </w:r>
      <w:r w:rsidRPr="00E308DC">
        <w:rPr>
          <w:lang w:val="fr-FR"/>
        </w:rPr>
        <w:t xml:space="preserve"> </w:t>
      </w:r>
    </w:p>
    <w:p w:rsidR="00553D5D" w:rsidRPr="00E308DC" w:rsidRDefault="00553D5D" w:rsidP="00655092">
      <w:pPr>
        <w:rPr>
          <w:lang w:val="fr-FR"/>
        </w:rPr>
      </w:pPr>
    </w:p>
    <w:p w:rsidR="00553D5D" w:rsidRPr="00E308DC" w:rsidRDefault="00553D5D" w:rsidP="00655092">
      <w:pPr>
        <w:rPr>
          <w:lang w:val="fr-FR"/>
        </w:rPr>
      </w:pPr>
    </w:p>
    <w:p w:rsidR="00553D5D" w:rsidRPr="00E308DC" w:rsidRDefault="00553D5D" w:rsidP="00655092">
      <w:pPr>
        <w:rPr>
          <w:u w:val="single"/>
          <w:lang w:val="fr-FR"/>
        </w:rPr>
      </w:pPr>
      <w:r w:rsidRPr="00E308DC">
        <w:rPr>
          <w:u w:val="single"/>
          <w:lang w:val="fr-FR"/>
        </w:rPr>
        <w:t xml:space="preserve">Administration des droits des artistes et musiciens interprètes (ADAMI)/Society for the Collective Administration of Performer’s Rights (ADAMI) </w:t>
      </w: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Isabelle FELDMAN (Mme), directeur, Affaires juridiques et internationales, Paris</w:t>
      </w:r>
    </w:p>
    <w:p w:rsidR="00553D5D" w:rsidRPr="00971C07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 xml:space="preserve">African Intellectual Property Association (AIPA) </w:t>
      </w:r>
    </w:p>
    <w:p w:rsidR="00553D5D" w:rsidRPr="00971C07" w:rsidRDefault="00553D5D" w:rsidP="00655092">
      <w:pPr>
        <w:rPr>
          <w:lang w:val="fr-CH"/>
        </w:rPr>
      </w:pPr>
      <w:r w:rsidRPr="00971C07">
        <w:rPr>
          <w:lang w:val="fr-CH"/>
        </w:rPr>
        <w:t>Bruno YAPANDE, chargé de M</w:t>
      </w:r>
      <w:r>
        <w:rPr>
          <w:lang w:val="fr-CH"/>
        </w:rPr>
        <w:t>ission, Président du Comité de r</w:t>
      </w:r>
      <w:r w:rsidRPr="00971C07">
        <w:rPr>
          <w:lang w:val="fr-CH"/>
        </w:rPr>
        <w:t>estructuration du Bureau centrafricain de droit d</w:t>
      </w:r>
      <w:r>
        <w:rPr>
          <w:lang w:val="fr-CH"/>
        </w:rPr>
        <w:t>’</w:t>
      </w:r>
      <w:r w:rsidRPr="00971C07">
        <w:rPr>
          <w:lang w:val="fr-CH"/>
        </w:rPr>
        <w:t>auteur (BUCADA),</w:t>
      </w:r>
      <w:r>
        <w:rPr>
          <w:lang w:val="fr-CH"/>
        </w:rPr>
        <w:t xml:space="preserve"> Arts et c</w:t>
      </w:r>
      <w:r w:rsidRPr="00971C07">
        <w:rPr>
          <w:lang w:val="fr-CH"/>
        </w:rPr>
        <w:t>ulture, Ministère de la jeunesse, des sports, des arts et de la culture, Bangui</w:t>
      </w:r>
    </w:p>
    <w:p w:rsidR="00553D5D" w:rsidRDefault="00553D5D" w:rsidP="00655092">
      <w:pPr>
        <w:rPr>
          <w:lang w:val="fr-CH"/>
        </w:rPr>
      </w:pPr>
    </w:p>
    <w:p w:rsidR="00553D5D" w:rsidRPr="00971C07" w:rsidRDefault="00553D5D" w:rsidP="00655092">
      <w:pPr>
        <w:rPr>
          <w:lang w:val="fr-CH"/>
        </w:rPr>
      </w:pPr>
    </w:p>
    <w:p w:rsidR="00553D5D" w:rsidRPr="005E49EF" w:rsidRDefault="00553D5D" w:rsidP="005E49EF">
      <w:pPr>
        <w:rPr>
          <w:u w:val="single"/>
        </w:rPr>
      </w:pPr>
      <w:r w:rsidRPr="005E49EF">
        <w:rPr>
          <w:u w:val="single"/>
        </w:rPr>
        <w:t xml:space="preserve">American Bar Association (ABA) </w:t>
      </w:r>
    </w:p>
    <w:p w:rsidR="00553D5D" w:rsidRDefault="00553D5D" w:rsidP="005E49EF">
      <w:r>
        <w:t>Ralph OMAN, Professor, Washington, D.C.</w:t>
      </w:r>
    </w:p>
    <w:p w:rsidR="00B13175" w:rsidRDefault="00B13175" w:rsidP="005E49EF"/>
    <w:p w:rsidR="00B13175" w:rsidRDefault="00B13175" w:rsidP="005E49EF"/>
    <w:p w:rsidR="00553D5D" w:rsidRPr="00971C07" w:rsidRDefault="00553D5D" w:rsidP="009458A0">
      <w:pPr>
        <w:rPr>
          <w:u w:val="single"/>
        </w:rPr>
      </w:pPr>
      <w:r w:rsidRPr="00971C07">
        <w:rPr>
          <w:u w:val="single"/>
        </w:rPr>
        <w:t xml:space="preserve">American Council of the Blind (ACB) </w:t>
      </w:r>
    </w:p>
    <w:p w:rsidR="00553D5D" w:rsidRPr="0038165F" w:rsidRDefault="00553D5D" w:rsidP="009458A0">
      <w:r w:rsidRPr="0038165F">
        <w:t>Lyle BRUNSON, Assistant, Guide, Vienna</w:t>
      </w:r>
    </w:p>
    <w:p w:rsidR="00553D5D" w:rsidRPr="00971C07" w:rsidRDefault="00553D5D" w:rsidP="009458A0">
      <w:r w:rsidRPr="00971C07">
        <w:t>Melanie BRUNSON (Mrs.), Executive Director, Arlington</w:t>
      </w:r>
    </w:p>
    <w:p w:rsidR="00553D5D" w:rsidRPr="00971C07" w:rsidRDefault="00553D5D" w:rsidP="009458A0"/>
    <w:p w:rsidR="00553D5D" w:rsidRPr="00971C07" w:rsidRDefault="00553D5D" w:rsidP="009458A0"/>
    <w:p w:rsidR="00553D5D" w:rsidRDefault="00553D5D" w:rsidP="006A7458">
      <w:pPr>
        <w:rPr>
          <w:u w:val="single"/>
        </w:rPr>
      </w:pPr>
      <w:r>
        <w:rPr>
          <w:u w:val="single"/>
        </w:rPr>
        <w:t>American Intellectual Property Law Association (AIPLA)</w:t>
      </w:r>
    </w:p>
    <w:p w:rsidR="00553D5D" w:rsidRDefault="00553D5D" w:rsidP="006A7458">
      <w:r>
        <w:t>Bradley FORREST, Member, Board of Directors, Arlington</w:t>
      </w:r>
    </w:p>
    <w:p w:rsidR="00553D5D" w:rsidRDefault="00553D5D" w:rsidP="006A7458"/>
    <w:p w:rsidR="00553D5D" w:rsidRPr="00420530" w:rsidRDefault="00553D5D" w:rsidP="006A7458"/>
    <w:p w:rsidR="00553D5D" w:rsidRPr="00971C07" w:rsidRDefault="00553D5D" w:rsidP="006A7458">
      <w:pPr>
        <w:rPr>
          <w:u w:val="single"/>
        </w:rPr>
      </w:pPr>
      <w:r w:rsidRPr="00971C07">
        <w:rPr>
          <w:u w:val="single"/>
        </w:rPr>
        <w:t xml:space="preserve">Arab Federation for the Protection of Intellectual Property Rights (AFPIPR) </w:t>
      </w:r>
    </w:p>
    <w:p w:rsidR="00553D5D" w:rsidRPr="00971C07" w:rsidRDefault="00553D5D" w:rsidP="006A7458">
      <w:r w:rsidRPr="00971C07">
        <w:t>Khadija AL ZADJALI (Mrs.), Head, Copyright, Intellectual Property Department, Ministry of Commerce and Industry, Muscat</w:t>
      </w:r>
    </w:p>
    <w:p w:rsidR="00553D5D" w:rsidRPr="00971C07" w:rsidRDefault="00553D5D" w:rsidP="006A7458"/>
    <w:p w:rsidR="00553D5D" w:rsidRPr="003A3B9C" w:rsidRDefault="00553D5D">
      <w:pPr>
        <w:rPr>
          <w:u w:val="single"/>
        </w:rPr>
      </w:pPr>
    </w:p>
    <w:p w:rsidR="00553D5D" w:rsidRPr="00044626" w:rsidRDefault="00553D5D" w:rsidP="00044626">
      <w:pPr>
        <w:rPr>
          <w:u w:val="single"/>
          <w:lang w:val="fr-CH"/>
        </w:rPr>
      </w:pPr>
      <w:r w:rsidRPr="00044626">
        <w:rPr>
          <w:u w:val="single"/>
          <w:lang w:val="fr-CH"/>
        </w:rPr>
        <w:t xml:space="preserve">Association des organisations européennes d'artistes interprètes (AEPO-ARTIS)/Association of European Perfomers' Organizations (AEPO-ARTIS) </w:t>
      </w:r>
    </w:p>
    <w:p w:rsidR="00553D5D" w:rsidRPr="00044626" w:rsidRDefault="00553D5D" w:rsidP="00044626">
      <w:pPr>
        <w:rPr>
          <w:lang w:val="fr-CH"/>
        </w:rPr>
      </w:pPr>
      <w:r w:rsidRPr="00044626">
        <w:rPr>
          <w:lang w:val="fr-CH"/>
        </w:rPr>
        <w:t>Nicholas YULE, Mr, Brussels</w:t>
      </w:r>
    </w:p>
    <w:p w:rsidR="00553D5D" w:rsidRDefault="00553D5D" w:rsidP="006A7458">
      <w:pPr>
        <w:rPr>
          <w:u w:val="single"/>
          <w:lang w:val="fr-CH"/>
        </w:rPr>
      </w:pPr>
    </w:p>
    <w:p w:rsidR="00553D5D" w:rsidRDefault="00553D5D" w:rsidP="006A7458">
      <w:pPr>
        <w:rPr>
          <w:u w:val="single"/>
          <w:lang w:val="fr-CH"/>
        </w:rPr>
      </w:pPr>
    </w:p>
    <w:p w:rsidR="00553D5D" w:rsidRPr="00971C07" w:rsidRDefault="00553D5D" w:rsidP="006A7458">
      <w:pPr>
        <w:rPr>
          <w:u w:val="single"/>
          <w:lang w:val="fr-CH"/>
        </w:rPr>
      </w:pPr>
      <w:r w:rsidRPr="00971C07">
        <w:rPr>
          <w:u w:val="single"/>
          <w:lang w:val="fr-CH"/>
        </w:rPr>
        <w:t xml:space="preserve">Association internationale pour la protection de la propriété intellectuelle (AIPPI)/International Association for the Protection of Intellectual Property (AIPPI) </w:t>
      </w:r>
    </w:p>
    <w:p w:rsidR="00553D5D" w:rsidRPr="00971C07" w:rsidRDefault="00553D5D" w:rsidP="006A7458">
      <w:r w:rsidRPr="00971C07">
        <w:t>Sanna WOLK (Mrs.), Representative, Observer, Zurich</w:t>
      </w:r>
    </w:p>
    <w:p w:rsidR="00553D5D" w:rsidRPr="00971C07" w:rsidRDefault="00553D5D" w:rsidP="006A7458"/>
    <w:p w:rsidR="00553D5D" w:rsidRPr="00971C07" w:rsidRDefault="00553D5D" w:rsidP="006A7458"/>
    <w:p w:rsidR="00553D5D" w:rsidRPr="00971C07" w:rsidRDefault="00553D5D" w:rsidP="00D6339C">
      <w:pPr>
        <w:keepNext/>
        <w:keepLines/>
        <w:rPr>
          <w:u w:val="single"/>
          <w:lang w:val="fr-CH"/>
        </w:rPr>
      </w:pPr>
      <w:r w:rsidRPr="00971C07">
        <w:rPr>
          <w:u w:val="single"/>
          <w:lang w:val="fr-CH"/>
        </w:rPr>
        <w:lastRenderedPageBreak/>
        <w:t xml:space="preserve">Association littéraire et artistique internationale (ALAI)/International Literary and Artistic Association (ALAI) </w:t>
      </w:r>
    </w:p>
    <w:p w:rsidR="00553D5D" w:rsidRDefault="00553D5D" w:rsidP="00D6339C">
      <w:pPr>
        <w:keepNext/>
        <w:keepLines/>
      </w:pPr>
      <w:r w:rsidRPr="00971C07">
        <w:t>Victor NABHAN, President, Paris</w:t>
      </w:r>
    </w:p>
    <w:p w:rsidR="00553D5D" w:rsidRDefault="00553D5D" w:rsidP="006A7458"/>
    <w:p w:rsidR="00553D5D" w:rsidRDefault="00553D5D">
      <w:pPr>
        <w:rPr>
          <w:u w:val="single"/>
        </w:rPr>
      </w:pPr>
    </w:p>
    <w:p w:rsidR="00553D5D" w:rsidRPr="00971C07" w:rsidRDefault="00553D5D" w:rsidP="009458A0">
      <w:pPr>
        <w:rPr>
          <w:u w:val="single"/>
        </w:rPr>
      </w:pPr>
      <w:r w:rsidRPr="00971C07">
        <w:rPr>
          <w:u w:val="single"/>
        </w:rPr>
        <w:t xml:space="preserve">Association of American Publishers, Inc. (AAP) </w:t>
      </w:r>
    </w:p>
    <w:p w:rsidR="00553D5D" w:rsidRPr="00971C07" w:rsidRDefault="00553D5D" w:rsidP="009458A0">
      <w:r w:rsidRPr="00971C07">
        <w:t>Allan ADLER, General Counsel</w:t>
      </w:r>
      <w:r>
        <w:t>,</w:t>
      </w:r>
      <w:r w:rsidRPr="00971C07">
        <w:t xml:space="preserve"> </w:t>
      </w:r>
      <w:r>
        <w:t>Vice President (</w:t>
      </w:r>
      <w:r w:rsidRPr="00971C07">
        <w:t>Government Affairs</w:t>
      </w:r>
      <w:r>
        <w:t>)</w:t>
      </w:r>
      <w:r w:rsidRPr="00971C07">
        <w:t>, Washington, D.C.</w:t>
      </w:r>
    </w:p>
    <w:p w:rsidR="00553D5D" w:rsidRDefault="00553D5D" w:rsidP="009458A0"/>
    <w:p w:rsidR="00B72254" w:rsidRPr="00971C07" w:rsidRDefault="00B72254" w:rsidP="009458A0"/>
    <w:p w:rsidR="00553D5D" w:rsidRPr="00971C07" w:rsidRDefault="00553D5D" w:rsidP="009458A0">
      <w:pPr>
        <w:rPr>
          <w:u w:val="single"/>
        </w:rPr>
      </w:pPr>
      <w:r w:rsidRPr="00971C07">
        <w:rPr>
          <w:u w:val="single"/>
        </w:rPr>
        <w:t xml:space="preserve">Australian Copyright Council </w:t>
      </w:r>
    </w:p>
    <w:p w:rsidR="00553D5D" w:rsidRDefault="00553D5D" w:rsidP="009458A0">
      <w:r w:rsidRPr="00971C07">
        <w:t>Fiona PHILLIPS (Ms.), Executive Director, Sydney</w:t>
      </w:r>
    </w:p>
    <w:p w:rsidR="00553D5D" w:rsidRDefault="00553D5D" w:rsidP="009458A0"/>
    <w:p w:rsidR="00553D5D" w:rsidRDefault="00553D5D" w:rsidP="009458A0"/>
    <w:p w:rsidR="00F642EE" w:rsidRPr="00F642EE" w:rsidRDefault="00F642EE" w:rsidP="009458A0">
      <w:pPr>
        <w:rPr>
          <w:u w:val="single"/>
          <w:lang w:val="fr-CH"/>
        </w:rPr>
      </w:pPr>
      <w:r w:rsidRPr="00F642EE">
        <w:rPr>
          <w:i/>
          <w:u w:val="single"/>
          <w:lang w:val="fr-CH"/>
        </w:rPr>
        <w:t>Ligue Braille Maroc</w:t>
      </w:r>
      <w:r w:rsidRPr="00F642EE">
        <w:rPr>
          <w:u w:val="single"/>
          <w:lang w:val="fr-CH"/>
        </w:rPr>
        <w:t xml:space="preserve"> (LBM)</w:t>
      </w:r>
    </w:p>
    <w:p w:rsidR="00F642EE" w:rsidRPr="00F642EE" w:rsidRDefault="00F642EE" w:rsidP="009458A0">
      <w:pPr>
        <w:rPr>
          <w:lang w:val="fr-FR"/>
        </w:rPr>
      </w:pPr>
      <w:r w:rsidRPr="00F642EE">
        <w:rPr>
          <w:lang w:val="fr-FR"/>
        </w:rPr>
        <w:t xml:space="preserve">Azelarab IDRISSI REGRAGUI, membre observateur, </w:t>
      </w:r>
      <w:r>
        <w:rPr>
          <w:lang w:val="fr-FR"/>
        </w:rPr>
        <w:t>Taza</w:t>
      </w:r>
    </w:p>
    <w:p w:rsidR="00F642EE" w:rsidRDefault="00F642EE" w:rsidP="009458A0">
      <w:pPr>
        <w:rPr>
          <w:lang w:val="fr-FR"/>
        </w:rPr>
      </w:pPr>
    </w:p>
    <w:p w:rsidR="00F642EE" w:rsidRPr="00F642EE" w:rsidRDefault="00F642EE" w:rsidP="009458A0">
      <w:pPr>
        <w:rPr>
          <w:lang w:val="fr-FR"/>
        </w:rPr>
      </w:pPr>
    </w:p>
    <w:p w:rsidR="00553D5D" w:rsidRPr="00971C07" w:rsidRDefault="00553D5D" w:rsidP="009458A0">
      <w:pPr>
        <w:rPr>
          <w:u w:val="single"/>
        </w:rPr>
      </w:pPr>
      <w:r w:rsidRPr="00971C07">
        <w:rPr>
          <w:u w:val="single"/>
        </w:rPr>
        <w:t xml:space="preserve">Beneficent Technology, Inc. (Benetech) </w:t>
      </w:r>
    </w:p>
    <w:p w:rsidR="00553D5D" w:rsidRPr="00971C07" w:rsidRDefault="00553D5D" w:rsidP="009458A0">
      <w:r w:rsidRPr="00971C07">
        <w:t>James FRUCHTERMAN, President, Chief Executive Officer, Palo Alto</w:t>
      </w:r>
    </w:p>
    <w:p w:rsidR="00553D5D" w:rsidRPr="00971C07" w:rsidRDefault="00553D5D" w:rsidP="009458A0"/>
    <w:p w:rsidR="00553D5D" w:rsidRPr="009458A0" w:rsidRDefault="00553D5D" w:rsidP="00655092"/>
    <w:p w:rsidR="00553D5D" w:rsidRPr="00971C07" w:rsidRDefault="00553D5D" w:rsidP="009458A0">
      <w:pPr>
        <w:rPr>
          <w:u w:val="single"/>
        </w:rPr>
      </w:pPr>
      <w:r w:rsidRPr="00971C07">
        <w:rPr>
          <w:u w:val="single"/>
        </w:rPr>
        <w:t xml:space="preserve">Canadian Library Association (CLA) </w:t>
      </w:r>
    </w:p>
    <w:p w:rsidR="00553D5D" w:rsidRPr="00971C07" w:rsidRDefault="00553D5D" w:rsidP="009458A0">
      <w:r w:rsidRPr="00971C07">
        <w:t>Victoria OWEN (Ms.), Chair, Copyright Advisory Committee, Ottawa</w:t>
      </w:r>
    </w:p>
    <w:p w:rsidR="00553D5D" w:rsidRPr="00971C07" w:rsidRDefault="00553D5D" w:rsidP="009458A0"/>
    <w:p w:rsidR="00553D5D" w:rsidRPr="00971C07" w:rsidRDefault="00553D5D" w:rsidP="009458A0"/>
    <w:p w:rsidR="00553D5D" w:rsidRPr="00971C07" w:rsidRDefault="00553D5D" w:rsidP="009458A0">
      <w:pPr>
        <w:rPr>
          <w:u w:val="single"/>
        </w:rPr>
      </w:pPr>
      <w:r w:rsidRPr="00971C07">
        <w:rPr>
          <w:u w:val="single"/>
        </w:rPr>
        <w:t xml:space="preserve">Central and Eastern European Copyright Alliance (CEECA) </w:t>
      </w:r>
    </w:p>
    <w:p w:rsidR="00553D5D" w:rsidRPr="00971C07" w:rsidRDefault="00553D5D" w:rsidP="009458A0">
      <w:pPr>
        <w:rPr>
          <w:lang w:val="fr-CH"/>
        </w:rPr>
      </w:pPr>
      <w:r w:rsidRPr="00971C07">
        <w:rPr>
          <w:lang w:val="fr-CH"/>
        </w:rPr>
        <w:t>Mihály FICSOR, Chairman, Budapest</w:t>
      </w:r>
    </w:p>
    <w:p w:rsidR="00553D5D" w:rsidRPr="00971C07" w:rsidRDefault="00553D5D" w:rsidP="009458A0">
      <w:pPr>
        <w:rPr>
          <w:lang w:val="fr-CH"/>
        </w:rPr>
      </w:pPr>
    </w:p>
    <w:p w:rsidR="009F603D" w:rsidRDefault="009F603D">
      <w:pPr>
        <w:rPr>
          <w:u w:val="single"/>
          <w:lang w:val="fr-CH"/>
        </w:rPr>
      </w:pPr>
    </w:p>
    <w:p w:rsidR="00553D5D" w:rsidRPr="00971C07" w:rsidRDefault="00553D5D" w:rsidP="009458A0">
      <w:pPr>
        <w:rPr>
          <w:u w:val="single"/>
          <w:lang w:val="fr-CH"/>
        </w:rPr>
      </w:pPr>
      <w:r w:rsidRPr="00971C07">
        <w:rPr>
          <w:u w:val="single"/>
          <w:lang w:val="fr-CH"/>
        </w:rPr>
        <w:t>Centre de recherche et d</w:t>
      </w:r>
      <w:r>
        <w:rPr>
          <w:u w:val="single"/>
          <w:lang w:val="fr-CH"/>
        </w:rPr>
        <w:t>’</w:t>
      </w:r>
      <w:r w:rsidRPr="00971C07">
        <w:rPr>
          <w:u w:val="single"/>
          <w:lang w:val="fr-CH"/>
        </w:rPr>
        <w:t>information sur le droit d</w:t>
      </w:r>
      <w:r>
        <w:rPr>
          <w:u w:val="single"/>
          <w:lang w:val="fr-CH"/>
        </w:rPr>
        <w:t>’</w:t>
      </w:r>
      <w:r w:rsidRPr="00971C07">
        <w:rPr>
          <w:u w:val="single"/>
          <w:lang w:val="fr-CH"/>
        </w:rPr>
        <w:t xml:space="preserve">auteur (CRIC)/Copyright Research and Information Center (CRIC) </w:t>
      </w:r>
    </w:p>
    <w:p w:rsidR="00553D5D" w:rsidRPr="00971C07" w:rsidRDefault="00553D5D" w:rsidP="009458A0">
      <w:r w:rsidRPr="00971C07">
        <w:t>Shinichi UEHARA, Visiting Professor, Graduate School of Kokushikan University, Tokyo</w:t>
      </w:r>
    </w:p>
    <w:p w:rsidR="00553D5D" w:rsidRPr="00971C07" w:rsidRDefault="00553D5D" w:rsidP="009458A0"/>
    <w:p w:rsidR="00553D5D" w:rsidRPr="00971C07" w:rsidRDefault="00553D5D" w:rsidP="009458A0"/>
    <w:p w:rsidR="00553D5D" w:rsidRPr="00971C07" w:rsidRDefault="00553D5D" w:rsidP="00F5536D">
      <w:pPr>
        <w:rPr>
          <w:u w:val="single"/>
        </w:rPr>
      </w:pPr>
      <w:r w:rsidRPr="00971C07">
        <w:rPr>
          <w:u w:val="single"/>
        </w:rPr>
        <w:t xml:space="preserve">Centre for Internet and Society (CIS) </w:t>
      </w:r>
    </w:p>
    <w:p w:rsidR="00553D5D" w:rsidRPr="00971C07" w:rsidRDefault="00553D5D" w:rsidP="00F5536D">
      <w:r w:rsidRPr="00971C07">
        <w:t>Pranesh PRAKASH, Policy Director, Bangalore, Karnataka</w:t>
      </w:r>
    </w:p>
    <w:p w:rsidR="00553D5D" w:rsidRPr="00971C07" w:rsidRDefault="00553D5D" w:rsidP="00F5536D">
      <w:r w:rsidRPr="00971C07">
        <w:t>Snehashish GHOSH, Policy Associate, Bangalore, Karnataka</w:t>
      </w:r>
    </w:p>
    <w:p w:rsidR="00553D5D" w:rsidRDefault="00553D5D" w:rsidP="00F5536D"/>
    <w:p w:rsidR="000566E2" w:rsidRPr="00971C07" w:rsidRDefault="000566E2" w:rsidP="00F5536D"/>
    <w:p w:rsidR="000566E2" w:rsidRPr="000566E2" w:rsidRDefault="000566E2" w:rsidP="000566E2">
      <w:pPr>
        <w:rPr>
          <w:u w:val="single"/>
          <w:lang w:val="fr-FR"/>
        </w:rPr>
      </w:pPr>
      <w:r w:rsidRPr="000566E2">
        <w:rPr>
          <w:u w:val="single"/>
          <w:lang w:val="fr-FR"/>
        </w:rPr>
        <w:t>Centre international pour le commerce et le développement durable (ICTSD)/International Center for Trade and Sustainable Development (ICTSD)</w:t>
      </w:r>
    </w:p>
    <w:p w:rsidR="000566E2" w:rsidRPr="000566E2" w:rsidRDefault="000566E2" w:rsidP="000566E2">
      <w:r w:rsidRPr="000566E2">
        <w:rPr>
          <w:color w:val="000000"/>
          <w:lang w:val="en-GB"/>
        </w:rPr>
        <w:t>Ahmed Nihad ABDEL LATIF</w:t>
      </w:r>
      <w:r>
        <w:rPr>
          <w:color w:val="000000"/>
          <w:lang w:val="en-GB"/>
        </w:rPr>
        <w:t xml:space="preserve">, </w:t>
      </w:r>
      <w:r w:rsidRPr="000566E2">
        <w:rPr>
          <w:color w:val="000000"/>
          <w:lang w:val="en-GB"/>
        </w:rPr>
        <w:t>Senior Programme Manager, Innovation, Technology and Intellectual Property Programme, Geneva</w:t>
      </w:r>
    </w:p>
    <w:p w:rsidR="00553D5D" w:rsidRDefault="00553D5D" w:rsidP="00F5536D">
      <w:pPr>
        <w:rPr>
          <w:u w:val="single"/>
        </w:rPr>
      </w:pPr>
    </w:p>
    <w:p w:rsidR="000566E2" w:rsidRDefault="000566E2" w:rsidP="00F5536D">
      <w:pPr>
        <w:rPr>
          <w:u w:val="single"/>
        </w:rPr>
      </w:pPr>
    </w:p>
    <w:p w:rsidR="00553D5D" w:rsidRPr="00971C07" w:rsidRDefault="00553D5D" w:rsidP="005E49EF">
      <w:pPr>
        <w:rPr>
          <w:u w:val="single"/>
        </w:rPr>
      </w:pPr>
      <w:r w:rsidRPr="00971C07">
        <w:rPr>
          <w:u w:val="single"/>
        </w:rPr>
        <w:t xml:space="preserve">Civil Society Coalition (CSC) </w:t>
      </w:r>
    </w:p>
    <w:p w:rsidR="00553D5D" w:rsidRPr="00971C07" w:rsidRDefault="00553D5D" w:rsidP="005E49EF">
      <w:r w:rsidRPr="00971C07">
        <w:t>Cristiana DE OLIVEIRA GONZALEZ (Ms.), Fellow, Sao Paolo</w:t>
      </w:r>
    </w:p>
    <w:p w:rsidR="00553D5D" w:rsidRPr="00971C07" w:rsidRDefault="00553D5D" w:rsidP="005E49EF">
      <w:r w:rsidRPr="00971C07">
        <w:t>Joseph FARRELL, Fellow, London</w:t>
      </w:r>
    </w:p>
    <w:p w:rsidR="00553D5D" w:rsidRPr="00971C07" w:rsidRDefault="00553D5D" w:rsidP="005E49EF">
      <w:r w:rsidRPr="00971C07">
        <w:t>Vera FRANZ (Ms.), Fellow, London</w:t>
      </w:r>
    </w:p>
    <w:p w:rsidR="00553D5D" w:rsidRPr="00971C07" w:rsidRDefault="00553D5D" w:rsidP="005E49EF">
      <w:r w:rsidRPr="00971C07">
        <w:t>Marcus Otto LOW, Fellow, Cape Town</w:t>
      </w:r>
    </w:p>
    <w:p w:rsidR="00553D5D" w:rsidRPr="00971C07" w:rsidRDefault="00553D5D" w:rsidP="005E49EF">
      <w:r w:rsidRPr="00971C07">
        <w:t>Judit RIUS SANJUAN (Ms.), Fellow, New York</w:t>
      </w:r>
    </w:p>
    <w:p w:rsidR="00553D5D" w:rsidRDefault="00553D5D" w:rsidP="005E49EF">
      <w:r w:rsidRPr="00971C07">
        <w:t>Fedro Paolo DE TOMASSI, Fellow, New York</w:t>
      </w:r>
    </w:p>
    <w:p w:rsidR="00553D5D" w:rsidRDefault="00553D5D" w:rsidP="000500B1">
      <w:r>
        <w:t>Hala ESSALMAWI (Ms.), Fellow, Alexandria</w:t>
      </w:r>
    </w:p>
    <w:p w:rsidR="00553D5D" w:rsidRPr="0076122D" w:rsidRDefault="00553D5D" w:rsidP="005E49EF">
      <w:r w:rsidRPr="0076122D">
        <w:t>Asma HAFIZ (Ms.), Fellow, Versoix</w:t>
      </w:r>
    </w:p>
    <w:p w:rsidR="00553D5D" w:rsidRDefault="00553D5D" w:rsidP="004D6D12">
      <w:r>
        <w:t>Angela OMIYI (Ms.), Fellow, Washington, D</w:t>
      </w:r>
      <w:r w:rsidR="00AD3DF8">
        <w:t>.</w:t>
      </w:r>
      <w:r>
        <w:t>C</w:t>
      </w:r>
      <w:r w:rsidR="00AD3DF8">
        <w:t>.</w:t>
      </w:r>
    </w:p>
    <w:p w:rsidR="00553D5D" w:rsidRPr="00F642EE" w:rsidRDefault="00553D5D" w:rsidP="004D6D12">
      <w:r w:rsidRPr="00F642EE">
        <w:lastRenderedPageBreak/>
        <w:t>Kirsten WILLIAMS (Ms.), Fellow, Geneva</w:t>
      </w:r>
    </w:p>
    <w:p w:rsidR="00B72254" w:rsidRPr="00F642EE" w:rsidRDefault="00B72254" w:rsidP="009458A0">
      <w:pPr>
        <w:rPr>
          <w:u w:val="single"/>
        </w:rPr>
      </w:pPr>
    </w:p>
    <w:p w:rsidR="00B72254" w:rsidRPr="00F642EE" w:rsidRDefault="00B72254" w:rsidP="009458A0">
      <w:pPr>
        <w:rPr>
          <w:u w:val="single"/>
        </w:rPr>
      </w:pPr>
    </w:p>
    <w:p w:rsidR="008318EE" w:rsidRPr="00D62512" w:rsidRDefault="008318EE" w:rsidP="009458A0">
      <w:pPr>
        <w:rPr>
          <w:u w:val="single"/>
          <w:lang w:val="en-GB"/>
        </w:rPr>
      </w:pPr>
      <w:r w:rsidRPr="008318EE">
        <w:rPr>
          <w:u w:val="single"/>
          <w:lang w:val="en-GB"/>
        </w:rPr>
        <w:t>Club for People with Special Needs Region of Preveza</w:t>
      </w:r>
    </w:p>
    <w:p w:rsidR="00D51167" w:rsidRPr="00F642EE" w:rsidRDefault="00D51167" w:rsidP="009458A0">
      <w:pPr>
        <w:rPr>
          <w:lang w:val="fr-FR"/>
        </w:rPr>
      </w:pPr>
      <w:r w:rsidRPr="00F642EE">
        <w:rPr>
          <w:lang w:val="fr-FR"/>
        </w:rPr>
        <w:t>Vasileios ANTONIADIS, Observer, Athens</w:t>
      </w:r>
    </w:p>
    <w:p w:rsidR="00D51167" w:rsidRDefault="00D51167" w:rsidP="009458A0">
      <w:pPr>
        <w:rPr>
          <w:lang w:val="fr-FR"/>
        </w:rPr>
      </w:pPr>
    </w:p>
    <w:p w:rsidR="002E29BC" w:rsidRPr="00F642EE" w:rsidRDefault="002E29BC" w:rsidP="009458A0">
      <w:pPr>
        <w:rPr>
          <w:lang w:val="fr-FR"/>
        </w:rPr>
      </w:pPr>
    </w:p>
    <w:p w:rsidR="00553D5D" w:rsidRPr="007311B6" w:rsidRDefault="00553D5D" w:rsidP="009458A0">
      <w:pPr>
        <w:rPr>
          <w:u w:val="single"/>
          <w:lang w:val="fr-CH"/>
        </w:rPr>
      </w:pPr>
      <w:r>
        <w:rPr>
          <w:u w:val="single"/>
          <w:lang w:val="fr-CH"/>
        </w:rPr>
        <w:t>Confédération f</w:t>
      </w:r>
      <w:r w:rsidRPr="007311B6">
        <w:rPr>
          <w:u w:val="single"/>
          <w:lang w:val="fr-CH"/>
        </w:rPr>
        <w:t>rançaise</w:t>
      </w:r>
      <w:r>
        <w:rPr>
          <w:u w:val="single"/>
          <w:lang w:val="fr-CH"/>
        </w:rPr>
        <w:t xml:space="preserve"> pour la promotion sociale des aveugles et des a</w:t>
      </w:r>
      <w:r w:rsidRPr="007311B6">
        <w:rPr>
          <w:u w:val="single"/>
          <w:lang w:val="fr-CH"/>
        </w:rPr>
        <w:t xml:space="preserve">mblyopes (CFPSAA) </w:t>
      </w:r>
    </w:p>
    <w:p w:rsidR="0071293E" w:rsidRDefault="00553D5D">
      <w:pPr>
        <w:rPr>
          <w:lang w:val="fr-CH"/>
        </w:rPr>
      </w:pPr>
      <w:r w:rsidRPr="007311B6">
        <w:rPr>
          <w:lang w:val="fr-CH"/>
        </w:rPr>
        <w:t>Francis BOE, chargé de mission, Le Haillan</w:t>
      </w:r>
    </w:p>
    <w:p w:rsidR="0071293E" w:rsidRDefault="0071293E">
      <w:pPr>
        <w:rPr>
          <w:lang w:val="fr-CH"/>
        </w:rPr>
      </w:pPr>
    </w:p>
    <w:p w:rsidR="0071293E" w:rsidRDefault="0071293E">
      <w:pPr>
        <w:rPr>
          <w:lang w:val="fr-CH"/>
        </w:rPr>
      </w:pPr>
    </w:p>
    <w:p w:rsidR="00553D5D" w:rsidRPr="007311B6" w:rsidRDefault="00553D5D" w:rsidP="00655092">
      <w:pPr>
        <w:rPr>
          <w:u w:val="single"/>
          <w:lang w:val="fr-CH"/>
        </w:rPr>
      </w:pPr>
      <w:r w:rsidRPr="007311B6">
        <w:rPr>
          <w:u w:val="single"/>
          <w:lang w:val="fr-CH"/>
        </w:rPr>
        <w:t>Confédération internationale des sociétés d</w:t>
      </w:r>
      <w:r>
        <w:rPr>
          <w:u w:val="single"/>
          <w:lang w:val="fr-CH"/>
        </w:rPr>
        <w:t>’</w:t>
      </w:r>
      <w:r w:rsidRPr="007311B6">
        <w:rPr>
          <w:u w:val="single"/>
          <w:lang w:val="fr-CH"/>
        </w:rPr>
        <w:t xml:space="preserve">auteurs et compositeurs (CISAC)/International Confederation of Societies of Authors and Composers (CISAC) </w:t>
      </w:r>
    </w:p>
    <w:p w:rsidR="00553D5D" w:rsidRPr="00E308DC" w:rsidRDefault="00553D5D" w:rsidP="00655092">
      <w:pPr>
        <w:rPr>
          <w:lang w:val="fr-FR"/>
        </w:rPr>
      </w:pPr>
      <w:r w:rsidRPr="00E308DC">
        <w:rPr>
          <w:lang w:val="fr-FR"/>
        </w:rPr>
        <w:t>Gadi ORON, Director, Legal and Public Affairs, Neuilly-sur-Seine</w:t>
      </w:r>
    </w:p>
    <w:p w:rsidR="001E2112" w:rsidRDefault="001E2112" w:rsidP="007C4FD9">
      <w:pPr>
        <w:rPr>
          <w:u w:val="single"/>
          <w:lang w:val="fr-CH"/>
        </w:rPr>
      </w:pPr>
    </w:p>
    <w:p w:rsidR="001E2112" w:rsidRDefault="001E2112" w:rsidP="007C4FD9">
      <w:pPr>
        <w:rPr>
          <w:u w:val="single"/>
          <w:lang w:val="fr-CH"/>
        </w:rPr>
      </w:pPr>
    </w:p>
    <w:p w:rsidR="00553D5D" w:rsidRPr="007C4FD9" w:rsidRDefault="00553D5D" w:rsidP="007C4FD9">
      <w:pPr>
        <w:rPr>
          <w:u w:val="single"/>
          <w:lang w:val="fr-CH"/>
        </w:rPr>
      </w:pPr>
      <w:r w:rsidRPr="007C4FD9">
        <w:rPr>
          <w:u w:val="single"/>
          <w:lang w:val="fr-CH"/>
        </w:rPr>
        <w:t xml:space="preserve">Conseil national pour la promotion de la musique traditionnelle du Congo (CNPMTC) </w:t>
      </w:r>
    </w:p>
    <w:p w:rsidR="00553D5D" w:rsidRDefault="00553D5D" w:rsidP="007C4FD9">
      <w:pPr>
        <w:rPr>
          <w:lang w:val="fr-CH"/>
        </w:rPr>
      </w:pPr>
      <w:r>
        <w:rPr>
          <w:lang w:val="fr-CH"/>
        </w:rPr>
        <w:t>Jacques MATUETUE, p</w:t>
      </w:r>
      <w:r w:rsidRPr="006C2733">
        <w:rPr>
          <w:lang w:val="fr-CH"/>
        </w:rPr>
        <w:t>résident, Kinshasa</w:t>
      </w:r>
    </w:p>
    <w:p w:rsidR="00553D5D" w:rsidRDefault="00553D5D" w:rsidP="007C4FD9">
      <w:pPr>
        <w:rPr>
          <w:lang w:val="fr-CH"/>
        </w:rPr>
      </w:pPr>
    </w:p>
    <w:p w:rsidR="00553D5D" w:rsidRPr="007311B6" w:rsidRDefault="00553D5D" w:rsidP="007C4FD9">
      <w:pPr>
        <w:rPr>
          <w:lang w:val="fr-CH"/>
        </w:rPr>
      </w:pPr>
    </w:p>
    <w:p w:rsidR="00553D5D" w:rsidRPr="009F25E6" w:rsidRDefault="00553D5D" w:rsidP="009F25E6">
      <w:pPr>
        <w:rPr>
          <w:u w:val="single"/>
          <w:lang w:val="fr-CH"/>
        </w:rPr>
      </w:pPr>
      <w:r w:rsidRPr="009F25E6">
        <w:rPr>
          <w:u w:val="single"/>
          <w:lang w:val="fr-CH"/>
        </w:rPr>
        <w:t xml:space="preserve">DAISY Consortium (DAISY) </w:t>
      </w:r>
    </w:p>
    <w:p w:rsidR="00553D5D" w:rsidRPr="00E308DC" w:rsidRDefault="00553D5D" w:rsidP="009F25E6">
      <w:r w:rsidRPr="00E308DC">
        <w:t>Olaf MITTELSTAEDT, Implementer, Geneva</w:t>
      </w:r>
    </w:p>
    <w:p w:rsidR="00553D5D" w:rsidRPr="00E308DC" w:rsidRDefault="00553D5D" w:rsidP="000500B1">
      <w:pPr>
        <w:rPr>
          <w:u w:val="single"/>
        </w:rPr>
      </w:pPr>
    </w:p>
    <w:p w:rsidR="00553D5D" w:rsidRDefault="00553D5D" w:rsidP="000500B1">
      <w:pPr>
        <w:rPr>
          <w:u w:val="single"/>
        </w:rPr>
      </w:pPr>
    </w:p>
    <w:p w:rsidR="00E20315" w:rsidRDefault="00E20315" w:rsidP="000500B1">
      <w:r w:rsidRPr="00E20315">
        <w:rPr>
          <w:u w:val="single"/>
        </w:rPr>
        <w:t>Electronic Information for Librairies (eIFL.net)</w:t>
      </w:r>
    </w:p>
    <w:p w:rsidR="00E20315" w:rsidRDefault="00E20315" w:rsidP="000500B1">
      <w:r>
        <w:t>Teresa HACKETT (Ms.), Programme Manager, Nieuwegein</w:t>
      </w:r>
    </w:p>
    <w:p w:rsidR="00E20315" w:rsidRDefault="00E20315" w:rsidP="000500B1"/>
    <w:p w:rsidR="009F603D" w:rsidRDefault="009F603D">
      <w:pPr>
        <w:rPr>
          <w:u w:val="single"/>
        </w:rPr>
      </w:pPr>
    </w:p>
    <w:p w:rsidR="00553D5D" w:rsidRPr="00E308DC" w:rsidRDefault="00553D5D" w:rsidP="000500B1">
      <w:pPr>
        <w:rPr>
          <w:u w:val="single"/>
        </w:rPr>
      </w:pPr>
      <w:r w:rsidRPr="00E308DC">
        <w:rPr>
          <w:u w:val="single"/>
        </w:rPr>
        <w:t xml:space="preserve">European Digital Rights (EDRI) </w:t>
      </w:r>
    </w:p>
    <w:p w:rsidR="00553D5D" w:rsidRPr="008B03A9" w:rsidRDefault="00553D5D" w:rsidP="000500B1">
      <w:pPr>
        <w:rPr>
          <w:u w:val="single"/>
          <w:lang w:val="fr-CH"/>
        </w:rPr>
      </w:pPr>
      <w:r w:rsidRPr="008B03A9">
        <w:rPr>
          <w:lang w:val="fr-CH"/>
        </w:rPr>
        <w:t>Ville OKSANEN, Lawyer, Helsinki</w:t>
      </w:r>
      <w:r w:rsidRPr="008B03A9">
        <w:rPr>
          <w:u w:val="single"/>
          <w:lang w:val="fr-CH"/>
        </w:rPr>
        <w:t xml:space="preserve"> </w:t>
      </w:r>
    </w:p>
    <w:p w:rsidR="00553D5D" w:rsidRPr="008B03A9" w:rsidRDefault="00553D5D" w:rsidP="000500B1">
      <w:pPr>
        <w:rPr>
          <w:u w:val="single"/>
          <w:lang w:val="fr-CH"/>
        </w:rPr>
      </w:pPr>
    </w:p>
    <w:p w:rsidR="00553D5D" w:rsidRDefault="00553D5D" w:rsidP="000500B1">
      <w:pPr>
        <w:rPr>
          <w:u w:val="single"/>
          <w:lang w:val="fr-CH"/>
        </w:rPr>
      </w:pPr>
    </w:p>
    <w:p w:rsidR="00553D5D" w:rsidRPr="007311B6" w:rsidRDefault="00553D5D" w:rsidP="000500B1">
      <w:pPr>
        <w:rPr>
          <w:u w:val="single"/>
          <w:lang w:val="fr-CH"/>
        </w:rPr>
      </w:pPr>
      <w:r w:rsidRPr="007311B6">
        <w:rPr>
          <w:u w:val="single"/>
          <w:lang w:val="fr-CH"/>
        </w:rPr>
        <w:t>Fédération ibéro-latino-américaine des artistes interprèt</w:t>
      </w:r>
      <w:r>
        <w:rPr>
          <w:u w:val="single"/>
          <w:lang w:val="fr-CH"/>
        </w:rPr>
        <w:t>es ou exécutants (FILAIE)/Ibero</w:t>
      </w:r>
      <w:r>
        <w:rPr>
          <w:u w:val="single"/>
          <w:lang w:val="fr-CH"/>
        </w:rPr>
        <w:noBreakHyphen/>
        <w:t>Latin</w:t>
      </w:r>
      <w:r>
        <w:rPr>
          <w:u w:val="single"/>
          <w:lang w:val="fr-CH"/>
        </w:rPr>
        <w:noBreakHyphen/>
      </w:r>
      <w:r w:rsidRPr="007311B6">
        <w:rPr>
          <w:u w:val="single"/>
          <w:lang w:val="fr-CH"/>
        </w:rPr>
        <w:t xml:space="preserve">American Federation of Performers (FILAIE) </w:t>
      </w:r>
    </w:p>
    <w:p w:rsidR="00553D5D" w:rsidRPr="00CF14B9" w:rsidRDefault="00553D5D" w:rsidP="00655092">
      <w:r w:rsidRPr="00CF14B9">
        <w:t>Luis COBOS PAVON, President, Madrid</w:t>
      </w:r>
    </w:p>
    <w:p w:rsidR="00553D5D" w:rsidRPr="00971C07" w:rsidRDefault="00553D5D" w:rsidP="00655092">
      <w:r w:rsidRPr="00971C07">
        <w:t>Mig</w:t>
      </w:r>
      <w:r>
        <w:t>uel PEREZ SOLIS, Legal Adviser</w:t>
      </w:r>
      <w:r w:rsidRPr="00971C07">
        <w:t>, Madrid</w:t>
      </w:r>
    </w:p>
    <w:p w:rsidR="00553D5D" w:rsidRPr="00971C07" w:rsidRDefault="00553D5D" w:rsidP="00655092">
      <w:r w:rsidRPr="00971C07">
        <w:t>Paloma L</w:t>
      </w:r>
      <w:r>
        <w:t>Ó</w:t>
      </w:r>
      <w:r w:rsidRPr="00971C07">
        <w:t xml:space="preserve">PEZ (Ms.), </w:t>
      </w:r>
      <w:r>
        <w:t>Member, Legal Department</w:t>
      </w:r>
      <w:r w:rsidRPr="00971C07">
        <w:t>, M</w:t>
      </w:r>
      <w:r>
        <w:t>adrid</w:t>
      </w:r>
    </w:p>
    <w:p w:rsidR="00553D5D" w:rsidRDefault="00553D5D" w:rsidP="00655092"/>
    <w:p w:rsidR="00553D5D" w:rsidRPr="00B714D6" w:rsidRDefault="00553D5D">
      <w:pPr>
        <w:rPr>
          <w:u w:val="single"/>
        </w:rPr>
      </w:pPr>
    </w:p>
    <w:p w:rsidR="00553D5D" w:rsidRPr="007311B6" w:rsidRDefault="00553D5D" w:rsidP="00802509">
      <w:pPr>
        <w:rPr>
          <w:u w:val="single"/>
          <w:lang w:val="fr-CH"/>
        </w:rPr>
      </w:pPr>
      <w:r w:rsidRPr="007311B6">
        <w:rPr>
          <w:u w:val="single"/>
          <w:lang w:val="fr-CH"/>
        </w:rPr>
        <w:t>Fédération internationale de la vidéo (IV</w:t>
      </w:r>
      <w:r>
        <w:rPr>
          <w:u w:val="single"/>
          <w:lang w:val="fr-CH"/>
        </w:rPr>
        <w:t>F</w:t>
      </w:r>
      <w:r w:rsidRPr="007311B6">
        <w:rPr>
          <w:u w:val="single"/>
          <w:lang w:val="fr-CH"/>
        </w:rPr>
        <w:t xml:space="preserve">)/International Video Federation (IVF) </w:t>
      </w:r>
    </w:p>
    <w:p w:rsidR="00553D5D" w:rsidRPr="00971C07" w:rsidRDefault="00553D5D" w:rsidP="00802509">
      <w:r w:rsidRPr="00971C07">
        <w:t>Charlotte LUND THOMSEN (Ms.), Brussels</w:t>
      </w:r>
    </w:p>
    <w:p w:rsidR="00553D5D" w:rsidRPr="00971C07" w:rsidRDefault="00553D5D" w:rsidP="00802509">
      <w:r w:rsidRPr="00971C07">
        <w:t>Scott Montgomery MARTIN, Adviser, Brussels</w:t>
      </w:r>
    </w:p>
    <w:p w:rsidR="00553D5D" w:rsidRPr="00031504" w:rsidRDefault="00553D5D" w:rsidP="00802509">
      <w:pPr>
        <w:rPr>
          <w:lang w:val="fr-CH"/>
        </w:rPr>
      </w:pPr>
      <w:r w:rsidRPr="00031504">
        <w:rPr>
          <w:lang w:val="fr-CH"/>
        </w:rPr>
        <w:t>Benoît Dominique Jean MÜLLER, Adviser, Brussels</w:t>
      </w:r>
    </w:p>
    <w:p w:rsidR="00553D5D" w:rsidRPr="00031504" w:rsidRDefault="00553D5D" w:rsidP="00802509">
      <w:pPr>
        <w:rPr>
          <w:lang w:val="fr-CH"/>
        </w:rPr>
      </w:pPr>
    </w:p>
    <w:p w:rsidR="00553D5D" w:rsidRPr="00031504" w:rsidRDefault="00553D5D" w:rsidP="00802509">
      <w:pPr>
        <w:rPr>
          <w:lang w:val="fr-CH"/>
        </w:rPr>
      </w:pPr>
    </w:p>
    <w:p w:rsidR="00553D5D" w:rsidRPr="00A82D21" w:rsidRDefault="00553D5D" w:rsidP="006A7458">
      <w:pPr>
        <w:rPr>
          <w:u w:val="single"/>
          <w:lang w:val="fr-CH"/>
        </w:rPr>
      </w:pPr>
      <w:r w:rsidRPr="00A82D21">
        <w:rPr>
          <w:u w:val="single"/>
          <w:lang w:val="fr-CH"/>
        </w:rPr>
        <w:t>Fédération internationale de l</w:t>
      </w:r>
      <w:r>
        <w:rPr>
          <w:u w:val="single"/>
          <w:lang w:val="fr-CH"/>
        </w:rPr>
        <w:t>’</w:t>
      </w:r>
      <w:r w:rsidRPr="00A82D21">
        <w:rPr>
          <w:u w:val="single"/>
          <w:lang w:val="fr-CH"/>
        </w:rPr>
        <w:t xml:space="preserve">industrie phonographique (IFPI)/International Federation of the Phonographic Industry (IFPI) </w:t>
      </w:r>
    </w:p>
    <w:p w:rsidR="00553D5D" w:rsidRPr="00A82D21" w:rsidRDefault="00553D5D" w:rsidP="006A7458">
      <w:pPr>
        <w:rPr>
          <w:lang w:val="fr-CH"/>
        </w:rPr>
      </w:pPr>
      <w:r w:rsidRPr="00A82D21">
        <w:rPr>
          <w:lang w:val="fr-CH"/>
        </w:rPr>
        <w:t>David O. CARSON, Executive Vice President, Global Legal Policy, London</w:t>
      </w:r>
    </w:p>
    <w:p w:rsidR="00553D5D" w:rsidRPr="00A82D21" w:rsidRDefault="00553D5D" w:rsidP="006A7458">
      <w:pPr>
        <w:rPr>
          <w:lang w:val="fr-CH"/>
        </w:rPr>
      </w:pPr>
    </w:p>
    <w:p w:rsidR="00BF34E5" w:rsidRDefault="00BF34E5">
      <w:pPr>
        <w:rPr>
          <w:u w:val="single"/>
          <w:lang w:val="fr-CH"/>
        </w:rPr>
      </w:pPr>
    </w:p>
    <w:p w:rsidR="00553D5D" w:rsidRPr="007311B6" w:rsidRDefault="00553D5D" w:rsidP="00655092">
      <w:pPr>
        <w:rPr>
          <w:u w:val="single"/>
          <w:lang w:val="fr-CH"/>
        </w:rPr>
      </w:pPr>
      <w:r w:rsidRPr="007311B6">
        <w:rPr>
          <w:u w:val="single"/>
          <w:lang w:val="fr-CH"/>
        </w:rPr>
        <w:t xml:space="preserve">Fédération internationale des associations de bibliothécaires et des bibliothèques (FIAB)/International Federation of Library Associations and Institutions (IFLA) </w:t>
      </w:r>
    </w:p>
    <w:p w:rsidR="00553D5D" w:rsidRPr="00971C07" w:rsidRDefault="00553D5D" w:rsidP="00655092">
      <w:r w:rsidRPr="00971C07">
        <w:t xml:space="preserve">Victoria OWEN (Ms.), Chair, Copyright and </w:t>
      </w:r>
      <w:r>
        <w:t>o</w:t>
      </w:r>
      <w:r w:rsidRPr="00971C07">
        <w:t>ther Legal Matters Committee, Toronto</w:t>
      </w:r>
    </w:p>
    <w:p w:rsidR="00553D5D" w:rsidRPr="00880874" w:rsidRDefault="00553D5D" w:rsidP="00571416">
      <w:pPr>
        <w:rPr>
          <w:lang w:val="de-DE"/>
        </w:rPr>
      </w:pPr>
      <w:r w:rsidRPr="00880874">
        <w:rPr>
          <w:lang w:val="de-DE"/>
        </w:rPr>
        <w:t>Geert RUEBENS, Director, Ichtegem</w:t>
      </w:r>
    </w:p>
    <w:p w:rsidR="00553D5D" w:rsidRPr="00880874" w:rsidRDefault="00553D5D" w:rsidP="00655092">
      <w:pPr>
        <w:rPr>
          <w:lang w:val="de-DE"/>
        </w:rPr>
      </w:pPr>
      <w:r w:rsidRPr="00880874">
        <w:rPr>
          <w:lang w:val="de-DE"/>
        </w:rPr>
        <w:t>Koen KRIKHAAR, Amsterdam</w:t>
      </w:r>
    </w:p>
    <w:p w:rsidR="00553D5D" w:rsidRDefault="00553D5D" w:rsidP="00655092">
      <w:r w:rsidRPr="00971C07">
        <w:lastRenderedPageBreak/>
        <w:t>D</w:t>
      </w:r>
      <w:r>
        <w:t>.</w:t>
      </w:r>
      <w:r w:rsidRPr="00971C07">
        <w:t xml:space="preserve"> Winston TABB, Head, Delegation to WIPO, Baltimore</w:t>
      </w:r>
    </w:p>
    <w:p w:rsidR="00BF34E5" w:rsidRDefault="00BF34E5" w:rsidP="00655092"/>
    <w:p w:rsidR="00BF34E5" w:rsidRPr="00971C07" w:rsidRDefault="00BF34E5" w:rsidP="00655092"/>
    <w:p w:rsidR="00553D5D" w:rsidRPr="007311B6" w:rsidRDefault="00553D5D" w:rsidP="00655092">
      <w:pPr>
        <w:rPr>
          <w:u w:val="single"/>
          <w:lang w:val="fr-CH"/>
        </w:rPr>
      </w:pPr>
      <w:r w:rsidRPr="007311B6">
        <w:rPr>
          <w:u w:val="single"/>
          <w:lang w:val="fr-CH"/>
        </w:rPr>
        <w:t xml:space="preserve">Fédération internationale des associations de producteurs de films (FIAPF)/International Federation of Film Producers Associations (FIAPF) </w:t>
      </w:r>
    </w:p>
    <w:p w:rsidR="00553D5D" w:rsidRPr="003D5400" w:rsidRDefault="00553D5D" w:rsidP="00655092">
      <w:r w:rsidRPr="003D5400">
        <w:t>Benoît André GINISTY, Director General, Paris</w:t>
      </w:r>
    </w:p>
    <w:p w:rsidR="00553D5D" w:rsidRPr="003D5400" w:rsidRDefault="00553D5D" w:rsidP="00655092">
      <w:r w:rsidRPr="003D5400">
        <w:t>Tripat Paul AGGARWAL, First Vice-President, Paris</w:t>
      </w:r>
    </w:p>
    <w:p w:rsidR="00553D5D" w:rsidRDefault="00553D5D" w:rsidP="00655092">
      <w:r w:rsidRPr="00031504">
        <w:t>Jay THOMSON, Expert, Paris</w:t>
      </w:r>
    </w:p>
    <w:p w:rsidR="000F306F" w:rsidRPr="000F306F" w:rsidRDefault="000F306F" w:rsidP="00655092">
      <w:pPr>
        <w:rPr>
          <w:lang w:eastAsia="fr-FR"/>
        </w:rPr>
      </w:pPr>
      <w:r w:rsidRPr="00A16341">
        <w:rPr>
          <w:lang w:eastAsia="fr-FR"/>
        </w:rPr>
        <w:t>Alex Oritsegbeyiwa</w:t>
      </w:r>
      <w:r w:rsidRPr="000F306F">
        <w:rPr>
          <w:lang w:eastAsia="fr-FR"/>
        </w:rPr>
        <w:t xml:space="preserve"> </w:t>
      </w:r>
      <w:r w:rsidRPr="00A16341">
        <w:rPr>
          <w:lang w:eastAsia="fr-FR"/>
        </w:rPr>
        <w:t>EYENGHO</w:t>
      </w:r>
      <w:r w:rsidRPr="000F306F">
        <w:rPr>
          <w:lang w:eastAsia="fr-FR"/>
        </w:rPr>
        <w:t xml:space="preserve">, Expert, Paris </w:t>
      </w:r>
    </w:p>
    <w:p w:rsidR="00015821" w:rsidRDefault="00015821" w:rsidP="00655092">
      <w:pPr>
        <w:rPr>
          <w:lang w:eastAsia="fr-FR"/>
        </w:rPr>
      </w:pPr>
      <w:r w:rsidRPr="00A16341">
        <w:rPr>
          <w:lang w:eastAsia="fr-FR"/>
        </w:rPr>
        <w:t>James Arthur</w:t>
      </w:r>
      <w:r w:rsidRPr="00015821">
        <w:rPr>
          <w:lang w:eastAsia="fr-FR"/>
        </w:rPr>
        <w:t xml:space="preserve"> </w:t>
      </w:r>
      <w:r w:rsidR="00082204" w:rsidRPr="00015821">
        <w:rPr>
          <w:lang w:eastAsia="fr-FR"/>
        </w:rPr>
        <w:t>Reynolds</w:t>
      </w:r>
      <w:r w:rsidR="00082204">
        <w:rPr>
          <w:lang w:eastAsia="fr-FR"/>
        </w:rPr>
        <w:t xml:space="preserve"> </w:t>
      </w:r>
      <w:r w:rsidR="00082204" w:rsidRPr="00082204">
        <w:t>MASTIN</w:t>
      </w:r>
      <w:r w:rsidRPr="00015821">
        <w:rPr>
          <w:lang w:eastAsia="fr-FR"/>
        </w:rPr>
        <w:t xml:space="preserve">, </w:t>
      </w:r>
      <w:r w:rsidRPr="00A16341">
        <w:rPr>
          <w:lang w:eastAsia="fr-FR"/>
        </w:rPr>
        <w:t>Member</w:t>
      </w:r>
      <w:r>
        <w:rPr>
          <w:lang w:eastAsia="fr-FR"/>
        </w:rPr>
        <w:t xml:space="preserve">, </w:t>
      </w:r>
      <w:r w:rsidRPr="00A16341">
        <w:rPr>
          <w:lang w:eastAsia="fr-FR"/>
        </w:rPr>
        <w:t>Executive Committee</w:t>
      </w:r>
      <w:r>
        <w:rPr>
          <w:lang w:eastAsia="fr-FR"/>
        </w:rPr>
        <w:t>,</w:t>
      </w:r>
      <w:r w:rsidRPr="00015821">
        <w:rPr>
          <w:lang w:eastAsia="fr-FR"/>
        </w:rPr>
        <w:t xml:space="preserve"> </w:t>
      </w:r>
      <w:r w:rsidRPr="00A16341">
        <w:rPr>
          <w:lang w:eastAsia="fr-FR"/>
        </w:rPr>
        <w:t>Paris</w:t>
      </w:r>
    </w:p>
    <w:p w:rsidR="005D0570" w:rsidRDefault="005D0570" w:rsidP="00655092">
      <w:r w:rsidRPr="00A16341">
        <w:rPr>
          <w:lang w:eastAsia="fr-FR"/>
        </w:rPr>
        <w:t>Supran</w:t>
      </w:r>
      <w:r w:rsidRPr="005D0570">
        <w:rPr>
          <w:lang w:eastAsia="fr-FR"/>
        </w:rPr>
        <w:t xml:space="preserve"> </w:t>
      </w:r>
      <w:r w:rsidRPr="00A16341">
        <w:rPr>
          <w:lang w:eastAsia="fr-FR"/>
        </w:rPr>
        <w:t>SEN</w:t>
      </w:r>
      <w:r w:rsidRPr="005D0570">
        <w:rPr>
          <w:lang w:eastAsia="fr-FR"/>
        </w:rPr>
        <w:t xml:space="preserve">, </w:t>
      </w:r>
      <w:r w:rsidRPr="00A16341">
        <w:rPr>
          <w:lang w:eastAsia="fr-FR"/>
        </w:rPr>
        <w:t>Member</w:t>
      </w:r>
      <w:r>
        <w:rPr>
          <w:lang w:eastAsia="fr-FR"/>
        </w:rPr>
        <w:t xml:space="preserve">, </w:t>
      </w:r>
      <w:r w:rsidRPr="00A16341">
        <w:rPr>
          <w:lang w:eastAsia="fr-FR"/>
        </w:rPr>
        <w:t>Executive Committee</w:t>
      </w:r>
      <w:r>
        <w:rPr>
          <w:lang w:eastAsia="fr-FR"/>
        </w:rPr>
        <w:t>,</w:t>
      </w:r>
      <w:r w:rsidRPr="00015821">
        <w:rPr>
          <w:lang w:eastAsia="fr-FR"/>
        </w:rPr>
        <w:t xml:space="preserve"> </w:t>
      </w:r>
      <w:r w:rsidRPr="00A16341">
        <w:rPr>
          <w:lang w:eastAsia="fr-FR"/>
        </w:rPr>
        <w:t>Paris</w:t>
      </w:r>
    </w:p>
    <w:p w:rsidR="00AD3DF8" w:rsidRDefault="00AD3DF8">
      <w:pPr>
        <w:rPr>
          <w:u w:val="single"/>
        </w:rPr>
      </w:pPr>
    </w:p>
    <w:p w:rsidR="00015821" w:rsidRDefault="00015821">
      <w:pPr>
        <w:rPr>
          <w:u w:val="single"/>
        </w:rPr>
      </w:pPr>
    </w:p>
    <w:p w:rsidR="00553D5D" w:rsidRPr="00031504" w:rsidRDefault="00553D5D" w:rsidP="00655092">
      <w:pPr>
        <w:rPr>
          <w:u w:val="single"/>
        </w:rPr>
      </w:pPr>
      <w:r w:rsidRPr="00031504">
        <w:rPr>
          <w:u w:val="single"/>
        </w:rPr>
        <w:t xml:space="preserve">Fédération internationale des musiciens (FIM)/International Federation of Musicians (FIM) </w:t>
      </w:r>
    </w:p>
    <w:p w:rsidR="00553D5D" w:rsidRPr="00031504" w:rsidRDefault="00553D5D" w:rsidP="00655092">
      <w:r w:rsidRPr="00031504">
        <w:t>Ben</w:t>
      </w:r>
      <w:r>
        <w:t>oî</w:t>
      </w:r>
      <w:r w:rsidRPr="00031504">
        <w:t>t MACHUEL, General Secretary, Nice</w:t>
      </w:r>
    </w:p>
    <w:p w:rsidR="00553D5D" w:rsidRPr="00031504" w:rsidRDefault="00553D5D" w:rsidP="00655092"/>
    <w:p w:rsidR="00553D5D" w:rsidRPr="00031504" w:rsidRDefault="00553D5D" w:rsidP="00655092"/>
    <w:p w:rsidR="00553D5D" w:rsidRPr="006936AD" w:rsidRDefault="00553D5D" w:rsidP="00655092">
      <w:pPr>
        <w:rPr>
          <w:u w:val="single"/>
          <w:lang w:val="fr-FR"/>
        </w:rPr>
      </w:pPr>
      <w:r w:rsidRPr="006936AD">
        <w:rPr>
          <w:u w:val="single"/>
          <w:lang w:val="fr-FR"/>
        </w:rPr>
        <w:t xml:space="preserve">Fédération internationale des organismes gérant les droits de reproduction (IFRRO)/International Federation of Reproduction Rights Organizations (IFRRO) </w:t>
      </w:r>
    </w:p>
    <w:p w:rsidR="00553D5D" w:rsidRPr="00971C07" w:rsidRDefault="00553D5D" w:rsidP="00655092">
      <w:r w:rsidRPr="00971C07">
        <w:t>Olav STOKKMO, Chief executive, Secretary General, Brussels</w:t>
      </w:r>
    </w:p>
    <w:p w:rsidR="00553D5D" w:rsidRPr="00971C07" w:rsidRDefault="00553D5D" w:rsidP="00655092">
      <w:r w:rsidRPr="00971C07">
        <w:t>Anita HUSS-EKERHULT (Mrs.), General Counsel, Deputy Secretary General, Brussels</w:t>
      </w:r>
    </w:p>
    <w:p w:rsidR="00553D5D" w:rsidRPr="00971C07" w:rsidRDefault="00553D5D" w:rsidP="00655092">
      <w:r w:rsidRPr="00971C07">
        <w:t>Rainer JUST, President, Munich</w:t>
      </w:r>
    </w:p>
    <w:p w:rsidR="00553D5D" w:rsidRDefault="00553D5D" w:rsidP="00655092"/>
    <w:p w:rsidR="002E29BC" w:rsidRPr="00971C07" w:rsidRDefault="002E29BC" w:rsidP="00655092"/>
    <w:p w:rsidR="00553D5D" w:rsidRPr="004D6D12" w:rsidRDefault="00553D5D" w:rsidP="004D6D12">
      <w:pPr>
        <w:rPr>
          <w:u w:val="single"/>
        </w:rPr>
      </w:pPr>
      <w:r w:rsidRPr="00F02604">
        <w:rPr>
          <w:i/>
          <w:iCs/>
          <w:u w:val="single"/>
        </w:rPr>
        <w:t>Fundaçao Getulio Vargas</w:t>
      </w:r>
      <w:r w:rsidRPr="004D6D12">
        <w:rPr>
          <w:u w:val="single"/>
        </w:rPr>
        <w:t xml:space="preserve"> (FGV) </w:t>
      </w:r>
    </w:p>
    <w:p w:rsidR="00553D5D" w:rsidRDefault="00553D5D" w:rsidP="004D6D12">
      <w:r>
        <w:t>Pedro BELCHIOR COSTA, Professor and Researcher, Rio de Janeiro</w:t>
      </w:r>
    </w:p>
    <w:p w:rsidR="00553D5D" w:rsidRDefault="00553D5D" w:rsidP="004D6D12">
      <w:r>
        <w:t>Pedro NICOLETTI MIZUKAMI, Professor and Researcher, Rio de Janeiro</w:t>
      </w:r>
    </w:p>
    <w:p w:rsidR="00553D5D" w:rsidRDefault="00553D5D" w:rsidP="004D6D12"/>
    <w:p w:rsidR="00B13175" w:rsidRDefault="00B13175" w:rsidP="004D6D12"/>
    <w:p w:rsidR="004F1FC2" w:rsidRDefault="004F1FC2" w:rsidP="00655092">
      <w:pPr>
        <w:rPr>
          <w:u w:val="single"/>
          <w:shd w:val="clear" w:color="auto" w:fill="FFFFFF"/>
        </w:rPr>
      </w:pPr>
      <w:r w:rsidRPr="009D6449">
        <w:rPr>
          <w:u w:val="single"/>
          <w:shd w:val="clear" w:color="auto" w:fill="FFFFFF"/>
        </w:rPr>
        <w:t>Global Initiative for Inclusive Information and Communication Technologies (G3ict)</w:t>
      </w:r>
    </w:p>
    <w:p w:rsidR="004F1FC2" w:rsidRPr="00B115B5" w:rsidRDefault="004F1FC2" w:rsidP="00655092">
      <w:pPr>
        <w:rPr>
          <w:shd w:val="clear" w:color="auto" w:fill="FFFFFF"/>
        </w:rPr>
      </w:pPr>
      <w:r w:rsidRPr="00B115B5">
        <w:rPr>
          <w:shd w:val="clear" w:color="auto" w:fill="FFFFFF"/>
        </w:rPr>
        <w:t>Abigail REKAS</w:t>
      </w:r>
      <w:r w:rsidR="00B115B5" w:rsidRPr="00B115B5">
        <w:rPr>
          <w:shd w:val="clear" w:color="auto" w:fill="FFFFFF"/>
        </w:rPr>
        <w:t xml:space="preserve"> (Ms.)</w:t>
      </w:r>
      <w:r w:rsidRPr="00B115B5">
        <w:rPr>
          <w:shd w:val="clear" w:color="auto" w:fill="FFFFFF"/>
        </w:rPr>
        <w:t>, Seconded Researcher, Atlanta</w:t>
      </w:r>
    </w:p>
    <w:p w:rsidR="004F1FC2" w:rsidRPr="00B115B5" w:rsidRDefault="004F1FC2" w:rsidP="00655092">
      <w:pPr>
        <w:rPr>
          <w:shd w:val="clear" w:color="auto" w:fill="FFFFFF"/>
        </w:rPr>
      </w:pPr>
    </w:p>
    <w:p w:rsidR="004F1FC2" w:rsidRPr="00B115B5" w:rsidRDefault="004F1FC2" w:rsidP="00655092">
      <w:pPr>
        <w:rPr>
          <w:u w:val="single"/>
        </w:rPr>
      </w:pPr>
    </w:p>
    <w:p w:rsidR="00553D5D" w:rsidRPr="004D6D12" w:rsidRDefault="00553D5D" w:rsidP="00655092">
      <w:pPr>
        <w:rPr>
          <w:u w:val="single"/>
          <w:lang w:val="fr-CH"/>
        </w:rPr>
      </w:pPr>
      <w:r w:rsidRPr="004D6D12">
        <w:rPr>
          <w:u w:val="single"/>
          <w:lang w:val="fr-CH"/>
        </w:rPr>
        <w:t xml:space="preserve">Groupement international des éditeurs scientifiques, techniques et médicaux (STM)/International Group of Scientific, Technical and Medical Publishers (STM) </w:t>
      </w:r>
    </w:p>
    <w:p w:rsidR="00553D5D" w:rsidRPr="00971C07" w:rsidRDefault="00553D5D" w:rsidP="00655092">
      <w:r w:rsidRPr="00971C07">
        <w:t>André MYBURGH, Attorney, Basel</w:t>
      </w:r>
    </w:p>
    <w:p w:rsidR="00553D5D" w:rsidRPr="00971C07" w:rsidRDefault="00553D5D" w:rsidP="00655092">
      <w:r w:rsidRPr="00971C07">
        <w:t>Carlo SCOLLO LAVLIZZARI, Attorney, Basel</w:t>
      </w:r>
    </w:p>
    <w:p w:rsidR="00553D5D" w:rsidRDefault="00553D5D" w:rsidP="00655092"/>
    <w:p w:rsidR="00553D5D" w:rsidRPr="00971C07" w:rsidRDefault="00553D5D" w:rsidP="00655092"/>
    <w:p w:rsidR="00553D5D" w:rsidRPr="00971C07" w:rsidRDefault="00553D5D" w:rsidP="009458A0">
      <w:pPr>
        <w:rPr>
          <w:u w:val="single"/>
        </w:rPr>
      </w:pPr>
      <w:r w:rsidRPr="00971C07">
        <w:rPr>
          <w:u w:val="single"/>
        </w:rPr>
        <w:t xml:space="preserve">Independent Film &amp; Television Alliance (IFTA) </w:t>
      </w:r>
    </w:p>
    <w:p w:rsidR="00553D5D" w:rsidRDefault="00553D5D" w:rsidP="009458A0">
      <w:r>
        <w:t>John M. Prewitt, President, Chief Executive Officer, Los Angeles</w:t>
      </w:r>
    </w:p>
    <w:p w:rsidR="00553D5D" w:rsidRPr="00971C07" w:rsidRDefault="00553D5D" w:rsidP="00090251">
      <w:r w:rsidRPr="00971C07">
        <w:t>Susa</w:t>
      </w:r>
      <w:r>
        <w:t>n CLEARY (Ms.), Vice President,</w:t>
      </w:r>
      <w:r w:rsidRPr="00971C07">
        <w:t xml:space="preserve"> General Counsel, Los Angeles</w:t>
      </w:r>
    </w:p>
    <w:p w:rsidR="00553D5D" w:rsidRPr="00971C07" w:rsidRDefault="00553D5D" w:rsidP="009458A0">
      <w:r w:rsidRPr="00971C07">
        <w:t>Eric CADY, Associate Counsel, Los Angeles</w:t>
      </w:r>
    </w:p>
    <w:p w:rsidR="00553D5D" w:rsidRDefault="00553D5D" w:rsidP="009458A0"/>
    <w:p w:rsidR="00D0580F" w:rsidRDefault="00D0580F" w:rsidP="009458A0"/>
    <w:p w:rsidR="00553D5D" w:rsidRPr="000500B1" w:rsidRDefault="00553D5D" w:rsidP="000500B1">
      <w:pPr>
        <w:rPr>
          <w:u w:val="single"/>
        </w:rPr>
      </w:pPr>
      <w:r w:rsidRPr="000500B1">
        <w:rPr>
          <w:u w:val="single"/>
        </w:rPr>
        <w:t xml:space="preserve">International Authors Forum (IAF) </w:t>
      </w:r>
    </w:p>
    <w:p w:rsidR="00553D5D" w:rsidRDefault="00553D5D" w:rsidP="000500B1">
      <w:r>
        <w:t>Maureen DUFFY (Ms.), Consultant, London</w:t>
      </w:r>
    </w:p>
    <w:p w:rsidR="00553D5D" w:rsidRDefault="00553D5D" w:rsidP="000500B1">
      <w:r>
        <w:t>Katie WEBB (Ms.), Administrator, London</w:t>
      </w:r>
    </w:p>
    <w:p w:rsidR="00553D5D" w:rsidRDefault="00553D5D" w:rsidP="009458A0">
      <w:pPr>
        <w:rPr>
          <w:u w:val="single"/>
        </w:rPr>
      </w:pPr>
    </w:p>
    <w:p w:rsidR="00BF34E5" w:rsidRDefault="00BF34E5">
      <w:pPr>
        <w:rPr>
          <w:u w:val="single"/>
        </w:rPr>
      </w:pPr>
    </w:p>
    <w:p w:rsidR="00553D5D" w:rsidRPr="00971C07" w:rsidRDefault="00553D5D" w:rsidP="009458A0">
      <w:pPr>
        <w:rPr>
          <w:u w:val="single"/>
        </w:rPr>
      </w:pPr>
      <w:r w:rsidRPr="00971C07">
        <w:rPr>
          <w:u w:val="single"/>
        </w:rPr>
        <w:t xml:space="preserve">Knowledge Ecology International, Inc. (KEI) </w:t>
      </w:r>
    </w:p>
    <w:p w:rsidR="00553D5D" w:rsidRPr="00971C07" w:rsidRDefault="00553D5D" w:rsidP="00655092">
      <w:r w:rsidRPr="00971C07">
        <w:t>James LOVE, Executive Director, Washington, D</w:t>
      </w:r>
      <w:r>
        <w:t>.</w:t>
      </w:r>
      <w:r w:rsidRPr="00971C07">
        <w:t>C</w:t>
      </w:r>
      <w:r>
        <w:t>.</w:t>
      </w:r>
    </w:p>
    <w:p w:rsidR="00553D5D" w:rsidRDefault="00553D5D" w:rsidP="00C243A8">
      <w:r>
        <w:t>Elisabeth ‘T HOEN (Ms.), Fellow, Paris</w:t>
      </w:r>
    </w:p>
    <w:p w:rsidR="00553D5D" w:rsidRDefault="00553D5D" w:rsidP="00655092">
      <w:r w:rsidRPr="00971C07">
        <w:t>Thirukumaran BALASUBRAMANIAM, Representative, Geneva</w:t>
      </w:r>
    </w:p>
    <w:p w:rsidR="00553D5D" w:rsidRDefault="00553D5D" w:rsidP="00655092">
      <w:r>
        <w:t xml:space="preserve">Heba KHOLIF (Ms.), Fellow, Alexandria </w:t>
      </w:r>
    </w:p>
    <w:p w:rsidR="008B7206" w:rsidRDefault="008B7206" w:rsidP="008B7206">
      <w:pPr>
        <w:rPr>
          <w:rFonts w:eastAsia="Times New Roman"/>
          <w:lang w:eastAsia="fr-FR"/>
        </w:rPr>
      </w:pPr>
      <w:r w:rsidRPr="008B7206">
        <w:rPr>
          <w:rFonts w:eastAsia="Times New Roman"/>
          <w:lang w:eastAsia="fr-FR"/>
        </w:rPr>
        <w:lastRenderedPageBreak/>
        <w:t>Krista COX (Mrs.), Attorney, Washington, D.C</w:t>
      </w:r>
      <w:r>
        <w:rPr>
          <w:rFonts w:eastAsia="Times New Roman"/>
          <w:lang w:eastAsia="fr-FR"/>
        </w:rPr>
        <w:t>.</w:t>
      </w:r>
    </w:p>
    <w:p w:rsidR="007C4AA8" w:rsidRDefault="007C4AA8" w:rsidP="008B7206">
      <w:pPr>
        <w:rPr>
          <w:rFonts w:eastAsia="Times New Roman"/>
          <w:lang w:eastAsia="fr-FR"/>
        </w:rPr>
      </w:pPr>
    </w:p>
    <w:p w:rsidR="007C4AA8" w:rsidRDefault="007C4AA8" w:rsidP="008B7206">
      <w:pPr>
        <w:rPr>
          <w:rFonts w:eastAsia="Times New Roman"/>
          <w:lang w:eastAsia="fr-FR"/>
        </w:rPr>
      </w:pPr>
    </w:p>
    <w:p w:rsidR="00553D5D" w:rsidRDefault="00AD3DF8">
      <w:r>
        <w:rPr>
          <w:u w:val="single"/>
        </w:rPr>
        <w:t>Latín Artis</w:t>
      </w:r>
    </w:p>
    <w:p w:rsidR="00553D5D" w:rsidRPr="00992E7C" w:rsidRDefault="00553D5D">
      <w:r>
        <w:t>Abel MART</w:t>
      </w:r>
      <w:r w:rsidRPr="00C257A3">
        <w:t>Í</w:t>
      </w:r>
      <w:r>
        <w:t>N VILLAREJO, Secretario General, Madrid</w:t>
      </w:r>
    </w:p>
    <w:p w:rsidR="00BF34E5" w:rsidRDefault="00BF34E5" w:rsidP="00655092">
      <w:pPr>
        <w:rPr>
          <w:u w:val="single"/>
        </w:rPr>
      </w:pPr>
    </w:p>
    <w:p w:rsidR="00BF34E5" w:rsidRDefault="00BF34E5" w:rsidP="00655092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 xml:space="preserve">Library Copyright Alliance (LCA) </w:t>
      </w:r>
    </w:p>
    <w:p w:rsidR="00553D5D" w:rsidRDefault="00553D5D" w:rsidP="00655092">
      <w:r w:rsidRPr="00971C07">
        <w:t>Jonathan BAND, Counsel, Washington, D.C.</w:t>
      </w:r>
    </w:p>
    <w:p w:rsidR="00553D5D" w:rsidRDefault="00553D5D" w:rsidP="00655092"/>
    <w:p w:rsidR="00553D5D" w:rsidRPr="00971C07" w:rsidRDefault="00553D5D" w:rsidP="00655092"/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 xml:space="preserve">Max-Planck Institute for Intellectual Property, Competition and Tax Law (MPI) </w:t>
      </w:r>
    </w:p>
    <w:p w:rsidR="00553D5D" w:rsidRPr="00971C07" w:rsidRDefault="00553D5D" w:rsidP="00655092">
      <w:r w:rsidRPr="00971C07">
        <w:t>Kaya KÖKLÜ, Senior Research Fellow, Munich</w:t>
      </w:r>
    </w:p>
    <w:p w:rsidR="00553D5D" w:rsidRPr="00971C07" w:rsidRDefault="00553D5D" w:rsidP="00655092"/>
    <w:p w:rsidR="0071293E" w:rsidRDefault="0071293E">
      <w:pPr>
        <w:rPr>
          <w:u w:val="single"/>
        </w:rPr>
      </w:pPr>
    </w:p>
    <w:p w:rsidR="00553D5D" w:rsidRPr="00971C07" w:rsidRDefault="00553D5D" w:rsidP="00655092">
      <w:pPr>
        <w:rPr>
          <w:u w:val="single"/>
        </w:rPr>
      </w:pPr>
      <w:r w:rsidRPr="00971C07">
        <w:rPr>
          <w:u w:val="single"/>
        </w:rPr>
        <w:t xml:space="preserve">Motion Picture Association (MPA) </w:t>
      </w:r>
    </w:p>
    <w:p w:rsidR="00553D5D" w:rsidRPr="00971C07" w:rsidRDefault="00553D5D" w:rsidP="00655092">
      <w:r>
        <w:t xml:space="preserve">Christopher MARCICH, President, </w:t>
      </w:r>
      <w:r w:rsidRPr="00971C07">
        <w:t>Managing Director</w:t>
      </w:r>
      <w:r>
        <w:t>,</w:t>
      </w:r>
      <w:r w:rsidRPr="00971C07">
        <w:t xml:space="preserve"> EMEA, Brussels</w:t>
      </w:r>
    </w:p>
    <w:p w:rsidR="00553D5D" w:rsidRPr="00971C07" w:rsidRDefault="00553D5D" w:rsidP="00655092">
      <w:r w:rsidRPr="00971C07">
        <w:t>Mare</w:t>
      </w:r>
      <w:r>
        <w:t xml:space="preserve">n Jenice CHRISTENSEN (Ms.), Executive Vice President, </w:t>
      </w:r>
      <w:r w:rsidRPr="00971C07">
        <w:t>General Counsel, NBC Universal, Universal City</w:t>
      </w:r>
    </w:p>
    <w:p w:rsidR="00553D5D" w:rsidRPr="00971C07" w:rsidRDefault="00553D5D" w:rsidP="00655092">
      <w:r>
        <w:t xml:space="preserve">Troy DOW, Vice President, </w:t>
      </w:r>
      <w:r w:rsidRPr="00971C07">
        <w:t>Counsel, Government Relations and I</w:t>
      </w:r>
      <w:r>
        <w:t>ntellectual Property,</w:t>
      </w:r>
      <w:r w:rsidRPr="00971C07">
        <w:t xml:space="preserve"> Legal Policy and Strategy, Disney, Washington</w:t>
      </w:r>
      <w:r>
        <w:t>, D.C.</w:t>
      </w:r>
    </w:p>
    <w:p w:rsidR="00553D5D" w:rsidRPr="00971C07" w:rsidRDefault="00553D5D" w:rsidP="00655092">
      <w:r w:rsidRPr="00971C07">
        <w:t>Dean Scott MARKS, Senior Vice President, Intellectual Property, Warner Bros., Burbank</w:t>
      </w:r>
    </w:p>
    <w:p w:rsidR="00553D5D" w:rsidRPr="00971C07" w:rsidRDefault="00553D5D" w:rsidP="00655092">
      <w:r w:rsidRPr="00971C07">
        <w:t>Theodore Michael SHAPIRO, Legal Counsel, Brussels</w:t>
      </w:r>
    </w:p>
    <w:p w:rsidR="00553D5D" w:rsidRPr="00971C07" w:rsidRDefault="00553D5D" w:rsidP="00655092">
      <w:r w:rsidRPr="00971C07">
        <w:t>Bradley SILVER, Assistant General Counsel, Intellectual Property, Time Warner, New York</w:t>
      </w:r>
    </w:p>
    <w:p w:rsidR="00553D5D" w:rsidRDefault="00553D5D" w:rsidP="00655092">
      <w:r w:rsidRPr="00971C07">
        <w:t>Alessandra SILVESTRO (Mrs.), Legal Counsel, Brussels</w:t>
      </w:r>
    </w:p>
    <w:p w:rsidR="00933FEB" w:rsidRDefault="00933FEB" w:rsidP="00655092"/>
    <w:p w:rsidR="00933FEB" w:rsidRPr="00971C07" w:rsidRDefault="00933FEB" w:rsidP="00655092"/>
    <w:p w:rsidR="00553D5D" w:rsidRPr="00971C07" w:rsidRDefault="00553D5D" w:rsidP="009458A0">
      <w:pPr>
        <w:rPr>
          <w:u w:val="single"/>
        </w:rPr>
      </w:pPr>
      <w:r w:rsidRPr="00971C07">
        <w:rPr>
          <w:u w:val="single"/>
        </w:rPr>
        <w:t xml:space="preserve">Nigeria Association of the Blind (NigeriaAB) </w:t>
      </w:r>
    </w:p>
    <w:p w:rsidR="00553D5D" w:rsidRPr="00971C07" w:rsidRDefault="00553D5D" w:rsidP="009458A0">
      <w:r w:rsidRPr="00971C07">
        <w:t>Olurotimi OLUBODEDE, Public Relations Officer, Lagos</w:t>
      </w:r>
    </w:p>
    <w:p w:rsidR="00553D5D" w:rsidRDefault="00553D5D" w:rsidP="009458A0">
      <w:r w:rsidRPr="00971C07">
        <w:t xml:space="preserve">Ejiro Sharon </w:t>
      </w:r>
      <w:r>
        <w:t>OKOTIE (Ms.), Coordinator, HIV a</w:t>
      </w:r>
      <w:r w:rsidRPr="00971C07">
        <w:t>nd AIDS Project, Lagos</w:t>
      </w:r>
    </w:p>
    <w:p w:rsidR="00553D5D" w:rsidRDefault="00553D5D" w:rsidP="009458A0"/>
    <w:p w:rsidR="00553D5D" w:rsidRDefault="00553D5D" w:rsidP="009458A0"/>
    <w:p w:rsidR="00553D5D" w:rsidRPr="007311B6" w:rsidRDefault="00553D5D" w:rsidP="009458A0">
      <w:pPr>
        <w:rPr>
          <w:u w:val="single"/>
          <w:lang w:val="fr-CH"/>
        </w:rPr>
      </w:pPr>
      <w:r w:rsidRPr="007311B6">
        <w:rPr>
          <w:u w:val="single"/>
          <w:lang w:val="fr-CH"/>
        </w:rPr>
        <w:t xml:space="preserve">Organización Nacional de Ciegos Españoles (ONCE) </w:t>
      </w:r>
    </w:p>
    <w:p w:rsidR="0062683C" w:rsidRPr="0062683C" w:rsidRDefault="0062683C" w:rsidP="0062683C">
      <w:pPr>
        <w:rPr>
          <w:rFonts w:ascii="Segoe UI" w:eastAsia="Times New Roman" w:hAnsi="Segoe UI" w:cs="Segoe UI"/>
          <w:lang w:eastAsia="fr-FR"/>
        </w:rPr>
      </w:pPr>
      <w:r w:rsidRPr="0062683C">
        <w:rPr>
          <w:rFonts w:eastAsia="Times New Roman"/>
          <w:lang w:eastAsia="fr-FR"/>
        </w:rPr>
        <w:t>Barbara MARTÍN MUÑOZ (Mrs.)</w:t>
      </w:r>
      <w:r w:rsidRPr="0062683C">
        <w:t xml:space="preserve"> </w:t>
      </w:r>
      <w:r w:rsidRPr="0062683C">
        <w:rPr>
          <w:rFonts w:eastAsia="Times New Roman"/>
          <w:lang w:eastAsia="fr-FR"/>
        </w:rPr>
        <w:t>Head, Technical Office for European Affairs</w:t>
      </w:r>
      <w:r>
        <w:rPr>
          <w:rFonts w:eastAsia="Times New Roman"/>
          <w:lang w:eastAsia="fr-FR"/>
        </w:rPr>
        <w:t>, Madrid</w:t>
      </w:r>
    </w:p>
    <w:p w:rsidR="00553D5D" w:rsidRDefault="00553D5D" w:rsidP="009458A0">
      <w:r w:rsidRPr="00971C07">
        <w:t>Francisco Javier MARTÍNEZ CALVO, Senior Technical Officer, Madrid</w:t>
      </w:r>
    </w:p>
    <w:p w:rsidR="00553D5D" w:rsidRPr="0062683C" w:rsidRDefault="00553D5D" w:rsidP="009458A0"/>
    <w:p w:rsidR="00553D5D" w:rsidRPr="0062683C" w:rsidRDefault="00553D5D" w:rsidP="009458A0"/>
    <w:p w:rsidR="00553D5D" w:rsidRPr="00971C07" w:rsidRDefault="00553D5D" w:rsidP="009458A0">
      <w:pPr>
        <w:rPr>
          <w:u w:val="single"/>
        </w:rPr>
      </w:pPr>
      <w:r w:rsidRPr="00971C07">
        <w:rPr>
          <w:u w:val="single"/>
        </w:rPr>
        <w:t xml:space="preserve">Royal National Institute of Blind People (RNIB) </w:t>
      </w:r>
    </w:p>
    <w:p w:rsidR="00553D5D" w:rsidRPr="00971C07" w:rsidRDefault="00553D5D" w:rsidP="009458A0">
      <w:r w:rsidRPr="00971C07">
        <w:t>Dan PESCOD, Campaigns Manager, London</w:t>
      </w:r>
    </w:p>
    <w:p w:rsidR="00553D5D" w:rsidRDefault="00553D5D" w:rsidP="006A7458">
      <w:pPr>
        <w:rPr>
          <w:u w:val="single"/>
        </w:rPr>
      </w:pPr>
    </w:p>
    <w:p w:rsidR="00553D5D" w:rsidRDefault="00553D5D" w:rsidP="006A7458">
      <w:pPr>
        <w:rPr>
          <w:u w:val="single"/>
        </w:rPr>
      </w:pPr>
    </w:p>
    <w:p w:rsidR="00553D5D" w:rsidRPr="00971C07" w:rsidRDefault="00553D5D" w:rsidP="006A7458">
      <w:pPr>
        <w:rPr>
          <w:u w:val="single"/>
        </w:rPr>
      </w:pPr>
      <w:r w:rsidRPr="00971C07">
        <w:rPr>
          <w:u w:val="single"/>
        </w:rPr>
        <w:t xml:space="preserve">Software &amp; Information Industry Association (SIIA) </w:t>
      </w:r>
    </w:p>
    <w:p w:rsidR="00553D5D" w:rsidRDefault="00553D5D" w:rsidP="006A7458">
      <w:r w:rsidRPr="00971C07">
        <w:t>Eric MASSANT, Senior Director, Government and Industry Affairs, Washington, D.C.</w:t>
      </w:r>
    </w:p>
    <w:p w:rsidR="00553D5D" w:rsidRDefault="00553D5D" w:rsidP="006A7458"/>
    <w:p w:rsidR="00553D5D" w:rsidRDefault="00553D5D">
      <w:pPr>
        <w:rPr>
          <w:u w:val="single"/>
        </w:rPr>
      </w:pPr>
    </w:p>
    <w:p w:rsidR="00553D5D" w:rsidRPr="00162292" w:rsidRDefault="00553D5D" w:rsidP="00C243A8">
      <w:pPr>
        <w:rPr>
          <w:u w:val="single"/>
        </w:rPr>
      </w:pPr>
      <w:r w:rsidRPr="00162292">
        <w:rPr>
          <w:u w:val="single"/>
        </w:rPr>
        <w:t xml:space="preserve">South African National Council for the Blind (SANCB) </w:t>
      </w:r>
    </w:p>
    <w:p w:rsidR="00553D5D" w:rsidRDefault="00553D5D" w:rsidP="00C243A8">
      <w:r>
        <w:t>Tobias Horst SCHÖNWETTER, Guide, Office of the National Executive Director, Cape Town</w:t>
      </w:r>
    </w:p>
    <w:p w:rsidR="00553D5D" w:rsidRDefault="00553D5D" w:rsidP="00C243A8"/>
    <w:p w:rsidR="00BF34E5" w:rsidRDefault="00BF34E5">
      <w:pPr>
        <w:rPr>
          <w:u w:val="single"/>
        </w:rPr>
      </w:pPr>
    </w:p>
    <w:p w:rsidR="00553D5D" w:rsidRPr="00971C07" w:rsidRDefault="00553D5D" w:rsidP="009458A0">
      <w:pPr>
        <w:rPr>
          <w:u w:val="single"/>
        </w:rPr>
      </w:pPr>
      <w:r w:rsidRPr="00971C07">
        <w:rPr>
          <w:u w:val="single"/>
        </w:rPr>
        <w:t xml:space="preserve">TransAtlantic Consumer Dialogue (TACD) </w:t>
      </w:r>
    </w:p>
    <w:p w:rsidR="00553D5D" w:rsidRPr="00971C07" w:rsidRDefault="00553D5D" w:rsidP="009458A0">
      <w:r w:rsidRPr="00971C07">
        <w:t>David HAMMERSTEIN, Senior Advocate, Brussels</w:t>
      </w:r>
    </w:p>
    <w:p w:rsidR="00553D5D" w:rsidRDefault="00553D5D">
      <w:pPr>
        <w:rPr>
          <w:u w:val="single"/>
        </w:rPr>
      </w:pPr>
    </w:p>
    <w:p w:rsidR="00553D5D" w:rsidRDefault="00553D5D">
      <w:pPr>
        <w:rPr>
          <w:u w:val="single"/>
        </w:rPr>
      </w:pPr>
    </w:p>
    <w:p w:rsidR="00294F29" w:rsidRDefault="00294F29">
      <w:pPr>
        <w:rPr>
          <w:u w:val="single"/>
        </w:rPr>
      </w:pPr>
      <w:r>
        <w:rPr>
          <w:u w:val="single"/>
        </w:rPr>
        <w:br w:type="page"/>
      </w:r>
    </w:p>
    <w:p w:rsidR="00553D5D" w:rsidRPr="006C7877" w:rsidRDefault="00553D5D" w:rsidP="006C7877">
      <w:pPr>
        <w:rPr>
          <w:u w:val="single"/>
        </w:rPr>
      </w:pPr>
      <w:r w:rsidRPr="006C7877">
        <w:rPr>
          <w:u w:val="single"/>
        </w:rPr>
        <w:lastRenderedPageBreak/>
        <w:t xml:space="preserve">Third World Network Berhad (TWN) </w:t>
      </w:r>
    </w:p>
    <w:p w:rsidR="00553D5D" w:rsidRDefault="00553D5D" w:rsidP="006C7877">
      <w:r>
        <w:t>GopaKumar KAPPOORI MADHAVAN, Legal Advisor, New Delhi</w:t>
      </w:r>
    </w:p>
    <w:p w:rsidR="00553D5D" w:rsidRDefault="00553D5D" w:rsidP="006C7877">
      <w:r>
        <w:t>Sangeeta SHASHIKANT (Ms.), Legal Advisor, Geneva</w:t>
      </w:r>
    </w:p>
    <w:p w:rsidR="00553D5D" w:rsidRDefault="00553D5D" w:rsidP="00655092">
      <w:pPr>
        <w:rPr>
          <w:u w:val="single"/>
        </w:rPr>
      </w:pPr>
    </w:p>
    <w:p w:rsidR="00294F29" w:rsidRDefault="00294F29" w:rsidP="00655092">
      <w:pPr>
        <w:rPr>
          <w:u w:val="single"/>
        </w:rPr>
      </w:pPr>
    </w:p>
    <w:p w:rsidR="00553D5D" w:rsidRPr="002C22A7" w:rsidRDefault="00553D5D" w:rsidP="00655092">
      <w:pPr>
        <w:rPr>
          <w:u w:val="single"/>
          <w:lang w:val="fr-CH"/>
        </w:rPr>
      </w:pPr>
      <w:r w:rsidRPr="002C22A7">
        <w:rPr>
          <w:u w:val="single"/>
          <w:lang w:val="fr-CH"/>
        </w:rPr>
        <w:t xml:space="preserve">Union internationale des éditeurs (UIE)/International Publishers Association (IPA) </w:t>
      </w:r>
    </w:p>
    <w:p w:rsidR="00553D5D" w:rsidRPr="00971C07" w:rsidRDefault="00553D5D" w:rsidP="00655092">
      <w:r w:rsidRPr="00971C07">
        <w:t>Jens BAMMEL, Secretary General, Geneva</w:t>
      </w:r>
    </w:p>
    <w:p w:rsidR="00553D5D" w:rsidRPr="00971C07" w:rsidRDefault="00553D5D" w:rsidP="00655092">
      <w:r w:rsidRPr="00971C07">
        <w:t>Catherine BLACHE (Ms.), Senior International Counsellor, Paris</w:t>
      </w:r>
    </w:p>
    <w:p w:rsidR="00553D5D" w:rsidRPr="00971C07" w:rsidRDefault="00553D5D" w:rsidP="00655092">
      <w:r w:rsidRPr="00971C07">
        <w:t>Joseph BORGHINO, Policy Director, Geneva</w:t>
      </w:r>
    </w:p>
    <w:p w:rsidR="00553D5D" w:rsidRPr="00971C07" w:rsidRDefault="00553D5D" w:rsidP="00655092">
      <w:r w:rsidRPr="00971C07">
        <w:t>YoungSuk CHI, President, Geneva</w:t>
      </w:r>
    </w:p>
    <w:p w:rsidR="00553D5D" w:rsidRPr="00971C07" w:rsidRDefault="00553D5D" w:rsidP="00655092">
      <w:r>
        <w:t>Ibrahim</w:t>
      </w:r>
      <w:r w:rsidRPr="00971C07">
        <w:t xml:space="preserve"> EL MOALLEM, Vice President</w:t>
      </w:r>
      <w:r>
        <w:t>,</w:t>
      </w:r>
      <w:r w:rsidRPr="00971C07">
        <w:t xml:space="preserve"> International Publishers Association, Cairo</w:t>
      </w:r>
    </w:p>
    <w:p w:rsidR="00553D5D" w:rsidRPr="00971C07" w:rsidRDefault="00553D5D" w:rsidP="00655092">
      <w:r w:rsidRPr="00971C07">
        <w:t>David FARES, Senior Vice President, Government Relations, News Corporation, London</w:t>
      </w:r>
    </w:p>
    <w:p w:rsidR="00553D5D" w:rsidRPr="00971C07" w:rsidRDefault="00553D5D" w:rsidP="00655092">
      <w:r w:rsidRPr="00971C07">
        <w:t>Patrick GAMBACHE, General Secretary, La Martinière Group, Paris</w:t>
      </w:r>
    </w:p>
    <w:p w:rsidR="00553D5D" w:rsidRPr="00971C07" w:rsidRDefault="00553D5D" w:rsidP="00655092">
      <w:r w:rsidRPr="00971C07">
        <w:t>Benjamin KING, Director, Government Affairs, News Corporation, London</w:t>
      </w:r>
    </w:p>
    <w:p w:rsidR="00553D5D" w:rsidRPr="00971C07" w:rsidRDefault="00553D5D" w:rsidP="00655092">
      <w:r w:rsidRPr="00971C07">
        <w:t>Bodour AL QASIMI (Mrs.), Founder, Chief Executive Officer, Kalimat Publishing, Sharjah</w:t>
      </w:r>
    </w:p>
    <w:p w:rsidR="00553D5D" w:rsidRPr="00971C07" w:rsidRDefault="00553D5D" w:rsidP="00655092">
      <w:r w:rsidRPr="00971C07">
        <w:t>Brain WAFAWAROWA, Executive Director, Pearson Southern Africa, Cape Town</w:t>
      </w:r>
    </w:p>
    <w:p w:rsidR="00553D5D" w:rsidRDefault="00553D5D" w:rsidP="004D6D12">
      <w:r>
        <w:t>Faisal KHATIB, Photographer, Sharjah</w:t>
      </w:r>
    </w:p>
    <w:p w:rsidR="00553D5D" w:rsidRDefault="00553D5D" w:rsidP="004D6D12">
      <w:r>
        <w:t>Hicham EL AMRANI, Member, Dubai</w:t>
      </w:r>
    </w:p>
    <w:p w:rsidR="00553D5D" w:rsidRDefault="00553D5D" w:rsidP="004D6D12">
      <w:r>
        <w:t>Amani AL ALI (Ms.), Personal Asssistant, Sharjah</w:t>
      </w:r>
    </w:p>
    <w:p w:rsidR="00D9039B" w:rsidRDefault="00D9039B" w:rsidP="004D6D12"/>
    <w:p w:rsidR="00D9039B" w:rsidRDefault="00D9039B" w:rsidP="004D6D12"/>
    <w:p w:rsidR="00553D5D" w:rsidRPr="0076122D" w:rsidRDefault="00553D5D" w:rsidP="009458A0">
      <w:pPr>
        <w:rPr>
          <w:u w:val="single"/>
        </w:rPr>
      </w:pPr>
      <w:r w:rsidRPr="0076122D">
        <w:rPr>
          <w:u w:val="single"/>
        </w:rPr>
        <w:t xml:space="preserve">Unión Lationamericana de Ciegos (ULAC) </w:t>
      </w:r>
    </w:p>
    <w:p w:rsidR="00553D5D" w:rsidRPr="0076122D" w:rsidRDefault="00553D5D" w:rsidP="009458A0">
      <w:r w:rsidRPr="0076122D">
        <w:t>María Laura LECUONA (Sra.), Guía Interprete, San Carlos de Bariloche</w:t>
      </w:r>
    </w:p>
    <w:p w:rsidR="00553D5D" w:rsidRPr="0076122D" w:rsidRDefault="00553D5D" w:rsidP="009458A0">
      <w:r w:rsidRPr="0076122D">
        <w:t>Volmir RAIMONDI, Presidente, Bento Gonçalves</w:t>
      </w:r>
    </w:p>
    <w:p w:rsidR="00553D5D" w:rsidRPr="00096819" w:rsidRDefault="00553D5D" w:rsidP="009458A0">
      <w:r w:rsidRPr="00096819">
        <w:t>Mara Lis VILAR (Sra.), Guía Interprete, Buenos Aires</w:t>
      </w:r>
    </w:p>
    <w:p w:rsidR="00553D5D" w:rsidRPr="0076122D" w:rsidRDefault="00553D5D" w:rsidP="004F002B">
      <w:r w:rsidRPr="0076122D">
        <w:t>Jairo FRAGA DA SILVEIRA, Guía Interprete, Canoas</w:t>
      </w:r>
    </w:p>
    <w:p w:rsidR="0071293E" w:rsidRDefault="0071293E" w:rsidP="00655092">
      <w:pPr>
        <w:rPr>
          <w:u w:val="single"/>
        </w:rPr>
      </w:pPr>
    </w:p>
    <w:p w:rsidR="009F603D" w:rsidRDefault="009F603D">
      <w:pPr>
        <w:rPr>
          <w:u w:val="single"/>
        </w:rPr>
      </w:pPr>
    </w:p>
    <w:p w:rsidR="00553D5D" w:rsidRPr="0076122D" w:rsidRDefault="00553D5D" w:rsidP="00655092">
      <w:pPr>
        <w:rPr>
          <w:u w:val="single"/>
        </w:rPr>
      </w:pPr>
      <w:r w:rsidRPr="0076122D">
        <w:rPr>
          <w:u w:val="single"/>
        </w:rPr>
        <w:t xml:space="preserve">Union mondiale des aveugles (WBU)/World Blind Union (WBU) </w:t>
      </w:r>
    </w:p>
    <w:p w:rsidR="00553D5D" w:rsidRDefault="00553D5D" w:rsidP="00655092">
      <w:r w:rsidRPr="00971C07">
        <w:t>Mariyanne DIAMOND (Mrs.), Chair, Rig</w:t>
      </w:r>
      <w:r>
        <w:t>ht to Read Committee, Melbourne</w:t>
      </w:r>
    </w:p>
    <w:p w:rsidR="00553D5D" w:rsidRDefault="00553D5D" w:rsidP="004D6D12">
      <w:r>
        <w:t>Lucie GUIBAULT (Mrs.), Amsterdam</w:t>
      </w:r>
    </w:p>
    <w:p w:rsidR="00F57114" w:rsidRDefault="00F57114" w:rsidP="00F57114">
      <w:pPr>
        <w:rPr>
          <w:rFonts w:eastAsia="Times New Roman"/>
          <w:lang w:eastAsia="fr-FR"/>
        </w:rPr>
      </w:pPr>
      <w:r w:rsidRPr="00E4739B">
        <w:rPr>
          <w:rFonts w:eastAsia="Times New Roman"/>
          <w:lang w:eastAsia="fr-FR"/>
        </w:rPr>
        <w:t>Christopher FRIEND, Representative, Right to Read Committee, West Sussex</w:t>
      </w:r>
    </w:p>
    <w:p w:rsidR="00F57114" w:rsidRPr="00F57114" w:rsidRDefault="00F57114" w:rsidP="00F57114">
      <w:r w:rsidRPr="00F57114">
        <w:rPr>
          <w:rFonts w:eastAsia="Times New Roman"/>
          <w:lang w:eastAsia="fr-FR"/>
        </w:rPr>
        <w:t xml:space="preserve">Judy FRIEND (Ms.) Assistant, Adviser, </w:t>
      </w:r>
      <w:r w:rsidRPr="00E4739B">
        <w:rPr>
          <w:rFonts w:eastAsia="Times New Roman"/>
          <w:lang w:eastAsia="fr-FR"/>
        </w:rPr>
        <w:t>Right to Read Committee</w:t>
      </w:r>
      <w:r w:rsidRPr="00F57114">
        <w:rPr>
          <w:rFonts w:eastAsia="Times New Roman"/>
          <w:lang w:eastAsia="fr-FR"/>
        </w:rPr>
        <w:t xml:space="preserve">, </w:t>
      </w:r>
      <w:r w:rsidRPr="00E4739B">
        <w:rPr>
          <w:rFonts w:eastAsia="Times New Roman"/>
          <w:lang w:eastAsia="fr-FR"/>
        </w:rPr>
        <w:t>West Sussex</w:t>
      </w:r>
    </w:p>
    <w:p w:rsidR="00553D5D" w:rsidRDefault="00553D5D" w:rsidP="00655092"/>
    <w:p w:rsidR="00553D5D" w:rsidRDefault="00553D5D" w:rsidP="00FB59AE">
      <w:pPr>
        <w:rPr>
          <w:u w:val="single"/>
        </w:rPr>
      </w:pPr>
    </w:p>
    <w:p w:rsidR="00553D5D" w:rsidRPr="00FB59AE" w:rsidRDefault="00553D5D" w:rsidP="00FB59AE">
      <w:pPr>
        <w:rPr>
          <w:u w:val="single"/>
        </w:rPr>
      </w:pPr>
      <w:r w:rsidRPr="00FB59AE">
        <w:rPr>
          <w:u w:val="single"/>
        </w:rPr>
        <w:t xml:space="preserve">World Disability Foundation </w:t>
      </w:r>
    </w:p>
    <w:p w:rsidR="00553D5D" w:rsidRDefault="00553D5D" w:rsidP="00FB59AE">
      <w:r>
        <w:t>Nursel ATAR (Mrs.), Lawyer, Istanbul</w:t>
      </w:r>
    </w:p>
    <w:p w:rsidR="00553D5D" w:rsidRDefault="00553D5D" w:rsidP="00FB59AE">
      <w:r>
        <w:t>Metin ŞENTÜRK, President, Istanbul</w:t>
      </w:r>
    </w:p>
    <w:p w:rsidR="00553D5D" w:rsidRPr="00880874" w:rsidRDefault="00553D5D" w:rsidP="00FB59AE">
      <w:pPr>
        <w:rPr>
          <w:lang w:val="de-DE"/>
        </w:rPr>
      </w:pPr>
      <w:r w:rsidRPr="00880874">
        <w:rPr>
          <w:lang w:val="de-DE"/>
        </w:rPr>
        <w:t>Dorukan KAYALAR, Assistant, Istanbul</w:t>
      </w:r>
    </w:p>
    <w:p w:rsidR="00553D5D" w:rsidRPr="00880874" w:rsidRDefault="00553D5D" w:rsidP="00FB59AE">
      <w:pPr>
        <w:rPr>
          <w:lang w:val="de-DE"/>
        </w:rPr>
      </w:pPr>
      <w:r w:rsidRPr="00880874">
        <w:rPr>
          <w:lang w:val="de-DE"/>
        </w:rPr>
        <w:t>Kerem MAZI, Manager, Istanbul</w:t>
      </w:r>
    </w:p>
    <w:p w:rsidR="00553D5D" w:rsidRDefault="00553D5D" w:rsidP="00FB59AE">
      <w:r>
        <w:t>Nural PEKGUZEL, Assistant, Istanbul</w:t>
      </w:r>
    </w:p>
    <w:p w:rsidR="00553D5D" w:rsidRDefault="00553D5D">
      <w:r>
        <w:t>Ferhat YALÇIN, ASSISTANT, Istanbul</w:t>
      </w:r>
    </w:p>
    <w:p w:rsidR="00553D5D" w:rsidRDefault="00553D5D"/>
    <w:p w:rsidR="00553D5D" w:rsidRDefault="00553D5D"/>
    <w:p w:rsidR="00B159FD" w:rsidRDefault="00B159FD">
      <w:pPr>
        <w:rPr>
          <w:u w:val="single"/>
          <w:lang w:val="fr-FR"/>
        </w:rPr>
      </w:pPr>
    </w:p>
    <w:p w:rsidR="00D6339C" w:rsidRDefault="00D6339C">
      <w:pPr>
        <w:rPr>
          <w:u w:val="single"/>
          <w:lang w:val="fr-FR"/>
        </w:rPr>
      </w:pPr>
      <w:r>
        <w:rPr>
          <w:u w:val="single"/>
          <w:lang w:val="fr-FR"/>
        </w:rPr>
        <w:br w:type="page"/>
      </w:r>
    </w:p>
    <w:p w:rsidR="00553D5D" w:rsidRPr="00031504" w:rsidRDefault="00553D5D" w:rsidP="00655092">
      <w:pPr>
        <w:pStyle w:val="ListParagraph"/>
        <w:numPr>
          <w:ilvl w:val="0"/>
          <w:numId w:val="13"/>
        </w:numPr>
        <w:ind w:left="0" w:firstLine="0"/>
        <w:rPr>
          <w:lang w:val="fr-FR"/>
        </w:rPr>
      </w:pPr>
      <w:r w:rsidRPr="00031504">
        <w:rPr>
          <w:u w:val="single"/>
          <w:lang w:val="fr-FR"/>
        </w:rPr>
        <w:lastRenderedPageBreak/>
        <w:t>BUREAU INTERNATIONAL DE L</w:t>
      </w:r>
      <w:r>
        <w:rPr>
          <w:u w:val="single"/>
          <w:lang w:val="fr-FR"/>
        </w:rPr>
        <w:t>’</w:t>
      </w:r>
      <w:r w:rsidRPr="00031504">
        <w:rPr>
          <w:u w:val="single"/>
          <w:lang w:val="fr-FR"/>
        </w:rPr>
        <w:t>ORGANISATION MONDIALE DE LA PROPRIÉTÉ</w:t>
      </w:r>
      <w:r w:rsidRPr="00031504">
        <w:rPr>
          <w:lang w:val="fr-FR"/>
        </w:rPr>
        <w:t xml:space="preserve"> </w:t>
      </w:r>
      <w:r w:rsidRPr="00031504">
        <w:rPr>
          <w:lang w:val="fr-FR"/>
        </w:rPr>
        <w:tab/>
      </w:r>
      <w:r w:rsidRPr="00031504">
        <w:rPr>
          <w:u w:val="single"/>
          <w:lang w:val="fr-FR"/>
        </w:rPr>
        <w:t>INTELLECTUELLE (OMPI)/INTERNATIONAL BUREAU OF THE WORLD</w:t>
      </w:r>
      <w:r w:rsidRPr="00031504">
        <w:rPr>
          <w:lang w:val="fr-FR"/>
        </w:rPr>
        <w:t xml:space="preserve"> </w:t>
      </w:r>
      <w:r w:rsidRPr="00031504">
        <w:rPr>
          <w:lang w:val="fr-FR"/>
        </w:rPr>
        <w:tab/>
      </w:r>
      <w:r w:rsidRPr="00031504">
        <w:rPr>
          <w:u w:val="single"/>
          <w:lang w:val="fr-FR"/>
        </w:rPr>
        <w:t>INTELLECTUAL PROPERTY ORGANIZATION (WIPO)</w:t>
      </w:r>
    </w:p>
    <w:p w:rsidR="00553D5D" w:rsidRDefault="00553D5D" w:rsidP="00655092">
      <w:pPr>
        <w:rPr>
          <w:lang w:val="fr-FR"/>
        </w:rPr>
      </w:pPr>
    </w:p>
    <w:p w:rsidR="00553D5D" w:rsidRDefault="00553D5D" w:rsidP="00655092">
      <w:pPr>
        <w:rPr>
          <w:lang w:val="fr-FR"/>
        </w:rPr>
      </w:pPr>
    </w:p>
    <w:p w:rsidR="00553D5D" w:rsidRPr="00D60787" w:rsidRDefault="00553D5D" w:rsidP="00655092">
      <w:pPr>
        <w:rPr>
          <w:lang w:val="fr-FR"/>
        </w:rPr>
      </w:pPr>
      <w:r w:rsidRPr="00D60787">
        <w:rPr>
          <w:lang w:val="fr-FR"/>
        </w:rPr>
        <w:t>Fr</w:t>
      </w:r>
      <w:r>
        <w:rPr>
          <w:lang w:val="fr-FR"/>
        </w:rPr>
        <w:t>ancis GURRY, directeur général/</w:t>
      </w:r>
      <w:r w:rsidRPr="00D60787">
        <w:rPr>
          <w:lang w:val="fr-FR"/>
        </w:rPr>
        <w:t>Director General</w:t>
      </w:r>
    </w:p>
    <w:p w:rsidR="00553D5D" w:rsidRPr="00D60787" w:rsidRDefault="00553D5D" w:rsidP="00655092">
      <w:pPr>
        <w:rPr>
          <w:lang w:val="fr-FR"/>
        </w:rPr>
      </w:pPr>
    </w:p>
    <w:p w:rsidR="00553D5D" w:rsidRDefault="00553D5D" w:rsidP="00655092">
      <w:pPr>
        <w:rPr>
          <w:lang w:val="fr-FR"/>
        </w:rPr>
      </w:pPr>
      <w:r w:rsidRPr="00D56CA8">
        <w:rPr>
          <w:lang w:val="fr-FR"/>
        </w:rPr>
        <w:t xml:space="preserve">Trevor C. </w:t>
      </w:r>
      <w:r>
        <w:rPr>
          <w:lang w:val="fr-FR"/>
        </w:rPr>
        <w:t>CLARKE</w:t>
      </w:r>
      <w:r w:rsidRPr="00D56CA8">
        <w:rPr>
          <w:lang w:val="fr-FR"/>
        </w:rPr>
        <w:t>, sous-directeur g</w:t>
      </w:r>
      <w:r>
        <w:rPr>
          <w:lang w:val="fr-FR"/>
        </w:rPr>
        <w:t>énéral/Assistant Director General</w:t>
      </w:r>
    </w:p>
    <w:p w:rsidR="00553D5D" w:rsidRDefault="00553D5D" w:rsidP="00655092">
      <w:pPr>
        <w:rPr>
          <w:lang w:val="fr-FR"/>
        </w:rPr>
      </w:pPr>
    </w:p>
    <w:p w:rsidR="00553D5D" w:rsidRDefault="00553D5D" w:rsidP="00655092">
      <w:pPr>
        <w:rPr>
          <w:lang w:val="fr-FR"/>
        </w:rPr>
      </w:pPr>
      <w:r>
        <w:rPr>
          <w:lang w:val="fr-FR"/>
        </w:rPr>
        <w:t xml:space="preserve">Ambi SUNDARAM, </w:t>
      </w:r>
      <w:r w:rsidRPr="00D56CA8">
        <w:rPr>
          <w:lang w:val="fr-FR"/>
        </w:rPr>
        <w:t>sous-directeur g</w:t>
      </w:r>
      <w:r>
        <w:rPr>
          <w:lang w:val="fr-FR"/>
        </w:rPr>
        <w:t xml:space="preserve">énéral/Assistant Director General </w:t>
      </w:r>
    </w:p>
    <w:p w:rsidR="00553D5D" w:rsidRDefault="00553D5D" w:rsidP="00655092">
      <w:pPr>
        <w:rPr>
          <w:lang w:val="fr-FR"/>
        </w:rPr>
      </w:pPr>
    </w:p>
    <w:p w:rsidR="00553D5D" w:rsidRDefault="00553D5D" w:rsidP="00655092">
      <w:pPr>
        <w:rPr>
          <w:lang w:val="fr-FR"/>
        </w:rPr>
      </w:pPr>
      <w:r>
        <w:rPr>
          <w:lang w:val="fr-FR"/>
        </w:rPr>
        <w:t>Edward KWAKWA, conseiller juridique/Legal Counsel</w:t>
      </w:r>
    </w:p>
    <w:p w:rsidR="00553D5D" w:rsidRDefault="00553D5D" w:rsidP="00655092">
      <w:pPr>
        <w:rPr>
          <w:lang w:val="fr-FR"/>
        </w:rPr>
      </w:pPr>
    </w:p>
    <w:p w:rsidR="00553D5D" w:rsidRDefault="00553D5D" w:rsidP="00655092">
      <w:pPr>
        <w:rPr>
          <w:lang w:val="fr-FR"/>
        </w:rPr>
      </w:pPr>
      <w:r>
        <w:rPr>
          <w:lang w:val="fr-FR"/>
        </w:rPr>
        <w:t xml:space="preserve">WEI Lei, directeur des services informatiques, Département des techniques de l’information et de la communication, </w:t>
      </w:r>
      <w:hyperlink r:id="rId10" w:history="1">
        <w:r w:rsidRPr="009F25E6">
          <w:rPr>
            <w:rStyle w:val="Hyperlink"/>
            <w:u w:val="none"/>
            <w:lang w:val="fr-CH"/>
          </w:rPr>
          <w:t>Secteur administration et gestion</w:t>
        </w:r>
      </w:hyperlink>
      <w:r>
        <w:rPr>
          <w:lang w:val="fr-FR"/>
        </w:rPr>
        <w:t xml:space="preserve">/Chief Information Officer, Information and Communication Technology Department, </w:t>
      </w:r>
      <w:hyperlink r:id="rId11" w:history="1">
        <w:r w:rsidRPr="009F25E6">
          <w:rPr>
            <w:rStyle w:val="Hyperlink"/>
            <w:u w:val="none"/>
            <w:lang w:val="fr-CH"/>
          </w:rPr>
          <w:t>Administration and Management Sector</w:t>
        </w:r>
      </w:hyperlink>
    </w:p>
    <w:p w:rsidR="00553D5D" w:rsidRDefault="00553D5D" w:rsidP="00655092">
      <w:pPr>
        <w:rPr>
          <w:lang w:val="fr-FR"/>
        </w:rPr>
      </w:pPr>
    </w:p>
    <w:p w:rsidR="00553D5D" w:rsidRPr="009F25E6" w:rsidRDefault="00553D5D" w:rsidP="00655092">
      <w:pPr>
        <w:rPr>
          <w:lang w:val="fr-FR"/>
        </w:rPr>
      </w:pPr>
      <w:r>
        <w:rPr>
          <w:lang w:val="fr-FR"/>
        </w:rPr>
        <w:t xml:space="preserve">Pushpendra RAI, directeur, Département des conférences et des services linguistiques, </w:t>
      </w:r>
      <w:hyperlink r:id="rId12" w:history="1">
        <w:r w:rsidRPr="009F25E6">
          <w:rPr>
            <w:rStyle w:val="Hyperlink"/>
            <w:u w:val="none"/>
            <w:lang w:val="fr-CH"/>
          </w:rPr>
          <w:t>Secteur administration et gestion</w:t>
        </w:r>
      </w:hyperlink>
      <w:r>
        <w:rPr>
          <w:lang w:val="fr-FR"/>
        </w:rPr>
        <w:t xml:space="preserve">/Director, Conference and Language Departement, </w:t>
      </w:r>
      <w:hyperlink r:id="rId13" w:history="1">
        <w:r w:rsidRPr="009F25E6">
          <w:rPr>
            <w:rStyle w:val="Hyperlink"/>
            <w:u w:val="none"/>
            <w:lang w:val="fr-CH"/>
          </w:rPr>
          <w:t>Administration and Management Sector</w:t>
        </w:r>
      </w:hyperlink>
    </w:p>
    <w:p w:rsidR="00553D5D" w:rsidRDefault="00553D5D" w:rsidP="00655092">
      <w:pPr>
        <w:rPr>
          <w:lang w:val="fr-FR"/>
        </w:rPr>
      </w:pPr>
    </w:p>
    <w:p w:rsidR="00553D5D" w:rsidRDefault="00553D5D" w:rsidP="00655092">
      <w:pPr>
        <w:rPr>
          <w:lang w:val="fr-FR"/>
        </w:rPr>
      </w:pPr>
      <w:r>
        <w:rPr>
          <w:lang w:val="fr-FR"/>
        </w:rPr>
        <w:t>Michelle WOODS (Mme/Ms.), directrice, Division du droit d’auteur, Secteur de la culture et des industries de la creation/Director, Copyright Law Division, Culture and Creative Industries Sector</w:t>
      </w:r>
    </w:p>
    <w:p w:rsidR="00553D5D" w:rsidRDefault="00553D5D" w:rsidP="00655092">
      <w:pPr>
        <w:rPr>
          <w:lang w:val="fr-FR"/>
        </w:rPr>
      </w:pPr>
    </w:p>
    <w:p w:rsidR="00553D5D" w:rsidRDefault="00553D5D" w:rsidP="00655092">
      <w:pPr>
        <w:rPr>
          <w:lang w:val="fr-FR"/>
        </w:rPr>
      </w:pPr>
      <w:r>
        <w:rPr>
          <w:lang w:val="fr-FR"/>
        </w:rPr>
        <w:t>Christine CASTRO-HUBLIN (Mme/Mrs.), Cheffe, Section des affaires juridiques et statutaires, Bureau du conseiller juridique/Head, Legal and Constitutional Affairs Section, Office of the Legal Counsel</w:t>
      </w:r>
    </w:p>
    <w:p w:rsidR="00553D5D" w:rsidRDefault="00553D5D" w:rsidP="00655092">
      <w:pPr>
        <w:rPr>
          <w:lang w:val="fr-FR"/>
        </w:rPr>
      </w:pPr>
    </w:p>
    <w:p w:rsidR="00553D5D" w:rsidRDefault="00553D5D" w:rsidP="00655092">
      <w:pPr>
        <w:rPr>
          <w:lang w:val="fr-FR"/>
        </w:rPr>
      </w:pPr>
      <w:r>
        <w:rPr>
          <w:lang w:val="fr-FR"/>
        </w:rPr>
        <w:t xml:space="preserve">Carole CROELLA (Mme/Ms.), conseillère principale, Division du droit d’auteur, Secteur de la culture et des industries de la création/Senior Counsellor, Copyright Law Division, Culture and Creative Industries Sector </w:t>
      </w:r>
    </w:p>
    <w:p w:rsidR="00553D5D" w:rsidRDefault="00553D5D" w:rsidP="00655092">
      <w:pPr>
        <w:rPr>
          <w:lang w:val="fr-FR"/>
        </w:rPr>
      </w:pPr>
    </w:p>
    <w:p w:rsidR="00553D5D" w:rsidRDefault="00553D5D" w:rsidP="00655092">
      <w:pPr>
        <w:rPr>
          <w:lang w:val="fr-FR"/>
        </w:rPr>
      </w:pPr>
      <w:r>
        <w:rPr>
          <w:lang w:val="fr-FR"/>
        </w:rPr>
        <w:t xml:space="preserve">Anna MORAWIEC MANSFIELD (Mme/Ms.), </w:t>
      </w:r>
      <w:r>
        <w:rPr>
          <w:lang w:val="fr-CH"/>
        </w:rPr>
        <w:t>Cheffe</w:t>
      </w:r>
      <w:r>
        <w:rPr>
          <w:lang w:val="fr-FR"/>
        </w:rPr>
        <w:t>, Section des organisations non gouvernementales et des relations avec le monde de l’entreprise, Département des relations extérieures, Secteur des questions mondiales/Head, Non</w:t>
      </w:r>
      <w:r>
        <w:rPr>
          <w:lang w:val="fr-FR"/>
        </w:rPr>
        <w:noBreakHyphen/>
        <w:t>Governmental Organizations and Industry Relations Section, Department of External Relations, Global Issues Sector</w:t>
      </w:r>
    </w:p>
    <w:p w:rsidR="00553D5D" w:rsidRDefault="00553D5D" w:rsidP="00655092">
      <w:pPr>
        <w:rPr>
          <w:lang w:val="fr-FR"/>
        </w:rPr>
      </w:pPr>
    </w:p>
    <w:p w:rsidR="00553D5D" w:rsidRDefault="00553D5D" w:rsidP="00655092">
      <w:pPr>
        <w:rPr>
          <w:lang w:val="fr-FR"/>
        </w:rPr>
      </w:pPr>
      <w:r>
        <w:rPr>
          <w:lang w:val="fr-FR"/>
        </w:rPr>
        <w:t xml:space="preserve">Victor VAZQUEZ LOPEZ, chef, Section de la coordination pour les pays développés, Département des pays en transition et des pays développés/Head, Section for Coordination of </w:t>
      </w:r>
      <w:r w:rsidRPr="00FE2B95">
        <w:rPr>
          <w:lang w:val="fr-CH"/>
        </w:rPr>
        <w:t>Developed</w:t>
      </w:r>
      <w:r>
        <w:rPr>
          <w:lang w:val="fr-FR"/>
        </w:rPr>
        <w:t xml:space="preserve"> Countries, </w:t>
      </w:r>
      <w:r w:rsidRPr="00FE2B95">
        <w:rPr>
          <w:lang w:val="fr-CH"/>
        </w:rPr>
        <w:t>Department</w:t>
      </w:r>
      <w:r>
        <w:rPr>
          <w:lang w:val="fr-FR"/>
        </w:rPr>
        <w:t xml:space="preserve"> for Transition and </w:t>
      </w:r>
      <w:r w:rsidRPr="00FE2B95">
        <w:rPr>
          <w:lang w:val="fr-CH"/>
        </w:rPr>
        <w:t>Developed</w:t>
      </w:r>
      <w:r>
        <w:rPr>
          <w:lang w:val="fr-FR"/>
        </w:rPr>
        <w:t xml:space="preserve"> Countries (TDC)</w:t>
      </w:r>
    </w:p>
    <w:p w:rsidR="00553D5D" w:rsidRDefault="00553D5D" w:rsidP="00655092">
      <w:pPr>
        <w:rPr>
          <w:lang w:val="fr-FR"/>
        </w:rPr>
      </w:pPr>
    </w:p>
    <w:p w:rsidR="00553D5D" w:rsidRDefault="00553D5D" w:rsidP="00655092">
      <w:pPr>
        <w:rPr>
          <w:lang w:val="fr-FR"/>
        </w:rPr>
      </w:pPr>
      <w:r>
        <w:rPr>
          <w:lang w:val="fr-FR"/>
        </w:rPr>
        <w:t>Paolo LANTERI, juriste adjoint, Division du droit d’auteur, Secteur de la culture et des industries de la création/Assistant Legal Officer, Copyright Law Division, Culture and Creative Industries Sector</w:t>
      </w:r>
    </w:p>
    <w:p w:rsidR="00553D5D" w:rsidRDefault="00553D5D" w:rsidP="00655092">
      <w:pPr>
        <w:rPr>
          <w:lang w:val="fr-FR"/>
        </w:rPr>
      </w:pPr>
    </w:p>
    <w:p w:rsidR="00553D5D" w:rsidRDefault="00553D5D" w:rsidP="00655092">
      <w:pPr>
        <w:rPr>
          <w:lang w:val="fr-FR"/>
        </w:rPr>
      </w:pPr>
      <w:r>
        <w:rPr>
          <w:lang w:val="fr-FR"/>
        </w:rPr>
        <w:t>Carlos CASTRO, consultant, Division du droit d’auteur, Secteur de la culture et des industries de la création/Consultant, Copyright Law Division, Culture and Creative Industries Sector</w:t>
      </w:r>
    </w:p>
    <w:p w:rsidR="00553D5D" w:rsidRDefault="00553D5D" w:rsidP="00655092">
      <w:pPr>
        <w:pStyle w:val="Endofdocument-Annex"/>
        <w:rPr>
          <w:lang w:val="fr-FR"/>
        </w:rPr>
      </w:pPr>
    </w:p>
    <w:p w:rsidR="00553D5D" w:rsidRDefault="00553D5D" w:rsidP="00655092">
      <w:pPr>
        <w:pStyle w:val="Endofdocument-Annex"/>
        <w:rPr>
          <w:lang w:val="fr-FR"/>
        </w:rPr>
      </w:pPr>
    </w:p>
    <w:p w:rsidR="00553D5D" w:rsidRDefault="00553D5D" w:rsidP="00655092">
      <w:pPr>
        <w:pStyle w:val="Endofdocument-Annex"/>
        <w:rPr>
          <w:lang w:val="fr-FR"/>
        </w:rPr>
      </w:pPr>
    </w:p>
    <w:p w:rsidR="00553D5D" w:rsidRDefault="00553D5D" w:rsidP="00655092">
      <w:pPr>
        <w:pStyle w:val="Endofdocument-Annex"/>
        <w:rPr>
          <w:lang w:val="fr-FR"/>
        </w:rPr>
      </w:pPr>
    </w:p>
    <w:p w:rsidR="00553D5D" w:rsidRDefault="00553D5D" w:rsidP="00AA3DD1">
      <w:pPr>
        <w:pStyle w:val="Endofdocument-Annex"/>
        <w:rPr>
          <w:lang w:val="fr-FR"/>
        </w:rPr>
      </w:pPr>
      <w:r>
        <w:rPr>
          <w:lang w:val="fr-FR"/>
        </w:rPr>
        <w:t>[Fi</w:t>
      </w:r>
      <w:r w:rsidRPr="000C291A">
        <w:rPr>
          <w:lang w:val="fr-FR"/>
        </w:rPr>
        <w:t>n du document/End of document]</w:t>
      </w:r>
    </w:p>
    <w:sectPr w:rsidR="00553D5D" w:rsidSect="00605827">
      <w:headerReference w:type="default" r:id="rId14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55" w:rsidRDefault="00375655">
      <w:r>
        <w:separator/>
      </w:r>
    </w:p>
  </w:endnote>
  <w:endnote w:type="continuationSeparator" w:id="0">
    <w:p w:rsidR="00375655" w:rsidRDefault="0037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55" w:rsidRDefault="00375655">
      <w:r>
        <w:separator/>
      </w:r>
    </w:p>
  </w:footnote>
  <w:footnote w:type="continuationSeparator" w:id="0">
    <w:p w:rsidR="00375655" w:rsidRDefault="00375655">
      <w:r>
        <w:continuationSeparator/>
      </w:r>
    </w:p>
  </w:footnote>
  <w:footnote w:id="1">
    <w:p w:rsidR="00375655" w:rsidRDefault="00375655" w:rsidP="0078656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CH"/>
        </w:rPr>
        <w:tab/>
      </w:r>
      <w:r>
        <w:rPr>
          <w:lang w:val="fr-FR"/>
        </w:rPr>
        <w:t>Finalisée en tenant compte des modifications telles que indiquées par les participants.</w:t>
      </w:r>
    </w:p>
    <w:p w:rsidR="00375655" w:rsidRPr="00194B7F" w:rsidRDefault="00375655" w:rsidP="00786562">
      <w:pPr>
        <w:pStyle w:val="FootnoteText"/>
        <w:rPr>
          <w:lang w:val="fr-FR"/>
        </w:rPr>
      </w:pPr>
    </w:p>
    <w:p w:rsidR="00375655" w:rsidRDefault="00375655" w:rsidP="00786562">
      <w:pPr>
        <w:pStyle w:val="FootnoteText"/>
      </w:pPr>
      <w:r>
        <w:rPr>
          <w:rStyle w:val="FootnoteReference"/>
        </w:rPr>
        <w:footnoteRef/>
      </w:r>
      <w:r>
        <w:tab/>
      </w:r>
      <w:proofErr w:type="gramStart"/>
      <w:r>
        <w:t>Finalized by taking into account all changes as were indicated by participants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655" w:rsidRDefault="00375655" w:rsidP="00477D6B">
    <w:pPr>
      <w:jc w:val="right"/>
    </w:pPr>
    <w:bookmarkStart w:id="11" w:name="Code2"/>
    <w:bookmarkEnd w:id="11"/>
    <w:r>
      <w:t xml:space="preserve">VIP/DC/INF/2 </w:t>
    </w:r>
  </w:p>
  <w:p w:rsidR="00375655" w:rsidRDefault="0037565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059F6">
      <w:rPr>
        <w:noProof/>
      </w:rPr>
      <w:t>52</w:t>
    </w:r>
    <w:r>
      <w:rPr>
        <w:noProof/>
      </w:rPr>
      <w:fldChar w:fldCharType="end"/>
    </w:r>
  </w:p>
  <w:p w:rsidR="00375655" w:rsidRDefault="0037565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395D5A2F"/>
    <w:multiLevelType w:val="hybridMultilevel"/>
    <w:tmpl w:val="81E49386"/>
    <w:lvl w:ilvl="0" w:tplc="E5EC2958">
      <w:start w:val="5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3165E6"/>
    <w:multiLevelType w:val="hybridMultilevel"/>
    <w:tmpl w:val="E4066E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67098"/>
    <w:multiLevelType w:val="hybridMultilevel"/>
    <w:tmpl w:val="2912F50A"/>
    <w:lvl w:ilvl="0" w:tplc="59127C0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grammar="clean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92"/>
    <w:rsid w:val="0000015B"/>
    <w:rsid w:val="00013320"/>
    <w:rsid w:val="00013E1A"/>
    <w:rsid w:val="000144CA"/>
    <w:rsid w:val="00015665"/>
    <w:rsid w:val="00015821"/>
    <w:rsid w:val="00016D92"/>
    <w:rsid w:val="000176AC"/>
    <w:rsid w:val="00021224"/>
    <w:rsid w:val="00022884"/>
    <w:rsid w:val="00023AA3"/>
    <w:rsid w:val="00024CF1"/>
    <w:rsid w:val="00031504"/>
    <w:rsid w:val="00031509"/>
    <w:rsid w:val="00034B2B"/>
    <w:rsid w:val="000362D4"/>
    <w:rsid w:val="00041C74"/>
    <w:rsid w:val="00044626"/>
    <w:rsid w:val="000500B1"/>
    <w:rsid w:val="00050306"/>
    <w:rsid w:val="000522FD"/>
    <w:rsid w:val="00054E32"/>
    <w:rsid w:val="00055DA7"/>
    <w:rsid w:val="000566E2"/>
    <w:rsid w:val="00057BA8"/>
    <w:rsid w:val="00061665"/>
    <w:rsid w:val="0006623C"/>
    <w:rsid w:val="00066E11"/>
    <w:rsid w:val="000717E2"/>
    <w:rsid w:val="00071F27"/>
    <w:rsid w:val="00076367"/>
    <w:rsid w:val="00081787"/>
    <w:rsid w:val="00081D80"/>
    <w:rsid w:val="00081E17"/>
    <w:rsid w:val="00082204"/>
    <w:rsid w:val="00090251"/>
    <w:rsid w:val="00093802"/>
    <w:rsid w:val="00096819"/>
    <w:rsid w:val="000A293C"/>
    <w:rsid w:val="000A459E"/>
    <w:rsid w:val="000A4883"/>
    <w:rsid w:val="000B5030"/>
    <w:rsid w:val="000B5080"/>
    <w:rsid w:val="000C291A"/>
    <w:rsid w:val="000C4AF3"/>
    <w:rsid w:val="000C6BBD"/>
    <w:rsid w:val="000D14BD"/>
    <w:rsid w:val="000D697D"/>
    <w:rsid w:val="000E18C9"/>
    <w:rsid w:val="000E19A0"/>
    <w:rsid w:val="000F16F9"/>
    <w:rsid w:val="000F26CD"/>
    <w:rsid w:val="000F2A09"/>
    <w:rsid w:val="000F306F"/>
    <w:rsid w:val="000F4D16"/>
    <w:rsid w:val="000F5E56"/>
    <w:rsid w:val="0010306B"/>
    <w:rsid w:val="0010306E"/>
    <w:rsid w:val="001079AC"/>
    <w:rsid w:val="00122938"/>
    <w:rsid w:val="00126B67"/>
    <w:rsid w:val="001309CE"/>
    <w:rsid w:val="00132E5E"/>
    <w:rsid w:val="00135897"/>
    <w:rsid w:val="0013592B"/>
    <w:rsid w:val="001362EE"/>
    <w:rsid w:val="001435C9"/>
    <w:rsid w:val="001435D6"/>
    <w:rsid w:val="001529D1"/>
    <w:rsid w:val="001579DA"/>
    <w:rsid w:val="00157D59"/>
    <w:rsid w:val="00160353"/>
    <w:rsid w:val="00160F5F"/>
    <w:rsid w:val="001618D3"/>
    <w:rsid w:val="00162292"/>
    <w:rsid w:val="00163B2C"/>
    <w:rsid w:val="0017272C"/>
    <w:rsid w:val="00176348"/>
    <w:rsid w:val="001832A6"/>
    <w:rsid w:val="00183D32"/>
    <w:rsid w:val="00184064"/>
    <w:rsid w:val="001856B2"/>
    <w:rsid w:val="00191A1D"/>
    <w:rsid w:val="001927F0"/>
    <w:rsid w:val="00195AA0"/>
    <w:rsid w:val="00195F1D"/>
    <w:rsid w:val="00197AA7"/>
    <w:rsid w:val="001A36D6"/>
    <w:rsid w:val="001A49DC"/>
    <w:rsid w:val="001B0B5F"/>
    <w:rsid w:val="001B118F"/>
    <w:rsid w:val="001C2894"/>
    <w:rsid w:val="001D1B66"/>
    <w:rsid w:val="001D39CE"/>
    <w:rsid w:val="001D3B7B"/>
    <w:rsid w:val="001E01E8"/>
    <w:rsid w:val="001E09A3"/>
    <w:rsid w:val="001E2112"/>
    <w:rsid w:val="001E51CB"/>
    <w:rsid w:val="001E526F"/>
    <w:rsid w:val="001F1CBB"/>
    <w:rsid w:val="001F3CE0"/>
    <w:rsid w:val="001F4EEB"/>
    <w:rsid w:val="001F5343"/>
    <w:rsid w:val="00200965"/>
    <w:rsid w:val="00203AD3"/>
    <w:rsid w:val="00204BC0"/>
    <w:rsid w:val="002073E4"/>
    <w:rsid w:val="0021479F"/>
    <w:rsid w:val="00217DF3"/>
    <w:rsid w:val="002218A1"/>
    <w:rsid w:val="00221B1D"/>
    <w:rsid w:val="00226E6D"/>
    <w:rsid w:val="00232C24"/>
    <w:rsid w:val="002354AD"/>
    <w:rsid w:val="00235540"/>
    <w:rsid w:val="0023557B"/>
    <w:rsid w:val="00236CF4"/>
    <w:rsid w:val="00241784"/>
    <w:rsid w:val="00241D74"/>
    <w:rsid w:val="0024260B"/>
    <w:rsid w:val="00244161"/>
    <w:rsid w:val="00250528"/>
    <w:rsid w:val="0025346B"/>
    <w:rsid w:val="00254527"/>
    <w:rsid w:val="002571BB"/>
    <w:rsid w:val="002634C4"/>
    <w:rsid w:val="00265C32"/>
    <w:rsid w:val="00266034"/>
    <w:rsid w:val="00272D2F"/>
    <w:rsid w:val="002764DD"/>
    <w:rsid w:val="00285B89"/>
    <w:rsid w:val="00287224"/>
    <w:rsid w:val="00294F29"/>
    <w:rsid w:val="00296718"/>
    <w:rsid w:val="002A00FB"/>
    <w:rsid w:val="002A503C"/>
    <w:rsid w:val="002A5072"/>
    <w:rsid w:val="002B3A20"/>
    <w:rsid w:val="002B4E0D"/>
    <w:rsid w:val="002B6A3E"/>
    <w:rsid w:val="002C0A8C"/>
    <w:rsid w:val="002C22A7"/>
    <w:rsid w:val="002C3A09"/>
    <w:rsid w:val="002C54D4"/>
    <w:rsid w:val="002D21C3"/>
    <w:rsid w:val="002D3938"/>
    <w:rsid w:val="002D46C3"/>
    <w:rsid w:val="002D4E58"/>
    <w:rsid w:val="002D72D7"/>
    <w:rsid w:val="002E1E42"/>
    <w:rsid w:val="002E20C9"/>
    <w:rsid w:val="002E2763"/>
    <w:rsid w:val="002E29BC"/>
    <w:rsid w:val="002E5F77"/>
    <w:rsid w:val="002F0B1E"/>
    <w:rsid w:val="002F4BCA"/>
    <w:rsid w:val="002F4E68"/>
    <w:rsid w:val="002F5197"/>
    <w:rsid w:val="00300D5E"/>
    <w:rsid w:val="00302D37"/>
    <w:rsid w:val="00304503"/>
    <w:rsid w:val="00320AAB"/>
    <w:rsid w:val="00331390"/>
    <w:rsid w:val="003368E9"/>
    <w:rsid w:val="00336DF0"/>
    <w:rsid w:val="00350C0C"/>
    <w:rsid w:val="00353B07"/>
    <w:rsid w:val="00354356"/>
    <w:rsid w:val="00361374"/>
    <w:rsid w:val="00363A19"/>
    <w:rsid w:val="003669A6"/>
    <w:rsid w:val="00367C8D"/>
    <w:rsid w:val="00371182"/>
    <w:rsid w:val="00375655"/>
    <w:rsid w:val="00376BEB"/>
    <w:rsid w:val="003770A6"/>
    <w:rsid w:val="0038165F"/>
    <w:rsid w:val="00382936"/>
    <w:rsid w:val="003845C1"/>
    <w:rsid w:val="00386621"/>
    <w:rsid w:val="00387CF8"/>
    <w:rsid w:val="00393BD5"/>
    <w:rsid w:val="003A080C"/>
    <w:rsid w:val="003A1F4A"/>
    <w:rsid w:val="003A3B9C"/>
    <w:rsid w:val="003A7D07"/>
    <w:rsid w:val="003C0B52"/>
    <w:rsid w:val="003C2765"/>
    <w:rsid w:val="003C3D87"/>
    <w:rsid w:val="003C7582"/>
    <w:rsid w:val="003D3A09"/>
    <w:rsid w:val="003D5400"/>
    <w:rsid w:val="003E37F2"/>
    <w:rsid w:val="003E7C9B"/>
    <w:rsid w:val="003F479C"/>
    <w:rsid w:val="00410029"/>
    <w:rsid w:val="00410477"/>
    <w:rsid w:val="00420530"/>
    <w:rsid w:val="00423E3E"/>
    <w:rsid w:val="0042652D"/>
    <w:rsid w:val="00427AF4"/>
    <w:rsid w:val="00434C5D"/>
    <w:rsid w:val="004367CF"/>
    <w:rsid w:val="00441E6F"/>
    <w:rsid w:val="00450C51"/>
    <w:rsid w:val="00455AA5"/>
    <w:rsid w:val="00462152"/>
    <w:rsid w:val="00462359"/>
    <w:rsid w:val="004647DA"/>
    <w:rsid w:val="00464879"/>
    <w:rsid w:val="00474387"/>
    <w:rsid w:val="00475BE8"/>
    <w:rsid w:val="00477D6B"/>
    <w:rsid w:val="004823CA"/>
    <w:rsid w:val="00483E4F"/>
    <w:rsid w:val="00486BFE"/>
    <w:rsid w:val="00487353"/>
    <w:rsid w:val="0049718F"/>
    <w:rsid w:val="004B07B2"/>
    <w:rsid w:val="004B4464"/>
    <w:rsid w:val="004B6803"/>
    <w:rsid w:val="004B70ED"/>
    <w:rsid w:val="004C0620"/>
    <w:rsid w:val="004C65C2"/>
    <w:rsid w:val="004D55BC"/>
    <w:rsid w:val="004D676B"/>
    <w:rsid w:val="004D6D12"/>
    <w:rsid w:val="004E3A15"/>
    <w:rsid w:val="004E66AD"/>
    <w:rsid w:val="004E7CE5"/>
    <w:rsid w:val="004F002B"/>
    <w:rsid w:val="004F1FC2"/>
    <w:rsid w:val="004F307D"/>
    <w:rsid w:val="004F5B6D"/>
    <w:rsid w:val="004F69F3"/>
    <w:rsid w:val="004F7D04"/>
    <w:rsid w:val="0050111B"/>
    <w:rsid w:val="00505203"/>
    <w:rsid w:val="00515DE5"/>
    <w:rsid w:val="00521B31"/>
    <w:rsid w:val="00522E22"/>
    <w:rsid w:val="00523C2C"/>
    <w:rsid w:val="00524137"/>
    <w:rsid w:val="00524CA7"/>
    <w:rsid w:val="005252A3"/>
    <w:rsid w:val="00527974"/>
    <w:rsid w:val="00530DE3"/>
    <w:rsid w:val="0053149A"/>
    <w:rsid w:val="00531EE3"/>
    <w:rsid w:val="00532A99"/>
    <w:rsid w:val="00532F33"/>
    <w:rsid w:val="00534EED"/>
    <w:rsid w:val="005376C6"/>
    <w:rsid w:val="00542994"/>
    <w:rsid w:val="00545282"/>
    <w:rsid w:val="005506C1"/>
    <w:rsid w:val="00553D5D"/>
    <w:rsid w:val="00571199"/>
    <w:rsid w:val="00571416"/>
    <w:rsid w:val="00571B84"/>
    <w:rsid w:val="005736D9"/>
    <w:rsid w:val="00580A18"/>
    <w:rsid w:val="00582B7F"/>
    <w:rsid w:val="005835B9"/>
    <w:rsid w:val="005842BB"/>
    <w:rsid w:val="0058502A"/>
    <w:rsid w:val="00586699"/>
    <w:rsid w:val="005902E3"/>
    <w:rsid w:val="00591003"/>
    <w:rsid w:val="005A2937"/>
    <w:rsid w:val="005A65B3"/>
    <w:rsid w:val="005A6742"/>
    <w:rsid w:val="005A7312"/>
    <w:rsid w:val="005B5978"/>
    <w:rsid w:val="005B6148"/>
    <w:rsid w:val="005C030A"/>
    <w:rsid w:val="005D0570"/>
    <w:rsid w:val="005D2D19"/>
    <w:rsid w:val="005D731B"/>
    <w:rsid w:val="005E44DB"/>
    <w:rsid w:val="005E49EF"/>
    <w:rsid w:val="005E4AF6"/>
    <w:rsid w:val="005F2034"/>
    <w:rsid w:val="006034D0"/>
    <w:rsid w:val="00605827"/>
    <w:rsid w:val="00620013"/>
    <w:rsid w:val="00624225"/>
    <w:rsid w:val="0062683C"/>
    <w:rsid w:val="006269B1"/>
    <w:rsid w:val="006331FB"/>
    <w:rsid w:val="00633A77"/>
    <w:rsid w:val="006355EA"/>
    <w:rsid w:val="00635B91"/>
    <w:rsid w:val="006373E0"/>
    <w:rsid w:val="00637971"/>
    <w:rsid w:val="0064612D"/>
    <w:rsid w:val="00650637"/>
    <w:rsid w:val="006508F0"/>
    <w:rsid w:val="00651BF5"/>
    <w:rsid w:val="00655092"/>
    <w:rsid w:val="00662EA9"/>
    <w:rsid w:val="00664405"/>
    <w:rsid w:val="00665DFB"/>
    <w:rsid w:val="00666E2E"/>
    <w:rsid w:val="00672255"/>
    <w:rsid w:val="006753D8"/>
    <w:rsid w:val="0068194B"/>
    <w:rsid w:val="006830AB"/>
    <w:rsid w:val="006936AD"/>
    <w:rsid w:val="00693F56"/>
    <w:rsid w:val="0069652E"/>
    <w:rsid w:val="006A36EC"/>
    <w:rsid w:val="006A6617"/>
    <w:rsid w:val="006A7458"/>
    <w:rsid w:val="006B0E0D"/>
    <w:rsid w:val="006B1442"/>
    <w:rsid w:val="006B3482"/>
    <w:rsid w:val="006B3DBA"/>
    <w:rsid w:val="006B5BBC"/>
    <w:rsid w:val="006C02CD"/>
    <w:rsid w:val="006C0BD8"/>
    <w:rsid w:val="006C137D"/>
    <w:rsid w:val="006C2733"/>
    <w:rsid w:val="006C4E2C"/>
    <w:rsid w:val="006C7877"/>
    <w:rsid w:val="006D01C5"/>
    <w:rsid w:val="006F4AEB"/>
    <w:rsid w:val="006F62B5"/>
    <w:rsid w:val="006F7AED"/>
    <w:rsid w:val="00701BCB"/>
    <w:rsid w:val="00702C75"/>
    <w:rsid w:val="00703C2B"/>
    <w:rsid w:val="00704BCE"/>
    <w:rsid w:val="00705EE7"/>
    <w:rsid w:val="00706EA0"/>
    <w:rsid w:val="0071072D"/>
    <w:rsid w:val="00711C14"/>
    <w:rsid w:val="0071293E"/>
    <w:rsid w:val="0071321B"/>
    <w:rsid w:val="0071517F"/>
    <w:rsid w:val="007254D2"/>
    <w:rsid w:val="007311B6"/>
    <w:rsid w:val="007331D1"/>
    <w:rsid w:val="007416D7"/>
    <w:rsid w:val="007475AF"/>
    <w:rsid w:val="007561F6"/>
    <w:rsid w:val="00760453"/>
    <w:rsid w:val="00760CEB"/>
    <w:rsid w:val="0076122D"/>
    <w:rsid w:val="0077159F"/>
    <w:rsid w:val="00771CBC"/>
    <w:rsid w:val="007723CF"/>
    <w:rsid w:val="007726C5"/>
    <w:rsid w:val="00772BE9"/>
    <w:rsid w:val="007731C1"/>
    <w:rsid w:val="00776233"/>
    <w:rsid w:val="007825C3"/>
    <w:rsid w:val="00784ED5"/>
    <w:rsid w:val="00786562"/>
    <w:rsid w:val="00791116"/>
    <w:rsid w:val="00795F4F"/>
    <w:rsid w:val="007A0C0A"/>
    <w:rsid w:val="007A0D67"/>
    <w:rsid w:val="007A2DC9"/>
    <w:rsid w:val="007A3F6F"/>
    <w:rsid w:val="007A5902"/>
    <w:rsid w:val="007B1E39"/>
    <w:rsid w:val="007C13A4"/>
    <w:rsid w:val="007C4045"/>
    <w:rsid w:val="007C4AA8"/>
    <w:rsid w:val="007C4FD9"/>
    <w:rsid w:val="007D1677"/>
    <w:rsid w:val="007D21A7"/>
    <w:rsid w:val="007D2E35"/>
    <w:rsid w:val="007D41E9"/>
    <w:rsid w:val="007D4C7E"/>
    <w:rsid w:val="007D4EBB"/>
    <w:rsid w:val="007E5834"/>
    <w:rsid w:val="007F0F65"/>
    <w:rsid w:val="00802509"/>
    <w:rsid w:val="008058DE"/>
    <w:rsid w:val="00805EA9"/>
    <w:rsid w:val="008112F6"/>
    <w:rsid w:val="0081218D"/>
    <w:rsid w:val="00812DA4"/>
    <w:rsid w:val="008131F1"/>
    <w:rsid w:val="00814689"/>
    <w:rsid w:val="008148F0"/>
    <w:rsid w:val="00814A58"/>
    <w:rsid w:val="00826807"/>
    <w:rsid w:val="008318EE"/>
    <w:rsid w:val="00832116"/>
    <w:rsid w:val="008359B9"/>
    <w:rsid w:val="00836688"/>
    <w:rsid w:val="00842448"/>
    <w:rsid w:val="0085153F"/>
    <w:rsid w:val="00852A22"/>
    <w:rsid w:val="008610BF"/>
    <w:rsid w:val="008642F2"/>
    <w:rsid w:val="00864828"/>
    <w:rsid w:val="0087600C"/>
    <w:rsid w:val="00880874"/>
    <w:rsid w:val="0088413A"/>
    <w:rsid w:val="00886732"/>
    <w:rsid w:val="00887FBB"/>
    <w:rsid w:val="00891211"/>
    <w:rsid w:val="0089126F"/>
    <w:rsid w:val="00892A12"/>
    <w:rsid w:val="00893E67"/>
    <w:rsid w:val="00897E93"/>
    <w:rsid w:val="008A0F2E"/>
    <w:rsid w:val="008A4737"/>
    <w:rsid w:val="008A5822"/>
    <w:rsid w:val="008B03A9"/>
    <w:rsid w:val="008B08EA"/>
    <w:rsid w:val="008B209A"/>
    <w:rsid w:val="008B2CC1"/>
    <w:rsid w:val="008B59F7"/>
    <w:rsid w:val="008B7206"/>
    <w:rsid w:val="008C0CD9"/>
    <w:rsid w:val="008C3992"/>
    <w:rsid w:val="008C3BC8"/>
    <w:rsid w:val="008C6134"/>
    <w:rsid w:val="008C65E6"/>
    <w:rsid w:val="008D56FD"/>
    <w:rsid w:val="008E329D"/>
    <w:rsid w:val="008E556C"/>
    <w:rsid w:val="008E5E22"/>
    <w:rsid w:val="008F10CB"/>
    <w:rsid w:val="008F2C93"/>
    <w:rsid w:val="008F2CA9"/>
    <w:rsid w:val="009002F0"/>
    <w:rsid w:val="0090387A"/>
    <w:rsid w:val="00905DE3"/>
    <w:rsid w:val="0090731E"/>
    <w:rsid w:val="009169DF"/>
    <w:rsid w:val="00922750"/>
    <w:rsid w:val="00923217"/>
    <w:rsid w:val="00926835"/>
    <w:rsid w:val="00931429"/>
    <w:rsid w:val="009326EF"/>
    <w:rsid w:val="00933FEB"/>
    <w:rsid w:val="0093708E"/>
    <w:rsid w:val="009413CA"/>
    <w:rsid w:val="009421DB"/>
    <w:rsid w:val="0094425C"/>
    <w:rsid w:val="00944FCC"/>
    <w:rsid w:val="009458A0"/>
    <w:rsid w:val="009459ED"/>
    <w:rsid w:val="00950BB5"/>
    <w:rsid w:val="009514D0"/>
    <w:rsid w:val="009543FB"/>
    <w:rsid w:val="009568A0"/>
    <w:rsid w:val="00957113"/>
    <w:rsid w:val="00965569"/>
    <w:rsid w:val="009655A8"/>
    <w:rsid w:val="00966A22"/>
    <w:rsid w:val="009709CA"/>
    <w:rsid w:val="00971C07"/>
    <w:rsid w:val="009819C2"/>
    <w:rsid w:val="009877A4"/>
    <w:rsid w:val="00987EE2"/>
    <w:rsid w:val="00990DBE"/>
    <w:rsid w:val="00992E7C"/>
    <w:rsid w:val="00992F6F"/>
    <w:rsid w:val="00993338"/>
    <w:rsid w:val="009A0617"/>
    <w:rsid w:val="009A1C6E"/>
    <w:rsid w:val="009A2D23"/>
    <w:rsid w:val="009A3F67"/>
    <w:rsid w:val="009B04B3"/>
    <w:rsid w:val="009C308F"/>
    <w:rsid w:val="009C5E77"/>
    <w:rsid w:val="009C6C64"/>
    <w:rsid w:val="009D5411"/>
    <w:rsid w:val="009F1ABD"/>
    <w:rsid w:val="009F25E6"/>
    <w:rsid w:val="009F3FD4"/>
    <w:rsid w:val="009F603D"/>
    <w:rsid w:val="009F74FC"/>
    <w:rsid w:val="00A07297"/>
    <w:rsid w:val="00A07F4A"/>
    <w:rsid w:val="00A1618F"/>
    <w:rsid w:val="00A17870"/>
    <w:rsid w:val="00A20442"/>
    <w:rsid w:val="00A2456E"/>
    <w:rsid w:val="00A2556D"/>
    <w:rsid w:val="00A26C1D"/>
    <w:rsid w:val="00A26C78"/>
    <w:rsid w:val="00A27224"/>
    <w:rsid w:val="00A30675"/>
    <w:rsid w:val="00A361B0"/>
    <w:rsid w:val="00A40770"/>
    <w:rsid w:val="00A431D8"/>
    <w:rsid w:val="00A4352B"/>
    <w:rsid w:val="00A459AF"/>
    <w:rsid w:val="00A4799E"/>
    <w:rsid w:val="00A668EB"/>
    <w:rsid w:val="00A70E90"/>
    <w:rsid w:val="00A7407A"/>
    <w:rsid w:val="00A80A51"/>
    <w:rsid w:val="00A82D21"/>
    <w:rsid w:val="00A85E3A"/>
    <w:rsid w:val="00A87800"/>
    <w:rsid w:val="00A87F86"/>
    <w:rsid w:val="00A90242"/>
    <w:rsid w:val="00A92294"/>
    <w:rsid w:val="00A93DFF"/>
    <w:rsid w:val="00A94C7B"/>
    <w:rsid w:val="00AA252C"/>
    <w:rsid w:val="00AA3DD1"/>
    <w:rsid w:val="00AB4659"/>
    <w:rsid w:val="00AB51DC"/>
    <w:rsid w:val="00AC79B9"/>
    <w:rsid w:val="00AD222B"/>
    <w:rsid w:val="00AD3DF8"/>
    <w:rsid w:val="00AD7E51"/>
    <w:rsid w:val="00AE51CC"/>
    <w:rsid w:val="00AF54B8"/>
    <w:rsid w:val="00B0233D"/>
    <w:rsid w:val="00B0755F"/>
    <w:rsid w:val="00B10F8C"/>
    <w:rsid w:val="00B115B5"/>
    <w:rsid w:val="00B12145"/>
    <w:rsid w:val="00B12900"/>
    <w:rsid w:val="00B13175"/>
    <w:rsid w:val="00B13F39"/>
    <w:rsid w:val="00B14BC4"/>
    <w:rsid w:val="00B1515A"/>
    <w:rsid w:val="00B159FD"/>
    <w:rsid w:val="00B16BE2"/>
    <w:rsid w:val="00B209D4"/>
    <w:rsid w:val="00B23A39"/>
    <w:rsid w:val="00B34508"/>
    <w:rsid w:val="00B3563F"/>
    <w:rsid w:val="00B35E18"/>
    <w:rsid w:val="00B37C9B"/>
    <w:rsid w:val="00B40BDA"/>
    <w:rsid w:val="00B41F8E"/>
    <w:rsid w:val="00B450B6"/>
    <w:rsid w:val="00B5143C"/>
    <w:rsid w:val="00B55301"/>
    <w:rsid w:val="00B57F47"/>
    <w:rsid w:val="00B6084A"/>
    <w:rsid w:val="00B62120"/>
    <w:rsid w:val="00B626EC"/>
    <w:rsid w:val="00B714D6"/>
    <w:rsid w:val="00B72254"/>
    <w:rsid w:val="00B74C82"/>
    <w:rsid w:val="00B80326"/>
    <w:rsid w:val="00B9424B"/>
    <w:rsid w:val="00B96359"/>
    <w:rsid w:val="00B96D1F"/>
    <w:rsid w:val="00BA01F4"/>
    <w:rsid w:val="00BA0BE5"/>
    <w:rsid w:val="00BA3D53"/>
    <w:rsid w:val="00BA3F86"/>
    <w:rsid w:val="00BA77E4"/>
    <w:rsid w:val="00BB4B96"/>
    <w:rsid w:val="00BB5B60"/>
    <w:rsid w:val="00BC0AB3"/>
    <w:rsid w:val="00BC4908"/>
    <w:rsid w:val="00BD11F0"/>
    <w:rsid w:val="00BE017F"/>
    <w:rsid w:val="00BE3008"/>
    <w:rsid w:val="00BF0C2A"/>
    <w:rsid w:val="00BF28CC"/>
    <w:rsid w:val="00BF34E5"/>
    <w:rsid w:val="00BF420E"/>
    <w:rsid w:val="00BF60A7"/>
    <w:rsid w:val="00C00FEE"/>
    <w:rsid w:val="00C059F6"/>
    <w:rsid w:val="00C06E6A"/>
    <w:rsid w:val="00C11451"/>
    <w:rsid w:val="00C11F9D"/>
    <w:rsid w:val="00C243A8"/>
    <w:rsid w:val="00C24F9E"/>
    <w:rsid w:val="00C257A3"/>
    <w:rsid w:val="00C25D8D"/>
    <w:rsid w:val="00C26E0E"/>
    <w:rsid w:val="00C30A90"/>
    <w:rsid w:val="00C32862"/>
    <w:rsid w:val="00C36450"/>
    <w:rsid w:val="00C412D5"/>
    <w:rsid w:val="00C433D2"/>
    <w:rsid w:val="00C45149"/>
    <w:rsid w:val="00C508C4"/>
    <w:rsid w:val="00C50B1F"/>
    <w:rsid w:val="00C56313"/>
    <w:rsid w:val="00C616A0"/>
    <w:rsid w:val="00C728DD"/>
    <w:rsid w:val="00C7780F"/>
    <w:rsid w:val="00C810A2"/>
    <w:rsid w:val="00C82497"/>
    <w:rsid w:val="00C87D60"/>
    <w:rsid w:val="00C906A1"/>
    <w:rsid w:val="00C953FD"/>
    <w:rsid w:val="00CA38B1"/>
    <w:rsid w:val="00CA7595"/>
    <w:rsid w:val="00CB5DB2"/>
    <w:rsid w:val="00CB7557"/>
    <w:rsid w:val="00CC2A3B"/>
    <w:rsid w:val="00CC358B"/>
    <w:rsid w:val="00CC6C0C"/>
    <w:rsid w:val="00CD0178"/>
    <w:rsid w:val="00CD08B3"/>
    <w:rsid w:val="00CD123E"/>
    <w:rsid w:val="00CD7935"/>
    <w:rsid w:val="00CE4D73"/>
    <w:rsid w:val="00CE6122"/>
    <w:rsid w:val="00CF14B9"/>
    <w:rsid w:val="00CF6EEE"/>
    <w:rsid w:val="00CF77D2"/>
    <w:rsid w:val="00D037F6"/>
    <w:rsid w:val="00D0580F"/>
    <w:rsid w:val="00D20281"/>
    <w:rsid w:val="00D20D9C"/>
    <w:rsid w:val="00D40468"/>
    <w:rsid w:val="00D46A23"/>
    <w:rsid w:val="00D50C0F"/>
    <w:rsid w:val="00D51167"/>
    <w:rsid w:val="00D51833"/>
    <w:rsid w:val="00D528F3"/>
    <w:rsid w:val="00D546B3"/>
    <w:rsid w:val="00D557F7"/>
    <w:rsid w:val="00D56CA8"/>
    <w:rsid w:val="00D60787"/>
    <w:rsid w:val="00D62512"/>
    <w:rsid w:val="00D6339C"/>
    <w:rsid w:val="00D70E61"/>
    <w:rsid w:val="00D71B4D"/>
    <w:rsid w:val="00D7281A"/>
    <w:rsid w:val="00D81666"/>
    <w:rsid w:val="00D83B87"/>
    <w:rsid w:val="00D84257"/>
    <w:rsid w:val="00D84719"/>
    <w:rsid w:val="00D847A6"/>
    <w:rsid w:val="00D85B87"/>
    <w:rsid w:val="00D85FDC"/>
    <w:rsid w:val="00D87525"/>
    <w:rsid w:val="00D902E5"/>
    <w:rsid w:val="00D9039B"/>
    <w:rsid w:val="00D90A19"/>
    <w:rsid w:val="00D93D55"/>
    <w:rsid w:val="00D960E9"/>
    <w:rsid w:val="00D9612F"/>
    <w:rsid w:val="00DA6943"/>
    <w:rsid w:val="00DB0338"/>
    <w:rsid w:val="00DB09FC"/>
    <w:rsid w:val="00DB3C8E"/>
    <w:rsid w:val="00DB46CF"/>
    <w:rsid w:val="00DC1673"/>
    <w:rsid w:val="00DC3516"/>
    <w:rsid w:val="00DC473D"/>
    <w:rsid w:val="00DC4835"/>
    <w:rsid w:val="00DC5253"/>
    <w:rsid w:val="00DD1E20"/>
    <w:rsid w:val="00DE1A76"/>
    <w:rsid w:val="00DE5361"/>
    <w:rsid w:val="00DF0039"/>
    <w:rsid w:val="00DF13AC"/>
    <w:rsid w:val="00DF3F7F"/>
    <w:rsid w:val="00DF493A"/>
    <w:rsid w:val="00DF63EA"/>
    <w:rsid w:val="00DF7E81"/>
    <w:rsid w:val="00E15747"/>
    <w:rsid w:val="00E1733C"/>
    <w:rsid w:val="00E17B1B"/>
    <w:rsid w:val="00E20315"/>
    <w:rsid w:val="00E20B69"/>
    <w:rsid w:val="00E2326F"/>
    <w:rsid w:val="00E245AC"/>
    <w:rsid w:val="00E308DC"/>
    <w:rsid w:val="00E30FA0"/>
    <w:rsid w:val="00E3763B"/>
    <w:rsid w:val="00E4739B"/>
    <w:rsid w:val="00E53DC2"/>
    <w:rsid w:val="00E60898"/>
    <w:rsid w:val="00E642D9"/>
    <w:rsid w:val="00E7189F"/>
    <w:rsid w:val="00E74885"/>
    <w:rsid w:val="00E75941"/>
    <w:rsid w:val="00E76309"/>
    <w:rsid w:val="00E812CD"/>
    <w:rsid w:val="00E81C63"/>
    <w:rsid w:val="00E84A8A"/>
    <w:rsid w:val="00E92A2D"/>
    <w:rsid w:val="00E94B17"/>
    <w:rsid w:val="00E95B00"/>
    <w:rsid w:val="00EA0845"/>
    <w:rsid w:val="00EA49B9"/>
    <w:rsid w:val="00EB1E2C"/>
    <w:rsid w:val="00EB1F10"/>
    <w:rsid w:val="00EB38F2"/>
    <w:rsid w:val="00EB6DB4"/>
    <w:rsid w:val="00EC20BF"/>
    <w:rsid w:val="00EC516E"/>
    <w:rsid w:val="00EC58A6"/>
    <w:rsid w:val="00ED27AF"/>
    <w:rsid w:val="00ED3587"/>
    <w:rsid w:val="00EE39A4"/>
    <w:rsid w:val="00EE6FAD"/>
    <w:rsid w:val="00EF0F34"/>
    <w:rsid w:val="00EF33EC"/>
    <w:rsid w:val="00EF4BCA"/>
    <w:rsid w:val="00EF61C3"/>
    <w:rsid w:val="00EF777E"/>
    <w:rsid w:val="00F02604"/>
    <w:rsid w:val="00F03444"/>
    <w:rsid w:val="00F05DC6"/>
    <w:rsid w:val="00F0668C"/>
    <w:rsid w:val="00F109CA"/>
    <w:rsid w:val="00F17E03"/>
    <w:rsid w:val="00F2259F"/>
    <w:rsid w:val="00F30268"/>
    <w:rsid w:val="00F35972"/>
    <w:rsid w:val="00F40AAB"/>
    <w:rsid w:val="00F41489"/>
    <w:rsid w:val="00F428D2"/>
    <w:rsid w:val="00F4738C"/>
    <w:rsid w:val="00F518E5"/>
    <w:rsid w:val="00F537DC"/>
    <w:rsid w:val="00F547AC"/>
    <w:rsid w:val="00F54A5C"/>
    <w:rsid w:val="00F5536D"/>
    <w:rsid w:val="00F555DB"/>
    <w:rsid w:val="00F56019"/>
    <w:rsid w:val="00F56942"/>
    <w:rsid w:val="00F57114"/>
    <w:rsid w:val="00F61B0B"/>
    <w:rsid w:val="00F642EE"/>
    <w:rsid w:val="00F66152"/>
    <w:rsid w:val="00F66F77"/>
    <w:rsid w:val="00F671BC"/>
    <w:rsid w:val="00F700FB"/>
    <w:rsid w:val="00F71D82"/>
    <w:rsid w:val="00F76725"/>
    <w:rsid w:val="00F8050D"/>
    <w:rsid w:val="00F80B6E"/>
    <w:rsid w:val="00F8298F"/>
    <w:rsid w:val="00F942A3"/>
    <w:rsid w:val="00F962B2"/>
    <w:rsid w:val="00FA5BB4"/>
    <w:rsid w:val="00FB3571"/>
    <w:rsid w:val="00FB5013"/>
    <w:rsid w:val="00FB59AE"/>
    <w:rsid w:val="00FC529A"/>
    <w:rsid w:val="00FD1D55"/>
    <w:rsid w:val="00FE1047"/>
    <w:rsid w:val="00FE14D4"/>
    <w:rsid w:val="00FE2B95"/>
    <w:rsid w:val="00FE4C69"/>
    <w:rsid w:val="00FE7084"/>
    <w:rsid w:val="00FE7268"/>
    <w:rsid w:val="00FF1557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4908"/>
    <w:pPr>
      <w:keepNext/>
      <w:spacing w:before="240" w:after="60"/>
      <w:outlineLvl w:val="0"/>
    </w:pPr>
    <w:rPr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4908"/>
    <w:pPr>
      <w:keepNext/>
      <w:spacing w:before="240" w:after="60"/>
      <w:outlineLvl w:val="1"/>
    </w:pPr>
    <w:rPr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4908"/>
    <w:pPr>
      <w:keepNext/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4908"/>
    <w:pPr>
      <w:keepNext/>
      <w:spacing w:before="240" w:after="6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eastAsia="zh-CN"/>
    </w:rPr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eastAsia="SimSun" w:hAnsi="Arial" w:cs="Arial"/>
      <w:lang w:eastAsia="zh-CN"/>
    </w:rPr>
  </w:style>
  <w:style w:type="paragraph" w:styleId="Caption">
    <w:name w:val="caption"/>
    <w:basedOn w:val="Normal"/>
    <w:next w:val="Normal"/>
    <w:uiPriority w:val="99"/>
    <w:qFormat/>
    <w:rsid w:val="00BC4908"/>
    <w:rPr>
      <w:b/>
      <w:bCs/>
      <w:sz w:val="18"/>
      <w:szCs w:val="18"/>
    </w:rPr>
  </w:style>
  <w:style w:type="paragraph" w:customStyle="1" w:styleId="Endofdocument-Annex">
    <w:name w:val="[End of document - Annex]"/>
    <w:basedOn w:val="Normal"/>
    <w:uiPriority w:val="99"/>
    <w:rsid w:val="003E7C9B"/>
    <w:pPr>
      <w:ind w:left="5534"/>
    </w:pPr>
  </w:style>
  <w:style w:type="character" w:styleId="Strong">
    <w:name w:val="Strong"/>
    <w:basedOn w:val="DefaultParagraphFont"/>
    <w:qFormat/>
    <w:rsid w:val="0065509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BC4908"/>
    <w:rPr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eastAsia="SimSun" w:hAnsi="Arial" w:cs="Arial"/>
      <w:lang w:eastAsia="zh-CN"/>
    </w:rPr>
  </w:style>
  <w:style w:type="paragraph" w:styleId="FootnoteText">
    <w:name w:val="footnote text"/>
    <w:basedOn w:val="Normal"/>
    <w:link w:val="FootnoteTextChar"/>
    <w:semiHidden/>
    <w:rsid w:val="00BC4908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eastAsia="SimSun" w:hAnsi="Arial" w:cs="Arial"/>
      <w:lang w:eastAsia="zh-CN"/>
    </w:rPr>
  </w:style>
  <w:style w:type="paragraph" w:styleId="ListNumber">
    <w:name w:val="List Number"/>
    <w:basedOn w:val="Normal"/>
    <w:uiPriority w:val="99"/>
    <w:semiHidden/>
    <w:rsid w:val="00BC4908"/>
    <w:pPr>
      <w:numPr>
        <w:numId w:val="8"/>
      </w:numPr>
    </w:pPr>
  </w:style>
  <w:style w:type="paragraph" w:customStyle="1" w:styleId="ONUME">
    <w:name w:val="ONUM E"/>
    <w:basedOn w:val="BodyText"/>
    <w:uiPriority w:val="99"/>
    <w:rsid w:val="00BC4908"/>
    <w:pPr>
      <w:numPr>
        <w:numId w:val="9"/>
      </w:numPr>
    </w:pPr>
  </w:style>
  <w:style w:type="paragraph" w:customStyle="1" w:styleId="ONUMFS">
    <w:name w:val="ONUM FS"/>
    <w:basedOn w:val="BodyText"/>
    <w:uiPriority w:val="99"/>
    <w:rsid w:val="00BC4908"/>
    <w:pPr>
      <w:numPr>
        <w:numId w:val="10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BC490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Arial" w:eastAsia="SimSun" w:hAnsi="Arial" w:cs="Arial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BC4908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Arial" w:eastAsia="SimSun" w:hAnsi="Arial" w:cs="Arial"/>
      <w:lang w:eastAsia="zh-CN"/>
    </w:rPr>
  </w:style>
  <w:style w:type="character" w:styleId="FootnoteReference">
    <w:name w:val="footnote reference"/>
    <w:basedOn w:val="DefaultParagraphFont"/>
    <w:semiHidden/>
    <w:rsid w:val="00655092"/>
    <w:rPr>
      <w:vertAlign w:val="superscript"/>
    </w:rPr>
  </w:style>
  <w:style w:type="paragraph" w:styleId="ListParagraph">
    <w:name w:val="List Paragraph"/>
    <w:basedOn w:val="Normal"/>
    <w:uiPriority w:val="99"/>
    <w:qFormat/>
    <w:rsid w:val="00655092"/>
    <w:pPr>
      <w:ind w:left="720"/>
    </w:pPr>
  </w:style>
  <w:style w:type="character" w:styleId="Hyperlink">
    <w:name w:val="Hyperlink"/>
    <w:basedOn w:val="DefaultParagraphFont"/>
    <w:uiPriority w:val="99"/>
    <w:rsid w:val="00E76309"/>
    <w:rPr>
      <w:color w:val="auto"/>
      <w:u w:val="single"/>
    </w:rPr>
  </w:style>
  <w:style w:type="paragraph" w:customStyle="1" w:styleId="Char">
    <w:name w:val="Char 字元 字元"/>
    <w:basedOn w:val="Normal"/>
    <w:uiPriority w:val="99"/>
    <w:rsid w:val="00E3763B"/>
    <w:pPr>
      <w:spacing w:after="160" w:line="240" w:lineRule="exact"/>
    </w:pPr>
    <w:rPr>
      <w:rFonts w:ascii="Verdana" w:eastAsia="PMingLiU" w:hAnsi="Verdana" w:cs="Verdana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A4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A49DC"/>
    <w:rPr>
      <w:rFonts w:ascii="Tahoma" w:eastAsia="SimSun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rsid w:val="00992E7C"/>
    <w:rPr>
      <w:rFonts w:eastAsia="Times New Roman"/>
      <w:sz w:val="24"/>
      <w:szCs w:val="24"/>
      <w:lang w:val="fr-FR" w:eastAsia="fr-FR"/>
    </w:rPr>
  </w:style>
  <w:style w:type="character" w:styleId="SubtleEmphasis">
    <w:name w:val="Subtle Emphasis"/>
    <w:basedOn w:val="DefaultParagraphFont"/>
    <w:uiPriority w:val="19"/>
    <w:qFormat/>
    <w:rsid w:val="0062683C"/>
    <w:rPr>
      <w:i/>
      <w:iCs/>
      <w:color w:val="808080" w:themeColor="text1" w:themeTint="7F"/>
    </w:rPr>
  </w:style>
  <w:style w:type="paragraph" w:customStyle="1" w:styleId="Char0">
    <w:name w:val="Char 字元 字元"/>
    <w:basedOn w:val="Normal"/>
    <w:rsid w:val="000566E2"/>
    <w:pPr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3866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08"/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4908"/>
    <w:pPr>
      <w:keepNext/>
      <w:spacing w:before="240" w:after="60"/>
      <w:outlineLvl w:val="0"/>
    </w:pPr>
    <w:rPr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4908"/>
    <w:pPr>
      <w:keepNext/>
      <w:spacing w:before="240" w:after="60"/>
      <w:outlineLvl w:val="1"/>
    </w:pPr>
    <w:rPr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4908"/>
    <w:pPr>
      <w:keepNext/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4908"/>
    <w:pPr>
      <w:keepNext/>
      <w:spacing w:before="240" w:after="6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eastAsia="zh-CN"/>
    </w:rPr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eastAsia="SimSun" w:hAnsi="Arial" w:cs="Arial"/>
      <w:lang w:eastAsia="zh-CN"/>
    </w:rPr>
  </w:style>
  <w:style w:type="paragraph" w:styleId="Caption">
    <w:name w:val="caption"/>
    <w:basedOn w:val="Normal"/>
    <w:next w:val="Normal"/>
    <w:uiPriority w:val="99"/>
    <w:qFormat/>
    <w:rsid w:val="00BC4908"/>
    <w:rPr>
      <w:b/>
      <w:bCs/>
      <w:sz w:val="18"/>
      <w:szCs w:val="18"/>
    </w:rPr>
  </w:style>
  <w:style w:type="paragraph" w:customStyle="1" w:styleId="Endofdocument-Annex">
    <w:name w:val="[End of document - Annex]"/>
    <w:basedOn w:val="Normal"/>
    <w:uiPriority w:val="99"/>
    <w:rsid w:val="003E7C9B"/>
    <w:pPr>
      <w:ind w:left="5534"/>
    </w:pPr>
  </w:style>
  <w:style w:type="character" w:styleId="Strong">
    <w:name w:val="Strong"/>
    <w:basedOn w:val="DefaultParagraphFont"/>
    <w:qFormat/>
    <w:rsid w:val="0065509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BC4908"/>
    <w:rPr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eastAsia="SimSun" w:hAnsi="Arial" w:cs="Arial"/>
      <w:lang w:eastAsia="zh-CN"/>
    </w:rPr>
  </w:style>
  <w:style w:type="paragraph" w:styleId="FootnoteText">
    <w:name w:val="footnote text"/>
    <w:basedOn w:val="Normal"/>
    <w:link w:val="FootnoteTextChar"/>
    <w:semiHidden/>
    <w:rsid w:val="00BC4908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eastAsia="SimSun" w:hAnsi="Arial" w:cs="Arial"/>
      <w:lang w:eastAsia="zh-CN"/>
    </w:rPr>
  </w:style>
  <w:style w:type="paragraph" w:styleId="ListNumber">
    <w:name w:val="List Number"/>
    <w:basedOn w:val="Normal"/>
    <w:uiPriority w:val="99"/>
    <w:semiHidden/>
    <w:rsid w:val="00BC4908"/>
    <w:pPr>
      <w:numPr>
        <w:numId w:val="8"/>
      </w:numPr>
    </w:pPr>
  </w:style>
  <w:style w:type="paragraph" w:customStyle="1" w:styleId="ONUME">
    <w:name w:val="ONUM E"/>
    <w:basedOn w:val="BodyText"/>
    <w:uiPriority w:val="99"/>
    <w:rsid w:val="00BC4908"/>
    <w:pPr>
      <w:numPr>
        <w:numId w:val="9"/>
      </w:numPr>
    </w:pPr>
  </w:style>
  <w:style w:type="paragraph" w:customStyle="1" w:styleId="ONUMFS">
    <w:name w:val="ONUM FS"/>
    <w:basedOn w:val="BodyText"/>
    <w:uiPriority w:val="99"/>
    <w:rsid w:val="00BC4908"/>
    <w:pPr>
      <w:numPr>
        <w:numId w:val="10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BC490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Arial" w:eastAsia="SimSun" w:hAnsi="Arial" w:cs="Arial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BC4908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Arial" w:eastAsia="SimSun" w:hAnsi="Arial" w:cs="Arial"/>
      <w:lang w:eastAsia="zh-CN"/>
    </w:rPr>
  </w:style>
  <w:style w:type="character" w:styleId="FootnoteReference">
    <w:name w:val="footnote reference"/>
    <w:basedOn w:val="DefaultParagraphFont"/>
    <w:semiHidden/>
    <w:rsid w:val="00655092"/>
    <w:rPr>
      <w:vertAlign w:val="superscript"/>
    </w:rPr>
  </w:style>
  <w:style w:type="paragraph" w:styleId="ListParagraph">
    <w:name w:val="List Paragraph"/>
    <w:basedOn w:val="Normal"/>
    <w:uiPriority w:val="99"/>
    <w:qFormat/>
    <w:rsid w:val="00655092"/>
    <w:pPr>
      <w:ind w:left="720"/>
    </w:pPr>
  </w:style>
  <w:style w:type="character" w:styleId="Hyperlink">
    <w:name w:val="Hyperlink"/>
    <w:basedOn w:val="DefaultParagraphFont"/>
    <w:uiPriority w:val="99"/>
    <w:rsid w:val="00E76309"/>
    <w:rPr>
      <w:color w:val="auto"/>
      <w:u w:val="single"/>
    </w:rPr>
  </w:style>
  <w:style w:type="paragraph" w:customStyle="1" w:styleId="Char">
    <w:name w:val="Char 字元 字元"/>
    <w:basedOn w:val="Normal"/>
    <w:uiPriority w:val="99"/>
    <w:rsid w:val="00E3763B"/>
    <w:pPr>
      <w:spacing w:after="160" w:line="240" w:lineRule="exact"/>
    </w:pPr>
    <w:rPr>
      <w:rFonts w:ascii="Verdana" w:eastAsia="PMingLiU" w:hAnsi="Verdana" w:cs="Verdana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A4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A49DC"/>
    <w:rPr>
      <w:rFonts w:ascii="Tahoma" w:eastAsia="SimSun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rsid w:val="00992E7C"/>
    <w:rPr>
      <w:rFonts w:eastAsia="Times New Roman"/>
      <w:sz w:val="24"/>
      <w:szCs w:val="24"/>
      <w:lang w:val="fr-FR" w:eastAsia="fr-FR"/>
    </w:rPr>
  </w:style>
  <w:style w:type="character" w:styleId="SubtleEmphasis">
    <w:name w:val="Subtle Emphasis"/>
    <w:basedOn w:val="DefaultParagraphFont"/>
    <w:uiPriority w:val="19"/>
    <w:qFormat/>
    <w:rsid w:val="0062683C"/>
    <w:rPr>
      <w:i/>
      <w:iCs/>
      <w:color w:val="808080" w:themeColor="text1" w:themeTint="7F"/>
    </w:rPr>
  </w:style>
  <w:style w:type="paragraph" w:customStyle="1" w:styleId="Char0">
    <w:name w:val="Char 字元 字元"/>
    <w:basedOn w:val="Normal"/>
    <w:rsid w:val="000566E2"/>
    <w:pPr>
      <w:spacing w:after="160" w:line="240" w:lineRule="exact"/>
    </w:pPr>
    <w:rPr>
      <w:rFonts w:ascii="Verdana" w:eastAsia="PMingLiU" w:hAnsi="Verdana" w:cs="Times New Roman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3866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6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2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7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1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08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2852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2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2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41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152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093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08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00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213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498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1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7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0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94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01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44624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56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37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146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309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908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2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92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8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582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187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229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6591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4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9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04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03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6824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77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40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120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06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5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079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062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8073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758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1408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23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172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395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59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5968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94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999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590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5800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326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2843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86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594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600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6965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3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56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9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8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2688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0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00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937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960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786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416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73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04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857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649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293076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947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187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763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699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2855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0183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313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7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8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4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04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76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32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1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1369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8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92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905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61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516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28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520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207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2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4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0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45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5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6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050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763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94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734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937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39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898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995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325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390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99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53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2618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99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730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33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09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5046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0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24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460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863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07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7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801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32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6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08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1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4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63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505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43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93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79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906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9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37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9651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8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1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09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4295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97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35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58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69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71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328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29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ranet.wipo.int/people_finder/en/unit_pages/unit.jsp?unit_code=000003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ranet.wipo.int/people_finder/fr/unit_pages/unit.jsp?unit_code=000003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ranet.wipo.int/people_finder/en/unit_pages/unit.jsp?unit_code=0000030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ranet.wipo.int/people_finder/fr/unit_pages/unit.jsp?unit_code=000003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B185-C1D2-4581-B82B-06DB3EDD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2</Pages>
  <Words>8964</Words>
  <Characters>65834</Characters>
  <Application>Microsoft Office Word</Application>
  <DocSecurity>0</DocSecurity>
  <Lines>548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P/DC/</vt:lpstr>
    </vt:vector>
  </TitlesOfParts>
  <Company>WIPO</Company>
  <LinksUpToDate>false</LinksUpToDate>
  <CharactersWithSpaces>7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/DC/</dc:title>
  <dc:creator>HAPPY-DUMAS Juliet</dc:creator>
  <cp:lastModifiedBy>HAPPY-DUMAS Juliet</cp:lastModifiedBy>
  <cp:revision>20</cp:revision>
  <cp:lastPrinted>2013-07-15T15:41:00Z</cp:lastPrinted>
  <dcterms:created xsi:type="dcterms:W3CDTF">2013-07-11T12:45:00Z</dcterms:created>
  <dcterms:modified xsi:type="dcterms:W3CDTF">2013-07-18T13:59:00Z</dcterms:modified>
</cp:coreProperties>
</file>